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ACA" w14:textId="77CD07E6" w:rsidR="00016105" w:rsidRDefault="00016105">
      <w:pPr>
        <w:pStyle w:val="BodyText"/>
        <w:ind w:left="4353"/>
        <w:rPr>
          <w:rFonts w:ascii="Times New Roman"/>
          <w:sz w:val="20"/>
        </w:rPr>
      </w:pPr>
    </w:p>
    <w:p w14:paraId="10A68F6C" w14:textId="77777777" w:rsidR="00016105" w:rsidRDefault="00016105">
      <w:pPr>
        <w:pStyle w:val="BodyText"/>
        <w:spacing w:before="3"/>
        <w:rPr>
          <w:rFonts w:ascii="Times New Roman"/>
          <w:sz w:val="10"/>
        </w:rPr>
      </w:pPr>
    </w:p>
    <w:p w14:paraId="60D8D569" w14:textId="0FB4FA4B" w:rsidR="00016105" w:rsidRDefault="00016105">
      <w:pPr>
        <w:pStyle w:val="BodyText"/>
        <w:spacing w:line="20" w:lineRule="exact"/>
        <w:ind w:left="100"/>
        <w:rPr>
          <w:rFonts w:ascii="Times New Roman"/>
          <w:sz w:val="2"/>
        </w:rPr>
      </w:pPr>
    </w:p>
    <w:p w14:paraId="77EEA8AE" w14:textId="1D4EA287" w:rsidR="00016105" w:rsidRDefault="00000000" w:rsidP="004C4D4D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B38B424" wp14:editId="18A55377">
            <wp:simplePos x="0" y="0"/>
            <wp:positionH relativeFrom="page">
              <wp:posOffset>1093118</wp:posOffset>
            </wp:positionH>
            <wp:positionV relativeFrom="paragraph">
              <wp:posOffset>132065</wp:posOffset>
            </wp:positionV>
            <wp:extent cx="5054345" cy="25846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345" cy="258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A1C3D" w14:textId="4A2DC185" w:rsidR="00016105" w:rsidRDefault="00000000">
      <w:pPr>
        <w:pStyle w:val="BodyText"/>
        <w:spacing w:before="96"/>
        <w:ind w:left="252" w:right="328"/>
        <w:jc w:val="center"/>
      </w:pPr>
      <w:hyperlink r:id="rId7"/>
    </w:p>
    <w:p w14:paraId="79AA21E7" w14:textId="77777777" w:rsidR="00016105" w:rsidRDefault="00016105">
      <w:pPr>
        <w:pStyle w:val="BodyText"/>
        <w:spacing w:before="5"/>
        <w:rPr>
          <w:sz w:val="25"/>
        </w:rPr>
      </w:pPr>
    </w:p>
    <w:p w14:paraId="0EE3A1A4" w14:textId="4B182194" w:rsidR="00016105" w:rsidRDefault="00000000">
      <w:pPr>
        <w:spacing w:line="429" w:lineRule="auto"/>
        <w:ind w:left="252" w:right="332"/>
        <w:jc w:val="center"/>
        <w:rPr>
          <w:sz w:val="14"/>
        </w:rPr>
      </w:pPr>
      <w:r>
        <w:rPr>
          <w:color w:val="0F0F0F"/>
          <w:sz w:val="14"/>
        </w:rPr>
        <w:t>As</w:t>
      </w:r>
      <w:r>
        <w:rPr>
          <w:color w:val="0F0F0F"/>
          <w:spacing w:val="36"/>
          <w:sz w:val="14"/>
        </w:rPr>
        <w:t xml:space="preserve"> </w:t>
      </w:r>
      <w:r>
        <w:rPr>
          <w:color w:val="0F0F0F"/>
          <w:spacing w:val="9"/>
          <w:sz w:val="14"/>
        </w:rPr>
        <w:t xml:space="preserve">Karl </w:t>
      </w:r>
      <w:r>
        <w:rPr>
          <w:color w:val="0F0F0F"/>
          <w:sz w:val="14"/>
        </w:rPr>
        <w:t>Pearson,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a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British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mathematician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has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once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pacing w:val="9"/>
          <w:sz w:val="14"/>
        </w:rPr>
        <w:t xml:space="preserve">stated, </w:t>
      </w:r>
      <w:r>
        <w:rPr>
          <w:color w:val="0F0F0F"/>
          <w:sz w:val="14"/>
        </w:rPr>
        <w:t xml:space="preserve">Statistics   is   the   </w:t>
      </w:r>
      <w:r>
        <w:rPr>
          <w:b/>
          <w:color w:val="0F0F0F"/>
          <w:sz w:val="14"/>
        </w:rPr>
        <w:t>grammar</w:t>
      </w:r>
      <w:r>
        <w:rPr>
          <w:b/>
          <w:color w:val="0F0F0F"/>
          <w:spacing w:val="34"/>
          <w:sz w:val="14"/>
        </w:rPr>
        <w:t xml:space="preserve"> </w:t>
      </w:r>
      <w:r>
        <w:rPr>
          <w:color w:val="0F0F0F"/>
          <w:sz w:val="14"/>
        </w:rPr>
        <w:t>of   science,   especially   for   computers   and   IT,   physics,   and   biology.</w:t>
      </w:r>
      <w:r>
        <w:rPr>
          <w:color w:val="0F0F0F"/>
          <w:spacing w:val="1"/>
          <w:sz w:val="14"/>
        </w:rPr>
        <w:t xml:space="preserve"> </w:t>
      </w:r>
      <w:r>
        <w:rPr>
          <w:color w:val="0F0F0F"/>
          <w:sz w:val="14"/>
        </w:rPr>
        <w:t>When</w:t>
      </w:r>
      <w:r>
        <w:rPr>
          <w:color w:val="0F0F0F"/>
          <w:spacing w:val="6"/>
          <w:sz w:val="14"/>
        </w:rPr>
        <w:t xml:space="preserve"> </w:t>
      </w:r>
      <w:r>
        <w:rPr>
          <w:color w:val="0F0F0F"/>
          <w:sz w:val="14"/>
        </w:rPr>
        <w:t>one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pacing w:val="10"/>
          <w:sz w:val="14"/>
        </w:rPr>
        <w:t>starts</w:t>
      </w:r>
      <w:r>
        <w:rPr>
          <w:color w:val="0F0F0F"/>
          <w:spacing w:val="34"/>
          <w:sz w:val="14"/>
        </w:rPr>
        <w:t xml:space="preserve"> </w:t>
      </w:r>
      <w:r>
        <w:rPr>
          <w:color w:val="0F0F0F"/>
          <w:sz w:val="14"/>
        </w:rPr>
        <w:t>a</w:t>
      </w:r>
      <w:r>
        <w:rPr>
          <w:color w:val="0F0F0F"/>
          <w:spacing w:val="8"/>
          <w:sz w:val="14"/>
        </w:rPr>
        <w:t xml:space="preserve"> </w:t>
      </w:r>
      <w:r>
        <w:rPr>
          <w:color w:val="0F0F0F"/>
          <w:sz w:val="14"/>
        </w:rPr>
        <w:t>journey</w:t>
      </w:r>
      <w:r>
        <w:rPr>
          <w:color w:val="0F0F0F"/>
          <w:spacing w:val="8"/>
          <w:sz w:val="14"/>
        </w:rPr>
        <w:t xml:space="preserve"> </w:t>
      </w:r>
      <w:r>
        <w:rPr>
          <w:color w:val="0F0F0F"/>
          <w:sz w:val="14"/>
        </w:rPr>
        <w:t>in</w:t>
      </w:r>
      <w:r>
        <w:rPr>
          <w:color w:val="0F0F0F"/>
          <w:spacing w:val="6"/>
          <w:sz w:val="14"/>
        </w:rPr>
        <w:t xml:space="preserve"> </w:t>
      </w:r>
      <w:r>
        <w:rPr>
          <w:color w:val="0F0F0F"/>
          <w:sz w:val="14"/>
        </w:rPr>
        <w:t>Data</w:t>
      </w:r>
      <w:r>
        <w:rPr>
          <w:color w:val="0F0F0F"/>
          <w:spacing w:val="8"/>
          <w:sz w:val="14"/>
        </w:rPr>
        <w:t xml:space="preserve"> </w:t>
      </w:r>
      <w:r>
        <w:rPr>
          <w:color w:val="0F0F0F"/>
          <w:sz w:val="14"/>
        </w:rPr>
        <w:t>Science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z w:val="14"/>
        </w:rPr>
        <w:t>or</w:t>
      </w:r>
      <w:r>
        <w:rPr>
          <w:color w:val="0F0F0F"/>
          <w:spacing w:val="6"/>
          <w:sz w:val="14"/>
        </w:rPr>
        <w:t xml:space="preserve"> </w:t>
      </w:r>
      <w:r>
        <w:rPr>
          <w:color w:val="0F0F0F"/>
          <w:sz w:val="14"/>
        </w:rPr>
        <w:t>Data</w:t>
      </w:r>
      <w:r>
        <w:rPr>
          <w:color w:val="0F0F0F"/>
          <w:spacing w:val="8"/>
          <w:sz w:val="14"/>
        </w:rPr>
        <w:t xml:space="preserve"> </w:t>
      </w:r>
      <w:r>
        <w:rPr>
          <w:color w:val="0F0F0F"/>
          <w:sz w:val="14"/>
        </w:rPr>
        <w:t>Analytics,</w:t>
      </w:r>
      <w:r>
        <w:rPr>
          <w:color w:val="0F0F0F"/>
          <w:spacing w:val="5"/>
          <w:sz w:val="14"/>
        </w:rPr>
        <w:t xml:space="preserve"> </w:t>
      </w:r>
      <w:r>
        <w:rPr>
          <w:color w:val="0F0F0F"/>
          <w:spacing w:val="9"/>
          <w:sz w:val="14"/>
        </w:rPr>
        <w:t>having</w:t>
      </w:r>
      <w:r>
        <w:rPr>
          <w:color w:val="0F0F0F"/>
          <w:spacing w:val="38"/>
          <w:sz w:val="14"/>
        </w:rPr>
        <w:t xml:space="preserve"> </w:t>
      </w:r>
      <w:r>
        <w:rPr>
          <w:color w:val="0F0F0F"/>
          <w:spacing w:val="9"/>
          <w:sz w:val="14"/>
        </w:rPr>
        <w:t>statistical</w:t>
      </w:r>
      <w:r>
        <w:rPr>
          <w:color w:val="0F0F0F"/>
          <w:spacing w:val="31"/>
          <w:sz w:val="14"/>
        </w:rPr>
        <w:t xml:space="preserve"> </w:t>
      </w:r>
      <w:r>
        <w:rPr>
          <w:color w:val="0F0F0F"/>
          <w:sz w:val="14"/>
        </w:rPr>
        <w:t>knowledge</w:t>
      </w:r>
      <w:r>
        <w:rPr>
          <w:color w:val="0F0F0F"/>
          <w:spacing w:val="31"/>
          <w:sz w:val="14"/>
        </w:rPr>
        <w:t xml:space="preserve"> </w:t>
      </w:r>
      <w:r>
        <w:rPr>
          <w:color w:val="0F0F0F"/>
          <w:sz w:val="14"/>
        </w:rPr>
        <w:t>will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pacing w:val="9"/>
          <w:sz w:val="14"/>
        </w:rPr>
        <w:t>have</w:t>
      </w:r>
      <w:r>
        <w:rPr>
          <w:color w:val="0F0F0F"/>
          <w:spacing w:val="31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1"/>
          <w:sz w:val="14"/>
        </w:rPr>
        <w:t xml:space="preserve"> </w:t>
      </w:r>
      <w:r>
        <w:rPr>
          <w:color w:val="0F0F0F"/>
          <w:sz w:val="14"/>
        </w:rPr>
        <w:t>leverage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z w:val="14"/>
        </w:rPr>
        <w:t>to</w:t>
      </w:r>
      <w:r>
        <w:rPr>
          <w:color w:val="0F0F0F"/>
          <w:spacing w:val="2"/>
          <w:sz w:val="14"/>
        </w:rPr>
        <w:t xml:space="preserve"> </w:t>
      </w:r>
      <w:r>
        <w:rPr>
          <w:color w:val="0F0F0F"/>
          <w:sz w:val="14"/>
        </w:rPr>
        <w:t>get</w:t>
      </w:r>
      <w:r>
        <w:rPr>
          <w:color w:val="0F0F0F"/>
          <w:spacing w:val="8"/>
          <w:sz w:val="14"/>
        </w:rPr>
        <w:t xml:space="preserve"> </w:t>
      </w:r>
      <w:r>
        <w:rPr>
          <w:color w:val="0F0F0F"/>
          <w:sz w:val="14"/>
        </w:rPr>
        <w:t>better</w:t>
      </w:r>
      <w:r>
        <w:rPr>
          <w:color w:val="0F0F0F"/>
          <w:spacing w:val="6"/>
          <w:sz w:val="14"/>
        </w:rPr>
        <w:t xml:space="preserve"> </w:t>
      </w:r>
      <w:r>
        <w:rPr>
          <w:color w:val="0F0F0F"/>
          <w:spacing w:val="9"/>
          <w:sz w:val="14"/>
        </w:rPr>
        <w:t>data</w:t>
      </w:r>
      <w:r>
        <w:rPr>
          <w:color w:val="0F0F0F"/>
          <w:spacing w:val="42"/>
          <w:sz w:val="14"/>
        </w:rPr>
        <w:t xml:space="preserve"> </w:t>
      </w:r>
      <w:r>
        <w:rPr>
          <w:color w:val="0F0F0F"/>
          <w:sz w:val="14"/>
        </w:rPr>
        <w:t>insights</w:t>
      </w:r>
      <w:r>
        <w:rPr>
          <w:color w:val="0F0F0F"/>
          <w:spacing w:val="34"/>
          <w:sz w:val="14"/>
        </w:rPr>
        <w:t xml:space="preserve"> </w:t>
      </w:r>
      <w:r>
        <w:rPr>
          <w:color w:val="0F0F0F"/>
          <w:sz w:val="14"/>
        </w:rPr>
        <w:t>from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1"/>
          <w:sz w:val="14"/>
        </w:rPr>
        <w:t xml:space="preserve"> </w:t>
      </w:r>
      <w:r>
        <w:rPr>
          <w:color w:val="0F0F0F"/>
          <w:spacing w:val="10"/>
          <w:sz w:val="14"/>
        </w:rPr>
        <w:t>data.</w:t>
      </w:r>
    </w:p>
    <w:p w14:paraId="4DBCDAD5" w14:textId="1EA34F35" w:rsidR="00016105" w:rsidRDefault="00AD12DC">
      <w:pPr>
        <w:pStyle w:val="BodyText"/>
        <w:spacing w:before="1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416A1F1" wp14:editId="197FB93A">
                <wp:simplePos x="0" y="0"/>
                <wp:positionH relativeFrom="page">
                  <wp:posOffset>368300</wp:posOffset>
                </wp:positionH>
                <wp:positionV relativeFrom="paragraph">
                  <wp:posOffset>90170</wp:posOffset>
                </wp:positionV>
                <wp:extent cx="6768465" cy="540385"/>
                <wp:effectExtent l="0" t="0" r="0" b="0"/>
                <wp:wrapTopAndBottom/>
                <wp:docPr id="145394708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54038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95A" w14:textId="77777777" w:rsidR="00016105" w:rsidRDefault="00016105">
                            <w:pPr>
                              <w:pStyle w:val="BodyText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14:paraId="38FFF1D4" w14:textId="77777777" w:rsidR="00016105" w:rsidRDefault="00000000">
                            <w:pPr>
                              <w:ind w:left="100"/>
                              <w:rPr>
                                <w:rFonts w:ascii="Roboto Cn" w:hAnsi="Roboto Cn"/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9"/>
                                <w:w w:val="110"/>
                                <w:sz w:val="15"/>
                              </w:rPr>
                              <w:t xml:space="preserve">“Statistics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2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is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32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that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2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the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26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grammar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17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of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19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science.”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24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 xml:space="preserve">Karl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spacing w:val="25"/>
                                <w:w w:val="1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Roboto Cn" w:hAnsi="Roboto Cn"/>
                                <w:b/>
                                <w:i/>
                                <w:color w:val="0F0F0F"/>
                                <w:w w:val="110"/>
                                <w:sz w:val="15"/>
                              </w:rPr>
                              <w:t>Pea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6A1F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9pt;margin-top:7.1pt;width:532.95pt;height:42.5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" fillcolor="#efefef" stroked="f">
                <v:textbox inset="0,0,0,0">
                  <w:txbxContent>
                    <w:p w14:paraId="4358995A" w14:textId="77777777" w:rsidR="00016105" w:rsidRDefault="00016105">
                      <w:pPr>
                        <w:pStyle w:val="BodyText"/>
                        <w:spacing w:before="1"/>
                        <w:rPr>
                          <w:sz w:val="23"/>
                        </w:rPr>
                      </w:pPr>
                    </w:p>
                    <w:p w14:paraId="38FFF1D4" w14:textId="77777777" w:rsidR="00016105" w:rsidRDefault="00000000">
                      <w:pPr>
                        <w:ind w:left="100"/>
                        <w:rPr>
                          <w:rFonts w:ascii="Roboto Cn" w:hAnsi="Roboto Cn"/>
                          <w:b/>
                          <w:i/>
                          <w:sz w:val="15"/>
                        </w:rPr>
                      </w:pP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9"/>
                          <w:w w:val="110"/>
                          <w:sz w:val="15"/>
                        </w:rPr>
                        <w:t xml:space="preserve">“Statistics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22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is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32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that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24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the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26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grammar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17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of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19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science.”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24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 xml:space="preserve">Karl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spacing w:val="25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Roboto Cn" w:hAnsi="Roboto Cn"/>
                          <w:b/>
                          <w:i/>
                          <w:color w:val="0F0F0F"/>
                          <w:w w:val="110"/>
                          <w:sz w:val="15"/>
                        </w:rPr>
                        <w:t>Pear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3F771" w14:textId="77777777" w:rsidR="00016105" w:rsidRDefault="00016105">
      <w:pPr>
        <w:pStyle w:val="BodyText"/>
        <w:rPr>
          <w:sz w:val="10"/>
        </w:rPr>
      </w:pPr>
    </w:p>
    <w:p w14:paraId="3BD890A1" w14:textId="77777777" w:rsidR="00016105" w:rsidRDefault="00000000" w:rsidP="00E31321">
      <w:pPr>
        <w:pStyle w:val="BodyText"/>
        <w:spacing w:before="96" w:line="285" w:lineRule="auto"/>
        <w:ind w:left="100" w:right="173"/>
        <w:jc w:val="center"/>
      </w:pPr>
      <w:r>
        <w:rPr>
          <w:color w:val="0F0F0F"/>
          <w:spacing w:val="9"/>
        </w:rPr>
        <w:t xml:space="preserve">The  importance  </w:t>
      </w:r>
      <w:r>
        <w:rPr>
          <w:color w:val="0F0F0F"/>
        </w:rPr>
        <w:t>of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tatistic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cienc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Analytics  </w:t>
      </w:r>
      <w:r>
        <w:rPr>
          <w:color w:val="0F0F0F"/>
        </w:rPr>
        <w:t>can’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underestimated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tatistic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vid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ol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method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eek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ut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structure 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f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eep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10"/>
        </w:rPr>
        <w:t xml:space="preserve">insights.  </w:t>
      </w:r>
      <w:r>
        <w:rPr>
          <w:color w:val="0F0F0F"/>
          <w:spacing w:val="9"/>
        </w:rPr>
        <w:t xml:space="preserve">Knowing  </w:t>
      </w:r>
      <w:r>
        <w:rPr>
          <w:color w:val="0F0F0F"/>
        </w:rPr>
        <w:t>Statistic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e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low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think </w:t>
      </w:r>
      <w:r>
        <w:rPr>
          <w:color w:val="0F0F0F"/>
        </w:rPr>
        <w:t>critically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rea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using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f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unravel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business </w:t>
      </w:r>
      <w:r>
        <w:rPr>
          <w:color w:val="0F0F0F"/>
        </w:rPr>
        <w:t>problem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ak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ata-driven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decisions. 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rticle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r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v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tatistic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pic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cienc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analytics:</w:t>
      </w:r>
    </w:p>
    <w:p w14:paraId="7E313D83" w14:textId="77777777" w:rsidR="00016105" w:rsidRDefault="00016105" w:rsidP="00E31321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1"/>
        <w:rPr>
          <w:sz w:val="33"/>
        </w:rPr>
      </w:pPr>
    </w:p>
    <w:p w14:paraId="4211C04D" w14:textId="77777777" w:rsidR="00016105" w:rsidRDefault="00000000">
      <w:pPr>
        <w:pStyle w:val="Heading1"/>
        <w:jc w:val="both"/>
      </w:pPr>
      <w:r>
        <w:rPr>
          <w:color w:val="0F0F0F"/>
        </w:rPr>
        <w:t>Random</w:t>
      </w:r>
      <w:r>
        <w:rPr>
          <w:color w:val="0F0F0F"/>
          <w:spacing w:val="78"/>
        </w:rPr>
        <w:t xml:space="preserve"> </w:t>
      </w:r>
      <w:r>
        <w:rPr>
          <w:color w:val="0F0F0F"/>
        </w:rPr>
        <w:t>Variables:</w:t>
      </w:r>
    </w:p>
    <w:p w14:paraId="3E0B3199" w14:textId="77777777" w:rsidR="00016105" w:rsidRDefault="00016105">
      <w:pPr>
        <w:pStyle w:val="BodyText"/>
        <w:spacing w:before="9"/>
        <w:rPr>
          <w:b/>
          <w:sz w:val="36"/>
        </w:rPr>
      </w:pPr>
    </w:p>
    <w:p w14:paraId="4E7A9C70" w14:textId="77777777" w:rsidR="00016105" w:rsidRDefault="00000000">
      <w:pPr>
        <w:pStyle w:val="BodyText"/>
        <w:spacing w:line="285" w:lineRule="auto"/>
        <w:ind w:left="100" w:right="173"/>
        <w:jc w:val="both"/>
        <w:rPr>
          <w:i/>
        </w:rPr>
      </w:pPr>
      <w:r>
        <w:rPr>
          <w:b/>
          <w:color w:val="0F0F0F"/>
        </w:rPr>
        <w:t xml:space="preserve">A random </w:t>
      </w:r>
      <w:r>
        <w:rPr>
          <w:b/>
          <w:color w:val="0F0F0F"/>
          <w:spacing w:val="9"/>
        </w:rPr>
        <w:t xml:space="preserve">variable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imp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 wa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ma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 xml:space="preserve">the </w:t>
      </w:r>
      <w:r>
        <w:rPr>
          <w:i/>
          <w:color w:val="0F0F0F"/>
          <w:spacing w:val="9"/>
        </w:rPr>
        <w:t xml:space="preserve">outcomes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andom processes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uch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flipping </w:t>
      </w:r>
      <w:r>
        <w:rPr>
          <w:color w:val="0F0F0F"/>
        </w:rPr>
        <w:t>a co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olling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ice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electing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r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ack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rds,</w:t>
      </w:r>
      <w:r>
        <w:rPr>
          <w:color w:val="0F0F0F"/>
          <w:spacing w:val="52"/>
        </w:rPr>
        <w:t xml:space="preserve"> </w:t>
      </w:r>
      <w:r>
        <w:rPr>
          <w:i/>
          <w:color w:val="0F0F0F"/>
        </w:rPr>
        <w:t>to</w:t>
      </w:r>
      <w:r>
        <w:rPr>
          <w:i/>
          <w:color w:val="0F0F0F"/>
          <w:spacing w:val="53"/>
        </w:rPr>
        <w:t xml:space="preserve"> </w:t>
      </w:r>
      <w:r>
        <w:rPr>
          <w:i/>
          <w:color w:val="0F0F0F"/>
        </w:rPr>
        <w:t>numbers</w:t>
      </w:r>
      <w:r>
        <w:rPr>
          <w:color w:val="0F0F0F"/>
        </w:rPr>
        <w:t>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xample,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onsider 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process of </w:t>
      </w:r>
      <w:r>
        <w:rPr>
          <w:color w:val="0F0F0F"/>
          <w:spacing w:val="9"/>
        </w:rPr>
        <w:t xml:space="preserve">flipping </w:t>
      </w:r>
      <w:r>
        <w:rPr>
          <w:color w:val="0F0F0F"/>
        </w:rPr>
        <w:t>a co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by random variable </w:t>
      </w:r>
      <w:r>
        <w:rPr>
          <w:b/>
          <w:color w:val="0F0F0F"/>
        </w:rPr>
        <w:t xml:space="preserve">X </w:t>
      </w:r>
      <w:r>
        <w:rPr>
          <w:color w:val="0F0F0F"/>
        </w:rPr>
        <w:t>whic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takes a value of 1 if the outcome if </w:t>
      </w:r>
      <w:r>
        <w:rPr>
          <w:i/>
          <w:color w:val="0F0F0F"/>
        </w:rPr>
        <w:t xml:space="preserve">heads </w:t>
      </w:r>
      <w:r>
        <w:rPr>
          <w:color w:val="0F0F0F"/>
        </w:rPr>
        <w:t>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0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f 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utcom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0"/>
        </w:rPr>
        <w:t xml:space="preserve"> </w:t>
      </w:r>
      <w:r>
        <w:rPr>
          <w:i/>
          <w:color w:val="0F0F0F"/>
        </w:rPr>
        <w:t>tails.</w:t>
      </w:r>
    </w:p>
    <w:p w14:paraId="50D05711" w14:textId="77777777" w:rsidR="00016105" w:rsidRDefault="00016105">
      <w:pPr>
        <w:pStyle w:val="BodyText"/>
        <w:rPr>
          <w:i/>
          <w:sz w:val="20"/>
        </w:rPr>
      </w:pPr>
    </w:p>
    <w:p w14:paraId="63A913F8" w14:textId="77777777" w:rsidR="00016105" w:rsidRDefault="00016105">
      <w:pPr>
        <w:pStyle w:val="BodyText"/>
        <w:rPr>
          <w:i/>
          <w:sz w:val="20"/>
        </w:rPr>
      </w:pPr>
    </w:p>
    <w:p w14:paraId="2CD8F35B" w14:textId="33CB5F30" w:rsidR="00016105" w:rsidRPr="004C4D4D" w:rsidRDefault="00000000" w:rsidP="004C4D4D">
      <w:pPr>
        <w:pStyle w:val="BodyText"/>
        <w:spacing w:before="5"/>
        <w:rPr>
          <w:i/>
          <w:sz w:val="12"/>
        </w:rPr>
        <w:sectPr w:rsidR="00016105" w:rsidRPr="004C4D4D" w:rsidSect="00E31321">
          <w:type w:val="continuous"/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  <w:r>
        <w:rPr>
          <w:noProof/>
        </w:rPr>
        <w:drawing>
          <wp:anchor distT="0" distB="0" distL="0" distR="0" simplePos="0" relativeHeight="8" behindDoc="0" locked="0" layoutInCell="1" allowOverlap="1" wp14:anchorId="434F4F27" wp14:editId="53F19400">
            <wp:simplePos x="0" y="0"/>
            <wp:positionH relativeFrom="page">
              <wp:posOffset>2241550</wp:posOffset>
            </wp:positionH>
            <wp:positionV relativeFrom="paragraph">
              <wp:posOffset>798195</wp:posOffset>
            </wp:positionV>
            <wp:extent cx="1943100" cy="736600"/>
            <wp:effectExtent l="0" t="0" r="0" b="635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A3FB" w14:textId="77777777" w:rsidR="00016105" w:rsidRDefault="00000000" w:rsidP="004C4D4D">
      <w:pPr>
        <w:spacing w:before="2"/>
        <w:jc w:val="both"/>
        <w:rPr>
          <w:rFonts w:ascii="Roboto Cn"/>
          <w:b/>
          <w:i/>
          <w:sz w:val="21"/>
        </w:rPr>
      </w:pPr>
      <w:r>
        <w:rPr>
          <w:color w:val="0F0F0F"/>
          <w:w w:val="105"/>
          <w:sz w:val="21"/>
        </w:rPr>
        <w:lastRenderedPageBreak/>
        <w:t>There</w:t>
      </w:r>
      <w:r>
        <w:rPr>
          <w:color w:val="0F0F0F"/>
          <w:spacing w:val="43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are</w:t>
      </w:r>
      <w:r>
        <w:rPr>
          <w:color w:val="0F0F0F"/>
          <w:spacing w:val="44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two</w:t>
      </w:r>
      <w:r>
        <w:rPr>
          <w:color w:val="0F0F0F"/>
          <w:spacing w:val="46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types</w:t>
      </w:r>
      <w:r>
        <w:rPr>
          <w:color w:val="0F0F0F"/>
          <w:spacing w:val="48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of</w:t>
      </w:r>
      <w:r>
        <w:rPr>
          <w:color w:val="0F0F0F"/>
          <w:spacing w:val="41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random</w:t>
      </w:r>
      <w:r>
        <w:rPr>
          <w:color w:val="0F0F0F"/>
          <w:spacing w:val="39"/>
          <w:w w:val="105"/>
          <w:sz w:val="21"/>
        </w:rPr>
        <w:t xml:space="preserve"> </w:t>
      </w:r>
      <w:r>
        <w:rPr>
          <w:color w:val="0F0F0F"/>
          <w:w w:val="105"/>
          <w:sz w:val="21"/>
        </w:rPr>
        <w:t>variables</w:t>
      </w:r>
      <w:r>
        <w:rPr>
          <w:color w:val="0F0F0F"/>
          <w:spacing w:val="48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9"/>
          <w:w w:val="105"/>
          <w:sz w:val="21"/>
        </w:rPr>
        <w:t>Discrete</w:t>
      </w:r>
      <w:r>
        <w:rPr>
          <w:rFonts w:ascii="Roboto Cn"/>
          <w:b/>
          <w:i/>
          <w:color w:val="0F0F0F"/>
          <w:spacing w:val="50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9"/>
          <w:w w:val="105"/>
          <w:sz w:val="21"/>
        </w:rPr>
        <w:t>Random</w:t>
      </w:r>
      <w:r>
        <w:rPr>
          <w:rFonts w:ascii="Roboto Cn"/>
          <w:b/>
          <w:i/>
          <w:color w:val="0F0F0F"/>
          <w:spacing w:val="55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9"/>
          <w:w w:val="105"/>
          <w:sz w:val="21"/>
        </w:rPr>
        <w:t>Variable</w:t>
      </w:r>
      <w:r>
        <w:rPr>
          <w:rFonts w:ascii="Roboto Cn"/>
          <w:b/>
          <w:i/>
          <w:color w:val="0F0F0F"/>
          <w:spacing w:val="50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w w:val="105"/>
          <w:sz w:val="21"/>
        </w:rPr>
        <w:t xml:space="preserve">and </w:t>
      </w:r>
      <w:r>
        <w:rPr>
          <w:rFonts w:ascii="Roboto Cn"/>
          <w:b/>
          <w:i/>
          <w:color w:val="0F0F0F"/>
          <w:spacing w:val="10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11"/>
          <w:w w:val="105"/>
          <w:sz w:val="21"/>
        </w:rPr>
        <w:t>Continuous</w:t>
      </w:r>
      <w:r>
        <w:rPr>
          <w:rFonts w:ascii="Roboto Cn"/>
          <w:b/>
          <w:i/>
          <w:color w:val="0F0F0F"/>
          <w:spacing w:val="57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9"/>
          <w:w w:val="105"/>
          <w:sz w:val="21"/>
        </w:rPr>
        <w:t>Random</w:t>
      </w:r>
      <w:r>
        <w:rPr>
          <w:rFonts w:ascii="Roboto Cn"/>
          <w:b/>
          <w:i/>
          <w:color w:val="0F0F0F"/>
          <w:spacing w:val="55"/>
          <w:w w:val="105"/>
          <w:sz w:val="21"/>
        </w:rPr>
        <w:t xml:space="preserve"> </w:t>
      </w:r>
      <w:r>
        <w:rPr>
          <w:rFonts w:ascii="Roboto Cn"/>
          <w:b/>
          <w:i/>
          <w:color w:val="0F0F0F"/>
          <w:spacing w:val="9"/>
          <w:w w:val="105"/>
          <w:sz w:val="21"/>
        </w:rPr>
        <w:t>Variable.</w:t>
      </w:r>
    </w:p>
    <w:p w14:paraId="0C2B9753" w14:textId="77777777" w:rsidR="00016105" w:rsidRDefault="00016105">
      <w:pPr>
        <w:pStyle w:val="BodyText"/>
        <w:spacing w:before="6"/>
        <w:rPr>
          <w:rFonts w:ascii="Roboto Cn"/>
          <w:b/>
          <w:i/>
        </w:rPr>
      </w:pPr>
    </w:p>
    <w:p w14:paraId="7F58F509" w14:textId="004009FA" w:rsidR="00016105" w:rsidRDefault="00000000">
      <w:pPr>
        <w:pStyle w:val="BodyText"/>
        <w:spacing w:line="285" w:lineRule="auto"/>
        <w:ind w:left="100" w:right="176"/>
        <w:jc w:val="both"/>
      </w:pPr>
      <w:r>
        <w:rPr>
          <w:rFonts w:ascii="Roboto Cn" w:hAnsi="Roboto Cn"/>
          <w:b/>
          <w:i/>
          <w:color w:val="0F0F0F"/>
          <w:spacing w:val="9"/>
        </w:rPr>
        <w:t>Discrete</w:t>
      </w:r>
      <w:r>
        <w:rPr>
          <w:rFonts w:ascii="Roboto Cn" w:hAnsi="Roboto Cn"/>
          <w:b/>
          <w:i/>
          <w:color w:val="0F0F0F"/>
          <w:spacing w:val="10"/>
        </w:rPr>
        <w:t xml:space="preserve"> </w:t>
      </w:r>
      <w:r>
        <w:rPr>
          <w:rFonts w:ascii="Roboto Cn" w:hAnsi="Roboto Cn"/>
          <w:b/>
          <w:i/>
          <w:color w:val="0F0F0F"/>
          <w:spacing w:val="9"/>
        </w:rPr>
        <w:t>Random</w:t>
      </w:r>
      <w:r>
        <w:rPr>
          <w:rFonts w:ascii="Roboto Cn" w:hAnsi="Roboto Cn"/>
          <w:b/>
          <w:i/>
          <w:color w:val="0F0F0F"/>
          <w:spacing w:val="10"/>
        </w:rPr>
        <w:t xml:space="preserve"> </w:t>
      </w:r>
      <w:r>
        <w:rPr>
          <w:rFonts w:ascii="Roboto Cn" w:hAnsi="Roboto Cn"/>
          <w:b/>
          <w:i/>
          <w:color w:val="0F0F0F"/>
          <w:spacing w:val="9"/>
        </w:rPr>
        <w:t>Variable</w:t>
      </w:r>
      <w:r>
        <w:rPr>
          <w:rFonts w:ascii="Roboto Cn" w:hAnsi="Roboto Cn"/>
          <w:b/>
          <w:i/>
          <w:color w:val="0F0F0F"/>
          <w:spacing w:val="1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n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ak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a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ak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countable </w:t>
      </w:r>
      <w:r>
        <w:rPr>
          <w:color w:val="0F0F0F"/>
        </w:rPr>
        <w:t>numbe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inct </w:t>
      </w:r>
      <w:r>
        <w:rPr>
          <w:color w:val="0F0F0F"/>
        </w:rPr>
        <w:t>values(no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ecessari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ount). </w:t>
      </w:r>
      <w:r>
        <w:rPr>
          <w:color w:val="0F0F0F"/>
        </w:rPr>
        <w:t>E.g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1,2,3,….,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ay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eek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10"/>
        </w:rPr>
        <w:t xml:space="preserve">students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>school.</w:t>
      </w:r>
      <w:r>
        <w:rPr>
          <w:color w:val="0F0F0F"/>
          <w:spacing w:val="10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10"/>
        </w:rPr>
        <w:t xml:space="preserve"> </w:t>
      </w:r>
      <w:r>
        <w:rPr>
          <w:color w:val="0F0F0F"/>
          <w:spacing w:val="11"/>
        </w:rPr>
        <w:t>C</w:t>
      </w:r>
      <w:r>
        <w:rPr>
          <w:rFonts w:ascii="Roboto Cn" w:hAnsi="Roboto Cn"/>
          <w:b/>
          <w:i/>
          <w:color w:val="0F0F0F"/>
          <w:spacing w:val="11"/>
        </w:rPr>
        <w:t>ontinuous</w:t>
      </w:r>
      <w:r>
        <w:rPr>
          <w:rFonts w:ascii="Roboto Cn" w:hAnsi="Roboto Cn"/>
          <w:b/>
          <w:i/>
          <w:color w:val="0F0F0F"/>
          <w:spacing w:val="12"/>
        </w:rPr>
        <w:t xml:space="preserve"> </w:t>
      </w:r>
      <w:r>
        <w:rPr>
          <w:rFonts w:ascii="Roboto Cn" w:hAnsi="Roboto Cn"/>
          <w:b/>
          <w:i/>
          <w:color w:val="0F0F0F"/>
          <w:spacing w:val="9"/>
        </w:rPr>
        <w:t>Random</w:t>
      </w:r>
      <w:r w:rsidR="004C4D4D">
        <w:rPr>
          <w:rFonts w:ascii="Roboto Cn" w:hAnsi="Roboto Cn"/>
          <w:b/>
          <w:i/>
          <w:color w:val="0F0F0F"/>
          <w:spacing w:val="10"/>
        </w:rPr>
        <w:t xml:space="preserve"> </w:t>
      </w:r>
      <w:r>
        <w:rPr>
          <w:rFonts w:ascii="Roboto Cn" w:hAnsi="Roboto Cn"/>
          <w:b/>
          <w:i/>
          <w:color w:val="0F0F0F"/>
          <w:spacing w:val="9"/>
        </w:rPr>
        <w:t xml:space="preserve">Variable </w:t>
      </w:r>
      <w:r>
        <w:rPr>
          <w:color w:val="0F0F0F"/>
        </w:rPr>
        <w:t>ca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ake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infinitely </w:t>
      </w:r>
      <w:r>
        <w:rPr>
          <w:color w:val="0F0F0F"/>
        </w:rPr>
        <w:t>many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values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E.g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Heights,  weights,  </w:t>
      </w:r>
      <w:r>
        <w:rPr>
          <w:color w:val="0F0F0F"/>
        </w:rPr>
        <w:t>temperature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istance,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etc.</w:t>
      </w:r>
    </w:p>
    <w:p w14:paraId="12BD48B8" w14:textId="77777777" w:rsidR="00016105" w:rsidRDefault="00016105">
      <w:pPr>
        <w:pStyle w:val="BodyText"/>
        <w:spacing w:before="11"/>
        <w:rPr>
          <w:sz w:val="33"/>
        </w:rPr>
      </w:pPr>
    </w:p>
    <w:p w14:paraId="029B646F" w14:textId="77777777" w:rsidR="00016105" w:rsidRDefault="00000000">
      <w:pPr>
        <w:pStyle w:val="Heading1"/>
      </w:pPr>
      <w:r>
        <w:rPr>
          <w:color w:val="0F0F0F"/>
        </w:rPr>
        <w:t>Probability:</w:t>
      </w:r>
    </w:p>
    <w:p w14:paraId="1E68A289" w14:textId="77777777" w:rsidR="00016105" w:rsidRDefault="00016105">
      <w:pPr>
        <w:pStyle w:val="BodyText"/>
        <w:spacing w:before="9"/>
        <w:rPr>
          <w:b/>
          <w:sz w:val="36"/>
        </w:rPr>
      </w:pPr>
    </w:p>
    <w:p w14:paraId="2F301BB1" w14:textId="77777777" w:rsidR="00016105" w:rsidRDefault="00000000">
      <w:pPr>
        <w:pStyle w:val="BodyText"/>
        <w:spacing w:line="285" w:lineRule="auto"/>
        <w:ind w:left="100" w:right="173"/>
        <w:jc w:val="both"/>
      </w:pPr>
      <w:r>
        <w:rPr>
          <w:color w:val="0F0F0F"/>
          <w:spacing w:val="9"/>
        </w:rPr>
        <w:t>Th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se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possibl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outcom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alle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rFonts w:ascii="Roboto Cn"/>
          <w:b/>
          <w:i/>
          <w:color w:val="0F0F0F"/>
          <w:spacing w:val="10"/>
        </w:rPr>
        <w:t xml:space="preserve">sample  </w:t>
      </w:r>
      <w:r>
        <w:rPr>
          <w:rFonts w:ascii="Roboto Cn"/>
          <w:b/>
          <w:i/>
          <w:color w:val="0F0F0F"/>
          <w:spacing w:val="9"/>
        </w:rPr>
        <w:t xml:space="preserve">space 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Eac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im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process is repeated is called an </w:t>
      </w:r>
      <w:r>
        <w:rPr>
          <w:i/>
          <w:color w:val="0F0F0F"/>
        </w:rPr>
        <w:t xml:space="preserve">Event. </w:t>
      </w:r>
      <w:r>
        <w:rPr>
          <w:color w:val="0F0F0F"/>
          <w:spacing w:val="9"/>
        </w:rPr>
        <w:t xml:space="preserve">The </w:t>
      </w:r>
      <w:r>
        <w:rPr>
          <w:color w:val="0F0F0F"/>
        </w:rPr>
        <w:t xml:space="preserve">chance or the </w:t>
      </w:r>
      <w:r>
        <w:rPr>
          <w:color w:val="0F0F0F"/>
          <w:spacing w:val="9"/>
        </w:rPr>
        <w:t xml:space="preserve">likelihood </w:t>
      </w:r>
      <w:r>
        <w:rPr>
          <w:color w:val="0F0F0F"/>
        </w:rPr>
        <w:t xml:space="preserve">of an event </w:t>
      </w:r>
      <w:r>
        <w:rPr>
          <w:color w:val="0F0F0F"/>
          <w:spacing w:val="9"/>
        </w:rPr>
        <w:t xml:space="preserve">occurring </w:t>
      </w:r>
      <w:r>
        <w:rPr>
          <w:color w:val="0F0F0F"/>
        </w:rPr>
        <w:t xml:space="preserve">with a </w:t>
      </w:r>
      <w:r>
        <w:rPr>
          <w:color w:val="0F0F0F"/>
          <w:spacing w:val="9"/>
        </w:rPr>
        <w:t>particular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outcom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all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rFonts w:ascii="Roboto Cn"/>
          <w:b/>
          <w:i/>
          <w:color w:val="0F0F0F"/>
          <w:spacing w:val="11"/>
        </w:rPr>
        <w:t xml:space="preserve">probability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vent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ven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hanc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likelihood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takes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specific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described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P(x).</w:t>
      </w:r>
    </w:p>
    <w:p w14:paraId="63A32F70" w14:textId="77777777" w:rsidR="00016105" w:rsidRDefault="00000000">
      <w:pPr>
        <w:pStyle w:val="BodyText"/>
        <w:spacing w:before="212" w:line="285" w:lineRule="auto"/>
        <w:ind w:left="100" w:right="179"/>
        <w:jc w:val="both"/>
      </w:pPr>
      <w:r>
        <w:rPr>
          <w:color w:val="0F0F0F"/>
        </w:rPr>
        <w:t>W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ak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bove-mentione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xampl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flipping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gain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likelihood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getting </w:t>
      </w:r>
      <w:r>
        <w:rPr>
          <w:color w:val="0F0F0F"/>
        </w:rPr>
        <w:t>head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ail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same,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0.5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50%.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So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hav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9"/>
        </w:rPr>
        <w:t>setting:</w:t>
      </w:r>
    </w:p>
    <w:p w14:paraId="23B7CBB4" w14:textId="77777777" w:rsidR="00016105" w:rsidRDefault="00016105">
      <w:pPr>
        <w:pStyle w:val="BodyText"/>
        <w:rPr>
          <w:sz w:val="20"/>
        </w:rPr>
      </w:pPr>
    </w:p>
    <w:p w14:paraId="5D0E881D" w14:textId="77777777" w:rsidR="00016105" w:rsidRDefault="00000000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C0D2FBC" wp14:editId="75C7AB19">
            <wp:simplePos x="0" y="0"/>
            <wp:positionH relativeFrom="page">
              <wp:posOffset>2495550</wp:posOffset>
            </wp:positionH>
            <wp:positionV relativeFrom="paragraph">
              <wp:posOffset>133350</wp:posOffset>
            </wp:positionV>
            <wp:extent cx="1602105" cy="679450"/>
            <wp:effectExtent l="0" t="0" r="0" b="635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6141" w14:textId="77777777" w:rsidR="00016105" w:rsidRDefault="00016105">
      <w:pPr>
        <w:pStyle w:val="BodyText"/>
        <w:spacing w:before="6"/>
        <w:rPr>
          <w:sz w:val="28"/>
        </w:rPr>
      </w:pPr>
    </w:p>
    <w:p w14:paraId="2DC4EB28" w14:textId="77777777" w:rsidR="00016105" w:rsidRDefault="00000000">
      <w:pPr>
        <w:pStyle w:val="Heading1"/>
        <w:spacing w:before="93"/>
      </w:pPr>
      <w:r>
        <w:rPr>
          <w:color w:val="0F0F0F"/>
        </w:rPr>
        <w:t>Population</w:t>
      </w:r>
      <w:r>
        <w:rPr>
          <w:color w:val="0F0F0F"/>
          <w:spacing w:val="69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69"/>
        </w:rPr>
        <w:t xml:space="preserve"> </w:t>
      </w:r>
      <w:r>
        <w:rPr>
          <w:color w:val="0F0F0F"/>
        </w:rPr>
        <w:t>Sample:</w:t>
      </w:r>
    </w:p>
    <w:p w14:paraId="767E30A0" w14:textId="77777777" w:rsidR="00016105" w:rsidRDefault="00016105">
      <w:pPr>
        <w:pStyle w:val="BodyText"/>
        <w:spacing w:before="9"/>
        <w:rPr>
          <w:b/>
          <w:sz w:val="36"/>
        </w:rPr>
      </w:pPr>
    </w:p>
    <w:p w14:paraId="621C54D2" w14:textId="77777777" w:rsidR="00016105" w:rsidRDefault="00000000">
      <w:pPr>
        <w:pStyle w:val="BodyText"/>
        <w:spacing w:line="285" w:lineRule="auto"/>
        <w:ind w:left="100"/>
      </w:pPr>
      <w:r>
        <w:rPr>
          <w:color w:val="0F0F0F"/>
          <w:spacing w:val="9"/>
        </w:rPr>
        <w:t>The</w:t>
      </w:r>
      <w:r>
        <w:rPr>
          <w:color w:val="0F0F0F"/>
          <w:spacing w:val="28"/>
        </w:rPr>
        <w:t xml:space="preserve"> </w:t>
      </w:r>
      <w:r>
        <w:rPr>
          <w:b/>
          <w:color w:val="0F0F0F"/>
          <w:spacing w:val="10"/>
        </w:rPr>
        <w:t>population</w:t>
      </w:r>
      <w:r>
        <w:rPr>
          <w:b/>
          <w:color w:val="0F0F0F"/>
          <w:spacing w:val="3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entir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collection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29"/>
        </w:rPr>
        <w:t xml:space="preserve"> </w:t>
      </w:r>
      <w:r>
        <w:rPr>
          <w:color w:val="0F0F0F"/>
          <w:spacing w:val="9"/>
        </w:rPr>
        <w:t>items/entities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want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0"/>
        </w:rPr>
        <w:t xml:space="preserve"> </w:t>
      </w:r>
      <w:r>
        <w:rPr>
          <w:color w:val="0F0F0F"/>
          <w:spacing w:val="9"/>
        </w:rPr>
        <w:t>conclude</w:t>
      </w:r>
      <w:r>
        <w:rPr>
          <w:color w:val="0F0F0F"/>
          <w:spacing w:val="29"/>
        </w:rPr>
        <w:t xml:space="preserve"> </w:t>
      </w:r>
      <w:r>
        <w:rPr>
          <w:color w:val="0F0F0F"/>
          <w:spacing w:val="10"/>
        </w:rPr>
        <w:t>insights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about.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usually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very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larg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diverse.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Generally,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‘N’.</w:t>
      </w:r>
    </w:p>
    <w:p w14:paraId="73EEEF4D" w14:textId="77777777" w:rsidR="00016105" w:rsidRDefault="00000000">
      <w:pPr>
        <w:pStyle w:val="BodyText"/>
        <w:spacing w:before="1" w:line="285" w:lineRule="auto"/>
        <w:ind w:left="100" w:right="564"/>
      </w:pPr>
      <w:r>
        <w:rPr>
          <w:color w:val="0F0F0F"/>
        </w:rPr>
        <w:t>A</w:t>
      </w:r>
      <w:r>
        <w:rPr>
          <w:color w:val="0F0F0F"/>
          <w:spacing w:val="38"/>
        </w:rPr>
        <w:t xml:space="preserve"> </w:t>
      </w:r>
      <w:r>
        <w:rPr>
          <w:b/>
          <w:color w:val="0F0F0F"/>
        </w:rPr>
        <w:t>sample</w:t>
      </w:r>
      <w:r>
        <w:rPr>
          <w:b/>
          <w:color w:val="0F0F0F"/>
          <w:spacing w:val="3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  <w:spacing w:val="9"/>
        </w:rPr>
        <w:t>subse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  <w:spacing w:val="9"/>
        </w:rPr>
        <w:t>populatio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represent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‘n’.</w:t>
      </w:r>
      <w:r>
        <w:rPr>
          <w:color w:val="0F0F0F"/>
          <w:spacing w:val="41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siz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samp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alway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les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siz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color w:val="0F0F0F"/>
          <w:spacing w:val="9"/>
        </w:rPr>
        <w:t>population.</w:t>
      </w:r>
    </w:p>
    <w:p w14:paraId="5ABFE667" w14:textId="5865F2A4" w:rsidR="00016105" w:rsidRPr="004C4D4D" w:rsidRDefault="00000000" w:rsidP="004C4D4D">
      <w:pPr>
        <w:pStyle w:val="BodyText"/>
        <w:spacing w:line="285" w:lineRule="auto"/>
        <w:ind w:left="100" w:right="564"/>
      </w:pPr>
      <w:r>
        <w:rPr>
          <w:color w:val="0F0F0F"/>
          <w:spacing w:val="9"/>
        </w:rPr>
        <w:t xml:space="preserve">The population </w:t>
      </w:r>
      <w:r>
        <w:rPr>
          <w:color w:val="0F0F0F"/>
        </w:rPr>
        <w:t>doesn’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way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ecessari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efer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eople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a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 group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containing </w:t>
      </w:r>
      <w:r>
        <w:rPr>
          <w:color w:val="0F0F0F"/>
        </w:rPr>
        <w:t>element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uc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objects,</w:t>
      </w:r>
      <w:r>
        <w:rPr>
          <w:color w:val="0F0F0F"/>
          <w:spacing w:val="17"/>
        </w:rPr>
        <w:t xml:space="preserve"> </w:t>
      </w:r>
      <w:r>
        <w:rPr>
          <w:color w:val="0F0F0F"/>
          <w:spacing w:val="9"/>
        </w:rPr>
        <w:t>countries,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species,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etc.</w:t>
      </w:r>
    </w:p>
    <w:p w14:paraId="0EF6DE87" w14:textId="77777777" w:rsidR="00016105" w:rsidRDefault="00016105">
      <w:pPr>
        <w:pStyle w:val="BodyText"/>
        <w:spacing w:before="1"/>
      </w:pPr>
    </w:p>
    <w:p w14:paraId="3C7B638F" w14:textId="2EDD8EBC" w:rsidR="00016105" w:rsidRPr="004C4D4D" w:rsidRDefault="00000000" w:rsidP="004C4D4D">
      <w:pPr>
        <w:pStyle w:val="Heading1"/>
      </w:pPr>
      <w:r>
        <w:rPr>
          <w:color w:val="0F0F0F"/>
        </w:rPr>
        <w:t>Measures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75"/>
        </w:rPr>
        <w:t xml:space="preserve"> </w:t>
      </w:r>
      <w:r>
        <w:rPr>
          <w:color w:val="0F0F0F"/>
        </w:rPr>
        <w:t>Central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Tendency:</w:t>
      </w:r>
    </w:p>
    <w:p w14:paraId="7D93EEE6" w14:textId="04B98F8D" w:rsidR="00016105" w:rsidRPr="004C4D4D" w:rsidRDefault="00000000" w:rsidP="004C4D4D">
      <w:pPr>
        <w:spacing w:before="94"/>
        <w:ind w:left="100"/>
        <w:rPr>
          <w:b/>
          <w:sz w:val="29"/>
        </w:rPr>
      </w:pPr>
      <w:r>
        <w:rPr>
          <w:b/>
          <w:color w:val="0F0F0F"/>
          <w:sz w:val="29"/>
          <w:u w:val="thick" w:color="0F0F0F"/>
        </w:rPr>
        <w:t>Mean:</w:t>
      </w:r>
    </w:p>
    <w:p w14:paraId="2F40E691" w14:textId="77777777" w:rsidR="00016105" w:rsidRDefault="00000000">
      <w:pPr>
        <w:pStyle w:val="BodyText"/>
        <w:ind w:left="100"/>
      </w:pPr>
      <w:r>
        <w:rPr>
          <w:color w:val="0F0F0F"/>
          <w:spacing w:val="9"/>
        </w:rPr>
        <w:t>The</w:t>
      </w:r>
      <w:r>
        <w:rPr>
          <w:color w:val="0F0F0F"/>
          <w:spacing w:val="37"/>
        </w:rPr>
        <w:t xml:space="preserve"> </w:t>
      </w:r>
      <w:r>
        <w:rPr>
          <w:i/>
          <w:color w:val="0F0F0F"/>
        </w:rPr>
        <w:t>mean</w:t>
      </w:r>
      <w:r>
        <w:rPr>
          <w:i/>
          <w:color w:val="0F0F0F"/>
          <w:spacing w:val="36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rithmetic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averag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34"/>
        </w:rPr>
        <w:t xml:space="preserve"> </w:t>
      </w:r>
      <w:r>
        <w:rPr>
          <w:color w:val="0F0F0F"/>
          <w:spacing w:val="9"/>
        </w:rPr>
        <w:t>points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observations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set.</w:t>
      </w:r>
    </w:p>
    <w:p w14:paraId="67DA09A3" w14:textId="77777777" w:rsidR="00016105" w:rsidRDefault="00016105">
      <w:pPr>
        <w:pStyle w:val="BodyText"/>
        <w:spacing w:before="6"/>
      </w:pPr>
    </w:p>
    <w:p w14:paraId="32B09E90" w14:textId="77777777" w:rsidR="00016105" w:rsidRDefault="00000000">
      <w:pPr>
        <w:pStyle w:val="BodyText"/>
        <w:spacing w:line="285" w:lineRule="auto"/>
        <w:ind w:left="100" w:right="179"/>
      </w:pPr>
      <w:r>
        <w:rPr>
          <w:color w:val="0F0F0F"/>
        </w:rPr>
        <w:t>Calculating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er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imple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jus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d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u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ivid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tal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 values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dataset.</w:t>
      </w:r>
    </w:p>
    <w:p w14:paraId="243B04DD" w14:textId="77777777" w:rsidR="00016105" w:rsidRDefault="00016105">
      <w:pPr>
        <w:pStyle w:val="BodyText"/>
        <w:rPr>
          <w:sz w:val="20"/>
        </w:rPr>
      </w:pPr>
    </w:p>
    <w:p w14:paraId="073649F6" w14:textId="77777777" w:rsidR="00016105" w:rsidRDefault="00000000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C4471F2" wp14:editId="07FBDBE4">
            <wp:simplePos x="0" y="0"/>
            <wp:positionH relativeFrom="page">
              <wp:posOffset>2044700</wp:posOffset>
            </wp:positionH>
            <wp:positionV relativeFrom="paragraph">
              <wp:posOffset>115570</wp:posOffset>
            </wp:positionV>
            <wp:extent cx="2400300" cy="7048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673DC" w14:textId="77777777" w:rsidR="00016105" w:rsidRDefault="00016105">
      <w:pPr>
        <w:pStyle w:val="BodyText"/>
        <w:spacing w:before="9"/>
        <w:rPr>
          <w:sz w:val="27"/>
        </w:rPr>
      </w:pPr>
    </w:p>
    <w:p w14:paraId="3D277BC4" w14:textId="62BD7DB9" w:rsidR="00016105" w:rsidRDefault="00000000">
      <w:pPr>
        <w:pStyle w:val="BodyText"/>
        <w:spacing w:before="96" w:line="285" w:lineRule="auto"/>
        <w:ind w:left="100" w:right="564"/>
      </w:pPr>
      <w:r>
        <w:rPr>
          <w:color w:val="0F0F0F"/>
        </w:rPr>
        <w:t>wher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points 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bservation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ample.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The  </w:t>
      </w:r>
      <w:r>
        <w:rPr>
          <w:rFonts w:ascii="Roboto Cn" w:hAnsi="Roboto Cn"/>
          <w:b/>
          <w:i/>
          <w:color w:val="0F0F0F"/>
          <w:spacing w:val="10"/>
        </w:rPr>
        <w:t xml:space="preserve">sample  </w:t>
      </w:r>
      <w:r>
        <w:rPr>
          <w:rFonts w:ascii="Roboto Cn" w:hAnsi="Roboto Cn"/>
          <w:b/>
          <w:i/>
          <w:color w:val="0F0F0F"/>
        </w:rPr>
        <w:t>mean</w:t>
      </w:r>
      <w:r>
        <w:rPr>
          <w:rFonts w:ascii="Roboto Cn" w:hAnsi="Roboto Cn"/>
          <w:b/>
          <w:i/>
          <w:color w:val="0F0F0F"/>
          <w:spacing w:val="4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53"/>
        </w:rPr>
        <w:t xml:space="preserve"> </w:t>
      </w:r>
      <w:r>
        <w:rPr>
          <w:rFonts w:ascii="Cambria" w:hAnsi="Cambria" w:cs="Cambria"/>
          <w:b/>
          <w:color w:val="0F0F0F"/>
        </w:rPr>
        <w:t>μ</w:t>
      </w:r>
      <w:r>
        <w:rPr>
          <w:color w:val="0F0F0F"/>
        </w:rPr>
        <w:t>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hi</w:t>
      </w:r>
      <w:r w:rsidR="004C4D4D">
        <w:rPr>
          <w:color w:val="0F0F0F"/>
        </w:rPr>
        <w:t>c</w:t>
      </w:r>
      <w:r>
        <w:rPr>
          <w:color w:val="0F0F0F"/>
        </w:rPr>
        <w:t>h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very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often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approximat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0"/>
        </w:rPr>
        <w:t xml:space="preserve"> </w:t>
      </w:r>
      <w:r>
        <w:rPr>
          <w:rFonts w:ascii="Roboto Cn" w:hAnsi="Roboto Cn"/>
          <w:b/>
          <w:i/>
          <w:color w:val="0F0F0F"/>
          <w:spacing w:val="11"/>
        </w:rPr>
        <w:t>population</w:t>
      </w:r>
      <w:r>
        <w:rPr>
          <w:rFonts w:ascii="Roboto Cn" w:hAnsi="Roboto Cn"/>
          <w:b/>
          <w:i/>
          <w:color w:val="0F0F0F"/>
          <w:spacing w:val="43"/>
        </w:rPr>
        <w:t xml:space="preserve"> </w:t>
      </w:r>
      <w:r>
        <w:rPr>
          <w:rFonts w:ascii="Roboto Cn" w:hAnsi="Roboto Cn"/>
          <w:b/>
          <w:i/>
          <w:color w:val="0F0F0F"/>
        </w:rPr>
        <w:t>mean</w:t>
      </w:r>
      <w:r>
        <w:rPr>
          <w:i/>
          <w:color w:val="0F0F0F"/>
        </w:rPr>
        <w:t>,</w:t>
      </w:r>
      <w:r>
        <w:rPr>
          <w:i/>
          <w:color w:val="0F0F0F"/>
          <w:spacing w:val="29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expressed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above.</w:t>
      </w:r>
    </w:p>
    <w:p w14:paraId="2EC3D490" w14:textId="77777777" w:rsidR="00016105" w:rsidRDefault="00016105">
      <w:pPr>
        <w:spacing w:line="285" w:lineRule="auto"/>
        <w:sectPr w:rsidR="00016105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</w:p>
    <w:p w14:paraId="07A750F1" w14:textId="2DB44E56" w:rsidR="00016105" w:rsidRPr="004C4D4D" w:rsidRDefault="00000000" w:rsidP="004C4D4D">
      <w:pPr>
        <w:spacing w:before="76"/>
        <w:rPr>
          <w:b/>
          <w:sz w:val="29"/>
        </w:rPr>
      </w:pPr>
      <w:r>
        <w:rPr>
          <w:b/>
          <w:color w:val="0F0F0F"/>
          <w:sz w:val="29"/>
          <w:u w:val="thick" w:color="0F0F0F"/>
        </w:rPr>
        <w:lastRenderedPageBreak/>
        <w:t>Median:</w:t>
      </w:r>
    </w:p>
    <w:p w14:paraId="742670BD" w14:textId="792DF45C" w:rsidR="00016105" w:rsidRPr="004C4D4D" w:rsidRDefault="00000000" w:rsidP="004C4D4D">
      <w:pPr>
        <w:pStyle w:val="BodyText"/>
        <w:spacing w:before="1"/>
        <w:ind w:left="100"/>
      </w:pPr>
      <w:r>
        <w:rPr>
          <w:color w:val="0F0F0F"/>
        </w:rPr>
        <w:t>Simply,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i/>
          <w:color w:val="0F0F0F"/>
        </w:rPr>
        <w:t>median</w:t>
      </w:r>
      <w:r>
        <w:rPr>
          <w:i/>
          <w:color w:val="0F0F0F"/>
          <w:spacing w:val="36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middl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dataset.</w:t>
      </w:r>
      <w:r>
        <w:rPr>
          <w:color w:val="0F0F0F"/>
          <w:spacing w:val="46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splits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half.</w:t>
      </w:r>
    </w:p>
    <w:p w14:paraId="3A217950" w14:textId="73045352" w:rsidR="00016105" w:rsidRPr="004C4D4D" w:rsidRDefault="00000000" w:rsidP="004C4D4D">
      <w:pPr>
        <w:spacing w:before="252"/>
        <w:rPr>
          <w:b/>
          <w:sz w:val="29"/>
        </w:rPr>
      </w:pPr>
      <w:r>
        <w:rPr>
          <w:b/>
          <w:color w:val="0F0F0F"/>
          <w:sz w:val="29"/>
          <w:u w:val="thick" w:color="0F0F0F"/>
        </w:rPr>
        <w:t>Mode:</w:t>
      </w:r>
    </w:p>
    <w:p w14:paraId="3137BB0C" w14:textId="77777777" w:rsidR="00016105" w:rsidRDefault="00000000" w:rsidP="004C4D4D">
      <w:pPr>
        <w:pStyle w:val="BodyText"/>
      </w:pPr>
      <w:r>
        <w:rPr>
          <w:color w:val="0F0F0F"/>
          <w:spacing w:val="9"/>
        </w:rPr>
        <w:t>The</w:t>
      </w:r>
      <w:r>
        <w:rPr>
          <w:color w:val="0F0F0F"/>
          <w:spacing w:val="41"/>
        </w:rPr>
        <w:t xml:space="preserve"> </w:t>
      </w:r>
      <w:r>
        <w:rPr>
          <w:b/>
          <w:color w:val="0F0F0F"/>
          <w:u w:val="thick" w:color="0F0F0F"/>
        </w:rPr>
        <w:t>mode</w:t>
      </w:r>
      <w:r>
        <w:rPr>
          <w:b/>
          <w:color w:val="0F0F0F"/>
          <w:spacing w:val="39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most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frequent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occurs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dataset.</w:t>
      </w:r>
    </w:p>
    <w:p w14:paraId="420F82B1" w14:textId="77777777" w:rsidR="00016105" w:rsidRDefault="00016105">
      <w:pPr>
        <w:pStyle w:val="BodyText"/>
        <w:rPr>
          <w:sz w:val="20"/>
        </w:rPr>
      </w:pPr>
    </w:p>
    <w:p w14:paraId="68159724" w14:textId="77777777" w:rsidR="00016105" w:rsidRDefault="00016105">
      <w:pPr>
        <w:pStyle w:val="BodyText"/>
        <w:rPr>
          <w:sz w:val="20"/>
        </w:rPr>
      </w:pPr>
    </w:p>
    <w:p w14:paraId="7859FB53" w14:textId="77777777" w:rsidR="00016105" w:rsidRDefault="00016105">
      <w:pPr>
        <w:pStyle w:val="BodyText"/>
        <w:rPr>
          <w:sz w:val="20"/>
        </w:rPr>
      </w:pPr>
    </w:p>
    <w:p w14:paraId="2F0BA427" w14:textId="1A48F8D1" w:rsidR="00016105" w:rsidRDefault="004C4D4D">
      <w:pPr>
        <w:pStyle w:val="BodyText"/>
        <w:rPr>
          <w:sz w:val="20"/>
        </w:rPr>
      </w:pPr>
      <w:r>
        <w:rPr>
          <w:sz w:val="20"/>
        </w:rPr>
        <w:t xml:space="preserve">                                   </w:t>
      </w:r>
      <w:r w:rsidRPr="004C4D4D">
        <w:rPr>
          <w:noProof/>
        </w:rPr>
        <w:drawing>
          <wp:inline distT="0" distB="0" distL="0" distR="0" wp14:anchorId="1C12DAE9" wp14:editId="642F6C67">
            <wp:extent cx="4895452" cy="2413000"/>
            <wp:effectExtent l="0" t="0" r="635" b="6350"/>
            <wp:docPr id="4754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0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835" cy="24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14F9" w14:textId="77777777" w:rsidR="00E31321" w:rsidRDefault="00E31321" w:rsidP="00E31321">
      <w:pPr>
        <w:pStyle w:val="BodyText"/>
        <w:spacing w:before="96" w:line="285" w:lineRule="auto"/>
        <w:rPr>
          <w:sz w:val="20"/>
        </w:rPr>
      </w:pPr>
    </w:p>
    <w:p w14:paraId="0080ABC5" w14:textId="0ADD8142" w:rsidR="00016105" w:rsidRPr="00E31321" w:rsidRDefault="00AD12DC" w:rsidP="00E31321">
      <w:pPr>
        <w:pStyle w:val="BodyText"/>
        <w:numPr>
          <w:ilvl w:val="0"/>
          <w:numId w:val="7"/>
        </w:numPr>
        <w:spacing w:before="96" w:line="285" w:lineRule="auto"/>
        <w:rPr>
          <w:color w:val="0F0F0F"/>
        </w:rPr>
      </w:pPr>
      <w:r>
        <w:rPr>
          <w:color w:val="0F0F0F"/>
        </w:rPr>
        <w:t>If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skewed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left(Negatively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skewed),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less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median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ofte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les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mode.</w:t>
      </w:r>
    </w:p>
    <w:p w14:paraId="634A618E" w14:textId="77777777" w:rsidR="00016105" w:rsidRDefault="00000000" w:rsidP="00E31321">
      <w:pPr>
        <w:pStyle w:val="BodyText"/>
        <w:numPr>
          <w:ilvl w:val="1"/>
          <w:numId w:val="7"/>
        </w:numPr>
        <w:spacing w:before="1"/>
      </w:pPr>
      <w:r>
        <w:rPr>
          <w:color w:val="0F0F0F"/>
        </w:rPr>
        <w:t>(media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&lt;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media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&lt;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mode)</w:t>
      </w:r>
    </w:p>
    <w:p w14:paraId="378D7F3F" w14:textId="6EB46A8F" w:rsidR="00016105" w:rsidRDefault="00AD12DC" w:rsidP="00E31321">
      <w:pPr>
        <w:pStyle w:val="BodyText"/>
        <w:numPr>
          <w:ilvl w:val="0"/>
          <w:numId w:val="7"/>
        </w:numPr>
        <w:spacing w:before="148" w:line="285" w:lineRule="auto"/>
        <w:ind w:right="564"/>
      </w:pPr>
      <w:r>
        <w:rPr>
          <w:color w:val="0F0F0F"/>
        </w:rPr>
        <w:t>If th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of data 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kew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right(Positively </w:t>
      </w:r>
      <w:r>
        <w:rPr>
          <w:color w:val="0F0F0F"/>
        </w:rPr>
        <w:t>skewed)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od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t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les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median,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les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mean.</w:t>
      </w:r>
    </w:p>
    <w:p w14:paraId="4A576017" w14:textId="77777777" w:rsidR="00016105" w:rsidRDefault="00000000" w:rsidP="00E31321">
      <w:pPr>
        <w:pStyle w:val="BodyText"/>
        <w:numPr>
          <w:ilvl w:val="1"/>
          <w:numId w:val="7"/>
        </w:numPr>
        <w:spacing w:before="1"/>
      </w:pPr>
      <w:r>
        <w:rPr>
          <w:color w:val="0F0F0F"/>
        </w:rPr>
        <w:t>(mea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&gt;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media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&gt;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mode)</w:t>
      </w:r>
    </w:p>
    <w:p w14:paraId="150E21C8" w14:textId="0B3AF043" w:rsidR="00016105" w:rsidRPr="00E31321" w:rsidRDefault="00AD12DC" w:rsidP="00E31321">
      <w:pPr>
        <w:pStyle w:val="ListParagraph"/>
        <w:numPr>
          <w:ilvl w:val="0"/>
          <w:numId w:val="7"/>
        </w:numPr>
        <w:rPr>
          <w:sz w:val="21"/>
        </w:rPr>
      </w:pPr>
      <w:r w:rsidRPr="00E31321">
        <w:rPr>
          <w:color w:val="0F0F0F"/>
          <w:sz w:val="21"/>
        </w:rPr>
        <w:t>If</w:t>
      </w:r>
      <w:r w:rsidRPr="00E31321">
        <w:rPr>
          <w:color w:val="0F0F0F"/>
          <w:spacing w:val="28"/>
          <w:sz w:val="21"/>
        </w:rPr>
        <w:t xml:space="preserve"> </w:t>
      </w:r>
      <w:r w:rsidRPr="00E31321">
        <w:rPr>
          <w:color w:val="0F0F0F"/>
          <w:sz w:val="21"/>
        </w:rPr>
        <w:t>the</w:t>
      </w:r>
      <w:r w:rsidRPr="00E31321">
        <w:rPr>
          <w:color w:val="0F0F0F"/>
          <w:spacing w:val="30"/>
          <w:sz w:val="21"/>
        </w:rPr>
        <w:t xml:space="preserve"> </w:t>
      </w:r>
      <w:r w:rsidRPr="00E31321">
        <w:rPr>
          <w:color w:val="0F0F0F"/>
          <w:spacing w:val="9"/>
          <w:sz w:val="21"/>
        </w:rPr>
        <w:t>distribution</w:t>
      </w:r>
      <w:r w:rsidRPr="00E31321">
        <w:rPr>
          <w:color w:val="0F0F0F"/>
          <w:spacing w:val="38"/>
          <w:sz w:val="21"/>
        </w:rPr>
        <w:t xml:space="preserve"> </w:t>
      </w:r>
      <w:r w:rsidRPr="00E31321">
        <w:rPr>
          <w:color w:val="0F0F0F"/>
          <w:sz w:val="21"/>
        </w:rPr>
        <w:t>of</w:t>
      </w:r>
      <w:r w:rsidRPr="00E31321">
        <w:rPr>
          <w:color w:val="0F0F0F"/>
          <w:spacing w:val="29"/>
          <w:sz w:val="21"/>
        </w:rPr>
        <w:t xml:space="preserve"> </w:t>
      </w:r>
      <w:r w:rsidRPr="00E31321">
        <w:rPr>
          <w:color w:val="0F0F0F"/>
          <w:sz w:val="21"/>
        </w:rPr>
        <w:t>data</w:t>
      </w:r>
      <w:r w:rsidRPr="00E31321">
        <w:rPr>
          <w:color w:val="0F0F0F"/>
          <w:spacing w:val="27"/>
          <w:sz w:val="21"/>
        </w:rPr>
        <w:t xml:space="preserve"> </w:t>
      </w:r>
      <w:r w:rsidRPr="00E31321">
        <w:rPr>
          <w:color w:val="0F0F0F"/>
          <w:sz w:val="21"/>
        </w:rPr>
        <w:t>is</w:t>
      </w:r>
      <w:r w:rsidRPr="00E31321">
        <w:rPr>
          <w:color w:val="0F0F0F"/>
          <w:spacing w:val="34"/>
          <w:sz w:val="21"/>
        </w:rPr>
        <w:t xml:space="preserve"> </w:t>
      </w:r>
      <w:r w:rsidRPr="00E31321">
        <w:rPr>
          <w:color w:val="0F0F0F"/>
          <w:sz w:val="21"/>
        </w:rPr>
        <w:t>symmetric,</w:t>
      </w:r>
      <w:r w:rsidRPr="00E31321">
        <w:rPr>
          <w:color w:val="0F0F0F"/>
          <w:spacing w:val="53"/>
          <w:sz w:val="21"/>
        </w:rPr>
        <w:t xml:space="preserve"> </w:t>
      </w:r>
      <w:r w:rsidRPr="00E31321">
        <w:rPr>
          <w:i/>
          <w:color w:val="0F0F0F"/>
          <w:sz w:val="21"/>
        </w:rPr>
        <w:t>mode</w:t>
      </w:r>
      <w:r w:rsidRPr="00E31321">
        <w:rPr>
          <w:i/>
          <w:color w:val="0F0F0F"/>
          <w:spacing w:val="33"/>
          <w:sz w:val="21"/>
        </w:rPr>
        <w:t xml:space="preserve"> </w:t>
      </w:r>
      <w:r w:rsidRPr="00E31321">
        <w:rPr>
          <w:i/>
          <w:color w:val="0F0F0F"/>
          <w:sz w:val="21"/>
        </w:rPr>
        <w:t>=</w:t>
      </w:r>
      <w:r w:rsidRPr="00E31321">
        <w:rPr>
          <w:i/>
          <w:color w:val="0F0F0F"/>
          <w:spacing w:val="29"/>
          <w:sz w:val="21"/>
        </w:rPr>
        <w:t xml:space="preserve"> </w:t>
      </w:r>
      <w:r w:rsidRPr="00E31321">
        <w:rPr>
          <w:i/>
          <w:color w:val="0F0F0F"/>
          <w:sz w:val="21"/>
        </w:rPr>
        <w:t>median</w:t>
      </w:r>
      <w:r w:rsidRPr="00E31321">
        <w:rPr>
          <w:i/>
          <w:color w:val="0F0F0F"/>
          <w:spacing w:val="29"/>
          <w:sz w:val="21"/>
        </w:rPr>
        <w:t xml:space="preserve"> </w:t>
      </w:r>
      <w:r w:rsidRPr="00E31321">
        <w:rPr>
          <w:i/>
          <w:color w:val="0F0F0F"/>
          <w:sz w:val="21"/>
        </w:rPr>
        <w:t>=</w:t>
      </w:r>
      <w:r w:rsidRPr="00E31321">
        <w:rPr>
          <w:i/>
          <w:color w:val="0F0F0F"/>
          <w:spacing w:val="29"/>
          <w:sz w:val="21"/>
        </w:rPr>
        <w:t xml:space="preserve"> </w:t>
      </w:r>
      <w:r w:rsidRPr="00E31321">
        <w:rPr>
          <w:i/>
          <w:color w:val="0F0F0F"/>
          <w:sz w:val="21"/>
        </w:rPr>
        <w:t>mean</w:t>
      </w:r>
      <w:r w:rsidRPr="00E31321">
        <w:rPr>
          <w:color w:val="0F0F0F"/>
          <w:sz w:val="21"/>
        </w:rPr>
        <w:t>.</w:t>
      </w:r>
    </w:p>
    <w:p w14:paraId="67A8AB54" w14:textId="77777777" w:rsidR="00016105" w:rsidRDefault="00016105">
      <w:pPr>
        <w:pStyle w:val="BodyText"/>
        <w:spacing w:before="2"/>
      </w:pPr>
    </w:p>
    <w:p w14:paraId="3A99913A" w14:textId="7C7E32FA" w:rsidR="00016105" w:rsidRPr="004C4D4D" w:rsidRDefault="00000000" w:rsidP="004C4D4D">
      <w:pPr>
        <w:pStyle w:val="Heading2"/>
      </w:pPr>
      <w:r>
        <w:rPr>
          <w:color w:val="0F0F0F"/>
          <w:spacing w:val="9"/>
        </w:rPr>
        <w:t>Variance:</w:t>
      </w:r>
    </w:p>
    <w:p w14:paraId="15959303" w14:textId="458C41AD" w:rsidR="00016105" w:rsidRPr="004C4D4D" w:rsidRDefault="004C4D4D" w:rsidP="004C4D4D">
      <w:pPr>
        <w:pStyle w:val="BodyText"/>
        <w:spacing w:line="487" w:lineRule="auto"/>
        <w:ind w:left="100" w:right="564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FD43A7" wp14:editId="513CD4F3">
            <wp:simplePos x="0" y="0"/>
            <wp:positionH relativeFrom="page">
              <wp:posOffset>2870200</wp:posOffset>
            </wp:positionH>
            <wp:positionV relativeFrom="paragraph">
              <wp:posOffset>1243965</wp:posOffset>
            </wp:positionV>
            <wp:extent cx="904875" cy="561975"/>
            <wp:effectExtent l="0" t="0" r="9525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F0F0F"/>
        </w:rPr>
        <w:t>Simply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refer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1"/>
        </w:rPr>
        <w:t xml:space="preserve"> </w:t>
      </w:r>
      <w:r>
        <w:rPr>
          <w:i/>
          <w:color w:val="0F0F0F"/>
        </w:rPr>
        <w:t>variance</w:t>
      </w:r>
      <w:r>
        <w:rPr>
          <w:i/>
          <w:color w:val="0F0F0F"/>
          <w:spacing w:val="44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statistical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measur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spread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dataset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specifically,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measure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how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far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datase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mean.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by(for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9"/>
        </w:rPr>
        <w:t>population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mean).</w:t>
      </w:r>
    </w:p>
    <w:p w14:paraId="26358D7E" w14:textId="112EA568" w:rsidR="00016105" w:rsidRDefault="00016105">
      <w:pPr>
        <w:pStyle w:val="BodyText"/>
        <w:rPr>
          <w:sz w:val="24"/>
        </w:rPr>
      </w:pPr>
    </w:p>
    <w:p w14:paraId="063A3ABD" w14:textId="7D73D086" w:rsidR="004C4D4D" w:rsidRDefault="004C4D4D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6BDFA54D" w14:textId="2E83EB01" w:rsidR="00016105" w:rsidRPr="004C4D4D" w:rsidRDefault="004C4D4D" w:rsidP="004C4D4D">
      <w:pPr>
        <w:pStyle w:val="BodyText"/>
        <w:rPr>
          <w:sz w:val="24"/>
        </w:rPr>
      </w:pPr>
      <w:r>
        <w:rPr>
          <w:sz w:val="24"/>
        </w:rPr>
        <w:t xml:space="preserve"> </w:t>
      </w:r>
    </w:p>
    <w:p w14:paraId="7DD56AFD" w14:textId="1C309BF2" w:rsidR="00016105" w:rsidRDefault="00000000">
      <w:pPr>
        <w:pStyle w:val="Heading3"/>
      </w:pPr>
      <w:r>
        <w:rPr>
          <w:color w:val="0F0F0F"/>
        </w:rPr>
        <w:t>Exam</w:t>
      </w:r>
      <w:r w:rsidR="004C4D4D">
        <w:rPr>
          <w:color w:val="0F0F0F"/>
        </w:rPr>
        <w:t>p</w:t>
      </w:r>
      <w:r>
        <w:rPr>
          <w:color w:val="0F0F0F"/>
        </w:rPr>
        <w:t>le:</w:t>
      </w:r>
      <w:r>
        <w:rPr>
          <w:color w:val="0F0F0F"/>
          <w:spacing w:val="36"/>
        </w:rPr>
        <w:t xml:space="preserve"> </w:t>
      </w:r>
      <w:r>
        <w:rPr>
          <w:color w:val="0F0F0F"/>
          <w:spacing w:val="10"/>
        </w:rPr>
        <w:t>Find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9"/>
        </w:rPr>
        <w:t>variance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number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3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8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6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12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9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11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12,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7.</w:t>
      </w:r>
    </w:p>
    <w:p w14:paraId="7F765B06" w14:textId="77777777" w:rsidR="00016105" w:rsidRDefault="00016105">
      <w:pPr>
        <w:sectPr w:rsidR="00016105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</w:p>
    <w:p w14:paraId="7A8F03C4" w14:textId="77777777" w:rsidR="00016105" w:rsidRDefault="00000000" w:rsidP="004C4D4D">
      <w:pPr>
        <w:spacing w:before="2"/>
        <w:rPr>
          <w:sz w:val="21"/>
        </w:rPr>
      </w:pPr>
      <w:r>
        <w:rPr>
          <w:b/>
          <w:color w:val="0F0F0F"/>
          <w:spacing w:val="10"/>
          <w:sz w:val="21"/>
          <w:u w:val="thick" w:color="0F0F0F"/>
        </w:rPr>
        <w:lastRenderedPageBreak/>
        <w:t>Solution</w:t>
      </w:r>
      <w:r>
        <w:rPr>
          <w:color w:val="0F0F0F"/>
          <w:spacing w:val="10"/>
          <w:sz w:val="21"/>
          <w:u w:val="thick" w:color="0F0F0F"/>
        </w:rPr>
        <w:t>:</w:t>
      </w:r>
    </w:p>
    <w:p w14:paraId="5B906984" w14:textId="77777777" w:rsidR="00016105" w:rsidRDefault="00016105">
      <w:pPr>
        <w:pStyle w:val="BodyText"/>
        <w:spacing w:before="6"/>
      </w:pPr>
    </w:p>
    <w:p w14:paraId="4E2CDBC6" w14:textId="77777777" w:rsidR="00016105" w:rsidRDefault="00000000">
      <w:pPr>
        <w:pStyle w:val="BodyText"/>
        <w:ind w:left="100"/>
      </w:pPr>
      <w:r>
        <w:rPr>
          <w:color w:val="0F0F0F"/>
        </w:rPr>
        <w:t>Given,</w:t>
      </w:r>
    </w:p>
    <w:p w14:paraId="29F80735" w14:textId="77777777" w:rsidR="00016105" w:rsidRDefault="00016105">
      <w:pPr>
        <w:pStyle w:val="BodyText"/>
        <w:spacing w:before="6"/>
      </w:pPr>
    </w:p>
    <w:p w14:paraId="2B3952A6" w14:textId="77777777" w:rsidR="00016105" w:rsidRDefault="00000000">
      <w:pPr>
        <w:pStyle w:val="BodyText"/>
        <w:spacing w:before="1"/>
        <w:ind w:left="100"/>
      </w:pPr>
      <w:r>
        <w:rPr>
          <w:color w:val="0F0F0F"/>
        </w:rPr>
        <w:t>3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8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6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12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9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11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12,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7</w:t>
      </w:r>
    </w:p>
    <w:p w14:paraId="51246E57" w14:textId="77777777" w:rsidR="00016105" w:rsidRDefault="00016105">
      <w:pPr>
        <w:pStyle w:val="BodyText"/>
        <w:spacing w:before="6"/>
      </w:pPr>
    </w:p>
    <w:p w14:paraId="7DA9D6BE" w14:textId="77777777" w:rsidR="00016105" w:rsidRDefault="00000000">
      <w:pPr>
        <w:pStyle w:val="BodyText"/>
        <w:ind w:left="100"/>
      </w:pPr>
      <w:r>
        <w:rPr>
          <w:color w:val="0F0F0F"/>
        </w:rPr>
        <w:t>Step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1:</w:t>
      </w:r>
      <w:r>
        <w:rPr>
          <w:color w:val="0F0F0F"/>
          <w:spacing w:val="36"/>
        </w:rPr>
        <w:t xml:space="preserve"> </w:t>
      </w:r>
      <w:r>
        <w:rPr>
          <w:color w:val="0F0F0F"/>
          <w:spacing w:val="9"/>
        </w:rPr>
        <w:t>Comput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10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given.</w:t>
      </w:r>
    </w:p>
    <w:p w14:paraId="77A040BD" w14:textId="77777777" w:rsidR="00016105" w:rsidRDefault="00016105">
      <w:pPr>
        <w:pStyle w:val="BodyText"/>
        <w:spacing w:before="7"/>
        <w:rPr>
          <w:sz w:val="13"/>
        </w:rPr>
      </w:pPr>
    </w:p>
    <w:p w14:paraId="59E08D77" w14:textId="77777777" w:rsidR="00016105" w:rsidRDefault="00000000">
      <w:pPr>
        <w:pStyle w:val="BodyText"/>
        <w:spacing w:before="95"/>
        <w:ind w:left="100"/>
      </w:pPr>
      <w:r>
        <w:rPr>
          <w:b/>
          <w:color w:val="0F0F0F"/>
          <w:u w:val="thick" w:color="0F0F0F"/>
        </w:rPr>
        <w:t>Mean</w:t>
      </w:r>
      <w:r>
        <w:rPr>
          <w:b/>
          <w:color w:val="0F0F0F"/>
          <w:spacing w:val="29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10"/>
        </w:rPr>
        <w:t>(3+8+6+10+12+9+11+10+12+7)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/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10</w:t>
      </w:r>
    </w:p>
    <w:p w14:paraId="16A00359" w14:textId="77777777" w:rsidR="00016105" w:rsidRDefault="00016105">
      <w:pPr>
        <w:pStyle w:val="BodyText"/>
        <w:spacing w:before="7"/>
      </w:pPr>
    </w:p>
    <w:p w14:paraId="13AD1D24" w14:textId="77777777" w:rsidR="00016105" w:rsidRDefault="00000000">
      <w:pPr>
        <w:pStyle w:val="BodyText"/>
        <w:ind w:left="100"/>
      </w:pPr>
      <w:r>
        <w:rPr>
          <w:color w:val="0F0F0F"/>
        </w:rPr>
        <w:t>=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88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/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10</w:t>
      </w:r>
    </w:p>
    <w:p w14:paraId="73439D35" w14:textId="77777777" w:rsidR="00016105" w:rsidRDefault="00016105">
      <w:pPr>
        <w:pStyle w:val="BodyText"/>
        <w:spacing w:before="6"/>
      </w:pPr>
    </w:p>
    <w:p w14:paraId="03F2DDC3" w14:textId="77777777" w:rsidR="00016105" w:rsidRDefault="00000000">
      <w:pPr>
        <w:pStyle w:val="BodyText"/>
        <w:ind w:left="100"/>
      </w:pPr>
      <w:r>
        <w:rPr>
          <w:color w:val="0F0F0F"/>
        </w:rPr>
        <w:t>=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8.8</w:t>
      </w:r>
    </w:p>
    <w:p w14:paraId="17323DB6" w14:textId="77777777" w:rsidR="00016105" w:rsidRDefault="00016105">
      <w:pPr>
        <w:pStyle w:val="BodyText"/>
        <w:spacing w:before="6"/>
      </w:pPr>
    </w:p>
    <w:p w14:paraId="3745672E" w14:textId="7B06F284" w:rsidR="00016105" w:rsidRPr="004C4D4D" w:rsidRDefault="00000000" w:rsidP="004C4D4D">
      <w:pPr>
        <w:pStyle w:val="BodyText"/>
        <w:spacing w:line="285" w:lineRule="auto"/>
        <w:ind w:left="100" w:right="179"/>
        <w:jc w:val="both"/>
      </w:pPr>
      <w:r>
        <w:rPr>
          <w:color w:val="0F0F0F"/>
        </w:rPr>
        <w:t>Ste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2: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ak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 tabl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ree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olumns, </w:t>
      </w:r>
      <w:r>
        <w:rPr>
          <w:color w:val="0F0F0F"/>
        </w:rPr>
        <w:t>on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s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econ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eviations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ir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quar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eviations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o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ampl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us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formul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>population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variance.</w:t>
      </w:r>
      <w:r>
        <w:rPr>
          <w:color w:val="0F0F0F"/>
          <w:spacing w:val="23"/>
        </w:rPr>
        <w:t xml:space="preserve"> </w:t>
      </w:r>
      <w:r>
        <w:rPr>
          <w:color w:val="0F0F0F"/>
          <w:spacing w:val="10"/>
        </w:rPr>
        <w:t>Thus,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μ.</w:t>
      </w:r>
    </w:p>
    <w:p w14:paraId="7C941EFB" w14:textId="77777777" w:rsidR="00016105" w:rsidRDefault="00000000">
      <w:pPr>
        <w:pStyle w:val="BodyText"/>
        <w:ind w:left="100"/>
      </w:pPr>
      <w:r>
        <w:rPr>
          <w:color w:val="0F0F0F"/>
        </w:rPr>
        <w:t>Step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3: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alculat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Varianc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by</w:t>
      </w:r>
      <w:r>
        <w:rPr>
          <w:color w:val="0F0F0F"/>
          <w:spacing w:val="42"/>
        </w:rPr>
        <w:t xml:space="preserve"> </w:t>
      </w:r>
      <w:r>
        <w:rPr>
          <w:color w:val="0F0F0F"/>
          <w:spacing w:val="10"/>
        </w:rPr>
        <w:t>substituting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formula,</w:t>
      </w:r>
    </w:p>
    <w:p w14:paraId="10A60C9B" w14:textId="77777777" w:rsidR="00016105" w:rsidRDefault="00016105">
      <w:pPr>
        <w:pStyle w:val="BodyText"/>
        <w:rPr>
          <w:sz w:val="24"/>
        </w:rPr>
      </w:pPr>
    </w:p>
    <w:p w14:paraId="67EF6938" w14:textId="5492A677" w:rsidR="00016105" w:rsidRPr="004C4D4D" w:rsidRDefault="00000000" w:rsidP="004C4D4D">
      <w:pPr>
        <w:pStyle w:val="Heading2"/>
        <w:spacing w:before="165"/>
        <w:jc w:val="both"/>
      </w:pPr>
      <w:r>
        <w:rPr>
          <w:color w:val="0F0F0F"/>
          <w:spacing w:val="9"/>
        </w:rPr>
        <w:t>Standard</w:t>
      </w:r>
      <w:r>
        <w:rPr>
          <w:color w:val="0F0F0F"/>
          <w:spacing w:val="18"/>
        </w:rPr>
        <w:t xml:space="preserve"> </w:t>
      </w:r>
      <w:r>
        <w:rPr>
          <w:color w:val="0F0F0F"/>
          <w:spacing w:val="9"/>
        </w:rPr>
        <w:t>deviation:</w:t>
      </w:r>
    </w:p>
    <w:p w14:paraId="19826937" w14:textId="19EFA8BE" w:rsidR="00016105" w:rsidRPr="004C4D4D" w:rsidRDefault="00000000" w:rsidP="004C4D4D">
      <w:pPr>
        <w:pStyle w:val="BodyText"/>
        <w:spacing w:line="285" w:lineRule="auto"/>
        <w:ind w:left="100" w:right="179"/>
        <w:jc w:val="both"/>
        <w:sectPr w:rsidR="00016105" w:rsidRPr="004C4D4D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  <w:r>
        <w:rPr>
          <w:i/>
          <w:color w:val="0F0F0F"/>
        </w:rPr>
        <w:t xml:space="preserve">Standard </w:t>
      </w:r>
      <w:r>
        <w:rPr>
          <w:i/>
          <w:color w:val="0F0F0F"/>
          <w:spacing w:val="9"/>
        </w:rPr>
        <w:t xml:space="preserve">deviation </w:t>
      </w:r>
      <w:r>
        <w:rPr>
          <w:color w:val="0F0F0F"/>
        </w:rPr>
        <w:t xml:space="preserve">is a </w:t>
      </w:r>
      <w:r>
        <w:rPr>
          <w:color w:val="0F0F0F"/>
          <w:spacing w:val="9"/>
        </w:rPr>
        <w:t xml:space="preserve">quantity </w:t>
      </w:r>
      <w:r>
        <w:rPr>
          <w:color w:val="0F0F0F"/>
        </w:rPr>
        <w:t>that expresses how muc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 variable of dataset differs from the mean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t 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enoted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by</w:t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6590DE9A" wp14:editId="25C24B6A">
                <wp:simplePos x="0" y="0"/>
                <wp:positionH relativeFrom="page">
                  <wp:posOffset>3155950</wp:posOffset>
                </wp:positionH>
                <wp:positionV relativeFrom="paragraph">
                  <wp:posOffset>224790</wp:posOffset>
                </wp:positionV>
                <wp:extent cx="675640" cy="445770"/>
                <wp:effectExtent l="0" t="0" r="0" b="0"/>
                <wp:wrapTopAndBottom/>
                <wp:docPr id="49833187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" cy="445770"/>
                          <a:chOff x="5642" y="354"/>
                          <a:chExt cx="92" cy="82"/>
                        </a:xfrm>
                      </wpg:grpSpPr>
                      <wps:wsp>
                        <wps:cNvPr id="1893350445" name="AutoShape 70"/>
                        <wps:cNvSpPr>
                          <a:spLocks/>
                        </wps:cNvSpPr>
                        <wps:spPr bwMode="auto">
                          <a:xfrm>
                            <a:off x="5641" y="354"/>
                            <a:ext cx="92" cy="82"/>
                          </a:xfrm>
                          <a:custGeom>
                            <a:avLst/>
                            <a:gdLst>
                              <a:gd name="T0" fmla="+- 0 5734 5642"/>
                              <a:gd name="T1" fmla="*/ T0 w 92"/>
                              <a:gd name="T2" fmla="+- 0 354 354"/>
                              <a:gd name="T3" fmla="*/ 354 h 82"/>
                              <a:gd name="T4" fmla="+- 0 5689 5642"/>
                              <a:gd name="T5" fmla="*/ T4 w 92"/>
                              <a:gd name="T6" fmla="+- 0 354 354"/>
                              <a:gd name="T7" fmla="*/ 354 h 82"/>
                              <a:gd name="T8" fmla="+- 0 5672 5642"/>
                              <a:gd name="T9" fmla="*/ T8 w 92"/>
                              <a:gd name="T10" fmla="+- 0 358 354"/>
                              <a:gd name="T11" fmla="*/ 358 h 82"/>
                              <a:gd name="T12" fmla="+- 0 5657 5642"/>
                              <a:gd name="T13" fmla="*/ T12 w 92"/>
                              <a:gd name="T14" fmla="+- 0 368 354"/>
                              <a:gd name="T15" fmla="*/ 368 h 82"/>
                              <a:gd name="T16" fmla="+- 0 5646 5642"/>
                              <a:gd name="T17" fmla="*/ T16 w 92"/>
                              <a:gd name="T18" fmla="+- 0 384 354"/>
                              <a:gd name="T19" fmla="*/ 384 h 82"/>
                              <a:gd name="T20" fmla="+- 0 5642 5642"/>
                              <a:gd name="T21" fmla="*/ T20 w 92"/>
                              <a:gd name="T22" fmla="+- 0 406 354"/>
                              <a:gd name="T23" fmla="*/ 406 h 82"/>
                              <a:gd name="T24" fmla="+- 0 5642 5642"/>
                              <a:gd name="T25" fmla="*/ T24 w 92"/>
                              <a:gd name="T26" fmla="+- 0 419 354"/>
                              <a:gd name="T27" fmla="*/ 419 h 82"/>
                              <a:gd name="T28" fmla="+- 0 5649 5642"/>
                              <a:gd name="T29" fmla="*/ T28 w 92"/>
                              <a:gd name="T30" fmla="+- 0 435 354"/>
                              <a:gd name="T31" fmla="*/ 435 h 82"/>
                              <a:gd name="T32" fmla="+- 0 5668 5642"/>
                              <a:gd name="T33" fmla="*/ T32 w 92"/>
                              <a:gd name="T34" fmla="+- 0 435 354"/>
                              <a:gd name="T35" fmla="*/ 435 h 82"/>
                              <a:gd name="T36" fmla="+- 0 5686 5642"/>
                              <a:gd name="T37" fmla="*/ T36 w 92"/>
                              <a:gd name="T38" fmla="+- 0 432 354"/>
                              <a:gd name="T39" fmla="*/ 432 h 82"/>
                              <a:gd name="T40" fmla="+- 0 5689 5642"/>
                              <a:gd name="T41" fmla="*/ T40 w 92"/>
                              <a:gd name="T42" fmla="+- 0 430 354"/>
                              <a:gd name="T43" fmla="*/ 430 h 82"/>
                              <a:gd name="T44" fmla="+- 0 5659 5642"/>
                              <a:gd name="T45" fmla="*/ T44 w 92"/>
                              <a:gd name="T46" fmla="+- 0 430 354"/>
                              <a:gd name="T47" fmla="*/ 430 h 82"/>
                              <a:gd name="T48" fmla="+- 0 5657 5642"/>
                              <a:gd name="T49" fmla="*/ T48 w 92"/>
                              <a:gd name="T50" fmla="+- 0 417 354"/>
                              <a:gd name="T51" fmla="*/ 417 h 82"/>
                              <a:gd name="T52" fmla="+- 0 5657 5642"/>
                              <a:gd name="T53" fmla="*/ T52 w 92"/>
                              <a:gd name="T54" fmla="+- 0 411 354"/>
                              <a:gd name="T55" fmla="*/ 411 h 82"/>
                              <a:gd name="T56" fmla="+- 0 5660 5642"/>
                              <a:gd name="T57" fmla="*/ T56 w 92"/>
                              <a:gd name="T58" fmla="+- 0 393 354"/>
                              <a:gd name="T59" fmla="*/ 393 h 82"/>
                              <a:gd name="T60" fmla="+- 0 5667 5642"/>
                              <a:gd name="T61" fmla="*/ T60 w 92"/>
                              <a:gd name="T62" fmla="+- 0 380 354"/>
                              <a:gd name="T63" fmla="*/ 380 h 82"/>
                              <a:gd name="T64" fmla="+- 0 5676 5642"/>
                              <a:gd name="T65" fmla="*/ T64 w 92"/>
                              <a:gd name="T66" fmla="+- 0 371 354"/>
                              <a:gd name="T67" fmla="*/ 371 h 82"/>
                              <a:gd name="T68" fmla="+- 0 5686 5642"/>
                              <a:gd name="T69" fmla="*/ T68 w 92"/>
                              <a:gd name="T70" fmla="+- 0 368 354"/>
                              <a:gd name="T71" fmla="*/ 368 h 82"/>
                              <a:gd name="T72" fmla="+- 0 5730 5642"/>
                              <a:gd name="T73" fmla="*/ T72 w 92"/>
                              <a:gd name="T74" fmla="+- 0 368 354"/>
                              <a:gd name="T75" fmla="*/ 368 h 82"/>
                              <a:gd name="T76" fmla="+- 0 5734 5642"/>
                              <a:gd name="T77" fmla="*/ T76 w 92"/>
                              <a:gd name="T78" fmla="+- 0 354 354"/>
                              <a:gd name="T79" fmla="*/ 354 h 82"/>
                              <a:gd name="T80" fmla="+- 0 5699 5642"/>
                              <a:gd name="T81" fmla="*/ T80 w 92"/>
                              <a:gd name="T82" fmla="+- 0 368 354"/>
                              <a:gd name="T83" fmla="*/ 368 h 82"/>
                              <a:gd name="T84" fmla="+- 0 5686 5642"/>
                              <a:gd name="T85" fmla="*/ T84 w 92"/>
                              <a:gd name="T86" fmla="+- 0 368 354"/>
                              <a:gd name="T87" fmla="*/ 368 h 82"/>
                              <a:gd name="T88" fmla="+- 0 5692 5642"/>
                              <a:gd name="T89" fmla="*/ T88 w 92"/>
                              <a:gd name="T90" fmla="+- 0 371 354"/>
                              <a:gd name="T91" fmla="*/ 371 h 82"/>
                              <a:gd name="T92" fmla="+- 0 5699 5642"/>
                              <a:gd name="T93" fmla="*/ T92 w 92"/>
                              <a:gd name="T94" fmla="+- 0 380 354"/>
                              <a:gd name="T95" fmla="*/ 380 h 82"/>
                              <a:gd name="T96" fmla="+- 0 5699 5642"/>
                              <a:gd name="T97" fmla="*/ T96 w 92"/>
                              <a:gd name="T98" fmla="+- 0 391 354"/>
                              <a:gd name="T99" fmla="*/ 391 h 82"/>
                              <a:gd name="T100" fmla="+- 0 5697 5642"/>
                              <a:gd name="T101" fmla="*/ T100 w 92"/>
                              <a:gd name="T102" fmla="+- 0 404 354"/>
                              <a:gd name="T103" fmla="*/ 404 h 82"/>
                              <a:gd name="T104" fmla="+- 0 5691 5642"/>
                              <a:gd name="T105" fmla="*/ T104 w 92"/>
                              <a:gd name="T106" fmla="+- 0 416 354"/>
                              <a:gd name="T107" fmla="*/ 416 h 82"/>
                              <a:gd name="T108" fmla="+- 0 5681 5642"/>
                              <a:gd name="T109" fmla="*/ T108 w 92"/>
                              <a:gd name="T110" fmla="+- 0 426 354"/>
                              <a:gd name="T111" fmla="*/ 426 h 82"/>
                              <a:gd name="T112" fmla="+- 0 5668 5642"/>
                              <a:gd name="T113" fmla="*/ T112 w 92"/>
                              <a:gd name="T114" fmla="+- 0 430 354"/>
                              <a:gd name="T115" fmla="*/ 430 h 82"/>
                              <a:gd name="T116" fmla="+- 0 5689 5642"/>
                              <a:gd name="T117" fmla="*/ T116 w 92"/>
                              <a:gd name="T118" fmla="+- 0 430 354"/>
                              <a:gd name="T119" fmla="*/ 430 h 82"/>
                              <a:gd name="T120" fmla="+- 0 5701 5642"/>
                              <a:gd name="T121" fmla="*/ T120 w 92"/>
                              <a:gd name="T122" fmla="+- 0 422 354"/>
                              <a:gd name="T123" fmla="*/ 422 h 82"/>
                              <a:gd name="T124" fmla="+- 0 5710 5642"/>
                              <a:gd name="T125" fmla="*/ T124 w 92"/>
                              <a:gd name="T126" fmla="+- 0 409 354"/>
                              <a:gd name="T127" fmla="*/ 409 h 82"/>
                              <a:gd name="T128" fmla="+- 0 5714 5642"/>
                              <a:gd name="T129" fmla="*/ T128 w 92"/>
                              <a:gd name="T130" fmla="+- 0 394 354"/>
                              <a:gd name="T131" fmla="*/ 394 h 82"/>
                              <a:gd name="T132" fmla="+- 0 5714 5642"/>
                              <a:gd name="T133" fmla="*/ T132 w 92"/>
                              <a:gd name="T134" fmla="+- 0 380 354"/>
                              <a:gd name="T135" fmla="*/ 380 h 82"/>
                              <a:gd name="T136" fmla="+- 0 5703 5642"/>
                              <a:gd name="T137" fmla="*/ T136 w 92"/>
                              <a:gd name="T138" fmla="+- 0 379 354"/>
                              <a:gd name="T139" fmla="*/ 379 h 82"/>
                              <a:gd name="T140" fmla="+- 0 5699 5642"/>
                              <a:gd name="T141" fmla="*/ T140 w 92"/>
                              <a:gd name="T142" fmla="+- 0 368 354"/>
                              <a:gd name="T143" fmla="*/ 36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2" y="0"/>
                                </a:moveTo>
                                <a:lnTo>
                                  <a:pt x="47" y="0"/>
                                </a:lnTo>
                                <a:lnTo>
                                  <a:pt x="30" y="4"/>
                                </a:lnTo>
                                <a:lnTo>
                                  <a:pt x="15" y="14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0" y="65"/>
                                </a:lnTo>
                                <a:lnTo>
                                  <a:pt x="7" y="81"/>
                                </a:lnTo>
                                <a:lnTo>
                                  <a:pt x="26" y="81"/>
                                </a:lnTo>
                                <a:lnTo>
                                  <a:pt x="44" y="78"/>
                                </a:lnTo>
                                <a:lnTo>
                                  <a:pt x="47" y="76"/>
                                </a:lnTo>
                                <a:lnTo>
                                  <a:pt x="17" y="76"/>
                                </a:lnTo>
                                <a:lnTo>
                                  <a:pt x="15" y="63"/>
                                </a:lnTo>
                                <a:lnTo>
                                  <a:pt x="15" y="57"/>
                                </a:lnTo>
                                <a:lnTo>
                                  <a:pt x="18" y="39"/>
                                </a:lnTo>
                                <a:lnTo>
                                  <a:pt x="25" y="26"/>
                                </a:lnTo>
                                <a:lnTo>
                                  <a:pt x="34" y="17"/>
                                </a:lnTo>
                                <a:lnTo>
                                  <a:pt x="44" y="14"/>
                                </a:lnTo>
                                <a:lnTo>
                                  <a:pt x="88" y="14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44" y="14"/>
                                </a:lnTo>
                                <a:lnTo>
                                  <a:pt x="50" y="17"/>
                                </a:lnTo>
                                <a:lnTo>
                                  <a:pt x="57" y="26"/>
                                </a:lnTo>
                                <a:lnTo>
                                  <a:pt x="57" y="37"/>
                                </a:lnTo>
                                <a:lnTo>
                                  <a:pt x="55" y="50"/>
                                </a:lnTo>
                                <a:lnTo>
                                  <a:pt x="49" y="62"/>
                                </a:lnTo>
                                <a:lnTo>
                                  <a:pt x="39" y="72"/>
                                </a:lnTo>
                                <a:lnTo>
                                  <a:pt x="26" y="76"/>
                                </a:lnTo>
                                <a:lnTo>
                                  <a:pt x="47" y="76"/>
                                </a:lnTo>
                                <a:lnTo>
                                  <a:pt x="59" y="68"/>
                                </a:lnTo>
                                <a:lnTo>
                                  <a:pt x="68" y="55"/>
                                </a:lnTo>
                                <a:lnTo>
                                  <a:pt x="72" y="40"/>
                                </a:lnTo>
                                <a:lnTo>
                                  <a:pt x="72" y="26"/>
                                </a:lnTo>
                                <a:lnTo>
                                  <a:pt x="61" y="25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70379" name="AutoShape 69"/>
                        <wps:cNvSpPr>
                          <a:spLocks/>
                        </wps:cNvSpPr>
                        <wps:spPr bwMode="auto">
                          <a:xfrm>
                            <a:off x="5641" y="354"/>
                            <a:ext cx="92" cy="82"/>
                          </a:xfrm>
                          <a:custGeom>
                            <a:avLst/>
                            <a:gdLst>
                              <a:gd name="T0" fmla="+- 0 5734 5642"/>
                              <a:gd name="T1" fmla="*/ T0 w 92"/>
                              <a:gd name="T2" fmla="+- 0 354 354"/>
                              <a:gd name="T3" fmla="*/ 354 h 82"/>
                              <a:gd name="T4" fmla="+- 0 5730 5642"/>
                              <a:gd name="T5" fmla="*/ T4 w 92"/>
                              <a:gd name="T6" fmla="+- 0 368 354"/>
                              <a:gd name="T7" fmla="*/ 368 h 82"/>
                              <a:gd name="T8" fmla="+- 0 5699 5642"/>
                              <a:gd name="T9" fmla="*/ T8 w 92"/>
                              <a:gd name="T10" fmla="+- 0 368 354"/>
                              <a:gd name="T11" fmla="*/ 368 h 82"/>
                              <a:gd name="T12" fmla="+- 0 5703 5642"/>
                              <a:gd name="T13" fmla="*/ T12 w 92"/>
                              <a:gd name="T14" fmla="+- 0 379 354"/>
                              <a:gd name="T15" fmla="*/ 379 h 82"/>
                              <a:gd name="T16" fmla="+- 0 5714 5642"/>
                              <a:gd name="T17" fmla="*/ T16 w 92"/>
                              <a:gd name="T18" fmla="+- 0 380 354"/>
                              <a:gd name="T19" fmla="*/ 380 h 82"/>
                              <a:gd name="T20" fmla="+- 0 5714 5642"/>
                              <a:gd name="T21" fmla="*/ T20 w 92"/>
                              <a:gd name="T22" fmla="+- 0 394 354"/>
                              <a:gd name="T23" fmla="*/ 394 h 82"/>
                              <a:gd name="T24" fmla="+- 0 5710 5642"/>
                              <a:gd name="T25" fmla="*/ T24 w 92"/>
                              <a:gd name="T26" fmla="+- 0 409 354"/>
                              <a:gd name="T27" fmla="*/ 409 h 82"/>
                              <a:gd name="T28" fmla="+- 0 5701 5642"/>
                              <a:gd name="T29" fmla="*/ T28 w 92"/>
                              <a:gd name="T30" fmla="+- 0 422 354"/>
                              <a:gd name="T31" fmla="*/ 422 h 82"/>
                              <a:gd name="T32" fmla="+- 0 5686 5642"/>
                              <a:gd name="T33" fmla="*/ T32 w 92"/>
                              <a:gd name="T34" fmla="+- 0 432 354"/>
                              <a:gd name="T35" fmla="*/ 432 h 82"/>
                              <a:gd name="T36" fmla="+- 0 5668 5642"/>
                              <a:gd name="T37" fmla="*/ T36 w 92"/>
                              <a:gd name="T38" fmla="+- 0 435 354"/>
                              <a:gd name="T39" fmla="*/ 435 h 82"/>
                              <a:gd name="T40" fmla="+- 0 5649 5642"/>
                              <a:gd name="T41" fmla="*/ T40 w 92"/>
                              <a:gd name="T42" fmla="+- 0 435 354"/>
                              <a:gd name="T43" fmla="*/ 435 h 82"/>
                              <a:gd name="T44" fmla="+- 0 5642 5642"/>
                              <a:gd name="T45" fmla="*/ T44 w 92"/>
                              <a:gd name="T46" fmla="+- 0 419 354"/>
                              <a:gd name="T47" fmla="*/ 419 h 82"/>
                              <a:gd name="T48" fmla="+- 0 5642 5642"/>
                              <a:gd name="T49" fmla="*/ T48 w 92"/>
                              <a:gd name="T50" fmla="+- 0 406 354"/>
                              <a:gd name="T51" fmla="*/ 406 h 82"/>
                              <a:gd name="T52" fmla="+- 0 5646 5642"/>
                              <a:gd name="T53" fmla="*/ T52 w 92"/>
                              <a:gd name="T54" fmla="+- 0 384 354"/>
                              <a:gd name="T55" fmla="*/ 384 h 82"/>
                              <a:gd name="T56" fmla="+- 0 5657 5642"/>
                              <a:gd name="T57" fmla="*/ T56 w 92"/>
                              <a:gd name="T58" fmla="+- 0 368 354"/>
                              <a:gd name="T59" fmla="*/ 368 h 82"/>
                              <a:gd name="T60" fmla="+- 0 5672 5642"/>
                              <a:gd name="T61" fmla="*/ T60 w 92"/>
                              <a:gd name="T62" fmla="+- 0 358 354"/>
                              <a:gd name="T63" fmla="*/ 358 h 82"/>
                              <a:gd name="T64" fmla="+- 0 5689 5642"/>
                              <a:gd name="T65" fmla="*/ T64 w 92"/>
                              <a:gd name="T66" fmla="+- 0 354 354"/>
                              <a:gd name="T67" fmla="*/ 354 h 82"/>
                              <a:gd name="T68" fmla="+- 0 5734 5642"/>
                              <a:gd name="T69" fmla="*/ T68 w 92"/>
                              <a:gd name="T70" fmla="+- 0 354 354"/>
                              <a:gd name="T71" fmla="*/ 354 h 82"/>
                              <a:gd name="T72" fmla="+- 0 5686 5642"/>
                              <a:gd name="T73" fmla="*/ T72 w 92"/>
                              <a:gd name="T74" fmla="+- 0 368 354"/>
                              <a:gd name="T75" fmla="*/ 368 h 82"/>
                              <a:gd name="T76" fmla="+- 0 5686 5642"/>
                              <a:gd name="T77" fmla="*/ T76 w 92"/>
                              <a:gd name="T78" fmla="+- 0 368 354"/>
                              <a:gd name="T79" fmla="*/ 368 h 82"/>
                              <a:gd name="T80" fmla="+- 0 5676 5642"/>
                              <a:gd name="T81" fmla="*/ T80 w 92"/>
                              <a:gd name="T82" fmla="+- 0 371 354"/>
                              <a:gd name="T83" fmla="*/ 371 h 82"/>
                              <a:gd name="T84" fmla="+- 0 5667 5642"/>
                              <a:gd name="T85" fmla="*/ T84 w 92"/>
                              <a:gd name="T86" fmla="+- 0 380 354"/>
                              <a:gd name="T87" fmla="*/ 380 h 82"/>
                              <a:gd name="T88" fmla="+- 0 5660 5642"/>
                              <a:gd name="T89" fmla="*/ T88 w 92"/>
                              <a:gd name="T90" fmla="+- 0 393 354"/>
                              <a:gd name="T91" fmla="*/ 393 h 82"/>
                              <a:gd name="T92" fmla="+- 0 5657 5642"/>
                              <a:gd name="T93" fmla="*/ T92 w 92"/>
                              <a:gd name="T94" fmla="+- 0 411 354"/>
                              <a:gd name="T95" fmla="*/ 411 h 82"/>
                              <a:gd name="T96" fmla="+- 0 5657 5642"/>
                              <a:gd name="T97" fmla="*/ T96 w 92"/>
                              <a:gd name="T98" fmla="+- 0 417 354"/>
                              <a:gd name="T99" fmla="*/ 417 h 82"/>
                              <a:gd name="T100" fmla="+- 0 5659 5642"/>
                              <a:gd name="T101" fmla="*/ T100 w 92"/>
                              <a:gd name="T102" fmla="+- 0 430 354"/>
                              <a:gd name="T103" fmla="*/ 430 h 82"/>
                              <a:gd name="T104" fmla="+- 0 5668 5642"/>
                              <a:gd name="T105" fmla="*/ T104 w 92"/>
                              <a:gd name="T106" fmla="+- 0 430 354"/>
                              <a:gd name="T107" fmla="*/ 430 h 82"/>
                              <a:gd name="T108" fmla="+- 0 5681 5642"/>
                              <a:gd name="T109" fmla="*/ T108 w 92"/>
                              <a:gd name="T110" fmla="+- 0 426 354"/>
                              <a:gd name="T111" fmla="*/ 426 h 82"/>
                              <a:gd name="T112" fmla="+- 0 5691 5642"/>
                              <a:gd name="T113" fmla="*/ T112 w 92"/>
                              <a:gd name="T114" fmla="+- 0 416 354"/>
                              <a:gd name="T115" fmla="*/ 416 h 82"/>
                              <a:gd name="T116" fmla="+- 0 5697 5642"/>
                              <a:gd name="T117" fmla="*/ T116 w 92"/>
                              <a:gd name="T118" fmla="+- 0 404 354"/>
                              <a:gd name="T119" fmla="*/ 404 h 82"/>
                              <a:gd name="T120" fmla="+- 0 5699 5642"/>
                              <a:gd name="T121" fmla="*/ T120 w 92"/>
                              <a:gd name="T122" fmla="+- 0 391 354"/>
                              <a:gd name="T123" fmla="*/ 391 h 82"/>
                              <a:gd name="T124" fmla="+- 0 5699 5642"/>
                              <a:gd name="T125" fmla="*/ T124 w 92"/>
                              <a:gd name="T126" fmla="+- 0 380 354"/>
                              <a:gd name="T127" fmla="*/ 380 h 82"/>
                              <a:gd name="T128" fmla="+- 0 5692 5642"/>
                              <a:gd name="T129" fmla="*/ T128 w 92"/>
                              <a:gd name="T130" fmla="+- 0 371 354"/>
                              <a:gd name="T131" fmla="*/ 371 h 82"/>
                              <a:gd name="T132" fmla="+- 0 5686 5642"/>
                              <a:gd name="T133" fmla="*/ T132 w 92"/>
                              <a:gd name="T134" fmla="+- 0 368 354"/>
                              <a:gd name="T135" fmla="*/ 368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2" y="0"/>
                                </a:moveTo>
                                <a:lnTo>
                                  <a:pt x="88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25"/>
                                </a:lnTo>
                                <a:lnTo>
                                  <a:pt x="72" y="26"/>
                                </a:lnTo>
                                <a:lnTo>
                                  <a:pt x="72" y="40"/>
                                </a:lnTo>
                                <a:lnTo>
                                  <a:pt x="68" y="55"/>
                                </a:lnTo>
                                <a:lnTo>
                                  <a:pt x="59" y="68"/>
                                </a:lnTo>
                                <a:lnTo>
                                  <a:pt x="44" y="78"/>
                                </a:lnTo>
                                <a:lnTo>
                                  <a:pt x="26" y="81"/>
                                </a:lnTo>
                                <a:lnTo>
                                  <a:pt x="7" y="81"/>
                                </a:lnTo>
                                <a:lnTo>
                                  <a:pt x="0" y="65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5" y="14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44" y="14"/>
                                </a:moveTo>
                                <a:lnTo>
                                  <a:pt x="44" y="14"/>
                                </a:lnTo>
                                <a:lnTo>
                                  <a:pt x="34" y="17"/>
                                </a:lnTo>
                                <a:lnTo>
                                  <a:pt x="25" y="26"/>
                                </a:lnTo>
                                <a:lnTo>
                                  <a:pt x="18" y="39"/>
                                </a:lnTo>
                                <a:lnTo>
                                  <a:pt x="15" y="57"/>
                                </a:lnTo>
                                <a:lnTo>
                                  <a:pt x="15" y="63"/>
                                </a:lnTo>
                                <a:lnTo>
                                  <a:pt x="17" y="76"/>
                                </a:lnTo>
                                <a:lnTo>
                                  <a:pt x="26" y="76"/>
                                </a:lnTo>
                                <a:lnTo>
                                  <a:pt x="39" y="72"/>
                                </a:lnTo>
                                <a:lnTo>
                                  <a:pt x="49" y="62"/>
                                </a:lnTo>
                                <a:lnTo>
                                  <a:pt x="55" y="50"/>
                                </a:lnTo>
                                <a:lnTo>
                                  <a:pt x="57" y="37"/>
                                </a:lnTo>
                                <a:lnTo>
                                  <a:pt x="57" y="26"/>
                                </a:lnTo>
                                <a:lnTo>
                                  <a:pt x="50" y="17"/>
                                </a:lnTo>
                                <a:lnTo>
                                  <a:pt x="44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3E92" id="Group 68" o:spid="_x0000_s1026" style="position:absolute;margin-left:248.5pt;margin-top:17.7pt;width:53.2pt;height:35.1pt;z-index:-15720960;mso-wrap-distance-left:0;mso-wrap-distance-right:0;mso-position-horizontal-relative:page" coordorigin="5642,354" coordsize="9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">
                <v:shape id="AutoShape 70" o:spid="_x0000_s1027" style="position:absolute;left:5641;top:354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" path="m92,l47,,30,4,15,14,4,30,,52,,65,7,81r19,l44,78r3,-2l17,76,15,63r,-6l18,39,25,26r9,-9l44,14r44,l92,xm57,14r-13,l50,17r7,9l57,37,55,50,49,62,39,72,26,76r21,l59,68,68,55,72,40r,-14l61,25,57,14xe" fillcolor="black" stroked="f">
                  <v:path arrowok="t" o:connecttype="custom" o:connectlocs="92,354;47,354;30,358;15,368;4,384;0,406;0,419;7,435;26,435;44,432;47,430;17,430;15,417;15,411;18,393;25,380;34,371;44,368;88,368;92,354;57,368;44,368;50,371;57,380;57,391;55,404;49,416;39,426;26,430;47,430;59,422;68,409;72,394;72,380;61,379;57,368" o:connectangles="0,0,0,0,0,0,0,0,0,0,0,0,0,0,0,0,0,0,0,0,0,0,0,0,0,0,0,0,0,0,0,0,0,0,0,0"/>
                </v:shape>
                <v:shape id="AutoShape 69" o:spid="_x0000_s1028" style="position:absolute;left:5641;top:354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" path="m92,l88,14r-31,l61,25r11,1l72,40,68,55,59,68,44,78,26,81,7,81,,65,,52,4,30,15,14,30,4,47,,92,xm44,14r,l34,17r-9,9l18,39,15,57r,6l17,76r9,l39,72,49,62,55,50,57,37r,-11l50,17,44,14xe" filled="f" strokeweight=".00322mm">
                  <v:path arrowok="t" o:connecttype="custom" o:connectlocs="92,354;88,368;57,368;61,379;72,380;72,394;68,409;59,422;44,432;26,435;7,435;0,419;0,406;4,384;15,368;30,358;47,354;92,354;44,368;44,368;34,371;25,380;18,393;15,411;15,417;17,430;26,430;39,426;49,416;55,404;57,391;57,380;50,371;44,368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8124282" w14:textId="77777777" w:rsidR="00016105" w:rsidRDefault="00016105">
      <w:pPr>
        <w:pStyle w:val="BodyText"/>
        <w:spacing w:before="4"/>
        <w:rPr>
          <w:sz w:val="22"/>
        </w:rPr>
      </w:pPr>
    </w:p>
    <w:p w14:paraId="0A47D95B" w14:textId="7FAB5DD6" w:rsidR="00016105" w:rsidRPr="004C4D4D" w:rsidRDefault="00000000" w:rsidP="004C4D4D">
      <w:pPr>
        <w:pStyle w:val="BodyText"/>
        <w:spacing w:before="96" w:line="285" w:lineRule="auto"/>
        <w:ind w:left="100" w:right="564"/>
      </w:pPr>
      <w:r>
        <w:rPr>
          <w:color w:val="0F0F0F"/>
        </w:rPr>
        <w:t>Standard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deviatio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ofte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preferred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over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varianc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becaus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71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7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68"/>
        </w:rPr>
        <w:t xml:space="preserve"> </w:t>
      </w:r>
      <w:r>
        <w:rPr>
          <w:color w:val="0F0F0F"/>
        </w:rPr>
        <w:t>same</w:t>
      </w:r>
      <w:r>
        <w:rPr>
          <w:color w:val="0F0F0F"/>
          <w:spacing w:val="67"/>
        </w:rPr>
        <w:t xml:space="preserve"> </w:t>
      </w:r>
      <w:r>
        <w:rPr>
          <w:color w:val="0F0F0F"/>
          <w:spacing w:val="9"/>
        </w:rPr>
        <w:t xml:space="preserve">unit 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7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67"/>
        </w:rPr>
        <w:t xml:space="preserve"> </w:t>
      </w:r>
      <w:r>
        <w:rPr>
          <w:color w:val="0F0F0F"/>
        </w:rPr>
        <w:t>data</w:t>
      </w:r>
      <w:r>
        <w:rPr>
          <w:color w:val="0F0F0F"/>
          <w:spacing w:val="64"/>
        </w:rPr>
        <w:t xml:space="preserve"> </w:t>
      </w:r>
      <w:r>
        <w:rPr>
          <w:color w:val="0F0F0F"/>
          <w:spacing w:val="9"/>
        </w:rPr>
        <w:t>points,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mean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interpre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easily.</w:t>
      </w:r>
    </w:p>
    <w:p w14:paraId="016A21A6" w14:textId="77777777" w:rsidR="00016105" w:rsidRDefault="00000000">
      <w:pPr>
        <w:pStyle w:val="Heading3"/>
        <w:spacing w:before="145"/>
      </w:pPr>
      <w:r>
        <w:rPr>
          <w:color w:val="0F0F0F"/>
        </w:rPr>
        <w:t>Example:</w:t>
      </w:r>
    </w:p>
    <w:p w14:paraId="5F998983" w14:textId="77777777" w:rsidR="00016105" w:rsidRDefault="00016105">
      <w:pPr>
        <w:pStyle w:val="BodyText"/>
        <w:spacing w:before="6"/>
        <w:rPr>
          <w:b/>
        </w:rPr>
      </w:pPr>
    </w:p>
    <w:p w14:paraId="203D46E0" w14:textId="77777777" w:rsidR="00016105" w:rsidRDefault="00000000">
      <w:pPr>
        <w:spacing w:line="487" w:lineRule="auto"/>
        <w:ind w:left="100" w:right="3655"/>
        <w:rPr>
          <w:b/>
          <w:sz w:val="21"/>
        </w:rPr>
      </w:pPr>
      <w:r>
        <w:rPr>
          <w:b/>
          <w:color w:val="0F0F0F"/>
          <w:sz w:val="21"/>
        </w:rPr>
        <w:t>A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hen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lays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eight</w:t>
      </w:r>
      <w:r>
        <w:rPr>
          <w:b/>
          <w:color w:val="0F0F0F"/>
          <w:spacing w:val="53"/>
          <w:sz w:val="21"/>
        </w:rPr>
        <w:t xml:space="preserve"> </w:t>
      </w:r>
      <w:r>
        <w:rPr>
          <w:b/>
          <w:color w:val="0F0F0F"/>
          <w:sz w:val="21"/>
        </w:rPr>
        <w:t>eggs.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Each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egg</w:t>
      </w:r>
      <w:r>
        <w:rPr>
          <w:b/>
          <w:color w:val="0F0F0F"/>
          <w:spacing w:val="53"/>
          <w:sz w:val="21"/>
        </w:rPr>
        <w:t xml:space="preserve"> </w:t>
      </w:r>
      <w:r>
        <w:rPr>
          <w:b/>
          <w:color w:val="0F0F0F"/>
          <w:sz w:val="21"/>
        </w:rPr>
        <w:t>was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weighed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and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recorded</w:t>
      </w:r>
      <w:r>
        <w:rPr>
          <w:b/>
          <w:color w:val="0F0F0F"/>
          <w:spacing w:val="53"/>
          <w:sz w:val="21"/>
        </w:rPr>
        <w:t xml:space="preserve"> </w:t>
      </w:r>
      <w:r>
        <w:rPr>
          <w:b/>
          <w:color w:val="0F0F0F"/>
          <w:sz w:val="21"/>
        </w:rPr>
        <w:t>as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pacing w:val="10"/>
          <w:sz w:val="21"/>
        </w:rPr>
        <w:t>follows:</w:t>
      </w:r>
      <w:r>
        <w:rPr>
          <w:b/>
          <w:color w:val="0F0F0F"/>
          <w:spacing w:val="11"/>
          <w:sz w:val="21"/>
        </w:rPr>
        <w:t xml:space="preserve"> </w:t>
      </w:r>
      <w:r>
        <w:rPr>
          <w:b/>
          <w:color w:val="0F0F0F"/>
          <w:sz w:val="21"/>
        </w:rPr>
        <w:t>60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7"/>
          <w:sz w:val="21"/>
        </w:rPr>
        <w:t xml:space="preserve"> </w:t>
      </w:r>
      <w:r>
        <w:rPr>
          <w:b/>
          <w:color w:val="0F0F0F"/>
          <w:sz w:val="21"/>
        </w:rPr>
        <w:t>56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61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68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51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53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69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,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z w:val="21"/>
        </w:rPr>
        <w:t>54</w:t>
      </w:r>
      <w:r>
        <w:rPr>
          <w:b/>
          <w:color w:val="0F0F0F"/>
          <w:spacing w:val="29"/>
          <w:sz w:val="21"/>
        </w:rPr>
        <w:t xml:space="preserve"> </w:t>
      </w:r>
      <w:r>
        <w:rPr>
          <w:b/>
          <w:color w:val="0F0F0F"/>
          <w:sz w:val="21"/>
        </w:rPr>
        <w:t>g.</w:t>
      </w:r>
      <w:r>
        <w:rPr>
          <w:b/>
          <w:color w:val="0F0F0F"/>
          <w:spacing w:val="28"/>
          <w:sz w:val="21"/>
        </w:rPr>
        <w:t xml:space="preserve"> </w:t>
      </w:r>
      <w:r>
        <w:rPr>
          <w:b/>
          <w:color w:val="0F0F0F"/>
          <w:spacing w:val="10"/>
          <w:sz w:val="21"/>
        </w:rPr>
        <w:t>Find</w:t>
      </w:r>
      <w:r>
        <w:rPr>
          <w:b/>
          <w:color w:val="0F0F0F"/>
          <w:spacing w:val="31"/>
          <w:sz w:val="21"/>
        </w:rPr>
        <w:t xml:space="preserve"> </w:t>
      </w:r>
      <w:r>
        <w:rPr>
          <w:b/>
          <w:color w:val="0F0F0F"/>
          <w:sz w:val="21"/>
        </w:rPr>
        <w:t>the</w:t>
      </w:r>
      <w:r>
        <w:rPr>
          <w:b/>
          <w:color w:val="0F0F0F"/>
          <w:spacing w:val="26"/>
          <w:sz w:val="21"/>
        </w:rPr>
        <w:t xml:space="preserve"> </w:t>
      </w:r>
      <w:r>
        <w:rPr>
          <w:b/>
          <w:color w:val="0F0F0F"/>
          <w:sz w:val="21"/>
        </w:rPr>
        <w:t>Standard</w:t>
      </w:r>
      <w:r>
        <w:rPr>
          <w:b/>
          <w:color w:val="0F0F0F"/>
          <w:spacing w:val="31"/>
          <w:sz w:val="21"/>
        </w:rPr>
        <w:t xml:space="preserve"> </w:t>
      </w:r>
      <w:r>
        <w:rPr>
          <w:b/>
          <w:color w:val="0F0F0F"/>
          <w:spacing w:val="9"/>
          <w:sz w:val="21"/>
        </w:rPr>
        <w:t>deviation.</w:t>
      </w:r>
    </w:p>
    <w:p w14:paraId="26BEA574" w14:textId="64ED9ABA" w:rsidR="00016105" w:rsidRPr="004C4D4D" w:rsidRDefault="00000000" w:rsidP="004C4D4D">
      <w:pPr>
        <w:pStyle w:val="ListParagraph"/>
        <w:numPr>
          <w:ilvl w:val="0"/>
          <w:numId w:val="3"/>
        </w:numPr>
        <w:tabs>
          <w:tab w:val="left" w:pos="501"/>
        </w:tabs>
        <w:spacing w:before="48"/>
        <w:rPr>
          <w:sz w:val="21"/>
        </w:rPr>
      </w:pPr>
      <w:r>
        <w:rPr>
          <w:color w:val="0F0F0F"/>
          <w:sz w:val="21"/>
        </w:rPr>
        <w:t>First,</w:t>
      </w:r>
      <w:r>
        <w:rPr>
          <w:color w:val="0F0F0F"/>
          <w:spacing w:val="54"/>
          <w:sz w:val="21"/>
        </w:rPr>
        <w:t xml:space="preserve"> </w:t>
      </w:r>
      <w:r>
        <w:rPr>
          <w:color w:val="0F0F0F"/>
          <w:sz w:val="21"/>
        </w:rPr>
        <w:t>calculate</w:t>
      </w:r>
      <w:r>
        <w:rPr>
          <w:color w:val="0F0F0F"/>
          <w:spacing w:val="54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54"/>
          <w:sz w:val="21"/>
        </w:rPr>
        <w:t xml:space="preserve"> </w:t>
      </w:r>
      <w:r>
        <w:rPr>
          <w:color w:val="0F0F0F"/>
          <w:sz w:val="21"/>
        </w:rPr>
        <w:t>mean:</w:t>
      </w:r>
    </w:p>
    <w:p w14:paraId="7ADE2256" w14:textId="77777777" w:rsidR="00016105" w:rsidRDefault="00016105">
      <w:pPr>
        <w:pStyle w:val="BodyText"/>
        <w:spacing w:before="11"/>
        <w:rPr>
          <w:sz w:val="26"/>
        </w:rPr>
      </w:pPr>
    </w:p>
    <w:p w14:paraId="0787597A" w14:textId="779A2960" w:rsidR="00016105" w:rsidRPr="004C4D4D" w:rsidRDefault="00000000" w:rsidP="004C4D4D">
      <w:pPr>
        <w:pStyle w:val="ListParagraph"/>
        <w:numPr>
          <w:ilvl w:val="0"/>
          <w:numId w:val="3"/>
        </w:numPr>
        <w:tabs>
          <w:tab w:val="left" w:pos="501"/>
        </w:tabs>
        <w:spacing w:before="1"/>
        <w:rPr>
          <w:sz w:val="21"/>
        </w:rPr>
      </w:pPr>
      <w:r>
        <w:rPr>
          <w:color w:val="0F0F0F"/>
          <w:sz w:val="21"/>
        </w:rPr>
        <w:t>Now,</w:t>
      </w:r>
      <w:r>
        <w:rPr>
          <w:color w:val="0F0F0F"/>
          <w:spacing w:val="51"/>
          <w:sz w:val="21"/>
        </w:rPr>
        <w:t xml:space="preserve"> </w:t>
      </w:r>
      <w:r>
        <w:rPr>
          <w:color w:val="0F0F0F"/>
          <w:sz w:val="21"/>
        </w:rPr>
        <w:t>find</w:t>
      </w:r>
      <w:r>
        <w:rPr>
          <w:color w:val="0F0F0F"/>
          <w:spacing w:val="55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51"/>
          <w:sz w:val="21"/>
        </w:rPr>
        <w:t xml:space="preserve"> </w:t>
      </w:r>
      <w:r>
        <w:rPr>
          <w:color w:val="0F0F0F"/>
          <w:sz w:val="21"/>
        </w:rPr>
        <w:t>standard</w:t>
      </w:r>
      <w:r>
        <w:rPr>
          <w:color w:val="0F0F0F"/>
          <w:spacing w:val="56"/>
          <w:sz w:val="21"/>
        </w:rPr>
        <w:t xml:space="preserve"> </w:t>
      </w:r>
      <w:r>
        <w:rPr>
          <w:color w:val="0F0F0F"/>
          <w:sz w:val="21"/>
        </w:rPr>
        <w:t>deviation</w:t>
      </w:r>
    </w:p>
    <w:p w14:paraId="0E8B2A54" w14:textId="77777777" w:rsidR="004C4D4D" w:rsidRPr="004C4D4D" w:rsidRDefault="004C4D4D" w:rsidP="004C4D4D">
      <w:pPr>
        <w:pStyle w:val="ListParagraph"/>
        <w:rPr>
          <w:sz w:val="21"/>
        </w:rPr>
      </w:pPr>
    </w:p>
    <w:p w14:paraId="515D9788" w14:textId="77777777" w:rsidR="004C4D4D" w:rsidRPr="004C4D4D" w:rsidRDefault="004C4D4D" w:rsidP="004C4D4D">
      <w:pPr>
        <w:tabs>
          <w:tab w:val="left" w:pos="501"/>
        </w:tabs>
        <w:spacing w:before="1"/>
        <w:rPr>
          <w:sz w:val="21"/>
        </w:rPr>
      </w:pPr>
    </w:p>
    <w:p w14:paraId="6E804661" w14:textId="77777777" w:rsidR="00016105" w:rsidRDefault="00000000">
      <w:pPr>
        <w:pStyle w:val="BodyText"/>
        <w:spacing w:before="1"/>
        <w:ind w:left="100"/>
      </w:pPr>
      <w:r>
        <w:rPr>
          <w:color w:val="0F0F0F"/>
          <w:spacing w:val="9"/>
        </w:rPr>
        <w:t>Using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information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bov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able,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se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hat</w:t>
      </w:r>
    </w:p>
    <w:p w14:paraId="4FEA8E12" w14:textId="77777777" w:rsidR="00016105" w:rsidRDefault="00016105">
      <w:pPr>
        <w:pStyle w:val="BodyText"/>
        <w:spacing w:before="5"/>
        <w:rPr>
          <w:sz w:val="26"/>
        </w:rPr>
      </w:pPr>
    </w:p>
    <w:p w14:paraId="5099C433" w14:textId="7499F94F" w:rsidR="00016105" w:rsidRPr="004C4D4D" w:rsidRDefault="00000000" w:rsidP="004C4D4D">
      <w:pPr>
        <w:pStyle w:val="BodyText"/>
        <w:ind w:left="100"/>
      </w:pPr>
      <w:r>
        <w:rPr>
          <w:color w:val="0F0F0F"/>
        </w:rPr>
        <w:t>To</w:t>
      </w:r>
      <w:r>
        <w:rPr>
          <w:color w:val="0F0F0F"/>
          <w:spacing w:val="55"/>
        </w:rPr>
        <w:t xml:space="preserve"> </w:t>
      </w:r>
      <w:r>
        <w:rPr>
          <w:color w:val="0F0F0F"/>
        </w:rPr>
        <w:t>calculat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tandard</w:t>
      </w:r>
      <w:r>
        <w:rPr>
          <w:color w:val="0F0F0F"/>
          <w:spacing w:val="58"/>
        </w:rPr>
        <w:t xml:space="preserve"> </w:t>
      </w:r>
      <w:r>
        <w:rPr>
          <w:color w:val="0F0F0F"/>
        </w:rPr>
        <w:t>deviation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must</w:t>
      </w:r>
      <w:r>
        <w:rPr>
          <w:color w:val="0F0F0F"/>
          <w:spacing w:val="57"/>
        </w:rPr>
        <w:t xml:space="preserve"> </w:t>
      </w:r>
      <w:r>
        <w:rPr>
          <w:color w:val="0F0F0F"/>
        </w:rPr>
        <w:t>us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59"/>
        </w:rPr>
        <w:t xml:space="preserve"> </w:t>
      </w:r>
      <w:r>
        <w:rPr>
          <w:color w:val="0F0F0F"/>
        </w:rPr>
        <w:t>formula:</w:t>
      </w:r>
    </w:p>
    <w:p w14:paraId="3608AA20" w14:textId="1F78B3E4" w:rsidR="00016105" w:rsidRDefault="00000000">
      <w:pPr>
        <w:spacing w:before="186"/>
        <w:ind w:left="100"/>
        <w:rPr>
          <w:b/>
          <w:sz w:val="21"/>
        </w:rPr>
      </w:pPr>
      <w:r>
        <w:rPr>
          <w:color w:val="0F0F0F"/>
          <w:sz w:val="21"/>
        </w:rPr>
        <w:t>There</w:t>
      </w:r>
      <w:r w:rsidR="004C4D4D">
        <w:rPr>
          <w:color w:val="0F0F0F"/>
          <w:sz w:val="21"/>
        </w:rPr>
        <w:t>f</w:t>
      </w:r>
      <w:r>
        <w:rPr>
          <w:color w:val="0F0F0F"/>
          <w:sz w:val="21"/>
        </w:rPr>
        <w:t>ore,</w:t>
      </w:r>
      <w:r>
        <w:rPr>
          <w:color w:val="0F0F0F"/>
          <w:spacing w:val="53"/>
          <w:sz w:val="21"/>
        </w:rPr>
        <w:t xml:space="preserve"> </w:t>
      </w:r>
      <w:r>
        <w:rPr>
          <w:b/>
          <w:color w:val="0F0F0F"/>
          <w:sz w:val="21"/>
        </w:rPr>
        <w:t>standard</w:t>
      </w:r>
      <w:r>
        <w:rPr>
          <w:b/>
          <w:color w:val="0F0F0F"/>
          <w:spacing w:val="58"/>
          <w:sz w:val="21"/>
        </w:rPr>
        <w:t xml:space="preserve"> </w:t>
      </w:r>
      <w:r>
        <w:rPr>
          <w:b/>
          <w:color w:val="0F0F0F"/>
          <w:spacing w:val="9"/>
          <w:sz w:val="21"/>
        </w:rPr>
        <w:t>deviation</w:t>
      </w:r>
      <w:r>
        <w:rPr>
          <w:b/>
          <w:color w:val="0F0F0F"/>
          <w:spacing w:val="60"/>
          <w:sz w:val="21"/>
        </w:rPr>
        <w:t xml:space="preserve"> </w:t>
      </w:r>
      <w:r>
        <w:rPr>
          <w:b/>
          <w:color w:val="0F0F0F"/>
          <w:sz w:val="21"/>
        </w:rPr>
        <w:t>=</w:t>
      </w:r>
      <w:r>
        <w:rPr>
          <w:b/>
          <w:color w:val="0F0F0F"/>
          <w:spacing w:val="54"/>
          <w:sz w:val="21"/>
        </w:rPr>
        <w:t xml:space="preserve"> </w:t>
      </w:r>
      <w:r>
        <w:rPr>
          <w:b/>
          <w:color w:val="0F0F0F"/>
          <w:sz w:val="21"/>
        </w:rPr>
        <w:t>6.32g</w:t>
      </w:r>
    </w:p>
    <w:p w14:paraId="0573600D" w14:textId="77777777" w:rsidR="00016105" w:rsidRDefault="00016105">
      <w:pPr>
        <w:rPr>
          <w:sz w:val="21"/>
        </w:rPr>
        <w:sectPr w:rsidR="00016105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</w:p>
    <w:p w14:paraId="36387EB5" w14:textId="77777777" w:rsidR="00016105" w:rsidRDefault="00000000">
      <w:pPr>
        <w:pStyle w:val="Heading1"/>
        <w:spacing w:before="68"/>
        <w:jc w:val="both"/>
      </w:pPr>
      <w:r>
        <w:rPr>
          <w:color w:val="0F0F0F"/>
        </w:rPr>
        <w:lastRenderedPageBreak/>
        <w:t>Correlation,</w:t>
      </w:r>
      <w:r>
        <w:rPr>
          <w:color w:val="0F0F0F"/>
          <w:spacing w:val="97"/>
        </w:rPr>
        <w:t xml:space="preserve"> </w:t>
      </w:r>
      <w:r>
        <w:rPr>
          <w:color w:val="0F0F0F"/>
        </w:rPr>
        <w:t>Causation,</w:t>
      </w:r>
      <w:r>
        <w:rPr>
          <w:color w:val="0F0F0F"/>
          <w:spacing w:val="97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94"/>
        </w:rPr>
        <w:t xml:space="preserve"> </w:t>
      </w:r>
      <w:r>
        <w:rPr>
          <w:color w:val="0F0F0F"/>
        </w:rPr>
        <w:t>Covariance:</w:t>
      </w:r>
    </w:p>
    <w:p w14:paraId="3061B122" w14:textId="77777777" w:rsidR="00016105" w:rsidRDefault="00016105">
      <w:pPr>
        <w:pStyle w:val="BodyText"/>
        <w:spacing w:before="9"/>
        <w:rPr>
          <w:b/>
          <w:sz w:val="36"/>
        </w:rPr>
      </w:pPr>
    </w:p>
    <w:p w14:paraId="2ED534DA" w14:textId="77777777" w:rsidR="00016105" w:rsidRDefault="00000000">
      <w:pPr>
        <w:pStyle w:val="BodyText"/>
        <w:spacing w:line="285" w:lineRule="auto"/>
        <w:ind w:left="100" w:right="179"/>
        <w:jc w:val="both"/>
      </w:pPr>
      <w:r>
        <w:rPr>
          <w:color w:val="0F0F0F"/>
          <w:spacing w:val="9"/>
        </w:rPr>
        <w:t xml:space="preserve">The  </w:t>
      </w:r>
      <w:r>
        <w:rPr>
          <w:rFonts w:ascii="Roboto Cn" w:hAnsi="Roboto Cn"/>
          <w:b/>
          <w:i/>
          <w:color w:val="0F0F0F"/>
          <w:spacing w:val="11"/>
        </w:rPr>
        <w:t xml:space="preserve">correlation 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erm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tatistic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fer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(i.e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egre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ssociation   betwe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dom variables) 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easur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ot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i/>
          <w:color w:val="0F0F0F"/>
          <w:spacing w:val="9"/>
        </w:rPr>
        <w:t xml:space="preserve">strength </w:t>
      </w:r>
      <w:r>
        <w:rPr>
          <w:i/>
          <w:color w:val="0F0F0F"/>
        </w:rPr>
        <w:t>as</w:t>
      </w:r>
      <w:r>
        <w:rPr>
          <w:i/>
          <w:color w:val="0F0F0F"/>
          <w:spacing w:val="1"/>
        </w:rPr>
        <w:t xml:space="preserve"> </w:t>
      </w:r>
      <w:r>
        <w:rPr>
          <w:i/>
          <w:color w:val="0F0F0F"/>
        </w:rPr>
        <w:t>well</w:t>
      </w:r>
      <w:r>
        <w:rPr>
          <w:i/>
          <w:color w:val="0F0F0F"/>
          <w:spacing w:val="1"/>
        </w:rPr>
        <w:t xml:space="preserve"> </w:t>
      </w:r>
      <w:r>
        <w:rPr>
          <w:i/>
          <w:color w:val="0F0F0F"/>
        </w:rPr>
        <w:t>as</w:t>
      </w:r>
      <w:r>
        <w:rPr>
          <w:i/>
          <w:color w:val="0F0F0F"/>
          <w:spacing w:val="1"/>
        </w:rPr>
        <w:t xml:space="preserve"> </w:t>
      </w:r>
      <w:r>
        <w:rPr>
          <w:i/>
          <w:color w:val="0F0F0F"/>
        </w:rPr>
        <w:t>the</w:t>
      </w:r>
      <w:r>
        <w:rPr>
          <w:i/>
          <w:color w:val="0F0F0F"/>
          <w:spacing w:val="1"/>
        </w:rPr>
        <w:t xml:space="preserve"> </w:t>
      </w:r>
      <w:r>
        <w:rPr>
          <w:i/>
          <w:color w:val="0F0F0F"/>
          <w:spacing w:val="9"/>
        </w:rPr>
        <w:t xml:space="preserve">direction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linea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riables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ell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u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how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el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ai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umeric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linearl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lated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u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oesn’t give us the reason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behind </w:t>
      </w:r>
      <w:r>
        <w:rPr>
          <w:color w:val="0F0F0F"/>
        </w:rPr>
        <w:t xml:space="preserve">that </w:t>
      </w:r>
      <w:r>
        <w:rPr>
          <w:color w:val="0F0F0F"/>
          <w:spacing w:val="9"/>
        </w:rPr>
        <w:t xml:space="preserve">relationship. </w:t>
      </w:r>
      <w:r>
        <w:rPr>
          <w:color w:val="0F0F0F"/>
        </w:rPr>
        <w:t>If a correlati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 present betwe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wo variables th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ean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patter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arge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s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u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oesn’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mp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 tw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use eac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ther (i.e.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hange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 xml:space="preserve">one variable will cause the </w:t>
      </w:r>
      <w:r>
        <w:rPr>
          <w:color w:val="0F0F0F"/>
          <w:spacing w:val="9"/>
        </w:rPr>
        <w:t xml:space="preserve">change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other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variable.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)</w:t>
      </w:r>
    </w:p>
    <w:p w14:paraId="44595E52" w14:textId="77777777" w:rsidR="00016105" w:rsidRDefault="00000000">
      <w:pPr>
        <w:pStyle w:val="BodyText"/>
        <w:spacing w:before="213" w:line="285" w:lineRule="auto"/>
        <w:ind w:left="100" w:right="176"/>
        <w:jc w:val="both"/>
      </w:pPr>
      <w:r>
        <w:rPr>
          <w:b/>
          <w:color w:val="0F0F0F"/>
          <w:spacing w:val="10"/>
        </w:rPr>
        <w:t xml:space="preserve">Correlation </w:t>
      </w:r>
      <w:r>
        <w:rPr>
          <w:color w:val="0F0F0F"/>
        </w:rPr>
        <w:t>coefficients’ valu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ge betwe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-1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1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ote 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 correlati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 a variable wit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tself is</w:t>
      </w:r>
      <w:r>
        <w:rPr>
          <w:color w:val="0F0F0F"/>
          <w:spacing w:val="1"/>
        </w:rPr>
        <w:t xml:space="preserve"> </w:t>
      </w:r>
      <w:r>
        <w:rPr>
          <w:b/>
          <w:color w:val="0F0F0F"/>
        </w:rPr>
        <w:t>always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1</w:t>
      </w:r>
      <w:r>
        <w:rPr>
          <w:color w:val="0F0F0F"/>
        </w:rPr>
        <w:t>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b/>
          <w:color w:val="0F0F0F"/>
        </w:rPr>
        <w:t>Cor(X,</w:t>
      </w:r>
      <w:r>
        <w:rPr>
          <w:b/>
          <w:color w:val="0F0F0F"/>
          <w:spacing w:val="52"/>
        </w:rPr>
        <w:t xml:space="preserve"> </w:t>
      </w:r>
      <w:r>
        <w:rPr>
          <w:b/>
          <w:color w:val="0F0F0F"/>
        </w:rPr>
        <w:t>X)</w:t>
      </w:r>
      <w:r>
        <w:rPr>
          <w:b/>
          <w:color w:val="0F0F0F"/>
          <w:spacing w:val="52"/>
        </w:rPr>
        <w:t xml:space="preserve"> </w:t>
      </w:r>
      <w:r>
        <w:rPr>
          <w:b/>
          <w:color w:val="0F0F0F"/>
        </w:rPr>
        <w:t>=</w:t>
      </w:r>
      <w:r>
        <w:rPr>
          <w:b/>
          <w:color w:val="0F0F0F"/>
          <w:spacing w:val="53"/>
        </w:rPr>
        <w:t xml:space="preserve"> </w:t>
      </w:r>
      <w:r>
        <w:rPr>
          <w:b/>
          <w:color w:val="0F0F0F"/>
        </w:rPr>
        <w:t>1</w:t>
      </w:r>
      <w:r>
        <w:rPr>
          <w:color w:val="0F0F0F"/>
        </w:rPr>
        <w:t>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ot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interpreting  </w:t>
      </w:r>
      <w:r>
        <w:rPr>
          <w:color w:val="0F0F0F"/>
        </w:rPr>
        <w:t>correlatio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ot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onfuse </w:t>
      </w:r>
      <w:r>
        <w:rPr>
          <w:color w:val="0F0F0F"/>
        </w:rPr>
        <w:t>i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52"/>
        </w:rPr>
        <w:t xml:space="preserve"> </w:t>
      </w:r>
      <w:r>
        <w:rPr>
          <w:rFonts w:ascii="Roboto Cn" w:hAnsi="Roboto Cn"/>
          <w:b/>
          <w:i/>
          <w:color w:val="0F0F0F"/>
          <w:spacing w:val="10"/>
        </w:rPr>
        <w:t>causation</w:t>
      </w:r>
      <w:r>
        <w:rPr>
          <w:color w:val="0F0F0F"/>
          <w:spacing w:val="10"/>
        </w:rPr>
        <w:t>,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i/>
          <w:color w:val="0F0F0F"/>
          <w:spacing w:val="9"/>
          <w:u w:val="thick" w:color="0F0F0F"/>
        </w:rPr>
        <w:t>correlation</w:t>
      </w:r>
      <w:r>
        <w:rPr>
          <w:i/>
          <w:color w:val="0F0F0F"/>
          <w:spacing w:val="10"/>
          <w:u w:val="thick" w:color="0F0F0F"/>
        </w:rPr>
        <w:t xml:space="preserve"> </w:t>
      </w:r>
      <w:r>
        <w:rPr>
          <w:i/>
          <w:color w:val="0F0F0F"/>
          <w:u w:val="thick" w:color="0F0F0F"/>
        </w:rPr>
        <w:t>is</w:t>
      </w:r>
      <w:r>
        <w:rPr>
          <w:i/>
          <w:color w:val="0F0F0F"/>
          <w:spacing w:val="1"/>
          <w:u w:val="thick" w:color="0F0F0F"/>
        </w:rPr>
        <w:t xml:space="preserve"> </w:t>
      </w:r>
      <w:r>
        <w:rPr>
          <w:i/>
          <w:color w:val="0F0F0F"/>
          <w:u w:val="thick" w:color="0F0F0F"/>
        </w:rPr>
        <w:t>not</w:t>
      </w:r>
      <w:r>
        <w:rPr>
          <w:i/>
          <w:color w:val="0F0F0F"/>
          <w:spacing w:val="1"/>
          <w:u w:val="thick" w:color="0F0F0F"/>
        </w:rPr>
        <w:t xml:space="preserve"> </w:t>
      </w:r>
      <w:r>
        <w:rPr>
          <w:i/>
          <w:color w:val="0F0F0F"/>
          <w:u w:val="thick" w:color="0F0F0F"/>
        </w:rPr>
        <w:t>causation</w:t>
      </w:r>
      <w:r>
        <w:rPr>
          <w:color w:val="0F0F0F"/>
        </w:rPr>
        <w:t>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v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variables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n’t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conclud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on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cause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5"/>
        </w:rPr>
        <w:t xml:space="preserve"> </w:t>
      </w:r>
      <w:r>
        <w:rPr>
          <w:color w:val="0F0F0F"/>
          <w:spacing w:val="9"/>
        </w:rPr>
        <w:t>chang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other.</w:t>
      </w:r>
    </w:p>
    <w:p w14:paraId="33844270" w14:textId="77777777" w:rsidR="00016105" w:rsidRDefault="00000000">
      <w:pPr>
        <w:spacing w:before="211" w:line="285" w:lineRule="auto"/>
        <w:ind w:left="100" w:right="180"/>
        <w:jc w:val="both"/>
        <w:rPr>
          <w:b/>
          <w:sz w:val="21"/>
        </w:rPr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10"/>
          <w:sz w:val="21"/>
        </w:rPr>
        <w:t xml:space="preserve"> </w:t>
      </w:r>
      <w:r>
        <w:rPr>
          <w:color w:val="0F0F0F"/>
          <w:sz w:val="21"/>
        </w:rPr>
        <w:t>most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common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formula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used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for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linear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pacing w:val="9"/>
          <w:sz w:val="21"/>
        </w:rPr>
        <w:t>dependency</w:t>
      </w:r>
      <w:r>
        <w:rPr>
          <w:color w:val="0F0F0F"/>
          <w:spacing w:val="10"/>
          <w:sz w:val="21"/>
        </w:rPr>
        <w:t xml:space="preserve"> </w:t>
      </w:r>
      <w:r>
        <w:rPr>
          <w:color w:val="0F0F0F"/>
          <w:sz w:val="21"/>
        </w:rPr>
        <w:t>between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data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set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52"/>
          <w:sz w:val="21"/>
        </w:rPr>
        <w:t xml:space="preserve"> </w:t>
      </w:r>
      <w:r>
        <w:rPr>
          <w:b/>
          <w:color w:val="0F0F0F"/>
          <w:sz w:val="21"/>
        </w:rPr>
        <w:t>Pearson’s</w:t>
      </w:r>
      <w:r>
        <w:rPr>
          <w:b/>
          <w:color w:val="0F0F0F"/>
          <w:spacing w:val="52"/>
          <w:sz w:val="21"/>
        </w:rPr>
        <w:t xml:space="preserve"> </w:t>
      </w:r>
      <w:r>
        <w:rPr>
          <w:b/>
          <w:color w:val="0F0F0F"/>
          <w:spacing w:val="10"/>
          <w:sz w:val="21"/>
        </w:rPr>
        <w:t>Correlation</w:t>
      </w:r>
      <w:r>
        <w:rPr>
          <w:b/>
          <w:color w:val="0F0F0F"/>
          <w:spacing w:val="11"/>
          <w:sz w:val="21"/>
        </w:rPr>
        <w:t xml:space="preserve"> </w:t>
      </w:r>
      <w:r>
        <w:rPr>
          <w:b/>
          <w:color w:val="0F0F0F"/>
          <w:spacing w:val="10"/>
          <w:sz w:val="21"/>
        </w:rPr>
        <w:t>coefficient.</w:t>
      </w:r>
    </w:p>
    <w:p w14:paraId="73F58393" w14:textId="77777777" w:rsidR="00016105" w:rsidRDefault="00000000">
      <w:pPr>
        <w:pStyle w:val="Heading3"/>
        <w:spacing w:before="211"/>
        <w:jc w:val="both"/>
      </w:pPr>
      <w:r>
        <w:rPr>
          <w:color w:val="0F0F0F"/>
          <w:spacing w:val="10"/>
        </w:rPr>
        <w:t>Formula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:</w:t>
      </w:r>
    </w:p>
    <w:p w14:paraId="6941ADED" w14:textId="4FCCD28C" w:rsidR="00016105" w:rsidRDefault="004C4D4D">
      <w:pPr>
        <w:pStyle w:val="BodyText"/>
        <w:rPr>
          <w:b/>
          <w:sz w:val="20"/>
        </w:rPr>
      </w:pPr>
      <w:r w:rsidRPr="004C4D4D">
        <w:rPr>
          <w:b/>
          <w:noProof/>
          <w:sz w:val="20"/>
        </w:rPr>
        <w:drawing>
          <wp:inline distT="0" distB="0" distL="0" distR="0" wp14:anchorId="2E7D5B9C" wp14:editId="29D3F2E2">
            <wp:extent cx="7162800" cy="5080000"/>
            <wp:effectExtent l="0" t="0" r="0" b="6350"/>
            <wp:docPr id="48419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96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19FC" w14:textId="77777777" w:rsidR="00016105" w:rsidRDefault="00000000">
      <w:pPr>
        <w:pStyle w:val="Heading3"/>
        <w:spacing w:before="193"/>
      </w:pPr>
      <w:r>
        <w:rPr>
          <w:color w:val="0F0F0F"/>
        </w:rPr>
        <w:t>Example:</w:t>
      </w:r>
      <w:r>
        <w:rPr>
          <w:color w:val="0F0F0F"/>
          <w:spacing w:val="42"/>
        </w:rPr>
        <w:t xml:space="preserve"> </w:t>
      </w:r>
      <w:r>
        <w:rPr>
          <w:color w:val="0F0F0F"/>
          <w:spacing w:val="9"/>
        </w:rPr>
        <w:t>Calculat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  <w:spacing w:val="9"/>
        </w:rPr>
        <w:t>correlation</w:t>
      </w:r>
      <w:r>
        <w:rPr>
          <w:color w:val="0F0F0F"/>
          <w:spacing w:val="45"/>
        </w:rPr>
        <w:t xml:space="preserve"> </w:t>
      </w:r>
      <w:r>
        <w:rPr>
          <w:color w:val="0F0F0F"/>
          <w:spacing w:val="10"/>
        </w:rPr>
        <w:t>coefficien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  <w:spacing w:val="10"/>
        </w:rPr>
        <w:t>following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data:</w:t>
      </w:r>
    </w:p>
    <w:p w14:paraId="3776AF3D" w14:textId="77777777" w:rsidR="00016105" w:rsidRDefault="00016105">
      <w:pPr>
        <w:pStyle w:val="BodyText"/>
        <w:spacing w:before="6"/>
        <w:rPr>
          <w:b/>
        </w:rPr>
      </w:pPr>
    </w:p>
    <w:p w14:paraId="5F2D9711" w14:textId="77777777" w:rsidR="00016105" w:rsidRDefault="00000000">
      <w:pPr>
        <w:pStyle w:val="BodyText"/>
        <w:ind w:left="100"/>
      </w:pPr>
      <w:r>
        <w:rPr>
          <w:color w:val="0F0F0F"/>
        </w:rPr>
        <w:t>X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4,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8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,12,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16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and</w:t>
      </w:r>
    </w:p>
    <w:p w14:paraId="73095432" w14:textId="77777777" w:rsidR="00016105" w:rsidRDefault="00016105">
      <w:pPr>
        <w:pStyle w:val="BodyText"/>
        <w:spacing w:before="7"/>
      </w:pPr>
    </w:p>
    <w:p w14:paraId="47EFE704" w14:textId="77777777" w:rsidR="00016105" w:rsidRDefault="00000000">
      <w:pPr>
        <w:pStyle w:val="BodyText"/>
        <w:ind w:left="100"/>
      </w:pPr>
      <w:r>
        <w:rPr>
          <w:color w:val="0F0F0F"/>
        </w:rPr>
        <w:t>Y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5,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15,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20.</w:t>
      </w:r>
    </w:p>
    <w:p w14:paraId="597E712C" w14:textId="77777777" w:rsidR="00016105" w:rsidRDefault="00016105">
      <w:pPr>
        <w:sectPr w:rsidR="00016105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</w:p>
    <w:p w14:paraId="62C89453" w14:textId="77777777" w:rsidR="00016105" w:rsidRDefault="00000000">
      <w:pPr>
        <w:spacing w:before="2"/>
        <w:ind w:left="100"/>
        <w:rPr>
          <w:b/>
          <w:sz w:val="21"/>
        </w:rPr>
      </w:pPr>
      <w:r>
        <w:rPr>
          <w:b/>
          <w:color w:val="0F0F0F"/>
          <w:spacing w:val="10"/>
          <w:sz w:val="21"/>
          <w:u w:val="thick" w:color="0F0F0F"/>
        </w:rPr>
        <w:lastRenderedPageBreak/>
        <w:t>Solution:</w:t>
      </w:r>
    </w:p>
    <w:p w14:paraId="43EF3135" w14:textId="77777777" w:rsidR="00016105" w:rsidRDefault="00016105">
      <w:pPr>
        <w:pStyle w:val="BodyText"/>
        <w:spacing w:before="6"/>
        <w:rPr>
          <w:b/>
        </w:rPr>
      </w:pPr>
    </w:p>
    <w:p w14:paraId="4A3F9E29" w14:textId="77777777" w:rsidR="00016105" w:rsidRDefault="00000000">
      <w:pPr>
        <w:pStyle w:val="BodyText"/>
        <w:spacing w:line="487" w:lineRule="auto"/>
        <w:ind w:left="100" w:right="9204"/>
      </w:pPr>
      <w:r>
        <w:rPr>
          <w:color w:val="0F0F0F"/>
        </w:rPr>
        <w:t>Given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8"/>
        </w:rPr>
        <w:t xml:space="preserve"> </w:t>
      </w:r>
      <w:r>
        <w:rPr>
          <w:color w:val="0F0F0F"/>
        </w:rPr>
        <w:t>are,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4,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8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,12,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16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and</w:t>
      </w:r>
    </w:p>
    <w:p w14:paraId="05A377EB" w14:textId="77777777" w:rsidR="00016105" w:rsidRDefault="00000000">
      <w:pPr>
        <w:pStyle w:val="BodyText"/>
        <w:spacing w:line="250" w:lineRule="exact"/>
        <w:ind w:left="100"/>
      </w:pPr>
      <w:r>
        <w:rPr>
          <w:color w:val="0F0F0F"/>
        </w:rPr>
        <w:t>Y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5,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10,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15,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20</w:t>
      </w:r>
    </w:p>
    <w:p w14:paraId="6B3C30DC" w14:textId="77777777" w:rsidR="00016105" w:rsidRDefault="00016105">
      <w:pPr>
        <w:pStyle w:val="BodyText"/>
        <w:spacing w:before="6"/>
      </w:pPr>
    </w:p>
    <w:p w14:paraId="7F2B547D" w14:textId="77777777" w:rsidR="00016105" w:rsidRDefault="00000000">
      <w:pPr>
        <w:pStyle w:val="BodyText"/>
        <w:spacing w:before="1" w:line="285" w:lineRule="auto"/>
        <w:ind w:left="100" w:right="179"/>
        <w:jc w:val="both"/>
      </w:pP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i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linea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oeffici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 the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ata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e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irst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construct </w:t>
      </w:r>
      <w:r>
        <w:rPr>
          <w:color w:val="0F0F0F"/>
        </w:rPr>
        <w:t>a tabl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llow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ge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equir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formula.</w:t>
      </w:r>
    </w:p>
    <w:p w14:paraId="6D23D47E" w14:textId="77777777" w:rsidR="00016105" w:rsidRDefault="00016105">
      <w:pPr>
        <w:pStyle w:val="BodyText"/>
        <w:spacing w:before="11"/>
        <w:rPr>
          <w:sz w:val="22"/>
        </w:rPr>
      </w:pPr>
    </w:p>
    <w:p w14:paraId="4ABE7ABF" w14:textId="7E8D9A44" w:rsidR="00016105" w:rsidRPr="004C4D4D" w:rsidRDefault="00000000" w:rsidP="004C4D4D">
      <w:pPr>
        <w:pStyle w:val="BodyText"/>
        <w:spacing w:before="1"/>
        <w:ind w:left="100"/>
      </w:pPr>
      <w:r>
        <w:rPr>
          <w:color w:val="0F0F0F"/>
          <w:spacing w:val="9"/>
        </w:rPr>
        <w:t>Putting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formula,</w:t>
      </w:r>
    </w:p>
    <w:p w14:paraId="0877CADB" w14:textId="77777777" w:rsidR="00016105" w:rsidRDefault="00000000">
      <w:pPr>
        <w:spacing w:before="214"/>
        <w:ind w:left="100"/>
        <w:rPr>
          <w:b/>
          <w:sz w:val="21"/>
        </w:rPr>
      </w:pPr>
      <w:r>
        <w:rPr>
          <w:color w:val="0F0F0F"/>
          <w:sz w:val="21"/>
        </w:rPr>
        <w:t>Therefore,</w:t>
      </w:r>
      <w:r>
        <w:rPr>
          <w:color w:val="0F0F0F"/>
          <w:spacing w:val="41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41"/>
          <w:sz w:val="21"/>
        </w:rPr>
        <w:t xml:space="preserve"> </w:t>
      </w:r>
      <w:r>
        <w:rPr>
          <w:b/>
          <w:color w:val="0F0F0F"/>
          <w:spacing w:val="9"/>
          <w:sz w:val="21"/>
        </w:rPr>
        <w:t>correlation</w:t>
      </w:r>
      <w:r>
        <w:rPr>
          <w:b/>
          <w:color w:val="0F0F0F"/>
          <w:spacing w:val="46"/>
          <w:sz w:val="21"/>
        </w:rPr>
        <w:t xml:space="preserve"> </w:t>
      </w:r>
      <w:r>
        <w:rPr>
          <w:b/>
          <w:color w:val="0F0F0F"/>
          <w:spacing w:val="10"/>
          <w:sz w:val="21"/>
        </w:rPr>
        <w:t>coefficient</w:t>
      </w:r>
      <w:r>
        <w:rPr>
          <w:b/>
          <w:color w:val="0F0F0F"/>
          <w:spacing w:val="41"/>
          <w:sz w:val="21"/>
        </w:rPr>
        <w:t xml:space="preserve"> </w:t>
      </w:r>
      <w:r>
        <w:rPr>
          <w:b/>
          <w:color w:val="0F0F0F"/>
          <w:sz w:val="21"/>
        </w:rPr>
        <w:t>is</w:t>
      </w:r>
      <w:r>
        <w:rPr>
          <w:b/>
          <w:color w:val="0F0F0F"/>
          <w:spacing w:val="45"/>
          <w:sz w:val="21"/>
        </w:rPr>
        <w:t xml:space="preserve"> </w:t>
      </w:r>
      <w:r>
        <w:rPr>
          <w:b/>
          <w:color w:val="0F0F0F"/>
          <w:sz w:val="21"/>
        </w:rPr>
        <w:t>1.</w:t>
      </w:r>
    </w:p>
    <w:p w14:paraId="76ADE263" w14:textId="77777777" w:rsidR="00016105" w:rsidRDefault="00016105">
      <w:pPr>
        <w:pStyle w:val="BodyText"/>
        <w:spacing w:before="6"/>
        <w:rPr>
          <w:b/>
        </w:rPr>
      </w:pPr>
    </w:p>
    <w:p w14:paraId="07D2DDF7" w14:textId="77777777" w:rsidR="00016105" w:rsidRDefault="00000000">
      <w:pPr>
        <w:pStyle w:val="BodyText"/>
        <w:spacing w:before="1" w:line="285" w:lineRule="auto"/>
        <w:ind w:left="100" w:right="176"/>
        <w:jc w:val="both"/>
      </w:pPr>
      <w:r>
        <w:rPr>
          <w:b/>
          <w:color w:val="0F0F0F"/>
          <w:spacing w:val="9"/>
        </w:rPr>
        <w:t xml:space="preserve">Causation </w:t>
      </w:r>
      <w:r>
        <w:rPr>
          <w:color w:val="0F0F0F"/>
        </w:rPr>
        <w:t>mean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hav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i/>
          <w:color w:val="0F0F0F"/>
          <w:spacing w:val="9"/>
        </w:rPr>
        <w:t xml:space="preserve">cause-and-effect </w:t>
      </w:r>
      <w:r>
        <w:rPr>
          <w:color w:val="0F0F0F"/>
        </w:rPr>
        <w:t>relationshi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n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other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(E.g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v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aus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v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) 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a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so happ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 relationshi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oul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 xml:space="preserve">be </w:t>
      </w:r>
      <w:r>
        <w:rPr>
          <w:color w:val="0F0F0F"/>
          <w:spacing w:val="9"/>
        </w:rPr>
        <w:t xml:space="preserve">coincidental, </w:t>
      </w:r>
      <w:r>
        <w:rPr>
          <w:color w:val="0F0F0F"/>
        </w:rPr>
        <w:t>or a thir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actor migh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causing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both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change.</w:t>
      </w:r>
    </w:p>
    <w:p w14:paraId="3A5F4023" w14:textId="77777777" w:rsidR="00016105" w:rsidRDefault="00016105">
      <w:pPr>
        <w:pStyle w:val="BodyText"/>
        <w:rPr>
          <w:sz w:val="20"/>
        </w:rPr>
      </w:pPr>
    </w:p>
    <w:p w14:paraId="732C5E8C" w14:textId="77777777" w:rsidR="00016105" w:rsidRDefault="00016105">
      <w:pPr>
        <w:pStyle w:val="BodyText"/>
        <w:rPr>
          <w:sz w:val="20"/>
        </w:rPr>
      </w:pPr>
    </w:p>
    <w:p w14:paraId="083406EA" w14:textId="0B8BBF91" w:rsidR="00016105" w:rsidRDefault="008D233E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A9145CC" wp14:editId="4319859E">
            <wp:extent cx="4375150" cy="1758950"/>
            <wp:effectExtent l="0" t="0" r="6350" b="0"/>
            <wp:docPr id="26551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1C5" w14:textId="77777777" w:rsidR="00016105" w:rsidRDefault="00016105">
      <w:pPr>
        <w:pStyle w:val="BodyText"/>
        <w:rPr>
          <w:sz w:val="20"/>
        </w:rPr>
      </w:pPr>
    </w:p>
    <w:p w14:paraId="6822B656" w14:textId="77777777" w:rsidR="00016105" w:rsidRDefault="00016105">
      <w:pPr>
        <w:pStyle w:val="BodyText"/>
        <w:rPr>
          <w:sz w:val="20"/>
        </w:rPr>
      </w:pPr>
    </w:p>
    <w:p w14:paraId="243F2394" w14:textId="4B81A408" w:rsidR="00016105" w:rsidRDefault="00000000" w:rsidP="008D233E">
      <w:pPr>
        <w:spacing w:line="285" w:lineRule="auto"/>
        <w:ind w:right="564"/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10"/>
          <w:sz w:val="21"/>
        </w:rPr>
        <w:t xml:space="preserve"> </w:t>
      </w:r>
      <w:r>
        <w:rPr>
          <w:b/>
          <w:color w:val="0F0F0F"/>
          <w:spacing w:val="9"/>
          <w:sz w:val="21"/>
        </w:rPr>
        <w:t>covariance</w:t>
      </w:r>
      <w:r>
        <w:rPr>
          <w:b/>
          <w:color w:val="0F0F0F"/>
          <w:spacing w:val="10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a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statistical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measur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relationship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between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two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random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variables.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It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evaluates</w:t>
      </w:r>
      <w:r>
        <w:rPr>
          <w:color w:val="0F0F0F"/>
          <w:spacing w:val="53"/>
          <w:sz w:val="21"/>
        </w:rPr>
        <w:t xml:space="preserve"> </w:t>
      </w:r>
      <w:r>
        <w:rPr>
          <w:i/>
          <w:color w:val="0F0F0F"/>
          <w:sz w:val="21"/>
        </w:rPr>
        <w:t>how</w:t>
      </w:r>
      <w:r>
        <w:rPr>
          <w:i/>
          <w:color w:val="0F0F0F"/>
          <w:spacing w:val="-50"/>
          <w:sz w:val="21"/>
        </w:rPr>
        <w:t xml:space="preserve"> </w:t>
      </w:r>
      <w:r>
        <w:rPr>
          <w:i/>
          <w:color w:val="0F0F0F"/>
          <w:sz w:val="21"/>
        </w:rPr>
        <w:t>much</w:t>
      </w:r>
      <w:r>
        <w:rPr>
          <w:i/>
          <w:color w:val="0F0F0F"/>
          <w:spacing w:val="15"/>
          <w:sz w:val="21"/>
        </w:rPr>
        <w:t xml:space="preserve"> </w:t>
      </w:r>
      <w:r>
        <w:rPr>
          <w:i/>
          <w:color w:val="0F0F0F"/>
          <w:sz w:val="21"/>
        </w:rPr>
        <w:t>–</w:t>
      </w:r>
      <w:r>
        <w:rPr>
          <w:i/>
          <w:color w:val="0F0F0F"/>
          <w:spacing w:val="15"/>
          <w:sz w:val="21"/>
        </w:rPr>
        <w:t xml:space="preserve"> </w:t>
      </w:r>
      <w:r>
        <w:rPr>
          <w:i/>
          <w:color w:val="0F0F0F"/>
          <w:sz w:val="21"/>
        </w:rPr>
        <w:t>to</w:t>
      </w:r>
      <w:r>
        <w:rPr>
          <w:i/>
          <w:color w:val="0F0F0F"/>
          <w:spacing w:val="22"/>
          <w:sz w:val="21"/>
        </w:rPr>
        <w:t xml:space="preserve"> </w:t>
      </w:r>
      <w:r>
        <w:rPr>
          <w:i/>
          <w:color w:val="0F0F0F"/>
          <w:sz w:val="21"/>
        </w:rPr>
        <w:t>what</w:t>
      </w:r>
      <w:r>
        <w:rPr>
          <w:i/>
          <w:color w:val="0F0F0F"/>
          <w:spacing w:val="22"/>
          <w:sz w:val="21"/>
        </w:rPr>
        <w:t xml:space="preserve"> </w:t>
      </w:r>
      <w:r>
        <w:rPr>
          <w:i/>
          <w:color w:val="0F0F0F"/>
          <w:sz w:val="21"/>
        </w:rPr>
        <w:t>extent</w:t>
      </w:r>
      <w:r>
        <w:rPr>
          <w:i/>
          <w:color w:val="0F0F0F"/>
          <w:spacing w:val="21"/>
          <w:sz w:val="21"/>
        </w:rPr>
        <w:t xml:space="preserve"> </w:t>
      </w:r>
      <w:r>
        <w:rPr>
          <w:color w:val="0F0F0F"/>
          <w:sz w:val="21"/>
        </w:rPr>
        <w:t>–</w:t>
      </w:r>
      <w:r>
        <w:rPr>
          <w:color w:val="0F0F0F"/>
          <w:spacing w:val="22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18"/>
          <w:sz w:val="21"/>
        </w:rPr>
        <w:t xml:space="preserve"> </w:t>
      </w:r>
      <w:r>
        <w:rPr>
          <w:color w:val="0F0F0F"/>
          <w:sz w:val="21"/>
        </w:rPr>
        <w:t>variables</w:t>
      </w:r>
      <w:r>
        <w:rPr>
          <w:color w:val="0F0F0F"/>
          <w:spacing w:val="21"/>
          <w:sz w:val="21"/>
        </w:rPr>
        <w:t xml:space="preserve"> </w:t>
      </w:r>
      <w:r>
        <w:rPr>
          <w:color w:val="0F0F0F"/>
          <w:spacing w:val="9"/>
          <w:sz w:val="21"/>
        </w:rPr>
        <w:t>change</w:t>
      </w:r>
      <w:r>
        <w:rPr>
          <w:color w:val="0F0F0F"/>
          <w:spacing w:val="17"/>
          <w:sz w:val="21"/>
        </w:rPr>
        <w:t xml:space="preserve"> </w:t>
      </w:r>
      <w:r>
        <w:rPr>
          <w:color w:val="0F0F0F"/>
          <w:sz w:val="21"/>
        </w:rPr>
        <w:t>together.</w:t>
      </w:r>
      <w:r w:rsidR="008D233E">
        <w:rPr>
          <w:color w:val="0F0F0F"/>
          <w:sz w:val="21"/>
        </w:rPr>
        <w:t xml:space="preserve"> </w:t>
      </w:r>
      <w:r>
        <w:rPr>
          <w:color w:val="0F0F0F"/>
        </w:rPr>
        <w:t>Covarianc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ak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ega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osi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el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zero.   A   posi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varianc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dicat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e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y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within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am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irection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herea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ega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suggests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s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vary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38"/>
        </w:rPr>
        <w:t xml:space="preserve"> </w:t>
      </w:r>
      <w:r>
        <w:rPr>
          <w:color w:val="0F0F0F"/>
          <w:spacing w:val="9"/>
        </w:rPr>
        <w:t>opposite</w:t>
      </w:r>
      <w:r>
        <w:rPr>
          <w:color w:val="0F0F0F"/>
          <w:spacing w:val="30"/>
        </w:rPr>
        <w:t xml:space="preserve"> </w:t>
      </w:r>
      <w:r>
        <w:rPr>
          <w:color w:val="0F0F0F"/>
          <w:spacing w:val="9"/>
        </w:rPr>
        <w:t>directions.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Finally,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zero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means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y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don’t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vary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ogether.</w:t>
      </w:r>
    </w:p>
    <w:p w14:paraId="13097F93" w14:textId="77777777" w:rsidR="00016105" w:rsidRDefault="00016105">
      <w:pPr>
        <w:pStyle w:val="BodyText"/>
        <w:spacing w:before="4"/>
      </w:pPr>
    </w:p>
    <w:p w14:paraId="666901FF" w14:textId="477E9AC0" w:rsidR="00016105" w:rsidRPr="008D233E" w:rsidRDefault="00000000" w:rsidP="008D233E">
      <w:pPr>
        <w:spacing w:line="350" w:lineRule="auto"/>
        <w:ind w:left="100" w:right="564"/>
        <w:rPr>
          <w:sz w:val="14"/>
        </w:rPr>
      </w:pPr>
      <w:r>
        <w:rPr>
          <w:b/>
          <w:color w:val="0F0F0F"/>
          <w:sz w:val="21"/>
        </w:rPr>
        <w:t>Example:</w:t>
      </w:r>
      <w:r>
        <w:rPr>
          <w:b/>
          <w:color w:val="0F0F0F"/>
          <w:spacing w:val="52"/>
          <w:sz w:val="21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6"/>
          <w:sz w:val="14"/>
        </w:rPr>
        <w:t xml:space="preserve"> </w:t>
      </w:r>
      <w:r>
        <w:rPr>
          <w:color w:val="0F0F0F"/>
          <w:sz w:val="14"/>
        </w:rPr>
        <w:t>table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below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describes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pacing w:val="9"/>
          <w:sz w:val="14"/>
        </w:rPr>
        <w:t xml:space="preserve">rate  </w:t>
      </w:r>
      <w:r>
        <w:rPr>
          <w:color w:val="0F0F0F"/>
          <w:sz w:val="14"/>
        </w:rPr>
        <w:t>of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economic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pacing w:val="10"/>
          <w:sz w:val="14"/>
        </w:rPr>
        <w:t xml:space="preserve">growth  </w:t>
      </w:r>
      <w:r>
        <w:rPr>
          <w:color w:val="0F0F0F"/>
          <w:sz w:val="14"/>
        </w:rPr>
        <w:t>(xi)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and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pacing w:val="9"/>
          <w:sz w:val="14"/>
        </w:rPr>
        <w:t xml:space="preserve">rate  </w:t>
      </w:r>
      <w:r>
        <w:rPr>
          <w:color w:val="0F0F0F"/>
          <w:sz w:val="14"/>
        </w:rPr>
        <w:t>of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pacing w:val="9"/>
          <w:sz w:val="14"/>
        </w:rPr>
        <w:t xml:space="preserve">return  </w:t>
      </w:r>
      <w:r>
        <w:rPr>
          <w:color w:val="0F0F0F"/>
          <w:sz w:val="14"/>
        </w:rPr>
        <w:t>on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S&amp; P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500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(y</w:t>
      </w:r>
      <w:r>
        <w:rPr>
          <w:color w:val="0F0F0F"/>
          <w:position w:val="-4"/>
          <w:sz w:val="17"/>
        </w:rPr>
        <w:t>i</w:t>
      </w:r>
      <w:r>
        <w:rPr>
          <w:color w:val="0F0F0F"/>
          <w:sz w:val="14"/>
        </w:rPr>
        <w:t>).</w:t>
      </w:r>
      <w:r>
        <w:rPr>
          <w:color w:val="0F0F0F"/>
          <w:spacing w:val="35"/>
          <w:sz w:val="14"/>
        </w:rPr>
        <w:t xml:space="preserve"> </w:t>
      </w:r>
      <w:r>
        <w:rPr>
          <w:color w:val="0F0F0F"/>
          <w:sz w:val="14"/>
        </w:rPr>
        <w:t>Using   the   covariance   formula,</w:t>
      </w:r>
      <w:r>
        <w:rPr>
          <w:color w:val="0F0F0F"/>
          <w:spacing w:val="1"/>
          <w:sz w:val="14"/>
        </w:rPr>
        <w:t xml:space="preserve"> </w:t>
      </w:r>
      <w:r>
        <w:rPr>
          <w:color w:val="0F0F0F"/>
          <w:sz w:val="14"/>
        </w:rPr>
        <w:t>determin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whether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economic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pacing w:val="10"/>
          <w:sz w:val="14"/>
        </w:rPr>
        <w:t>growth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and</w:t>
      </w:r>
      <w:r>
        <w:rPr>
          <w:color w:val="0F0F0F"/>
          <w:spacing w:val="29"/>
          <w:sz w:val="14"/>
        </w:rPr>
        <w:t xml:space="preserve"> </w:t>
      </w:r>
      <w:r>
        <w:rPr>
          <w:color w:val="0F0F0F"/>
          <w:sz w:val="14"/>
        </w:rPr>
        <w:t>S&amp;</w:t>
      </w:r>
      <w:r>
        <w:rPr>
          <w:color w:val="0F0F0F"/>
          <w:spacing w:val="-19"/>
          <w:sz w:val="14"/>
        </w:rPr>
        <w:t xml:space="preserve"> </w:t>
      </w:r>
      <w:r>
        <w:rPr>
          <w:color w:val="0F0F0F"/>
          <w:sz w:val="14"/>
        </w:rPr>
        <w:t>P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z w:val="14"/>
        </w:rPr>
        <w:t>500</w:t>
      </w:r>
      <w:r>
        <w:rPr>
          <w:color w:val="0F0F0F"/>
          <w:spacing w:val="30"/>
          <w:sz w:val="14"/>
        </w:rPr>
        <w:t xml:space="preserve"> </w:t>
      </w:r>
      <w:r>
        <w:rPr>
          <w:color w:val="0F0F0F"/>
          <w:spacing w:val="9"/>
          <w:sz w:val="14"/>
        </w:rPr>
        <w:t>returns</w:t>
      </w:r>
      <w:r>
        <w:rPr>
          <w:color w:val="0F0F0F"/>
          <w:spacing w:val="25"/>
          <w:sz w:val="14"/>
        </w:rPr>
        <w:t xml:space="preserve"> </w:t>
      </w:r>
      <w:r>
        <w:rPr>
          <w:color w:val="0F0F0F"/>
          <w:spacing w:val="9"/>
          <w:sz w:val="14"/>
        </w:rPr>
        <w:t>have</w:t>
      </w:r>
      <w:r>
        <w:rPr>
          <w:color w:val="0F0F0F"/>
          <w:spacing w:val="24"/>
          <w:sz w:val="14"/>
        </w:rPr>
        <w:t xml:space="preserve"> </w:t>
      </w:r>
      <w:r>
        <w:rPr>
          <w:color w:val="0F0F0F"/>
          <w:sz w:val="14"/>
        </w:rPr>
        <w:t>a</w:t>
      </w:r>
      <w:r>
        <w:rPr>
          <w:color w:val="0F0F0F"/>
          <w:spacing w:val="33"/>
          <w:sz w:val="14"/>
        </w:rPr>
        <w:t xml:space="preserve"> </w:t>
      </w:r>
      <w:r>
        <w:rPr>
          <w:color w:val="0F0F0F"/>
          <w:sz w:val="14"/>
        </w:rPr>
        <w:t>positiv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or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invers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relationship.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Befor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you</w:t>
      </w:r>
      <w:r>
        <w:rPr>
          <w:color w:val="0F0F0F"/>
          <w:spacing w:val="32"/>
          <w:sz w:val="14"/>
        </w:rPr>
        <w:t xml:space="preserve"> </w:t>
      </w:r>
      <w:r>
        <w:rPr>
          <w:color w:val="0F0F0F"/>
          <w:sz w:val="14"/>
        </w:rPr>
        <w:t>comput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the</w:t>
      </w:r>
      <w:r>
        <w:rPr>
          <w:color w:val="0F0F0F"/>
          <w:spacing w:val="23"/>
          <w:sz w:val="14"/>
        </w:rPr>
        <w:t xml:space="preserve"> </w:t>
      </w:r>
      <w:r>
        <w:rPr>
          <w:color w:val="0F0F0F"/>
          <w:sz w:val="14"/>
        </w:rPr>
        <w:t>covariance.</w:t>
      </w:r>
    </w:p>
    <w:p w14:paraId="657E8C32" w14:textId="77777777" w:rsidR="00016105" w:rsidRDefault="00016105">
      <w:pPr>
        <w:pStyle w:val="BodyText"/>
        <w:spacing w:before="2"/>
        <w:rPr>
          <w:sz w:val="16"/>
        </w:rPr>
      </w:pPr>
    </w:p>
    <w:p w14:paraId="42D53DF8" w14:textId="77777777" w:rsidR="00016105" w:rsidRDefault="00000000">
      <w:pPr>
        <w:pStyle w:val="BodyText"/>
        <w:ind w:left="100"/>
      </w:pPr>
      <w:r>
        <w:rPr>
          <w:color w:val="0F0F0F"/>
        </w:rPr>
        <w:t>x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5"/>
        </w:rPr>
        <w:t xml:space="preserve"> </w:t>
      </w:r>
      <w:r>
        <w:rPr>
          <w:color w:val="0F0F0F"/>
          <w:spacing w:val="9"/>
        </w:rPr>
        <w:t>2.1,</w:t>
      </w:r>
      <w:r>
        <w:rPr>
          <w:color w:val="0F0F0F"/>
          <w:spacing w:val="27"/>
        </w:rPr>
        <w:t xml:space="preserve"> </w:t>
      </w:r>
      <w:r>
        <w:rPr>
          <w:color w:val="0F0F0F"/>
          <w:spacing w:val="9"/>
        </w:rPr>
        <w:t>2.5,</w:t>
      </w:r>
      <w:r>
        <w:rPr>
          <w:color w:val="0F0F0F"/>
          <w:spacing w:val="27"/>
        </w:rPr>
        <w:t xml:space="preserve"> </w:t>
      </w:r>
      <w:r>
        <w:rPr>
          <w:color w:val="0F0F0F"/>
          <w:spacing w:val="9"/>
        </w:rPr>
        <w:t>4.0,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3.6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(economic</w:t>
      </w:r>
      <w:r>
        <w:rPr>
          <w:color w:val="0F0F0F"/>
          <w:spacing w:val="28"/>
        </w:rPr>
        <w:t xml:space="preserve"> </w:t>
      </w:r>
      <w:r>
        <w:rPr>
          <w:color w:val="0F0F0F"/>
          <w:spacing w:val="9"/>
        </w:rPr>
        <w:t>growth)</w:t>
      </w:r>
    </w:p>
    <w:p w14:paraId="09B72AD7" w14:textId="77777777" w:rsidR="00016105" w:rsidRDefault="00016105">
      <w:pPr>
        <w:pStyle w:val="BodyText"/>
        <w:spacing w:before="6"/>
      </w:pPr>
    </w:p>
    <w:p w14:paraId="52F3221E" w14:textId="77777777" w:rsidR="00016105" w:rsidRDefault="00000000">
      <w:pPr>
        <w:pStyle w:val="BodyText"/>
        <w:spacing w:before="1"/>
        <w:ind w:left="100"/>
      </w:pPr>
      <w:r>
        <w:rPr>
          <w:color w:val="0F0F0F"/>
        </w:rPr>
        <w:t>y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8,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12,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14,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10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(S&amp;P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500</w:t>
      </w:r>
      <w:r>
        <w:rPr>
          <w:color w:val="0F0F0F"/>
          <w:spacing w:val="30"/>
        </w:rPr>
        <w:t xml:space="preserve"> </w:t>
      </w:r>
      <w:r>
        <w:rPr>
          <w:color w:val="0F0F0F"/>
          <w:spacing w:val="9"/>
        </w:rPr>
        <w:t>returns)</w:t>
      </w:r>
    </w:p>
    <w:p w14:paraId="5470B296" w14:textId="77777777" w:rsidR="00016105" w:rsidRDefault="00016105">
      <w:pPr>
        <w:pStyle w:val="BodyText"/>
        <w:spacing w:before="6"/>
      </w:pPr>
    </w:p>
    <w:p w14:paraId="02800E98" w14:textId="77777777" w:rsidR="00016105" w:rsidRDefault="00000000">
      <w:pPr>
        <w:pStyle w:val="Heading3"/>
      </w:pPr>
      <w:r>
        <w:rPr>
          <w:color w:val="0F0F0F"/>
          <w:spacing w:val="10"/>
        </w:rPr>
        <w:t>Solution:</w:t>
      </w:r>
    </w:p>
    <w:p w14:paraId="05BC987E" w14:textId="77777777" w:rsidR="00016105" w:rsidRDefault="00016105">
      <w:pPr>
        <w:pStyle w:val="BodyText"/>
        <w:spacing w:before="6"/>
        <w:rPr>
          <w:b/>
        </w:rPr>
      </w:pPr>
    </w:p>
    <w:p w14:paraId="5E47B1F6" w14:textId="63E9C36F" w:rsidR="00016105" w:rsidRDefault="00000000" w:rsidP="008D233E">
      <w:pPr>
        <w:pStyle w:val="BodyText"/>
        <w:ind w:left="100"/>
        <w:rPr>
          <w:sz w:val="24"/>
        </w:rPr>
      </w:pPr>
      <w:r>
        <w:rPr>
          <w:color w:val="0F0F0F"/>
        </w:rPr>
        <w:t>W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need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first</w:t>
      </w:r>
      <w:r>
        <w:rPr>
          <w:color w:val="0F0F0F"/>
          <w:spacing w:val="42"/>
        </w:rPr>
        <w:t xml:space="preserve"> </w:t>
      </w:r>
      <w:r>
        <w:rPr>
          <w:color w:val="0F0F0F"/>
          <w:spacing w:val="9"/>
        </w:rPr>
        <w:t>construct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abl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follows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get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required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formula.</w:t>
      </w:r>
    </w:p>
    <w:p w14:paraId="7F831489" w14:textId="77777777" w:rsidR="00016105" w:rsidRDefault="00016105">
      <w:pPr>
        <w:pStyle w:val="BodyText"/>
        <w:spacing w:before="5"/>
        <w:rPr>
          <w:sz w:val="26"/>
        </w:rPr>
      </w:pPr>
    </w:p>
    <w:p w14:paraId="62B7DABB" w14:textId="77777777" w:rsidR="00016105" w:rsidRDefault="00000000">
      <w:pPr>
        <w:pStyle w:val="BodyText"/>
        <w:spacing w:line="285" w:lineRule="auto"/>
        <w:ind w:left="100" w:right="179"/>
      </w:pPr>
      <w:r>
        <w:rPr>
          <w:color w:val="0F0F0F"/>
        </w:rPr>
        <w:t>Covariance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both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primarily</w:t>
      </w:r>
      <w:r>
        <w:rPr>
          <w:color w:val="0F0F0F"/>
          <w:spacing w:val="72"/>
        </w:rPr>
        <w:t xml:space="preserve"> </w:t>
      </w:r>
      <w:r>
        <w:rPr>
          <w:color w:val="0F0F0F"/>
        </w:rPr>
        <w:t>assess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70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77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71"/>
        </w:rPr>
        <w:t xml:space="preserve"> </w:t>
      </w:r>
      <w:r>
        <w:rPr>
          <w:color w:val="0F0F0F"/>
        </w:rPr>
        <w:t>variables.</w:t>
      </w:r>
      <w:r>
        <w:rPr>
          <w:color w:val="0F0F0F"/>
          <w:spacing w:val="79"/>
        </w:rPr>
        <w:t xml:space="preserve"> </w:t>
      </w:r>
      <w:r>
        <w:rPr>
          <w:color w:val="0F0F0F"/>
        </w:rPr>
        <w:t>But</w:t>
      </w:r>
      <w:r>
        <w:rPr>
          <w:color w:val="0F0F0F"/>
          <w:spacing w:val="74"/>
        </w:rPr>
        <w:t xml:space="preserve"> </w:t>
      </w:r>
      <w:r>
        <w:rPr>
          <w:color w:val="0F0F0F"/>
        </w:rPr>
        <w:t>they</w:t>
      </w:r>
      <w:r>
        <w:rPr>
          <w:color w:val="0F0F0F"/>
          <w:spacing w:val="72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70"/>
        </w:rPr>
        <w:t xml:space="preserve"> </w:t>
      </w:r>
      <w:r>
        <w:rPr>
          <w:color w:val="0F0F0F"/>
        </w:rPr>
        <w:t>no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same.</w:t>
      </w:r>
    </w:p>
    <w:p w14:paraId="424F27A7" w14:textId="77777777" w:rsidR="00016105" w:rsidRDefault="00000000">
      <w:pPr>
        <w:pStyle w:val="BodyText"/>
        <w:spacing w:before="211" w:line="285" w:lineRule="auto"/>
        <w:ind w:left="100" w:right="564"/>
      </w:pPr>
      <w:r>
        <w:rPr>
          <w:color w:val="0F0F0F"/>
        </w:rPr>
        <w:t>Covariance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measures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variation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6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variables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their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expected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values.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However,</w:t>
      </w:r>
      <w:r>
        <w:rPr>
          <w:color w:val="0F0F0F"/>
          <w:spacing w:val="60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63"/>
        </w:rPr>
        <w:t xml:space="preserve"> </w:t>
      </w:r>
      <w:r>
        <w:rPr>
          <w:color w:val="0F0F0F"/>
        </w:rPr>
        <w:lastRenderedPageBreak/>
        <w:t>doesn’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dicat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strength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relationship,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nor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dependency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variables.</w:t>
      </w:r>
    </w:p>
    <w:p w14:paraId="71B104D6" w14:textId="77777777" w:rsidR="00016105" w:rsidRDefault="00000000">
      <w:pPr>
        <w:pStyle w:val="BodyText"/>
        <w:spacing w:before="211" w:line="285" w:lineRule="auto"/>
        <w:ind w:left="100"/>
      </w:pPr>
      <w:r>
        <w:rPr>
          <w:color w:val="0F0F0F"/>
        </w:rPr>
        <w:t>While,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measures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how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strong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is,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nor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1"/>
        </w:rPr>
        <w:t xml:space="preserve"> </w:t>
      </w:r>
      <w:r>
        <w:rPr>
          <w:color w:val="0F0F0F"/>
          <w:spacing w:val="9"/>
        </w:rPr>
        <w:t>dependency</w:t>
      </w:r>
      <w:r>
        <w:rPr>
          <w:color w:val="0F0F0F"/>
          <w:spacing w:val="66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variables.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Simply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scaled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measure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covariance.</w:t>
      </w:r>
    </w:p>
    <w:p w14:paraId="2F137769" w14:textId="77777777" w:rsidR="00016105" w:rsidRDefault="00000000">
      <w:pPr>
        <w:pStyle w:val="BodyText"/>
        <w:spacing w:before="211"/>
        <w:ind w:left="100"/>
      </w:pPr>
      <w:r>
        <w:rPr>
          <w:color w:val="0F0F0F"/>
          <w:spacing w:val="9"/>
        </w:rPr>
        <w:t>Relationship</w:t>
      </w:r>
      <w:r>
        <w:rPr>
          <w:color w:val="0F0F0F"/>
          <w:spacing w:val="58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62"/>
        </w:rPr>
        <w:t xml:space="preserve"> </w:t>
      </w:r>
      <w:r>
        <w:rPr>
          <w:color w:val="0F0F0F"/>
        </w:rPr>
        <w:t>correlation</w:t>
      </w:r>
      <w:r>
        <w:rPr>
          <w:color w:val="0F0F0F"/>
          <w:spacing w:val="6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8"/>
        </w:rPr>
        <w:t xml:space="preserve"> </w:t>
      </w:r>
      <w:r>
        <w:rPr>
          <w:color w:val="0F0F0F"/>
        </w:rPr>
        <w:t>covariance:</w:t>
      </w:r>
    </w:p>
    <w:p w14:paraId="18D8BFC1" w14:textId="77777777" w:rsidR="00016105" w:rsidRDefault="00016105">
      <w:pPr>
        <w:sectPr w:rsidR="00016105" w:rsidSect="00E31321">
          <w:pgSz w:w="11900" w:h="16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299"/>
        </w:sectPr>
      </w:pPr>
    </w:p>
    <w:p w14:paraId="4E4102F7" w14:textId="77777777" w:rsidR="00016105" w:rsidRDefault="00000000">
      <w:pPr>
        <w:pStyle w:val="BodyText"/>
        <w:spacing w:before="73"/>
        <w:ind w:left="100"/>
      </w:pPr>
      <w:r>
        <w:rPr>
          <w:color w:val="0F0F0F"/>
        </w:rPr>
        <w:lastRenderedPageBreak/>
        <w:t>here</w:t>
      </w:r>
    </w:p>
    <w:p w14:paraId="2F1B8BE2" w14:textId="77777777" w:rsidR="00016105" w:rsidRDefault="00016105">
      <w:pPr>
        <w:pStyle w:val="BodyText"/>
        <w:rPr>
          <w:sz w:val="20"/>
        </w:rPr>
      </w:pPr>
    </w:p>
    <w:p w14:paraId="4ED221E3" w14:textId="77777777" w:rsidR="00016105" w:rsidRDefault="00016105">
      <w:pPr>
        <w:pStyle w:val="BodyText"/>
        <w:rPr>
          <w:sz w:val="20"/>
        </w:rPr>
      </w:pPr>
    </w:p>
    <w:p w14:paraId="6E6AD190" w14:textId="3BE48103" w:rsidR="00016105" w:rsidRDefault="00AD12DC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01B89763" wp14:editId="4527DD1C">
                <wp:simplePos x="0" y="0"/>
                <wp:positionH relativeFrom="page">
                  <wp:posOffset>3404870</wp:posOffset>
                </wp:positionH>
                <wp:positionV relativeFrom="paragraph">
                  <wp:posOffset>102870</wp:posOffset>
                </wp:positionV>
                <wp:extent cx="464820" cy="267335"/>
                <wp:effectExtent l="0" t="0" r="0" b="0"/>
                <wp:wrapTopAndBottom/>
                <wp:docPr id="41831061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67335"/>
                          <a:chOff x="5642" y="162"/>
                          <a:chExt cx="92" cy="82"/>
                        </a:xfrm>
                      </wpg:grpSpPr>
                      <wps:wsp>
                        <wps:cNvPr id="1449031362" name="AutoShape 67"/>
                        <wps:cNvSpPr>
                          <a:spLocks/>
                        </wps:cNvSpPr>
                        <wps:spPr bwMode="auto">
                          <a:xfrm>
                            <a:off x="5641" y="162"/>
                            <a:ext cx="92" cy="82"/>
                          </a:xfrm>
                          <a:custGeom>
                            <a:avLst/>
                            <a:gdLst>
                              <a:gd name="T0" fmla="+- 0 5734 5642"/>
                              <a:gd name="T1" fmla="*/ T0 w 92"/>
                              <a:gd name="T2" fmla="+- 0 162 162"/>
                              <a:gd name="T3" fmla="*/ 162 h 82"/>
                              <a:gd name="T4" fmla="+- 0 5689 5642"/>
                              <a:gd name="T5" fmla="*/ T4 w 92"/>
                              <a:gd name="T6" fmla="+- 0 162 162"/>
                              <a:gd name="T7" fmla="*/ 162 h 82"/>
                              <a:gd name="T8" fmla="+- 0 5672 5642"/>
                              <a:gd name="T9" fmla="*/ T8 w 92"/>
                              <a:gd name="T10" fmla="+- 0 166 162"/>
                              <a:gd name="T11" fmla="*/ 166 h 82"/>
                              <a:gd name="T12" fmla="+- 0 5657 5642"/>
                              <a:gd name="T13" fmla="*/ T12 w 92"/>
                              <a:gd name="T14" fmla="+- 0 176 162"/>
                              <a:gd name="T15" fmla="*/ 176 h 82"/>
                              <a:gd name="T16" fmla="+- 0 5646 5642"/>
                              <a:gd name="T17" fmla="*/ T16 w 92"/>
                              <a:gd name="T18" fmla="+- 0 193 162"/>
                              <a:gd name="T19" fmla="*/ 193 h 82"/>
                              <a:gd name="T20" fmla="+- 0 5642 5642"/>
                              <a:gd name="T21" fmla="*/ T20 w 92"/>
                              <a:gd name="T22" fmla="+- 0 214 162"/>
                              <a:gd name="T23" fmla="*/ 214 h 82"/>
                              <a:gd name="T24" fmla="+- 0 5642 5642"/>
                              <a:gd name="T25" fmla="*/ T24 w 92"/>
                              <a:gd name="T26" fmla="+- 0 227 162"/>
                              <a:gd name="T27" fmla="*/ 227 h 82"/>
                              <a:gd name="T28" fmla="+- 0 5649 5642"/>
                              <a:gd name="T29" fmla="*/ T28 w 92"/>
                              <a:gd name="T30" fmla="+- 0 244 162"/>
                              <a:gd name="T31" fmla="*/ 244 h 82"/>
                              <a:gd name="T32" fmla="+- 0 5668 5642"/>
                              <a:gd name="T33" fmla="*/ T32 w 92"/>
                              <a:gd name="T34" fmla="+- 0 244 162"/>
                              <a:gd name="T35" fmla="*/ 244 h 82"/>
                              <a:gd name="T36" fmla="+- 0 5686 5642"/>
                              <a:gd name="T37" fmla="*/ T36 w 92"/>
                              <a:gd name="T38" fmla="+- 0 240 162"/>
                              <a:gd name="T39" fmla="*/ 240 h 82"/>
                              <a:gd name="T40" fmla="+- 0 5689 5642"/>
                              <a:gd name="T41" fmla="*/ T40 w 92"/>
                              <a:gd name="T42" fmla="+- 0 238 162"/>
                              <a:gd name="T43" fmla="*/ 238 h 82"/>
                              <a:gd name="T44" fmla="+- 0 5659 5642"/>
                              <a:gd name="T45" fmla="*/ T44 w 92"/>
                              <a:gd name="T46" fmla="+- 0 238 162"/>
                              <a:gd name="T47" fmla="*/ 238 h 82"/>
                              <a:gd name="T48" fmla="+- 0 5657 5642"/>
                              <a:gd name="T49" fmla="*/ T48 w 92"/>
                              <a:gd name="T50" fmla="+- 0 225 162"/>
                              <a:gd name="T51" fmla="*/ 225 h 82"/>
                              <a:gd name="T52" fmla="+- 0 5657 5642"/>
                              <a:gd name="T53" fmla="*/ T52 w 92"/>
                              <a:gd name="T54" fmla="+- 0 219 162"/>
                              <a:gd name="T55" fmla="*/ 219 h 82"/>
                              <a:gd name="T56" fmla="+- 0 5660 5642"/>
                              <a:gd name="T57" fmla="*/ T56 w 92"/>
                              <a:gd name="T58" fmla="+- 0 201 162"/>
                              <a:gd name="T59" fmla="*/ 201 h 82"/>
                              <a:gd name="T60" fmla="+- 0 5667 5642"/>
                              <a:gd name="T61" fmla="*/ T60 w 92"/>
                              <a:gd name="T62" fmla="+- 0 188 162"/>
                              <a:gd name="T63" fmla="*/ 188 h 82"/>
                              <a:gd name="T64" fmla="+- 0 5676 5642"/>
                              <a:gd name="T65" fmla="*/ T64 w 92"/>
                              <a:gd name="T66" fmla="+- 0 179 162"/>
                              <a:gd name="T67" fmla="*/ 179 h 82"/>
                              <a:gd name="T68" fmla="+- 0 5686 5642"/>
                              <a:gd name="T69" fmla="*/ T68 w 92"/>
                              <a:gd name="T70" fmla="+- 0 176 162"/>
                              <a:gd name="T71" fmla="*/ 176 h 82"/>
                              <a:gd name="T72" fmla="+- 0 5730 5642"/>
                              <a:gd name="T73" fmla="*/ T72 w 92"/>
                              <a:gd name="T74" fmla="+- 0 176 162"/>
                              <a:gd name="T75" fmla="*/ 176 h 82"/>
                              <a:gd name="T76" fmla="+- 0 5734 5642"/>
                              <a:gd name="T77" fmla="*/ T76 w 92"/>
                              <a:gd name="T78" fmla="+- 0 162 162"/>
                              <a:gd name="T79" fmla="*/ 162 h 82"/>
                              <a:gd name="T80" fmla="+- 0 5699 5642"/>
                              <a:gd name="T81" fmla="*/ T80 w 92"/>
                              <a:gd name="T82" fmla="+- 0 176 162"/>
                              <a:gd name="T83" fmla="*/ 176 h 82"/>
                              <a:gd name="T84" fmla="+- 0 5686 5642"/>
                              <a:gd name="T85" fmla="*/ T84 w 92"/>
                              <a:gd name="T86" fmla="+- 0 176 162"/>
                              <a:gd name="T87" fmla="*/ 176 h 82"/>
                              <a:gd name="T88" fmla="+- 0 5692 5642"/>
                              <a:gd name="T89" fmla="*/ T88 w 92"/>
                              <a:gd name="T90" fmla="+- 0 180 162"/>
                              <a:gd name="T91" fmla="*/ 180 h 82"/>
                              <a:gd name="T92" fmla="+- 0 5699 5642"/>
                              <a:gd name="T93" fmla="*/ T92 w 92"/>
                              <a:gd name="T94" fmla="+- 0 188 162"/>
                              <a:gd name="T95" fmla="*/ 188 h 82"/>
                              <a:gd name="T96" fmla="+- 0 5699 5642"/>
                              <a:gd name="T97" fmla="*/ T96 w 92"/>
                              <a:gd name="T98" fmla="+- 0 200 162"/>
                              <a:gd name="T99" fmla="*/ 200 h 82"/>
                              <a:gd name="T100" fmla="+- 0 5697 5642"/>
                              <a:gd name="T101" fmla="*/ T100 w 92"/>
                              <a:gd name="T102" fmla="+- 0 212 162"/>
                              <a:gd name="T103" fmla="*/ 212 h 82"/>
                              <a:gd name="T104" fmla="+- 0 5691 5642"/>
                              <a:gd name="T105" fmla="*/ T104 w 92"/>
                              <a:gd name="T106" fmla="+- 0 224 162"/>
                              <a:gd name="T107" fmla="*/ 224 h 82"/>
                              <a:gd name="T108" fmla="+- 0 5681 5642"/>
                              <a:gd name="T109" fmla="*/ T108 w 92"/>
                              <a:gd name="T110" fmla="+- 0 234 162"/>
                              <a:gd name="T111" fmla="*/ 234 h 82"/>
                              <a:gd name="T112" fmla="+- 0 5668 5642"/>
                              <a:gd name="T113" fmla="*/ T112 w 92"/>
                              <a:gd name="T114" fmla="+- 0 238 162"/>
                              <a:gd name="T115" fmla="*/ 238 h 82"/>
                              <a:gd name="T116" fmla="+- 0 5689 5642"/>
                              <a:gd name="T117" fmla="*/ T116 w 92"/>
                              <a:gd name="T118" fmla="+- 0 238 162"/>
                              <a:gd name="T119" fmla="*/ 238 h 82"/>
                              <a:gd name="T120" fmla="+- 0 5701 5642"/>
                              <a:gd name="T121" fmla="*/ T120 w 92"/>
                              <a:gd name="T122" fmla="+- 0 231 162"/>
                              <a:gd name="T123" fmla="*/ 231 h 82"/>
                              <a:gd name="T124" fmla="+- 0 5710 5642"/>
                              <a:gd name="T125" fmla="*/ T124 w 92"/>
                              <a:gd name="T126" fmla="+- 0 217 162"/>
                              <a:gd name="T127" fmla="*/ 217 h 82"/>
                              <a:gd name="T128" fmla="+- 0 5714 5642"/>
                              <a:gd name="T129" fmla="*/ T128 w 92"/>
                              <a:gd name="T130" fmla="+- 0 202 162"/>
                              <a:gd name="T131" fmla="*/ 202 h 82"/>
                              <a:gd name="T132" fmla="+- 0 5714 5642"/>
                              <a:gd name="T133" fmla="*/ T132 w 92"/>
                              <a:gd name="T134" fmla="+- 0 188 162"/>
                              <a:gd name="T135" fmla="*/ 188 h 82"/>
                              <a:gd name="T136" fmla="+- 0 5703 5642"/>
                              <a:gd name="T137" fmla="*/ T136 w 92"/>
                              <a:gd name="T138" fmla="+- 0 188 162"/>
                              <a:gd name="T139" fmla="*/ 188 h 82"/>
                              <a:gd name="T140" fmla="+- 0 5699 5642"/>
                              <a:gd name="T141" fmla="*/ T140 w 92"/>
                              <a:gd name="T142" fmla="+- 0 176 162"/>
                              <a:gd name="T143" fmla="*/ 17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2" y="0"/>
                                </a:moveTo>
                                <a:lnTo>
                                  <a:pt x="47" y="0"/>
                                </a:lnTo>
                                <a:lnTo>
                                  <a:pt x="30" y="4"/>
                                </a:lnTo>
                                <a:lnTo>
                                  <a:pt x="15" y="14"/>
                                </a:lnTo>
                                <a:lnTo>
                                  <a:pt x="4" y="31"/>
                                </a:lnTo>
                                <a:lnTo>
                                  <a:pt x="0" y="52"/>
                                </a:lnTo>
                                <a:lnTo>
                                  <a:pt x="0" y="65"/>
                                </a:lnTo>
                                <a:lnTo>
                                  <a:pt x="7" y="82"/>
                                </a:lnTo>
                                <a:lnTo>
                                  <a:pt x="26" y="82"/>
                                </a:lnTo>
                                <a:lnTo>
                                  <a:pt x="44" y="78"/>
                                </a:lnTo>
                                <a:lnTo>
                                  <a:pt x="47" y="76"/>
                                </a:lnTo>
                                <a:lnTo>
                                  <a:pt x="17" y="76"/>
                                </a:lnTo>
                                <a:lnTo>
                                  <a:pt x="15" y="63"/>
                                </a:lnTo>
                                <a:lnTo>
                                  <a:pt x="15" y="57"/>
                                </a:lnTo>
                                <a:lnTo>
                                  <a:pt x="18" y="39"/>
                                </a:lnTo>
                                <a:lnTo>
                                  <a:pt x="25" y="26"/>
                                </a:lnTo>
                                <a:lnTo>
                                  <a:pt x="34" y="17"/>
                                </a:lnTo>
                                <a:lnTo>
                                  <a:pt x="44" y="14"/>
                                </a:lnTo>
                                <a:lnTo>
                                  <a:pt x="88" y="14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57" y="14"/>
                                </a:moveTo>
                                <a:lnTo>
                                  <a:pt x="44" y="14"/>
                                </a:lnTo>
                                <a:lnTo>
                                  <a:pt x="50" y="18"/>
                                </a:lnTo>
                                <a:lnTo>
                                  <a:pt x="57" y="26"/>
                                </a:lnTo>
                                <a:lnTo>
                                  <a:pt x="57" y="38"/>
                                </a:lnTo>
                                <a:lnTo>
                                  <a:pt x="55" y="50"/>
                                </a:lnTo>
                                <a:lnTo>
                                  <a:pt x="49" y="62"/>
                                </a:lnTo>
                                <a:lnTo>
                                  <a:pt x="39" y="72"/>
                                </a:lnTo>
                                <a:lnTo>
                                  <a:pt x="26" y="76"/>
                                </a:lnTo>
                                <a:lnTo>
                                  <a:pt x="47" y="76"/>
                                </a:lnTo>
                                <a:lnTo>
                                  <a:pt x="59" y="69"/>
                                </a:lnTo>
                                <a:lnTo>
                                  <a:pt x="68" y="55"/>
                                </a:lnTo>
                                <a:lnTo>
                                  <a:pt x="72" y="40"/>
                                </a:lnTo>
                                <a:lnTo>
                                  <a:pt x="72" y="26"/>
                                </a:lnTo>
                                <a:lnTo>
                                  <a:pt x="61" y="26"/>
                                </a:lnTo>
                                <a:lnTo>
                                  <a:pt x="5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65055" name="AutoShape 66"/>
                        <wps:cNvSpPr>
                          <a:spLocks/>
                        </wps:cNvSpPr>
                        <wps:spPr bwMode="auto">
                          <a:xfrm>
                            <a:off x="5641" y="162"/>
                            <a:ext cx="92" cy="82"/>
                          </a:xfrm>
                          <a:custGeom>
                            <a:avLst/>
                            <a:gdLst>
                              <a:gd name="T0" fmla="+- 0 5734 5642"/>
                              <a:gd name="T1" fmla="*/ T0 w 92"/>
                              <a:gd name="T2" fmla="+- 0 162 162"/>
                              <a:gd name="T3" fmla="*/ 162 h 82"/>
                              <a:gd name="T4" fmla="+- 0 5730 5642"/>
                              <a:gd name="T5" fmla="*/ T4 w 92"/>
                              <a:gd name="T6" fmla="+- 0 176 162"/>
                              <a:gd name="T7" fmla="*/ 176 h 82"/>
                              <a:gd name="T8" fmla="+- 0 5699 5642"/>
                              <a:gd name="T9" fmla="*/ T8 w 92"/>
                              <a:gd name="T10" fmla="+- 0 176 162"/>
                              <a:gd name="T11" fmla="*/ 176 h 82"/>
                              <a:gd name="T12" fmla="+- 0 5703 5642"/>
                              <a:gd name="T13" fmla="*/ T12 w 92"/>
                              <a:gd name="T14" fmla="+- 0 188 162"/>
                              <a:gd name="T15" fmla="*/ 188 h 82"/>
                              <a:gd name="T16" fmla="+- 0 5714 5642"/>
                              <a:gd name="T17" fmla="*/ T16 w 92"/>
                              <a:gd name="T18" fmla="+- 0 188 162"/>
                              <a:gd name="T19" fmla="*/ 188 h 82"/>
                              <a:gd name="T20" fmla="+- 0 5714 5642"/>
                              <a:gd name="T21" fmla="*/ T20 w 92"/>
                              <a:gd name="T22" fmla="+- 0 202 162"/>
                              <a:gd name="T23" fmla="*/ 202 h 82"/>
                              <a:gd name="T24" fmla="+- 0 5710 5642"/>
                              <a:gd name="T25" fmla="*/ T24 w 92"/>
                              <a:gd name="T26" fmla="+- 0 217 162"/>
                              <a:gd name="T27" fmla="*/ 217 h 82"/>
                              <a:gd name="T28" fmla="+- 0 5701 5642"/>
                              <a:gd name="T29" fmla="*/ T28 w 92"/>
                              <a:gd name="T30" fmla="+- 0 231 162"/>
                              <a:gd name="T31" fmla="*/ 231 h 82"/>
                              <a:gd name="T32" fmla="+- 0 5686 5642"/>
                              <a:gd name="T33" fmla="*/ T32 w 92"/>
                              <a:gd name="T34" fmla="+- 0 240 162"/>
                              <a:gd name="T35" fmla="*/ 240 h 82"/>
                              <a:gd name="T36" fmla="+- 0 5668 5642"/>
                              <a:gd name="T37" fmla="*/ T36 w 92"/>
                              <a:gd name="T38" fmla="+- 0 244 162"/>
                              <a:gd name="T39" fmla="*/ 244 h 82"/>
                              <a:gd name="T40" fmla="+- 0 5649 5642"/>
                              <a:gd name="T41" fmla="*/ T40 w 92"/>
                              <a:gd name="T42" fmla="+- 0 244 162"/>
                              <a:gd name="T43" fmla="*/ 244 h 82"/>
                              <a:gd name="T44" fmla="+- 0 5642 5642"/>
                              <a:gd name="T45" fmla="*/ T44 w 92"/>
                              <a:gd name="T46" fmla="+- 0 227 162"/>
                              <a:gd name="T47" fmla="*/ 227 h 82"/>
                              <a:gd name="T48" fmla="+- 0 5642 5642"/>
                              <a:gd name="T49" fmla="*/ T48 w 92"/>
                              <a:gd name="T50" fmla="+- 0 214 162"/>
                              <a:gd name="T51" fmla="*/ 214 h 82"/>
                              <a:gd name="T52" fmla="+- 0 5646 5642"/>
                              <a:gd name="T53" fmla="*/ T52 w 92"/>
                              <a:gd name="T54" fmla="+- 0 193 162"/>
                              <a:gd name="T55" fmla="*/ 193 h 82"/>
                              <a:gd name="T56" fmla="+- 0 5657 5642"/>
                              <a:gd name="T57" fmla="*/ T56 w 92"/>
                              <a:gd name="T58" fmla="+- 0 176 162"/>
                              <a:gd name="T59" fmla="*/ 176 h 82"/>
                              <a:gd name="T60" fmla="+- 0 5672 5642"/>
                              <a:gd name="T61" fmla="*/ T60 w 92"/>
                              <a:gd name="T62" fmla="+- 0 166 162"/>
                              <a:gd name="T63" fmla="*/ 166 h 82"/>
                              <a:gd name="T64" fmla="+- 0 5689 5642"/>
                              <a:gd name="T65" fmla="*/ T64 w 92"/>
                              <a:gd name="T66" fmla="+- 0 162 162"/>
                              <a:gd name="T67" fmla="*/ 162 h 82"/>
                              <a:gd name="T68" fmla="+- 0 5734 5642"/>
                              <a:gd name="T69" fmla="*/ T68 w 92"/>
                              <a:gd name="T70" fmla="+- 0 162 162"/>
                              <a:gd name="T71" fmla="*/ 162 h 82"/>
                              <a:gd name="T72" fmla="+- 0 5686 5642"/>
                              <a:gd name="T73" fmla="*/ T72 w 92"/>
                              <a:gd name="T74" fmla="+- 0 176 162"/>
                              <a:gd name="T75" fmla="*/ 176 h 82"/>
                              <a:gd name="T76" fmla="+- 0 5686 5642"/>
                              <a:gd name="T77" fmla="*/ T76 w 92"/>
                              <a:gd name="T78" fmla="+- 0 176 162"/>
                              <a:gd name="T79" fmla="*/ 176 h 82"/>
                              <a:gd name="T80" fmla="+- 0 5676 5642"/>
                              <a:gd name="T81" fmla="*/ T80 w 92"/>
                              <a:gd name="T82" fmla="+- 0 179 162"/>
                              <a:gd name="T83" fmla="*/ 179 h 82"/>
                              <a:gd name="T84" fmla="+- 0 5667 5642"/>
                              <a:gd name="T85" fmla="*/ T84 w 92"/>
                              <a:gd name="T86" fmla="+- 0 188 162"/>
                              <a:gd name="T87" fmla="*/ 188 h 82"/>
                              <a:gd name="T88" fmla="+- 0 5660 5642"/>
                              <a:gd name="T89" fmla="*/ T88 w 92"/>
                              <a:gd name="T90" fmla="+- 0 201 162"/>
                              <a:gd name="T91" fmla="*/ 201 h 82"/>
                              <a:gd name="T92" fmla="+- 0 5657 5642"/>
                              <a:gd name="T93" fmla="*/ T92 w 92"/>
                              <a:gd name="T94" fmla="+- 0 219 162"/>
                              <a:gd name="T95" fmla="*/ 219 h 82"/>
                              <a:gd name="T96" fmla="+- 0 5657 5642"/>
                              <a:gd name="T97" fmla="*/ T96 w 92"/>
                              <a:gd name="T98" fmla="+- 0 225 162"/>
                              <a:gd name="T99" fmla="*/ 225 h 82"/>
                              <a:gd name="T100" fmla="+- 0 5659 5642"/>
                              <a:gd name="T101" fmla="*/ T100 w 92"/>
                              <a:gd name="T102" fmla="+- 0 238 162"/>
                              <a:gd name="T103" fmla="*/ 238 h 82"/>
                              <a:gd name="T104" fmla="+- 0 5668 5642"/>
                              <a:gd name="T105" fmla="*/ T104 w 92"/>
                              <a:gd name="T106" fmla="+- 0 238 162"/>
                              <a:gd name="T107" fmla="*/ 238 h 82"/>
                              <a:gd name="T108" fmla="+- 0 5681 5642"/>
                              <a:gd name="T109" fmla="*/ T108 w 92"/>
                              <a:gd name="T110" fmla="+- 0 234 162"/>
                              <a:gd name="T111" fmla="*/ 234 h 82"/>
                              <a:gd name="T112" fmla="+- 0 5691 5642"/>
                              <a:gd name="T113" fmla="*/ T112 w 92"/>
                              <a:gd name="T114" fmla="+- 0 224 162"/>
                              <a:gd name="T115" fmla="*/ 224 h 82"/>
                              <a:gd name="T116" fmla="+- 0 5697 5642"/>
                              <a:gd name="T117" fmla="*/ T116 w 92"/>
                              <a:gd name="T118" fmla="+- 0 212 162"/>
                              <a:gd name="T119" fmla="*/ 212 h 82"/>
                              <a:gd name="T120" fmla="+- 0 5699 5642"/>
                              <a:gd name="T121" fmla="*/ T120 w 92"/>
                              <a:gd name="T122" fmla="+- 0 200 162"/>
                              <a:gd name="T123" fmla="*/ 200 h 82"/>
                              <a:gd name="T124" fmla="+- 0 5699 5642"/>
                              <a:gd name="T125" fmla="*/ T124 w 92"/>
                              <a:gd name="T126" fmla="+- 0 188 162"/>
                              <a:gd name="T127" fmla="*/ 188 h 82"/>
                              <a:gd name="T128" fmla="+- 0 5692 5642"/>
                              <a:gd name="T129" fmla="*/ T128 w 92"/>
                              <a:gd name="T130" fmla="+- 0 180 162"/>
                              <a:gd name="T131" fmla="*/ 180 h 82"/>
                              <a:gd name="T132" fmla="+- 0 5686 5642"/>
                              <a:gd name="T133" fmla="*/ T132 w 92"/>
                              <a:gd name="T134" fmla="+- 0 176 162"/>
                              <a:gd name="T135" fmla="*/ 17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2" y="0"/>
                                </a:moveTo>
                                <a:lnTo>
                                  <a:pt x="88" y="14"/>
                                </a:lnTo>
                                <a:lnTo>
                                  <a:pt x="57" y="14"/>
                                </a:lnTo>
                                <a:lnTo>
                                  <a:pt x="61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40"/>
                                </a:lnTo>
                                <a:lnTo>
                                  <a:pt x="68" y="55"/>
                                </a:lnTo>
                                <a:lnTo>
                                  <a:pt x="59" y="69"/>
                                </a:lnTo>
                                <a:lnTo>
                                  <a:pt x="44" y="78"/>
                                </a:lnTo>
                                <a:lnTo>
                                  <a:pt x="26" y="82"/>
                                </a:lnTo>
                                <a:lnTo>
                                  <a:pt x="7" y="82"/>
                                </a:lnTo>
                                <a:lnTo>
                                  <a:pt x="0" y="65"/>
                                </a:lnTo>
                                <a:lnTo>
                                  <a:pt x="0" y="52"/>
                                </a:lnTo>
                                <a:lnTo>
                                  <a:pt x="4" y="31"/>
                                </a:lnTo>
                                <a:lnTo>
                                  <a:pt x="15" y="14"/>
                                </a:lnTo>
                                <a:lnTo>
                                  <a:pt x="30" y="4"/>
                                </a:lnTo>
                                <a:lnTo>
                                  <a:pt x="47" y="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44" y="14"/>
                                </a:moveTo>
                                <a:lnTo>
                                  <a:pt x="44" y="14"/>
                                </a:lnTo>
                                <a:lnTo>
                                  <a:pt x="34" y="17"/>
                                </a:lnTo>
                                <a:lnTo>
                                  <a:pt x="25" y="26"/>
                                </a:lnTo>
                                <a:lnTo>
                                  <a:pt x="18" y="39"/>
                                </a:lnTo>
                                <a:lnTo>
                                  <a:pt x="15" y="57"/>
                                </a:lnTo>
                                <a:lnTo>
                                  <a:pt x="15" y="63"/>
                                </a:lnTo>
                                <a:lnTo>
                                  <a:pt x="17" y="76"/>
                                </a:lnTo>
                                <a:lnTo>
                                  <a:pt x="26" y="76"/>
                                </a:lnTo>
                                <a:lnTo>
                                  <a:pt x="39" y="72"/>
                                </a:lnTo>
                                <a:lnTo>
                                  <a:pt x="49" y="62"/>
                                </a:lnTo>
                                <a:lnTo>
                                  <a:pt x="55" y="50"/>
                                </a:lnTo>
                                <a:lnTo>
                                  <a:pt x="57" y="38"/>
                                </a:lnTo>
                                <a:lnTo>
                                  <a:pt x="57" y="26"/>
                                </a:lnTo>
                                <a:lnTo>
                                  <a:pt x="50" y="18"/>
                                </a:lnTo>
                                <a:lnTo>
                                  <a:pt x="44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DEE8A" id="Group 65" o:spid="_x0000_s1026" style="position:absolute;margin-left:268.1pt;margin-top:8.1pt;width:36.6pt;height:21.05pt;z-index:-15720448;mso-wrap-distance-left:0;mso-wrap-distance-right:0;mso-position-horizontal-relative:page" coordorigin="5642,162" coordsize="9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">
                <v:shape id="AutoShape 67" o:spid="_x0000_s1027" style="position:absolute;left:5641;top:162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" path="m92,l47,,30,4,15,14,4,31,,52,,65,7,82r19,l44,78r3,-2l17,76,15,63r,-6l18,39,25,26r9,-9l44,14r44,l92,xm57,14r-13,l50,18r7,8l57,38,55,50,49,62,39,72,26,76r21,l59,69,68,55,72,40r,-14l61,26,57,14xe" fillcolor="black" stroked="f">
                  <v:path arrowok="t" o:connecttype="custom" o:connectlocs="92,162;47,162;30,166;15,176;4,193;0,214;0,227;7,244;26,244;44,240;47,238;17,238;15,225;15,219;18,201;25,188;34,179;44,176;88,176;92,162;57,176;44,176;50,180;57,188;57,200;55,212;49,224;39,234;26,238;47,238;59,231;68,217;72,202;72,188;61,188;57,176" o:connectangles="0,0,0,0,0,0,0,0,0,0,0,0,0,0,0,0,0,0,0,0,0,0,0,0,0,0,0,0,0,0,0,0,0,0,0,0"/>
                </v:shape>
                <v:shape id="AutoShape 66" o:spid="_x0000_s1028" style="position:absolute;left:5641;top:162;width:92;height:82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" path="m92,l88,14r-31,l61,26r11,l72,40,68,55,59,69,44,78,26,82,7,82,,65,,52,4,31,15,14,30,4,47,,92,xm44,14r,l34,17r-9,9l18,39,15,57r,6l17,76r9,l39,72,49,62,55,50,57,38r,-12l50,18,44,14xe" filled="f" strokeweight=".00322mm">
                  <v:path arrowok="t" o:connecttype="custom" o:connectlocs="92,162;88,176;57,176;61,188;72,188;72,202;68,217;59,231;44,240;26,244;7,244;0,227;0,214;4,193;15,176;30,166;47,162;92,162;44,176;44,176;34,179;25,188;18,201;15,219;15,225;17,238;26,238;39,234;49,224;55,212;57,200;57,188;50,180;44,176" o:connectangles="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2F661D3" w14:textId="77777777" w:rsidR="00016105" w:rsidRDefault="00016105">
      <w:pPr>
        <w:pStyle w:val="BodyText"/>
        <w:rPr>
          <w:sz w:val="20"/>
        </w:rPr>
      </w:pPr>
    </w:p>
    <w:p w14:paraId="11138D55" w14:textId="77777777" w:rsidR="00016105" w:rsidRDefault="00016105">
      <w:pPr>
        <w:pStyle w:val="BodyText"/>
        <w:spacing w:before="4"/>
        <w:rPr>
          <w:sz w:val="23"/>
        </w:rPr>
      </w:pPr>
    </w:p>
    <w:p w14:paraId="3621B9C4" w14:textId="77777777" w:rsidR="00016105" w:rsidRDefault="00000000">
      <w:pPr>
        <w:pStyle w:val="BodyText"/>
        <w:spacing w:before="96"/>
        <w:ind w:left="100"/>
      </w:pPr>
      <w:r>
        <w:rPr>
          <w:color w:val="0F0F0F"/>
        </w:rPr>
        <w:t>i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variance.</w:t>
      </w:r>
    </w:p>
    <w:p w14:paraId="46E05D68" w14:textId="77777777" w:rsidR="00016105" w:rsidRDefault="00016105">
      <w:pPr>
        <w:pStyle w:val="BodyText"/>
        <w:rPr>
          <w:sz w:val="24"/>
        </w:rPr>
      </w:pPr>
    </w:p>
    <w:p w14:paraId="286C4A61" w14:textId="77777777" w:rsidR="00016105" w:rsidRDefault="00000000">
      <w:pPr>
        <w:pStyle w:val="Heading1"/>
        <w:spacing w:before="166"/>
      </w:pPr>
      <w:r>
        <w:rPr>
          <w:color w:val="0F0F0F"/>
        </w:rPr>
        <w:t>Discrete</w:t>
      </w:r>
      <w:r>
        <w:rPr>
          <w:color w:val="0F0F0F"/>
          <w:spacing w:val="97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01"/>
        </w:rPr>
        <w:t xml:space="preserve"> </w:t>
      </w:r>
      <w:r>
        <w:rPr>
          <w:color w:val="0F0F0F"/>
        </w:rPr>
        <w:t>Distributions:</w:t>
      </w:r>
    </w:p>
    <w:p w14:paraId="5D6E3EC8" w14:textId="77777777" w:rsidR="00016105" w:rsidRDefault="00016105">
      <w:pPr>
        <w:pStyle w:val="BodyText"/>
        <w:spacing w:before="9"/>
        <w:rPr>
          <w:b/>
          <w:sz w:val="36"/>
        </w:rPr>
      </w:pPr>
    </w:p>
    <w:p w14:paraId="696B6CCC" w14:textId="77777777" w:rsidR="00016105" w:rsidRDefault="00000000">
      <w:pPr>
        <w:pStyle w:val="BodyText"/>
        <w:spacing w:line="285" w:lineRule="auto"/>
        <w:ind w:left="100" w:right="174"/>
        <w:jc w:val="both"/>
      </w:pPr>
      <w:r>
        <w:rPr>
          <w:color w:val="0F0F0F"/>
        </w:rPr>
        <w:t>A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gives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 xml:space="preserve">(individually   </w:t>
      </w:r>
      <w:r>
        <w:rPr>
          <w:color w:val="0F0F0F"/>
          <w:spacing w:val="9"/>
        </w:rPr>
        <w:t>countable)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outcomes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uc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1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2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3…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many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distributions 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iffer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cenarios.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19"/>
        </w:rPr>
        <w:t xml:space="preserve"> </w:t>
      </w:r>
      <w:r>
        <w:rPr>
          <w:color w:val="0F0F0F"/>
          <w:spacing w:val="9"/>
        </w:rPr>
        <w:t>discuss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som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distributions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below:</w:t>
      </w:r>
    </w:p>
    <w:p w14:paraId="5939CEC3" w14:textId="77777777" w:rsidR="00016105" w:rsidRDefault="00016105">
      <w:pPr>
        <w:pStyle w:val="BodyText"/>
        <w:rPr>
          <w:sz w:val="24"/>
        </w:rPr>
      </w:pPr>
    </w:p>
    <w:p w14:paraId="19BDE3F6" w14:textId="77777777" w:rsidR="00016105" w:rsidRDefault="00000000">
      <w:pPr>
        <w:pStyle w:val="Heading2"/>
        <w:spacing w:before="157"/>
        <w:jc w:val="both"/>
      </w:pPr>
      <w:r>
        <w:rPr>
          <w:color w:val="0F0F0F"/>
          <w:spacing w:val="9"/>
        </w:rPr>
        <w:t>Binomial</w:t>
      </w:r>
      <w:r>
        <w:rPr>
          <w:color w:val="0F0F0F"/>
          <w:spacing w:val="19"/>
        </w:rPr>
        <w:t xml:space="preserve"> </w:t>
      </w:r>
      <w:r>
        <w:rPr>
          <w:color w:val="0F0F0F"/>
          <w:spacing w:val="9"/>
        </w:rPr>
        <w:t>Distribution:</w:t>
      </w:r>
    </w:p>
    <w:p w14:paraId="24DF1508" w14:textId="77777777" w:rsidR="00016105" w:rsidRDefault="00016105">
      <w:pPr>
        <w:pStyle w:val="BodyText"/>
        <w:spacing w:before="8"/>
        <w:rPr>
          <w:b/>
          <w:sz w:val="40"/>
        </w:rPr>
      </w:pPr>
    </w:p>
    <w:p w14:paraId="544CFA39" w14:textId="19FB67FF" w:rsidR="00016105" w:rsidRDefault="00000000" w:rsidP="008D233E">
      <w:pPr>
        <w:pStyle w:val="BodyText"/>
        <w:spacing w:before="1" w:line="285" w:lineRule="auto"/>
        <w:ind w:left="100" w:right="806"/>
        <w:rPr>
          <w:sz w:val="24"/>
        </w:rPr>
      </w:pPr>
      <w:r>
        <w:rPr>
          <w:color w:val="0F0F0F"/>
          <w:spacing w:val="9"/>
        </w:rPr>
        <w:t xml:space="preserve">The </w:t>
      </w:r>
      <w:r>
        <w:rPr>
          <w:color w:val="0F0F0F"/>
        </w:rPr>
        <w:t>binomi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giv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P(X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)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obtaining </w:t>
      </w:r>
      <w:r>
        <w:rPr>
          <w:color w:val="0F0F0F"/>
        </w:rPr>
        <w:t>exact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successe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ut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40"/>
        </w:rPr>
        <w:t xml:space="preserve"> </w:t>
      </w:r>
      <w:r>
        <w:rPr>
          <w:color w:val="0F0F0F"/>
          <w:spacing w:val="9"/>
        </w:rPr>
        <w:t>Bernoulli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(wher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resul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each</w:t>
      </w:r>
      <w:r>
        <w:rPr>
          <w:color w:val="0F0F0F"/>
          <w:spacing w:val="41"/>
        </w:rPr>
        <w:t xml:space="preserve"> </w:t>
      </w:r>
      <w:r>
        <w:rPr>
          <w:color w:val="0F0F0F"/>
          <w:spacing w:val="9"/>
        </w:rPr>
        <w:t>Bernoulli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rial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ru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fals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−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p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).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by,</w:t>
      </w:r>
    </w:p>
    <w:p w14:paraId="526E5C97" w14:textId="77777777" w:rsidR="00016105" w:rsidRDefault="00000000">
      <w:pPr>
        <w:pStyle w:val="BodyText"/>
        <w:spacing w:before="1" w:line="285" w:lineRule="auto"/>
        <w:ind w:left="100"/>
      </w:pPr>
      <w:r>
        <w:rPr>
          <w:color w:val="0F0F0F"/>
        </w:rPr>
        <w:t>wher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nCr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mean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way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4"/>
        </w:rPr>
        <w:t xml:space="preserve"> </w:t>
      </w:r>
      <w:r>
        <w:rPr>
          <w:color w:val="0F0F0F"/>
          <w:spacing w:val="9"/>
        </w:rPr>
        <w:t>choosing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r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unordered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outcom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44"/>
        </w:rPr>
        <w:t xml:space="preserve"> </w:t>
      </w:r>
      <w:r>
        <w:rPr>
          <w:color w:val="0F0F0F"/>
          <w:spacing w:val="9"/>
        </w:rPr>
        <w:t>possibilities.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fi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combination</w:t>
      </w:r>
      <w:r>
        <w:rPr>
          <w:color w:val="0F0F0F"/>
          <w:spacing w:val="24"/>
        </w:rPr>
        <w:t xml:space="preserve"> </w:t>
      </w:r>
      <w:hyperlink r:id="rId15" w:anchor="%3A~%3Atext%3DA%20combination%20is%20a%20mathematical%2Ccan%20be%20confused%20with%20permutations">
        <w:r>
          <w:rPr>
            <w:color w:val="0000FF"/>
            <w:u w:val="thick" w:color="0000FF"/>
          </w:rPr>
          <w:t>here</w:t>
        </w:r>
      </w:hyperlink>
      <w:r>
        <w:rPr>
          <w:color w:val="0F0F0F"/>
        </w:rPr>
        <w:t>.</w:t>
      </w:r>
    </w:p>
    <w:p w14:paraId="6EE2EFAF" w14:textId="77777777" w:rsidR="00016105" w:rsidRDefault="00000000">
      <w:pPr>
        <w:pStyle w:val="BodyText"/>
        <w:spacing w:before="210"/>
        <w:ind w:left="100"/>
      </w:pPr>
      <w:r>
        <w:rPr>
          <w:color w:val="0F0F0F"/>
        </w:rPr>
        <w:t>To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abl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apply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formula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49"/>
        </w:rPr>
        <w:t xml:space="preserve"> </w:t>
      </w:r>
      <w:r>
        <w:rPr>
          <w:color w:val="0F0F0F"/>
          <w:spacing w:val="9"/>
        </w:rPr>
        <w:t>conditions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needs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satisfied,</w:t>
      </w:r>
    </w:p>
    <w:p w14:paraId="1311FCD2" w14:textId="77777777" w:rsidR="00016105" w:rsidRDefault="00016105">
      <w:pPr>
        <w:pStyle w:val="BodyText"/>
        <w:spacing w:before="9"/>
        <w:rPr>
          <w:sz w:val="25"/>
        </w:rPr>
      </w:pPr>
    </w:p>
    <w:p w14:paraId="341CBBAA" w14:textId="77777777" w:rsidR="00016105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0"/>
        <w:rPr>
          <w:sz w:val="21"/>
        </w:rPr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31"/>
          <w:sz w:val="21"/>
        </w:rPr>
        <w:t xml:space="preserve"> </w:t>
      </w:r>
      <w:r>
        <w:rPr>
          <w:color w:val="0F0F0F"/>
          <w:sz w:val="21"/>
        </w:rPr>
        <w:t>total</w:t>
      </w:r>
      <w:r>
        <w:rPr>
          <w:color w:val="0F0F0F"/>
          <w:spacing w:val="32"/>
          <w:sz w:val="21"/>
        </w:rPr>
        <w:t xml:space="preserve"> </w:t>
      </w:r>
      <w:r>
        <w:rPr>
          <w:color w:val="0F0F0F"/>
          <w:sz w:val="21"/>
        </w:rPr>
        <w:t>number</w:t>
      </w:r>
      <w:r>
        <w:rPr>
          <w:color w:val="0F0F0F"/>
          <w:spacing w:val="32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0"/>
          <w:sz w:val="21"/>
        </w:rPr>
        <w:t xml:space="preserve"> </w:t>
      </w:r>
      <w:r>
        <w:rPr>
          <w:color w:val="0F0F0F"/>
          <w:sz w:val="21"/>
        </w:rPr>
        <w:t>trials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pacing w:val="9"/>
          <w:sz w:val="21"/>
        </w:rPr>
        <w:t>should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be</w:t>
      </w:r>
      <w:r>
        <w:rPr>
          <w:color w:val="0F0F0F"/>
          <w:spacing w:val="32"/>
          <w:sz w:val="21"/>
        </w:rPr>
        <w:t xml:space="preserve"> </w:t>
      </w:r>
      <w:r>
        <w:rPr>
          <w:color w:val="0F0F0F"/>
          <w:sz w:val="21"/>
        </w:rPr>
        <w:t>fixed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at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n.</w:t>
      </w:r>
    </w:p>
    <w:p w14:paraId="4D582526" w14:textId="77777777" w:rsidR="00016105" w:rsidRDefault="00000000">
      <w:pPr>
        <w:pStyle w:val="ListParagraph"/>
        <w:numPr>
          <w:ilvl w:val="0"/>
          <w:numId w:val="1"/>
        </w:numPr>
        <w:tabs>
          <w:tab w:val="left" w:pos="501"/>
        </w:tabs>
        <w:rPr>
          <w:sz w:val="21"/>
        </w:rPr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20"/>
          <w:sz w:val="21"/>
        </w:rPr>
        <w:t xml:space="preserve"> </w:t>
      </w:r>
      <w:r>
        <w:rPr>
          <w:color w:val="0F0F0F"/>
          <w:sz w:val="21"/>
        </w:rPr>
        <w:t>n</w:t>
      </w:r>
      <w:r>
        <w:rPr>
          <w:color w:val="0F0F0F"/>
          <w:spacing w:val="26"/>
          <w:sz w:val="21"/>
        </w:rPr>
        <w:t xml:space="preserve"> </w:t>
      </w:r>
      <w:r>
        <w:rPr>
          <w:color w:val="0F0F0F"/>
          <w:sz w:val="21"/>
        </w:rPr>
        <w:t>trials</w:t>
      </w:r>
      <w:r>
        <w:rPr>
          <w:color w:val="0F0F0F"/>
          <w:spacing w:val="23"/>
          <w:sz w:val="21"/>
        </w:rPr>
        <w:t xml:space="preserve"> </w:t>
      </w:r>
      <w:r>
        <w:rPr>
          <w:color w:val="0F0F0F"/>
          <w:sz w:val="21"/>
        </w:rPr>
        <w:t>are</w:t>
      </w:r>
      <w:r>
        <w:rPr>
          <w:color w:val="0F0F0F"/>
          <w:spacing w:val="21"/>
          <w:sz w:val="21"/>
        </w:rPr>
        <w:t xml:space="preserve"> </w:t>
      </w:r>
      <w:r>
        <w:rPr>
          <w:color w:val="0F0F0F"/>
          <w:spacing w:val="10"/>
          <w:sz w:val="21"/>
        </w:rPr>
        <w:t>independent.</w:t>
      </w:r>
    </w:p>
    <w:p w14:paraId="49960C14" w14:textId="77777777" w:rsidR="00016105" w:rsidRDefault="00000000">
      <w:pPr>
        <w:pStyle w:val="ListParagraph"/>
        <w:numPr>
          <w:ilvl w:val="0"/>
          <w:numId w:val="1"/>
        </w:numPr>
        <w:tabs>
          <w:tab w:val="left" w:pos="501"/>
        </w:tabs>
        <w:rPr>
          <w:sz w:val="21"/>
        </w:rPr>
      </w:pPr>
      <w:r>
        <w:rPr>
          <w:color w:val="0F0F0F"/>
          <w:sz w:val="21"/>
        </w:rPr>
        <w:t>Each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trial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binary,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that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it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has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only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two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pacing w:val="9"/>
          <w:sz w:val="21"/>
        </w:rPr>
        <w:t>possible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outcomes,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pacing w:val="9"/>
          <w:sz w:val="21"/>
        </w:rPr>
        <w:t>success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or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failure.</w:t>
      </w:r>
    </w:p>
    <w:p w14:paraId="1C5A3CFA" w14:textId="77777777" w:rsidR="00016105" w:rsidRDefault="00000000">
      <w:pPr>
        <w:pStyle w:val="ListParagraph"/>
        <w:numPr>
          <w:ilvl w:val="0"/>
          <w:numId w:val="1"/>
        </w:numPr>
        <w:tabs>
          <w:tab w:val="left" w:pos="501"/>
        </w:tabs>
        <w:spacing w:before="149"/>
        <w:rPr>
          <w:sz w:val="21"/>
        </w:rPr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3"/>
          <w:sz w:val="21"/>
        </w:rPr>
        <w:t xml:space="preserve"> </w:t>
      </w:r>
      <w:r>
        <w:rPr>
          <w:color w:val="0F0F0F"/>
          <w:spacing w:val="9"/>
          <w:sz w:val="21"/>
        </w:rPr>
        <w:t>success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same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in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all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trials,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denoted</w:t>
      </w:r>
      <w:r>
        <w:rPr>
          <w:color w:val="0F0F0F"/>
          <w:spacing w:val="39"/>
          <w:sz w:val="21"/>
        </w:rPr>
        <w:t xml:space="preserve"> </w:t>
      </w:r>
      <w:r>
        <w:rPr>
          <w:color w:val="0F0F0F"/>
          <w:sz w:val="21"/>
        </w:rPr>
        <w:t>by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p.</w:t>
      </w:r>
    </w:p>
    <w:p w14:paraId="4CE1F0E7" w14:textId="77777777" w:rsidR="00016105" w:rsidRDefault="00000000">
      <w:pPr>
        <w:pStyle w:val="ListParagraph"/>
        <w:numPr>
          <w:ilvl w:val="0"/>
          <w:numId w:val="1"/>
        </w:numPr>
        <w:tabs>
          <w:tab w:val="left" w:pos="501"/>
        </w:tabs>
        <w:rPr>
          <w:sz w:val="21"/>
        </w:rPr>
      </w:pPr>
      <w:r>
        <w:rPr>
          <w:color w:val="0F0F0F"/>
          <w:spacing w:val="9"/>
          <w:sz w:val="21"/>
        </w:rPr>
        <w:t>The</w:t>
      </w:r>
      <w:r>
        <w:rPr>
          <w:color w:val="0F0F0F"/>
          <w:spacing w:val="32"/>
          <w:sz w:val="21"/>
        </w:rPr>
        <w:t xml:space="preserve"> </w:t>
      </w:r>
      <w:r>
        <w:rPr>
          <w:color w:val="0F0F0F"/>
          <w:sz w:val="21"/>
        </w:rPr>
        <w:t>random</w:t>
      </w:r>
      <w:r>
        <w:rPr>
          <w:color w:val="0F0F0F"/>
          <w:spacing w:val="29"/>
          <w:sz w:val="21"/>
        </w:rPr>
        <w:t xml:space="preserve"> </w:t>
      </w:r>
      <w:r>
        <w:rPr>
          <w:color w:val="0F0F0F"/>
          <w:sz w:val="21"/>
        </w:rPr>
        <w:t>variable</w:t>
      </w:r>
      <w:r>
        <w:rPr>
          <w:color w:val="0F0F0F"/>
          <w:spacing w:val="33"/>
          <w:sz w:val="21"/>
        </w:rPr>
        <w:t xml:space="preserve"> </w:t>
      </w:r>
      <w:r>
        <w:rPr>
          <w:color w:val="0F0F0F"/>
          <w:sz w:val="21"/>
        </w:rPr>
        <w:t>X</w:t>
      </w:r>
      <w:r>
        <w:rPr>
          <w:color w:val="0F0F0F"/>
          <w:spacing w:val="33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33"/>
          <w:sz w:val="21"/>
        </w:rPr>
        <w:t xml:space="preserve"> </w:t>
      </w:r>
      <w:r>
        <w:rPr>
          <w:color w:val="0F0F0F"/>
          <w:sz w:val="21"/>
        </w:rPr>
        <w:t>number</w:t>
      </w:r>
      <w:r>
        <w:rPr>
          <w:color w:val="0F0F0F"/>
          <w:spacing w:val="33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0"/>
          <w:sz w:val="21"/>
        </w:rPr>
        <w:t xml:space="preserve"> </w:t>
      </w:r>
      <w:r>
        <w:rPr>
          <w:color w:val="0F0F0F"/>
          <w:spacing w:val="9"/>
          <w:sz w:val="21"/>
        </w:rPr>
        <w:t>successes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in</w:t>
      </w:r>
      <w:r>
        <w:rPr>
          <w:color w:val="0F0F0F"/>
          <w:spacing w:val="41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32"/>
          <w:sz w:val="21"/>
        </w:rPr>
        <w:t xml:space="preserve"> </w:t>
      </w:r>
      <w:r>
        <w:rPr>
          <w:color w:val="0F0F0F"/>
          <w:sz w:val="21"/>
        </w:rPr>
        <w:t>n</w:t>
      </w:r>
      <w:r>
        <w:rPr>
          <w:color w:val="0F0F0F"/>
          <w:spacing w:val="41"/>
          <w:sz w:val="21"/>
        </w:rPr>
        <w:t xml:space="preserve"> </w:t>
      </w:r>
      <w:r>
        <w:rPr>
          <w:color w:val="0F0F0F"/>
          <w:sz w:val="21"/>
        </w:rPr>
        <w:t>trials.</w:t>
      </w:r>
    </w:p>
    <w:p w14:paraId="12E39C99" w14:textId="77777777" w:rsidR="00016105" w:rsidRDefault="00016105">
      <w:pPr>
        <w:pStyle w:val="BodyText"/>
        <w:rPr>
          <w:sz w:val="24"/>
        </w:rPr>
      </w:pPr>
    </w:p>
    <w:p w14:paraId="022FDC7D" w14:textId="77777777" w:rsidR="00016105" w:rsidRDefault="00016105">
      <w:pPr>
        <w:pStyle w:val="BodyText"/>
        <w:spacing w:before="2"/>
        <w:rPr>
          <w:sz w:val="20"/>
        </w:rPr>
      </w:pPr>
    </w:p>
    <w:p w14:paraId="012A642E" w14:textId="77777777" w:rsidR="00016105" w:rsidRDefault="00000000">
      <w:pPr>
        <w:pStyle w:val="Heading3"/>
        <w:spacing w:before="1"/>
      </w:pPr>
      <w:r>
        <w:rPr>
          <w:color w:val="0F0F0F"/>
        </w:rPr>
        <w:t>Example: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coin</w:t>
      </w:r>
      <w:r>
        <w:rPr>
          <w:color w:val="0F0F0F"/>
          <w:spacing w:val="5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tossed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10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imes.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What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2"/>
        </w:rPr>
        <w:t xml:space="preserve"> </w:t>
      </w:r>
      <w:r>
        <w:rPr>
          <w:color w:val="0F0F0F"/>
          <w:spacing w:val="10"/>
        </w:rPr>
        <w:t>probability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4"/>
        </w:rPr>
        <w:t xml:space="preserve"> </w:t>
      </w:r>
      <w:r>
        <w:rPr>
          <w:color w:val="0F0F0F"/>
        </w:rPr>
        <w:t>getting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exactly</w:t>
      </w:r>
      <w:r>
        <w:rPr>
          <w:color w:val="0F0F0F"/>
          <w:spacing w:val="54"/>
        </w:rPr>
        <w:t xml:space="preserve"> </w:t>
      </w:r>
      <w:r>
        <w:rPr>
          <w:color w:val="0F0F0F"/>
        </w:rPr>
        <w:t>6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heads?</w:t>
      </w:r>
    </w:p>
    <w:p w14:paraId="5251F81A" w14:textId="77777777" w:rsidR="00016105" w:rsidRDefault="00016105">
      <w:pPr>
        <w:pStyle w:val="BodyText"/>
        <w:spacing w:before="6"/>
        <w:rPr>
          <w:b/>
          <w:sz w:val="13"/>
        </w:rPr>
      </w:pPr>
    </w:p>
    <w:p w14:paraId="2DA7E18C" w14:textId="77777777" w:rsidR="00016105" w:rsidRDefault="00000000">
      <w:pPr>
        <w:pStyle w:val="BodyText"/>
        <w:spacing w:before="96"/>
        <w:ind w:left="100"/>
      </w:pPr>
      <w:r>
        <w:rPr>
          <w:b/>
          <w:color w:val="0F0F0F"/>
          <w:spacing w:val="10"/>
          <w:u w:val="thick" w:color="0F0F0F"/>
        </w:rPr>
        <w:t>Solution</w:t>
      </w:r>
      <w:r>
        <w:rPr>
          <w:color w:val="0F0F0F"/>
          <w:spacing w:val="10"/>
          <w:u w:val="thick" w:color="0F0F0F"/>
        </w:rPr>
        <w:t>: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Here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will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28"/>
        </w:rPr>
        <w:t xml:space="preserve"> </w:t>
      </w:r>
      <w:r>
        <w:rPr>
          <w:color w:val="0F0F0F"/>
          <w:spacing w:val="9"/>
        </w:rPr>
        <w:t>using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28"/>
        </w:rPr>
        <w:t xml:space="preserve"> </w:t>
      </w:r>
      <w:r>
        <w:rPr>
          <w:color w:val="0F0F0F"/>
          <w:spacing w:val="9"/>
        </w:rPr>
        <w:t>distribution.</w:t>
      </w:r>
    </w:p>
    <w:p w14:paraId="1C847202" w14:textId="77777777" w:rsidR="00016105" w:rsidRDefault="00016105">
      <w:pPr>
        <w:pStyle w:val="BodyText"/>
        <w:spacing w:before="6"/>
      </w:pPr>
    </w:p>
    <w:p w14:paraId="20166868" w14:textId="4ADF4824" w:rsidR="00016105" w:rsidRDefault="00000000">
      <w:pPr>
        <w:pStyle w:val="BodyText"/>
        <w:spacing w:line="285" w:lineRule="auto"/>
        <w:ind w:left="100" w:right="179"/>
      </w:pPr>
      <w:r>
        <w:rPr>
          <w:color w:val="0F0F0F"/>
        </w:rPr>
        <w:t>Becau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ixed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10"/>
        </w:rPr>
        <w:t xml:space="preserve">independent.  </w:t>
      </w:r>
      <w:r>
        <w:rPr>
          <w:color w:val="0F0F0F"/>
        </w:rPr>
        <w:t>Each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ria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inar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(head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ails).</w:t>
      </w:r>
      <w:r>
        <w:rPr>
          <w:color w:val="0F0F0F"/>
          <w:spacing w:val="9"/>
        </w:rPr>
        <w:t xml:space="preserve">The </w:t>
      </w:r>
      <w:r>
        <w:rPr>
          <w:color w:val="0F0F0F"/>
        </w:rPr>
        <w:t>probability</w:t>
      </w:r>
      <w:r w:rsidR="008D233E">
        <w:rPr>
          <w:color w:val="0F0F0F"/>
        </w:rPr>
        <w:t xml:space="preserve"> </w:t>
      </w:r>
      <w:r>
        <w:rPr>
          <w:color w:val="0F0F0F"/>
          <w:spacing w:val="-50"/>
        </w:rPr>
        <w:t xml:space="preserve"> </w:t>
      </w:r>
      <w:r w:rsidR="008D233E">
        <w:rPr>
          <w:color w:val="0F0F0F"/>
          <w:spacing w:val="-50"/>
        </w:rPr>
        <w:t xml:space="preserve">   </w:t>
      </w:r>
      <w:r>
        <w:rPr>
          <w:color w:val="0F0F0F"/>
        </w:rPr>
        <w:t>of</w:t>
      </w:r>
      <w:r>
        <w:rPr>
          <w:color w:val="0F0F0F"/>
          <w:spacing w:val="25"/>
        </w:rPr>
        <w:t xml:space="preserve"> </w:t>
      </w:r>
      <w:r>
        <w:rPr>
          <w:color w:val="0F0F0F"/>
          <w:spacing w:val="9"/>
        </w:rPr>
        <w:t>success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each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rial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sam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(i.e.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P(Heads)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0.5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).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So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above</w:t>
      </w:r>
      <w:r>
        <w:rPr>
          <w:color w:val="0F0F0F"/>
          <w:spacing w:val="28"/>
        </w:rPr>
        <w:t xml:space="preserve"> </w:t>
      </w:r>
      <w:r>
        <w:rPr>
          <w:color w:val="0F0F0F"/>
          <w:spacing w:val="9"/>
        </w:rPr>
        <w:t>conditions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satisfied.</w:t>
      </w:r>
    </w:p>
    <w:p w14:paraId="16B021AB" w14:textId="77777777" w:rsidR="00016105" w:rsidRDefault="00000000">
      <w:pPr>
        <w:pStyle w:val="BodyText"/>
        <w:spacing w:before="211"/>
        <w:ind w:left="100"/>
      </w:pPr>
      <w:r>
        <w:rPr>
          <w:color w:val="0F0F0F"/>
          <w:spacing w:val="9"/>
        </w:rPr>
        <w:t>The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(n)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10</w:t>
      </w:r>
    </w:p>
    <w:p w14:paraId="7E086653" w14:textId="77777777" w:rsidR="00016105" w:rsidRDefault="00000000">
      <w:pPr>
        <w:pStyle w:val="BodyText"/>
        <w:spacing w:before="48" w:line="487" w:lineRule="auto"/>
        <w:ind w:left="100" w:right="6449"/>
      </w:pPr>
      <w:r>
        <w:rPr>
          <w:color w:val="0F0F0F"/>
          <w:spacing w:val="9"/>
        </w:rPr>
        <w:t>The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odds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26"/>
        </w:rPr>
        <w:t xml:space="preserve"> </w:t>
      </w:r>
      <w:r>
        <w:rPr>
          <w:color w:val="0F0F0F"/>
          <w:spacing w:val="9"/>
        </w:rPr>
        <w:t>success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(“tossing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9"/>
        </w:rPr>
        <w:t>heads”)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0.5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(1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p)</w:t>
      </w:r>
      <w:r>
        <w:rPr>
          <w:color w:val="0F0F0F"/>
          <w:spacing w:val="15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0.5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0.5</w:t>
      </w:r>
    </w:p>
    <w:p w14:paraId="234A69C0" w14:textId="72DF6E42" w:rsidR="00016105" w:rsidRDefault="00000000">
      <w:pPr>
        <w:pStyle w:val="BodyText"/>
        <w:spacing w:line="250" w:lineRule="exact"/>
        <w:ind w:left="100"/>
      </w:pPr>
      <w:r>
        <w:rPr>
          <w:color w:val="0F0F0F"/>
        </w:rPr>
        <w:t>X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6   (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wher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represents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5"/>
        </w:rPr>
        <w:t xml:space="preserve"> </w:t>
      </w:r>
      <w:r>
        <w:rPr>
          <w:color w:val="0F0F0F"/>
          <w:spacing w:val="9"/>
        </w:rPr>
        <w:t>getting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exactly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6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heads)</w:t>
      </w:r>
    </w:p>
    <w:p w14:paraId="0D8163AD" w14:textId="77777777" w:rsidR="008D233E" w:rsidRDefault="00000000">
      <w:pPr>
        <w:pStyle w:val="BodyText"/>
        <w:spacing w:before="2" w:line="513" w:lineRule="auto"/>
        <w:ind w:left="100" w:right="6449"/>
        <w:rPr>
          <w:color w:val="0F0F0F"/>
          <w:spacing w:val="-49"/>
        </w:rPr>
      </w:pPr>
      <w:r>
        <w:rPr>
          <w:color w:val="0F0F0F"/>
          <w:spacing w:val="10"/>
        </w:rPr>
        <w:t>Substituting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abov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formula</w:t>
      </w:r>
      <w:r>
        <w:rPr>
          <w:color w:val="0F0F0F"/>
          <w:spacing w:val="-49"/>
        </w:rPr>
        <w:t xml:space="preserve"> </w:t>
      </w:r>
    </w:p>
    <w:p w14:paraId="21DC3165" w14:textId="0095CA60" w:rsidR="00016105" w:rsidRDefault="00000000">
      <w:pPr>
        <w:pStyle w:val="BodyText"/>
        <w:spacing w:before="2" w:line="513" w:lineRule="auto"/>
        <w:ind w:left="100" w:right="6449"/>
        <w:rPr>
          <w:sz w:val="17"/>
        </w:rPr>
      </w:pPr>
      <w:r>
        <w:rPr>
          <w:color w:val="0F0F0F"/>
        </w:rPr>
        <w:lastRenderedPageBreak/>
        <w:t>P(X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6)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4"/>
        </w:rPr>
        <w:t xml:space="preserve"> </w:t>
      </w:r>
      <w:r>
        <w:rPr>
          <w:color w:val="0F0F0F"/>
          <w:position w:val="8"/>
          <w:sz w:val="17"/>
        </w:rPr>
        <w:t>10</w:t>
      </w:r>
      <w:r>
        <w:rPr>
          <w:color w:val="0F0F0F"/>
        </w:rPr>
        <w:t>C</w:t>
      </w:r>
      <w:r>
        <w:rPr>
          <w:color w:val="0F0F0F"/>
          <w:position w:val="-4"/>
          <w:sz w:val="17"/>
        </w:rPr>
        <w:t>6</w:t>
      </w:r>
      <w:r>
        <w:rPr>
          <w:color w:val="0F0F0F"/>
          <w:spacing w:val="32"/>
          <w:position w:val="-4"/>
          <w:sz w:val="17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0.5</w:t>
      </w:r>
      <w:r>
        <w:rPr>
          <w:color w:val="0F0F0F"/>
          <w:spacing w:val="9"/>
          <w:position w:val="8"/>
          <w:sz w:val="17"/>
        </w:rPr>
        <w:t>6</w:t>
      </w:r>
      <w:r>
        <w:rPr>
          <w:color w:val="0F0F0F"/>
          <w:spacing w:val="31"/>
          <w:position w:val="8"/>
          <w:sz w:val="17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0.5</w:t>
      </w:r>
      <w:r>
        <w:rPr>
          <w:color w:val="0F0F0F"/>
          <w:spacing w:val="9"/>
          <w:position w:val="8"/>
          <w:sz w:val="17"/>
        </w:rPr>
        <w:t>4</w:t>
      </w:r>
    </w:p>
    <w:p w14:paraId="175FA3C5" w14:textId="77777777" w:rsidR="00016105" w:rsidRDefault="00000000">
      <w:pPr>
        <w:pStyle w:val="BodyText"/>
        <w:spacing w:line="242" w:lineRule="exact"/>
        <w:ind w:left="1000"/>
      </w:pPr>
      <w:r>
        <w:rPr>
          <w:color w:val="0F0F0F"/>
        </w:rPr>
        <w:t>=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210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10"/>
        </w:rPr>
        <w:t>0.015625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10"/>
        </w:rPr>
        <w:t>0.0625</w:t>
      </w:r>
    </w:p>
    <w:p w14:paraId="4B1A7942" w14:textId="77777777" w:rsidR="00016105" w:rsidRDefault="00016105">
      <w:pPr>
        <w:pStyle w:val="BodyText"/>
        <w:spacing w:before="6"/>
      </w:pPr>
    </w:p>
    <w:p w14:paraId="51AAB7C3" w14:textId="77777777" w:rsidR="00016105" w:rsidRDefault="00000000">
      <w:pPr>
        <w:pStyle w:val="BodyText"/>
        <w:ind w:left="1000"/>
        <w:rPr>
          <w:color w:val="0F0F0F"/>
          <w:spacing w:val="11"/>
        </w:rPr>
      </w:pPr>
      <w:r>
        <w:rPr>
          <w:color w:val="0F0F0F"/>
        </w:rPr>
        <w:t>=</w:t>
      </w:r>
      <w:r>
        <w:rPr>
          <w:color w:val="0F0F0F"/>
          <w:spacing w:val="27"/>
        </w:rPr>
        <w:t xml:space="preserve"> </w:t>
      </w:r>
      <w:r>
        <w:rPr>
          <w:color w:val="0F0F0F"/>
          <w:spacing w:val="11"/>
        </w:rPr>
        <w:t>0.205078125</w:t>
      </w:r>
    </w:p>
    <w:p w14:paraId="2F925F38" w14:textId="77777777" w:rsidR="008D233E" w:rsidRDefault="008D233E">
      <w:pPr>
        <w:pStyle w:val="BodyText"/>
        <w:ind w:left="1000"/>
      </w:pPr>
    </w:p>
    <w:p w14:paraId="1D588511" w14:textId="77777777" w:rsidR="00016105" w:rsidRDefault="00016105">
      <w:pPr>
        <w:pStyle w:val="BodyText"/>
        <w:rPr>
          <w:sz w:val="24"/>
        </w:rPr>
      </w:pPr>
    </w:p>
    <w:p w14:paraId="67F58CC1" w14:textId="77777777" w:rsidR="00016105" w:rsidRDefault="00000000">
      <w:pPr>
        <w:pStyle w:val="Heading1"/>
        <w:spacing w:before="166"/>
      </w:pPr>
      <w:r>
        <w:rPr>
          <w:color w:val="0F0F0F"/>
        </w:rPr>
        <w:t>Negative</w:t>
      </w:r>
      <w:r>
        <w:rPr>
          <w:color w:val="0F0F0F"/>
          <w:spacing w:val="86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84"/>
        </w:rPr>
        <w:t xml:space="preserve"> </w:t>
      </w:r>
      <w:r>
        <w:rPr>
          <w:color w:val="0F0F0F"/>
        </w:rPr>
        <w:t>Distribution:</w:t>
      </w:r>
    </w:p>
    <w:p w14:paraId="5225AF10" w14:textId="77777777" w:rsidR="00016105" w:rsidRDefault="00016105">
      <w:pPr>
        <w:pStyle w:val="BodyText"/>
        <w:spacing w:before="1"/>
        <w:rPr>
          <w:b/>
          <w:sz w:val="39"/>
        </w:rPr>
      </w:pPr>
    </w:p>
    <w:p w14:paraId="0AB9E8AF" w14:textId="77777777" w:rsidR="00016105" w:rsidRDefault="00000000">
      <w:pPr>
        <w:pStyle w:val="BodyText"/>
        <w:ind w:left="100"/>
      </w:pPr>
      <w:r>
        <w:rPr>
          <w:color w:val="0F0F0F"/>
        </w:rPr>
        <w:t>Similarly,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denot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40"/>
        </w:rPr>
        <w:t xml:space="preserve"> </w:t>
      </w:r>
      <w:r>
        <w:rPr>
          <w:color w:val="0F0F0F"/>
          <w:spacing w:val="9"/>
          <w:u w:val="thick" w:color="0F0F0F"/>
        </w:rPr>
        <w:t>until</w:t>
      </w:r>
      <w:r>
        <w:rPr>
          <w:color w:val="0F0F0F"/>
          <w:spacing w:val="35"/>
          <w:u w:val="thick" w:color="0F0F0F"/>
        </w:rPr>
        <w:t xml:space="preserve"> </w:t>
      </w:r>
      <w:r>
        <w:rPr>
          <w:color w:val="0F0F0F"/>
          <w:u w:val="thick" w:color="0F0F0F"/>
        </w:rPr>
        <w:t>the</w:t>
      </w:r>
      <w:r>
        <w:rPr>
          <w:color w:val="0F0F0F"/>
          <w:spacing w:val="35"/>
          <w:u w:val="thick" w:color="0F0F0F"/>
        </w:rPr>
        <w:t xml:space="preserve"> </w:t>
      </w:r>
      <w:r>
        <w:rPr>
          <w:color w:val="0F0F0F"/>
          <w:u w:val="thick" w:color="0F0F0F"/>
        </w:rPr>
        <w:t>r</w:t>
      </w:r>
      <w:r>
        <w:rPr>
          <w:color w:val="0F0F0F"/>
          <w:position w:val="8"/>
          <w:sz w:val="17"/>
          <w:u w:val="thick" w:color="0F0F0F"/>
        </w:rPr>
        <w:t>th</w:t>
      </w:r>
      <w:r>
        <w:rPr>
          <w:color w:val="0F0F0F"/>
          <w:spacing w:val="10"/>
          <w:sz w:val="17"/>
          <w:u w:val="thick" w:color="0F0F0F"/>
        </w:rPr>
        <w:t xml:space="preserve"> </w:t>
      </w:r>
      <w:r>
        <w:rPr>
          <w:color w:val="0F0F0F"/>
          <w:spacing w:val="9"/>
          <w:u w:val="thick" w:color="0F0F0F"/>
        </w:rPr>
        <w:t>success</w:t>
      </w:r>
      <w:r>
        <w:rPr>
          <w:color w:val="0F0F0F"/>
          <w:spacing w:val="9"/>
        </w:rPr>
        <w:t>,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8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by,</w:t>
      </w:r>
    </w:p>
    <w:p w14:paraId="11BAD7D7" w14:textId="77777777" w:rsidR="00016105" w:rsidRDefault="00016105">
      <w:pPr>
        <w:pStyle w:val="BodyText"/>
        <w:spacing w:before="8"/>
        <w:rPr>
          <w:sz w:val="31"/>
        </w:rPr>
      </w:pPr>
    </w:p>
    <w:p w14:paraId="47F6FF63" w14:textId="77777777" w:rsidR="00016105" w:rsidRDefault="00000000">
      <w:pPr>
        <w:pStyle w:val="BodyText"/>
        <w:spacing w:line="285" w:lineRule="auto"/>
        <w:ind w:left="100" w:right="179"/>
        <w:jc w:val="both"/>
      </w:pPr>
      <w:r>
        <w:rPr>
          <w:b/>
          <w:color w:val="0F0F0F"/>
        </w:rPr>
        <w:t>Example:</w:t>
      </w:r>
      <w:r>
        <w:rPr>
          <w:b/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Robert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otba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layer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success </w:t>
      </w:r>
      <w:r>
        <w:rPr>
          <w:color w:val="0F0F0F"/>
        </w:rPr>
        <w:t>rat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goal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hitting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70%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ha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Rober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hit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hird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goal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fifth</w:t>
      </w:r>
      <w:r>
        <w:rPr>
          <w:color w:val="0F0F0F"/>
          <w:spacing w:val="24"/>
        </w:rPr>
        <w:t xml:space="preserve"> </w:t>
      </w:r>
      <w:r>
        <w:rPr>
          <w:color w:val="0F0F0F"/>
        </w:rPr>
        <w:t>attempt?</w:t>
      </w:r>
    </w:p>
    <w:p w14:paraId="69B06037" w14:textId="77777777" w:rsidR="00016105" w:rsidRDefault="00000000">
      <w:pPr>
        <w:pStyle w:val="Heading3"/>
        <w:spacing w:before="211"/>
      </w:pPr>
      <w:r>
        <w:rPr>
          <w:color w:val="0F0F0F"/>
          <w:spacing w:val="10"/>
        </w:rPr>
        <w:t>Solution:</w:t>
      </w:r>
    </w:p>
    <w:p w14:paraId="2E68035C" w14:textId="77777777" w:rsidR="00016105" w:rsidRDefault="00016105">
      <w:pPr>
        <w:pStyle w:val="BodyText"/>
        <w:spacing w:before="6"/>
        <w:rPr>
          <w:b/>
        </w:rPr>
      </w:pPr>
    </w:p>
    <w:p w14:paraId="6755B10B" w14:textId="77777777" w:rsidR="00016105" w:rsidRDefault="00000000">
      <w:pPr>
        <w:pStyle w:val="BodyText"/>
        <w:spacing w:line="285" w:lineRule="auto"/>
        <w:ind w:left="100" w:right="181"/>
        <w:jc w:val="both"/>
      </w:pPr>
      <w:r>
        <w:rPr>
          <w:color w:val="0F0F0F"/>
        </w:rPr>
        <w:t>Her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success, </w:t>
      </w:r>
      <w:r>
        <w:rPr>
          <w:color w:val="0F0F0F"/>
        </w:rPr>
        <w:t>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10"/>
        </w:rPr>
        <w:t xml:space="preserve">0.70. </w:t>
      </w:r>
      <w:r>
        <w:rPr>
          <w:color w:val="0F0F0F"/>
          <w:spacing w:val="9"/>
        </w:rPr>
        <w:t xml:space="preserve">The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5,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successes, </w:t>
      </w:r>
      <w:r>
        <w:rPr>
          <w:color w:val="0F0F0F"/>
        </w:rPr>
        <w:t>r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3.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Using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negativ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distribution  </w:t>
      </w:r>
      <w:r>
        <w:rPr>
          <w:color w:val="0F0F0F"/>
        </w:rPr>
        <w:t>formula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let’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mput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hitting 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ir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goa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fifth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attempt.</w:t>
      </w:r>
    </w:p>
    <w:p w14:paraId="5D75DDEB" w14:textId="77777777" w:rsidR="00016105" w:rsidRDefault="00000000">
      <w:pPr>
        <w:pStyle w:val="BodyText"/>
        <w:spacing w:before="211" w:line="513" w:lineRule="auto"/>
        <w:ind w:left="100" w:right="5954"/>
        <w:jc w:val="both"/>
        <w:rPr>
          <w:sz w:val="17"/>
        </w:rPr>
      </w:pPr>
      <w:r>
        <w:rPr>
          <w:color w:val="0F0F0F"/>
          <w:spacing w:val="10"/>
        </w:rPr>
        <w:t xml:space="preserve">Substituting </w:t>
      </w:r>
      <w:r>
        <w:rPr>
          <w:color w:val="0F0F0F"/>
        </w:rPr>
        <w:t>all the valu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bove formula, we ge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(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3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)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1"/>
        </w:rPr>
        <w:t xml:space="preserve"> </w:t>
      </w:r>
      <w:r>
        <w:rPr>
          <w:color w:val="0F0F0F"/>
          <w:spacing w:val="9"/>
          <w:position w:val="8"/>
          <w:sz w:val="17"/>
        </w:rPr>
        <w:t>5-1</w:t>
      </w:r>
      <w:r>
        <w:rPr>
          <w:color w:val="0F0F0F"/>
          <w:spacing w:val="9"/>
        </w:rPr>
        <w:t>C</w:t>
      </w:r>
      <w:r>
        <w:rPr>
          <w:color w:val="0F0F0F"/>
          <w:spacing w:val="9"/>
          <w:position w:val="-4"/>
          <w:sz w:val="17"/>
        </w:rPr>
        <w:t>3-1</w:t>
      </w:r>
      <w:r>
        <w:rPr>
          <w:color w:val="0F0F0F"/>
          <w:spacing w:val="30"/>
          <w:position w:val="-4"/>
          <w:sz w:val="17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(0.7)</w:t>
      </w:r>
      <w:r>
        <w:rPr>
          <w:color w:val="0F0F0F"/>
          <w:position w:val="8"/>
          <w:sz w:val="17"/>
        </w:rPr>
        <w:t>3</w:t>
      </w:r>
      <w:r>
        <w:rPr>
          <w:color w:val="0F0F0F"/>
          <w:spacing w:val="30"/>
          <w:position w:val="8"/>
          <w:sz w:val="17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17"/>
        </w:rPr>
        <w:t xml:space="preserve"> </w:t>
      </w:r>
      <w:r>
        <w:rPr>
          <w:color w:val="0F0F0F"/>
          <w:spacing w:val="9"/>
        </w:rPr>
        <w:t>(0.3)</w:t>
      </w:r>
      <w:r>
        <w:rPr>
          <w:color w:val="0F0F0F"/>
          <w:spacing w:val="9"/>
          <w:position w:val="8"/>
          <w:sz w:val="17"/>
        </w:rPr>
        <w:t>5-3</w:t>
      </w:r>
    </w:p>
    <w:p w14:paraId="0DCF61EE" w14:textId="77777777" w:rsidR="00016105" w:rsidRDefault="00000000">
      <w:pPr>
        <w:spacing w:before="19"/>
        <w:ind w:left="1241"/>
        <w:jc w:val="both"/>
        <w:rPr>
          <w:sz w:val="17"/>
        </w:rPr>
      </w:pPr>
      <w:r>
        <w:rPr>
          <w:color w:val="0F0F0F"/>
          <w:sz w:val="21"/>
        </w:rPr>
        <w:t xml:space="preserve">=  </w:t>
      </w:r>
      <w:r>
        <w:rPr>
          <w:color w:val="0F0F0F"/>
          <w:spacing w:val="13"/>
          <w:sz w:val="21"/>
        </w:rPr>
        <w:t xml:space="preserve"> </w:t>
      </w:r>
      <w:r>
        <w:rPr>
          <w:color w:val="0F0F0F"/>
          <w:position w:val="5"/>
          <w:sz w:val="10"/>
        </w:rPr>
        <w:t>4</w:t>
      </w:r>
      <w:r>
        <w:rPr>
          <w:color w:val="0F0F0F"/>
          <w:spacing w:val="-7"/>
          <w:position w:val="5"/>
          <w:sz w:val="10"/>
        </w:rPr>
        <w:t xml:space="preserve"> </w:t>
      </w:r>
      <w:r>
        <w:rPr>
          <w:color w:val="0F0F0F"/>
          <w:sz w:val="21"/>
        </w:rPr>
        <w:t>C</w:t>
      </w:r>
      <w:r>
        <w:rPr>
          <w:color w:val="0F0F0F"/>
          <w:position w:val="-4"/>
          <w:sz w:val="17"/>
        </w:rPr>
        <w:t>2</w:t>
      </w:r>
      <w:r>
        <w:rPr>
          <w:color w:val="0F0F0F"/>
          <w:spacing w:val="48"/>
          <w:position w:val="-4"/>
          <w:sz w:val="17"/>
        </w:rPr>
        <w:t xml:space="preserve"> </w:t>
      </w:r>
      <w:r>
        <w:rPr>
          <w:color w:val="0F0F0F"/>
          <w:sz w:val="21"/>
        </w:rPr>
        <w:t>*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(0.7)</w:t>
      </w:r>
      <w:r>
        <w:rPr>
          <w:color w:val="0F0F0F"/>
          <w:position w:val="8"/>
          <w:sz w:val="17"/>
        </w:rPr>
        <w:t>3</w:t>
      </w:r>
      <w:r>
        <w:rPr>
          <w:color w:val="0F0F0F"/>
          <w:spacing w:val="48"/>
          <w:position w:val="8"/>
          <w:sz w:val="17"/>
        </w:rPr>
        <w:t xml:space="preserve"> </w:t>
      </w:r>
      <w:r>
        <w:rPr>
          <w:color w:val="0F0F0F"/>
          <w:sz w:val="21"/>
        </w:rPr>
        <w:t>*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(0.3)</w:t>
      </w:r>
      <w:r>
        <w:rPr>
          <w:color w:val="0F0F0F"/>
          <w:position w:val="8"/>
          <w:sz w:val="17"/>
        </w:rPr>
        <w:t>2</w:t>
      </w:r>
    </w:p>
    <w:p w14:paraId="67ECADF7" w14:textId="77777777" w:rsidR="00016105" w:rsidRDefault="00000000">
      <w:pPr>
        <w:pStyle w:val="BodyText"/>
        <w:spacing w:before="278"/>
        <w:ind w:left="1241"/>
        <w:jc w:val="both"/>
      </w:pPr>
      <w:r>
        <w:rPr>
          <w:color w:val="0F0F0F"/>
        </w:rPr>
        <w:t>=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6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16"/>
        </w:rPr>
        <w:t xml:space="preserve"> </w:t>
      </w:r>
      <w:r>
        <w:rPr>
          <w:color w:val="0F0F0F"/>
          <w:spacing w:val="10"/>
        </w:rPr>
        <w:t>0.343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*</w:t>
      </w:r>
      <w:r>
        <w:rPr>
          <w:color w:val="0F0F0F"/>
          <w:spacing w:val="16"/>
        </w:rPr>
        <w:t xml:space="preserve"> </w:t>
      </w:r>
      <w:r>
        <w:rPr>
          <w:color w:val="0F0F0F"/>
          <w:spacing w:val="9"/>
        </w:rPr>
        <w:t>0.09</w:t>
      </w:r>
    </w:p>
    <w:p w14:paraId="7DDADA02" w14:textId="77777777" w:rsidR="00016105" w:rsidRDefault="00016105">
      <w:pPr>
        <w:pStyle w:val="BodyText"/>
        <w:spacing w:before="6"/>
      </w:pPr>
    </w:p>
    <w:p w14:paraId="4FEA738A" w14:textId="77777777" w:rsidR="00016105" w:rsidRDefault="00000000">
      <w:pPr>
        <w:pStyle w:val="BodyText"/>
        <w:ind w:left="1241"/>
        <w:jc w:val="both"/>
      </w:pPr>
      <w:r>
        <w:rPr>
          <w:color w:val="0F0F0F"/>
        </w:rPr>
        <w:t>=</w:t>
      </w:r>
      <w:r>
        <w:rPr>
          <w:color w:val="0F0F0F"/>
          <w:spacing w:val="19"/>
        </w:rPr>
        <w:t xml:space="preserve"> </w:t>
      </w:r>
      <w:r>
        <w:rPr>
          <w:color w:val="0F0F0F"/>
          <w:spacing w:val="10"/>
        </w:rPr>
        <w:t>0.185</w:t>
      </w:r>
    </w:p>
    <w:p w14:paraId="705F55DD" w14:textId="77777777" w:rsidR="00016105" w:rsidRDefault="00016105">
      <w:pPr>
        <w:pStyle w:val="BodyText"/>
        <w:spacing w:before="7"/>
      </w:pPr>
    </w:p>
    <w:p w14:paraId="146DEC3C" w14:textId="77777777" w:rsidR="00016105" w:rsidRDefault="00000000">
      <w:pPr>
        <w:pStyle w:val="BodyText"/>
        <w:ind w:left="100"/>
        <w:rPr>
          <w:b/>
        </w:rPr>
      </w:pPr>
      <w:r>
        <w:rPr>
          <w:color w:val="0F0F0F"/>
        </w:rPr>
        <w:t>Therefore,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49"/>
        </w:rPr>
        <w:t xml:space="preserve"> </w:t>
      </w:r>
      <w:r>
        <w:rPr>
          <w:color w:val="0F0F0F"/>
          <w:spacing w:val="9"/>
        </w:rPr>
        <w:t>Robert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hits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third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goal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fift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ttempt</w:t>
      </w:r>
      <w:r>
        <w:rPr>
          <w:color w:val="0F0F0F"/>
          <w:spacing w:val="49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8"/>
        </w:rPr>
        <w:t xml:space="preserve"> </w:t>
      </w:r>
      <w:r>
        <w:rPr>
          <w:b/>
          <w:color w:val="0F0F0F"/>
        </w:rPr>
        <w:t>0.185.</w:t>
      </w:r>
    </w:p>
    <w:p w14:paraId="28E430B7" w14:textId="77777777" w:rsidR="00016105" w:rsidRDefault="00016105">
      <w:pPr>
        <w:pStyle w:val="BodyText"/>
        <w:spacing w:before="4"/>
        <w:rPr>
          <w:b/>
          <w:sz w:val="32"/>
        </w:rPr>
      </w:pPr>
    </w:p>
    <w:p w14:paraId="5162AB61" w14:textId="1D5BA995" w:rsidR="00016105" w:rsidRPr="008D233E" w:rsidRDefault="00000000" w:rsidP="008D233E">
      <w:pPr>
        <w:pStyle w:val="Heading1"/>
        <w:jc w:val="both"/>
      </w:pPr>
      <w:r>
        <w:rPr>
          <w:color w:val="0F0F0F"/>
        </w:rPr>
        <w:t>Geometric</w:t>
      </w:r>
      <w:r>
        <w:rPr>
          <w:color w:val="0F0F0F"/>
          <w:spacing w:val="116"/>
        </w:rPr>
        <w:t xml:space="preserve"> </w:t>
      </w:r>
      <w:r>
        <w:rPr>
          <w:color w:val="0F0F0F"/>
        </w:rPr>
        <w:t>Distribution:</w:t>
      </w:r>
    </w:p>
    <w:p w14:paraId="2D4CBB35" w14:textId="7CEBA237" w:rsidR="00016105" w:rsidRPr="008D233E" w:rsidRDefault="00000000" w:rsidP="008D233E">
      <w:pPr>
        <w:pStyle w:val="BodyText"/>
        <w:spacing w:line="285" w:lineRule="auto"/>
        <w:ind w:left="100" w:right="1506"/>
      </w:pP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geometric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 specia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a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 a negativ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inomi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wit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1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Le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denot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rials</w:t>
      </w:r>
      <w:r>
        <w:rPr>
          <w:color w:val="0F0F0F"/>
          <w:spacing w:val="41"/>
        </w:rPr>
        <w:t xml:space="preserve"> </w:t>
      </w:r>
      <w:r>
        <w:rPr>
          <w:color w:val="0F0F0F"/>
          <w:spacing w:val="9"/>
        </w:rPr>
        <w:t>until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first</w:t>
      </w:r>
      <w:r>
        <w:rPr>
          <w:color w:val="0F0F0F"/>
          <w:spacing w:val="41"/>
        </w:rPr>
        <w:t xml:space="preserve"> </w:t>
      </w:r>
      <w:r>
        <w:rPr>
          <w:color w:val="0F0F0F"/>
          <w:spacing w:val="9"/>
        </w:rPr>
        <w:t>success,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40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by,</w:t>
      </w:r>
    </w:p>
    <w:p w14:paraId="46DD8614" w14:textId="77777777" w:rsidR="008D233E" w:rsidRDefault="00000000" w:rsidP="008D233E">
      <w:pPr>
        <w:pStyle w:val="BodyText"/>
        <w:spacing w:line="285" w:lineRule="auto"/>
        <w:ind w:left="100" w:right="173"/>
        <w:jc w:val="both"/>
        <w:rPr>
          <w:color w:val="0F0F0F"/>
        </w:rPr>
      </w:pPr>
      <w:r>
        <w:rPr>
          <w:b/>
          <w:color w:val="0F0F0F"/>
        </w:rPr>
        <w:t>Example:</w:t>
      </w:r>
      <w:r>
        <w:rPr>
          <w:b/>
          <w:color w:val="0F0F0F"/>
          <w:spacing w:val="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musem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air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mpetito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ntitle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iz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he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throws </w:t>
      </w:r>
      <w:r>
        <w:rPr>
          <w:color w:val="0F0F0F"/>
        </w:rPr>
        <w:t>a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ring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eg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rom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erta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istance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bserve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nl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30%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mpetitor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d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is.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omeon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given   5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hances,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what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10"/>
        </w:rPr>
        <w:t>winning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priz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h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lready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missed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4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chances?</w:t>
      </w:r>
    </w:p>
    <w:p w14:paraId="71974A9D" w14:textId="63EAEEF1" w:rsidR="00016105" w:rsidRDefault="00000000" w:rsidP="008D233E">
      <w:pPr>
        <w:pStyle w:val="BodyText"/>
        <w:spacing w:line="285" w:lineRule="auto"/>
        <w:ind w:left="100" w:right="173"/>
        <w:jc w:val="both"/>
      </w:pPr>
      <w:r>
        <w:rPr>
          <w:color w:val="0F0F0F"/>
          <w:spacing w:val="10"/>
        </w:rPr>
        <w:t>Solution:</w:t>
      </w:r>
    </w:p>
    <w:p w14:paraId="54164D97" w14:textId="77777777" w:rsidR="00016105" w:rsidRDefault="00016105">
      <w:pPr>
        <w:pStyle w:val="BodyText"/>
        <w:spacing w:before="6"/>
        <w:rPr>
          <w:b/>
        </w:rPr>
      </w:pPr>
    </w:p>
    <w:p w14:paraId="76AB6AB3" w14:textId="77777777" w:rsidR="00016105" w:rsidRDefault="00000000">
      <w:pPr>
        <w:pStyle w:val="BodyText"/>
        <w:spacing w:line="285" w:lineRule="auto"/>
        <w:ind w:left="100" w:right="178"/>
        <w:jc w:val="both"/>
      </w:pPr>
      <w:r>
        <w:rPr>
          <w:color w:val="0F0F0F"/>
        </w:rPr>
        <w:t>I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omeon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read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iss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u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hanc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ift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hance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xperim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getting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irst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success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5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rials.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proble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tatemen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so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suggests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geometric.</w:t>
      </w:r>
    </w:p>
    <w:p w14:paraId="292954DB" w14:textId="77777777" w:rsidR="00016105" w:rsidRDefault="00000000">
      <w:pPr>
        <w:pStyle w:val="BodyText"/>
        <w:spacing w:before="211"/>
        <w:ind w:left="100"/>
      </w:pPr>
      <w:r>
        <w:rPr>
          <w:color w:val="0F0F0F"/>
        </w:rPr>
        <w:t>Here,</w:t>
      </w:r>
    </w:p>
    <w:p w14:paraId="31A92AE7" w14:textId="77777777" w:rsidR="00016105" w:rsidRDefault="00016105">
      <w:pPr>
        <w:pStyle w:val="BodyText"/>
        <w:spacing w:before="7"/>
      </w:pPr>
    </w:p>
    <w:p w14:paraId="41DFB57C" w14:textId="77777777" w:rsidR="00016105" w:rsidRDefault="00000000">
      <w:pPr>
        <w:pStyle w:val="BodyText"/>
        <w:ind w:left="160"/>
      </w:pPr>
      <w:r>
        <w:rPr>
          <w:color w:val="0F0F0F"/>
        </w:rPr>
        <w:t>p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30%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0.3</w:t>
      </w:r>
    </w:p>
    <w:p w14:paraId="3E424085" w14:textId="77777777" w:rsidR="00016105" w:rsidRDefault="00016105">
      <w:pPr>
        <w:pStyle w:val="BodyText"/>
        <w:spacing w:before="6"/>
      </w:pPr>
    </w:p>
    <w:p w14:paraId="0EB20C6E" w14:textId="74B0FF4C" w:rsidR="00016105" w:rsidRDefault="00000000">
      <w:pPr>
        <w:pStyle w:val="BodyText"/>
        <w:ind w:left="100"/>
      </w:pPr>
      <w:r>
        <w:rPr>
          <w:color w:val="0F0F0F"/>
        </w:rPr>
        <w:t>(1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p)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0.3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0.7</w:t>
      </w:r>
    </w:p>
    <w:p w14:paraId="5F9390D4" w14:textId="77777777" w:rsidR="00016105" w:rsidRDefault="00016105">
      <w:pPr>
        <w:pStyle w:val="BodyText"/>
        <w:spacing w:before="6"/>
      </w:pPr>
    </w:p>
    <w:p w14:paraId="3B28100C" w14:textId="77777777" w:rsidR="00016105" w:rsidRDefault="00000000">
      <w:pPr>
        <w:pStyle w:val="BodyText"/>
        <w:ind w:left="100"/>
      </w:pPr>
      <w:r>
        <w:rPr>
          <w:color w:val="0F0F0F"/>
        </w:rPr>
        <w:t>n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5</w:t>
      </w:r>
    </w:p>
    <w:p w14:paraId="0AFC7FF1" w14:textId="77777777" w:rsidR="00016105" w:rsidRDefault="00016105">
      <w:pPr>
        <w:pStyle w:val="BodyText"/>
        <w:spacing w:before="7"/>
      </w:pPr>
    </w:p>
    <w:p w14:paraId="13C50364" w14:textId="77777777" w:rsidR="00016105" w:rsidRDefault="00000000">
      <w:pPr>
        <w:pStyle w:val="BodyText"/>
        <w:ind w:left="100"/>
      </w:pPr>
      <w:r>
        <w:rPr>
          <w:color w:val="0F0F0F"/>
          <w:spacing w:val="10"/>
        </w:rPr>
        <w:t>Substituting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abov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formula,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get</w:t>
      </w:r>
    </w:p>
    <w:p w14:paraId="7F501BCB" w14:textId="77777777" w:rsidR="00016105" w:rsidRDefault="00016105">
      <w:pPr>
        <w:pStyle w:val="BodyText"/>
        <w:spacing w:before="8"/>
        <w:rPr>
          <w:sz w:val="29"/>
        </w:rPr>
      </w:pPr>
    </w:p>
    <w:p w14:paraId="3F473448" w14:textId="77777777" w:rsidR="00016105" w:rsidRDefault="00000000">
      <w:pPr>
        <w:pStyle w:val="BodyText"/>
        <w:ind w:left="100"/>
        <w:rPr>
          <w:b/>
        </w:rPr>
      </w:pPr>
      <w:r>
        <w:rPr>
          <w:color w:val="0F0F0F"/>
        </w:rPr>
        <w:t>Therefore,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his</w:t>
      </w:r>
      <w:r>
        <w:rPr>
          <w:color w:val="0F0F0F"/>
          <w:spacing w:val="47"/>
        </w:rPr>
        <w:t xml:space="preserve"> </w:t>
      </w:r>
      <w:r>
        <w:rPr>
          <w:color w:val="0F0F0F"/>
          <w:spacing w:val="10"/>
        </w:rPr>
        <w:t>winning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prize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51"/>
        </w:rPr>
        <w:t xml:space="preserve"> </w:t>
      </w:r>
      <w:r>
        <w:rPr>
          <w:color w:val="0F0F0F"/>
        </w:rPr>
        <w:t>he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already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missed</w:t>
      </w:r>
      <w:r>
        <w:rPr>
          <w:color w:val="0F0F0F"/>
          <w:spacing w:val="46"/>
        </w:rPr>
        <w:t xml:space="preserve"> </w:t>
      </w:r>
      <w:r>
        <w:rPr>
          <w:color w:val="0F0F0F"/>
        </w:rPr>
        <w:t>4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chances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7"/>
        </w:rPr>
        <w:t xml:space="preserve"> </w:t>
      </w:r>
      <w:r>
        <w:rPr>
          <w:b/>
          <w:color w:val="0F0F0F"/>
        </w:rPr>
        <w:t>0.072</w:t>
      </w:r>
      <w:r>
        <w:rPr>
          <w:b/>
          <w:color w:val="0F0F0F"/>
          <w:spacing w:val="44"/>
        </w:rPr>
        <w:t xml:space="preserve"> </w:t>
      </w:r>
      <w:r>
        <w:rPr>
          <w:b/>
          <w:color w:val="0F0F0F"/>
        </w:rPr>
        <w:t>i.e.</w:t>
      </w:r>
      <w:r>
        <w:rPr>
          <w:b/>
          <w:color w:val="0F0F0F"/>
          <w:spacing w:val="43"/>
        </w:rPr>
        <w:t xml:space="preserve"> </w:t>
      </w:r>
      <w:r>
        <w:rPr>
          <w:b/>
          <w:color w:val="0F0F0F"/>
        </w:rPr>
        <w:t>7.2%</w:t>
      </w:r>
    </w:p>
    <w:p w14:paraId="69ED2C14" w14:textId="77777777" w:rsidR="00016105" w:rsidRDefault="00016105">
      <w:pPr>
        <w:pStyle w:val="BodyText"/>
        <w:spacing w:before="4"/>
        <w:rPr>
          <w:b/>
          <w:sz w:val="32"/>
        </w:rPr>
      </w:pPr>
    </w:p>
    <w:p w14:paraId="677947E7" w14:textId="453EEE4F" w:rsidR="00016105" w:rsidRPr="008D233E" w:rsidRDefault="00000000" w:rsidP="008D233E">
      <w:pPr>
        <w:pStyle w:val="Heading1"/>
        <w:jc w:val="both"/>
      </w:pPr>
      <w:r>
        <w:rPr>
          <w:color w:val="0F0F0F"/>
        </w:rPr>
        <w:t>Poisson</w:t>
      </w:r>
      <w:r>
        <w:rPr>
          <w:color w:val="0F0F0F"/>
          <w:spacing w:val="89"/>
        </w:rPr>
        <w:t xml:space="preserve"> </w:t>
      </w:r>
      <w:r>
        <w:rPr>
          <w:color w:val="0F0F0F"/>
        </w:rPr>
        <w:t>Distribution:</w:t>
      </w:r>
    </w:p>
    <w:p w14:paraId="03B00C82" w14:textId="1A493587" w:rsidR="00016105" w:rsidRPr="008D233E" w:rsidRDefault="00000000" w:rsidP="008D233E">
      <w:pPr>
        <w:pStyle w:val="BodyText"/>
        <w:spacing w:line="285" w:lineRule="auto"/>
        <w:ind w:left="100" w:right="1435"/>
        <w:jc w:val="both"/>
      </w:pPr>
      <w:r>
        <w:rPr>
          <w:color w:val="0F0F0F"/>
        </w:rPr>
        <w:t>Le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iscre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dom variab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eno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umbe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 tim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even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ccur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nterva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time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(or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space).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may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Poisson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r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0,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1,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2…,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λ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&gt;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0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(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λ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being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bot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varianc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)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8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5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by,</w:t>
      </w:r>
    </w:p>
    <w:p w14:paraId="13DC7D25" w14:textId="77777777" w:rsidR="00016105" w:rsidRDefault="00000000">
      <w:pPr>
        <w:pStyle w:val="BodyText"/>
        <w:spacing w:line="285" w:lineRule="auto"/>
        <w:ind w:left="100" w:right="178"/>
        <w:jc w:val="both"/>
      </w:pPr>
      <w:r>
        <w:rPr>
          <w:b/>
          <w:color w:val="0F0F0F"/>
        </w:rPr>
        <w:t>Example:</w:t>
      </w:r>
      <w:r>
        <w:rPr>
          <w:b/>
          <w:color w:val="0F0F0F"/>
          <w:spacing w:val="1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n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3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10"/>
        </w:rPr>
        <w:t xml:space="preserve">students </w:t>
      </w:r>
      <w:r>
        <w:rPr>
          <w:color w:val="0F0F0F"/>
        </w:rPr>
        <w:t>cam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tte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clas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day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i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exactl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4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10"/>
        </w:rPr>
        <w:t xml:space="preserve">students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ttend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classe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tomorrow.</w:t>
      </w:r>
    </w:p>
    <w:p w14:paraId="0CB9A479" w14:textId="77777777" w:rsidR="00016105" w:rsidRDefault="00000000">
      <w:pPr>
        <w:pStyle w:val="Heading3"/>
        <w:spacing w:before="211"/>
      </w:pPr>
      <w:r>
        <w:rPr>
          <w:color w:val="0F0F0F"/>
          <w:spacing w:val="10"/>
        </w:rPr>
        <w:t>Solution:</w:t>
      </w:r>
    </w:p>
    <w:p w14:paraId="48E779FE" w14:textId="77777777" w:rsidR="00016105" w:rsidRDefault="00016105">
      <w:pPr>
        <w:pStyle w:val="BodyText"/>
        <w:spacing w:before="6"/>
        <w:rPr>
          <w:b/>
        </w:rPr>
      </w:pPr>
    </w:p>
    <w:p w14:paraId="733FDC6A" w14:textId="77777777" w:rsidR="00016105" w:rsidRDefault="00000000">
      <w:pPr>
        <w:pStyle w:val="BodyText"/>
        <w:ind w:left="100"/>
      </w:pPr>
      <w:r>
        <w:rPr>
          <w:color w:val="0F0F0F"/>
        </w:rPr>
        <w:t>Given,</w:t>
      </w:r>
    </w:p>
    <w:p w14:paraId="73F7B1DC" w14:textId="73DAB626" w:rsidR="00016105" w:rsidRDefault="00EB1FF9">
      <w:pPr>
        <w:pStyle w:val="BodyText"/>
        <w:spacing w:before="48" w:line="285" w:lineRule="auto"/>
        <w:ind w:left="100" w:right="7848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194517C" wp14:editId="1748B949">
                <wp:simplePos x="0" y="0"/>
                <wp:positionH relativeFrom="page">
                  <wp:posOffset>2679700</wp:posOffset>
                </wp:positionH>
                <wp:positionV relativeFrom="paragraph">
                  <wp:posOffset>845136</wp:posOffset>
                </wp:positionV>
                <wp:extent cx="224790" cy="112395"/>
                <wp:effectExtent l="0" t="0" r="3810" b="1905"/>
                <wp:wrapTopAndBottom/>
                <wp:docPr id="112246875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" cy="112395"/>
                          <a:chOff x="5416" y="182"/>
                          <a:chExt cx="519" cy="203"/>
                        </a:xfrm>
                      </wpg:grpSpPr>
                      <pic:pic xmlns:pic="http://schemas.openxmlformats.org/drawingml/2006/picture">
                        <pic:nvPicPr>
                          <pic:cNvPr id="2582323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181"/>
                            <a:ext cx="29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28456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2" y="219"/>
                            <a:ext cx="182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73460" id="Group 62" o:spid="_x0000_s1026" style="position:absolute;margin-left:211pt;margin-top:66.55pt;width:17.7pt;height:8.85pt;z-index:-15719936;mso-wrap-distance-left:0;mso-wrap-distance-right:0;mso-position-horizontal-relative:page" coordorigin="5416,182" coordsize="519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5416;top:181;width:296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">
                  <v:imagedata r:id="rId18" o:title=""/>
                </v:shape>
                <v:shape id="Picture 63" o:spid="_x0000_s1028" type="#_x0000_t75" style="position:absolute;left:5752;top:219;width:182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>
        <w:rPr>
          <w:color w:val="0F0F0F"/>
        </w:rPr>
        <w:t>Averag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t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 value(λ) =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3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oisson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variable(r)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9"/>
        </w:rPr>
        <w:t xml:space="preserve"> </w:t>
      </w:r>
      <w:r>
        <w:rPr>
          <w:color w:val="0F0F0F"/>
        </w:rPr>
        <w:t>4</w:t>
      </w:r>
    </w:p>
    <w:p w14:paraId="28D5DA03" w14:textId="125C23EB" w:rsidR="00016105" w:rsidRDefault="00000000" w:rsidP="00EB1FF9">
      <w:pPr>
        <w:pStyle w:val="BodyText"/>
        <w:spacing w:before="211"/>
        <w:ind w:left="100"/>
        <w:rPr>
          <w:sz w:val="20"/>
        </w:rPr>
      </w:pPr>
      <w:r>
        <w:rPr>
          <w:color w:val="0F0F0F"/>
        </w:rPr>
        <w:t>Poisson</w:t>
      </w:r>
      <w:r>
        <w:rPr>
          <w:color w:val="0F0F0F"/>
          <w:spacing w:val="28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9"/>
        </w:rPr>
        <w:t xml:space="preserve"> </w:t>
      </w:r>
      <w:r w:rsidR="00EB1FF9">
        <w:rPr>
          <w:color w:val="0F0F0F"/>
        </w:rPr>
        <w:t xml:space="preserve">P </w:t>
      </w:r>
      <w:r>
        <w:rPr>
          <w:color w:val="0F0F0F"/>
        </w:rPr>
        <w:t>(X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=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r)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=</w:t>
      </w:r>
      <w:r w:rsidR="00AD12DC">
        <w:rPr>
          <w:noProof/>
          <w:position w:val="-4"/>
          <w:sz w:val="20"/>
        </w:rPr>
        <mc:AlternateContent>
          <mc:Choice Requires="wpg">
            <w:drawing>
              <wp:inline distT="0" distB="0" distL="0" distR="0" wp14:anchorId="5206D572" wp14:editId="37851F04">
                <wp:extent cx="370205" cy="149225"/>
                <wp:effectExtent l="6985" t="8255" r="3810" b="4445"/>
                <wp:docPr id="63824099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149225"/>
                          <a:chOff x="0" y="0"/>
                          <a:chExt cx="583" cy="235"/>
                        </a:xfrm>
                      </wpg:grpSpPr>
                      <wps:wsp>
                        <wps:cNvPr id="458957099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233"/>
                          </a:xfrm>
                          <a:custGeom>
                            <a:avLst/>
                            <a:gdLst>
                              <a:gd name="T0" fmla="*/ 296 w 583"/>
                              <a:gd name="T1" fmla="*/ 132 h 233"/>
                              <a:gd name="T2" fmla="*/ 293 w 583"/>
                              <a:gd name="T3" fmla="*/ 127 h 233"/>
                              <a:gd name="T4" fmla="*/ 286 w 583"/>
                              <a:gd name="T5" fmla="*/ 127 h 233"/>
                              <a:gd name="T6" fmla="*/ 276 w 583"/>
                              <a:gd name="T7" fmla="*/ 130 h 233"/>
                              <a:gd name="T8" fmla="*/ 268 w 583"/>
                              <a:gd name="T9" fmla="*/ 137 h 233"/>
                              <a:gd name="T10" fmla="*/ 260 w 583"/>
                              <a:gd name="T11" fmla="*/ 146 h 233"/>
                              <a:gd name="T12" fmla="*/ 253 w 583"/>
                              <a:gd name="T13" fmla="*/ 156 h 233"/>
                              <a:gd name="T14" fmla="*/ 251 w 583"/>
                              <a:gd name="T15" fmla="*/ 160 h 233"/>
                              <a:gd name="T16" fmla="*/ 248 w 583"/>
                              <a:gd name="T17" fmla="*/ 165 h 233"/>
                              <a:gd name="T18" fmla="*/ 246 w 583"/>
                              <a:gd name="T19" fmla="*/ 169 h 233"/>
                              <a:gd name="T20" fmla="*/ 245 w 583"/>
                              <a:gd name="T21" fmla="*/ 169 h 233"/>
                              <a:gd name="T22" fmla="*/ 255 w 583"/>
                              <a:gd name="T23" fmla="*/ 127 h 233"/>
                              <a:gd name="T24" fmla="*/ 218 w 583"/>
                              <a:gd name="T25" fmla="*/ 133 h 233"/>
                              <a:gd name="T26" fmla="*/ 219 w 583"/>
                              <a:gd name="T27" fmla="*/ 136 h 233"/>
                              <a:gd name="T28" fmla="*/ 220 w 583"/>
                              <a:gd name="T29" fmla="*/ 136 h 233"/>
                              <a:gd name="T30" fmla="*/ 224 w 583"/>
                              <a:gd name="T31" fmla="*/ 136 h 233"/>
                              <a:gd name="T32" fmla="*/ 230 w 583"/>
                              <a:gd name="T33" fmla="*/ 136 h 233"/>
                              <a:gd name="T34" fmla="*/ 233 w 583"/>
                              <a:gd name="T35" fmla="*/ 137 h 233"/>
                              <a:gd name="T36" fmla="*/ 233 w 583"/>
                              <a:gd name="T37" fmla="*/ 141 h 233"/>
                              <a:gd name="T38" fmla="*/ 233 w 583"/>
                              <a:gd name="T39" fmla="*/ 143 h 233"/>
                              <a:gd name="T40" fmla="*/ 232 w 583"/>
                              <a:gd name="T41" fmla="*/ 146 h 233"/>
                              <a:gd name="T42" fmla="*/ 210 w 583"/>
                              <a:gd name="T43" fmla="*/ 232 h 233"/>
                              <a:gd name="T44" fmla="*/ 229 w 583"/>
                              <a:gd name="T45" fmla="*/ 232 h 233"/>
                              <a:gd name="T46" fmla="*/ 234 w 583"/>
                              <a:gd name="T47" fmla="*/ 214 h 233"/>
                              <a:gd name="T48" fmla="*/ 238 w 583"/>
                              <a:gd name="T49" fmla="*/ 202 h 233"/>
                              <a:gd name="T50" fmla="*/ 247 w 583"/>
                              <a:gd name="T51" fmla="*/ 180 h 233"/>
                              <a:gd name="T52" fmla="*/ 258 w 583"/>
                              <a:gd name="T53" fmla="*/ 159 h 233"/>
                              <a:gd name="T54" fmla="*/ 270 w 583"/>
                              <a:gd name="T55" fmla="*/ 149 h 233"/>
                              <a:gd name="T56" fmla="*/ 274 w 583"/>
                              <a:gd name="T57" fmla="*/ 149 h 233"/>
                              <a:gd name="T58" fmla="*/ 272 w 583"/>
                              <a:gd name="T59" fmla="*/ 158 h 233"/>
                              <a:gd name="T60" fmla="*/ 290 w 583"/>
                              <a:gd name="T61" fmla="*/ 158 h 233"/>
                              <a:gd name="T62" fmla="*/ 296 w 583"/>
                              <a:gd name="T63" fmla="*/ 148 h 233"/>
                              <a:gd name="T64" fmla="*/ 296 w 583"/>
                              <a:gd name="T65" fmla="*/ 132 h 233"/>
                              <a:gd name="T66" fmla="*/ 582 w 583"/>
                              <a:gd name="T67" fmla="*/ 0 h 233"/>
                              <a:gd name="T68" fmla="*/ 0 w 583"/>
                              <a:gd name="T69" fmla="*/ 0 h 233"/>
                              <a:gd name="T70" fmla="*/ 0 w 583"/>
                              <a:gd name="T71" fmla="*/ 14 h 233"/>
                              <a:gd name="T72" fmla="*/ 582 w 583"/>
                              <a:gd name="T73" fmla="*/ 14 h 233"/>
                              <a:gd name="T74" fmla="*/ 582 w 583"/>
                              <a:gd name="T7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83" h="233">
                                <a:moveTo>
                                  <a:pt x="296" y="132"/>
                                </a:moveTo>
                                <a:lnTo>
                                  <a:pt x="293" y="127"/>
                                </a:lnTo>
                                <a:lnTo>
                                  <a:pt x="286" y="127"/>
                                </a:lnTo>
                                <a:lnTo>
                                  <a:pt x="276" y="130"/>
                                </a:lnTo>
                                <a:lnTo>
                                  <a:pt x="268" y="137"/>
                                </a:lnTo>
                                <a:lnTo>
                                  <a:pt x="260" y="146"/>
                                </a:lnTo>
                                <a:lnTo>
                                  <a:pt x="253" y="156"/>
                                </a:lnTo>
                                <a:lnTo>
                                  <a:pt x="251" y="160"/>
                                </a:lnTo>
                                <a:lnTo>
                                  <a:pt x="248" y="165"/>
                                </a:lnTo>
                                <a:lnTo>
                                  <a:pt x="246" y="169"/>
                                </a:lnTo>
                                <a:lnTo>
                                  <a:pt x="245" y="169"/>
                                </a:lnTo>
                                <a:lnTo>
                                  <a:pt x="255" y="127"/>
                                </a:lnTo>
                                <a:lnTo>
                                  <a:pt x="218" y="133"/>
                                </a:lnTo>
                                <a:lnTo>
                                  <a:pt x="219" y="136"/>
                                </a:lnTo>
                                <a:lnTo>
                                  <a:pt x="220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6"/>
                                </a:lnTo>
                                <a:lnTo>
                                  <a:pt x="233" y="137"/>
                                </a:lnTo>
                                <a:lnTo>
                                  <a:pt x="233" y="141"/>
                                </a:lnTo>
                                <a:lnTo>
                                  <a:pt x="233" y="143"/>
                                </a:lnTo>
                                <a:lnTo>
                                  <a:pt x="232" y="146"/>
                                </a:lnTo>
                                <a:lnTo>
                                  <a:pt x="210" y="232"/>
                                </a:lnTo>
                                <a:lnTo>
                                  <a:pt x="229" y="232"/>
                                </a:lnTo>
                                <a:lnTo>
                                  <a:pt x="234" y="214"/>
                                </a:lnTo>
                                <a:lnTo>
                                  <a:pt x="238" y="202"/>
                                </a:lnTo>
                                <a:lnTo>
                                  <a:pt x="247" y="180"/>
                                </a:lnTo>
                                <a:lnTo>
                                  <a:pt x="258" y="159"/>
                                </a:lnTo>
                                <a:lnTo>
                                  <a:pt x="270" y="149"/>
                                </a:lnTo>
                                <a:lnTo>
                                  <a:pt x="274" y="149"/>
                                </a:lnTo>
                                <a:lnTo>
                                  <a:pt x="272" y="158"/>
                                </a:lnTo>
                                <a:lnTo>
                                  <a:pt x="290" y="158"/>
                                </a:lnTo>
                                <a:lnTo>
                                  <a:pt x="296" y="148"/>
                                </a:lnTo>
                                <a:lnTo>
                                  <a:pt x="296" y="132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82" y="14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873436" name="Freeform 60"/>
                        <wps:cNvSpPr>
                          <a:spLocks/>
                        </wps:cNvSpPr>
                        <wps:spPr bwMode="auto">
                          <a:xfrm>
                            <a:off x="210" y="127"/>
                            <a:ext cx="86" cy="105"/>
                          </a:xfrm>
                          <a:custGeom>
                            <a:avLst/>
                            <a:gdLst>
                              <a:gd name="T0" fmla="+- 0 245 210"/>
                              <a:gd name="T1" fmla="*/ T0 w 86"/>
                              <a:gd name="T2" fmla="+- 0 169 127"/>
                              <a:gd name="T3" fmla="*/ 169 h 105"/>
                              <a:gd name="T4" fmla="+- 0 246 210"/>
                              <a:gd name="T5" fmla="*/ T4 w 86"/>
                              <a:gd name="T6" fmla="+- 0 169 127"/>
                              <a:gd name="T7" fmla="*/ 169 h 105"/>
                              <a:gd name="T8" fmla="+- 0 248 210"/>
                              <a:gd name="T9" fmla="*/ T8 w 86"/>
                              <a:gd name="T10" fmla="+- 0 165 127"/>
                              <a:gd name="T11" fmla="*/ 165 h 105"/>
                              <a:gd name="T12" fmla="+- 0 251 210"/>
                              <a:gd name="T13" fmla="*/ T12 w 86"/>
                              <a:gd name="T14" fmla="+- 0 160 127"/>
                              <a:gd name="T15" fmla="*/ 160 h 105"/>
                              <a:gd name="T16" fmla="+- 0 286 210"/>
                              <a:gd name="T17" fmla="*/ T16 w 86"/>
                              <a:gd name="T18" fmla="+- 0 127 127"/>
                              <a:gd name="T19" fmla="*/ 127 h 105"/>
                              <a:gd name="T20" fmla="+- 0 293 210"/>
                              <a:gd name="T21" fmla="*/ T20 w 86"/>
                              <a:gd name="T22" fmla="+- 0 127 127"/>
                              <a:gd name="T23" fmla="*/ 127 h 105"/>
                              <a:gd name="T24" fmla="+- 0 296 210"/>
                              <a:gd name="T25" fmla="*/ T24 w 86"/>
                              <a:gd name="T26" fmla="+- 0 132 127"/>
                              <a:gd name="T27" fmla="*/ 132 h 105"/>
                              <a:gd name="T28" fmla="+- 0 296 210"/>
                              <a:gd name="T29" fmla="*/ T28 w 86"/>
                              <a:gd name="T30" fmla="+- 0 139 127"/>
                              <a:gd name="T31" fmla="*/ 139 h 105"/>
                              <a:gd name="T32" fmla="+- 0 296 210"/>
                              <a:gd name="T33" fmla="*/ T32 w 86"/>
                              <a:gd name="T34" fmla="+- 0 148 127"/>
                              <a:gd name="T35" fmla="*/ 148 h 105"/>
                              <a:gd name="T36" fmla="+- 0 290 210"/>
                              <a:gd name="T37" fmla="*/ T36 w 86"/>
                              <a:gd name="T38" fmla="+- 0 158 127"/>
                              <a:gd name="T39" fmla="*/ 158 h 105"/>
                              <a:gd name="T40" fmla="+- 0 281 210"/>
                              <a:gd name="T41" fmla="*/ T40 w 86"/>
                              <a:gd name="T42" fmla="+- 0 158 127"/>
                              <a:gd name="T43" fmla="*/ 158 h 105"/>
                              <a:gd name="T44" fmla="+- 0 272 210"/>
                              <a:gd name="T45" fmla="*/ T44 w 86"/>
                              <a:gd name="T46" fmla="+- 0 158 127"/>
                              <a:gd name="T47" fmla="*/ 158 h 105"/>
                              <a:gd name="T48" fmla="+- 0 274 210"/>
                              <a:gd name="T49" fmla="*/ T48 w 86"/>
                              <a:gd name="T50" fmla="+- 0 149 127"/>
                              <a:gd name="T51" fmla="*/ 149 h 105"/>
                              <a:gd name="T52" fmla="+- 0 270 210"/>
                              <a:gd name="T53" fmla="*/ T52 w 86"/>
                              <a:gd name="T54" fmla="+- 0 149 127"/>
                              <a:gd name="T55" fmla="*/ 149 h 105"/>
                              <a:gd name="T56" fmla="+- 0 238 210"/>
                              <a:gd name="T57" fmla="*/ T56 w 86"/>
                              <a:gd name="T58" fmla="+- 0 202 127"/>
                              <a:gd name="T59" fmla="*/ 202 h 105"/>
                              <a:gd name="T60" fmla="+- 0 229 210"/>
                              <a:gd name="T61" fmla="*/ T60 w 86"/>
                              <a:gd name="T62" fmla="+- 0 232 127"/>
                              <a:gd name="T63" fmla="*/ 232 h 105"/>
                              <a:gd name="T64" fmla="+- 0 210 210"/>
                              <a:gd name="T65" fmla="*/ T64 w 86"/>
                              <a:gd name="T66" fmla="+- 0 232 127"/>
                              <a:gd name="T67" fmla="*/ 232 h 105"/>
                              <a:gd name="T68" fmla="+- 0 232 210"/>
                              <a:gd name="T69" fmla="*/ T68 w 86"/>
                              <a:gd name="T70" fmla="+- 0 146 127"/>
                              <a:gd name="T71" fmla="*/ 146 h 105"/>
                              <a:gd name="T72" fmla="+- 0 233 210"/>
                              <a:gd name="T73" fmla="*/ T72 w 86"/>
                              <a:gd name="T74" fmla="+- 0 143 127"/>
                              <a:gd name="T75" fmla="*/ 143 h 105"/>
                              <a:gd name="T76" fmla="+- 0 233 210"/>
                              <a:gd name="T77" fmla="*/ T76 w 86"/>
                              <a:gd name="T78" fmla="+- 0 141 127"/>
                              <a:gd name="T79" fmla="*/ 141 h 105"/>
                              <a:gd name="T80" fmla="+- 0 233 210"/>
                              <a:gd name="T81" fmla="*/ T80 w 86"/>
                              <a:gd name="T82" fmla="+- 0 140 127"/>
                              <a:gd name="T83" fmla="*/ 140 h 105"/>
                              <a:gd name="T84" fmla="+- 0 233 210"/>
                              <a:gd name="T85" fmla="*/ T84 w 86"/>
                              <a:gd name="T86" fmla="+- 0 137 127"/>
                              <a:gd name="T87" fmla="*/ 137 h 105"/>
                              <a:gd name="T88" fmla="+- 0 230 210"/>
                              <a:gd name="T89" fmla="*/ T88 w 86"/>
                              <a:gd name="T90" fmla="+- 0 136 127"/>
                              <a:gd name="T91" fmla="*/ 136 h 105"/>
                              <a:gd name="T92" fmla="+- 0 225 210"/>
                              <a:gd name="T93" fmla="*/ T92 w 86"/>
                              <a:gd name="T94" fmla="+- 0 136 127"/>
                              <a:gd name="T95" fmla="*/ 136 h 105"/>
                              <a:gd name="T96" fmla="+- 0 224 210"/>
                              <a:gd name="T97" fmla="*/ T96 w 86"/>
                              <a:gd name="T98" fmla="+- 0 136 127"/>
                              <a:gd name="T99" fmla="*/ 136 h 105"/>
                              <a:gd name="T100" fmla="+- 0 220 210"/>
                              <a:gd name="T101" fmla="*/ T100 w 86"/>
                              <a:gd name="T102" fmla="+- 0 136 127"/>
                              <a:gd name="T103" fmla="*/ 136 h 105"/>
                              <a:gd name="T104" fmla="+- 0 219 210"/>
                              <a:gd name="T105" fmla="*/ T104 w 86"/>
                              <a:gd name="T106" fmla="+- 0 136 127"/>
                              <a:gd name="T107" fmla="*/ 136 h 105"/>
                              <a:gd name="T108" fmla="+- 0 218 210"/>
                              <a:gd name="T109" fmla="*/ T108 w 86"/>
                              <a:gd name="T110" fmla="+- 0 133 127"/>
                              <a:gd name="T111" fmla="*/ 133 h 105"/>
                              <a:gd name="T112" fmla="+- 0 255 210"/>
                              <a:gd name="T113" fmla="*/ T112 w 86"/>
                              <a:gd name="T114" fmla="+- 0 127 127"/>
                              <a:gd name="T115" fmla="*/ 127 h 105"/>
                              <a:gd name="T116" fmla="+- 0 245 210"/>
                              <a:gd name="T117" fmla="*/ T116 w 86"/>
                              <a:gd name="T118" fmla="+- 0 169 127"/>
                              <a:gd name="T119" fmla="*/ 16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35" y="42"/>
                                </a:moveTo>
                                <a:lnTo>
                                  <a:pt x="36" y="42"/>
                                </a:lnTo>
                                <a:lnTo>
                                  <a:pt x="38" y="38"/>
                                </a:lnTo>
                                <a:lnTo>
                                  <a:pt x="41" y="33"/>
                                </a:lnTo>
                                <a:lnTo>
                                  <a:pt x="76" y="0"/>
                                </a:lnTo>
                                <a:lnTo>
                                  <a:pt x="83" y="0"/>
                                </a:lnTo>
                                <a:lnTo>
                                  <a:pt x="86" y="5"/>
                                </a:lnTo>
                                <a:lnTo>
                                  <a:pt x="86" y="12"/>
                                </a:lnTo>
                                <a:lnTo>
                                  <a:pt x="86" y="21"/>
                                </a:lnTo>
                                <a:lnTo>
                                  <a:pt x="80" y="31"/>
                                </a:lnTo>
                                <a:lnTo>
                                  <a:pt x="71" y="31"/>
                                </a:lnTo>
                                <a:lnTo>
                                  <a:pt x="62" y="31"/>
                                </a:lnTo>
                                <a:lnTo>
                                  <a:pt x="64" y="22"/>
                                </a:lnTo>
                                <a:lnTo>
                                  <a:pt x="60" y="22"/>
                                </a:lnTo>
                                <a:lnTo>
                                  <a:pt x="28" y="75"/>
                                </a:lnTo>
                                <a:lnTo>
                                  <a:pt x="19" y="105"/>
                                </a:lnTo>
                                <a:lnTo>
                                  <a:pt x="0" y="105"/>
                                </a:lnTo>
                                <a:lnTo>
                                  <a:pt x="22" y="19"/>
                                </a:lnTo>
                                <a:lnTo>
                                  <a:pt x="23" y="16"/>
                                </a:lnTo>
                                <a:lnTo>
                                  <a:pt x="23" y="14"/>
                                </a:lnTo>
                                <a:lnTo>
                                  <a:pt x="23" y="13"/>
                                </a:lnTo>
                                <a:lnTo>
                                  <a:pt x="23" y="10"/>
                                </a:lnTo>
                                <a:lnTo>
                                  <a:pt x="20" y="9"/>
                                </a:lnTo>
                                <a:lnTo>
                                  <a:pt x="15" y="9"/>
                                </a:lnTo>
                                <a:lnTo>
                                  <a:pt x="14" y="9"/>
                                </a:lnTo>
                                <a:lnTo>
                                  <a:pt x="10" y="9"/>
                                </a:lnTo>
                                <a:lnTo>
                                  <a:pt x="9" y="9"/>
                                </a:lnTo>
                                <a:lnTo>
                                  <a:pt x="8" y="6"/>
                                </a:lnTo>
                                <a:lnTo>
                                  <a:pt x="45" y="0"/>
                                </a:lnTo>
                                <a:lnTo>
                                  <a:pt x="35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02158" name="AutoShape 59"/>
                        <wps:cNvSpPr>
                          <a:spLocks/>
                        </wps:cNvSpPr>
                        <wps:spPr bwMode="auto">
                          <a:xfrm>
                            <a:off x="330" y="71"/>
                            <a:ext cx="26" cy="163"/>
                          </a:xfrm>
                          <a:custGeom>
                            <a:avLst/>
                            <a:gdLst>
                              <a:gd name="T0" fmla="+- 0 351 330"/>
                              <a:gd name="T1" fmla="*/ T0 w 26"/>
                              <a:gd name="T2" fmla="+- 0 71 71"/>
                              <a:gd name="T3" fmla="*/ 71 h 163"/>
                              <a:gd name="T4" fmla="+- 0 334 330"/>
                              <a:gd name="T5" fmla="*/ T4 w 26"/>
                              <a:gd name="T6" fmla="+- 0 71 71"/>
                              <a:gd name="T7" fmla="*/ 71 h 163"/>
                              <a:gd name="T8" fmla="+- 0 331 330"/>
                              <a:gd name="T9" fmla="*/ T8 w 26"/>
                              <a:gd name="T10" fmla="+- 0 79 71"/>
                              <a:gd name="T11" fmla="*/ 79 h 163"/>
                              <a:gd name="T12" fmla="+- 0 331 330"/>
                              <a:gd name="T13" fmla="*/ T12 w 26"/>
                              <a:gd name="T14" fmla="+- 0 94 71"/>
                              <a:gd name="T15" fmla="*/ 94 h 163"/>
                              <a:gd name="T16" fmla="+- 0 331 330"/>
                              <a:gd name="T17" fmla="*/ T16 w 26"/>
                              <a:gd name="T18" fmla="+- 0 100 71"/>
                              <a:gd name="T19" fmla="*/ 100 h 163"/>
                              <a:gd name="T20" fmla="+- 0 341 330"/>
                              <a:gd name="T21" fmla="*/ T20 w 26"/>
                              <a:gd name="T22" fmla="+- 0 190 71"/>
                              <a:gd name="T23" fmla="*/ 190 h 163"/>
                              <a:gd name="T24" fmla="+- 0 344 330"/>
                              <a:gd name="T25" fmla="*/ T24 w 26"/>
                              <a:gd name="T26" fmla="+- 0 190 71"/>
                              <a:gd name="T27" fmla="*/ 190 h 163"/>
                              <a:gd name="T28" fmla="+- 0 355 330"/>
                              <a:gd name="T29" fmla="*/ T28 w 26"/>
                              <a:gd name="T30" fmla="+- 0 100 71"/>
                              <a:gd name="T31" fmla="*/ 100 h 163"/>
                              <a:gd name="T32" fmla="+- 0 355 330"/>
                              <a:gd name="T33" fmla="*/ T32 w 26"/>
                              <a:gd name="T34" fmla="+- 0 97 71"/>
                              <a:gd name="T35" fmla="*/ 97 h 163"/>
                              <a:gd name="T36" fmla="+- 0 355 330"/>
                              <a:gd name="T37" fmla="*/ T36 w 26"/>
                              <a:gd name="T38" fmla="+- 0 95 71"/>
                              <a:gd name="T39" fmla="*/ 95 h 163"/>
                              <a:gd name="T40" fmla="+- 0 355 330"/>
                              <a:gd name="T41" fmla="*/ T40 w 26"/>
                              <a:gd name="T42" fmla="+- 0 79 71"/>
                              <a:gd name="T43" fmla="*/ 79 h 163"/>
                              <a:gd name="T44" fmla="+- 0 351 330"/>
                              <a:gd name="T45" fmla="*/ T44 w 26"/>
                              <a:gd name="T46" fmla="+- 0 71 71"/>
                              <a:gd name="T47" fmla="*/ 71 h 163"/>
                              <a:gd name="T48" fmla="+- 0 350 330"/>
                              <a:gd name="T49" fmla="*/ T48 w 26"/>
                              <a:gd name="T50" fmla="+- 0 209 71"/>
                              <a:gd name="T51" fmla="*/ 209 h 163"/>
                              <a:gd name="T52" fmla="+- 0 336 330"/>
                              <a:gd name="T53" fmla="*/ T52 w 26"/>
                              <a:gd name="T54" fmla="+- 0 209 71"/>
                              <a:gd name="T55" fmla="*/ 209 h 163"/>
                              <a:gd name="T56" fmla="+- 0 330 330"/>
                              <a:gd name="T57" fmla="*/ T56 w 26"/>
                              <a:gd name="T58" fmla="+- 0 215 71"/>
                              <a:gd name="T59" fmla="*/ 215 h 163"/>
                              <a:gd name="T60" fmla="+- 0 330 330"/>
                              <a:gd name="T61" fmla="*/ T60 w 26"/>
                              <a:gd name="T62" fmla="+- 0 229 71"/>
                              <a:gd name="T63" fmla="*/ 229 h 163"/>
                              <a:gd name="T64" fmla="+- 0 336 330"/>
                              <a:gd name="T65" fmla="*/ T64 w 26"/>
                              <a:gd name="T66" fmla="+- 0 234 71"/>
                              <a:gd name="T67" fmla="*/ 234 h 163"/>
                              <a:gd name="T68" fmla="+- 0 350 330"/>
                              <a:gd name="T69" fmla="*/ T68 w 26"/>
                              <a:gd name="T70" fmla="+- 0 234 71"/>
                              <a:gd name="T71" fmla="*/ 234 h 163"/>
                              <a:gd name="T72" fmla="+- 0 355 330"/>
                              <a:gd name="T73" fmla="*/ T72 w 26"/>
                              <a:gd name="T74" fmla="+- 0 229 71"/>
                              <a:gd name="T75" fmla="*/ 229 h 163"/>
                              <a:gd name="T76" fmla="+- 0 355 330"/>
                              <a:gd name="T77" fmla="*/ T76 w 26"/>
                              <a:gd name="T78" fmla="+- 0 215 71"/>
                              <a:gd name="T79" fmla="*/ 215 h 163"/>
                              <a:gd name="T80" fmla="+- 0 350 330"/>
                              <a:gd name="T81" fmla="*/ T80 w 26"/>
                              <a:gd name="T82" fmla="+- 0 209 71"/>
                              <a:gd name="T83" fmla="*/ 20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" h="163">
                                <a:moveTo>
                                  <a:pt x="21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1" y="23"/>
                                </a:lnTo>
                                <a:lnTo>
                                  <a:pt x="1" y="29"/>
                                </a:lnTo>
                                <a:lnTo>
                                  <a:pt x="11" y="119"/>
                                </a:lnTo>
                                <a:lnTo>
                                  <a:pt x="14" y="119"/>
                                </a:lnTo>
                                <a:lnTo>
                                  <a:pt x="25" y="29"/>
                                </a:lnTo>
                                <a:lnTo>
                                  <a:pt x="25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8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0" y="138"/>
                                </a:moveTo>
                                <a:lnTo>
                                  <a:pt x="6" y="138"/>
                                </a:lnTo>
                                <a:lnTo>
                                  <a:pt x="0" y="144"/>
                                </a:lnTo>
                                <a:lnTo>
                                  <a:pt x="0" y="158"/>
                                </a:lnTo>
                                <a:lnTo>
                                  <a:pt x="6" y="163"/>
                                </a:lnTo>
                                <a:lnTo>
                                  <a:pt x="20" y="163"/>
                                </a:lnTo>
                                <a:lnTo>
                                  <a:pt x="25" y="158"/>
                                </a:lnTo>
                                <a:lnTo>
                                  <a:pt x="25" y="144"/>
                                </a:lnTo>
                                <a:lnTo>
                                  <a:pt x="2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521016" name="AutoShape 58"/>
                        <wps:cNvSpPr>
                          <a:spLocks/>
                        </wps:cNvSpPr>
                        <wps:spPr bwMode="auto">
                          <a:xfrm>
                            <a:off x="330" y="71"/>
                            <a:ext cx="26" cy="163"/>
                          </a:xfrm>
                          <a:custGeom>
                            <a:avLst/>
                            <a:gdLst>
                              <a:gd name="T0" fmla="+- 0 341 330"/>
                              <a:gd name="T1" fmla="*/ T0 w 26"/>
                              <a:gd name="T2" fmla="+- 0 190 71"/>
                              <a:gd name="T3" fmla="*/ 190 h 163"/>
                              <a:gd name="T4" fmla="+- 0 331 330"/>
                              <a:gd name="T5" fmla="*/ T4 w 26"/>
                              <a:gd name="T6" fmla="+- 0 100 71"/>
                              <a:gd name="T7" fmla="*/ 100 h 163"/>
                              <a:gd name="T8" fmla="+- 0 331 330"/>
                              <a:gd name="T9" fmla="*/ T8 w 26"/>
                              <a:gd name="T10" fmla="+- 0 95 71"/>
                              <a:gd name="T11" fmla="*/ 95 h 163"/>
                              <a:gd name="T12" fmla="+- 0 330 330"/>
                              <a:gd name="T13" fmla="*/ T12 w 26"/>
                              <a:gd name="T14" fmla="+- 0 92 71"/>
                              <a:gd name="T15" fmla="*/ 92 h 163"/>
                              <a:gd name="T16" fmla="+- 0 330 330"/>
                              <a:gd name="T17" fmla="*/ T16 w 26"/>
                              <a:gd name="T18" fmla="+- 0 90 71"/>
                              <a:gd name="T19" fmla="*/ 90 h 163"/>
                              <a:gd name="T20" fmla="+- 0 330 330"/>
                              <a:gd name="T21" fmla="*/ T20 w 26"/>
                              <a:gd name="T22" fmla="+- 0 79 71"/>
                              <a:gd name="T23" fmla="*/ 79 h 163"/>
                              <a:gd name="T24" fmla="+- 0 334 330"/>
                              <a:gd name="T25" fmla="*/ T24 w 26"/>
                              <a:gd name="T26" fmla="+- 0 71 71"/>
                              <a:gd name="T27" fmla="*/ 71 h 163"/>
                              <a:gd name="T28" fmla="+- 0 343 330"/>
                              <a:gd name="T29" fmla="*/ T28 w 26"/>
                              <a:gd name="T30" fmla="+- 0 71 71"/>
                              <a:gd name="T31" fmla="*/ 71 h 163"/>
                              <a:gd name="T32" fmla="+- 0 351 330"/>
                              <a:gd name="T33" fmla="*/ T32 w 26"/>
                              <a:gd name="T34" fmla="+- 0 71 71"/>
                              <a:gd name="T35" fmla="*/ 71 h 163"/>
                              <a:gd name="T36" fmla="+- 0 355 330"/>
                              <a:gd name="T37" fmla="*/ T36 w 26"/>
                              <a:gd name="T38" fmla="+- 0 79 71"/>
                              <a:gd name="T39" fmla="*/ 79 h 163"/>
                              <a:gd name="T40" fmla="+- 0 355 330"/>
                              <a:gd name="T41" fmla="*/ T40 w 26"/>
                              <a:gd name="T42" fmla="+- 0 91 71"/>
                              <a:gd name="T43" fmla="*/ 91 h 163"/>
                              <a:gd name="T44" fmla="+- 0 355 330"/>
                              <a:gd name="T45" fmla="*/ T44 w 26"/>
                              <a:gd name="T46" fmla="+- 0 94 71"/>
                              <a:gd name="T47" fmla="*/ 94 h 163"/>
                              <a:gd name="T48" fmla="+- 0 355 330"/>
                              <a:gd name="T49" fmla="*/ T48 w 26"/>
                              <a:gd name="T50" fmla="+- 0 97 71"/>
                              <a:gd name="T51" fmla="*/ 97 h 163"/>
                              <a:gd name="T52" fmla="+- 0 355 330"/>
                              <a:gd name="T53" fmla="*/ T52 w 26"/>
                              <a:gd name="T54" fmla="+- 0 100 71"/>
                              <a:gd name="T55" fmla="*/ 100 h 163"/>
                              <a:gd name="T56" fmla="+- 0 344 330"/>
                              <a:gd name="T57" fmla="*/ T56 w 26"/>
                              <a:gd name="T58" fmla="+- 0 190 71"/>
                              <a:gd name="T59" fmla="*/ 190 h 163"/>
                              <a:gd name="T60" fmla="+- 0 341 330"/>
                              <a:gd name="T61" fmla="*/ T60 w 26"/>
                              <a:gd name="T62" fmla="+- 0 190 71"/>
                              <a:gd name="T63" fmla="*/ 190 h 163"/>
                              <a:gd name="T64" fmla="+- 0 355 330"/>
                              <a:gd name="T65" fmla="*/ T64 w 26"/>
                              <a:gd name="T66" fmla="+- 0 222 71"/>
                              <a:gd name="T67" fmla="*/ 222 h 163"/>
                              <a:gd name="T68" fmla="+- 0 355 330"/>
                              <a:gd name="T69" fmla="*/ T68 w 26"/>
                              <a:gd name="T70" fmla="+- 0 229 71"/>
                              <a:gd name="T71" fmla="*/ 229 h 163"/>
                              <a:gd name="T72" fmla="+- 0 350 330"/>
                              <a:gd name="T73" fmla="*/ T72 w 26"/>
                              <a:gd name="T74" fmla="+- 0 234 71"/>
                              <a:gd name="T75" fmla="*/ 234 h 163"/>
                              <a:gd name="T76" fmla="+- 0 343 330"/>
                              <a:gd name="T77" fmla="*/ T76 w 26"/>
                              <a:gd name="T78" fmla="+- 0 234 71"/>
                              <a:gd name="T79" fmla="*/ 234 h 163"/>
                              <a:gd name="T80" fmla="+- 0 336 330"/>
                              <a:gd name="T81" fmla="*/ T80 w 26"/>
                              <a:gd name="T82" fmla="+- 0 234 71"/>
                              <a:gd name="T83" fmla="*/ 234 h 163"/>
                              <a:gd name="T84" fmla="+- 0 330 330"/>
                              <a:gd name="T85" fmla="*/ T84 w 26"/>
                              <a:gd name="T86" fmla="+- 0 229 71"/>
                              <a:gd name="T87" fmla="*/ 229 h 163"/>
                              <a:gd name="T88" fmla="+- 0 330 330"/>
                              <a:gd name="T89" fmla="*/ T88 w 26"/>
                              <a:gd name="T90" fmla="+- 0 222 71"/>
                              <a:gd name="T91" fmla="*/ 222 h 163"/>
                              <a:gd name="T92" fmla="+- 0 330 330"/>
                              <a:gd name="T93" fmla="*/ T92 w 26"/>
                              <a:gd name="T94" fmla="+- 0 215 71"/>
                              <a:gd name="T95" fmla="*/ 215 h 163"/>
                              <a:gd name="T96" fmla="+- 0 336 330"/>
                              <a:gd name="T97" fmla="*/ T96 w 26"/>
                              <a:gd name="T98" fmla="+- 0 209 71"/>
                              <a:gd name="T99" fmla="*/ 209 h 163"/>
                              <a:gd name="T100" fmla="+- 0 343 330"/>
                              <a:gd name="T101" fmla="*/ T100 w 26"/>
                              <a:gd name="T102" fmla="+- 0 209 71"/>
                              <a:gd name="T103" fmla="*/ 209 h 163"/>
                              <a:gd name="T104" fmla="+- 0 350 330"/>
                              <a:gd name="T105" fmla="*/ T104 w 26"/>
                              <a:gd name="T106" fmla="+- 0 209 71"/>
                              <a:gd name="T107" fmla="*/ 209 h 163"/>
                              <a:gd name="T108" fmla="+- 0 355 330"/>
                              <a:gd name="T109" fmla="*/ T108 w 26"/>
                              <a:gd name="T110" fmla="+- 0 215 71"/>
                              <a:gd name="T111" fmla="*/ 215 h 163"/>
                              <a:gd name="T112" fmla="+- 0 355 330"/>
                              <a:gd name="T113" fmla="*/ T112 w 26"/>
                              <a:gd name="T114" fmla="+- 0 222 71"/>
                              <a:gd name="T115" fmla="*/ 22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6" h="163">
                                <a:moveTo>
                                  <a:pt x="11" y="119"/>
                                </a:moveTo>
                                <a:lnTo>
                                  <a:pt x="1" y="29"/>
                                </a:lnTo>
                                <a:lnTo>
                                  <a:pt x="1" y="24"/>
                                </a:lnTo>
                                <a:lnTo>
                                  <a:pt x="0" y="21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25" y="20"/>
                                </a:lnTo>
                                <a:lnTo>
                                  <a:pt x="25" y="23"/>
                                </a:lnTo>
                                <a:lnTo>
                                  <a:pt x="25" y="26"/>
                                </a:lnTo>
                                <a:lnTo>
                                  <a:pt x="25" y="29"/>
                                </a:lnTo>
                                <a:lnTo>
                                  <a:pt x="14" y="119"/>
                                </a:lnTo>
                                <a:lnTo>
                                  <a:pt x="11" y="119"/>
                                </a:lnTo>
                                <a:close/>
                                <a:moveTo>
                                  <a:pt x="25" y="151"/>
                                </a:moveTo>
                                <a:lnTo>
                                  <a:pt x="25" y="158"/>
                                </a:lnTo>
                                <a:lnTo>
                                  <a:pt x="20" y="163"/>
                                </a:lnTo>
                                <a:lnTo>
                                  <a:pt x="13" y="163"/>
                                </a:lnTo>
                                <a:lnTo>
                                  <a:pt x="6" y="163"/>
                                </a:lnTo>
                                <a:lnTo>
                                  <a:pt x="0" y="158"/>
                                </a:lnTo>
                                <a:lnTo>
                                  <a:pt x="0" y="151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13" y="138"/>
                                </a:lnTo>
                                <a:lnTo>
                                  <a:pt x="20" y="138"/>
                                </a:lnTo>
                                <a:lnTo>
                                  <a:pt x="25" y="144"/>
                                </a:lnTo>
                                <a:lnTo>
                                  <a:pt x="25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F8DEF" id="Group 57" o:spid="_x0000_s1026" style="width:29.15pt;height:11.75pt;mso-position-horizontal-relative:char;mso-position-vertical-relative:line" coordsize="583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">
                <v:shape id="AutoShape 61" o:spid="_x0000_s1027" style="position:absolute;width:583;height:233;visibility:visible;mso-wrap-style:square;v-text-anchor:top" coordsize="58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" path="m296,132r-3,-5l286,127r-10,3l268,137r-8,9l253,156r-2,4l248,165r-2,4l245,169r10,-42l218,133r1,3l220,136r4,l230,136r3,1l233,141r,2l232,146r-22,86l229,232r5,-18l238,202r9,-22l258,159r12,-10l274,149r-2,9l290,158r6,-10l296,132xm582,l,,,14r582,l582,xe" fillcolor="black" stroked="f">
                  <v:path arrowok="t" o:connecttype="custom" o:connectlocs="296,132;293,127;286,127;276,130;268,137;260,146;253,156;251,160;248,165;246,169;245,169;255,127;218,133;219,136;220,136;224,136;230,136;233,137;233,141;233,143;232,146;210,232;229,232;234,214;238,202;247,180;258,159;270,149;274,149;272,158;290,158;296,148;296,132;582,0;0,0;0,14;582,14;582,0" o:connectangles="0,0,0,0,0,0,0,0,0,0,0,0,0,0,0,0,0,0,0,0,0,0,0,0,0,0,0,0,0,0,0,0,0,0,0,0,0,0"/>
                </v:shape>
                <v:shape id="Freeform 60" o:spid="_x0000_s1028" style="position:absolute;left:210;top:127;width:86;height:105;visibility:visible;mso-wrap-style:square;v-text-anchor:top" coordsize="8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" path="m35,42r1,l38,38r3,-5l76,r7,l86,5r,7l86,21,80,31r-9,l62,31r2,-9l60,22,28,75r-9,30l,105,22,19r1,-3l23,14r,-1l23,10,20,9r-5,l14,9r-4,l9,9,8,6,45,,35,42xe" filled="f" strokeweight=".00417mm">
                  <v:path arrowok="t" o:connecttype="custom" o:connectlocs="35,169;36,169;38,165;41,160;76,127;83,127;86,132;86,139;86,148;80,158;71,158;62,158;64,149;60,149;28,202;19,232;0,232;22,146;23,143;23,141;23,140;23,137;20,136;15,136;14,136;10,136;9,136;8,133;45,127;35,169" o:connectangles="0,0,0,0,0,0,0,0,0,0,0,0,0,0,0,0,0,0,0,0,0,0,0,0,0,0,0,0,0,0"/>
                </v:shape>
                <v:shape id="AutoShape 59" o:spid="_x0000_s1029" style="position:absolute;left:330;top:71;width:26;height:163;visibility:visible;mso-wrap-style:square;v-text-anchor:top" coordsize="2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" path="m21,l4,,1,8r,15l1,29r10,90l14,119,25,29r,-3l25,24,25,8,21,xm20,138r-14,l,144r,14l6,163r14,l25,158r,-14l20,138xe" fillcolor="black" stroked="f">
                  <v:path arrowok="t" o:connecttype="custom" o:connectlocs="21,71;4,71;1,79;1,94;1,100;11,190;14,190;25,100;25,97;25,95;25,79;21,71;20,209;6,209;0,215;0,229;6,234;20,234;25,229;25,215;20,209" o:connectangles="0,0,0,0,0,0,0,0,0,0,0,0,0,0,0,0,0,0,0,0,0"/>
                </v:shape>
                <v:shape id="AutoShape 58" o:spid="_x0000_s1030" style="position:absolute;left:330;top:71;width:26;height:163;visibility:visible;mso-wrap-style:square;v-text-anchor:top" coordsize="2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" path="m11,119l1,29r,-5l,21,,19,,8,4,r9,l21,r4,8l25,20r,3l25,26r,3l14,119r-3,xm25,151r,7l20,163r-7,l6,163,,158r,-7l,144r6,-6l13,138r7,l25,144r,7xe" filled="f" strokeweight=".00417mm">
                  <v:path arrowok="t" o:connecttype="custom" o:connectlocs="11,190;1,100;1,95;0,92;0,90;0,79;4,71;13,71;21,71;25,79;25,91;25,94;25,97;25,100;14,190;11,190;25,222;25,229;20,234;13,234;6,234;0,229;0,222;0,215;6,209;13,209;20,209;25,215;25,222" o:connectangles="0,0,0,0,0,0,0,0,0,0,0,0,0,0,0,0,0,0,0,0,0,0,0,0,0,0,0,0,0"/>
                </v:shape>
                <w10:anchorlock/>
              </v:group>
            </w:pict>
          </mc:Fallback>
        </mc:AlternateContent>
      </w:r>
    </w:p>
    <w:p w14:paraId="2F19677A" w14:textId="77777777" w:rsidR="00016105" w:rsidRDefault="00016105">
      <w:pPr>
        <w:pStyle w:val="BodyText"/>
        <w:rPr>
          <w:sz w:val="20"/>
        </w:rPr>
      </w:pPr>
    </w:p>
    <w:p w14:paraId="7CA38A9C" w14:textId="77777777" w:rsidR="00016105" w:rsidRDefault="00016105">
      <w:pPr>
        <w:pStyle w:val="BodyText"/>
        <w:spacing w:before="5"/>
        <w:rPr>
          <w:sz w:val="25"/>
        </w:rPr>
      </w:pPr>
    </w:p>
    <w:p w14:paraId="604F5E81" w14:textId="4AE72344" w:rsidR="00016105" w:rsidRDefault="00000000" w:rsidP="008D233E">
      <w:pPr>
        <w:pStyle w:val="BodyText"/>
        <w:spacing w:before="95"/>
        <w:ind w:left="2980" w:firstLine="620"/>
        <w:rPr>
          <w:sz w:val="20"/>
        </w:rPr>
      </w:pPr>
      <w:r>
        <w:rPr>
          <w:color w:val="0F0F0F"/>
        </w:rPr>
        <w:t>P</w:t>
      </w:r>
      <w:r w:rsidR="00EB1FF9">
        <w:rPr>
          <w:color w:val="0F0F0F"/>
        </w:rPr>
        <w:t xml:space="preserve"> </w:t>
      </w:r>
      <w:r>
        <w:rPr>
          <w:color w:val="0F0F0F"/>
        </w:rPr>
        <w:t>(X=4)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=</w:t>
      </w:r>
      <w:r w:rsidR="008D233E">
        <w:rPr>
          <w:color w:val="0F0F0F"/>
        </w:rPr>
        <w:tab/>
        <w:t xml:space="preserve">     </w:t>
      </w:r>
      <w:r>
        <w:rPr>
          <w:noProof/>
          <w:position w:val="-3"/>
          <w:sz w:val="20"/>
        </w:rPr>
        <w:drawing>
          <wp:inline distT="0" distB="0" distL="0" distR="0" wp14:anchorId="42B5AECE" wp14:editId="3D8B79F9">
            <wp:extent cx="180927" cy="128587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2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33E">
        <w:rPr>
          <w:color w:val="0F0F0F"/>
        </w:rPr>
        <w:t xml:space="preserve"> </w:t>
      </w:r>
      <w:r>
        <w:rPr>
          <w:noProof/>
          <w:position w:val="-3"/>
          <w:sz w:val="20"/>
        </w:rPr>
        <w:drawing>
          <wp:inline distT="0" distB="0" distL="0" distR="0" wp14:anchorId="4AC7BC47" wp14:editId="2AD3127C">
            <wp:extent cx="120850" cy="136017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0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19F" w14:textId="77777777" w:rsidR="00016105" w:rsidRDefault="00016105">
      <w:pPr>
        <w:pStyle w:val="BodyText"/>
        <w:spacing w:before="9"/>
        <w:rPr>
          <w:sz w:val="7"/>
        </w:rPr>
      </w:pPr>
    </w:p>
    <w:p w14:paraId="19B8DD25" w14:textId="59569C9F" w:rsidR="00016105" w:rsidRDefault="00AD12DC">
      <w:pPr>
        <w:pStyle w:val="BodyText"/>
        <w:spacing w:line="235" w:lineRule="exact"/>
        <w:ind w:left="5223"/>
        <w:rPr>
          <w:sz w:val="20"/>
        </w:rPr>
      </w:pPr>
      <w:r>
        <w:rPr>
          <w:noProof/>
          <w:position w:val="-4"/>
          <w:sz w:val="20"/>
        </w:rPr>
        <mc:AlternateContent>
          <mc:Choice Requires="wpg">
            <w:drawing>
              <wp:inline distT="0" distB="0" distL="0" distR="0" wp14:anchorId="625840D0" wp14:editId="7E78EE64">
                <wp:extent cx="482600" cy="149225"/>
                <wp:effectExtent l="0" t="1270" r="0" b="11430"/>
                <wp:docPr id="108179560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0" cy="149225"/>
                          <a:chOff x="0" y="0"/>
                          <a:chExt cx="760" cy="235"/>
                        </a:xfrm>
                      </wpg:grpSpPr>
                      <wps:wsp>
                        <wps:cNvPr id="6869563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110861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71"/>
                            <a:ext cx="11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953477" name="AutoShape 54"/>
                        <wps:cNvSpPr>
                          <a:spLocks/>
                        </wps:cNvSpPr>
                        <wps:spPr bwMode="auto">
                          <a:xfrm>
                            <a:off x="430" y="71"/>
                            <a:ext cx="26" cy="163"/>
                          </a:xfrm>
                          <a:custGeom>
                            <a:avLst/>
                            <a:gdLst>
                              <a:gd name="T0" fmla="+- 0 451 430"/>
                              <a:gd name="T1" fmla="*/ T0 w 26"/>
                              <a:gd name="T2" fmla="+- 0 71 71"/>
                              <a:gd name="T3" fmla="*/ 71 h 163"/>
                              <a:gd name="T4" fmla="+- 0 434 430"/>
                              <a:gd name="T5" fmla="*/ T4 w 26"/>
                              <a:gd name="T6" fmla="+- 0 71 71"/>
                              <a:gd name="T7" fmla="*/ 71 h 163"/>
                              <a:gd name="T8" fmla="+- 0 431 430"/>
                              <a:gd name="T9" fmla="*/ T8 w 26"/>
                              <a:gd name="T10" fmla="+- 0 79 71"/>
                              <a:gd name="T11" fmla="*/ 79 h 163"/>
                              <a:gd name="T12" fmla="+- 0 431 430"/>
                              <a:gd name="T13" fmla="*/ T12 w 26"/>
                              <a:gd name="T14" fmla="+- 0 94 71"/>
                              <a:gd name="T15" fmla="*/ 94 h 163"/>
                              <a:gd name="T16" fmla="+- 0 431 430"/>
                              <a:gd name="T17" fmla="*/ T16 w 26"/>
                              <a:gd name="T18" fmla="+- 0 100 71"/>
                              <a:gd name="T19" fmla="*/ 100 h 163"/>
                              <a:gd name="T20" fmla="+- 0 441 430"/>
                              <a:gd name="T21" fmla="*/ T20 w 26"/>
                              <a:gd name="T22" fmla="+- 0 190 71"/>
                              <a:gd name="T23" fmla="*/ 190 h 163"/>
                              <a:gd name="T24" fmla="+- 0 444 430"/>
                              <a:gd name="T25" fmla="*/ T24 w 26"/>
                              <a:gd name="T26" fmla="+- 0 190 71"/>
                              <a:gd name="T27" fmla="*/ 190 h 163"/>
                              <a:gd name="T28" fmla="+- 0 455 430"/>
                              <a:gd name="T29" fmla="*/ T28 w 26"/>
                              <a:gd name="T30" fmla="+- 0 100 71"/>
                              <a:gd name="T31" fmla="*/ 100 h 163"/>
                              <a:gd name="T32" fmla="+- 0 455 430"/>
                              <a:gd name="T33" fmla="*/ T32 w 26"/>
                              <a:gd name="T34" fmla="+- 0 97 71"/>
                              <a:gd name="T35" fmla="*/ 97 h 163"/>
                              <a:gd name="T36" fmla="+- 0 456 430"/>
                              <a:gd name="T37" fmla="*/ T36 w 26"/>
                              <a:gd name="T38" fmla="+- 0 95 71"/>
                              <a:gd name="T39" fmla="*/ 95 h 163"/>
                              <a:gd name="T40" fmla="+- 0 456 430"/>
                              <a:gd name="T41" fmla="*/ T40 w 26"/>
                              <a:gd name="T42" fmla="+- 0 79 71"/>
                              <a:gd name="T43" fmla="*/ 79 h 163"/>
                              <a:gd name="T44" fmla="+- 0 451 430"/>
                              <a:gd name="T45" fmla="*/ T44 w 26"/>
                              <a:gd name="T46" fmla="+- 0 71 71"/>
                              <a:gd name="T47" fmla="*/ 71 h 163"/>
                              <a:gd name="T48" fmla="+- 0 450 430"/>
                              <a:gd name="T49" fmla="*/ T48 w 26"/>
                              <a:gd name="T50" fmla="+- 0 209 71"/>
                              <a:gd name="T51" fmla="*/ 209 h 163"/>
                              <a:gd name="T52" fmla="+- 0 436 430"/>
                              <a:gd name="T53" fmla="*/ T52 w 26"/>
                              <a:gd name="T54" fmla="+- 0 209 71"/>
                              <a:gd name="T55" fmla="*/ 209 h 163"/>
                              <a:gd name="T56" fmla="+- 0 430 430"/>
                              <a:gd name="T57" fmla="*/ T56 w 26"/>
                              <a:gd name="T58" fmla="+- 0 215 71"/>
                              <a:gd name="T59" fmla="*/ 215 h 163"/>
                              <a:gd name="T60" fmla="+- 0 430 430"/>
                              <a:gd name="T61" fmla="*/ T60 w 26"/>
                              <a:gd name="T62" fmla="+- 0 229 71"/>
                              <a:gd name="T63" fmla="*/ 229 h 163"/>
                              <a:gd name="T64" fmla="+- 0 436 430"/>
                              <a:gd name="T65" fmla="*/ T64 w 26"/>
                              <a:gd name="T66" fmla="+- 0 234 71"/>
                              <a:gd name="T67" fmla="*/ 234 h 163"/>
                              <a:gd name="T68" fmla="+- 0 450 430"/>
                              <a:gd name="T69" fmla="*/ T68 w 26"/>
                              <a:gd name="T70" fmla="+- 0 234 71"/>
                              <a:gd name="T71" fmla="*/ 234 h 163"/>
                              <a:gd name="T72" fmla="+- 0 456 430"/>
                              <a:gd name="T73" fmla="*/ T72 w 26"/>
                              <a:gd name="T74" fmla="+- 0 229 71"/>
                              <a:gd name="T75" fmla="*/ 229 h 163"/>
                              <a:gd name="T76" fmla="+- 0 456 430"/>
                              <a:gd name="T77" fmla="*/ T76 w 26"/>
                              <a:gd name="T78" fmla="+- 0 215 71"/>
                              <a:gd name="T79" fmla="*/ 215 h 163"/>
                              <a:gd name="T80" fmla="+- 0 450 430"/>
                              <a:gd name="T81" fmla="*/ T80 w 26"/>
                              <a:gd name="T82" fmla="+- 0 209 71"/>
                              <a:gd name="T83" fmla="*/ 20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" h="163">
                                <a:moveTo>
                                  <a:pt x="21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1" y="23"/>
                                </a:lnTo>
                                <a:lnTo>
                                  <a:pt x="1" y="29"/>
                                </a:lnTo>
                                <a:lnTo>
                                  <a:pt x="11" y="119"/>
                                </a:lnTo>
                                <a:lnTo>
                                  <a:pt x="14" y="119"/>
                                </a:lnTo>
                                <a:lnTo>
                                  <a:pt x="25" y="29"/>
                                </a:lnTo>
                                <a:lnTo>
                                  <a:pt x="25" y="26"/>
                                </a:lnTo>
                                <a:lnTo>
                                  <a:pt x="26" y="24"/>
                                </a:lnTo>
                                <a:lnTo>
                                  <a:pt x="26" y="8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0" y="138"/>
                                </a:moveTo>
                                <a:lnTo>
                                  <a:pt x="6" y="138"/>
                                </a:lnTo>
                                <a:lnTo>
                                  <a:pt x="0" y="144"/>
                                </a:lnTo>
                                <a:lnTo>
                                  <a:pt x="0" y="158"/>
                                </a:lnTo>
                                <a:lnTo>
                                  <a:pt x="6" y="163"/>
                                </a:lnTo>
                                <a:lnTo>
                                  <a:pt x="20" y="163"/>
                                </a:lnTo>
                                <a:lnTo>
                                  <a:pt x="26" y="158"/>
                                </a:lnTo>
                                <a:lnTo>
                                  <a:pt x="26" y="144"/>
                                </a:lnTo>
                                <a:lnTo>
                                  <a:pt x="2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414045" name="AutoShape 53"/>
                        <wps:cNvSpPr>
                          <a:spLocks/>
                        </wps:cNvSpPr>
                        <wps:spPr bwMode="auto">
                          <a:xfrm>
                            <a:off x="430" y="71"/>
                            <a:ext cx="26" cy="163"/>
                          </a:xfrm>
                          <a:custGeom>
                            <a:avLst/>
                            <a:gdLst>
                              <a:gd name="T0" fmla="+- 0 441 430"/>
                              <a:gd name="T1" fmla="*/ T0 w 26"/>
                              <a:gd name="T2" fmla="+- 0 190 71"/>
                              <a:gd name="T3" fmla="*/ 190 h 163"/>
                              <a:gd name="T4" fmla="+- 0 431 430"/>
                              <a:gd name="T5" fmla="*/ T4 w 26"/>
                              <a:gd name="T6" fmla="+- 0 100 71"/>
                              <a:gd name="T7" fmla="*/ 100 h 163"/>
                              <a:gd name="T8" fmla="+- 0 431 430"/>
                              <a:gd name="T9" fmla="*/ T8 w 26"/>
                              <a:gd name="T10" fmla="+- 0 95 71"/>
                              <a:gd name="T11" fmla="*/ 95 h 163"/>
                              <a:gd name="T12" fmla="+- 0 430 430"/>
                              <a:gd name="T13" fmla="*/ T12 w 26"/>
                              <a:gd name="T14" fmla="+- 0 92 71"/>
                              <a:gd name="T15" fmla="*/ 92 h 163"/>
                              <a:gd name="T16" fmla="+- 0 430 430"/>
                              <a:gd name="T17" fmla="*/ T16 w 26"/>
                              <a:gd name="T18" fmla="+- 0 90 71"/>
                              <a:gd name="T19" fmla="*/ 90 h 163"/>
                              <a:gd name="T20" fmla="+- 0 430 430"/>
                              <a:gd name="T21" fmla="*/ T20 w 26"/>
                              <a:gd name="T22" fmla="+- 0 79 71"/>
                              <a:gd name="T23" fmla="*/ 79 h 163"/>
                              <a:gd name="T24" fmla="+- 0 434 430"/>
                              <a:gd name="T25" fmla="*/ T24 w 26"/>
                              <a:gd name="T26" fmla="+- 0 71 71"/>
                              <a:gd name="T27" fmla="*/ 71 h 163"/>
                              <a:gd name="T28" fmla="+- 0 443 430"/>
                              <a:gd name="T29" fmla="*/ T28 w 26"/>
                              <a:gd name="T30" fmla="+- 0 71 71"/>
                              <a:gd name="T31" fmla="*/ 71 h 163"/>
                              <a:gd name="T32" fmla="+- 0 451 430"/>
                              <a:gd name="T33" fmla="*/ T32 w 26"/>
                              <a:gd name="T34" fmla="+- 0 71 71"/>
                              <a:gd name="T35" fmla="*/ 71 h 163"/>
                              <a:gd name="T36" fmla="+- 0 456 430"/>
                              <a:gd name="T37" fmla="*/ T36 w 26"/>
                              <a:gd name="T38" fmla="+- 0 79 71"/>
                              <a:gd name="T39" fmla="*/ 79 h 163"/>
                              <a:gd name="T40" fmla="+- 0 456 430"/>
                              <a:gd name="T41" fmla="*/ T40 w 26"/>
                              <a:gd name="T42" fmla="+- 0 91 71"/>
                              <a:gd name="T43" fmla="*/ 91 h 163"/>
                              <a:gd name="T44" fmla="+- 0 456 430"/>
                              <a:gd name="T45" fmla="*/ T44 w 26"/>
                              <a:gd name="T46" fmla="+- 0 94 71"/>
                              <a:gd name="T47" fmla="*/ 94 h 163"/>
                              <a:gd name="T48" fmla="+- 0 455 430"/>
                              <a:gd name="T49" fmla="*/ T48 w 26"/>
                              <a:gd name="T50" fmla="+- 0 97 71"/>
                              <a:gd name="T51" fmla="*/ 97 h 163"/>
                              <a:gd name="T52" fmla="+- 0 455 430"/>
                              <a:gd name="T53" fmla="*/ T52 w 26"/>
                              <a:gd name="T54" fmla="+- 0 100 71"/>
                              <a:gd name="T55" fmla="*/ 100 h 163"/>
                              <a:gd name="T56" fmla="+- 0 444 430"/>
                              <a:gd name="T57" fmla="*/ T56 w 26"/>
                              <a:gd name="T58" fmla="+- 0 190 71"/>
                              <a:gd name="T59" fmla="*/ 190 h 163"/>
                              <a:gd name="T60" fmla="+- 0 441 430"/>
                              <a:gd name="T61" fmla="*/ T60 w 26"/>
                              <a:gd name="T62" fmla="+- 0 190 71"/>
                              <a:gd name="T63" fmla="*/ 190 h 163"/>
                              <a:gd name="T64" fmla="+- 0 456 430"/>
                              <a:gd name="T65" fmla="*/ T64 w 26"/>
                              <a:gd name="T66" fmla="+- 0 222 71"/>
                              <a:gd name="T67" fmla="*/ 222 h 163"/>
                              <a:gd name="T68" fmla="+- 0 456 430"/>
                              <a:gd name="T69" fmla="*/ T68 w 26"/>
                              <a:gd name="T70" fmla="+- 0 229 71"/>
                              <a:gd name="T71" fmla="*/ 229 h 163"/>
                              <a:gd name="T72" fmla="+- 0 450 430"/>
                              <a:gd name="T73" fmla="*/ T72 w 26"/>
                              <a:gd name="T74" fmla="+- 0 234 71"/>
                              <a:gd name="T75" fmla="*/ 234 h 163"/>
                              <a:gd name="T76" fmla="+- 0 443 430"/>
                              <a:gd name="T77" fmla="*/ T76 w 26"/>
                              <a:gd name="T78" fmla="+- 0 234 71"/>
                              <a:gd name="T79" fmla="*/ 234 h 163"/>
                              <a:gd name="T80" fmla="+- 0 436 430"/>
                              <a:gd name="T81" fmla="*/ T80 w 26"/>
                              <a:gd name="T82" fmla="+- 0 234 71"/>
                              <a:gd name="T83" fmla="*/ 234 h 163"/>
                              <a:gd name="T84" fmla="+- 0 430 430"/>
                              <a:gd name="T85" fmla="*/ T84 w 26"/>
                              <a:gd name="T86" fmla="+- 0 229 71"/>
                              <a:gd name="T87" fmla="*/ 229 h 163"/>
                              <a:gd name="T88" fmla="+- 0 430 430"/>
                              <a:gd name="T89" fmla="*/ T88 w 26"/>
                              <a:gd name="T90" fmla="+- 0 222 71"/>
                              <a:gd name="T91" fmla="*/ 222 h 163"/>
                              <a:gd name="T92" fmla="+- 0 430 430"/>
                              <a:gd name="T93" fmla="*/ T92 w 26"/>
                              <a:gd name="T94" fmla="+- 0 215 71"/>
                              <a:gd name="T95" fmla="*/ 215 h 163"/>
                              <a:gd name="T96" fmla="+- 0 436 430"/>
                              <a:gd name="T97" fmla="*/ T96 w 26"/>
                              <a:gd name="T98" fmla="+- 0 209 71"/>
                              <a:gd name="T99" fmla="*/ 209 h 163"/>
                              <a:gd name="T100" fmla="+- 0 443 430"/>
                              <a:gd name="T101" fmla="*/ T100 w 26"/>
                              <a:gd name="T102" fmla="+- 0 209 71"/>
                              <a:gd name="T103" fmla="*/ 209 h 163"/>
                              <a:gd name="T104" fmla="+- 0 450 430"/>
                              <a:gd name="T105" fmla="*/ T104 w 26"/>
                              <a:gd name="T106" fmla="+- 0 209 71"/>
                              <a:gd name="T107" fmla="*/ 209 h 163"/>
                              <a:gd name="T108" fmla="+- 0 456 430"/>
                              <a:gd name="T109" fmla="*/ T108 w 26"/>
                              <a:gd name="T110" fmla="+- 0 215 71"/>
                              <a:gd name="T111" fmla="*/ 215 h 163"/>
                              <a:gd name="T112" fmla="+- 0 456 430"/>
                              <a:gd name="T113" fmla="*/ T112 w 26"/>
                              <a:gd name="T114" fmla="+- 0 222 71"/>
                              <a:gd name="T115" fmla="*/ 22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6" h="163">
                                <a:moveTo>
                                  <a:pt x="11" y="119"/>
                                </a:moveTo>
                                <a:lnTo>
                                  <a:pt x="1" y="29"/>
                                </a:lnTo>
                                <a:lnTo>
                                  <a:pt x="1" y="24"/>
                                </a:lnTo>
                                <a:lnTo>
                                  <a:pt x="0" y="21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8"/>
                                </a:lnTo>
                                <a:lnTo>
                                  <a:pt x="26" y="20"/>
                                </a:lnTo>
                                <a:lnTo>
                                  <a:pt x="26" y="23"/>
                                </a:lnTo>
                                <a:lnTo>
                                  <a:pt x="25" y="26"/>
                                </a:lnTo>
                                <a:lnTo>
                                  <a:pt x="25" y="29"/>
                                </a:lnTo>
                                <a:lnTo>
                                  <a:pt x="14" y="119"/>
                                </a:lnTo>
                                <a:lnTo>
                                  <a:pt x="11" y="119"/>
                                </a:lnTo>
                                <a:close/>
                                <a:moveTo>
                                  <a:pt x="26" y="151"/>
                                </a:moveTo>
                                <a:lnTo>
                                  <a:pt x="26" y="158"/>
                                </a:lnTo>
                                <a:lnTo>
                                  <a:pt x="20" y="163"/>
                                </a:lnTo>
                                <a:lnTo>
                                  <a:pt x="13" y="163"/>
                                </a:lnTo>
                                <a:lnTo>
                                  <a:pt x="6" y="163"/>
                                </a:lnTo>
                                <a:lnTo>
                                  <a:pt x="0" y="158"/>
                                </a:lnTo>
                                <a:lnTo>
                                  <a:pt x="0" y="151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13" y="138"/>
                                </a:lnTo>
                                <a:lnTo>
                                  <a:pt x="20" y="138"/>
                                </a:lnTo>
                                <a:lnTo>
                                  <a:pt x="26" y="144"/>
                                </a:lnTo>
                                <a:lnTo>
                                  <a:pt x="26" y="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1F929" id="Group 52" o:spid="_x0000_s1026" style="width:38pt;height:11.75pt;mso-position-horizontal-relative:char;mso-position-vertical-relative:line" coordsize="760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">
                <v:rect id="Rectangle 56" o:spid="_x0000_s1027" style="position:absolute;width:7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" fillcolor="black" stroked="f"/>
                <v:shape id="Picture 55" o:spid="_x0000_s1028" type="#_x0000_t75" style="position:absolute;left:283;top:71;width:111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">
                  <v:imagedata r:id="rId23" o:title=""/>
                </v:shape>
                <v:shape id="AutoShape 54" o:spid="_x0000_s1029" style="position:absolute;left:430;top:71;width:26;height:163;visibility:visible;mso-wrap-style:square;v-text-anchor:top" coordsize="2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" path="m21,l4,,1,8r,15l1,29r10,90l14,119,25,29r,-3l26,24,26,8,21,xm20,138r-14,l,144r,14l6,163r14,l26,158r,-14l20,138xe" fillcolor="black" stroked="f">
                  <v:path arrowok="t" o:connecttype="custom" o:connectlocs="21,71;4,71;1,79;1,94;1,100;11,190;14,190;25,100;25,97;26,95;26,79;21,71;20,209;6,209;0,215;0,229;6,234;20,234;26,229;26,215;20,209" o:connectangles="0,0,0,0,0,0,0,0,0,0,0,0,0,0,0,0,0,0,0,0,0"/>
                </v:shape>
                <v:shape id="AutoShape 53" o:spid="_x0000_s1030" style="position:absolute;left:430;top:71;width:26;height:163;visibility:visible;mso-wrap-style:square;v-text-anchor:top" coordsize="2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" path="m11,119l1,29r,-5l,21,,19,,8,4,r9,l21,r5,8l26,20r,3l25,26r,3l14,119r-3,xm26,151r,7l20,163r-7,l6,163,,158r,-7l,144r6,-6l13,138r7,l26,144r,7xe" filled="f" strokeweight=".00419mm">
                  <v:path arrowok="t" o:connecttype="custom" o:connectlocs="11,190;1,100;1,95;0,92;0,90;0,79;4,71;13,71;21,71;26,79;26,91;26,94;25,97;25,100;14,190;11,190;26,222;26,229;20,234;13,234;6,234;0,229;0,222;0,215;6,209;13,209;20,209;26,215;26,222" o:connectangles="0,0,0,0,0,0,0,0,0,0,0,0,0,0,0,0,0,0,0,0,0,0,0,0,0,0,0,0,0"/>
                </v:shape>
                <w10:anchorlock/>
              </v:group>
            </w:pict>
          </mc:Fallback>
        </mc:AlternateContent>
      </w:r>
    </w:p>
    <w:p w14:paraId="64089BFF" w14:textId="77777777" w:rsidR="00016105" w:rsidRDefault="00016105">
      <w:pPr>
        <w:pStyle w:val="BodyText"/>
        <w:rPr>
          <w:sz w:val="20"/>
        </w:rPr>
      </w:pPr>
    </w:p>
    <w:p w14:paraId="39557162" w14:textId="77777777" w:rsidR="00016105" w:rsidRDefault="00016105">
      <w:pPr>
        <w:pStyle w:val="BodyText"/>
        <w:spacing w:before="5"/>
        <w:rPr>
          <w:sz w:val="25"/>
        </w:rPr>
      </w:pPr>
    </w:p>
    <w:p w14:paraId="1DEB9E16" w14:textId="77777777" w:rsidR="00016105" w:rsidRDefault="00000000">
      <w:pPr>
        <w:spacing w:before="96"/>
        <w:ind w:left="100"/>
        <w:jc w:val="both"/>
        <w:rPr>
          <w:b/>
          <w:sz w:val="21"/>
        </w:rPr>
      </w:pPr>
      <w:r>
        <w:rPr>
          <w:b/>
          <w:color w:val="0F0F0F"/>
          <w:sz w:val="21"/>
        </w:rPr>
        <w:t>P(X=4)</w:t>
      </w:r>
      <w:r>
        <w:rPr>
          <w:b/>
          <w:color w:val="0F0F0F"/>
          <w:spacing w:val="70"/>
          <w:sz w:val="21"/>
        </w:rPr>
        <w:t xml:space="preserve"> </w:t>
      </w:r>
      <w:r>
        <w:rPr>
          <w:b/>
          <w:color w:val="0F0F0F"/>
          <w:sz w:val="21"/>
        </w:rPr>
        <w:t>=</w:t>
      </w:r>
      <w:r>
        <w:rPr>
          <w:b/>
          <w:color w:val="0F0F0F"/>
          <w:spacing w:val="78"/>
          <w:sz w:val="21"/>
        </w:rPr>
        <w:t xml:space="preserve"> </w:t>
      </w:r>
      <w:r>
        <w:rPr>
          <w:b/>
          <w:color w:val="0F0F0F"/>
          <w:sz w:val="21"/>
        </w:rPr>
        <w:t>0.16803135574154</w:t>
      </w:r>
    </w:p>
    <w:p w14:paraId="731C7187" w14:textId="77777777" w:rsidR="00016105" w:rsidRDefault="00016105">
      <w:pPr>
        <w:pStyle w:val="BodyText"/>
        <w:rPr>
          <w:b/>
          <w:sz w:val="24"/>
        </w:rPr>
      </w:pPr>
    </w:p>
    <w:p w14:paraId="253C4972" w14:textId="77777777" w:rsidR="00016105" w:rsidRDefault="00000000">
      <w:pPr>
        <w:pStyle w:val="Heading1"/>
        <w:spacing w:before="166"/>
      </w:pPr>
      <w:r>
        <w:rPr>
          <w:color w:val="0F0F0F"/>
        </w:rPr>
        <w:t>Bernoulli</w:t>
      </w:r>
      <w:r>
        <w:rPr>
          <w:color w:val="0F0F0F"/>
          <w:spacing w:val="92"/>
        </w:rPr>
        <w:t xml:space="preserve"> </w:t>
      </w:r>
      <w:r>
        <w:rPr>
          <w:color w:val="0F0F0F"/>
        </w:rPr>
        <w:t>Distribution:</w:t>
      </w:r>
    </w:p>
    <w:p w14:paraId="19EA4776" w14:textId="7D5F97D1" w:rsidR="00016105" w:rsidRDefault="00AD12DC">
      <w:pPr>
        <w:pStyle w:val="BodyText"/>
        <w:spacing w:line="285" w:lineRule="auto"/>
        <w:ind w:left="100" w:right="1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04512" behindDoc="1" locked="0" layoutInCell="1" allowOverlap="1" wp14:anchorId="223148C8" wp14:editId="005E803F">
                <wp:simplePos x="0" y="0"/>
                <wp:positionH relativeFrom="page">
                  <wp:posOffset>1259840</wp:posOffset>
                </wp:positionH>
                <wp:positionV relativeFrom="paragraph">
                  <wp:posOffset>330200</wp:posOffset>
                </wp:positionV>
                <wp:extent cx="774065" cy="13335"/>
                <wp:effectExtent l="0" t="0" r="0" b="0"/>
                <wp:wrapNone/>
                <wp:docPr id="1714315587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065" cy="13335"/>
                        </a:xfrm>
                        <a:custGeom>
                          <a:avLst/>
                          <a:gdLst>
                            <a:gd name="T0" fmla="+- 0 3203 1984"/>
                            <a:gd name="T1" fmla="*/ T0 w 1219"/>
                            <a:gd name="T2" fmla="+- 0 520 520"/>
                            <a:gd name="T3" fmla="*/ 520 h 21"/>
                            <a:gd name="T4" fmla="+- 0 2506 1984"/>
                            <a:gd name="T5" fmla="*/ T4 w 1219"/>
                            <a:gd name="T6" fmla="+- 0 520 520"/>
                            <a:gd name="T7" fmla="*/ 520 h 21"/>
                            <a:gd name="T8" fmla="+- 0 2114 1984"/>
                            <a:gd name="T9" fmla="*/ T8 w 1219"/>
                            <a:gd name="T10" fmla="+- 0 520 520"/>
                            <a:gd name="T11" fmla="*/ 520 h 21"/>
                            <a:gd name="T12" fmla="+- 0 1984 1984"/>
                            <a:gd name="T13" fmla="*/ T12 w 1219"/>
                            <a:gd name="T14" fmla="+- 0 520 520"/>
                            <a:gd name="T15" fmla="*/ 520 h 21"/>
                            <a:gd name="T16" fmla="+- 0 1984 1984"/>
                            <a:gd name="T17" fmla="*/ T16 w 1219"/>
                            <a:gd name="T18" fmla="+- 0 540 520"/>
                            <a:gd name="T19" fmla="*/ 540 h 21"/>
                            <a:gd name="T20" fmla="+- 0 2114 1984"/>
                            <a:gd name="T21" fmla="*/ T20 w 1219"/>
                            <a:gd name="T22" fmla="+- 0 540 520"/>
                            <a:gd name="T23" fmla="*/ 540 h 21"/>
                            <a:gd name="T24" fmla="+- 0 2506 1984"/>
                            <a:gd name="T25" fmla="*/ T24 w 1219"/>
                            <a:gd name="T26" fmla="+- 0 540 520"/>
                            <a:gd name="T27" fmla="*/ 540 h 21"/>
                            <a:gd name="T28" fmla="+- 0 3203 1984"/>
                            <a:gd name="T29" fmla="*/ T28 w 1219"/>
                            <a:gd name="T30" fmla="+- 0 540 520"/>
                            <a:gd name="T31" fmla="*/ 540 h 21"/>
                            <a:gd name="T32" fmla="+- 0 3203 1984"/>
                            <a:gd name="T33" fmla="*/ T32 w 1219"/>
                            <a:gd name="T34" fmla="+- 0 520 520"/>
                            <a:gd name="T35" fmla="*/ 520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19" h="21">
                              <a:moveTo>
                                <a:pt x="1219" y="0"/>
                              </a:moveTo>
                              <a:lnTo>
                                <a:pt x="522" y="0"/>
                              </a:lnTo>
                              <a:lnTo>
                                <a:pt x="130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30" y="20"/>
                              </a:lnTo>
                              <a:lnTo>
                                <a:pt x="522" y="20"/>
                              </a:lnTo>
                              <a:lnTo>
                                <a:pt x="1219" y="20"/>
                              </a:lnTo>
                              <a:lnTo>
                                <a:pt x="1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0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DAE8" id="Freeform 51" o:spid="_x0000_s1026" style="position:absolute;margin-left:99.2pt;margin-top:26pt;width:60.95pt;height:1.05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" path="m1219,l522,,130,,,,,20r130,l522,20r697,l1219,xe" fillcolor="#0f0f0f" stroked="f">
                <v:path arrowok="t" o:connecttype="custom" o:connectlocs="774065,330200;331470,330200;82550,330200;0,330200;0,342900;82550,342900;331470,342900;774065,342900;774065,330200" o:connectangles="0,0,0,0,0,0,0,0,0"/>
                <w10:wrap anchorx="page"/>
              </v:shape>
            </w:pict>
          </mc:Fallback>
        </mc:AlternateContent>
      </w:r>
      <w:r>
        <w:rPr>
          <w:color w:val="0F0F0F"/>
          <w:spacing w:val="9"/>
        </w:rPr>
        <w:t xml:space="preserve">Bernoulli distribution </w:t>
      </w:r>
      <w:r>
        <w:rPr>
          <w:color w:val="0F0F0F"/>
        </w:rPr>
        <w:t xml:space="preserve">has two </w:t>
      </w:r>
      <w:r>
        <w:rPr>
          <w:color w:val="0F0F0F"/>
          <w:spacing w:val="9"/>
        </w:rPr>
        <w:t xml:space="preserve">possible </w:t>
      </w:r>
      <w:r>
        <w:rPr>
          <w:color w:val="0F0F0F"/>
        </w:rPr>
        <w:t xml:space="preserve">outcomes- </w:t>
      </w:r>
      <w:r>
        <w:rPr>
          <w:color w:val="0F0F0F"/>
          <w:spacing w:val="9"/>
        </w:rPr>
        <w:t xml:space="preserve">success </w:t>
      </w:r>
      <w:r>
        <w:rPr>
          <w:color w:val="0F0F0F"/>
        </w:rPr>
        <w:t xml:space="preserve">and failure. </w:t>
      </w:r>
      <w:r>
        <w:rPr>
          <w:color w:val="0F0F0F"/>
          <w:spacing w:val="9"/>
        </w:rPr>
        <w:t xml:space="preserve">The </w:t>
      </w:r>
      <w:r>
        <w:rPr>
          <w:color w:val="0F0F0F"/>
        </w:rPr>
        <w:t xml:space="preserve">simplest example for </w:t>
      </w:r>
      <w:r>
        <w:rPr>
          <w:color w:val="0F0F0F"/>
          <w:spacing w:val="9"/>
        </w:rPr>
        <w:t>Bernoulli</w:t>
      </w:r>
      <w:r>
        <w:rPr>
          <w:color w:val="0F0F0F"/>
          <w:spacing w:val="10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1"/>
        </w:rPr>
        <w:t xml:space="preserve"> </w:t>
      </w:r>
      <w:r>
        <w:rPr>
          <w:b/>
          <w:color w:val="0F0F0F"/>
          <w:spacing w:val="11"/>
          <w:u w:val="thick" w:color="0F0F0F"/>
        </w:rPr>
        <w:t>fli</w:t>
      </w:r>
      <w:r>
        <w:rPr>
          <w:b/>
          <w:color w:val="0F0F0F"/>
          <w:spacing w:val="11"/>
        </w:rPr>
        <w:t>pping</w:t>
      </w:r>
      <w:r>
        <w:rPr>
          <w:b/>
          <w:color w:val="0F0F0F"/>
          <w:spacing w:val="18"/>
        </w:rPr>
        <w:t xml:space="preserve"> </w:t>
      </w:r>
      <w:r>
        <w:rPr>
          <w:b/>
          <w:color w:val="0F0F0F"/>
        </w:rPr>
        <w:t>a</w:t>
      </w:r>
      <w:r>
        <w:rPr>
          <w:b/>
          <w:color w:val="0F0F0F"/>
          <w:spacing w:val="17"/>
        </w:rPr>
        <w:t xml:space="preserve"> </w:t>
      </w:r>
      <w:r>
        <w:rPr>
          <w:b/>
          <w:color w:val="0F0F0F"/>
          <w:spacing w:val="9"/>
        </w:rPr>
        <w:t>coin</w:t>
      </w:r>
      <w:r>
        <w:rPr>
          <w:color w:val="0F0F0F"/>
          <w:spacing w:val="9"/>
        </w:rPr>
        <w:t>.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two</w:t>
      </w:r>
      <w:r>
        <w:rPr>
          <w:color w:val="0F0F0F"/>
          <w:spacing w:val="20"/>
        </w:rPr>
        <w:t xml:space="preserve"> </w:t>
      </w:r>
      <w:r>
        <w:rPr>
          <w:color w:val="0F0F0F"/>
          <w:spacing w:val="9"/>
        </w:rPr>
        <w:t>possible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outcomes</w:t>
      </w:r>
      <w:r>
        <w:rPr>
          <w:color w:val="0F0F0F"/>
          <w:spacing w:val="21"/>
        </w:rPr>
        <w:t xml:space="preserve"> </w:t>
      </w:r>
      <w:r>
        <w:rPr>
          <w:color w:val="0F0F0F"/>
          <w:spacing w:val="9"/>
        </w:rPr>
        <w:t>only-head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tails.</w:t>
      </w:r>
    </w:p>
    <w:p w14:paraId="4BC449F7" w14:textId="77777777" w:rsidR="00016105" w:rsidRDefault="00000000">
      <w:pPr>
        <w:pStyle w:val="BodyText"/>
        <w:spacing w:before="211" w:line="285" w:lineRule="auto"/>
        <w:ind w:left="100" w:right="179"/>
        <w:jc w:val="both"/>
      </w:pPr>
      <w:r>
        <w:rPr>
          <w:color w:val="0F0F0F"/>
        </w:rPr>
        <w:t>Le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success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1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–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ailure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MF(Probability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Mass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10"/>
        </w:rPr>
        <w:t>Function)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by,</w:t>
      </w:r>
    </w:p>
    <w:p w14:paraId="4EB08024" w14:textId="77777777" w:rsidR="00016105" w:rsidRDefault="00016105">
      <w:pPr>
        <w:pStyle w:val="BodyText"/>
        <w:spacing w:before="11"/>
        <w:rPr>
          <w:sz w:val="19"/>
        </w:rPr>
      </w:pPr>
    </w:p>
    <w:p w14:paraId="6430BFBD" w14:textId="77777777" w:rsidR="00016105" w:rsidRDefault="00000000">
      <w:pPr>
        <w:pStyle w:val="Heading1"/>
      </w:pPr>
      <w:r>
        <w:rPr>
          <w:color w:val="0F0F0F"/>
        </w:rPr>
        <w:t>Continuous</w:t>
      </w:r>
      <w:r>
        <w:rPr>
          <w:color w:val="0F0F0F"/>
          <w:spacing w:val="95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04"/>
        </w:rPr>
        <w:t xml:space="preserve"> </w:t>
      </w:r>
      <w:r>
        <w:rPr>
          <w:color w:val="0F0F0F"/>
        </w:rPr>
        <w:t>Distributions:</w:t>
      </w:r>
    </w:p>
    <w:p w14:paraId="42697F2F" w14:textId="77777777" w:rsidR="00016105" w:rsidRDefault="00000000">
      <w:pPr>
        <w:pStyle w:val="BodyText"/>
        <w:spacing w:line="285" w:lineRule="auto"/>
        <w:ind w:left="100" w:right="179"/>
        <w:jc w:val="both"/>
      </w:pP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which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ak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(is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10"/>
        </w:rPr>
        <w:t>continuous).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Becaus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infinite  </w:t>
      </w:r>
      <w:r>
        <w:rPr>
          <w:color w:val="0F0F0F"/>
        </w:rPr>
        <w:t>value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ould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assume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aking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pecific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zero.</w:t>
      </w:r>
    </w:p>
    <w:p w14:paraId="4DAFDEE5" w14:textId="77777777" w:rsidR="00016105" w:rsidRDefault="00000000">
      <w:pPr>
        <w:pStyle w:val="Heading2"/>
      </w:pPr>
      <w:r>
        <w:rPr>
          <w:color w:val="0F0F0F"/>
        </w:rPr>
        <w:t>Probability</w:t>
      </w:r>
      <w:r>
        <w:rPr>
          <w:color w:val="0F0F0F"/>
          <w:spacing w:val="77"/>
        </w:rPr>
        <w:t xml:space="preserve"> </w:t>
      </w:r>
      <w:r>
        <w:rPr>
          <w:color w:val="0F0F0F"/>
          <w:spacing w:val="9"/>
        </w:rPr>
        <w:t>Density</w:t>
      </w:r>
      <w:r>
        <w:rPr>
          <w:color w:val="0F0F0F"/>
          <w:spacing w:val="78"/>
        </w:rPr>
        <w:t xml:space="preserve"> </w:t>
      </w:r>
      <w:r>
        <w:rPr>
          <w:color w:val="0F0F0F"/>
        </w:rPr>
        <w:t>Functions:</w:t>
      </w:r>
    </w:p>
    <w:p w14:paraId="7279FDFE" w14:textId="77777777" w:rsidR="00016105" w:rsidRDefault="00000000">
      <w:pPr>
        <w:pStyle w:val="BodyText"/>
        <w:ind w:left="100"/>
        <w:jc w:val="both"/>
      </w:pPr>
      <w:r>
        <w:rPr>
          <w:color w:val="0F0F0F"/>
        </w:rPr>
        <w:t>For</w:t>
      </w:r>
      <w:r>
        <w:rPr>
          <w:color w:val="0F0F0F"/>
          <w:spacing w:val="40"/>
        </w:rPr>
        <w:t xml:space="preserve"> </w:t>
      </w:r>
      <w:r>
        <w:rPr>
          <w:color w:val="0F0F0F"/>
          <w:spacing w:val="10"/>
        </w:rPr>
        <w:t>continuous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variables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40"/>
        </w:rPr>
        <w:t xml:space="preserve"> </w:t>
      </w:r>
      <w:r>
        <w:rPr>
          <w:color w:val="0F0F0F"/>
          <w:spacing w:val="9"/>
        </w:rPr>
        <w:t>discussed,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that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akes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on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any</w:t>
      </w:r>
      <w:r>
        <w:rPr>
          <w:color w:val="0F0F0F"/>
          <w:spacing w:val="41"/>
        </w:rPr>
        <w:t xml:space="preserve"> </w:t>
      </w:r>
      <w:r>
        <w:rPr>
          <w:color w:val="0F0F0F"/>
          <w:spacing w:val="9"/>
        </w:rPr>
        <w:t>particular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value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is</w:t>
      </w:r>
    </w:p>
    <w:p w14:paraId="4D11DECD" w14:textId="77777777" w:rsidR="00016105" w:rsidRDefault="00000000">
      <w:pPr>
        <w:pStyle w:val="ListParagraph"/>
        <w:numPr>
          <w:ilvl w:val="0"/>
          <w:numId w:val="2"/>
        </w:numPr>
        <w:tabs>
          <w:tab w:val="left" w:pos="384"/>
        </w:tabs>
        <w:spacing w:before="49" w:line="285" w:lineRule="auto"/>
        <w:ind w:right="176" w:firstLine="0"/>
        <w:jc w:val="both"/>
        <w:rPr>
          <w:sz w:val="21"/>
        </w:rPr>
      </w:pPr>
      <w:r>
        <w:rPr>
          <w:color w:val="0F0F0F"/>
          <w:sz w:val="21"/>
        </w:rPr>
        <w:t>That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s,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pacing w:val="9"/>
          <w:sz w:val="21"/>
        </w:rPr>
        <w:t xml:space="preserve">finding </w:t>
      </w:r>
      <w:r>
        <w:rPr>
          <w:color w:val="0F0F0F"/>
          <w:sz w:val="21"/>
        </w:rPr>
        <w:t>for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a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pacing w:val="10"/>
          <w:sz w:val="21"/>
        </w:rPr>
        <w:t xml:space="preserve">continuous </w:t>
      </w:r>
      <w:r>
        <w:rPr>
          <w:color w:val="0F0F0F"/>
          <w:sz w:val="21"/>
        </w:rPr>
        <w:t>random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variabl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X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not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going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to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work.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nstead,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we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need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to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find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random variabl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X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falls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n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some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nterval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(a,b),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that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is,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we’ll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need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to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find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P(a &lt;</w:t>
      </w:r>
      <w:r>
        <w:rPr>
          <w:color w:val="0F0F0F"/>
          <w:spacing w:val="53"/>
          <w:sz w:val="21"/>
        </w:rPr>
        <w:t xml:space="preserve"> </w:t>
      </w:r>
      <w:r>
        <w:rPr>
          <w:color w:val="0F0F0F"/>
          <w:sz w:val="21"/>
        </w:rPr>
        <w:t>X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&lt;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b).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We</w:t>
      </w:r>
      <w:r>
        <w:rPr>
          <w:color w:val="0F0F0F"/>
          <w:spacing w:val="52"/>
          <w:sz w:val="21"/>
        </w:rPr>
        <w:t xml:space="preserve"> </w:t>
      </w:r>
      <w:r>
        <w:rPr>
          <w:color w:val="0F0F0F"/>
          <w:sz w:val="21"/>
        </w:rPr>
        <w:t>can</w:t>
      </w:r>
      <w:r>
        <w:rPr>
          <w:color w:val="0F0F0F"/>
          <w:spacing w:val="1"/>
          <w:sz w:val="21"/>
        </w:rPr>
        <w:t xml:space="preserve"> </w:t>
      </w:r>
      <w:r>
        <w:rPr>
          <w:color w:val="0F0F0F"/>
          <w:sz w:val="21"/>
        </w:rPr>
        <w:t>achieve</w:t>
      </w:r>
      <w:r>
        <w:rPr>
          <w:color w:val="0F0F0F"/>
          <w:spacing w:val="17"/>
          <w:sz w:val="21"/>
        </w:rPr>
        <w:t xml:space="preserve"> </w:t>
      </w:r>
      <w:r>
        <w:rPr>
          <w:color w:val="0F0F0F"/>
          <w:sz w:val="21"/>
        </w:rPr>
        <w:t>this</w:t>
      </w:r>
      <w:r>
        <w:rPr>
          <w:color w:val="0F0F0F"/>
          <w:spacing w:val="21"/>
          <w:sz w:val="21"/>
        </w:rPr>
        <w:t xml:space="preserve"> </w:t>
      </w:r>
      <w:r>
        <w:rPr>
          <w:color w:val="0F0F0F"/>
          <w:sz w:val="21"/>
        </w:rPr>
        <w:t>by</w:t>
      </w:r>
      <w:r>
        <w:rPr>
          <w:color w:val="0F0F0F"/>
          <w:spacing w:val="19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18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19"/>
          <w:sz w:val="21"/>
        </w:rPr>
        <w:t xml:space="preserve"> </w:t>
      </w:r>
      <w:r>
        <w:rPr>
          <w:color w:val="0F0F0F"/>
          <w:spacing w:val="9"/>
          <w:sz w:val="21"/>
        </w:rPr>
        <w:t>Density</w:t>
      </w:r>
      <w:r>
        <w:rPr>
          <w:color w:val="0F0F0F"/>
          <w:spacing w:val="20"/>
          <w:sz w:val="21"/>
        </w:rPr>
        <w:t xml:space="preserve"> </w:t>
      </w:r>
      <w:r>
        <w:rPr>
          <w:color w:val="0F0F0F"/>
          <w:spacing w:val="9"/>
          <w:sz w:val="21"/>
        </w:rPr>
        <w:t>function.</w:t>
      </w:r>
    </w:p>
    <w:p w14:paraId="61FCD551" w14:textId="3B90763E" w:rsidR="00E31321" w:rsidRPr="00E31321" w:rsidRDefault="00000000" w:rsidP="00E31321">
      <w:pPr>
        <w:pStyle w:val="Heading2"/>
        <w:rPr>
          <w:color w:val="0F0F0F"/>
          <w:spacing w:val="9"/>
        </w:rPr>
      </w:pPr>
      <w:r>
        <w:rPr>
          <w:color w:val="0F0F0F"/>
        </w:rPr>
        <w:t>Normal</w:t>
      </w:r>
      <w:r>
        <w:rPr>
          <w:color w:val="0F0F0F"/>
          <w:spacing w:val="43"/>
        </w:rPr>
        <w:t xml:space="preserve"> </w:t>
      </w:r>
      <w:r>
        <w:rPr>
          <w:color w:val="0F0F0F"/>
          <w:spacing w:val="9"/>
        </w:rPr>
        <w:t>Distribution:</w:t>
      </w:r>
    </w:p>
    <w:p w14:paraId="0656498A" w14:textId="683938FF" w:rsidR="00016105" w:rsidRDefault="00000000">
      <w:pPr>
        <w:pStyle w:val="BodyText"/>
        <w:spacing w:before="1" w:line="285" w:lineRule="auto"/>
        <w:ind w:left="100" w:right="1688"/>
      </w:pP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b/>
          <w:color w:val="0F0F0F"/>
        </w:rPr>
        <w:t>normal</w:t>
      </w:r>
      <w:r>
        <w:rPr>
          <w:b/>
          <w:color w:val="0F0F0F"/>
          <w:spacing w:val="1"/>
        </w:rPr>
        <w:t xml:space="preserve"> </w:t>
      </w:r>
      <w:r>
        <w:rPr>
          <w:color w:val="0F0F0F"/>
        </w:rPr>
        <w:t>(Gaussian/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Gaus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/Laplace-Gauss/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z )</w:t>
      </w:r>
      <w:r>
        <w:rPr>
          <w:color w:val="0F0F0F"/>
          <w:spacing w:val="52"/>
        </w:rPr>
        <w:t xml:space="preserve"> </w:t>
      </w:r>
      <w:r>
        <w:rPr>
          <w:b/>
          <w:color w:val="0F0F0F"/>
          <w:spacing w:val="10"/>
        </w:rPr>
        <w:t xml:space="preserve">distribution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 typ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10"/>
        </w:rPr>
        <w:t>continuous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f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eal-valu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riable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lastRenderedPageBreak/>
        <w:t>sometim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formally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called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bell</w:t>
      </w:r>
      <w:r>
        <w:rPr>
          <w:color w:val="0F0F0F"/>
          <w:spacing w:val="18"/>
        </w:rPr>
        <w:t xml:space="preserve"> </w:t>
      </w:r>
      <w:r>
        <w:rPr>
          <w:color w:val="0F0F0F"/>
        </w:rPr>
        <w:t>curve.</w:t>
      </w:r>
    </w:p>
    <w:p w14:paraId="374FD6F3" w14:textId="764C7476" w:rsidR="00016105" w:rsidRDefault="00000000">
      <w:pPr>
        <w:pStyle w:val="BodyText"/>
        <w:spacing w:before="211" w:line="285" w:lineRule="auto"/>
        <w:ind w:left="100" w:right="173"/>
        <w:jc w:val="both"/>
      </w:pP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,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zer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standar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deviation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one.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zer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kew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10"/>
        </w:rPr>
        <w:t>kurtosis</w:t>
      </w:r>
      <w:r>
        <w:rPr>
          <w:color w:val="0F0F0F"/>
          <w:spacing w:val="11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3.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s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ymmetrical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bu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ymmetric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s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ar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l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ed.</w:t>
      </w:r>
    </w:p>
    <w:p w14:paraId="30872147" w14:textId="77777777" w:rsidR="00E31321" w:rsidRDefault="00E31321">
      <w:pPr>
        <w:pStyle w:val="BodyText"/>
        <w:spacing w:before="7"/>
        <w:rPr>
          <w:sz w:val="12"/>
        </w:rPr>
      </w:pPr>
    </w:p>
    <w:p w14:paraId="6AABD64A" w14:textId="3BE62791" w:rsidR="00E31321" w:rsidRPr="00E31321" w:rsidRDefault="00000000">
      <w:pPr>
        <w:pStyle w:val="BodyText"/>
        <w:spacing w:before="7"/>
        <w:rPr>
          <w:sz w:val="24"/>
          <w:szCs w:val="40"/>
        </w:rPr>
      </w:pPr>
      <w:hyperlink r:id="rId24" w:history="1">
        <w:r w:rsidR="00E31321" w:rsidRPr="00E31321">
          <w:rPr>
            <w:rStyle w:val="Hyperlink"/>
            <w:sz w:val="24"/>
            <w:szCs w:val="40"/>
          </w:rPr>
          <w:t>NormalDist</w:t>
        </w:r>
      </w:hyperlink>
    </w:p>
    <w:p w14:paraId="0CF5FB60" w14:textId="4B1473D0" w:rsidR="00016105" w:rsidRDefault="00AD12DC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7C1DE05" wp14:editId="446AA590">
                <wp:simplePos x="0" y="0"/>
                <wp:positionH relativeFrom="page">
                  <wp:posOffset>368300</wp:posOffset>
                </wp:positionH>
                <wp:positionV relativeFrom="paragraph">
                  <wp:posOffset>120650</wp:posOffset>
                </wp:positionV>
                <wp:extent cx="6768465" cy="540385"/>
                <wp:effectExtent l="0" t="0" r="0" b="0"/>
                <wp:wrapTopAndBottom/>
                <wp:docPr id="67133111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540385"/>
                          <a:chOff x="580" y="190"/>
                          <a:chExt cx="10659" cy="851"/>
                        </a:xfrm>
                      </wpg:grpSpPr>
                      <wps:wsp>
                        <wps:cNvPr id="7066738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0" y="190"/>
                            <a:ext cx="10659" cy="85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5329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190"/>
                            <a:ext cx="10659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A5F42" w14:textId="77777777" w:rsidR="00016105" w:rsidRDefault="00016105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</w:p>
                            <w:p w14:paraId="06252E50" w14:textId="77777777" w:rsidR="00016105" w:rsidRDefault="00000000">
                              <w:pPr>
                                <w:ind w:left="10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0F0F0F"/>
                                  <w:sz w:val="15"/>
                                </w:rPr>
                                <w:t>Normal</w:t>
                              </w:r>
                              <w:r>
                                <w:rPr>
                                  <w:color w:val="0F0F0F"/>
                                  <w:spacing w:val="5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pacing w:val="9"/>
                                  <w:sz w:val="15"/>
                                </w:rPr>
                                <w:t>distribution</w:t>
                              </w:r>
                              <w:r>
                                <w:rPr>
                                  <w:color w:val="0F0F0F"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fits</w:t>
                              </w:r>
                              <w:r>
                                <w:rPr>
                                  <w:color w:val="0F0F0F"/>
                                  <w:spacing w:val="5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most</w:t>
                              </w:r>
                              <w:r>
                                <w:rPr>
                                  <w:color w:val="0F0F0F"/>
                                  <w:spacing w:val="5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color w:val="0F0F0F"/>
                                  <w:spacing w:val="4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0F0F0F"/>
                                  <w:spacing w:val="5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natural</w:t>
                              </w:r>
                              <w:r>
                                <w:rPr>
                                  <w:color w:val="0F0F0F"/>
                                  <w:spacing w:val="58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0F0F0F"/>
                                  <w:sz w:val="15"/>
                                </w:rPr>
                                <w:t>phenome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1DE05" id="Group 48" o:spid="_x0000_s1027" style="position:absolute;margin-left:29pt;margin-top:9.5pt;width:532.95pt;height:42.55pt;z-index:-15718400;mso-wrap-distance-left:0;mso-wrap-distance-right:0;mso-position-horizontal-relative:page" coordorigin="580,190" coordsize="1065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">
                <v:rect id="Rectangle 50" o:spid="_x0000_s1028" style="position:absolute;left:580;top:190;width:1065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" fillcolor="#efefef" stroked="f"/>
                <v:shape id="Text Box 49" o:spid="_x0000_s1029" type="#_x0000_t202" style="position:absolute;left:580;top:190;width:1065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" filled="f" stroked="f">
                  <v:textbox inset="0,0,0,0">
                    <w:txbxContent>
                      <w:p w14:paraId="1EFA5F42" w14:textId="77777777" w:rsidR="00016105" w:rsidRDefault="00016105">
                        <w:pPr>
                          <w:spacing w:before="1"/>
                          <w:rPr>
                            <w:sz w:val="23"/>
                          </w:rPr>
                        </w:pPr>
                      </w:p>
                      <w:p w14:paraId="06252E50" w14:textId="77777777" w:rsidR="00016105" w:rsidRDefault="00000000">
                        <w:pPr>
                          <w:ind w:left="100"/>
                          <w:rPr>
                            <w:sz w:val="15"/>
                          </w:rPr>
                        </w:pPr>
                        <w:r>
                          <w:rPr>
                            <w:color w:val="0F0F0F"/>
                            <w:sz w:val="15"/>
                          </w:rPr>
                          <w:t>Normal</w:t>
                        </w:r>
                        <w:r>
                          <w:rPr>
                            <w:color w:val="0F0F0F"/>
                            <w:spacing w:val="5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pacing w:val="9"/>
                            <w:sz w:val="15"/>
                          </w:rPr>
                          <w:t>distribution</w:t>
                        </w:r>
                        <w:r>
                          <w:rPr>
                            <w:color w:val="0F0F0F"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fits</w:t>
                        </w:r>
                        <w:r>
                          <w:rPr>
                            <w:color w:val="0F0F0F"/>
                            <w:spacing w:val="57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most</w:t>
                        </w:r>
                        <w:r>
                          <w:rPr>
                            <w:color w:val="0F0F0F"/>
                            <w:spacing w:val="5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of</w:t>
                        </w:r>
                        <w:r>
                          <w:rPr>
                            <w:color w:val="0F0F0F"/>
                            <w:spacing w:val="49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the</w:t>
                        </w:r>
                        <w:r>
                          <w:rPr>
                            <w:color w:val="0F0F0F"/>
                            <w:spacing w:val="5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natural</w:t>
                        </w:r>
                        <w:r>
                          <w:rPr>
                            <w:color w:val="0F0F0F"/>
                            <w:spacing w:val="5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15"/>
                          </w:rPr>
                          <w:t>phenomen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EC5137" w14:textId="77777777" w:rsidR="008D233E" w:rsidRDefault="008D233E">
      <w:pPr>
        <w:rPr>
          <w:sz w:val="12"/>
        </w:rPr>
      </w:pPr>
    </w:p>
    <w:p w14:paraId="13C66768" w14:textId="77777777" w:rsidR="008D233E" w:rsidRDefault="008D233E">
      <w:pPr>
        <w:rPr>
          <w:sz w:val="12"/>
        </w:rPr>
      </w:pPr>
    </w:p>
    <w:p w14:paraId="45AFAAF4" w14:textId="7082E287" w:rsidR="00421691" w:rsidRDefault="00000000" w:rsidP="00E31321">
      <w:pPr>
        <w:pStyle w:val="BodyText"/>
        <w:spacing w:before="2"/>
        <w:ind w:left="100"/>
        <w:rPr>
          <w:color w:val="0F0F0F"/>
        </w:rPr>
      </w:pPr>
      <w:r>
        <w:rPr>
          <w:color w:val="0F0F0F"/>
        </w:rPr>
        <w:t>You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rea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39"/>
        </w:rPr>
        <w:t xml:space="preserve"> </w:t>
      </w:r>
      <w:hyperlink r:id="rId25">
        <w:r>
          <w:rPr>
            <w:color w:val="0000FF"/>
            <w:u w:val="thick" w:color="0000FF"/>
          </w:rPr>
          <w:t>here</w:t>
        </w:r>
      </w:hyperlink>
      <w:r>
        <w:rPr>
          <w:color w:val="0F0F0F"/>
        </w:rPr>
        <w:t>.</w:t>
      </w:r>
    </w:p>
    <w:p w14:paraId="10F8740C" w14:textId="77777777" w:rsidR="00421691" w:rsidRPr="00421691" w:rsidRDefault="00421691" w:rsidP="00421691">
      <w:pPr>
        <w:pStyle w:val="Heading1"/>
        <w:shd w:val="clear" w:color="auto" w:fill="FFFFFF"/>
        <w:spacing w:before="468" w:line="450" w:lineRule="atLeast"/>
        <w:rPr>
          <w:rFonts w:ascii="Helvetica" w:eastAsia="Times New Roman" w:hAnsi="Helvetica" w:cs="Times New Roman"/>
          <w:color w:val="292929"/>
          <w:spacing w:val="-4"/>
          <w:sz w:val="24"/>
          <w:szCs w:val="24"/>
        </w:rPr>
      </w:pPr>
      <w:r w:rsidRPr="00421691">
        <w:rPr>
          <w:rFonts w:ascii="Helvetica" w:hAnsi="Helvetica"/>
          <w:color w:val="292929"/>
          <w:spacing w:val="-4"/>
          <w:sz w:val="24"/>
          <w:szCs w:val="24"/>
        </w:rPr>
        <w:t>The Central Limit Theorem</w:t>
      </w:r>
    </w:p>
    <w:p w14:paraId="2688ADA7" w14:textId="77777777" w:rsidR="00421691" w:rsidRPr="00421691" w:rsidRDefault="00421691" w:rsidP="00421691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 w:rsidRPr="00421691">
        <w:rPr>
          <w:rFonts w:ascii="Georgia" w:hAnsi="Georgia"/>
          <w:color w:val="292929"/>
          <w:spacing w:val="-1"/>
        </w:rPr>
        <w:t>Here is a quick official statement:</w:t>
      </w:r>
    </w:p>
    <w:p w14:paraId="647AA978" w14:textId="77777777" w:rsidR="00421691" w:rsidRPr="00421691" w:rsidRDefault="00421691" w:rsidP="00421691">
      <w:pPr>
        <w:pStyle w:val="nr"/>
        <w:numPr>
          <w:ilvl w:val="0"/>
          <w:numId w:val="4"/>
        </w:numPr>
        <w:shd w:val="clear" w:color="auto" w:fill="FFFFFF"/>
        <w:spacing w:before="480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r w:rsidRPr="00421691">
        <w:rPr>
          <w:rFonts w:ascii="Georgia" w:hAnsi="Georgia" w:cs="Segoe UI"/>
          <w:color w:val="292929"/>
          <w:spacing w:val="-1"/>
        </w:rPr>
        <w:t>Suppose you have </w:t>
      </w:r>
      <w:r w:rsidRPr="00421691">
        <w:rPr>
          <w:rStyle w:val="Emphasis"/>
          <w:rFonts w:ascii="Georgia" w:hAnsi="Georgia" w:cs="Segoe UI"/>
          <w:color w:val="292929"/>
          <w:spacing w:val="-1"/>
        </w:rPr>
        <w:t>n</w:t>
      </w:r>
      <w:r w:rsidRPr="00421691">
        <w:rPr>
          <w:rFonts w:ascii="Georgia" w:hAnsi="Georgia" w:cs="Segoe UI"/>
          <w:color w:val="292929"/>
          <w:spacing w:val="-1"/>
        </w:rPr>
        <w:t> random variables X₁, X₂, … etc. representing a sample of size </w:t>
      </w:r>
      <w:r w:rsidRPr="00421691">
        <w:rPr>
          <w:rStyle w:val="Emphasis"/>
          <w:rFonts w:ascii="Georgia" w:hAnsi="Georgia" w:cs="Segoe UI"/>
          <w:color w:val="292929"/>
          <w:spacing w:val="-1"/>
        </w:rPr>
        <w:t>n </w:t>
      </w:r>
      <w:r w:rsidRPr="00421691">
        <w:rPr>
          <w:rFonts w:ascii="Georgia" w:hAnsi="Georgia" w:cs="Segoe UI"/>
          <w:color w:val="292929"/>
          <w:spacing w:val="-1"/>
        </w:rPr>
        <w:t>from some population with population mean μ and finite variance σ². The population could follow any distribution at all.</w:t>
      </w:r>
    </w:p>
    <w:p w14:paraId="50C45D93" w14:textId="77777777" w:rsidR="00421691" w:rsidRPr="00421691" w:rsidRDefault="00421691" w:rsidP="00421691">
      <w:pPr>
        <w:pStyle w:val="nr"/>
        <w:numPr>
          <w:ilvl w:val="0"/>
          <w:numId w:val="4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r w:rsidRPr="00421691">
        <w:rPr>
          <w:rFonts w:ascii="Georgia" w:hAnsi="Georgia" w:cs="Segoe UI"/>
          <w:color w:val="292929"/>
          <w:spacing w:val="-1"/>
        </w:rPr>
        <w:t>We are interested in their mean X, which itself a random variable. (It is random because each time we take a sample of size </w:t>
      </w:r>
      <w:r w:rsidRPr="00421691">
        <w:rPr>
          <w:rStyle w:val="Emphasis"/>
          <w:rFonts w:ascii="Georgia" w:hAnsi="Georgia" w:cs="Segoe UI"/>
          <w:color w:val="292929"/>
          <w:spacing w:val="-1"/>
        </w:rPr>
        <w:t>n</w:t>
      </w:r>
      <w:r w:rsidRPr="00421691">
        <w:rPr>
          <w:rFonts w:ascii="Georgia" w:hAnsi="Georgia" w:cs="Segoe UI"/>
          <w:color w:val="292929"/>
          <w:spacing w:val="-1"/>
        </w:rPr>
        <w:t>, we get a different result).</w:t>
      </w:r>
    </w:p>
    <w:p w14:paraId="1846A958" w14:textId="77777777" w:rsidR="00421691" w:rsidRPr="00421691" w:rsidRDefault="00421691" w:rsidP="00421691">
      <w:pPr>
        <w:pStyle w:val="nr"/>
        <w:numPr>
          <w:ilvl w:val="0"/>
          <w:numId w:val="4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r w:rsidRPr="00421691">
        <w:rPr>
          <w:rFonts w:ascii="Georgia" w:hAnsi="Georgia" w:cs="Segoe UI"/>
          <w:color w:val="292929"/>
          <w:spacing w:val="-1"/>
        </w:rPr>
        <w:t>We already know that the mean X will have mean μ and variance σ²/n (this is true by the independence assumption and is a general property of random variables).</w:t>
      </w:r>
    </w:p>
    <w:p w14:paraId="74B4127C" w14:textId="77777777" w:rsidR="00421691" w:rsidRDefault="00421691" w:rsidP="00421691">
      <w:pPr>
        <w:pStyle w:val="nr"/>
        <w:numPr>
          <w:ilvl w:val="0"/>
          <w:numId w:val="4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</w:rPr>
      </w:pPr>
      <w:r w:rsidRPr="00421691">
        <w:rPr>
          <w:rFonts w:ascii="Georgia" w:hAnsi="Georgia" w:cs="Segoe UI"/>
          <w:color w:val="292929"/>
          <w:spacing w:val="-1"/>
        </w:rPr>
        <w:t>The central limit theorem says that when </w:t>
      </w:r>
      <w:r w:rsidRPr="00421691">
        <w:rPr>
          <w:rStyle w:val="Emphasis"/>
          <w:rFonts w:ascii="Georgia" w:hAnsi="Georgia" w:cs="Segoe UI"/>
          <w:color w:val="292929"/>
          <w:spacing w:val="-1"/>
        </w:rPr>
        <w:t>n </w:t>
      </w:r>
      <w:r w:rsidRPr="00421691">
        <w:rPr>
          <w:rFonts w:ascii="Georgia" w:hAnsi="Georgia" w:cs="Segoe UI"/>
          <w:color w:val="292929"/>
          <w:spacing w:val="-1"/>
        </w:rPr>
        <w:t>is large (usually 40+ is close enough in real life) the mean X follows a normal distribution, no matter what the distribution of underlying population is.</w:t>
      </w:r>
    </w:p>
    <w:p w14:paraId="20C1A809" w14:textId="3B36137C" w:rsidR="00421691" w:rsidRDefault="00421691" w:rsidP="00421691">
      <w:pPr>
        <w:pStyle w:val="nr"/>
        <w:shd w:val="clear" w:color="auto" w:fill="FFFFFF"/>
        <w:spacing w:before="252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 w:rsidRPr="00421691">
        <w:rPr>
          <w:rFonts w:ascii="Georgia" w:hAnsi="Georgia"/>
          <w:color w:val="292929"/>
          <w:spacing w:val="-1"/>
        </w:rPr>
        <w:t>Formally,</w:t>
      </w:r>
    </w:p>
    <w:p w14:paraId="58FC61C3" w14:textId="2D7B44D8" w:rsidR="00421691" w:rsidRDefault="00421691" w:rsidP="00421691">
      <w:pPr>
        <w:pStyle w:val="nr"/>
        <w:shd w:val="clear" w:color="auto" w:fill="FFFFFF"/>
        <w:spacing w:before="252" w:beforeAutospacing="0" w:after="0" w:afterAutospacing="0" w:line="480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ab/>
      </w:r>
      <w:r>
        <w:rPr>
          <w:rFonts w:ascii="Georgia" w:hAnsi="Georgia"/>
          <w:color w:val="292929"/>
          <w:spacing w:val="-1"/>
        </w:rPr>
        <w:tab/>
      </w:r>
      <w:r>
        <w:rPr>
          <w:rFonts w:ascii="Georgia" w:hAnsi="Georgia"/>
          <w:color w:val="292929"/>
          <w:spacing w:val="-1"/>
        </w:rPr>
        <w:tab/>
      </w:r>
      <w:r>
        <w:rPr>
          <w:rFonts w:ascii="Georgia" w:hAnsi="Georgia"/>
          <w:color w:val="292929"/>
          <w:spacing w:val="-1"/>
        </w:rPr>
        <w:tab/>
      </w:r>
      <w:r>
        <w:rPr>
          <w:noProof/>
        </w:rPr>
        <w:drawing>
          <wp:inline distT="0" distB="0" distL="0" distR="0" wp14:anchorId="6A9998E0" wp14:editId="4A5E5364">
            <wp:extent cx="5978769" cy="1555646"/>
            <wp:effectExtent l="0" t="0" r="3175" b="6985"/>
            <wp:docPr id="2085222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09" cy="15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FC1D" w14:textId="77777777" w:rsidR="00421691" w:rsidRPr="00421691" w:rsidRDefault="00421691" w:rsidP="0042169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421691">
        <w:rPr>
          <w:rFonts w:ascii="Georgia" w:hAnsi="Georgia"/>
          <w:color w:val="292929"/>
          <w:spacing w:val="-1"/>
          <w:sz w:val="28"/>
          <w:szCs w:val="28"/>
        </w:rPr>
        <w:lastRenderedPageBreak/>
        <w:t>Where Φ represents the normal distribution with mean and </w:t>
      </w:r>
      <w:r w:rsidRPr="00421691">
        <w:rPr>
          <w:rStyle w:val="Emphasis"/>
          <w:rFonts w:ascii="Georgia" w:hAnsi="Georgia"/>
          <w:color w:val="292929"/>
          <w:spacing w:val="-1"/>
          <w:sz w:val="28"/>
          <w:szCs w:val="28"/>
        </w:rPr>
        <w:t>variance</w:t>
      </w:r>
      <w:r w:rsidRPr="00421691">
        <w:rPr>
          <w:rFonts w:ascii="Georgia" w:hAnsi="Georgia"/>
          <w:color w:val="292929"/>
          <w:spacing w:val="-1"/>
          <w:sz w:val="28"/>
          <w:szCs w:val="28"/>
        </w:rPr>
        <w:t> as given. (You may be used to seeing the equivalent </w:t>
      </w:r>
      <w:r w:rsidRPr="00421691">
        <w:rPr>
          <w:rStyle w:val="Emphasis"/>
          <w:rFonts w:ascii="Georgia" w:hAnsi="Georgia"/>
          <w:color w:val="292929"/>
          <w:spacing w:val="-1"/>
          <w:sz w:val="28"/>
          <w:szCs w:val="28"/>
        </w:rPr>
        <w:t>standard deviation</w:t>
      </w:r>
      <w:r w:rsidRPr="00421691">
        <w:rPr>
          <w:rFonts w:ascii="Georgia" w:hAnsi="Georgia"/>
          <w:color w:val="292929"/>
          <w:spacing w:val="-1"/>
          <w:sz w:val="28"/>
          <w:szCs w:val="28"/>
        </w:rPr>
        <w:t> σ/√n instead). The “in distribution” is a technical bit about how the convergence works. We’ll ignore such technicalities from here on out.</w:t>
      </w:r>
    </w:p>
    <w:p w14:paraId="5822BCB9" w14:textId="77777777" w:rsidR="00421691" w:rsidRPr="00421691" w:rsidRDefault="00421691" w:rsidP="00421691">
      <w:pPr>
        <w:pStyle w:val="Heading2"/>
        <w:shd w:val="clear" w:color="auto" w:fill="FFFFFF"/>
        <w:spacing w:before="413" w:line="360" w:lineRule="atLeast"/>
        <w:rPr>
          <w:rFonts w:ascii="Helvetica" w:hAnsi="Helvetica"/>
          <w:color w:val="292929"/>
          <w:sz w:val="28"/>
          <w:szCs w:val="28"/>
        </w:rPr>
      </w:pPr>
      <w:r w:rsidRPr="00421691">
        <w:rPr>
          <w:rFonts w:ascii="Helvetica" w:hAnsi="Helvetica"/>
          <w:color w:val="292929"/>
          <w:sz w:val="28"/>
          <w:szCs w:val="28"/>
        </w:rPr>
        <w:t>Why the Central Limit Theorem Shows Up</w:t>
      </w:r>
    </w:p>
    <w:p w14:paraId="47AEFD64" w14:textId="77777777" w:rsidR="00421691" w:rsidRPr="00421691" w:rsidRDefault="00421691" w:rsidP="00421691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421691">
        <w:rPr>
          <w:rFonts w:ascii="Georgia" w:hAnsi="Georgia"/>
          <w:color w:val="292929"/>
          <w:spacing w:val="-1"/>
          <w:sz w:val="28"/>
          <w:szCs w:val="28"/>
        </w:rPr>
        <w:t>The Central Limit Theorem shows up in all sorts of places in real-world situations. For example, it’s a pretty reasonable assumption that your height can be expressed as the sum of a bunch of factors related to, among others:</w:t>
      </w:r>
    </w:p>
    <w:p w14:paraId="1F3BCCA8" w14:textId="77777777" w:rsidR="00421691" w:rsidRPr="00421691" w:rsidRDefault="00421691" w:rsidP="00421691">
      <w:pPr>
        <w:pStyle w:val="nr"/>
        <w:numPr>
          <w:ilvl w:val="0"/>
          <w:numId w:val="5"/>
        </w:numPr>
        <w:shd w:val="clear" w:color="auto" w:fill="FFFFFF"/>
        <w:spacing w:before="480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How much milk you drank every day when you were 8 years old</w:t>
      </w:r>
    </w:p>
    <w:p w14:paraId="54270F03" w14:textId="77777777" w:rsidR="00421691" w:rsidRPr="00421691" w:rsidRDefault="00421691" w:rsidP="00421691">
      <w:pPr>
        <w:pStyle w:val="n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How many X and/or Y chromosomes you have</w:t>
      </w:r>
    </w:p>
    <w:p w14:paraId="7977D8F4" w14:textId="77777777" w:rsidR="00421691" w:rsidRPr="00421691" w:rsidRDefault="00421691" w:rsidP="00421691">
      <w:pPr>
        <w:pStyle w:val="n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Which variant of the </w:t>
      </w:r>
      <w:hyperlink r:id="rId27" w:tgtFrame="_blank" w:history="1">
        <w:r w:rsidRPr="00421691">
          <w:rPr>
            <w:rStyle w:val="Hyperlink"/>
            <w:rFonts w:ascii="Georgia" w:hAnsi="Georgia" w:cs="Segoe UI"/>
            <w:spacing w:val="-1"/>
            <w:sz w:val="28"/>
            <w:szCs w:val="28"/>
          </w:rPr>
          <w:t>GH1 gene</w:t>
        </w:r>
      </w:hyperlink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 you have</w:t>
      </w:r>
    </w:p>
    <w:p w14:paraId="05CAF3F1" w14:textId="77777777" w:rsidR="00421691" w:rsidRPr="00421691" w:rsidRDefault="00421691" w:rsidP="00421691">
      <w:pPr>
        <w:pStyle w:val="n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A whole bunch of other genes</w:t>
      </w:r>
    </w:p>
    <w:p w14:paraId="55FD1C39" w14:textId="77777777" w:rsidR="00421691" w:rsidRPr="00421691" w:rsidRDefault="00421691" w:rsidP="00421691">
      <w:pPr>
        <w:pStyle w:val="nr"/>
        <w:numPr>
          <w:ilvl w:val="0"/>
          <w:numId w:val="5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Whether you slept in a </w:t>
      </w:r>
      <w:hyperlink r:id="rId28" w:tgtFrame="_blank" w:history="1">
        <w:r w:rsidRPr="00421691">
          <w:rPr>
            <w:rStyle w:val="Hyperlink"/>
            <w:rFonts w:ascii="Georgia" w:hAnsi="Georgia" w:cs="Segoe UI"/>
            <w:spacing w:val="-1"/>
            <w:sz w:val="28"/>
            <w:szCs w:val="28"/>
          </w:rPr>
          <w:t>Procrustean bed</w:t>
        </w:r>
      </w:hyperlink>
      <w:r w:rsidRPr="00421691">
        <w:rPr>
          <w:rFonts w:ascii="Georgia" w:hAnsi="Georgia" w:cs="Segoe UI"/>
          <w:color w:val="292929"/>
          <w:spacing w:val="-1"/>
          <w:sz w:val="28"/>
          <w:szCs w:val="28"/>
        </w:rPr>
        <w:t> as a child</w:t>
      </w:r>
    </w:p>
    <w:p w14:paraId="3F4EE966" w14:textId="7E618E39" w:rsidR="00421691" w:rsidRDefault="00421691" w:rsidP="0042169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421691">
        <w:rPr>
          <w:rFonts w:ascii="Georgia" w:hAnsi="Georgia"/>
          <w:color w:val="292929"/>
          <w:spacing w:val="-1"/>
          <w:sz w:val="28"/>
          <w:szCs w:val="28"/>
        </w:rPr>
        <w:t>Take a whole bunch of factors, each of which makes a small difference in your final (adult) height, and, presto, you end up with a (roughly) normal distribution for human heights</w:t>
      </w:r>
    </w:p>
    <w:p w14:paraId="5446FAE9" w14:textId="77777777" w:rsidR="00421691" w:rsidRPr="00421691" w:rsidRDefault="00421691" w:rsidP="00421691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</w:p>
    <w:p w14:paraId="1D4F5897" w14:textId="24966061" w:rsidR="00016105" w:rsidRPr="00421691" w:rsidRDefault="00000000">
      <w:pPr>
        <w:pStyle w:val="BodyText"/>
        <w:rPr>
          <w:rFonts w:ascii="Nunito" w:hAnsi="Nunito"/>
          <w:sz w:val="24"/>
          <w:szCs w:val="24"/>
        </w:rPr>
      </w:pPr>
      <w:r w:rsidRPr="00421691">
        <w:rPr>
          <w:rFonts w:ascii="Nunito" w:hAnsi="Nunito"/>
          <w:color w:val="0F0F0F"/>
          <w:spacing w:val="9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26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Probability</w:t>
      </w:r>
      <w:r w:rsidRPr="00421691">
        <w:rPr>
          <w:rFonts w:ascii="Nunito" w:hAnsi="Nunito"/>
          <w:color w:val="0F0F0F"/>
          <w:spacing w:val="29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9"/>
          <w:sz w:val="24"/>
          <w:szCs w:val="24"/>
        </w:rPr>
        <w:t>Density</w:t>
      </w:r>
      <w:r w:rsidRPr="00421691">
        <w:rPr>
          <w:rFonts w:ascii="Nunito" w:hAnsi="Nunito"/>
          <w:color w:val="0F0F0F"/>
          <w:spacing w:val="30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10"/>
          <w:sz w:val="24"/>
          <w:szCs w:val="24"/>
        </w:rPr>
        <w:t>Function</w:t>
      </w:r>
      <w:r w:rsidRPr="00421691">
        <w:rPr>
          <w:rFonts w:ascii="Nunito" w:hAnsi="Nunito"/>
          <w:color w:val="0F0F0F"/>
          <w:spacing w:val="33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for</w:t>
      </w:r>
      <w:r w:rsidRPr="00421691">
        <w:rPr>
          <w:rFonts w:ascii="Nunito" w:hAnsi="Nunito"/>
          <w:color w:val="0F0F0F"/>
          <w:spacing w:val="2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normal</w:t>
      </w:r>
      <w:r w:rsidRPr="00421691">
        <w:rPr>
          <w:rFonts w:ascii="Nunito" w:hAnsi="Nunito"/>
          <w:color w:val="0F0F0F"/>
          <w:spacing w:val="2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9"/>
          <w:sz w:val="24"/>
          <w:szCs w:val="24"/>
        </w:rPr>
        <w:t>distribution</w:t>
      </w:r>
      <w:r w:rsidRPr="00421691">
        <w:rPr>
          <w:rFonts w:ascii="Nunito" w:hAnsi="Nunito"/>
          <w:color w:val="0F0F0F"/>
          <w:spacing w:val="34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is</w:t>
      </w:r>
      <w:r w:rsidRPr="00421691">
        <w:rPr>
          <w:rFonts w:ascii="Nunito" w:hAnsi="Nunito"/>
          <w:color w:val="0F0F0F"/>
          <w:spacing w:val="30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given</w:t>
      </w:r>
      <w:r w:rsidRPr="00421691">
        <w:rPr>
          <w:rFonts w:ascii="Nunito" w:hAnsi="Nunito"/>
          <w:color w:val="0F0F0F"/>
          <w:spacing w:val="34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by,</w:t>
      </w:r>
    </w:p>
    <w:p w14:paraId="7A97266B" w14:textId="1A93164D" w:rsidR="00016105" w:rsidRPr="00421691" w:rsidRDefault="00000000" w:rsidP="00421691">
      <w:pPr>
        <w:pStyle w:val="BodyText"/>
        <w:spacing w:before="182" w:line="312" w:lineRule="auto"/>
        <w:rPr>
          <w:rFonts w:ascii="Nunito" w:hAnsi="Nunito"/>
          <w:sz w:val="24"/>
          <w:szCs w:val="24"/>
        </w:rPr>
      </w:pPr>
      <w:r w:rsidRPr="00421691">
        <w:rPr>
          <w:rFonts w:ascii="Nunito" w:hAnsi="Nunito"/>
          <w:color w:val="0F0F0F"/>
          <w:sz w:val="24"/>
          <w:szCs w:val="24"/>
        </w:rPr>
        <w:t>where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parameter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μ</w:t>
      </w:r>
      <w:r w:rsidRPr="00421691">
        <w:rPr>
          <w:rFonts w:ascii="Nunito" w:hAnsi="Nunito"/>
          <w:color w:val="0F0F0F"/>
          <w:spacing w:val="40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is</w:t>
      </w:r>
      <w:r w:rsidRPr="00421691">
        <w:rPr>
          <w:rFonts w:ascii="Nunito" w:hAnsi="Nunito"/>
          <w:color w:val="0F0F0F"/>
          <w:spacing w:val="41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mean</w:t>
      </w:r>
      <w:r w:rsidRPr="00421691">
        <w:rPr>
          <w:rFonts w:ascii="Nunito" w:hAnsi="Nunito"/>
          <w:color w:val="0F0F0F"/>
          <w:spacing w:val="4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or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expectation</w:t>
      </w:r>
      <w:r w:rsidRPr="00421691">
        <w:rPr>
          <w:rFonts w:ascii="Nunito" w:hAnsi="Nunito"/>
          <w:color w:val="0F0F0F"/>
          <w:spacing w:val="4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of</w:t>
      </w:r>
      <w:r w:rsidRPr="00421691">
        <w:rPr>
          <w:rFonts w:ascii="Nunito" w:hAnsi="Nunito"/>
          <w:color w:val="0F0F0F"/>
          <w:spacing w:val="3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3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9"/>
          <w:sz w:val="24"/>
          <w:szCs w:val="24"/>
        </w:rPr>
        <w:t>distribution</w:t>
      </w:r>
      <w:r w:rsidRPr="00421691">
        <w:rPr>
          <w:rFonts w:ascii="Nunito" w:hAnsi="Nunito"/>
          <w:color w:val="0F0F0F"/>
          <w:spacing w:val="4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and</w:t>
      </w:r>
      <w:r w:rsidRPr="00421691">
        <w:rPr>
          <w:rFonts w:ascii="Nunito" w:hAnsi="Nunito"/>
          <w:color w:val="0F0F0F"/>
          <w:spacing w:val="41"/>
          <w:sz w:val="24"/>
          <w:szCs w:val="24"/>
        </w:rPr>
        <w:t xml:space="preserve"> </w:t>
      </w:r>
      <w:r w:rsidRPr="00421691">
        <w:rPr>
          <w:rFonts w:ascii="Cambria" w:hAnsi="Cambria" w:cs="Cambria"/>
          <w:color w:val="0F0F0F"/>
          <w:sz w:val="24"/>
          <w:szCs w:val="24"/>
        </w:rPr>
        <w:t>σ</w:t>
      </w:r>
      <w:r w:rsidRPr="00421691">
        <w:rPr>
          <w:rFonts w:ascii="Nunito" w:hAnsi="Nunito"/>
          <w:color w:val="0F0F0F"/>
          <w:spacing w:val="39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is</w:t>
      </w:r>
      <w:r w:rsidRPr="00421691">
        <w:rPr>
          <w:rFonts w:ascii="Nunito" w:hAnsi="Nunito"/>
          <w:color w:val="0F0F0F"/>
          <w:spacing w:val="42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its</w:t>
      </w:r>
      <w:r w:rsidRPr="00421691">
        <w:rPr>
          <w:rFonts w:ascii="Nunito" w:hAnsi="Nunito"/>
          <w:color w:val="0F0F0F"/>
          <w:spacing w:val="41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standard</w:t>
      </w:r>
      <w:r w:rsidRPr="00421691">
        <w:rPr>
          <w:rFonts w:ascii="Nunito" w:hAnsi="Nunito"/>
          <w:color w:val="0F0F0F"/>
          <w:spacing w:val="41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deviation.</w:t>
      </w:r>
      <w:r w:rsidRPr="00421691">
        <w:rPr>
          <w:rFonts w:ascii="Nunito" w:hAnsi="Nunito"/>
          <w:color w:val="0F0F0F"/>
          <w:spacing w:val="4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9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10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variance</w:t>
      </w:r>
      <w:r w:rsidRPr="00421691">
        <w:rPr>
          <w:rFonts w:ascii="Nunito" w:hAnsi="Nunito"/>
          <w:color w:val="0F0F0F"/>
          <w:spacing w:val="16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of</w:t>
      </w:r>
      <w:r w:rsidRPr="00421691">
        <w:rPr>
          <w:rFonts w:ascii="Nunito" w:hAnsi="Nunito"/>
          <w:color w:val="0F0F0F"/>
          <w:spacing w:val="15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the</w:t>
      </w:r>
      <w:r w:rsidRPr="00421691">
        <w:rPr>
          <w:rFonts w:ascii="Nunito" w:hAnsi="Nunito"/>
          <w:color w:val="0F0F0F"/>
          <w:spacing w:val="17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pacing w:val="9"/>
          <w:sz w:val="24"/>
          <w:szCs w:val="24"/>
        </w:rPr>
        <w:t>distribution</w:t>
      </w:r>
      <w:r w:rsidRPr="00421691">
        <w:rPr>
          <w:rFonts w:ascii="Nunito" w:hAnsi="Nunito"/>
          <w:color w:val="0F0F0F"/>
          <w:spacing w:val="23"/>
          <w:sz w:val="24"/>
          <w:szCs w:val="24"/>
        </w:rPr>
        <w:t xml:space="preserve"> </w:t>
      </w:r>
      <w:r w:rsidRPr="00421691">
        <w:rPr>
          <w:rFonts w:ascii="Nunito" w:hAnsi="Nunito"/>
          <w:color w:val="0F0F0F"/>
          <w:sz w:val="24"/>
          <w:szCs w:val="24"/>
        </w:rPr>
        <w:t>is</w:t>
      </w:r>
      <w:r w:rsidRPr="00421691">
        <w:rPr>
          <w:rFonts w:ascii="Nunito" w:hAnsi="Nunito"/>
          <w:color w:val="0F0F0F"/>
          <w:spacing w:val="20"/>
          <w:sz w:val="24"/>
          <w:szCs w:val="24"/>
        </w:rPr>
        <w:t xml:space="preserve"> </w:t>
      </w:r>
      <w:r w:rsidRPr="00421691">
        <w:rPr>
          <w:rFonts w:ascii="Cambria" w:hAnsi="Cambria" w:cs="Cambria"/>
          <w:color w:val="0F0F0F"/>
          <w:sz w:val="24"/>
          <w:szCs w:val="24"/>
        </w:rPr>
        <w:t>σ</w:t>
      </w:r>
      <w:r w:rsidRPr="00421691">
        <w:rPr>
          <w:rFonts w:ascii="Nunito" w:hAnsi="Nunito"/>
          <w:color w:val="0F0F0F"/>
          <w:position w:val="8"/>
          <w:sz w:val="24"/>
          <w:szCs w:val="24"/>
        </w:rPr>
        <w:t>2</w:t>
      </w:r>
      <w:r w:rsidRPr="00421691">
        <w:rPr>
          <w:rFonts w:ascii="Nunito" w:hAnsi="Nunito"/>
          <w:color w:val="0F0F0F"/>
          <w:sz w:val="24"/>
          <w:szCs w:val="24"/>
        </w:rPr>
        <w:t>.</w:t>
      </w:r>
    </w:p>
    <w:p w14:paraId="2542D167" w14:textId="6087B4AA" w:rsidR="00421691" w:rsidRDefault="00421691">
      <w:pPr>
        <w:pStyle w:val="BodyText"/>
        <w:rPr>
          <w:sz w:val="20"/>
        </w:rPr>
      </w:pPr>
      <w:r w:rsidRPr="00421691">
        <w:rPr>
          <w:noProof/>
          <w:sz w:val="20"/>
        </w:rPr>
        <w:lastRenderedPageBreak/>
        <w:drawing>
          <wp:inline distT="0" distB="0" distL="0" distR="0" wp14:anchorId="512ABEF0" wp14:editId="3F45E608">
            <wp:extent cx="6602144" cy="1942497"/>
            <wp:effectExtent l="0" t="0" r="8255" b="635"/>
            <wp:docPr id="135448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81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3891" cy="19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9B7" w14:textId="77777777" w:rsidR="00016105" w:rsidRDefault="00016105">
      <w:pPr>
        <w:pStyle w:val="BodyText"/>
        <w:spacing w:before="1"/>
        <w:rPr>
          <w:sz w:val="22"/>
        </w:rPr>
      </w:pPr>
    </w:p>
    <w:p w14:paraId="4C1950F2" w14:textId="7796974C" w:rsidR="00016105" w:rsidRPr="00421691" w:rsidRDefault="00000000" w:rsidP="00421691">
      <w:pPr>
        <w:tabs>
          <w:tab w:val="left" w:pos="10959"/>
        </w:tabs>
        <w:rPr>
          <w:sz w:val="18"/>
          <w:szCs w:val="28"/>
        </w:rPr>
      </w:pPr>
      <w:r w:rsidRPr="00421691">
        <w:rPr>
          <w:color w:val="0F0F0F"/>
          <w:w w:val="95"/>
          <w:sz w:val="28"/>
          <w:szCs w:val="44"/>
          <w:shd w:val="clear" w:color="auto" w:fill="EFEFEF"/>
        </w:rPr>
        <w:t>Any</w:t>
      </w:r>
      <w:r w:rsidRPr="00421691">
        <w:rPr>
          <w:color w:val="0F0F0F"/>
          <w:spacing w:val="64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data</w:t>
      </w:r>
      <w:r w:rsidRPr="00421691">
        <w:rPr>
          <w:color w:val="0F0F0F"/>
          <w:spacing w:val="64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that</w:t>
      </w:r>
      <w:r w:rsidRPr="00421691">
        <w:rPr>
          <w:color w:val="0F0F0F"/>
          <w:spacing w:val="68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is</w:t>
      </w:r>
      <w:r w:rsidRPr="00421691">
        <w:rPr>
          <w:color w:val="0F0F0F"/>
          <w:spacing w:val="72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normally</w:t>
      </w:r>
      <w:r w:rsidRPr="00421691">
        <w:rPr>
          <w:color w:val="0F0F0F"/>
          <w:spacing w:val="64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distributed</w:t>
      </w:r>
      <w:r w:rsidRPr="00421691">
        <w:rPr>
          <w:color w:val="0F0F0F"/>
          <w:spacing w:val="60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follow</w:t>
      </w:r>
      <w:r w:rsidRPr="00421691">
        <w:rPr>
          <w:color w:val="0F0F0F"/>
          <w:spacing w:val="62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the</w:t>
      </w:r>
      <w:r w:rsidRPr="00421691">
        <w:rPr>
          <w:color w:val="0F0F0F"/>
          <w:spacing w:val="68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1-2-3</w:t>
      </w:r>
      <w:r w:rsidRPr="00421691">
        <w:rPr>
          <w:color w:val="0F0F0F"/>
          <w:spacing w:val="59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rule.</w:t>
      </w:r>
      <w:r w:rsidRPr="00421691">
        <w:rPr>
          <w:color w:val="0F0F0F"/>
          <w:spacing w:val="69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This</w:t>
      </w:r>
      <w:r w:rsidRPr="00421691">
        <w:rPr>
          <w:color w:val="0F0F0F"/>
          <w:spacing w:val="72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rule</w:t>
      </w:r>
      <w:r w:rsidRPr="00421691">
        <w:rPr>
          <w:color w:val="0F0F0F"/>
          <w:spacing w:val="68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states</w:t>
      </w:r>
      <w:r w:rsidRPr="00421691">
        <w:rPr>
          <w:color w:val="0F0F0F"/>
          <w:spacing w:val="72"/>
          <w:sz w:val="28"/>
          <w:szCs w:val="44"/>
          <w:shd w:val="clear" w:color="auto" w:fill="EFEFEF"/>
        </w:rPr>
        <w:t xml:space="preserve"> </w:t>
      </w:r>
      <w:r w:rsidRPr="00421691">
        <w:rPr>
          <w:color w:val="0F0F0F"/>
          <w:w w:val="95"/>
          <w:sz w:val="28"/>
          <w:szCs w:val="44"/>
          <w:shd w:val="clear" w:color="auto" w:fill="EFEFEF"/>
        </w:rPr>
        <w:t>that,</w:t>
      </w:r>
    </w:p>
    <w:p w14:paraId="024327FD" w14:textId="77777777" w:rsidR="00016105" w:rsidRPr="00421691" w:rsidRDefault="00016105">
      <w:pPr>
        <w:pStyle w:val="BodyText"/>
        <w:spacing w:before="11"/>
        <w:rPr>
          <w:sz w:val="32"/>
          <w:szCs w:val="24"/>
        </w:rPr>
      </w:pPr>
    </w:p>
    <w:p w14:paraId="6561C0BE" w14:textId="77777777" w:rsidR="00016105" w:rsidRDefault="00000000">
      <w:pPr>
        <w:pStyle w:val="ListParagraph"/>
        <w:numPr>
          <w:ilvl w:val="0"/>
          <w:numId w:val="2"/>
        </w:numPr>
        <w:tabs>
          <w:tab w:val="left" w:pos="501"/>
        </w:tabs>
        <w:spacing w:before="0"/>
        <w:ind w:left="500" w:hanging="261"/>
        <w:jc w:val="left"/>
        <w:rPr>
          <w:sz w:val="21"/>
        </w:rPr>
      </w:pPr>
      <w:r>
        <w:rPr>
          <w:color w:val="0F0F0F"/>
          <w:sz w:val="21"/>
        </w:rPr>
        <w:t>There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a</w:t>
      </w:r>
      <w:r>
        <w:rPr>
          <w:color w:val="0F0F0F"/>
          <w:spacing w:val="34"/>
          <w:sz w:val="21"/>
        </w:rPr>
        <w:t xml:space="preserve"> </w:t>
      </w:r>
      <w:r>
        <w:rPr>
          <w:color w:val="0F0F0F"/>
          <w:spacing w:val="10"/>
          <w:sz w:val="21"/>
        </w:rPr>
        <w:t>68.27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%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41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5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variable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lying</w:t>
      </w:r>
      <w:r>
        <w:rPr>
          <w:color w:val="0F0F0F"/>
          <w:spacing w:val="43"/>
          <w:sz w:val="21"/>
        </w:rPr>
        <w:t xml:space="preserve"> </w:t>
      </w:r>
      <w:r>
        <w:rPr>
          <w:color w:val="0F0F0F"/>
          <w:spacing w:val="9"/>
          <w:sz w:val="21"/>
        </w:rPr>
        <w:t>within</w:t>
      </w:r>
      <w:r>
        <w:rPr>
          <w:color w:val="0F0F0F"/>
          <w:spacing w:val="46"/>
          <w:sz w:val="21"/>
        </w:rPr>
        <w:t xml:space="preserve"> </w:t>
      </w:r>
      <w:r>
        <w:rPr>
          <w:color w:val="0F0F0F"/>
          <w:sz w:val="21"/>
        </w:rPr>
        <w:t>1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standard</w:t>
      </w:r>
      <w:r>
        <w:rPr>
          <w:color w:val="0F0F0F"/>
          <w:spacing w:val="42"/>
          <w:sz w:val="21"/>
        </w:rPr>
        <w:t xml:space="preserve"> </w:t>
      </w:r>
      <w:r>
        <w:rPr>
          <w:color w:val="0F0F0F"/>
          <w:sz w:val="21"/>
        </w:rPr>
        <w:t>deviation</w:t>
      </w:r>
      <w:r>
        <w:rPr>
          <w:color w:val="0F0F0F"/>
          <w:spacing w:val="45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mean.</w:t>
      </w:r>
    </w:p>
    <w:p w14:paraId="722C1CD4" w14:textId="77777777" w:rsidR="00016105" w:rsidRDefault="00000000">
      <w:pPr>
        <w:pStyle w:val="ListParagraph"/>
        <w:numPr>
          <w:ilvl w:val="0"/>
          <w:numId w:val="2"/>
        </w:numPr>
        <w:tabs>
          <w:tab w:val="left" w:pos="501"/>
        </w:tabs>
        <w:spacing w:before="149"/>
        <w:ind w:left="500" w:hanging="261"/>
        <w:jc w:val="left"/>
        <w:rPr>
          <w:sz w:val="21"/>
        </w:rPr>
      </w:pPr>
      <w:r>
        <w:rPr>
          <w:color w:val="0F0F0F"/>
          <w:sz w:val="21"/>
        </w:rPr>
        <w:t>Ther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a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pacing w:val="10"/>
          <w:sz w:val="21"/>
        </w:rPr>
        <w:t>95.45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%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43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variabl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lying</w:t>
      </w:r>
      <w:r>
        <w:rPr>
          <w:color w:val="0F0F0F"/>
          <w:spacing w:val="45"/>
          <w:sz w:val="21"/>
        </w:rPr>
        <w:t xml:space="preserve"> </w:t>
      </w:r>
      <w:r>
        <w:rPr>
          <w:color w:val="0F0F0F"/>
          <w:spacing w:val="9"/>
          <w:sz w:val="21"/>
        </w:rPr>
        <w:t>within</w:t>
      </w:r>
      <w:r>
        <w:rPr>
          <w:color w:val="0F0F0F"/>
          <w:spacing w:val="48"/>
          <w:sz w:val="21"/>
        </w:rPr>
        <w:t xml:space="preserve"> </w:t>
      </w:r>
      <w:r>
        <w:rPr>
          <w:color w:val="0F0F0F"/>
          <w:sz w:val="21"/>
        </w:rPr>
        <w:t>2</w:t>
      </w:r>
      <w:r>
        <w:rPr>
          <w:color w:val="0F0F0F"/>
          <w:spacing w:val="45"/>
          <w:sz w:val="21"/>
        </w:rPr>
        <w:t xml:space="preserve"> </w:t>
      </w:r>
      <w:r>
        <w:rPr>
          <w:color w:val="0F0F0F"/>
          <w:sz w:val="21"/>
        </w:rPr>
        <w:t>standard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deviations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mean.</w:t>
      </w:r>
    </w:p>
    <w:p w14:paraId="3647014D" w14:textId="61FE9330" w:rsidR="00016105" w:rsidRPr="00421691" w:rsidRDefault="00000000" w:rsidP="00421691">
      <w:pPr>
        <w:pStyle w:val="ListParagraph"/>
        <w:numPr>
          <w:ilvl w:val="0"/>
          <w:numId w:val="2"/>
        </w:numPr>
        <w:tabs>
          <w:tab w:val="left" w:pos="501"/>
        </w:tabs>
        <w:ind w:left="500" w:hanging="261"/>
        <w:jc w:val="left"/>
        <w:rPr>
          <w:sz w:val="21"/>
        </w:rPr>
      </w:pPr>
      <w:r>
        <w:rPr>
          <w:color w:val="0F0F0F"/>
          <w:sz w:val="21"/>
        </w:rPr>
        <w:t>Ther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is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a</w:t>
      </w:r>
      <w:r>
        <w:rPr>
          <w:color w:val="0F0F0F"/>
          <w:spacing w:val="36"/>
          <w:sz w:val="21"/>
        </w:rPr>
        <w:t xml:space="preserve"> </w:t>
      </w:r>
      <w:r>
        <w:rPr>
          <w:color w:val="0F0F0F"/>
          <w:spacing w:val="10"/>
          <w:sz w:val="21"/>
        </w:rPr>
        <w:t>99.73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%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probability</w:t>
      </w:r>
      <w:r>
        <w:rPr>
          <w:color w:val="0F0F0F"/>
          <w:spacing w:val="43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8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variabl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lying</w:t>
      </w:r>
      <w:r>
        <w:rPr>
          <w:color w:val="0F0F0F"/>
          <w:spacing w:val="45"/>
          <w:sz w:val="21"/>
        </w:rPr>
        <w:t xml:space="preserve"> </w:t>
      </w:r>
      <w:r>
        <w:rPr>
          <w:color w:val="0F0F0F"/>
          <w:spacing w:val="9"/>
          <w:sz w:val="21"/>
        </w:rPr>
        <w:t>within</w:t>
      </w:r>
      <w:r>
        <w:rPr>
          <w:color w:val="0F0F0F"/>
          <w:spacing w:val="48"/>
          <w:sz w:val="21"/>
        </w:rPr>
        <w:t xml:space="preserve"> </w:t>
      </w:r>
      <w:r>
        <w:rPr>
          <w:color w:val="0F0F0F"/>
          <w:sz w:val="21"/>
        </w:rPr>
        <w:t>3</w:t>
      </w:r>
      <w:r>
        <w:rPr>
          <w:color w:val="0F0F0F"/>
          <w:spacing w:val="45"/>
          <w:sz w:val="21"/>
        </w:rPr>
        <w:t xml:space="preserve"> </w:t>
      </w:r>
      <w:r>
        <w:rPr>
          <w:color w:val="0F0F0F"/>
          <w:sz w:val="21"/>
        </w:rPr>
        <w:t>standard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deviations</w:t>
      </w:r>
      <w:r>
        <w:rPr>
          <w:color w:val="0F0F0F"/>
          <w:spacing w:val="44"/>
          <w:sz w:val="21"/>
        </w:rPr>
        <w:t xml:space="preserve"> </w:t>
      </w:r>
      <w:r>
        <w:rPr>
          <w:color w:val="0F0F0F"/>
          <w:sz w:val="21"/>
        </w:rPr>
        <w:t>of</w:t>
      </w:r>
      <w:r>
        <w:rPr>
          <w:color w:val="0F0F0F"/>
          <w:spacing w:val="37"/>
          <w:sz w:val="21"/>
        </w:rPr>
        <w:t xml:space="preserve"> </w:t>
      </w:r>
      <w:r>
        <w:rPr>
          <w:color w:val="0F0F0F"/>
          <w:sz w:val="21"/>
        </w:rPr>
        <w:t>the</w:t>
      </w:r>
      <w:r>
        <w:rPr>
          <w:color w:val="0F0F0F"/>
          <w:spacing w:val="40"/>
          <w:sz w:val="21"/>
        </w:rPr>
        <w:t xml:space="preserve"> </w:t>
      </w:r>
      <w:r>
        <w:rPr>
          <w:color w:val="0F0F0F"/>
          <w:sz w:val="21"/>
        </w:rPr>
        <w:t>mean.</w:t>
      </w:r>
    </w:p>
    <w:p w14:paraId="5BF12F62" w14:textId="354813A4" w:rsidR="00016105" w:rsidRPr="00421691" w:rsidRDefault="00000000" w:rsidP="00421691">
      <w:pPr>
        <w:pStyle w:val="Heading2"/>
        <w:spacing w:before="205"/>
      </w:pPr>
      <w:r>
        <w:rPr>
          <w:color w:val="0F0F0F"/>
          <w:spacing w:val="9"/>
        </w:rPr>
        <w:t>Standar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47"/>
        </w:rPr>
        <w:t xml:space="preserve"> </w:t>
      </w:r>
      <w:r>
        <w:rPr>
          <w:color w:val="0F0F0F"/>
          <w:spacing w:val="9"/>
        </w:rPr>
        <w:t>Distribution:</w:t>
      </w:r>
    </w:p>
    <w:p w14:paraId="4EB3B89D" w14:textId="77777777" w:rsidR="00016105" w:rsidRDefault="00000000">
      <w:pPr>
        <w:pStyle w:val="BodyText"/>
        <w:spacing w:before="1"/>
        <w:ind w:left="100"/>
      </w:pPr>
      <w:r>
        <w:rPr>
          <w:color w:val="0F0F0F"/>
          <w:spacing w:val="9"/>
        </w:rPr>
        <w:t>The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standard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47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51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47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54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2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mea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zero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standard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deviation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of</w:t>
      </w:r>
    </w:p>
    <w:p w14:paraId="5FBE3C18" w14:textId="77777777" w:rsidR="00016105" w:rsidRDefault="00000000">
      <w:pPr>
        <w:pStyle w:val="BodyText"/>
        <w:spacing w:before="48"/>
        <w:ind w:left="100"/>
      </w:pPr>
      <w:r>
        <w:rPr>
          <w:color w:val="0F0F0F"/>
          <w:spacing w:val="10"/>
        </w:rPr>
        <w:t>1.And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29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9"/>
        </w:rPr>
        <w:t>density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9"/>
        </w:rPr>
        <w:t>function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by,</w:t>
      </w:r>
    </w:p>
    <w:p w14:paraId="3FC4D0B2" w14:textId="49A29959" w:rsidR="00016105" w:rsidRDefault="00000000" w:rsidP="00421691">
      <w:pPr>
        <w:pStyle w:val="BodyText"/>
        <w:spacing w:before="83"/>
        <w:ind w:left="100"/>
        <w:rPr>
          <w:color w:val="0F0F0F"/>
        </w:rPr>
      </w:pPr>
      <w:r>
        <w:rPr>
          <w:color w:val="0F0F0F"/>
        </w:rPr>
        <w:t>You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rea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is</w:t>
      </w:r>
      <w:r w:rsidR="00B04FB9">
        <w:rPr>
          <w:color w:val="0F0F0F"/>
          <w:spacing w:val="39"/>
        </w:rPr>
        <w:t xml:space="preserve"> </w:t>
      </w:r>
      <w:hyperlink r:id="rId30" w:history="1">
        <w:r w:rsidR="00B04FB9" w:rsidRPr="00B04FB9">
          <w:rPr>
            <w:rStyle w:val="Hyperlink"/>
          </w:rPr>
          <w:t>StdNormalDistributionExample.pdf</w:t>
        </w:r>
      </w:hyperlink>
    </w:p>
    <w:p w14:paraId="4432815E" w14:textId="594A8F1B" w:rsidR="00D64B49" w:rsidRPr="00421691" w:rsidRDefault="00000000" w:rsidP="00421691">
      <w:pPr>
        <w:pStyle w:val="BodyText"/>
        <w:spacing w:before="83"/>
        <w:ind w:left="100"/>
      </w:pPr>
      <w:hyperlink r:id="rId31" w:history="1">
        <w:r w:rsidR="00D64B49" w:rsidRPr="00D64B49">
          <w:rPr>
            <w:rStyle w:val="Hyperlink"/>
          </w:rPr>
          <w:t>NormalDistr</w:t>
        </w:r>
      </w:hyperlink>
    </w:p>
    <w:p w14:paraId="63A8595B" w14:textId="1C60F1C0" w:rsidR="00016105" w:rsidRPr="00D64B49" w:rsidRDefault="00000000" w:rsidP="00D64B49">
      <w:pPr>
        <w:pStyle w:val="Heading2"/>
        <w:spacing w:before="205"/>
      </w:pPr>
      <w:r>
        <w:rPr>
          <w:color w:val="0F0F0F"/>
        </w:rPr>
        <w:t>Student’s</w:t>
      </w:r>
      <w:r>
        <w:rPr>
          <w:color w:val="0F0F0F"/>
          <w:spacing w:val="78"/>
        </w:rPr>
        <w:t xml:space="preserve"> </w:t>
      </w:r>
      <w:r>
        <w:rPr>
          <w:color w:val="0F0F0F"/>
        </w:rPr>
        <w:t>T-Distribution:</w:t>
      </w:r>
    </w:p>
    <w:p w14:paraId="2B6B08DD" w14:textId="29417230" w:rsidR="00016105" w:rsidRDefault="00000000" w:rsidP="00D64B49">
      <w:pPr>
        <w:pStyle w:val="BodyText"/>
        <w:spacing w:line="285" w:lineRule="auto"/>
        <w:ind w:left="100" w:right="332"/>
        <w:rPr>
          <w:sz w:val="20"/>
        </w:rPr>
      </w:pPr>
      <w:r>
        <w:rPr>
          <w:color w:val="0F0F0F"/>
          <w:spacing w:val="9"/>
        </w:rPr>
        <w:t xml:space="preserve">The </w:t>
      </w:r>
      <w:r>
        <w:rPr>
          <w:b/>
          <w:color w:val="0F0F0F"/>
        </w:rPr>
        <w:t>Student’s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</w:rPr>
        <w:t>T</w:t>
      </w:r>
      <w:r>
        <w:rPr>
          <w:b/>
          <w:color w:val="0F0F0F"/>
          <w:spacing w:val="1"/>
        </w:rPr>
        <w:t xml:space="preserve"> </w:t>
      </w:r>
      <w:r>
        <w:rPr>
          <w:b/>
          <w:color w:val="0F0F0F"/>
          <w:spacing w:val="10"/>
        </w:rPr>
        <w:t xml:space="preserve">distribution </w:t>
      </w:r>
      <w:r>
        <w:rPr>
          <w:color w:val="0F0F0F"/>
        </w:rPr>
        <w:t>(als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called</w:t>
      </w:r>
      <w:r>
        <w:rPr>
          <w:color w:val="0F0F0F"/>
          <w:spacing w:val="52"/>
        </w:rPr>
        <w:t xml:space="preserve"> </w:t>
      </w:r>
      <w:r>
        <w:rPr>
          <w:b/>
          <w:color w:val="0F0F0F"/>
        </w:rPr>
        <w:t>T</w:t>
      </w:r>
      <w:r>
        <w:rPr>
          <w:b/>
          <w:color w:val="0F0F0F"/>
          <w:spacing w:val="52"/>
        </w:rPr>
        <w:t xml:space="preserve"> </w:t>
      </w:r>
      <w:r>
        <w:rPr>
          <w:b/>
          <w:color w:val="0F0F0F"/>
          <w:spacing w:val="11"/>
        </w:rPr>
        <w:t>Distribution</w:t>
      </w:r>
      <w:r>
        <w:rPr>
          <w:color w:val="0F0F0F"/>
          <w:spacing w:val="11"/>
        </w:rPr>
        <w:t xml:space="preserve">) </w:t>
      </w:r>
      <w:r>
        <w:rPr>
          <w:color w:val="0F0F0F"/>
        </w:rPr>
        <w:t>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 family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 xml:space="preserve">of </w:t>
      </w:r>
      <w:r>
        <w:rPr>
          <w:color w:val="0F0F0F"/>
          <w:spacing w:val="9"/>
        </w:rPr>
        <w:t xml:space="preserve">distributions </w:t>
      </w:r>
      <w:r>
        <w:rPr>
          <w:color w:val="0F0F0F"/>
        </w:rPr>
        <w:t>that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look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lmos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dentical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1"/>
        </w:rPr>
        <w:t xml:space="preserve"> </w:t>
      </w:r>
      <w:r>
        <w:rPr>
          <w:i/>
          <w:color w:val="0F0F0F"/>
        </w:rPr>
        <w:t>normal</w:t>
      </w:r>
      <w:r>
        <w:rPr>
          <w:i/>
          <w:color w:val="0F0F0F"/>
          <w:spacing w:val="31"/>
        </w:rPr>
        <w:t xml:space="preserve"> </w:t>
      </w:r>
      <w:r>
        <w:rPr>
          <w:i/>
          <w:color w:val="0F0F0F"/>
          <w:spacing w:val="10"/>
        </w:rPr>
        <w:t>distribution</w:t>
      </w:r>
      <w:r>
        <w:rPr>
          <w:i/>
          <w:color w:val="0F0F0F"/>
          <w:spacing w:val="29"/>
        </w:rPr>
        <w:t xml:space="preserve"> </w:t>
      </w:r>
      <w:r>
        <w:rPr>
          <w:i/>
          <w:color w:val="0F0F0F"/>
        </w:rPr>
        <w:t>curve</w:t>
      </w:r>
      <w:r>
        <w:rPr>
          <w:color w:val="0F0F0F"/>
        </w:rPr>
        <w:t>,</w:t>
      </w:r>
      <w:r>
        <w:rPr>
          <w:color w:val="0F0F0F"/>
          <w:spacing w:val="30"/>
        </w:rPr>
        <w:t xml:space="preserve"> </w:t>
      </w:r>
      <w:r>
        <w:rPr>
          <w:color w:val="0F0F0F"/>
        </w:rPr>
        <w:t>only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bit</w:t>
      </w:r>
      <w:r>
        <w:rPr>
          <w:color w:val="0F0F0F"/>
          <w:spacing w:val="34"/>
        </w:rPr>
        <w:t xml:space="preserve"> </w:t>
      </w:r>
      <w:r>
        <w:rPr>
          <w:b/>
          <w:color w:val="0F0F0F"/>
          <w:spacing w:val="10"/>
        </w:rPr>
        <w:t>shorter</w:t>
      </w:r>
      <w:r>
        <w:rPr>
          <w:b/>
          <w:color w:val="0F0F0F"/>
          <w:spacing w:val="37"/>
        </w:rPr>
        <w:t xml:space="preserve"> </w:t>
      </w:r>
      <w:r>
        <w:rPr>
          <w:b/>
          <w:color w:val="0F0F0F"/>
        </w:rPr>
        <w:t>and</w:t>
      </w:r>
      <w:r>
        <w:rPr>
          <w:b/>
          <w:color w:val="0F0F0F"/>
          <w:spacing w:val="34"/>
        </w:rPr>
        <w:t xml:space="preserve"> </w:t>
      </w:r>
      <w:r>
        <w:rPr>
          <w:b/>
          <w:color w:val="0F0F0F"/>
        </w:rPr>
        <w:t>fatter</w:t>
      </w:r>
      <w:r>
        <w:rPr>
          <w:color w:val="0F0F0F"/>
        </w:rPr>
        <w:t>.</w:t>
      </w:r>
      <w:r>
        <w:rPr>
          <w:color w:val="0F0F0F"/>
          <w:spacing w:val="38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t</w:t>
      </w:r>
      <w:r>
        <w:rPr>
          <w:color w:val="0F0F0F"/>
          <w:spacing w:val="34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you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hav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ma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amples.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The </w:t>
      </w:r>
      <w:r>
        <w:rPr>
          <w:color w:val="0F0F0F"/>
        </w:rPr>
        <w:t>mor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amp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iz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creases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look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imilar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. </w:t>
      </w:r>
      <w:r>
        <w:rPr>
          <w:color w:val="0F0F0F"/>
        </w:rPr>
        <w:t>I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act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amp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siz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large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20,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almos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look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lik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.</w:t>
      </w:r>
    </w:p>
    <w:p w14:paraId="443FBE8E" w14:textId="77777777" w:rsidR="00016105" w:rsidRDefault="00016105">
      <w:pPr>
        <w:pStyle w:val="BodyText"/>
        <w:rPr>
          <w:sz w:val="20"/>
        </w:rPr>
      </w:pPr>
    </w:p>
    <w:p w14:paraId="5C7E373C" w14:textId="039CE87B" w:rsidR="00016105" w:rsidRDefault="00D64B49">
      <w:pPr>
        <w:pStyle w:val="BodyText"/>
        <w:spacing w:before="96"/>
        <w:ind w:left="500"/>
      </w:pPr>
      <w:r>
        <w:rPr>
          <w:noProof/>
        </w:rPr>
        <w:drawing>
          <wp:inline distT="0" distB="0" distL="0" distR="0" wp14:anchorId="4A6F62C2" wp14:editId="083F03D5">
            <wp:extent cx="3165231" cy="1827865"/>
            <wp:effectExtent l="0" t="0" r="0" b="1270"/>
            <wp:docPr id="1809511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05" cy="18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D6FB" w14:textId="77777777" w:rsidR="00016105" w:rsidRDefault="00016105">
      <w:pPr>
        <w:pStyle w:val="BodyText"/>
        <w:spacing w:before="6"/>
      </w:pPr>
    </w:p>
    <w:p w14:paraId="07594164" w14:textId="77777777" w:rsidR="00016105" w:rsidRDefault="00000000">
      <w:pPr>
        <w:pStyle w:val="BodyText"/>
        <w:ind w:left="100"/>
      </w:pPr>
      <w:r>
        <w:rPr>
          <w:color w:val="0F0F0F"/>
        </w:rPr>
        <w:t>You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rea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39"/>
        </w:rPr>
        <w:t xml:space="preserve"> </w:t>
      </w:r>
      <w:hyperlink r:id="rId33">
        <w:r>
          <w:rPr>
            <w:color w:val="0000FF"/>
            <w:u w:val="thick" w:color="0000FF"/>
          </w:rPr>
          <w:t>here</w:t>
        </w:r>
      </w:hyperlink>
      <w:r>
        <w:rPr>
          <w:color w:val="0F0F0F"/>
        </w:rPr>
        <w:t>.</w:t>
      </w:r>
    </w:p>
    <w:p w14:paraId="1449294B" w14:textId="77777777" w:rsidR="00D64B49" w:rsidRDefault="00D64B49">
      <w:pPr>
        <w:pStyle w:val="BodyText"/>
        <w:rPr>
          <w:sz w:val="24"/>
        </w:rPr>
      </w:pPr>
    </w:p>
    <w:p w14:paraId="062E4384" w14:textId="6C9B1388" w:rsidR="00016105" w:rsidRDefault="00000000">
      <w:pPr>
        <w:pStyle w:val="BodyText"/>
        <w:rPr>
          <w:sz w:val="24"/>
        </w:rPr>
      </w:pPr>
      <w:hyperlink r:id="rId34" w:history="1">
        <w:r w:rsidR="00D64B49" w:rsidRPr="00D64B49">
          <w:rPr>
            <w:rStyle w:val="Hyperlink"/>
            <w:sz w:val="24"/>
          </w:rPr>
          <w:t>Students,t’Distr</w:t>
        </w:r>
      </w:hyperlink>
    </w:p>
    <w:p w14:paraId="0767B4EF" w14:textId="77777777" w:rsidR="00D64B49" w:rsidRDefault="00D64B49">
      <w:pPr>
        <w:pStyle w:val="BodyText"/>
        <w:rPr>
          <w:sz w:val="24"/>
        </w:rPr>
      </w:pPr>
    </w:p>
    <w:p w14:paraId="5E8C0205" w14:textId="77777777" w:rsidR="00D64B49" w:rsidRDefault="00D64B49">
      <w:pPr>
        <w:pStyle w:val="BodyText"/>
        <w:rPr>
          <w:sz w:val="24"/>
        </w:rPr>
      </w:pPr>
    </w:p>
    <w:p w14:paraId="0B8A61D4" w14:textId="77777777" w:rsidR="00D64B49" w:rsidRDefault="00D64B49">
      <w:pPr>
        <w:pStyle w:val="BodyText"/>
        <w:rPr>
          <w:sz w:val="24"/>
        </w:rPr>
      </w:pPr>
    </w:p>
    <w:p w14:paraId="37E0DC8C" w14:textId="77777777" w:rsidR="00016105" w:rsidRDefault="00000000">
      <w:pPr>
        <w:pStyle w:val="Heading2"/>
        <w:spacing w:before="205"/>
      </w:pPr>
      <w:r>
        <w:rPr>
          <w:color w:val="0F0F0F"/>
        </w:rPr>
        <w:t>Gamma</w:t>
      </w:r>
      <w:r>
        <w:rPr>
          <w:color w:val="0F0F0F"/>
          <w:spacing w:val="43"/>
        </w:rPr>
        <w:t xml:space="preserve"> </w:t>
      </w:r>
      <w:r>
        <w:rPr>
          <w:color w:val="0F0F0F"/>
          <w:spacing w:val="9"/>
        </w:rPr>
        <w:t>Distribution:</w:t>
      </w:r>
    </w:p>
    <w:p w14:paraId="4879A62C" w14:textId="77777777" w:rsidR="00016105" w:rsidRDefault="00016105">
      <w:pPr>
        <w:pStyle w:val="BodyText"/>
        <w:spacing w:before="8"/>
        <w:rPr>
          <w:b/>
          <w:sz w:val="40"/>
        </w:rPr>
      </w:pPr>
    </w:p>
    <w:p w14:paraId="7DE8D27A" w14:textId="77777777" w:rsidR="00016105" w:rsidRDefault="00000000">
      <w:pPr>
        <w:pStyle w:val="BodyText"/>
        <w:spacing w:line="285" w:lineRule="auto"/>
        <w:ind w:left="100"/>
      </w:pPr>
      <w:r>
        <w:rPr>
          <w:color w:val="0F0F0F"/>
          <w:spacing w:val="9"/>
        </w:rPr>
        <w:lastRenderedPageBreak/>
        <w:t xml:space="preserve">The </w:t>
      </w:r>
      <w:r>
        <w:rPr>
          <w:color w:val="0F0F0F"/>
        </w:rPr>
        <w:t xml:space="preserve">gamma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other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idely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. </w:t>
      </w:r>
      <w:r>
        <w:rPr>
          <w:color w:val="0F0F0F"/>
        </w:rPr>
        <w:t>It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important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u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t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relationship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exponential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23"/>
        </w:rPr>
        <w:t xml:space="preserve"> </w:t>
      </w:r>
      <w:r>
        <w:rPr>
          <w:color w:val="0F0F0F"/>
          <w:spacing w:val="10"/>
        </w:rPr>
        <w:t>distributions.</w:t>
      </w:r>
      <w:r>
        <w:rPr>
          <w:color w:val="0F0F0F"/>
          <w:spacing w:val="30"/>
        </w:rPr>
        <w:t xml:space="preserve"> </w:t>
      </w:r>
      <w:r>
        <w:rPr>
          <w:color w:val="0F0F0F"/>
          <w:spacing w:val="9"/>
        </w:rPr>
        <w:t>The</w:t>
      </w:r>
      <w:r>
        <w:rPr>
          <w:color w:val="0F0F0F"/>
          <w:spacing w:val="24"/>
        </w:rPr>
        <w:t xml:space="preserve"> </w:t>
      </w:r>
      <w:r>
        <w:rPr>
          <w:color w:val="0F0F0F"/>
          <w:spacing w:val="10"/>
        </w:rPr>
        <w:t>continuous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23"/>
        </w:rPr>
        <w:t xml:space="preserve"> </w:t>
      </w:r>
      <w:r>
        <w:rPr>
          <w:color w:val="0F0F0F"/>
        </w:rPr>
        <w:t>follows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gamma</w:t>
      </w:r>
    </w:p>
    <w:p w14:paraId="67DF931F" w14:textId="77777777" w:rsidR="00016105" w:rsidRDefault="00000000">
      <w:pPr>
        <w:pStyle w:val="BodyText"/>
        <w:spacing w:before="29"/>
        <w:ind w:left="100"/>
      </w:pPr>
      <w:r>
        <w:rPr>
          <w:color w:val="0F0F0F"/>
          <w:spacing w:val="9"/>
        </w:rPr>
        <w:t>distribution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31"/>
        </w:rPr>
        <w:t xml:space="preserve"> </w:t>
      </w:r>
      <w:r>
        <w:rPr>
          <w:color w:val="0F0F0F"/>
        </w:rPr>
        <w:t>(th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waiting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ime)</w:t>
      </w:r>
      <w:r>
        <w:rPr>
          <w:color w:val="0F0F0F"/>
          <w:spacing w:val="32"/>
        </w:rPr>
        <w:t xml:space="preserve"> </w:t>
      </w:r>
      <w:r>
        <w:rPr>
          <w:color w:val="0F0F0F"/>
          <w:spacing w:val="9"/>
        </w:rPr>
        <w:t>until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k</w:t>
      </w:r>
      <w:r>
        <w:rPr>
          <w:color w:val="0F0F0F"/>
          <w:position w:val="8"/>
          <w:sz w:val="17"/>
        </w:rPr>
        <w:t>th</w:t>
      </w:r>
      <w:r>
        <w:rPr>
          <w:color w:val="0F0F0F"/>
          <w:spacing w:val="9"/>
          <w:position w:val="8"/>
          <w:sz w:val="17"/>
        </w:rPr>
        <w:t xml:space="preserve"> </w:t>
      </w:r>
      <w:r>
        <w:rPr>
          <w:color w:val="0F0F0F"/>
        </w:rPr>
        <w:t>even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occurs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its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37"/>
        </w:rPr>
        <w:t xml:space="preserve"> </w:t>
      </w:r>
      <w:r>
        <w:rPr>
          <w:color w:val="0F0F0F"/>
          <w:spacing w:val="9"/>
        </w:rPr>
        <w:t>density</w:t>
      </w:r>
      <w:r>
        <w:rPr>
          <w:color w:val="0F0F0F"/>
          <w:spacing w:val="37"/>
        </w:rPr>
        <w:t xml:space="preserve"> </w:t>
      </w:r>
      <w:r>
        <w:rPr>
          <w:color w:val="0F0F0F"/>
          <w:spacing w:val="9"/>
        </w:rPr>
        <w:t>function</w:t>
      </w:r>
      <w:r>
        <w:rPr>
          <w:color w:val="0F0F0F"/>
          <w:spacing w:val="42"/>
        </w:rPr>
        <w:t xml:space="preserve"> </w:t>
      </w:r>
      <w:r>
        <w:rPr>
          <w:color w:val="0F0F0F"/>
        </w:rPr>
        <w:t>is,</w:t>
      </w:r>
    </w:p>
    <w:p w14:paraId="071BEF65" w14:textId="77777777" w:rsidR="00016105" w:rsidRDefault="00016105">
      <w:pPr>
        <w:pStyle w:val="BodyText"/>
        <w:rPr>
          <w:sz w:val="20"/>
        </w:rPr>
      </w:pPr>
    </w:p>
    <w:p w14:paraId="55BBB514" w14:textId="77777777" w:rsidR="00016105" w:rsidRDefault="00016105">
      <w:pPr>
        <w:pStyle w:val="BodyText"/>
        <w:rPr>
          <w:sz w:val="20"/>
        </w:rPr>
      </w:pPr>
    </w:p>
    <w:p w14:paraId="1D1EB3BC" w14:textId="6A4E9535" w:rsidR="00016105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224DCF24" wp14:editId="7482CA88">
            <wp:simplePos x="0" y="0"/>
            <wp:positionH relativeFrom="page">
              <wp:posOffset>2668964</wp:posOffset>
            </wp:positionH>
            <wp:positionV relativeFrom="paragraph">
              <wp:posOffset>211384</wp:posOffset>
            </wp:positionV>
            <wp:extent cx="135592" cy="133350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721B3929" wp14:editId="58A0C089">
            <wp:simplePos x="0" y="0"/>
            <wp:positionH relativeFrom="page">
              <wp:posOffset>2851879</wp:posOffset>
            </wp:positionH>
            <wp:positionV relativeFrom="paragraph">
              <wp:posOffset>247597</wp:posOffset>
            </wp:positionV>
            <wp:extent cx="110944" cy="90487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44" cy="9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7E79741A" wp14:editId="2A072ECC">
            <wp:simplePos x="0" y="0"/>
            <wp:positionH relativeFrom="page">
              <wp:posOffset>3041410</wp:posOffset>
            </wp:positionH>
            <wp:positionV relativeFrom="paragraph">
              <wp:posOffset>212617</wp:posOffset>
            </wp:positionV>
            <wp:extent cx="74296" cy="104775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6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74332F0C" wp14:editId="709B1894">
                <wp:simplePos x="0" y="0"/>
                <wp:positionH relativeFrom="page">
                  <wp:posOffset>3161030</wp:posOffset>
                </wp:positionH>
                <wp:positionV relativeFrom="paragraph">
                  <wp:posOffset>211455</wp:posOffset>
                </wp:positionV>
                <wp:extent cx="40005" cy="132080"/>
                <wp:effectExtent l="0" t="0" r="0" b="0"/>
                <wp:wrapTopAndBottom/>
                <wp:docPr id="98178103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132080"/>
                          <a:chOff x="4978" y="333"/>
                          <a:chExt cx="63" cy="208"/>
                        </a:xfrm>
                      </wpg:grpSpPr>
                      <wps:wsp>
                        <wps:cNvPr id="1052087201" name="Freeform 46"/>
                        <wps:cNvSpPr>
                          <a:spLocks/>
                        </wps:cNvSpPr>
                        <wps:spPr bwMode="auto">
                          <a:xfrm>
                            <a:off x="4977" y="333"/>
                            <a:ext cx="63" cy="207"/>
                          </a:xfrm>
                          <a:custGeom>
                            <a:avLst/>
                            <a:gdLst>
                              <a:gd name="T0" fmla="+- 0 4981 4978"/>
                              <a:gd name="T1" fmla="*/ T0 w 63"/>
                              <a:gd name="T2" fmla="+- 0 333 333"/>
                              <a:gd name="T3" fmla="*/ 333 h 207"/>
                              <a:gd name="T4" fmla="+- 0 4978 4978"/>
                              <a:gd name="T5" fmla="*/ T4 w 63"/>
                              <a:gd name="T6" fmla="+- 0 337 333"/>
                              <a:gd name="T7" fmla="*/ 337 h 207"/>
                              <a:gd name="T8" fmla="+- 0 4999 4978"/>
                              <a:gd name="T9" fmla="*/ T8 w 63"/>
                              <a:gd name="T10" fmla="+- 0 358 333"/>
                              <a:gd name="T11" fmla="*/ 358 h 207"/>
                              <a:gd name="T12" fmla="+- 0 5012 4978"/>
                              <a:gd name="T13" fmla="*/ T12 w 63"/>
                              <a:gd name="T14" fmla="+- 0 381 333"/>
                              <a:gd name="T15" fmla="*/ 381 h 207"/>
                              <a:gd name="T16" fmla="+- 0 5018 4978"/>
                              <a:gd name="T17" fmla="*/ T16 w 63"/>
                              <a:gd name="T18" fmla="+- 0 407 333"/>
                              <a:gd name="T19" fmla="*/ 407 h 207"/>
                              <a:gd name="T20" fmla="+- 0 5019 4978"/>
                              <a:gd name="T21" fmla="*/ T20 w 63"/>
                              <a:gd name="T22" fmla="+- 0 438 333"/>
                              <a:gd name="T23" fmla="*/ 438 h 207"/>
                              <a:gd name="T24" fmla="+- 0 5018 4978"/>
                              <a:gd name="T25" fmla="*/ T24 w 63"/>
                              <a:gd name="T26" fmla="+- 0 469 333"/>
                              <a:gd name="T27" fmla="*/ 469 h 207"/>
                              <a:gd name="T28" fmla="+- 0 5011 4978"/>
                              <a:gd name="T29" fmla="*/ T28 w 63"/>
                              <a:gd name="T30" fmla="+- 0 494 333"/>
                              <a:gd name="T31" fmla="*/ 494 h 207"/>
                              <a:gd name="T32" fmla="+- 0 4999 4978"/>
                              <a:gd name="T33" fmla="*/ T32 w 63"/>
                              <a:gd name="T34" fmla="+- 0 515 333"/>
                              <a:gd name="T35" fmla="*/ 515 h 207"/>
                              <a:gd name="T36" fmla="+- 0 4978 4978"/>
                              <a:gd name="T37" fmla="*/ T36 w 63"/>
                              <a:gd name="T38" fmla="+- 0 536 333"/>
                              <a:gd name="T39" fmla="*/ 536 h 207"/>
                              <a:gd name="T40" fmla="+- 0 4980 4978"/>
                              <a:gd name="T41" fmla="*/ T40 w 63"/>
                              <a:gd name="T42" fmla="+- 0 540 333"/>
                              <a:gd name="T43" fmla="*/ 540 h 207"/>
                              <a:gd name="T44" fmla="+- 0 5006 4978"/>
                              <a:gd name="T45" fmla="*/ T44 w 63"/>
                              <a:gd name="T46" fmla="+- 0 520 333"/>
                              <a:gd name="T47" fmla="*/ 520 h 207"/>
                              <a:gd name="T48" fmla="+- 0 5025 4978"/>
                              <a:gd name="T49" fmla="*/ T48 w 63"/>
                              <a:gd name="T50" fmla="+- 0 497 333"/>
                              <a:gd name="T51" fmla="*/ 497 h 207"/>
                              <a:gd name="T52" fmla="+- 0 5036 4978"/>
                              <a:gd name="T53" fmla="*/ T52 w 63"/>
                              <a:gd name="T54" fmla="+- 0 469 333"/>
                              <a:gd name="T55" fmla="*/ 469 h 207"/>
                              <a:gd name="T56" fmla="+- 0 5040 4978"/>
                              <a:gd name="T57" fmla="*/ T56 w 63"/>
                              <a:gd name="T58" fmla="+- 0 437 333"/>
                              <a:gd name="T59" fmla="*/ 437 h 207"/>
                              <a:gd name="T60" fmla="+- 0 5036 4978"/>
                              <a:gd name="T61" fmla="*/ T60 w 63"/>
                              <a:gd name="T62" fmla="+- 0 407 333"/>
                              <a:gd name="T63" fmla="*/ 407 h 207"/>
                              <a:gd name="T64" fmla="+- 0 5024 4978"/>
                              <a:gd name="T65" fmla="*/ T64 w 63"/>
                              <a:gd name="T66" fmla="+- 0 378 333"/>
                              <a:gd name="T67" fmla="*/ 378 h 207"/>
                              <a:gd name="T68" fmla="+- 0 5006 4978"/>
                              <a:gd name="T69" fmla="*/ T68 w 63"/>
                              <a:gd name="T70" fmla="+- 0 353 333"/>
                              <a:gd name="T71" fmla="*/ 353 h 207"/>
                              <a:gd name="T72" fmla="+- 0 4981 4978"/>
                              <a:gd name="T73" fmla="*/ T72 w 63"/>
                              <a:gd name="T74" fmla="+- 0 333 333"/>
                              <a:gd name="T75" fmla="*/ 33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" h="207">
                                <a:moveTo>
                                  <a:pt x="3" y="0"/>
                                </a:moveTo>
                                <a:lnTo>
                                  <a:pt x="0" y="4"/>
                                </a:lnTo>
                                <a:lnTo>
                                  <a:pt x="21" y="25"/>
                                </a:lnTo>
                                <a:lnTo>
                                  <a:pt x="34" y="48"/>
                                </a:lnTo>
                                <a:lnTo>
                                  <a:pt x="40" y="74"/>
                                </a:lnTo>
                                <a:lnTo>
                                  <a:pt x="41" y="105"/>
                                </a:lnTo>
                                <a:lnTo>
                                  <a:pt x="40" y="136"/>
                                </a:lnTo>
                                <a:lnTo>
                                  <a:pt x="33" y="161"/>
                                </a:lnTo>
                                <a:lnTo>
                                  <a:pt x="21" y="182"/>
                                </a:lnTo>
                                <a:lnTo>
                                  <a:pt x="0" y="203"/>
                                </a:lnTo>
                                <a:lnTo>
                                  <a:pt x="2" y="207"/>
                                </a:lnTo>
                                <a:lnTo>
                                  <a:pt x="28" y="187"/>
                                </a:lnTo>
                                <a:lnTo>
                                  <a:pt x="47" y="164"/>
                                </a:lnTo>
                                <a:lnTo>
                                  <a:pt x="58" y="136"/>
                                </a:lnTo>
                                <a:lnTo>
                                  <a:pt x="62" y="104"/>
                                </a:lnTo>
                                <a:lnTo>
                                  <a:pt x="58" y="74"/>
                                </a:lnTo>
                                <a:lnTo>
                                  <a:pt x="46" y="45"/>
                                </a:lnTo>
                                <a:lnTo>
                                  <a:pt x="28" y="2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875754" name="Freeform 45"/>
                        <wps:cNvSpPr>
                          <a:spLocks/>
                        </wps:cNvSpPr>
                        <wps:spPr bwMode="auto">
                          <a:xfrm>
                            <a:off x="4977" y="333"/>
                            <a:ext cx="63" cy="207"/>
                          </a:xfrm>
                          <a:custGeom>
                            <a:avLst/>
                            <a:gdLst>
                              <a:gd name="T0" fmla="+- 0 4978 4978"/>
                              <a:gd name="T1" fmla="*/ T0 w 63"/>
                              <a:gd name="T2" fmla="+- 0 337 333"/>
                              <a:gd name="T3" fmla="*/ 337 h 207"/>
                              <a:gd name="T4" fmla="+- 0 5024 4978"/>
                              <a:gd name="T5" fmla="*/ T4 w 63"/>
                              <a:gd name="T6" fmla="+- 0 378 333"/>
                              <a:gd name="T7" fmla="*/ 378 h 207"/>
                              <a:gd name="T8" fmla="+- 0 5040 4978"/>
                              <a:gd name="T9" fmla="*/ T8 w 63"/>
                              <a:gd name="T10" fmla="+- 0 437 333"/>
                              <a:gd name="T11" fmla="*/ 437 h 207"/>
                              <a:gd name="T12" fmla="+- 0 5036 4978"/>
                              <a:gd name="T13" fmla="*/ T12 w 63"/>
                              <a:gd name="T14" fmla="+- 0 469 333"/>
                              <a:gd name="T15" fmla="*/ 469 h 207"/>
                              <a:gd name="T16" fmla="+- 0 5025 4978"/>
                              <a:gd name="T17" fmla="*/ T16 w 63"/>
                              <a:gd name="T18" fmla="+- 0 497 333"/>
                              <a:gd name="T19" fmla="*/ 497 h 207"/>
                              <a:gd name="T20" fmla="+- 0 5006 4978"/>
                              <a:gd name="T21" fmla="*/ T20 w 63"/>
                              <a:gd name="T22" fmla="+- 0 520 333"/>
                              <a:gd name="T23" fmla="*/ 520 h 207"/>
                              <a:gd name="T24" fmla="+- 0 4980 4978"/>
                              <a:gd name="T25" fmla="*/ T24 w 63"/>
                              <a:gd name="T26" fmla="+- 0 540 333"/>
                              <a:gd name="T27" fmla="*/ 540 h 207"/>
                              <a:gd name="T28" fmla="+- 0 4978 4978"/>
                              <a:gd name="T29" fmla="*/ T28 w 63"/>
                              <a:gd name="T30" fmla="+- 0 536 333"/>
                              <a:gd name="T31" fmla="*/ 536 h 207"/>
                              <a:gd name="T32" fmla="+- 0 4999 4978"/>
                              <a:gd name="T33" fmla="*/ T32 w 63"/>
                              <a:gd name="T34" fmla="+- 0 515 333"/>
                              <a:gd name="T35" fmla="*/ 515 h 207"/>
                              <a:gd name="T36" fmla="+- 0 5011 4978"/>
                              <a:gd name="T37" fmla="*/ T36 w 63"/>
                              <a:gd name="T38" fmla="+- 0 494 333"/>
                              <a:gd name="T39" fmla="*/ 494 h 207"/>
                              <a:gd name="T40" fmla="+- 0 5018 4978"/>
                              <a:gd name="T41" fmla="*/ T40 w 63"/>
                              <a:gd name="T42" fmla="+- 0 469 333"/>
                              <a:gd name="T43" fmla="*/ 469 h 207"/>
                              <a:gd name="T44" fmla="+- 0 5019 4978"/>
                              <a:gd name="T45" fmla="*/ T44 w 63"/>
                              <a:gd name="T46" fmla="+- 0 438 333"/>
                              <a:gd name="T47" fmla="*/ 438 h 207"/>
                              <a:gd name="T48" fmla="+- 0 5018 4978"/>
                              <a:gd name="T49" fmla="*/ T48 w 63"/>
                              <a:gd name="T50" fmla="+- 0 407 333"/>
                              <a:gd name="T51" fmla="*/ 407 h 207"/>
                              <a:gd name="T52" fmla="+- 0 5012 4978"/>
                              <a:gd name="T53" fmla="*/ T52 w 63"/>
                              <a:gd name="T54" fmla="+- 0 381 333"/>
                              <a:gd name="T55" fmla="*/ 381 h 207"/>
                              <a:gd name="T56" fmla="+- 0 4999 4978"/>
                              <a:gd name="T57" fmla="*/ T56 w 63"/>
                              <a:gd name="T58" fmla="+- 0 358 333"/>
                              <a:gd name="T59" fmla="*/ 358 h 207"/>
                              <a:gd name="T60" fmla="+- 0 4978 4978"/>
                              <a:gd name="T61" fmla="*/ T60 w 63"/>
                              <a:gd name="T62" fmla="+- 0 337 333"/>
                              <a:gd name="T63" fmla="*/ 33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3" h="207">
                                <a:moveTo>
                                  <a:pt x="0" y="4"/>
                                </a:moveTo>
                                <a:lnTo>
                                  <a:pt x="46" y="45"/>
                                </a:lnTo>
                                <a:lnTo>
                                  <a:pt x="62" y="104"/>
                                </a:lnTo>
                                <a:lnTo>
                                  <a:pt x="58" y="136"/>
                                </a:lnTo>
                                <a:lnTo>
                                  <a:pt x="47" y="164"/>
                                </a:lnTo>
                                <a:lnTo>
                                  <a:pt x="28" y="187"/>
                                </a:lnTo>
                                <a:lnTo>
                                  <a:pt x="2" y="207"/>
                                </a:lnTo>
                                <a:lnTo>
                                  <a:pt x="0" y="203"/>
                                </a:lnTo>
                                <a:lnTo>
                                  <a:pt x="21" y="182"/>
                                </a:lnTo>
                                <a:lnTo>
                                  <a:pt x="33" y="161"/>
                                </a:lnTo>
                                <a:lnTo>
                                  <a:pt x="40" y="136"/>
                                </a:lnTo>
                                <a:lnTo>
                                  <a:pt x="41" y="105"/>
                                </a:lnTo>
                                <a:lnTo>
                                  <a:pt x="40" y="74"/>
                                </a:lnTo>
                                <a:lnTo>
                                  <a:pt x="34" y="48"/>
                                </a:lnTo>
                                <a:lnTo>
                                  <a:pt x="21" y="25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5230" id="Group 44" o:spid="_x0000_s1026" style="position:absolute;margin-left:248.9pt;margin-top:16.65pt;width:3.15pt;height:10.4pt;z-index:-15715328;mso-wrap-distance-left:0;mso-wrap-distance-right:0;mso-position-horizontal-relative:page" coordorigin="4978,333" coordsize="63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">
                <v:shape id="Freeform 46" o:spid="_x0000_s1027" style="position:absolute;left:4977;top:333;width:63;height:207;visibility:visible;mso-wrap-style:square;v-text-anchor:top" coordsize="6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" path="m3,l,4,21,25,34,48r6,26l41,105r-1,31l33,161,21,182,,203r2,4l28,187,47,164,58,136r4,-32l58,74,46,45,28,20,3,xe" fillcolor="black" stroked="f">
                  <v:path arrowok="t" o:connecttype="custom" o:connectlocs="3,333;0,337;21,358;34,381;40,407;41,438;40,469;33,494;21,515;0,536;2,540;28,520;47,497;58,469;62,437;58,407;46,378;28,353;3,333" o:connectangles="0,0,0,0,0,0,0,0,0,0,0,0,0,0,0,0,0,0,0"/>
                </v:shape>
                <v:shape id="Freeform 45" o:spid="_x0000_s1028" style="position:absolute;left:4977;top:333;width:63;height:207;visibility:visible;mso-wrap-style:square;v-text-anchor:top" coordsize="6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" path="m,4l46,45r16,59l58,136,47,164,28,187,2,207,,203,21,182,33,161r7,-25l41,105,40,74,34,48,21,25,,4xe" filled="f" strokeweight=".00428mm">
                  <v:path arrowok="t" o:connecttype="custom" o:connectlocs="0,337;46,378;62,437;58,469;47,497;28,520;2,540;0,536;21,515;33,494;40,469;41,438;40,407;34,381;21,358;0,337" o:connectangles="0,0,0,0,0,0,0,0,0,0,0,0,0,0,0,0"/>
                </v:shape>
                <w10:wrap type="topAndBottom" anchorx="page"/>
              </v:group>
            </w:pict>
          </mc:Fallback>
        </mc:AlternateContent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6AA0E82D" wp14:editId="090AE91E">
                <wp:simplePos x="0" y="0"/>
                <wp:positionH relativeFrom="page">
                  <wp:posOffset>3296285</wp:posOffset>
                </wp:positionH>
                <wp:positionV relativeFrom="paragraph">
                  <wp:posOffset>255905</wp:posOffset>
                </wp:positionV>
                <wp:extent cx="90805" cy="41275"/>
                <wp:effectExtent l="0" t="0" r="0" b="0"/>
                <wp:wrapTopAndBottom/>
                <wp:docPr id="176929283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41275"/>
                          <a:chOff x="5191" y="403"/>
                          <a:chExt cx="143" cy="65"/>
                        </a:xfrm>
                      </wpg:grpSpPr>
                      <wps:wsp>
                        <wps:cNvPr id="1786443629" name="AutoShape 43"/>
                        <wps:cNvSpPr>
                          <a:spLocks/>
                        </wps:cNvSpPr>
                        <wps:spPr bwMode="auto">
                          <a:xfrm>
                            <a:off x="5191" y="403"/>
                            <a:ext cx="143" cy="65"/>
                          </a:xfrm>
                          <a:custGeom>
                            <a:avLst/>
                            <a:gdLst>
                              <a:gd name="T0" fmla="+- 0 5334 5191"/>
                              <a:gd name="T1" fmla="*/ T0 w 143"/>
                              <a:gd name="T2" fmla="+- 0 452 403"/>
                              <a:gd name="T3" fmla="*/ 452 h 65"/>
                              <a:gd name="T4" fmla="+- 0 5191 5191"/>
                              <a:gd name="T5" fmla="*/ T4 w 143"/>
                              <a:gd name="T6" fmla="+- 0 452 403"/>
                              <a:gd name="T7" fmla="*/ 452 h 65"/>
                              <a:gd name="T8" fmla="+- 0 5191 5191"/>
                              <a:gd name="T9" fmla="*/ T8 w 143"/>
                              <a:gd name="T10" fmla="+- 0 468 403"/>
                              <a:gd name="T11" fmla="*/ 468 h 65"/>
                              <a:gd name="T12" fmla="+- 0 5334 5191"/>
                              <a:gd name="T13" fmla="*/ T12 w 143"/>
                              <a:gd name="T14" fmla="+- 0 468 403"/>
                              <a:gd name="T15" fmla="*/ 468 h 65"/>
                              <a:gd name="T16" fmla="+- 0 5334 5191"/>
                              <a:gd name="T17" fmla="*/ T16 w 143"/>
                              <a:gd name="T18" fmla="+- 0 452 403"/>
                              <a:gd name="T19" fmla="*/ 452 h 65"/>
                              <a:gd name="T20" fmla="+- 0 5334 5191"/>
                              <a:gd name="T21" fmla="*/ T20 w 143"/>
                              <a:gd name="T22" fmla="+- 0 403 403"/>
                              <a:gd name="T23" fmla="*/ 403 h 65"/>
                              <a:gd name="T24" fmla="+- 0 5191 5191"/>
                              <a:gd name="T25" fmla="*/ T24 w 143"/>
                              <a:gd name="T26" fmla="+- 0 403 403"/>
                              <a:gd name="T27" fmla="*/ 403 h 65"/>
                              <a:gd name="T28" fmla="+- 0 5191 5191"/>
                              <a:gd name="T29" fmla="*/ T28 w 143"/>
                              <a:gd name="T30" fmla="+- 0 419 403"/>
                              <a:gd name="T31" fmla="*/ 419 h 65"/>
                              <a:gd name="T32" fmla="+- 0 5334 5191"/>
                              <a:gd name="T33" fmla="*/ T32 w 143"/>
                              <a:gd name="T34" fmla="+- 0 419 403"/>
                              <a:gd name="T35" fmla="*/ 419 h 65"/>
                              <a:gd name="T36" fmla="+- 0 5334 5191"/>
                              <a:gd name="T37" fmla="*/ T36 w 143"/>
                              <a:gd name="T38" fmla="+- 0 403 403"/>
                              <a:gd name="T39" fmla="*/ 40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65">
                                <a:moveTo>
                                  <a:pt x="143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65"/>
                                </a:lnTo>
                                <a:lnTo>
                                  <a:pt x="143" y="65"/>
                                </a:lnTo>
                                <a:lnTo>
                                  <a:pt x="143" y="49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43" y="16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164344" name="AutoShape 42"/>
                        <wps:cNvSpPr>
                          <a:spLocks/>
                        </wps:cNvSpPr>
                        <wps:spPr bwMode="auto">
                          <a:xfrm>
                            <a:off x="5191" y="403"/>
                            <a:ext cx="143" cy="65"/>
                          </a:xfrm>
                          <a:custGeom>
                            <a:avLst/>
                            <a:gdLst>
                              <a:gd name="T0" fmla="+- 0 5334 5191"/>
                              <a:gd name="T1" fmla="*/ T0 w 143"/>
                              <a:gd name="T2" fmla="+- 0 419 403"/>
                              <a:gd name="T3" fmla="*/ 419 h 65"/>
                              <a:gd name="T4" fmla="+- 0 5191 5191"/>
                              <a:gd name="T5" fmla="*/ T4 w 143"/>
                              <a:gd name="T6" fmla="+- 0 419 403"/>
                              <a:gd name="T7" fmla="*/ 419 h 65"/>
                              <a:gd name="T8" fmla="+- 0 5191 5191"/>
                              <a:gd name="T9" fmla="*/ T8 w 143"/>
                              <a:gd name="T10" fmla="+- 0 403 403"/>
                              <a:gd name="T11" fmla="*/ 403 h 65"/>
                              <a:gd name="T12" fmla="+- 0 5334 5191"/>
                              <a:gd name="T13" fmla="*/ T12 w 143"/>
                              <a:gd name="T14" fmla="+- 0 403 403"/>
                              <a:gd name="T15" fmla="*/ 403 h 65"/>
                              <a:gd name="T16" fmla="+- 0 5334 5191"/>
                              <a:gd name="T17" fmla="*/ T16 w 143"/>
                              <a:gd name="T18" fmla="+- 0 419 403"/>
                              <a:gd name="T19" fmla="*/ 419 h 65"/>
                              <a:gd name="T20" fmla="+- 0 5334 5191"/>
                              <a:gd name="T21" fmla="*/ T20 w 143"/>
                              <a:gd name="T22" fmla="+- 0 468 403"/>
                              <a:gd name="T23" fmla="*/ 468 h 65"/>
                              <a:gd name="T24" fmla="+- 0 5191 5191"/>
                              <a:gd name="T25" fmla="*/ T24 w 143"/>
                              <a:gd name="T26" fmla="+- 0 468 403"/>
                              <a:gd name="T27" fmla="*/ 468 h 65"/>
                              <a:gd name="T28" fmla="+- 0 5191 5191"/>
                              <a:gd name="T29" fmla="*/ T28 w 143"/>
                              <a:gd name="T30" fmla="+- 0 452 403"/>
                              <a:gd name="T31" fmla="*/ 452 h 65"/>
                              <a:gd name="T32" fmla="+- 0 5334 5191"/>
                              <a:gd name="T33" fmla="*/ T32 w 143"/>
                              <a:gd name="T34" fmla="+- 0 452 403"/>
                              <a:gd name="T35" fmla="*/ 452 h 65"/>
                              <a:gd name="T36" fmla="+- 0 5334 5191"/>
                              <a:gd name="T37" fmla="*/ T36 w 143"/>
                              <a:gd name="T38" fmla="+- 0 468 403"/>
                              <a:gd name="T39" fmla="*/ 46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65">
                                <a:moveTo>
                                  <a:pt x="143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16"/>
                                </a:lnTo>
                                <a:close/>
                                <a:moveTo>
                                  <a:pt x="143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9"/>
                                </a:lnTo>
                                <a:lnTo>
                                  <a:pt x="143" y="49"/>
                                </a:lnTo>
                                <a:lnTo>
                                  <a:pt x="143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416FE" id="Group 41" o:spid="_x0000_s1026" style="position:absolute;margin-left:259.55pt;margin-top:20.15pt;width:7.15pt;height:3.25pt;z-index:-15714816;mso-wrap-distance-left:0;mso-wrap-distance-right:0;mso-position-horizontal-relative:page" coordorigin="5191,403" coordsize="14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">
                <v:shape id="AutoShape 43" o:spid="_x0000_s1027" style="position:absolute;left:5191;top:403;width:143;height:65;visibility:visible;mso-wrap-style:square;v-text-anchor:top" coordsize="1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" path="m143,49l,49,,65r143,l143,49xm143,l,,,16r143,l143,xe" fillcolor="black" stroked="f">
                  <v:path arrowok="t" o:connecttype="custom" o:connectlocs="143,452;0,452;0,468;143,468;143,452;143,403;0,403;0,419;143,419;143,403" o:connectangles="0,0,0,0,0,0,0,0,0,0"/>
                </v:shape>
                <v:shape id="AutoShape 42" o:spid="_x0000_s1028" style="position:absolute;left:5191;top:403;width:143;height:65;visibility:visible;mso-wrap-style:square;v-text-anchor:top" coordsize="1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" path="m143,16l,16,,,143,r,16xm143,65l,65,,49r143,l143,65xe" filled="f" strokeweight=".00428mm">
                  <v:path arrowok="t" o:connecttype="custom" o:connectlocs="143,419;0,419;0,403;143,403;143,419;143,468;0,468;0,452;143,452;143,468" o:connectangles="0,0,0,0,0,0,0,0,0,0"/>
                </v:shape>
                <w10:wrap type="topAndBottom" anchorx="page"/>
              </v:group>
            </w:pict>
          </mc:Fallback>
        </mc:AlternateContent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39F7FA43" wp14:editId="029DE76A">
                <wp:simplePos x="0" y="0"/>
                <wp:positionH relativeFrom="page">
                  <wp:posOffset>3455670</wp:posOffset>
                </wp:positionH>
                <wp:positionV relativeFrom="paragraph">
                  <wp:posOffset>107315</wp:posOffset>
                </wp:positionV>
                <wp:extent cx="775335" cy="356870"/>
                <wp:effectExtent l="0" t="0" r="0" b="0"/>
                <wp:wrapTopAndBottom/>
                <wp:docPr id="2230279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335" cy="356870"/>
                          <a:chOff x="5442" y="169"/>
                          <a:chExt cx="1221" cy="562"/>
                        </a:xfrm>
                      </wpg:grpSpPr>
                      <pic:pic xmlns:pic="http://schemas.openxmlformats.org/drawingml/2006/picture">
                        <pic:nvPicPr>
                          <pic:cNvPr id="173141671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68"/>
                            <a:ext cx="1033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77789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487" y="348"/>
                            <a:ext cx="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8538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487" y="348"/>
                            <a:ext cx="96" cy="12"/>
                          </a:xfrm>
                          <a:prstGeom prst="rect">
                            <a:avLst/>
                          </a:prstGeom>
                          <a:noFill/>
                          <a:ln w="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501726" name="Freeform 37"/>
                        <wps:cNvSpPr>
                          <a:spLocks/>
                        </wps:cNvSpPr>
                        <wps:spPr bwMode="auto">
                          <a:xfrm>
                            <a:off x="6613" y="281"/>
                            <a:ext cx="49" cy="116"/>
                          </a:xfrm>
                          <a:custGeom>
                            <a:avLst/>
                            <a:gdLst>
                              <a:gd name="T0" fmla="+- 0 6644 6613"/>
                              <a:gd name="T1" fmla="*/ T0 w 49"/>
                              <a:gd name="T2" fmla="+- 0 281 281"/>
                              <a:gd name="T3" fmla="*/ 281 h 116"/>
                              <a:gd name="T4" fmla="+- 0 6613 6613"/>
                              <a:gd name="T5" fmla="*/ T4 w 49"/>
                              <a:gd name="T6" fmla="+- 0 297 281"/>
                              <a:gd name="T7" fmla="*/ 297 h 116"/>
                              <a:gd name="T8" fmla="+- 0 6613 6613"/>
                              <a:gd name="T9" fmla="*/ T8 w 49"/>
                              <a:gd name="T10" fmla="+- 0 299 281"/>
                              <a:gd name="T11" fmla="*/ 299 h 116"/>
                              <a:gd name="T12" fmla="+- 0 6618 6613"/>
                              <a:gd name="T13" fmla="*/ T12 w 49"/>
                              <a:gd name="T14" fmla="+- 0 297 281"/>
                              <a:gd name="T15" fmla="*/ 297 h 116"/>
                              <a:gd name="T16" fmla="+- 0 6621 6613"/>
                              <a:gd name="T17" fmla="*/ T16 w 49"/>
                              <a:gd name="T18" fmla="+- 0 296 281"/>
                              <a:gd name="T19" fmla="*/ 296 h 116"/>
                              <a:gd name="T20" fmla="+- 0 6624 6613"/>
                              <a:gd name="T21" fmla="*/ T20 w 49"/>
                              <a:gd name="T22" fmla="+- 0 295 281"/>
                              <a:gd name="T23" fmla="*/ 295 h 116"/>
                              <a:gd name="T24" fmla="+- 0 6629 6613"/>
                              <a:gd name="T25" fmla="*/ T24 w 49"/>
                              <a:gd name="T26" fmla="+- 0 295 281"/>
                              <a:gd name="T27" fmla="*/ 295 h 116"/>
                              <a:gd name="T28" fmla="+- 0 6631 6613"/>
                              <a:gd name="T29" fmla="*/ T28 w 49"/>
                              <a:gd name="T30" fmla="+- 0 298 281"/>
                              <a:gd name="T31" fmla="*/ 298 h 116"/>
                              <a:gd name="T32" fmla="+- 0 6631 6613"/>
                              <a:gd name="T33" fmla="*/ T32 w 49"/>
                              <a:gd name="T34" fmla="+- 0 390 281"/>
                              <a:gd name="T35" fmla="*/ 390 h 116"/>
                              <a:gd name="T36" fmla="+- 0 6627 6613"/>
                              <a:gd name="T37" fmla="*/ T36 w 49"/>
                              <a:gd name="T38" fmla="+- 0 394 281"/>
                              <a:gd name="T39" fmla="*/ 394 h 116"/>
                              <a:gd name="T40" fmla="+- 0 6615 6613"/>
                              <a:gd name="T41" fmla="*/ T40 w 49"/>
                              <a:gd name="T42" fmla="+- 0 395 281"/>
                              <a:gd name="T43" fmla="*/ 395 h 116"/>
                              <a:gd name="T44" fmla="+- 0 6615 6613"/>
                              <a:gd name="T45" fmla="*/ T44 w 49"/>
                              <a:gd name="T46" fmla="+- 0 397 281"/>
                              <a:gd name="T47" fmla="*/ 397 h 116"/>
                              <a:gd name="T48" fmla="+- 0 6662 6613"/>
                              <a:gd name="T49" fmla="*/ T48 w 49"/>
                              <a:gd name="T50" fmla="+- 0 397 281"/>
                              <a:gd name="T51" fmla="*/ 397 h 116"/>
                              <a:gd name="T52" fmla="+- 0 6662 6613"/>
                              <a:gd name="T53" fmla="*/ T52 w 49"/>
                              <a:gd name="T54" fmla="+- 0 395 281"/>
                              <a:gd name="T55" fmla="*/ 395 h 116"/>
                              <a:gd name="T56" fmla="+- 0 6649 6613"/>
                              <a:gd name="T57" fmla="*/ T56 w 49"/>
                              <a:gd name="T58" fmla="+- 0 395 281"/>
                              <a:gd name="T59" fmla="*/ 395 h 116"/>
                              <a:gd name="T60" fmla="+- 0 6646 6613"/>
                              <a:gd name="T61" fmla="*/ T60 w 49"/>
                              <a:gd name="T62" fmla="+- 0 391 281"/>
                              <a:gd name="T63" fmla="*/ 391 h 116"/>
                              <a:gd name="T64" fmla="+- 0 6646 6613"/>
                              <a:gd name="T65" fmla="*/ T64 w 49"/>
                              <a:gd name="T66" fmla="+- 0 282 281"/>
                              <a:gd name="T67" fmla="*/ 282 h 116"/>
                              <a:gd name="T68" fmla="+- 0 6644 6613"/>
                              <a:gd name="T69" fmla="*/ T68 w 49"/>
                              <a:gd name="T70" fmla="+- 0 281 281"/>
                              <a:gd name="T71" fmla="*/ 28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9" h="116">
                                <a:moveTo>
                                  <a:pt x="31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5" y="16"/>
                                </a:lnTo>
                                <a:lnTo>
                                  <a:pt x="8" y="15"/>
                                </a:lnTo>
                                <a:lnTo>
                                  <a:pt x="11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7"/>
                                </a:lnTo>
                                <a:lnTo>
                                  <a:pt x="18" y="109"/>
                                </a:lnTo>
                                <a:lnTo>
                                  <a:pt x="14" y="113"/>
                                </a:lnTo>
                                <a:lnTo>
                                  <a:pt x="2" y="114"/>
                                </a:lnTo>
                                <a:lnTo>
                                  <a:pt x="2" y="116"/>
                                </a:lnTo>
                                <a:lnTo>
                                  <a:pt x="49" y="116"/>
                                </a:lnTo>
                                <a:lnTo>
                                  <a:pt x="49" y="114"/>
                                </a:lnTo>
                                <a:lnTo>
                                  <a:pt x="36" y="114"/>
                                </a:lnTo>
                                <a:lnTo>
                                  <a:pt x="33" y="110"/>
                                </a:lnTo>
                                <a:lnTo>
                                  <a:pt x="33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188557" name="Freeform 36"/>
                        <wps:cNvSpPr>
                          <a:spLocks/>
                        </wps:cNvSpPr>
                        <wps:spPr bwMode="auto">
                          <a:xfrm>
                            <a:off x="6613" y="281"/>
                            <a:ext cx="49" cy="116"/>
                          </a:xfrm>
                          <a:custGeom>
                            <a:avLst/>
                            <a:gdLst>
                              <a:gd name="T0" fmla="+- 0 6662 6613"/>
                              <a:gd name="T1" fmla="*/ T0 w 49"/>
                              <a:gd name="T2" fmla="+- 0 397 281"/>
                              <a:gd name="T3" fmla="*/ 397 h 116"/>
                              <a:gd name="T4" fmla="+- 0 6615 6613"/>
                              <a:gd name="T5" fmla="*/ T4 w 49"/>
                              <a:gd name="T6" fmla="+- 0 397 281"/>
                              <a:gd name="T7" fmla="*/ 397 h 116"/>
                              <a:gd name="T8" fmla="+- 0 6615 6613"/>
                              <a:gd name="T9" fmla="*/ T8 w 49"/>
                              <a:gd name="T10" fmla="+- 0 395 281"/>
                              <a:gd name="T11" fmla="*/ 395 h 116"/>
                              <a:gd name="T12" fmla="+- 0 6627 6613"/>
                              <a:gd name="T13" fmla="*/ T12 w 49"/>
                              <a:gd name="T14" fmla="+- 0 394 281"/>
                              <a:gd name="T15" fmla="*/ 394 h 116"/>
                              <a:gd name="T16" fmla="+- 0 6631 6613"/>
                              <a:gd name="T17" fmla="*/ T16 w 49"/>
                              <a:gd name="T18" fmla="+- 0 390 281"/>
                              <a:gd name="T19" fmla="*/ 390 h 116"/>
                              <a:gd name="T20" fmla="+- 0 6631 6613"/>
                              <a:gd name="T21" fmla="*/ T20 w 49"/>
                              <a:gd name="T22" fmla="+- 0 381 281"/>
                              <a:gd name="T23" fmla="*/ 381 h 116"/>
                              <a:gd name="T24" fmla="+- 0 6631 6613"/>
                              <a:gd name="T25" fmla="*/ T24 w 49"/>
                              <a:gd name="T26" fmla="+- 0 304 281"/>
                              <a:gd name="T27" fmla="*/ 304 h 116"/>
                              <a:gd name="T28" fmla="+- 0 6631 6613"/>
                              <a:gd name="T29" fmla="*/ T28 w 49"/>
                              <a:gd name="T30" fmla="+- 0 298 281"/>
                              <a:gd name="T31" fmla="*/ 298 h 116"/>
                              <a:gd name="T32" fmla="+- 0 6629 6613"/>
                              <a:gd name="T33" fmla="*/ T32 w 49"/>
                              <a:gd name="T34" fmla="+- 0 295 281"/>
                              <a:gd name="T35" fmla="*/ 295 h 116"/>
                              <a:gd name="T36" fmla="+- 0 6626 6613"/>
                              <a:gd name="T37" fmla="*/ T36 w 49"/>
                              <a:gd name="T38" fmla="+- 0 295 281"/>
                              <a:gd name="T39" fmla="*/ 295 h 116"/>
                              <a:gd name="T40" fmla="+- 0 6624 6613"/>
                              <a:gd name="T41" fmla="*/ T40 w 49"/>
                              <a:gd name="T42" fmla="+- 0 295 281"/>
                              <a:gd name="T43" fmla="*/ 295 h 116"/>
                              <a:gd name="T44" fmla="+- 0 6621 6613"/>
                              <a:gd name="T45" fmla="*/ T44 w 49"/>
                              <a:gd name="T46" fmla="+- 0 296 281"/>
                              <a:gd name="T47" fmla="*/ 296 h 116"/>
                              <a:gd name="T48" fmla="+- 0 6618 6613"/>
                              <a:gd name="T49" fmla="*/ T48 w 49"/>
                              <a:gd name="T50" fmla="+- 0 297 281"/>
                              <a:gd name="T51" fmla="*/ 297 h 116"/>
                              <a:gd name="T52" fmla="+- 0 6613 6613"/>
                              <a:gd name="T53" fmla="*/ T52 w 49"/>
                              <a:gd name="T54" fmla="+- 0 299 281"/>
                              <a:gd name="T55" fmla="*/ 299 h 116"/>
                              <a:gd name="T56" fmla="+- 0 6613 6613"/>
                              <a:gd name="T57" fmla="*/ T56 w 49"/>
                              <a:gd name="T58" fmla="+- 0 297 281"/>
                              <a:gd name="T59" fmla="*/ 297 h 116"/>
                              <a:gd name="T60" fmla="+- 0 6644 6613"/>
                              <a:gd name="T61" fmla="*/ T60 w 49"/>
                              <a:gd name="T62" fmla="+- 0 281 281"/>
                              <a:gd name="T63" fmla="*/ 281 h 116"/>
                              <a:gd name="T64" fmla="+- 0 6646 6613"/>
                              <a:gd name="T65" fmla="*/ T64 w 49"/>
                              <a:gd name="T66" fmla="+- 0 282 281"/>
                              <a:gd name="T67" fmla="*/ 282 h 116"/>
                              <a:gd name="T68" fmla="+- 0 6646 6613"/>
                              <a:gd name="T69" fmla="*/ T68 w 49"/>
                              <a:gd name="T70" fmla="+- 0 384 281"/>
                              <a:gd name="T71" fmla="*/ 384 h 116"/>
                              <a:gd name="T72" fmla="+- 0 6646 6613"/>
                              <a:gd name="T73" fmla="*/ T72 w 49"/>
                              <a:gd name="T74" fmla="+- 0 391 281"/>
                              <a:gd name="T75" fmla="*/ 391 h 116"/>
                              <a:gd name="T76" fmla="+- 0 6649 6613"/>
                              <a:gd name="T77" fmla="*/ T76 w 49"/>
                              <a:gd name="T78" fmla="+- 0 395 281"/>
                              <a:gd name="T79" fmla="*/ 395 h 116"/>
                              <a:gd name="T80" fmla="+- 0 6662 6613"/>
                              <a:gd name="T81" fmla="*/ T80 w 49"/>
                              <a:gd name="T82" fmla="+- 0 395 281"/>
                              <a:gd name="T83" fmla="*/ 395 h 116"/>
                              <a:gd name="T84" fmla="+- 0 6662 6613"/>
                              <a:gd name="T85" fmla="*/ T84 w 49"/>
                              <a:gd name="T86" fmla="+- 0 397 281"/>
                              <a:gd name="T87" fmla="*/ 397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" h="116">
                                <a:moveTo>
                                  <a:pt x="49" y="116"/>
                                </a:moveTo>
                                <a:lnTo>
                                  <a:pt x="2" y="116"/>
                                </a:lnTo>
                                <a:lnTo>
                                  <a:pt x="2" y="114"/>
                                </a:lnTo>
                                <a:lnTo>
                                  <a:pt x="14" y="113"/>
                                </a:lnTo>
                                <a:lnTo>
                                  <a:pt x="18" y="109"/>
                                </a:lnTo>
                                <a:lnTo>
                                  <a:pt x="18" y="100"/>
                                </a:lnTo>
                                <a:lnTo>
                                  <a:pt x="18" y="23"/>
                                </a:lnTo>
                                <a:lnTo>
                                  <a:pt x="18" y="17"/>
                                </a:lnTo>
                                <a:lnTo>
                                  <a:pt x="16" y="14"/>
                                </a:lnTo>
                                <a:lnTo>
                                  <a:pt x="13" y="14"/>
                                </a:lnTo>
                                <a:lnTo>
                                  <a:pt x="11" y="14"/>
                                </a:lnTo>
                                <a:lnTo>
                                  <a:pt x="8" y="15"/>
                                </a:lnTo>
                                <a:lnTo>
                                  <a:pt x="5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31" y="0"/>
                                </a:lnTo>
                                <a:lnTo>
                                  <a:pt x="33" y="1"/>
                                </a:lnTo>
                                <a:lnTo>
                                  <a:pt x="33" y="103"/>
                                </a:lnTo>
                                <a:lnTo>
                                  <a:pt x="33" y="110"/>
                                </a:lnTo>
                                <a:lnTo>
                                  <a:pt x="36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F097" id="Group 35" o:spid="_x0000_s1026" style="position:absolute;margin-left:272.1pt;margin-top:8.45pt;width:61.05pt;height:28.1pt;z-index:-15714304;mso-wrap-distance-left:0;mso-wrap-distance-right:0;mso-position-horizontal-relative:page" coordorigin="5442,169" coordsize="1221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">
                <v:shape id="Picture 40" o:spid="_x0000_s1027" type="#_x0000_t75" style="position:absolute;left:5441;top:168;width:1033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">
                  <v:imagedata r:id="rId39" o:title=""/>
                </v:shape>
                <v:rect id="Rectangle 39" o:spid="_x0000_s1028" style="position:absolute;left:6487;top:348;width: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" fillcolor="black" stroked="f"/>
                <v:rect id="Rectangle 38" o:spid="_x0000_s1029" style="position:absolute;left:6487;top:348;width: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" filled="f" strokeweight=".00303mm"/>
                <v:shape id="Freeform 37" o:spid="_x0000_s1030" style="position:absolute;left:6613;top:281;width:49;height:116;visibility:visible;mso-wrap-style:square;v-text-anchor:top" coordsize="4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" path="m31,l,16r,2l5,16,8,15r3,-1l16,14r2,3l18,109r-4,4l2,114r,2l49,116r,-2l36,114r-3,-4l33,1,31,xe" fillcolor="black" stroked="f">
                  <v:path arrowok="t" o:connecttype="custom" o:connectlocs="31,281;0,297;0,299;5,297;8,296;11,295;16,295;18,298;18,390;14,394;2,395;2,397;49,397;49,395;36,395;33,391;33,282;31,281" o:connectangles="0,0,0,0,0,0,0,0,0,0,0,0,0,0,0,0,0,0"/>
                </v:shape>
                <v:shape id="Freeform 36" o:spid="_x0000_s1031" style="position:absolute;left:6613;top:281;width:49;height:116;visibility:visible;mso-wrap-style:square;v-text-anchor:top" coordsize="4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" path="m49,116r-47,l2,114r12,-1l18,109r,-9l18,23r,-6l16,14r-3,l11,14,8,15,5,16,,18,,16,31,r2,1l33,103r,7l36,114r13,l49,116xe" filled="f" strokeweight=".00303mm">
                  <v:path arrowok="t" o:connecttype="custom" o:connectlocs="49,397;2,397;2,395;14,394;18,390;18,381;18,304;18,298;16,295;13,295;11,295;8,296;5,297;0,299;0,297;31,281;33,282;33,384;33,391;36,395;49,395;49,397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7948B61A" wp14:editId="7EC373DE">
                <wp:simplePos x="0" y="0"/>
                <wp:positionH relativeFrom="page">
                  <wp:posOffset>4302125</wp:posOffset>
                </wp:positionH>
                <wp:positionV relativeFrom="paragraph">
                  <wp:posOffset>139065</wp:posOffset>
                </wp:positionV>
                <wp:extent cx="222885" cy="178435"/>
                <wp:effectExtent l="0" t="0" r="0" b="0"/>
                <wp:wrapTopAndBottom/>
                <wp:docPr id="15708124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78435"/>
                          <a:chOff x="6775" y="219"/>
                          <a:chExt cx="351" cy="281"/>
                        </a:xfrm>
                      </wpg:grpSpPr>
                      <wps:wsp>
                        <wps:cNvPr id="1749462590" name="AutoShape 34"/>
                        <wps:cNvSpPr>
                          <a:spLocks/>
                        </wps:cNvSpPr>
                        <wps:spPr bwMode="auto">
                          <a:xfrm>
                            <a:off x="6774" y="390"/>
                            <a:ext cx="90" cy="110"/>
                          </a:xfrm>
                          <a:custGeom>
                            <a:avLst/>
                            <a:gdLst>
                              <a:gd name="T0" fmla="+- 0 6850 6775"/>
                              <a:gd name="T1" fmla="*/ T0 w 90"/>
                              <a:gd name="T2" fmla="+- 0 390 390"/>
                              <a:gd name="T3" fmla="*/ 390 h 110"/>
                              <a:gd name="T4" fmla="+- 0 6840 6775"/>
                              <a:gd name="T5" fmla="*/ T4 w 90"/>
                              <a:gd name="T6" fmla="+- 0 390 390"/>
                              <a:gd name="T7" fmla="*/ 390 h 110"/>
                              <a:gd name="T8" fmla="+- 0 6818 6775"/>
                              <a:gd name="T9" fmla="*/ T8 w 90"/>
                              <a:gd name="T10" fmla="+- 0 395 390"/>
                              <a:gd name="T11" fmla="*/ 395 h 110"/>
                              <a:gd name="T12" fmla="+- 0 6799 6775"/>
                              <a:gd name="T13" fmla="*/ T12 w 90"/>
                              <a:gd name="T14" fmla="+- 0 409 390"/>
                              <a:gd name="T15" fmla="*/ 409 h 110"/>
                              <a:gd name="T16" fmla="+- 0 6784 6775"/>
                              <a:gd name="T17" fmla="*/ T16 w 90"/>
                              <a:gd name="T18" fmla="+- 0 427 390"/>
                              <a:gd name="T19" fmla="*/ 427 h 110"/>
                              <a:gd name="T20" fmla="+- 0 6776 6775"/>
                              <a:gd name="T21" fmla="*/ T20 w 90"/>
                              <a:gd name="T22" fmla="+- 0 447 390"/>
                              <a:gd name="T23" fmla="*/ 447 h 110"/>
                              <a:gd name="T24" fmla="+- 0 6775 6775"/>
                              <a:gd name="T25" fmla="*/ T24 w 90"/>
                              <a:gd name="T26" fmla="+- 0 453 390"/>
                              <a:gd name="T27" fmla="*/ 453 h 110"/>
                              <a:gd name="T28" fmla="+- 0 6775 6775"/>
                              <a:gd name="T29" fmla="*/ T28 w 90"/>
                              <a:gd name="T30" fmla="+- 0 456 390"/>
                              <a:gd name="T31" fmla="*/ 456 h 110"/>
                              <a:gd name="T32" fmla="+- 0 6775 6775"/>
                              <a:gd name="T33" fmla="*/ T32 w 90"/>
                              <a:gd name="T34" fmla="+- 0 462 390"/>
                              <a:gd name="T35" fmla="*/ 462 h 110"/>
                              <a:gd name="T36" fmla="+- 0 6776 6775"/>
                              <a:gd name="T37" fmla="*/ T36 w 90"/>
                              <a:gd name="T38" fmla="+- 0 475 390"/>
                              <a:gd name="T39" fmla="*/ 475 h 110"/>
                              <a:gd name="T40" fmla="+- 0 6782 6775"/>
                              <a:gd name="T41" fmla="*/ T40 w 90"/>
                              <a:gd name="T42" fmla="+- 0 487 390"/>
                              <a:gd name="T43" fmla="*/ 487 h 110"/>
                              <a:gd name="T44" fmla="+- 0 6793 6775"/>
                              <a:gd name="T45" fmla="*/ T44 w 90"/>
                              <a:gd name="T46" fmla="+- 0 496 390"/>
                              <a:gd name="T47" fmla="*/ 496 h 110"/>
                              <a:gd name="T48" fmla="+- 0 6808 6775"/>
                              <a:gd name="T49" fmla="*/ T48 w 90"/>
                              <a:gd name="T50" fmla="+- 0 500 390"/>
                              <a:gd name="T51" fmla="*/ 500 h 110"/>
                              <a:gd name="T52" fmla="+- 0 6819 6775"/>
                              <a:gd name="T53" fmla="*/ T52 w 90"/>
                              <a:gd name="T54" fmla="+- 0 498 390"/>
                              <a:gd name="T55" fmla="*/ 498 h 110"/>
                              <a:gd name="T56" fmla="+- 0 6831 6775"/>
                              <a:gd name="T57" fmla="*/ T56 w 90"/>
                              <a:gd name="T58" fmla="+- 0 494 390"/>
                              <a:gd name="T59" fmla="*/ 494 h 110"/>
                              <a:gd name="T60" fmla="+- 0 6844 6775"/>
                              <a:gd name="T61" fmla="*/ T60 w 90"/>
                              <a:gd name="T62" fmla="+- 0 486 390"/>
                              <a:gd name="T63" fmla="*/ 486 h 110"/>
                              <a:gd name="T64" fmla="+- 0 6844 6775"/>
                              <a:gd name="T65" fmla="*/ T64 w 90"/>
                              <a:gd name="T66" fmla="+- 0 485 390"/>
                              <a:gd name="T67" fmla="*/ 485 h 110"/>
                              <a:gd name="T68" fmla="+- 0 6808 6775"/>
                              <a:gd name="T69" fmla="*/ T68 w 90"/>
                              <a:gd name="T70" fmla="+- 0 485 390"/>
                              <a:gd name="T71" fmla="*/ 485 h 110"/>
                              <a:gd name="T72" fmla="+- 0 6795 6775"/>
                              <a:gd name="T73" fmla="*/ T72 w 90"/>
                              <a:gd name="T74" fmla="+- 0 475 390"/>
                              <a:gd name="T75" fmla="*/ 475 h 110"/>
                              <a:gd name="T76" fmla="+- 0 6795 6775"/>
                              <a:gd name="T77" fmla="*/ T76 w 90"/>
                              <a:gd name="T78" fmla="+- 0 453 390"/>
                              <a:gd name="T79" fmla="*/ 453 h 110"/>
                              <a:gd name="T80" fmla="+- 0 6818 6775"/>
                              <a:gd name="T81" fmla="*/ T80 w 90"/>
                              <a:gd name="T82" fmla="+- 0 449 390"/>
                              <a:gd name="T83" fmla="*/ 449 h 110"/>
                              <a:gd name="T84" fmla="+- 0 6828 6775"/>
                              <a:gd name="T85" fmla="*/ T84 w 90"/>
                              <a:gd name="T86" fmla="+- 0 446 390"/>
                              <a:gd name="T87" fmla="*/ 446 h 110"/>
                              <a:gd name="T88" fmla="+- 0 6795 6775"/>
                              <a:gd name="T89" fmla="*/ T88 w 90"/>
                              <a:gd name="T90" fmla="+- 0 446 390"/>
                              <a:gd name="T91" fmla="*/ 446 h 110"/>
                              <a:gd name="T92" fmla="+- 0 6802 6775"/>
                              <a:gd name="T93" fmla="*/ T92 w 90"/>
                              <a:gd name="T94" fmla="+- 0 430 390"/>
                              <a:gd name="T95" fmla="*/ 430 h 110"/>
                              <a:gd name="T96" fmla="+- 0 6811 6775"/>
                              <a:gd name="T97" fmla="*/ T96 w 90"/>
                              <a:gd name="T98" fmla="+- 0 414 390"/>
                              <a:gd name="T99" fmla="*/ 414 h 110"/>
                              <a:gd name="T100" fmla="+- 0 6822 6775"/>
                              <a:gd name="T101" fmla="*/ T100 w 90"/>
                              <a:gd name="T102" fmla="+- 0 402 390"/>
                              <a:gd name="T103" fmla="*/ 402 h 110"/>
                              <a:gd name="T104" fmla="+- 0 6834 6775"/>
                              <a:gd name="T105" fmla="*/ T104 w 90"/>
                              <a:gd name="T106" fmla="+- 0 397 390"/>
                              <a:gd name="T107" fmla="*/ 397 h 110"/>
                              <a:gd name="T108" fmla="+- 0 6864 6775"/>
                              <a:gd name="T109" fmla="*/ T108 w 90"/>
                              <a:gd name="T110" fmla="+- 0 397 390"/>
                              <a:gd name="T111" fmla="*/ 397 h 110"/>
                              <a:gd name="T112" fmla="+- 0 6864 6775"/>
                              <a:gd name="T113" fmla="*/ T112 w 90"/>
                              <a:gd name="T114" fmla="+- 0 393 390"/>
                              <a:gd name="T115" fmla="*/ 393 h 110"/>
                              <a:gd name="T116" fmla="+- 0 6850 6775"/>
                              <a:gd name="T117" fmla="*/ T116 w 90"/>
                              <a:gd name="T118" fmla="+- 0 390 390"/>
                              <a:gd name="T119" fmla="*/ 390 h 110"/>
                              <a:gd name="T120" fmla="+- 0 6853 6775"/>
                              <a:gd name="T121" fmla="*/ T120 w 90"/>
                              <a:gd name="T122" fmla="+- 0 470 390"/>
                              <a:gd name="T123" fmla="*/ 470 h 110"/>
                              <a:gd name="T124" fmla="+- 0 6844 6775"/>
                              <a:gd name="T125" fmla="*/ T124 w 90"/>
                              <a:gd name="T126" fmla="+- 0 481 390"/>
                              <a:gd name="T127" fmla="*/ 481 h 110"/>
                              <a:gd name="T128" fmla="+- 0 6833 6775"/>
                              <a:gd name="T129" fmla="*/ T128 w 90"/>
                              <a:gd name="T130" fmla="+- 0 485 390"/>
                              <a:gd name="T131" fmla="*/ 485 h 110"/>
                              <a:gd name="T132" fmla="+- 0 6844 6775"/>
                              <a:gd name="T133" fmla="*/ T132 w 90"/>
                              <a:gd name="T134" fmla="+- 0 485 390"/>
                              <a:gd name="T135" fmla="*/ 485 h 110"/>
                              <a:gd name="T136" fmla="+- 0 6856 6775"/>
                              <a:gd name="T137" fmla="*/ T136 w 90"/>
                              <a:gd name="T138" fmla="+- 0 473 390"/>
                              <a:gd name="T139" fmla="*/ 473 h 110"/>
                              <a:gd name="T140" fmla="+- 0 6853 6775"/>
                              <a:gd name="T141" fmla="*/ T140 w 90"/>
                              <a:gd name="T142" fmla="+- 0 470 390"/>
                              <a:gd name="T143" fmla="*/ 470 h 110"/>
                              <a:gd name="T144" fmla="+- 0 6864 6775"/>
                              <a:gd name="T145" fmla="*/ T144 w 90"/>
                              <a:gd name="T146" fmla="+- 0 397 390"/>
                              <a:gd name="T147" fmla="*/ 397 h 110"/>
                              <a:gd name="T148" fmla="+- 0 6841 6775"/>
                              <a:gd name="T149" fmla="*/ T148 w 90"/>
                              <a:gd name="T150" fmla="+- 0 397 390"/>
                              <a:gd name="T151" fmla="*/ 397 h 110"/>
                              <a:gd name="T152" fmla="+- 0 6845 6775"/>
                              <a:gd name="T153" fmla="*/ T152 w 90"/>
                              <a:gd name="T154" fmla="+- 0 402 390"/>
                              <a:gd name="T155" fmla="*/ 402 h 110"/>
                              <a:gd name="T156" fmla="+- 0 6845 6775"/>
                              <a:gd name="T157" fmla="*/ T156 w 90"/>
                              <a:gd name="T158" fmla="+- 0 408 390"/>
                              <a:gd name="T159" fmla="*/ 408 h 110"/>
                              <a:gd name="T160" fmla="+- 0 6841 6775"/>
                              <a:gd name="T161" fmla="*/ T160 w 90"/>
                              <a:gd name="T162" fmla="+- 0 423 390"/>
                              <a:gd name="T163" fmla="*/ 423 h 110"/>
                              <a:gd name="T164" fmla="+- 0 6831 6775"/>
                              <a:gd name="T165" fmla="*/ T164 w 90"/>
                              <a:gd name="T166" fmla="+- 0 435 390"/>
                              <a:gd name="T167" fmla="*/ 435 h 110"/>
                              <a:gd name="T168" fmla="+- 0 6815 6775"/>
                              <a:gd name="T169" fmla="*/ T168 w 90"/>
                              <a:gd name="T170" fmla="+- 0 443 390"/>
                              <a:gd name="T171" fmla="*/ 443 h 110"/>
                              <a:gd name="T172" fmla="+- 0 6797 6775"/>
                              <a:gd name="T173" fmla="*/ T172 w 90"/>
                              <a:gd name="T174" fmla="+- 0 446 390"/>
                              <a:gd name="T175" fmla="*/ 446 h 110"/>
                              <a:gd name="T176" fmla="+- 0 6828 6775"/>
                              <a:gd name="T177" fmla="*/ T176 w 90"/>
                              <a:gd name="T178" fmla="+- 0 446 390"/>
                              <a:gd name="T179" fmla="*/ 446 h 110"/>
                              <a:gd name="T180" fmla="+- 0 6840 6775"/>
                              <a:gd name="T181" fmla="*/ T180 w 90"/>
                              <a:gd name="T182" fmla="+- 0 442 390"/>
                              <a:gd name="T183" fmla="*/ 442 h 110"/>
                              <a:gd name="T184" fmla="+- 0 6858 6775"/>
                              <a:gd name="T185" fmla="*/ T184 w 90"/>
                              <a:gd name="T186" fmla="+- 0 428 390"/>
                              <a:gd name="T187" fmla="*/ 428 h 110"/>
                              <a:gd name="T188" fmla="+- 0 6864 6775"/>
                              <a:gd name="T189" fmla="*/ T188 w 90"/>
                              <a:gd name="T190" fmla="+- 0 409 390"/>
                              <a:gd name="T191" fmla="*/ 409 h 110"/>
                              <a:gd name="T192" fmla="+- 0 6864 6775"/>
                              <a:gd name="T193" fmla="*/ T192 w 90"/>
                              <a:gd name="T194" fmla="+- 0 397 390"/>
                              <a:gd name="T195" fmla="*/ 397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0" h="110">
                                <a:moveTo>
                                  <a:pt x="75" y="0"/>
                                </a:moveTo>
                                <a:lnTo>
                                  <a:pt x="65" y="0"/>
                                </a:lnTo>
                                <a:lnTo>
                                  <a:pt x="43" y="5"/>
                                </a:lnTo>
                                <a:lnTo>
                                  <a:pt x="24" y="19"/>
                                </a:lnTo>
                                <a:lnTo>
                                  <a:pt x="9" y="37"/>
                                </a:lnTo>
                                <a:lnTo>
                                  <a:pt x="1" y="57"/>
                                </a:lnTo>
                                <a:lnTo>
                                  <a:pt x="0" y="63"/>
                                </a:lnTo>
                                <a:lnTo>
                                  <a:pt x="0" y="66"/>
                                </a:lnTo>
                                <a:lnTo>
                                  <a:pt x="0" y="72"/>
                                </a:lnTo>
                                <a:lnTo>
                                  <a:pt x="1" y="85"/>
                                </a:lnTo>
                                <a:lnTo>
                                  <a:pt x="7" y="97"/>
                                </a:lnTo>
                                <a:lnTo>
                                  <a:pt x="18" y="106"/>
                                </a:lnTo>
                                <a:lnTo>
                                  <a:pt x="33" y="110"/>
                                </a:lnTo>
                                <a:lnTo>
                                  <a:pt x="44" y="108"/>
                                </a:lnTo>
                                <a:lnTo>
                                  <a:pt x="56" y="104"/>
                                </a:lnTo>
                                <a:lnTo>
                                  <a:pt x="69" y="96"/>
                                </a:lnTo>
                                <a:lnTo>
                                  <a:pt x="69" y="95"/>
                                </a:lnTo>
                                <a:lnTo>
                                  <a:pt x="33" y="95"/>
                                </a:lnTo>
                                <a:lnTo>
                                  <a:pt x="20" y="85"/>
                                </a:lnTo>
                                <a:lnTo>
                                  <a:pt x="20" y="63"/>
                                </a:lnTo>
                                <a:lnTo>
                                  <a:pt x="43" y="59"/>
                                </a:lnTo>
                                <a:lnTo>
                                  <a:pt x="53" y="56"/>
                                </a:lnTo>
                                <a:lnTo>
                                  <a:pt x="20" y="56"/>
                                </a:lnTo>
                                <a:lnTo>
                                  <a:pt x="27" y="40"/>
                                </a:lnTo>
                                <a:lnTo>
                                  <a:pt x="36" y="24"/>
                                </a:lnTo>
                                <a:lnTo>
                                  <a:pt x="47" y="12"/>
                                </a:lnTo>
                                <a:lnTo>
                                  <a:pt x="59" y="7"/>
                                </a:lnTo>
                                <a:lnTo>
                                  <a:pt x="89" y="7"/>
                                </a:lnTo>
                                <a:lnTo>
                                  <a:pt x="89" y="3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8" y="80"/>
                                </a:moveTo>
                                <a:lnTo>
                                  <a:pt x="69" y="91"/>
                                </a:lnTo>
                                <a:lnTo>
                                  <a:pt x="58" y="95"/>
                                </a:lnTo>
                                <a:lnTo>
                                  <a:pt x="69" y="95"/>
                                </a:lnTo>
                                <a:lnTo>
                                  <a:pt x="81" y="83"/>
                                </a:lnTo>
                                <a:lnTo>
                                  <a:pt x="78" y="80"/>
                                </a:lnTo>
                                <a:close/>
                                <a:moveTo>
                                  <a:pt x="89" y="7"/>
                                </a:moveTo>
                                <a:lnTo>
                                  <a:pt x="66" y="7"/>
                                </a:lnTo>
                                <a:lnTo>
                                  <a:pt x="70" y="12"/>
                                </a:lnTo>
                                <a:lnTo>
                                  <a:pt x="70" y="18"/>
                                </a:lnTo>
                                <a:lnTo>
                                  <a:pt x="66" y="33"/>
                                </a:lnTo>
                                <a:lnTo>
                                  <a:pt x="56" y="45"/>
                                </a:lnTo>
                                <a:lnTo>
                                  <a:pt x="40" y="53"/>
                                </a:lnTo>
                                <a:lnTo>
                                  <a:pt x="22" y="56"/>
                                </a:lnTo>
                                <a:lnTo>
                                  <a:pt x="53" y="56"/>
                                </a:lnTo>
                                <a:lnTo>
                                  <a:pt x="65" y="52"/>
                                </a:lnTo>
                                <a:lnTo>
                                  <a:pt x="83" y="38"/>
                                </a:lnTo>
                                <a:lnTo>
                                  <a:pt x="89" y="19"/>
                                </a:lnTo>
                                <a:lnTo>
                                  <a:pt x="8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49347" name="AutoShape 33"/>
                        <wps:cNvSpPr>
                          <a:spLocks/>
                        </wps:cNvSpPr>
                        <wps:spPr bwMode="auto">
                          <a:xfrm>
                            <a:off x="6774" y="390"/>
                            <a:ext cx="90" cy="110"/>
                          </a:xfrm>
                          <a:custGeom>
                            <a:avLst/>
                            <a:gdLst>
                              <a:gd name="T0" fmla="+- 0 6853 6775"/>
                              <a:gd name="T1" fmla="*/ T0 w 90"/>
                              <a:gd name="T2" fmla="+- 0 470 390"/>
                              <a:gd name="T3" fmla="*/ 470 h 110"/>
                              <a:gd name="T4" fmla="+- 0 6856 6775"/>
                              <a:gd name="T5" fmla="*/ T4 w 90"/>
                              <a:gd name="T6" fmla="+- 0 473 390"/>
                              <a:gd name="T7" fmla="*/ 473 h 110"/>
                              <a:gd name="T8" fmla="+- 0 6844 6775"/>
                              <a:gd name="T9" fmla="*/ T8 w 90"/>
                              <a:gd name="T10" fmla="+- 0 486 390"/>
                              <a:gd name="T11" fmla="*/ 486 h 110"/>
                              <a:gd name="T12" fmla="+- 0 6831 6775"/>
                              <a:gd name="T13" fmla="*/ T12 w 90"/>
                              <a:gd name="T14" fmla="+- 0 494 390"/>
                              <a:gd name="T15" fmla="*/ 494 h 110"/>
                              <a:gd name="T16" fmla="+- 0 6819 6775"/>
                              <a:gd name="T17" fmla="*/ T16 w 90"/>
                              <a:gd name="T18" fmla="+- 0 498 390"/>
                              <a:gd name="T19" fmla="*/ 498 h 110"/>
                              <a:gd name="T20" fmla="+- 0 6808 6775"/>
                              <a:gd name="T21" fmla="*/ T20 w 90"/>
                              <a:gd name="T22" fmla="+- 0 500 390"/>
                              <a:gd name="T23" fmla="*/ 500 h 110"/>
                              <a:gd name="T24" fmla="+- 0 6793 6775"/>
                              <a:gd name="T25" fmla="*/ T24 w 90"/>
                              <a:gd name="T26" fmla="+- 0 496 390"/>
                              <a:gd name="T27" fmla="*/ 496 h 110"/>
                              <a:gd name="T28" fmla="+- 0 6782 6775"/>
                              <a:gd name="T29" fmla="*/ T28 w 90"/>
                              <a:gd name="T30" fmla="+- 0 487 390"/>
                              <a:gd name="T31" fmla="*/ 487 h 110"/>
                              <a:gd name="T32" fmla="+- 0 6776 6775"/>
                              <a:gd name="T33" fmla="*/ T32 w 90"/>
                              <a:gd name="T34" fmla="+- 0 475 390"/>
                              <a:gd name="T35" fmla="*/ 475 h 110"/>
                              <a:gd name="T36" fmla="+- 0 6775 6775"/>
                              <a:gd name="T37" fmla="*/ T36 w 90"/>
                              <a:gd name="T38" fmla="+- 0 462 390"/>
                              <a:gd name="T39" fmla="*/ 462 h 110"/>
                              <a:gd name="T40" fmla="+- 0 6775 6775"/>
                              <a:gd name="T41" fmla="*/ T40 w 90"/>
                              <a:gd name="T42" fmla="+- 0 456 390"/>
                              <a:gd name="T43" fmla="*/ 456 h 110"/>
                              <a:gd name="T44" fmla="+- 0 6775 6775"/>
                              <a:gd name="T45" fmla="*/ T44 w 90"/>
                              <a:gd name="T46" fmla="+- 0 453 390"/>
                              <a:gd name="T47" fmla="*/ 453 h 110"/>
                              <a:gd name="T48" fmla="+- 0 6776 6775"/>
                              <a:gd name="T49" fmla="*/ T48 w 90"/>
                              <a:gd name="T50" fmla="+- 0 447 390"/>
                              <a:gd name="T51" fmla="*/ 447 h 110"/>
                              <a:gd name="T52" fmla="+- 0 6784 6775"/>
                              <a:gd name="T53" fmla="*/ T52 w 90"/>
                              <a:gd name="T54" fmla="+- 0 427 390"/>
                              <a:gd name="T55" fmla="*/ 427 h 110"/>
                              <a:gd name="T56" fmla="+- 0 6799 6775"/>
                              <a:gd name="T57" fmla="*/ T56 w 90"/>
                              <a:gd name="T58" fmla="+- 0 409 390"/>
                              <a:gd name="T59" fmla="*/ 409 h 110"/>
                              <a:gd name="T60" fmla="+- 0 6818 6775"/>
                              <a:gd name="T61" fmla="*/ T60 w 90"/>
                              <a:gd name="T62" fmla="+- 0 395 390"/>
                              <a:gd name="T63" fmla="*/ 395 h 110"/>
                              <a:gd name="T64" fmla="+- 0 6840 6775"/>
                              <a:gd name="T65" fmla="*/ T64 w 90"/>
                              <a:gd name="T66" fmla="+- 0 390 390"/>
                              <a:gd name="T67" fmla="*/ 390 h 110"/>
                              <a:gd name="T68" fmla="+- 0 6850 6775"/>
                              <a:gd name="T69" fmla="*/ T68 w 90"/>
                              <a:gd name="T70" fmla="+- 0 390 390"/>
                              <a:gd name="T71" fmla="*/ 390 h 110"/>
                              <a:gd name="T72" fmla="+- 0 6864 6775"/>
                              <a:gd name="T73" fmla="*/ T72 w 90"/>
                              <a:gd name="T74" fmla="+- 0 393 390"/>
                              <a:gd name="T75" fmla="*/ 393 h 110"/>
                              <a:gd name="T76" fmla="+- 0 6864 6775"/>
                              <a:gd name="T77" fmla="*/ T76 w 90"/>
                              <a:gd name="T78" fmla="+- 0 408 390"/>
                              <a:gd name="T79" fmla="*/ 408 h 110"/>
                              <a:gd name="T80" fmla="+- 0 6858 6775"/>
                              <a:gd name="T81" fmla="*/ T80 w 90"/>
                              <a:gd name="T82" fmla="+- 0 428 390"/>
                              <a:gd name="T83" fmla="*/ 428 h 110"/>
                              <a:gd name="T84" fmla="+- 0 6840 6775"/>
                              <a:gd name="T85" fmla="*/ T84 w 90"/>
                              <a:gd name="T86" fmla="+- 0 442 390"/>
                              <a:gd name="T87" fmla="*/ 442 h 110"/>
                              <a:gd name="T88" fmla="+- 0 6818 6775"/>
                              <a:gd name="T89" fmla="*/ T88 w 90"/>
                              <a:gd name="T90" fmla="+- 0 449 390"/>
                              <a:gd name="T91" fmla="*/ 449 h 110"/>
                              <a:gd name="T92" fmla="+- 0 6795 6775"/>
                              <a:gd name="T93" fmla="*/ T92 w 90"/>
                              <a:gd name="T94" fmla="+- 0 453 390"/>
                              <a:gd name="T95" fmla="*/ 453 h 110"/>
                              <a:gd name="T96" fmla="+- 0 6795 6775"/>
                              <a:gd name="T97" fmla="*/ T96 w 90"/>
                              <a:gd name="T98" fmla="+- 0 459 390"/>
                              <a:gd name="T99" fmla="*/ 459 h 110"/>
                              <a:gd name="T100" fmla="+- 0 6795 6775"/>
                              <a:gd name="T101" fmla="*/ T100 w 90"/>
                              <a:gd name="T102" fmla="+- 0 475 390"/>
                              <a:gd name="T103" fmla="*/ 475 h 110"/>
                              <a:gd name="T104" fmla="+- 0 6808 6775"/>
                              <a:gd name="T105" fmla="*/ T104 w 90"/>
                              <a:gd name="T106" fmla="+- 0 485 390"/>
                              <a:gd name="T107" fmla="*/ 485 h 110"/>
                              <a:gd name="T108" fmla="+- 0 6822 6775"/>
                              <a:gd name="T109" fmla="*/ T108 w 90"/>
                              <a:gd name="T110" fmla="+- 0 485 390"/>
                              <a:gd name="T111" fmla="*/ 485 h 110"/>
                              <a:gd name="T112" fmla="+- 0 6833 6775"/>
                              <a:gd name="T113" fmla="*/ T112 w 90"/>
                              <a:gd name="T114" fmla="+- 0 485 390"/>
                              <a:gd name="T115" fmla="*/ 485 h 110"/>
                              <a:gd name="T116" fmla="+- 0 6844 6775"/>
                              <a:gd name="T117" fmla="*/ T116 w 90"/>
                              <a:gd name="T118" fmla="+- 0 481 390"/>
                              <a:gd name="T119" fmla="*/ 481 h 110"/>
                              <a:gd name="T120" fmla="+- 0 6853 6775"/>
                              <a:gd name="T121" fmla="*/ T120 w 90"/>
                              <a:gd name="T122" fmla="+- 0 470 390"/>
                              <a:gd name="T123" fmla="*/ 470 h 110"/>
                              <a:gd name="T124" fmla="+- 0 6795 6775"/>
                              <a:gd name="T125" fmla="*/ T124 w 90"/>
                              <a:gd name="T126" fmla="+- 0 446 390"/>
                              <a:gd name="T127" fmla="*/ 446 h 110"/>
                              <a:gd name="T128" fmla="+- 0 6797 6775"/>
                              <a:gd name="T129" fmla="*/ T128 w 90"/>
                              <a:gd name="T130" fmla="+- 0 446 390"/>
                              <a:gd name="T131" fmla="*/ 446 h 110"/>
                              <a:gd name="T132" fmla="+- 0 6815 6775"/>
                              <a:gd name="T133" fmla="*/ T132 w 90"/>
                              <a:gd name="T134" fmla="+- 0 443 390"/>
                              <a:gd name="T135" fmla="*/ 443 h 110"/>
                              <a:gd name="T136" fmla="+- 0 6831 6775"/>
                              <a:gd name="T137" fmla="*/ T136 w 90"/>
                              <a:gd name="T138" fmla="+- 0 435 390"/>
                              <a:gd name="T139" fmla="*/ 435 h 110"/>
                              <a:gd name="T140" fmla="+- 0 6841 6775"/>
                              <a:gd name="T141" fmla="*/ T140 w 90"/>
                              <a:gd name="T142" fmla="+- 0 423 390"/>
                              <a:gd name="T143" fmla="*/ 423 h 110"/>
                              <a:gd name="T144" fmla="+- 0 6845 6775"/>
                              <a:gd name="T145" fmla="*/ T144 w 90"/>
                              <a:gd name="T146" fmla="+- 0 408 390"/>
                              <a:gd name="T147" fmla="*/ 408 h 110"/>
                              <a:gd name="T148" fmla="+- 0 6845 6775"/>
                              <a:gd name="T149" fmla="*/ T148 w 90"/>
                              <a:gd name="T150" fmla="+- 0 402 390"/>
                              <a:gd name="T151" fmla="*/ 402 h 110"/>
                              <a:gd name="T152" fmla="+- 0 6841 6775"/>
                              <a:gd name="T153" fmla="*/ T152 w 90"/>
                              <a:gd name="T154" fmla="+- 0 397 390"/>
                              <a:gd name="T155" fmla="*/ 397 h 110"/>
                              <a:gd name="T156" fmla="+- 0 6834 6775"/>
                              <a:gd name="T157" fmla="*/ T156 w 90"/>
                              <a:gd name="T158" fmla="+- 0 397 390"/>
                              <a:gd name="T159" fmla="*/ 397 h 110"/>
                              <a:gd name="T160" fmla="+- 0 6822 6775"/>
                              <a:gd name="T161" fmla="*/ T160 w 90"/>
                              <a:gd name="T162" fmla="+- 0 402 390"/>
                              <a:gd name="T163" fmla="*/ 402 h 110"/>
                              <a:gd name="T164" fmla="+- 0 6811 6775"/>
                              <a:gd name="T165" fmla="*/ T164 w 90"/>
                              <a:gd name="T166" fmla="+- 0 414 390"/>
                              <a:gd name="T167" fmla="*/ 414 h 110"/>
                              <a:gd name="T168" fmla="+- 0 6802 6775"/>
                              <a:gd name="T169" fmla="*/ T168 w 90"/>
                              <a:gd name="T170" fmla="+- 0 430 390"/>
                              <a:gd name="T171" fmla="*/ 430 h 110"/>
                              <a:gd name="T172" fmla="+- 0 6795 6775"/>
                              <a:gd name="T173" fmla="*/ T172 w 90"/>
                              <a:gd name="T174" fmla="+- 0 446 390"/>
                              <a:gd name="T175" fmla="*/ 446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0" h="110">
                                <a:moveTo>
                                  <a:pt x="78" y="80"/>
                                </a:moveTo>
                                <a:lnTo>
                                  <a:pt x="81" y="83"/>
                                </a:lnTo>
                                <a:lnTo>
                                  <a:pt x="69" y="96"/>
                                </a:lnTo>
                                <a:lnTo>
                                  <a:pt x="56" y="104"/>
                                </a:lnTo>
                                <a:lnTo>
                                  <a:pt x="44" y="108"/>
                                </a:lnTo>
                                <a:lnTo>
                                  <a:pt x="33" y="110"/>
                                </a:lnTo>
                                <a:lnTo>
                                  <a:pt x="18" y="106"/>
                                </a:lnTo>
                                <a:lnTo>
                                  <a:pt x="7" y="97"/>
                                </a:lnTo>
                                <a:lnTo>
                                  <a:pt x="1" y="85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63"/>
                                </a:lnTo>
                                <a:lnTo>
                                  <a:pt x="1" y="57"/>
                                </a:lnTo>
                                <a:lnTo>
                                  <a:pt x="9" y="37"/>
                                </a:lnTo>
                                <a:lnTo>
                                  <a:pt x="24" y="19"/>
                                </a:lnTo>
                                <a:lnTo>
                                  <a:pt x="43" y="5"/>
                                </a:lnTo>
                                <a:lnTo>
                                  <a:pt x="65" y="0"/>
                                </a:lnTo>
                                <a:lnTo>
                                  <a:pt x="75" y="0"/>
                                </a:lnTo>
                                <a:lnTo>
                                  <a:pt x="89" y="3"/>
                                </a:lnTo>
                                <a:lnTo>
                                  <a:pt x="89" y="18"/>
                                </a:lnTo>
                                <a:lnTo>
                                  <a:pt x="83" y="38"/>
                                </a:lnTo>
                                <a:lnTo>
                                  <a:pt x="65" y="52"/>
                                </a:lnTo>
                                <a:lnTo>
                                  <a:pt x="43" y="59"/>
                                </a:lnTo>
                                <a:lnTo>
                                  <a:pt x="20" y="63"/>
                                </a:lnTo>
                                <a:lnTo>
                                  <a:pt x="20" y="69"/>
                                </a:lnTo>
                                <a:lnTo>
                                  <a:pt x="20" y="85"/>
                                </a:lnTo>
                                <a:lnTo>
                                  <a:pt x="33" y="95"/>
                                </a:lnTo>
                                <a:lnTo>
                                  <a:pt x="47" y="95"/>
                                </a:lnTo>
                                <a:lnTo>
                                  <a:pt x="58" y="95"/>
                                </a:lnTo>
                                <a:lnTo>
                                  <a:pt x="69" y="91"/>
                                </a:lnTo>
                                <a:lnTo>
                                  <a:pt x="78" y="80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2" y="56"/>
                                </a:lnTo>
                                <a:lnTo>
                                  <a:pt x="40" y="53"/>
                                </a:lnTo>
                                <a:lnTo>
                                  <a:pt x="56" y="45"/>
                                </a:lnTo>
                                <a:lnTo>
                                  <a:pt x="66" y="33"/>
                                </a:lnTo>
                                <a:lnTo>
                                  <a:pt x="70" y="18"/>
                                </a:lnTo>
                                <a:lnTo>
                                  <a:pt x="70" y="12"/>
                                </a:lnTo>
                                <a:lnTo>
                                  <a:pt x="66" y="7"/>
                                </a:lnTo>
                                <a:lnTo>
                                  <a:pt x="59" y="7"/>
                                </a:lnTo>
                                <a:lnTo>
                                  <a:pt x="47" y="12"/>
                                </a:lnTo>
                                <a:lnTo>
                                  <a:pt x="36" y="24"/>
                                </a:lnTo>
                                <a:lnTo>
                                  <a:pt x="27" y="40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7397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83" y="322"/>
                            <a:ext cx="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1206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83" y="322"/>
                            <a:ext cx="96" cy="12"/>
                          </a:xfrm>
                          <a:prstGeom prst="rect">
                            <a:avLst/>
                          </a:prstGeom>
                          <a:noFill/>
                          <a:ln w="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751388" name="AutoShape 30"/>
                        <wps:cNvSpPr>
                          <a:spLocks/>
                        </wps:cNvSpPr>
                        <wps:spPr bwMode="auto">
                          <a:xfrm>
                            <a:off x="7019" y="219"/>
                            <a:ext cx="106" cy="118"/>
                          </a:xfrm>
                          <a:custGeom>
                            <a:avLst/>
                            <a:gdLst>
                              <a:gd name="T0" fmla="+- 0 7104 7019"/>
                              <a:gd name="T1" fmla="*/ T0 w 106"/>
                              <a:gd name="T2" fmla="+- 0 221 219"/>
                              <a:gd name="T3" fmla="*/ 221 h 118"/>
                              <a:gd name="T4" fmla="+- 0 7102 7019"/>
                              <a:gd name="T5" fmla="*/ T4 w 106"/>
                              <a:gd name="T6" fmla="+- 0 219 219"/>
                              <a:gd name="T7" fmla="*/ 219 h 118"/>
                              <a:gd name="T8" fmla="+- 0 7091 7019"/>
                              <a:gd name="T9" fmla="*/ T8 w 106"/>
                              <a:gd name="T10" fmla="+- 0 219 219"/>
                              <a:gd name="T11" fmla="*/ 219 h 118"/>
                              <a:gd name="T12" fmla="+- 0 7086 7019"/>
                              <a:gd name="T13" fmla="*/ T12 w 106"/>
                              <a:gd name="T14" fmla="+- 0 225 219"/>
                              <a:gd name="T15" fmla="*/ 225 h 118"/>
                              <a:gd name="T16" fmla="+- 0 7082 7019"/>
                              <a:gd name="T17" fmla="*/ T16 w 106"/>
                              <a:gd name="T18" fmla="+- 0 231 219"/>
                              <a:gd name="T19" fmla="*/ 231 h 118"/>
                              <a:gd name="T20" fmla="+- 0 7076 7019"/>
                              <a:gd name="T21" fmla="*/ T20 w 106"/>
                              <a:gd name="T22" fmla="+- 0 240 219"/>
                              <a:gd name="T23" fmla="*/ 240 h 118"/>
                              <a:gd name="T24" fmla="+- 0 7072 7019"/>
                              <a:gd name="T25" fmla="*/ T24 w 106"/>
                              <a:gd name="T26" fmla="+- 0 228 219"/>
                              <a:gd name="T27" fmla="*/ 228 h 118"/>
                              <a:gd name="T28" fmla="+- 0 7069 7019"/>
                              <a:gd name="T29" fmla="*/ T28 w 106"/>
                              <a:gd name="T30" fmla="+- 0 222 219"/>
                              <a:gd name="T31" fmla="*/ 222 h 118"/>
                              <a:gd name="T32" fmla="+- 0 7063 7019"/>
                              <a:gd name="T33" fmla="*/ T32 w 106"/>
                              <a:gd name="T34" fmla="+- 0 219 219"/>
                              <a:gd name="T35" fmla="*/ 219 h 118"/>
                              <a:gd name="T36" fmla="+- 0 7044 7019"/>
                              <a:gd name="T37" fmla="*/ T36 w 106"/>
                              <a:gd name="T38" fmla="+- 0 224 219"/>
                              <a:gd name="T39" fmla="*/ 224 h 118"/>
                              <a:gd name="T40" fmla="+- 0 7045 7019"/>
                              <a:gd name="T41" fmla="*/ T40 w 106"/>
                              <a:gd name="T42" fmla="+- 0 226 219"/>
                              <a:gd name="T43" fmla="*/ 226 h 118"/>
                              <a:gd name="T44" fmla="+- 0 7046 7019"/>
                              <a:gd name="T45" fmla="*/ T44 w 106"/>
                              <a:gd name="T46" fmla="+- 0 226 219"/>
                              <a:gd name="T47" fmla="*/ 226 h 118"/>
                              <a:gd name="T48" fmla="+- 0 7048 7019"/>
                              <a:gd name="T49" fmla="*/ T48 w 106"/>
                              <a:gd name="T50" fmla="+- 0 225 219"/>
                              <a:gd name="T51" fmla="*/ 225 h 118"/>
                              <a:gd name="T52" fmla="+- 0 7058 7019"/>
                              <a:gd name="T53" fmla="*/ T52 w 106"/>
                              <a:gd name="T54" fmla="+- 0 225 219"/>
                              <a:gd name="T55" fmla="*/ 225 h 118"/>
                              <a:gd name="T56" fmla="+- 0 7061 7019"/>
                              <a:gd name="T57" fmla="*/ T56 w 106"/>
                              <a:gd name="T58" fmla="+- 0 231 219"/>
                              <a:gd name="T59" fmla="*/ 231 h 118"/>
                              <a:gd name="T60" fmla="+- 0 7064 7019"/>
                              <a:gd name="T61" fmla="*/ T60 w 106"/>
                              <a:gd name="T62" fmla="+- 0 238 219"/>
                              <a:gd name="T63" fmla="*/ 238 h 118"/>
                              <a:gd name="T64" fmla="+- 0 7068 7019"/>
                              <a:gd name="T65" fmla="*/ T64 w 106"/>
                              <a:gd name="T66" fmla="+- 0 251 219"/>
                              <a:gd name="T67" fmla="*/ 251 h 118"/>
                              <a:gd name="T68" fmla="+- 0 7059 7019"/>
                              <a:gd name="T69" fmla="*/ T68 w 106"/>
                              <a:gd name="T70" fmla="+- 0 265 219"/>
                              <a:gd name="T71" fmla="*/ 265 h 118"/>
                              <a:gd name="T72" fmla="+- 0 7055 7019"/>
                              <a:gd name="T73" fmla="*/ T72 w 106"/>
                              <a:gd name="T74" fmla="+- 0 271 219"/>
                              <a:gd name="T75" fmla="*/ 271 h 118"/>
                              <a:gd name="T76" fmla="+- 0 7051 7019"/>
                              <a:gd name="T77" fmla="*/ T76 w 106"/>
                              <a:gd name="T78" fmla="+- 0 273 219"/>
                              <a:gd name="T79" fmla="*/ 273 h 118"/>
                              <a:gd name="T80" fmla="+- 0 7046 7019"/>
                              <a:gd name="T81" fmla="*/ T80 w 106"/>
                              <a:gd name="T82" fmla="+- 0 273 219"/>
                              <a:gd name="T83" fmla="*/ 273 h 118"/>
                              <a:gd name="T84" fmla="+- 0 7047 7019"/>
                              <a:gd name="T85" fmla="*/ T84 w 106"/>
                              <a:gd name="T86" fmla="+- 0 270 219"/>
                              <a:gd name="T87" fmla="*/ 270 h 118"/>
                              <a:gd name="T88" fmla="+- 0 7040 7019"/>
                              <a:gd name="T89" fmla="*/ T88 w 106"/>
                              <a:gd name="T90" fmla="+- 0 270 219"/>
                              <a:gd name="T91" fmla="*/ 270 h 118"/>
                              <a:gd name="T92" fmla="+- 0 7038 7019"/>
                              <a:gd name="T93" fmla="*/ T92 w 106"/>
                              <a:gd name="T94" fmla="+- 0 273 219"/>
                              <a:gd name="T95" fmla="*/ 273 h 118"/>
                              <a:gd name="T96" fmla="+- 0 7038 7019"/>
                              <a:gd name="T97" fmla="*/ T96 w 106"/>
                              <a:gd name="T98" fmla="+- 0 278 219"/>
                              <a:gd name="T99" fmla="*/ 278 h 118"/>
                              <a:gd name="T100" fmla="+- 0 7040 7019"/>
                              <a:gd name="T101" fmla="*/ T100 w 106"/>
                              <a:gd name="T102" fmla="+- 0 282 219"/>
                              <a:gd name="T103" fmla="*/ 282 h 118"/>
                              <a:gd name="T104" fmla="+- 0 7053 7019"/>
                              <a:gd name="T105" fmla="*/ T104 w 106"/>
                              <a:gd name="T106" fmla="+- 0 282 219"/>
                              <a:gd name="T107" fmla="*/ 282 h 118"/>
                              <a:gd name="T108" fmla="+- 0 7057 7019"/>
                              <a:gd name="T109" fmla="*/ T108 w 106"/>
                              <a:gd name="T110" fmla="+- 0 276 219"/>
                              <a:gd name="T111" fmla="*/ 276 h 118"/>
                              <a:gd name="T112" fmla="+- 0 7061 7019"/>
                              <a:gd name="T113" fmla="*/ T112 w 106"/>
                              <a:gd name="T114" fmla="+- 0 269 219"/>
                              <a:gd name="T115" fmla="*/ 269 h 118"/>
                              <a:gd name="T116" fmla="+- 0 7070 7019"/>
                              <a:gd name="T117" fmla="*/ T116 w 106"/>
                              <a:gd name="T118" fmla="+- 0 255 219"/>
                              <a:gd name="T119" fmla="*/ 255 h 118"/>
                              <a:gd name="T120" fmla="+- 0 7076 7019"/>
                              <a:gd name="T121" fmla="*/ T120 w 106"/>
                              <a:gd name="T122" fmla="+- 0 271 219"/>
                              <a:gd name="T123" fmla="*/ 271 h 118"/>
                              <a:gd name="T124" fmla="+- 0 7077 7019"/>
                              <a:gd name="T125" fmla="*/ T124 w 106"/>
                              <a:gd name="T126" fmla="+- 0 276 219"/>
                              <a:gd name="T127" fmla="*/ 276 h 118"/>
                              <a:gd name="T128" fmla="+- 0 7080 7019"/>
                              <a:gd name="T129" fmla="*/ T128 w 106"/>
                              <a:gd name="T130" fmla="+- 0 282 219"/>
                              <a:gd name="T131" fmla="*/ 282 h 118"/>
                              <a:gd name="T132" fmla="+- 0 7094 7019"/>
                              <a:gd name="T133" fmla="*/ T132 w 106"/>
                              <a:gd name="T134" fmla="+- 0 282 219"/>
                              <a:gd name="T135" fmla="*/ 282 h 118"/>
                              <a:gd name="T136" fmla="+- 0 7100 7019"/>
                              <a:gd name="T137" fmla="*/ T136 w 106"/>
                              <a:gd name="T138" fmla="+- 0 268 219"/>
                              <a:gd name="T139" fmla="*/ 268 h 118"/>
                              <a:gd name="T140" fmla="+- 0 7102 7019"/>
                              <a:gd name="T141" fmla="*/ T140 w 106"/>
                              <a:gd name="T142" fmla="+- 0 266 219"/>
                              <a:gd name="T143" fmla="*/ 266 h 118"/>
                              <a:gd name="T144" fmla="+- 0 7100 7019"/>
                              <a:gd name="T145" fmla="*/ T144 w 106"/>
                              <a:gd name="T146" fmla="+- 0 265 219"/>
                              <a:gd name="T147" fmla="*/ 265 h 118"/>
                              <a:gd name="T148" fmla="+- 0 7097 7019"/>
                              <a:gd name="T149" fmla="*/ T148 w 106"/>
                              <a:gd name="T150" fmla="+- 0 271 219"/>
                              <a:gd name="T151" fmla="*/ 271 h 118"/>
                              <a:gd name="T152" fmla="+- 0 7093 7019"/>
                              <a:gd name="T153" fmla="*/ T152 w 106"/>
                              <a:gd name="T154" fmla="+- 0 273 219"/>
                              <a:gd name="T155" fmla="*/ 273 h 118"/>
                              <a:gd name="T156" fmla="+- 0 7085 7019"/>
                              <a:gd name="T157" fmla="*/ T156 w 106"/>
                              <a:gd name="T158" fmla="+- 0 273 219"/>
                              <a:gd name="T159" fmla="*/ 273 h 118"/>
                              <a:gd name="T160" fmla="+- 0 7082 7019"/>
                              <a:gd name="T161" fmla="*/ T160 w 106"/>
                              <a:gd name="T162" fmla="+- 0 254 219"/>
                              <a:gd name="T163" fmla="*/ 254 h 118"/>
                              <a:gd name="T164" fmla="+- 0 7078 7019"/>
                              <a:gd name="T165" fmla="*/ T164 w 106"/>
                              <a:gd name="T166" fmla="+- 0 245 219"/>
                              <a:gd name="T167" fmla="*/ 245 h 118"/>
                              <a:gd name="T168" fmla="+- 0 7085 7019"/>
                              <a:gd name="T169" fmla="*/ T168 w 106"/>
                              <a:gd name="T170" fmla="+- 0 234 219"/>
                              <a:gd name="T171" fmla="*/ 234 h 118"/>
                              <a:gd name="T172" fmla="+- 0 7087 7019"/>
                              <a:gd name="T173" fmla="*/ T172 w 106"/>
                              <a:gd name="T174" fmla="+- 0 230 219"/>
                              <a:gd name="T175" fmla="*/ 230 h 118"/>
                              <a:gd name="T176" fmla="+- 0 7089 7019"/>
                              <a:gd name="T177" fmla="*/ T176 w 106"/>
                              <a:gd name="T178" fmla="+- 0 228 219"/>
                              <a:gd name="T179" fmla="*/ 228 h 118"/>
                              <a:gd name="T180" fmla="+- 0 7095 7019"/>
                              <a:gd name="T181" fmla="*/ T180 w 106"/>
                              <a:gd name="T182" fmla="+- 0 228 219"/>
                              <a:gd name="T183" fmla="*/ 228 h 118"/>
                              <a:gd name="T184" fmla="+- 0 7096 7019"/>
                              <a:gd name="T185" fmla="*/ T184 w 106"/>
                              <a:gd name="T186" fmla="+- 0 229 219"/>
                              <a:gd name="T187" fmla="*/ 229 h 118"/>
                              <a:gd name="T188" fmla="+- 0 7103 7019"/>
                              <a:gd name="T189" fmla="*/ T188 w 106"/>
                              <a:gd name="T190" fmla="+- 0 229 219"/>
                              <a:gd name="T191" fmla="*/ 229 h 118"/>
                              <a:gd name="T192" fmla="+- 0 7104 7019"/>
                              <a:gd name="T193" fmla="*/ T192 w 106"/>
                              <a:gd name="T194" fmla="+- 0 226 219"/>
                              <a:gd name="T195" fmla="*/ 226 h 118"/>
                              <a:gd name="T196" fmla="+- 0 7104 7019"/>
                              <a:gd name="T197" fmla="*/ T196 w 106"/>
                              <a:gd name="T198" fmla="+- 0 221 219"/>
                              <a:gd name="T199" fmla="*/ 221 h 118"/>
                              <a:gd name="T200" fmla="+- 0 7125 7019"/>
                              <a:gd name="T201" fmla="*/ T200 w 106"/>
                              <a:gd name="T202" fmla="+- 0 322 219"/>
                              <a:gd name="T203" fmla="*/ 322 h 118"/>
                              <a:gd name="T204" fmla="+- 0 7019 7019"/>
                              <a:gd name="T205" fmla="*/ T204 w 106"/>
                              <a:gd name="T206" fmla="+- 0 322 219"/>
                              <a:gd name="T207" fmla="*/ 322 h 118"/>
                              <a:gd name="T208" fmla="+- 0 7019 7019"/>
                              <a:gd name="T209" fmla="*/ T208 w 106"/>
                              <a:gd name="T210" fmla="+- 0 336 219"/>
                              <a:gd name="T211" fmla="*/ 336 h 118"/>
                              <a:gd name="T212" fmla="+- 0 7125 7019"/>
                              <a:gd name="T213" fmla="*/ T212 w 106"/>
                              <a:gd name="T214" fmla="+- 0 336 219"/>
                              <a:gd name="T215" fmla="*/ 336 h 118"/>
                              <a:gd name="T216" fmla="+- 0 7125 7019"/>
                              <a:gd name="T217" fmla="*/ T216 w 106"/>
                              <a:gd name="T218" fmla="+- 0 322 219"/>
                              <a:gd name="T219" fmla="*/ 322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6" h="118">
                                <a:moveTo>
                                  <a:pt x="85" y="2"/>
                                </a:moveTo>
                                <a:lnTo>
                                  <a:pt x="83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6"/>
                                </a:lnTo>
                                <a:lnTo>
                                  <a:pt x="63" y="12"/>
                                </a:lnTo>
                                <a:lnTo>
                                  <a:pt x="57" y="21"/>
                                </a:lnTo>
                                <a:lnTo>
                                  <a:pt x="53" y="9"/>
                                </a:lnTo>
                                <a:lnTo>
                                  <a:pt x="50" y="3"/>
                                </a:lnTo>
                                <a:lnTo>
                                  <a:pt x="44" y="0"/>
                                </a:lnTo>
                                <a:lnTo>
                                  <a:pt x="25" y="5"/>
                                </a:lnTo>
                                <a:lnTo>
                                  <a:pt x="26" y="7"/>
                                </a:lnTo>
                                <a:lnTo>
                                  <a:pt x="27" y="7"/>
                                </a:lnTo>
                                <a:lnTo>
                                  <a:pt x="29" y="6"/>
                                </a:lnTo>
                                <a:lnTo>
                                  <a:pt x="39" y="6"/>
                                </a:lnTo>
                                <a:lnTo>
                                  <a:pt x="42" y="12"/>
                                </a:lnTo>
                                <a:lnTo>
                                  <a:pt x="45" y="19"/>
                                </a:lnTo>
                                <a:lnTo>
                                  <a:pt x="49" y="32"/>
                                </a:lnTo>
                                <a:lnTo>
                                  <a:pt x="40" y="46"/>
                                </a:lnTo>
                                <a:lnTo>
                                  <a:pt x="36" y="52"/>
                                </a:lnTo>
                                <a:lnTo>
                                  <a:pt x="32" y="54"/>
                                </a:lnTo>
                                <a:lnTo>
                                  <a:pt x="27" y="54"/>
                                </a:lnTo>
                                <a:lnTo>
                                  <a:pt x="28" y="51"/>
                                </a:lnTo>
                                <a:lnTo>
                                  <a:pt x="21" y="51"/>
                                </a:lnTo>
                                <a:lnTo>
                                  <a:pt x="19" y="54"/>
                                </a:lnTo>
                                <a:lnTo>
                                  <a:pt x="19" y="59"/>
                                </a:lnTo>
                                <a:lnTo>
                                  <a:pt x="21" y="63"/>
                                </a:lnTo>
                                <a:lnTo>
                                  <a:pt x="34" y="63"/>
                                </a:lnTo>
                                <a:lnTo>
                                  <a:pt x="38" y="57"/>
                                </a:lnTo>
                                <a:lnTo>
                                  <a:pt x="42" y="50"/>
                                </a:lnTo>
                                <a:lnTo>
                                  <a:pt x="51" y="36"/>
                                </a:lnTo>
                                <a:lnTo>
                                  <a:pt x="57" y="52"/>
                                </a:lnTo>
                                <a:lnTo>
                                  <a:pt x="58" y="57"/>
                                </a:lnTo>
                                <a:lnTo>
                                  <a:pt x="61" y="63"/>
                                </a:lnTo>
                                <a:lnTo>
                                  <a:pt x="75" y="63"/>
                                </a:lnTo>
                                <a:lnTo>
                                  <a:pt x="81" y="49"/>
                                </a:lnTo>
                                <a:lnTo>
                                  <a:pt x="83" y="47"/>
                                </a:lnTo>
                                <a:lnTo>
                                  <a:pt x="81" y="46"/>
                                </a:lnTo>
                                <a:lnTo>
                                  <a:pt x="78" y="52"/>
                                </a:lnTo>
                                <a:lnTo>
                                  <a:pt x="74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35"/>
                                </a:lnTo>
                                <a:lnTo>
                                  <a:pt x="59" y="26"/>
                                </a:lnTo>
                                <a:lnTo>
                                  <a:pt x="66" y="15"/>
                                </a:lnTo>
                                <a:lnTo>
                                  <a:pt x="68" y="11"/>
                                </a:lnTo>
                                <a:lnTo>
                                  <a:pt x="70" y="9"/>
                                </a:lnTo>
                                <a:lnTo>
                                  <a:pt x="76" y="9"/>
                                </a:lnTo>
                                <a:lnTo>
                                  <a:pt x="77" y="10"/>
                                </a:lnTo>
                                <a:lnTo>
                                  <a:pt x="84" y="10"/>
                                </a:lnTo>
                                <a:lnTo>
                                  <a:pt x="85" y="7"/>
                                </a:lnTo>
                                <a:lnTo>
                                  <a:pt x="85" y="2"/>
                                </a:lnTo>
                                <a:close/>
                                <a:moveTo>
                                  <a:pt x="106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17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43152" name="Freeform 29"/>
                        <wps:cNvSpPr>
                          <a:spLocks/>
                        </wps:cNvSpPr>
                        <wps:spPr bwMode="auto">
                          <a:xfrm>
                            <a:off x="7037" y="219"/>
                            <a:ext cx="67" cy="63"/>
                          </a:xfrm>
                          <a:custGeom>
                            <a:avLst/>
                            <a:gdLst>
                              <a:gd name="T0" fmla="+- 0 7076 7038"/>
                              <a:gd name="T1" fmla="*/ T0 w 67"/>
                              <a:gd name="T2" fmla="+- 0 240 219"/>
                              <a:gd name="T3" fmla="*/ 240 h 63"/>
                              <a:gd name="T4" fmla="+- 0 7082 7038"/>
                              <a:gd name="T5" fmla="*/ T4 w 67"/>
                              <a:gd name="T6" fmla="+- 0 231 219"/>
                              <a:gd name="T7" fmla="*/ 231 h 63"/>
                              <a:gd name="T8" fmla="+- 0 7086 7038"/>
                              <a:gd name="T9" fmla="*/ T8 w 67"/>
                              <a:gd name="T10" fmla="+- 0 225 219"/>
                              <a:gd name="T11" fmla="*/ 225 h 63"/>
                              <a:gd name="T12" fmla="+- 0 7091 7038"/>
                              <a:gd name="T13" fmla="*/ T12 w 67"/>
                              <a:gd name="T14" fmla="+- 0 219 219"/>
                              <a:gd name="T15" fmla="*/ 219 h 63"/>
                              <a:gd name="T16" fmla="+- 0 7098 7038"/>
                              <a:gd name="T17" fmla="*/ T16 w 67"/>
                              <a:gd name="T18" fmla="+- 0 219 219"/>
                              <a:gd name="T19" fmla="*/ 219 h 63"/>
                              <a:gd name="T20" fmla="+- 0 7102 7038"/>
                              <a:gd name="T21" fmla="*/ T20 w 67"/>
                              <a:gd name="T22" fmla="+- 0 219 219"/>
                              <a:gd name="T23" fmla="*/ 219 h 63"/>
                              <a:gd name="T24" fmla="+- 0 7104 7038"/>
                              <a:gd name="T25" fmla="*/ T24 w 67"/>
                              <a:gd name="T26" fmla="+- 0 221 219"/>
                              <a:gd name="T27" fmla="*/ 221 h 63"/>
                              <a:gd name="T28" fmla="+- 0 7104 7038"/>
                              <a:gd name="T29" fmla="*/ T28 w 67"/>
                              <a:gd name="T30" fmla="+- 0 224 219"/>
                              <a:gd name="T31" fmla="*/ 224 h 63"/>
                              <a:gd name="T32" fmla="+- 0 7104 7038"/>
                              <a:gd name="T33" fmla="*/ T32 w 67"/>
                              <a:gd name="T34" fmla="+- 0 226 219"/>
                              <a:gd name="T35" fmla="*/ 226 h 63"/>
                              <a:gd name="T36" fmla="+- 0 7103 7038"/>
                              <a:gd name="T37" fmla="*/ T36 w 67"/>
                              <a:gd name="T38" fmla="+- 0 229 219"/>
                              <a:gd name="T39" fmla="*/ 229 h 63"/>
                              <a:gd name="T40" fmla="+- 0 7099 7038"/>
                              <a:gd name="T41" fmla="*/ T40 w 67"/>
                              <a:gd name="T42" fmla="+- 0 229 219"/>
                              <a:gd name="T43" fmla="*/ 229 h 63"/>
                              <a:gd name="T44" fmla="+- 0 7096 7038"/>
                              <a:gd name="T45" fmla="*/ T44 w 67"/>
                              <a:gd name="T46" fmla="+- 0 229 219"/>
                              <a:gd name="T47" fmla="*/ 229 h 63"/>
                              <a:gd name="T48" fmla="+- 0 7095 7038"/>
                              <a:gd name="T49" fmla="*/ T48 w 67"/>
                              <a:gd name="T50" fmla="+- 0 228 219"/>
                              <a:gd name="T51" fmla="*/ 228 h 63"/>
                              <a:gd name="T52" fmla="+- 0 7093 7038"/>
                              <a:gd name="T53" fmla="*/ T52 w 67"/>
                              <a:gd name="T54" fmla="+- 0 228 219"/>
                              <a:gd name="T55" fmla="*/ 228 h 63"/>
                              <a:gd name="T56" fmla="+- 0 7089 7038"/>
                              <a:gd name="T57" fmla="*/ T56 w 67"/>
                              <a:gd name="T58" fmla="+- 0 228 219"/>
                              <a:gd name="T59" fmla="*/ 228 h 63"/>
                              <a:gd name="T60" fmla="+- 0 7087 7038"/>
                              <a:gd name="T61" fmla="*/ T60 w 67"/>
                              <a:gd name="T62" fmla="+- 0 230 219"/>
                              <a:gd name="T63" fmla="*/ 230 h 63"/>
                              <a:gd name="T64" fmla="+- 0 7085 7038"/>
                              <a:gd name="T65" fmla="*/ T64 w 67"/>
                              <a:gd name="T66" fmla="+- 0 234 219"/>
                              <a:gd name="T67" fmla="*/ 234 h 63"/>
                              <a:gd name="T68" fmla="+- 0 7078 7038"/>
                              <a:gd name="T69" fmla="*/ T68 w 67"/>
                              <a:gd name="T70" fmla="+- 0 245 219"/>
                              <a:gd name="T71" fmla="*/ 245 h 63"/>
                              <a:gd name="T72" fmla="+- 0 7082 7038"/>
                              <a:gd name="T73" fmla="*/ T72 w 67"/>
                              <a:gd name="T74" fmla="+- 0 254 219"/>
                              <a:gd name="T75" fmla="*/ 254 h 63"/>
                              <a:gd name="T76" fmla="+- 0 7085 7038"/>
                              <a:gd name="T77" fmla="*/ T76 w 67"/>
                              <a:gd name="T78" fmla="+- 0 273 219"/>
                              <a:gd name="T79" fmla="*/ 273 h 63"/>
                              <a:gd name="T80" fmla="+- 0 7091 7038"/>
                              <a:gd name="T81" fmla="*/ T80 w 67"/>
                              <a:gd name="T82" fmla="+- 0 273 219"/>
                              <a:gd name="T83" fmla="*/ 273 h 63"/>
                              <a:gd name="T84" fmla="+- 0 7093 7038"/>
                              <a:gd name="T85" fmla="*/ T84 w 67"/>
                              <a:gd name="T86" fmla="+- 0 273 219"/>
                              <a:gd name="T87" fmla="*/ 273 h 63"/>
                              <a:gd name="T88" fmla="+- 0 7097 7038"/>
                              <a:gd name="T89" fmla="*/ T88 w 67"/>
                              <a:gd name="T90" fmla="+- 0 271 219"/>
                              <a:gd name="T91" fmla="*/ 271 h 63"/>
                              <a:gd name="T92" fmla="+- 0 7100 7038"/>
                              <a:gd name="T93" fmla="*/ T92 w 67"/>
                              <a:gd name="T94" fmla="+- 0 265 219"/>
                              <a:gd name="T95" fmla="*/ 265 h 63"/>
                              <a:gd name="T96" fmla="+- 0 7102 7038"/>
                              <a:gd name="T97" fmla="*/ T96 w 67"/>
                              <a:gd name="T98" fmla="+- 0 266 219"/>
                              <a:gd name="T99" fmla="*/ 266 h 63"/>
                              <a:gd name="T100" fmla="+- 0 7100 7038"/>
                              <a:gd name="T101" fmla="*/ T100 w 67"/>
                              <a:gd name="T102" fmla="+- 0 268 219"/>
                              <a:gd name="T103" fmla="*/ 268 h 63"/>
                              <a:gd name="T104" fmla="+- 0 7094 7038"/>
                              <a:gd name="T105" fmla="*/ T104 w 67"/>
                              <a:gd name="T106" fmla="+- 0 282 219"/>
                              <a:gd name="T107" fmla="*/ 282 h 63"/>
                              <a:gd name="T108" fmla="+- 0 7086 7038"/>
                              <a:gd name="T109" fmla="*/ T108 w 67"/>
                              <a:gd name="T110" fmla="+- 0 282 219"/>
                              <a:gd name="T111" fmla="*/ 282 h 63"/>
                              <a:gd name="T112" fmla="+- 0 7080 7038"/>
                              <a:gd name="T113" fmla="*/ T112 w 67"/>
                              <a:gd name="T114" fmla="+- 0 282 219"/>
                              <a:gd name="T115" fmla="*/ 282 h 63"/>
                              <a:gd name="T116" fmla="+- 0 7077 7038"/>
                              <a:gd name="T117" fmla="*/ T116 w 67"/>
                              <a:gd name="T118" fmla="+- 0 276 219"/>
                              <a:gd name="T119" fmla="*/ 276 h 63"/>
                              <a:gd name="T120" fmla="+- 0 7076 7038"/>
                              <a:gd name="T121" fmla="*/ T120 w 67"/>
                              <a:gd name="T122" fmla="+- 0 271 219"/>
                              <a:gd name="T123" fmla="*/ 271 h 63"/>
                              <a:gd name="T124" fmla="+- 0 7070 7038"/>
                              <a:gd name="T125" fmla="*/ T124 w 67"/>
                              <a:gd name="T126" fmla="+- 0 255 219"/>
                              <a:gd name="T127" fmla="*/ 255 h 63"/>
                              <a:gd name="T128" fmla="+- 0 7061 7038"/>
                              <a:gd name="T129" fmla="*/ T128 w 67"/>
                              <a:gd name="T130" fmla="+- 0 269 219"/>
                              <a:gd name="T131" fmla="*/ 269 h 63"/>
                              <a:gd name="T132" fmla="+- 0 7057 7038"/>
                              <a:gd name="T133" fmla="*/ T132 w 67"/>
                              <a:gd name="T134" fmla="+- 0 276 219"/>
                              <a:gd name="T135" fmla="*/ 276 h 63"/>
                              <a:gd name="T136" fmla="+- 0 7053 7038"/>
                              <a:gd name="T137" fmla="*/ T136 w 67"/>
                              <a:gd name="T138" fmla="+- 0 282 219"/>
                              <a:gd name="T139" fmla="*/ 282 h 63"/>
                              <a:gd name="T140" fmla="+- 0 7045 7038"/>
                              <a:gd name="T141" fmla="*/ T140 w 67"/>
                              <a:gd name="T142" fmla="+- 0 282 219"/>
                              <a:gd name="T143" fmla="*/ 282 h 63"/>
                              <a:gd name="T144" fmla="+- 0 7040 7038"/>
                              <a:gd name="T145" fmla="*/ T144 w 67"/>
                              <a:gd name="T146" fmla="+- 0 282 219"/>
                              <a:gd name="T147" fmla="*/ 282 h 63"/>
                              <a:gd name="T148" fmla="+- 0 7038 7038"/>
                              <a:gd name="T149" fmla="*/ T148 w 67"/>
                              <a:gd name="T150" fmla="+- 0 278 219"/>
                              <a:gd name="T151" fmla="*/ 278 h 63"/>
                              <a:gd name="T152" fmla="+- 0 7038 7038"/>
                              <a:gd name="T153" fmla="*/ T152 w 67"/>
                              <a:gd name="T154" fmla="+- 0 275 219"/>
                              <a:gd name="T155" fmla="*/ 275 h 63"/>
                              <a:gd name="T156" fmla="+- 0 7038 7038"/>
                              <a:gd name="T157" fmla="*/ T156 w 67"/>
                              <a:gd name="T158" fmla="+- 0 273 219"/>
                              <a:gd name="T159" fmla="*/ 273 h 63"/>
                              <a:gd name="T160" fmla="+- 0 7040 7038"/>
                              <a:gd name="T161" fmla="*/ T160 w 67"/>
                              <a:gd name="T162" fmla="+- 0 270 219"/>
                              <a:gd name="T163" fmla="*/ 270 h 63"/>
                              <a:gd name="T164" fmla="+- 0 7043 7038"/>
                              <a:gd name="T165" fmla="*/ T164 w 67"/>
                              <a:gd name="T166" fmla="+- 0 270 219"/>
                              <a:gd name="T167" fmla="*/ 270 h 63"/>
                              <a:gd name="T168" fmla="+- 0 7047 7038"/>
                              <a:gd name="T169" fmla="*/ T168 w 67"/>
                              <a:gd name="T170" fmla="+- 0 270 219"/>
                              <a:gd name="T171" fmla="*/ 270 h 63"/>
                              <a:gd name="T172" fmla="+- 0 7046 7038"/>
                              <a:gd name="T173" fmla="*/ T172 w 67"/>
                              <a:gd name="T174" fmla="+- 0 273 219"/>
                              <a:gd name="T175" fmla="*/ 273 h 63"/>
                              <a:gd name="T176" fmla="+- 0 7050 7038"/>
                              <a:gd name="T177" fmla="*/ T176 w 67"/>
                              <a:gd name="T178" fmla="+- 0 273 219"/>
                              <a:gd name="T179" fmla="*/ 273 h 63"/>
                              <a:gd name="T180" fmla="+- 0 7051 7038"/>
                              <a:gd name="T181" fmla="*/ T180 w 67"/>
                              <a:gd name="T182" fmla="+- 0 273 219"/>
                              <a:gd name="T183" fmla="*/ 273 h 63"/>
                              <a:gd name="T184" fmla="+- 0 7055 7038"/>
                              <a:gd name="T185" fmla="*/ T184 w 67"/>
                              <a:gd name="T186" fmla="+- 0 271 219"/>
                              <a:gd name="T187" fmla="*/ 271 h 63"/>
                              <a:gd name="T188" fmla="+- 0 7059 7038"/>
                              <a:gd name="T189" fmla="*/ T188 w 67"/>
                              <a:gd name="T190" fmla="+- 0 265 219"/>
                              <a:gd name="T191" fmla="*/ 265 h 63"/>
                              <a:gd name="T192" fmla="+- 0 7068 7038"/>
                              <a:gd name="T193" fmla="*/ T192 w 67"/>
                              <a:gd name="T194" fmla="+- 0 251 219"/>
                              <a:gd name="T195" fmla="*/ 251 h 63"/>
                              <a:gd name="T196" fmla="+- 0 7064 7038"/>
                              <a:gd name="T197" fmla="*/ T196 w 67"/>
                              <a:gd name="T198" fmla="+- 0 238 219"/>
                              <a:gd name="T199" fmla="*/ 238 h 63"/>
                              <a:gd name="T200" fmla="+- 0 7061 7038"/>
                              <a:gd name="T201" fmla="*/ T200 w 67"/>
                              <a:gd name="T202" fmla="+- 0 231 219"/>
                              <a:gd name="T203" fmla="*/ 231 h 63"/>
                              <a:gd name="T204" fmla="+- 0 7058 7038"/>
                              <a:gd name="T205" fmla="*/ T204 w 67"/>
                              <a:gd name="T206" fmla="+- 0 225 219"/>
                              <a:gd name="T207" fmla="*/ 225 h 63"/>
                              <a:gd name="T208" fmla="+- 0 7050 7038"/>
                              <a:gd name="T209" fmla="*/ T208 w 67"/>
                              <a:gd name="T210" fmla="+- 0 225 219"/>
                              <a:gd name="T211" fmla="*/ 225 h 63"/>
                              <a:gd name="T212" fmla="+- 0 7048 7038"/>
                              <a:gd name="T213" fmla="*/ T212 w 67"/>
                              <a:gd name="T214" fmla="+- 0 225 219"/>
                              <a:gd name="T215" fmla="*/ 225 h 63"/>
                              <a:gd name="T216" fmla="+- 0 7046 7038"/>
                              <a:gd name="T217" fmla="*/ T216 w 67"/>
                              <a:gd name="T218" fmla="+- 0 226 219"/>
                              <a:gd name="T219" fmla="*/ 226 h 63"/>
                              <a:gd name="T220" fmla="+- 0 7045 7038"/>
                              <a:gd name="T221" fmla="*/ T220 w 67"/>
                              <a:gd name="T222" fmla="+- 0 226 219"/>
                              <a:gd name="T223" fmla="*/ 226 h 63"/>
                              <a:gd name="T224" fmla="+- 0 7044 7038"/>
                              <a:gd name="T225" fmla="*/ T224 w 67"/>
                              <a:gd name="T226" fmla="+- 0 224 219"/>
                              <a:gd name="T227" fmla="*/ 224 h 63"/>
                              <a:gd name="T228" fmla="+- 0 7063 7038"/>
                              <a:gd name="T229" fmla="*/ T228 w 67"/>
                              <a:gd name="T230" fmla="+- 0 219 219"/>
                              <a:gd name="T231" fmla="*/ 219 h 63"/>
                              <a:gd name="T232" fmla="+- 0 7069 7038"/>
                              <a:gd name="T233" fmla="*/ T232 w 67"/>
                              <a:gd name="T234" fmla="+- 0 222 219"/>
                              <a:gd name="T235" fmla="*/ 222 h 63"/>
                              <a:gd name="T236" fmla="+- 0 7072 7038"/>
                              <a:gd name="T237" fmla="*/ T236 w 67"/>
                              <a:gd name="T238" fmla="+- 0 228 219"/>
                              <a:gd name="T239" fmla="*/ 228 h 63"/>
                              <a:gd name="T240" fmla="+- 0 7073 7038"/>
                              <a:gd name="T241" fmla="*/ T240 w 67"/>
                              <a:gd name="T242" fmla="+- 0 233 219"/>
                              <a:gd name="T243" fmla="*/ 233 h 63"/>
                              <a:gd name="T244" fmla="+- 0 7076 7038"/>
                              <a:gd name="T245" fmla="*/ T244 w 67"/>
                              <a:gd name="T246" fmla="+- 0 240 219"/>
                              <a:gd name="T247" fmla="*/ 2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7" h="63">
                                <a:moveTo>
                                  <a:pt x="38" y="21"/>
                                </a:moveTo>
                                <a:lnTo>
                                  <a:pt x="44" y="12"/>
                                </a:lnTo>
                                <a:lnTo>
                                  <a:pt x="48" y="6"/>
                                </a:lnTo>
                                <a:lnTo>
                                  <a:pt x="53" y="0"/>
                                </a:lnTo>
                                <a:lnTo>
                                  <a:pt x="60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2"/>
                                </a:lnTo>
                                <a:lnTo>
                                  <a:pt x="66" y="5"/>
                                </a:lnTo>
                                <a:lnTo>
                                  <a:pt x="66" y="7"/>
                                </a:lnTo>
                                <a:lnTo>
                                  <a:pt x="65" y="10"/>
                                </a:lnTo>
                                <a:lnTo>
                                  <a:pt x="61" y="10"/>
                                </a:lnTo>
                                <a:lnTo>
                                  <a:pt x="58" y="10"/>
                                </a:lnTo>
                                <a:lnTo>
                                  <a:pt x="57" y="9"/>
                                </a:lnTo>
                                <a:lnTo>
                                  <a:pt x="55" y="9"/>
                                </a:lnTo>
                                <a:lnTo>
                                  <a:pt x="51" y="9"/>
                                </a:lnTo>
                                <a:lnTo>
                                  <a:pt x="49" y="11"/>
                                </a:lnTo>
                                <a:lnTo>
                                  <a:pt x="47" y="15"/>
                                </a:lnTo>
                                <a:lnTo>
                                  <a:pt x="40" y="26"/>
                                </a:lnTo>
                                <a:lnTo>
                                  <a:pt x="44" y="35"/>
                                </a:lnTo>
                                <a:lnTo>
                                  <a:pt x="47" y="54"/>
                                </a:lnTo>
                                <a:lnTo>
                                  <a:pt x="53" y="54"/>
                                </a:lnTo>
                                <a:lnTo>
                                  <a:pt x="55" y="54"/>
                                </a:lnTo>
                                <a:lnTo>
                                  <a:pt x="59" y="52"/>
                                </a:lnTo>
                                <a:lnTo>
                                  <a:pt x="62" y="46"/>
                                </a:lnTo>
                                <a:lnTo>
                                  <a:pt x="64" y="47"/>
                                </a:lnTo>
                                <a:lnTo>
                                  <a:pt x="62" y="49"/>
                                </a:lnTo>
                                <a:lnTo>
                                  <a:pt x="56" y="63"/>
                                </a:lnTo>
                                <a:lnTo>
                                  <a:pt x="48" y="63"/>
                                </a:lnTo>
                                <a:lnTo>
                                  <a:pt x="42" y="63"/>
                                </a:lnTo>
                                <a:lnTo>
                                  <a:pt x="39" y="57"/>
                                </a:lnTo>
                                <a:lnTo>
                                  <a:pt x="38" y="52"/>
                                </a:lnTo>
                                <a:lnTo>
                                  <a:pt x="32" y="36"/>
                                </a:lnTo>
                                <a:lnTo>
                                  <a:pt x="23" y="50"/>
                                </a:lnTo>
                                <a:lnTo>
                                  <a:pt x="19" y="57"/>
                                </a:lnTo>
                                <a:lnTo>
                                  <a:pt x="15" y="63"/>
                                </a:lnTo>
                                <a:lnTo>
                                  <a:pt x="7" y="63"/>
                                </a:lnTo>
                                <a:lnTo>
                                  <a:pt x="2" y="63"/>
                                </a:lnTo>
                                <a:lnTo>
                                  <a:pt x="0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4"/>
                                </a:lnTo>
                                <a:lnTo>
                                  <a:pt x="2" y="51"/>
                                </a:lnTo>
                                <a:lnTo>
                                  <a:pt x="5" y="51"/>
                                </a:lnTo>
                                <a:lnTo>
                                  <a:pt x="9" y="51"/>
                                </a:lnTo>
                                <a:lnTo>
                                  <a:pt x="8" y="54"/>
                                </a:lnTo>
                                <a:lnTo>
                                  <a:pt x="12" y="54"/>
                                </a:lnTo>
                                <a:lnTo>
                                  <a:pt x="13" y="54"/>
                                </a:lnTo>
                                <a:lnTo>
                                  <a:pt x="17" y="52"/>
                                </a:lnTo>
                                <a:lnTo>
                                  <a:pt x="21" y="46"/>
                                </a:lnTo>
                                <a:lnTo>
                                  <a:pt x="30" y="32"/>
                                </a:lnTo>
                                <a:lnTo>
                                  <a:pt x="26" y="19"/>
                                </a:lnTo>
                                <a:lnTo>
                                  <a:pt x="23" y="12"/>
                                </a:lnTo>
                                <a:lnTo>
                                  <a:pt x="20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6" y="5"/>
                                </a:lnTo>
                                <a:lnTo>
                                  <a:pt x="25" y="0"/>
                                </a:lnTo>
                                <a:lnTo>
                                  <a:pt x="31" y="3"/>
                                </a:lnTo>
                                <a:lnTo>
                                  <a:pt x="34" y="9"/>
                                </a:lnTo>
                                <a:lnTo>
                                  <a:pt x="35" y="14"/>
                                </a:lnTo>
                                <a:lnTo>
                                  <a:pt x="3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526072" name="AutoShape 28"/>
                        <wps:cNvSpPr>
                          <a:spLocks/>
                        </wps:cNvSpPr>
                        <wps:spPr bwMode="auto">
                          <a:xfrm>
                            <a:off x="7043" y="376"/>
                            <a:ext cx="61" cy="95"/>
                          </a:xfrm>
                          <a:custGeom>
                            <a:avLst/>
                            <a:gdLst>
                              <a:gd name="T0" fmla="+- 0 7096 7044"/>
                              <a:gd name="T1" fmla="*/ T0 w 61"/>
                              <a:gd name="T2" fmla="+- 0 376 376"/>
                              <a:gd name="T3" fmla="*/ 376 h 95"/>
                              <a:gd name="T4" fmla="+- 0 7086 7044"/>
                              <a:gd name="T5" fmla="*/ T4 w 61"/>
                              <a:gd name="T6" fmla="+- 0 376 376"/>
                              <a:gd name="T7" fmla="*/ 376 h 95"/>
                              <a:gd name="T8" fmla="+- 0 7068 7044"/>
                              <a:gd name="T9" fmla="*/ T8 w 61"/>
                              <a:gd name="T10" fmla="+- 0 384 376"/>
                              <a:gd name="T11" fmla="*/ 384 h 95"/>
                              <a:gd name="T12" fmla="+- 0 7055 7044"/>
                              <a:gd name="T13" fmla="*/ T12 w 61"/>
                              <a:gd name="T14" fmla="+- 0 402 376"/>
                              <a:gd name="T15" fmla="*/ 402 h 95"/>
                              <a:gd name="T16" fmla="+- 0 7047 7044"/>
                              <a:gd name="T17" fmla="*/ T16 w 61"/>
                              <a:gd name="T18" fmla="+- 0 425 376"/>
                              <a:gd name="T19" fmla="*/ 425 h 95"/>
                              <a:gd name="T20" fmla="+- 0 7044 7044"/>
                              <a:gd name="T21" fmla="*/ T20 w 61"/>
                              <a:gd name="T22" fmla="+- 0 446 376"/>
                              <a:gd name="T23" fmla="*/ 446 h 95"/>
                              <a:gd name="T24" fmla="+- 0 7044 7044"/>
                              <a:gd name="T25" fmla="*/ T24 w 61"/>
                              <a:gd name="T26" fmla="+- 0 463 376"/>
                              <a:gd name="T27" fmla="*/ 463 h 95"/>
                              <a:gd name="T28" fmla="+- 0 7050 7044"/>
                              <a:gd name="T29" fmla="*/ T28 w 61"/>
                              <a:gd name="T30" fmla="+- 0 471 376"/>
                              <a:gd name="T31" fmla="*/ 471 h 95"/>
                              <a:gd name="T32" fmla="+- 0 7063 7044"/>
                              <a:gd name="T33" fmla="*/ T32 w 61"/>
                              <a:gd name="T34" fmla="+- 0 471 376"/>
                              <a:gd name="T35" fmla="*/ 471 h 95"/>
                              <a:gd name="T36" fmla="+- 0 7072 7044"/>
                              <a:gd name="T37" fmla="*/ T36 w 61"/>
                              <a:gd name="T38" fmla="+- 0 467 376"/>
                              <a:gd name="T39" fmla="*/ 467 h 95"/>
                              <a:gd name="T40" fmla="+- 0 7057 7044"/>
                              <a:gd name="T41" fmla="*/ T40 w 61"/>
                              <a:gd name="T42" fmla="+- 0 467 376"/>
                              <a:gd name="T43" fmla="*/ 467 h 95"/>
                              <a:gd name="T44" fmla="+- 0 7055 7044"/>
                              <a:gd name="T45" fmla="*/ T44 w 61"/>
                              <a:gd name="T46" fmla="+- 0 459 376"/>
                              <a:gd name="T47" fmla="*/ 459 h 95"/>
                              <a:gd name="T48" fmla="+- 0 7055 7044"/>
                              <a:gd name="T49" fmla="*/ T48 w 61"/>
                              <a:gd name="T50" fmla="+- 0 443 376"/>
                              <a:gd name="T51" fmla="*/ 443 h 95"/>
                              <a:gd name="T52" fmla="+- 0 7057 7044"/>
                              <a:gd name="T53" fmla="*/ T52 w 61"/>
                              <a:gd name="T54" fmla="+- 0 433 376"/>
                              <a:gd name="T55" fmla="*/ 433 h 95"/>
                              <a:gd name="T56" fmla="+- 0 7059 7044"/>
                              <a:gd name="T57" fmla="*/ T56 w 61"/>
                              <a:gd name="T58" fmla="+- 0 426 376"/>
                              <a:gd name="T59" fmla="*/ 426 h 95"/>
                              <a:gd name="T60" fmla="+- 0 7100 7044"/>
                              <a:gd name="T61" fmla="*/ T60 w 61"/>
                              <a:gd name="T62" fmla="+- 0 426 376"/>
                              <a:gd name="T63" fmla="*/ 426 h 95"/>
                              <a:gd name="T64" fmla="+- 0 7101 7044"/>
                              <a:gd name="T65" fmla="*/ T64 w 61"/>
                              <a:gd name="T66" fmla="+- 0 426 376"/>
                              <a:gd name="T67" fmla="*/ 426 h 95"/>
                              <a:gd name="T68" fmla="+- 0 7101 7044"/>
                              <a:gd name="T69" fmla="*/ T68 w 61"/>
                              <a:gd name="T70" fmla="+- 0 421 376"/>
                              <a:gd name="T71" fmla="*/ 421 h 95"/>
                              <a:gd name="T72" fmla="+- 0 7060 7044"/>
                              <a:gd name="T73" fmla="*/ T72 w 61"/>
                              <a:gd name="T74" fmla="+- 0 421 376"/>
                              <a:gd name="T75" fmla="*/ 421 h 95"/>
                              <a:gd name="T76" fmla="+- 0 7064 7044"/>
                              <a:gd name="T77" fmla="*/ T76 w 61"/>
                              <a:gd name="T78" fmla="+- 0 408 376"/>
                              <a:gd name="T79" fmla="*/ 408 h 95"/>
                              <a:gd name="T80" fmla="+- 0 7070 7044"/>
                              <a:gd name="T81" fmla="*/ T80 w 61"/>
                              <a:gd name="T82" fmla="+- 0 395 376"/>
                              <a:gd name="T83" fmla="*/ 395 h 95"/>
                              <a:gd name="T84" fmla="+- 0 7078 7044"/>
                              <a:gd name="T85" fmla="*/ T84 w 61"/>
                              <a:gd name="T86" fmla="+- 0 384 376"/>
                              <a:gd name="T87" fmla="*/ 384 h 95"/>
                              <a:gd name="T88" fmla="+- 0 7085 7044"/>
                              <a:gd name="T89" fmla="*/ T88 w 61"/>
                              <a:gd name="T90" fmla="+- 0 380 376"/>
                              <a:gd name="T91" fmla="*/ 380 h 95"/>
                              <a:gd name="T92" fmla="+- 0 7100 7044"/>
                              <a:gd name="T93" fmla="*/ T92 w 61"/>
                              <a:gd name="T94" fmla="+- 0 380 376"/>
                              <a:gd name="T95" fmla="*/ 380 h 95"/>
                              <a:gd name="T96" fmla="+- 0 7096 7044"/>
                              <a:gd name="T97" fmla="*/ T96 w 61"/>
                              <a:gd name="T98" fmla="+- 0 376 376"/>
                              <a:gd name="T99" fmla="*/ 376 h 95"/>
                              <a:gd name="T100" fmla="+- 0 7073 7044"/>
                              <a:gd name="T101" fmla="*/ T100 w 61"/>
                              <a:gd name="T102" fmla="+- 0 466 376"/>
                              <a:gd name="T103" fmla="*/ 466 h 95"/>
                              <a:gd name="T104" fmla="+- 0 7072 7044"/>
                              <a:gd name="T105" fmla="*/ T104 w 61"/>
                              <a:gd name="T106" fmla="+- 0 467 376"/>
                              <a:gd name="T107" fmla="*/ 467 h 95"/>
                              <a:gd name="T108" fmla="+- 0 7073 7044"/>
                              <a:gd name="T109" fmla="*/ T108 w 61"/>
                              <a:gd name="T110" fmla="+- 0 467 376"/>
                              <a:gd name="T111" fmla="*/ 467 h 95"/>
                              <a:gd name="T112" fmla="+- 0 7073 7044"/>
                              <a:gd name="T113" fmla="*/ T112 w 61"/>
                              <a:gd name="T114" fmla="+- 0 466 376"/>
                              <a:gd name="T115" fmla="*/ 466 h 95"/>
                              <a:gd name="T116" fmla="+- 0 7100 7044"/>
                              <a:gd name="T117" fmla="*/ T116 w 61"/>
                              <a:gd name="T118" fmla="+- 0 426 376"/>
                              <a:gd name="T119" fmla="*/ 426 h 95"/>
                              <a:gd name="T120" fmla="+- 0 7088 7044"/>
                              <a:gd name="T121" fmla="*/ T120 w 61"/>
                              <a:gd name="T122" fmla="+- 0 426 376"/>
                              <a:gd name="T123" fmla="*/ 426 h 95"/>
                              <a:gd name="T124" fmla="+- 0 7087 7044"/>
                              <a:gd name="T125" fmla="*/ T124 w 61"/>
                              <a:gd name="T126" fmla="+- 0 428 376"/>
                              <a:gd name="T127" fmla="*/ 428 h 95"/>
                              <a:gd name="T128" fmla="+- 0 7086 7044"/>
                              <a:gd name="T129" fmla="*/ T128 w 61"/>
                              <a:gd name="T130" fmla="+- 0 432 376"/>
                              <a:gd name="T131" fmla="*/ 432 h 95"/>
                              <a:gd name="T132" fmla="+- 0 7085 7044"/>
                              <a:gd name="T133" fmla="*/ T132 w 61"/>
                              <a:gd name="T134" fmla="+- 0 435 376"/>
                              <a:gd name="T135" fmla="*/ 435 h 95"/>
                              <a:gd name="T136" fmla="+- 0 7081 7044"/>
                              <a:gd name="T137" fmla="*/ T136 w 61"/>
                              <a:gd name="T138" fmla="+- 0 449 376"/>
                              <a:gd name="T139" fmla="*/ 449 h 95"/>
                              <a:gd name="T140" fmla="+- 0 7073 7044"/>
                              <a:gd name="T141" fmla="*/ T140 w 61"/>
                              <a:gd name="T142" fmla="+- 0 466 376"/>
                              <a:gd name="T143" fmla="*/ 466 h 95"/>
                              <a:gd name="T144" fmla="+- 0 7078 7044"/>
                              <a:gd name="T145" fmla="*/ T144 w 61"/>
                              <a:gd name="T146" fmla="+- 0 464 376"/>
                              <a:gd name="T147" fmla="*/ 464 h 95"/>
                              <a:gd name="T148" fmla="+- 0 7091 7044"/>
                              <a:gd name="T149" fmla="*/ T148 w 61"/>
                              <a:gd name="T150" fmla="+- 0 447 376"/>
                              <a:gd name="T151" fmla="*/ 447 h 95"/>
                              <a:gd name="T152" fmla="+- 0 7100 7044"/>
                              <a:gd name="T153" fmla="*/ T152 w 61"/>
                              <a:gd name="T154" fmla="+- 0 426 376"/>
                              <a:gd name="T155" fmla="*/ 426 h 95"/>
                              <a:gd name="T156" fmla="+- 0 7100 7044"/>
                              <a:gd name="T157" fmla="*/ T156 w 61"/>
                              <a:gd name="T158" fmla="+- 0 380 376"/>
                              <a:gd name="T159" fmla="*/ 380 h 95"/>
                              <a:gd name="T160" fmla="+- 0 7091 7044"/>
                              <a:gd name="T161" fmla="*/ T160 w 61"/>
                              <a:gd name="T162" fmla="+- 0 380 376"/>
                              <a:gd name="T163" fmla="*/ 380 h 95"/>
                              <a:gd name="T164" fmla="+- 0 7092 7044"/>
                              <a:gd name="T165" fmla="*/ T164 w 61"/>
                              <a:gd name="T166" fmla="+- 0 388 376"/>
                              <a:gd name="T167" fmla="*/ 388 h 95"/>
                              <a:gd name="T168" fmla="+- 0 7092 7044"/>
                              <a:gd name="T169" fmla="*/ T168 w 61"/>
                              <a:gd name="T170" fmla="+- 0 404 376"/>
                              <a:gd name="T171" fmla="*/ 404 h 95"/>
                              <a:gd name="T172" fmla="+- 0 7091 7044"/>
                              <a:gd name="T173" fmla="*/ T172 w 61"/>
                              <a:gd name="T174" fmla="+- 0 412 376"/>
                              <a:gd name="T175" fmla="*/ 412 h 95"/>
                              <a:gd name="T176" fmla="+- 0 7089 7044"/>
                              <a:gd name="T177" fmla="*/ T176 w 61"/>
                              <a:gd name="T178" fmla="+- 0 421 376"/>
                              <a:gd name="T179" fmla="*/ 421 h 95"/>
                              <a:gd name="T180" fmla="+- 0 7101 7044"/>
                              <a:gd name="T181" fmla="*/ T180 w 61"/>
                              <a:gd name="T182" fmla="+- 0 421 376"/>
                              <a:gd name="T183" fmla="*/ 421 h 95"/>
                              <a:gd name="T184" fmla="+- 0 7104 7044"/>
                              <a:gd name="T185" fmla="*/ T184 w 61"/>
                              <a:gd name="T186" fmla="+- 0 404 376"/>
                              <a:gd name="T187" fmla="*/ 404 h 95"/>
                              <a:gd name="T188" fmla="+- 0 7104 7044"/>
                              <a:gd name="T189" fmla="*/ T188 w 61"/>
                              <a:gd name="T190" fmla="+- 0 385 376"/>
                              <a:gd name="T191" fmla="*/ 385 h 95"/>
                              <a:gd name="T192" fmla="+- 0 7100 7044"/>
                              <a:gd name="T193" fmla="*/ T192 w 61"/>
                              <a:gd name="T194" fmla="+- 0 380 376"/>
                              <a:gd name="T195" fmla="*/ 380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" h="95">
                                <a:moveTo>
                                  <a:pt x="52" y="0"/>
                                </a:moveTo>
                                <a:lnTo>
                                  <a:pt x="42" y="0"/>
                                </a:lnTo>
                                <a:lnTo>
                                  <a:pt x="24" y="8"/>
                                </a:lnTo>
                                <a:lnTo>
                                  <a:pt x="11" y="26"/>
                                </a:lnTo>
                                <a:lnTo>
                                  <a:pt x="3" y="49"/>
                                </a:lnTo>
                                <a:lnTo>
                                  <a:pt x="0" y="70"/>
                                </a:lnTo>
                                <a:lnTo>
                                  <a:pt x="0" y="87"/>
                                </a:lnTo>
                                <a:lnTo>
                                  <a:pt x="6" y="95"/>
                                </a:lnTo>
                                <a:lnTo>
                                  <a:pt x="19" y="95"/>
                                </a:lnTo>
                                <a:lnTo>
                                  <a:pt x="28" y="91"/>
                                </a:lnTo>
                                <a:lnTo>
                                  <a:pt x="13" y="91"/>
                                </a:lnTo>
                                <a:lnTo>
                                  <a:pt x="11" y="83"/>
                                </a:lnTo>
                                <a:lnTo>
                                  <a:pt x="11" y="67"/>
                                </a:lnTo>
                                <a:lnTo>
                                  <a:pt x="13" y="57"/>
                                </a:lnTo>
                                <a:lnTo>
                                  <a:pt x="15" y="50"/>
                                </a:lnTo>
                                <a:lnTo>
                                  <a:pt x="56" y="50"/>
                                </a:lnTo>
                                <a:lnTo>
                                  <a:pt x="57" y="50"/>
                                </a:lnTo>
                                <a:lnTo>
                                  <a:pt x="57" y="45"/>
                                </a:lnTo>
                                <a:lnTo>
                                  <a:pt x="16" y="45"/>
                                </a:lnTo>
                                <a:lnTo>
                                  <a:pt x="20" y="32"/>
                                </a:lnTo>
                                <a:lnTo>
                                  <a:pt x="26" y="19"/>
                                </a:lnTo>
                                <a:lnTo>
                                  <a:pt x="34" y="8"/>
                                </a:lnTo>
                                <a:lnTo>
                                  <a:pt x="41" y="4"/>
                                </a:lnTo>
                                <a:lnTo>
                                  <a:pt x="56" y="4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29" y="90"/>
                                </a:moveTo>
                                <a:lnTo>
                                  <a:pt x="28" y="91"/>
                                </a:lnTo>
                                <a:lnTo>
                                  <a:pt x="29" y="91"/>
                                </a:lnTo>
                                <a:lnTo>
                                  <a:pt x="29" y="90"/>
                                </a:lnTo>
                                <a:close/>
                                <a:moveTo>
                                  <a:pt x="56" y="50"/>
                                </a:moveTo>
                                <a:lnTo>
                                  <a:pt x="44" y="50"/>
                                </a:lnTo>
                                <a:lnTo>
                                  <a:pt x="43" y="52"/>
                                </a:lnTo>
                                <a:lnTo>
                                  <a:pt x="42" y="56"/>
                                </a:lnTo>
                                <a:lnTo>
                                  <a:pt x="41" y="59"/>
                                </a:lnTo>
                                <a:lnTo>
                                  <a:pt x="37" y="73"/>
                                </a:lnTo>
                                <a:lnTo>
                                  <a:pt x="29" y="90"/>
                                </a:lnTo>
                                <a:lnTo>
                                  <a:pt x="34" y="88"/>
                                </a:lnTo>
                                <a:lnTo>
                                  <a:pt x="47" y="71"/>
                                </a:lnTo>
                                <a:lnTo>
                                  <a:pt x="56" y="50"/>
                                </a:lnTo>
                                <a:close/>
                                <a:moveTo>
                                  <a:pt x="56" y="4"/>
                                </a:moveTo>
                                <a:lnTo>
                                  <a:pt x="47" y="4"/>
                                </a:lnTo>
                                <a:lnTo>
                                  <a:pt x="48" y="12"/>
                                </a:lnTo>
                                <a:lnTo>
                                  <a:pt x="48" y="28"/>
                                </a:lnTo>
                                <a:lnTo>
                                  <a:pt x="47" y="36"/>
                                </a:lnTo>
                                <a:lnTo>
                                  <a:pt x="45" y="45"/>
                                </a:lnTo>
                                <a:lnTo>
                                  <a:pt x="57" y="45"/>
                                </a:lnTo>
                                <a:lnTo>
                                  <a:pt x="60" y="28"/>
                                </a:lnTo>
                                <a:lnTo>
                                  <a:pt x="60" y="9"/>
                                </a:lnTo>
                                <a:lnTo>
                                  <a:pt x="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942166" name="AutoShape 27"/>
                        <wps:cNvSpPr>
                          <a:spLocks/>
                        </wps:cNvSpPr>
                        <wps:spPr bwMode="auto">
                          <a:xfrm>
                            <a:off x="7043" y="376"/>
                            <a:ext cx="61" cy="95"/>
                          </a:xfrm>
                          <a:custGeom>
                            <a:avLst/>
                            <a:gdLst>
                              <a:gd name="T0" fmla="+- 0 7104 7044"/>
                              <a:gd name="T1" fmla="*/ T0 w 61"/>
                              <a:gd name="T2" fmla="+- 0 404 376"/>
                              <a:gd name="T3" fmla="*/ 404 h 95"/>
                              <a:gd name="T4" fmla="+- 0 7101 7044"/>
                              <a:gd name="T5" fmla="*/ T4 w 61"/>
                              <a:gd name="T6" fmla="+- 0 426 376"/>
                              <a:gd name="T7" fmla="*/ 426 h 95"/>
                              <a:gd name="T8" fmla="+- 0 7091 7044"/>
                              <a:gd name="T9" fmla="*/ T8 w 61"/>
                              <a:gd name="T10" fmla="+- 0 447 376"/>
                              <a:gd name="T11" fmla="*/ 447 h 95"/>
                              <a:gd name="T12" fmla="+- 0 7078 7044"/>
                              <a:gd name="T13" fmla="*/ T12 w 61"/>
                              <a:gd name="T14" fmla="+- 0 464 376"/>
                              <a:gd name="T15" fmla="*/ 464 h 95"/>
                              <a:gd name="T16" fmla="+- 0 7063 7044"/>
                              <a:gd name="T17" fmla="*/ T16 w 61"/>
                              <a:gd name="T18" fmla="+- 0 471 376"/>
                              <a:gd name="T19" fmla="*/ 471 h 95"/>
                              <a:gd name="T20" fmla="+- 0 7050 7044"/>
                              <a:gd name="T21" fmla="*/ T20 w 61"/>
                              <a:gd name="T22" fmla="+- 0 471 376"/>
                              <a:gd name="T23" fmla="*/ 471 h 95"/>
                              <a:gd name="T24" fmla="+- 0 7044 7044"/>
                              <a:gd name="T25" fmla="*/ T24 w 61"/>
                              <a:gd name="T26" fmla="+- 0 463 376"/>
                              <a:gd name="T27" fmla="*/ 463 h 95"/>
                              <a:gd name="T28" fmla="+- 0 7044 7044"/>
                              <a:gd name="T29" fmla="*/ T28 w 61"/>
                              <a:gd name="T30" fmla="+- 0 446 376"/>
                              <a:gd name="T31" fmla="*/ 446 h 95"/>
                              <a:gd name="T32" fmla="+- 0 7047 7044"/>
                              <a:gd name="T33" fmla="*/ T32 w 61"/>
                              <a:gd name="T34" fmla="+- 0 425 376"/>
                              <a:gd name="T35" fmla="*/ 425 h 95"/>
                              <a:gd name="T36" fmla="+- 0 7055 7044"/>
                              <a:gd name="T37" fmla="*/ T36 w 61"/>
                              <a:gd name="T38" fmla="+- 0 402 376"/>
                              <a:gd name="T39" fmla="*/ 402 h 95"/>
                              <a:gd name="T40" fmla="+- 0 7068 7044"/>
                              <a:gd name="T41" fmla="*/ T40 w 61"/>
                              <a:gd name="T42" fmla="+- 0 384 376"/>
                              <a:gd name="T43" fmla="*/ 384 h 95"/>
                              <a:gd name="T44" fmla="+- 0 7086 7044"/>
                              <a:gd name="T45" fmla="*/ T44 w 61"/>
                              <a:gd name="T46" fmla="+- 0 376 376"/>
                              <a:gd name="T47" fmla="*/ 376 h 95"/>
                              <a:gd name="T48" fmla="+- 0 7096 7044"/>
                              <a:gd name="T49" fmla="*/ T48 w 61"/>
                              <a:gd name="T50" fmla="+- 0 376 376"/>
                              <a:gd name="T51" fmla="*/ 376 h 95"/>
                              <a:gd name="T52" fmla="+- 0 7104 7044"/>
                              <a:gd name="T53" fmla="*/ T52 w 61"/>
                              <a:gd name="T54" fmla="+- 0 385 376"/>
                              <a:gd name="T55" fmla="*/ 385 h 95"/>
                              <a:gd name="T56" fmla="+- 0 7104 7044"/>
                              <a:gd name="T57" fmla="*/ T56 w 61"/>
                              <a:gd name="T58" fmla="+- 0 404 376"/>
                              <a:gd name="T59" fmla="*/ 404 h 95"/>
                              <a:gd name="T60" fmla="+- 0 7060 7044"/>
                              <a:gd name="T61" fmla="*/ T60 w 61"/>
                              <a:gd name="T62" fmla="+- 0 421 376"/>
                              <a:gd name="T63" fmla="*/ 421 h 95"/>
                              <a:gd name="T64" fmla="+- 0 7089 7044"/>
                              <a:gd name="T65" fmla="*/ T64 w 61"/>
                              <a:gd name="T66" fmla="+- 0 421 376"/>
                              <a:gd name="T67" fmla="*/ 421 h 95"/>
                              <a:gd name="T68" fmla="+- 0 7091 7044"/>
                              <a:gd name="T69" fmla="*/ T68 w 61"/>
                              <a:gd name="T70" fmla="+- 0 412 376"/>
                              <a:gd name="T71" fmla="*/ 412 h 95"/>
                              <a:gd name="T72" fmla="+- 0 7092 7044"/>
                              <a:gd name="T73" fmla="*/ T72 w 61"/>
                              <a:gd name="T74" fmla="+- 0 404 376"/>
                              <a:gd name="T75" fmla="*/ 404 h 95"/>
                              <a:gd name="T76" fmla="+- 0 7092 7044"/>
                              <a:gd name="T77" fmla="*/ T76 w 61"/>
                              <a:gd name="T78" fmla="+- 0 398 376"/>
                              <a:gd name="T79" fmla="*/ 398 h 95"/>
                              <a:gd name="T80" fmla="+- 0 7092 7044"/>
                              <a:gd name="T81" fmla="*/ T80 w 61"/>
                              <a:gd name="T82" fmla="+- 0 388 376"/>
                              <a:gd name="T83" fmla="*/ 388 h 95"/>
                              <a:gd name="T84" fmla="+- 0 7091 7044"/>
                              <a:gd name="T85" fmla="*/ T84 w 61"/>
                              <a:gd name="T86" fmla="+- 0 380 376"/>
                              <a:gd name="T87" fmla="*/ 380 h 95"/>
                              <a:gd name="T88" fmla="+- 0 7085 7044"/>
                              <a:gd name="T89" fmla="*/ T88 w 61"/>
                              <a:gd name="T90" fmla="+- 0 380 376"/>
                              <a:gd name="T91" fmla="*/ 380 h 95"/>
                              <a:gd name="T92" fmla="+- 0 7078 7044"/>
                              <a:gd name="T93" fmla="*/ T92 w 61"/>
                              <a:gd name="T94" fmla="+- 0 384 376"/>
                              <a:gd name="T95" fmla="*/ 384 h 95"/>
                              <a:gd name="T96" fmla="+- 0 7070 7044"/>
                              <a:gd name="T97" fmla="*/ T96 w 61"/>
                              <a:gd name="T98" fmla="+- 0 395 376"/>
                              <a:gd name="T99" fmla="*/ 395 h 95"/>
                              <a:gd name="T100" fmla="+- 0 7064 7044"/>
                              <a:gd name="T101" fmla="*/ T100 w 61"/>
                              <a:gd name="T102" fmla="+- 0 408 376"/>
                              <a:gd name="T103" fmla="*/ 408 h 95"/>
                              <a:gd name="T104" fmla="+- 0 7060 7044"/>
                              <a:gd name="T105" fmla="*/ T104 w 61"/>
                              <a:gd name="T106" fmla="+- 0 421 376"/>
                              <a:gd name="T107" fmla="*/ 421 h 95"/>
                              <a:gd name="T108" fmla="+- 0 7088 7044"/>
                              <a:gd name="T109" fmla="*/ T108 w 61"/>
                              <a:gd name="T110" fmla="+- 0 426 376"/>
                              <a:gd name="T111" fmla="*/ 426 h 95"/>
                              <a:gd name="T112" fmla="+- 0 7059 7044"/>
                              <a:gd name="T113" fmla="*/ T112 w 61"/>
                              <a:gd name="T114" fmla="+- 0 426 376"/>
                              <a:gd name="T115" fmla="*/ 426 h 95"/>
                              <a:gd name="T116" fmla="+- 0 7057 7044"/>
                              <a:gd name="T117" fmla="*/ T116 w 61"/>
                              <a:gd name="T118" fmla="+- 0 433 376"/>
                              <a:gd name="T119" fmla="*/ 433 h 95"/>
                              <a:gd name="T120" fmla="+- 0 7055 7044"/>
                              <a:gd name="T121" fmla="*/ T120 w 61"/>
                              <a:gd name="T122" fmla="+- 0 443 376"/>
                              <a:gd name="T123" fmla="*/ 443 h 95"/>
                              <a:gd name="T124" fmla="+- 0 7055 7044"/>
                              <a:gd name="T125" fmla="*/ T124 w 61"/>
                              <a:gd name="T126" fmla="+- 0 449 376"/>
                              <a:gd name="T127" fmla="*/ 449 h 95"/>
                              <a:gd name="T128" fmla="+- 0 7055 7044"/>
                              <a:gd name="T129" fmla="*/ T128 w 61"/>
                              <a:gd name="T130" fmla="+- 0 459 376"/>
                              <a:gd name="T131" fmla="*/ 459 h 95"/>
                              <a:gd name="T132" fmla="+- 0 7057 7044"/>
                              <a:gd name="T133" fmla="*/ T132 w 61"/>
                              <a:gd name="T134" fmla="+- 0 467 376"/>
                              <a:gd name="T135" fmla="*/ 467 h 95"/>
                              <a:gd name="T136" fmla="+- 0 7063 7044"/>
                              <a:gd name="T137" fmla="*/ T136 w 61"/>
                              <a:gd name="T138" fmla="+- 0 467 376"/>
                              <a:gd name="T139" fmla="*/ 467 h 95"/>
                              <a:gd name="T140" fmla="+- 0 7073 7044"/>
                              <a:gd name="T141" fmla="*/ T140 w 61"/>
                              <a:gd name="T142" fmla="+- 0 467 376"/>
                              <a:gd name="T143" fmla="*/ 467 h 95"/>
                              <a:gd name="T144" fmla="+- 0 7081 7044"/>
                              <a:gd name="T145" fmla="*/ T144 w 61"/>
                              <a:gd name="T146" fmla="+- 0 449 376"/>
                              <a:gd name="T147" fmla="*/ 449 h 95"/>
                              <a:gd name="T148" fmla="+- 0 7085 7044"/>
                              <a:gd name="T149" fmla="*/ T148 w 61"/>
                              <a:gd name="T150" fmla="+- 0 435 376"/>
                              <a:gd name="T151" fmla="*/ 435 h 95"/>
                              <a:gd name="T152" fmla="+- 0 7086 7044"/>
                              <a:gd name="T153" fmla="*/ T152 w 61"/>
                              <a:gd name="T154" fmla="+- 0 432 376"/>
                              <a:gd name="T155" fmla="*/ 432 h 95"/>
                              <a:gd name="T156" fmla="+- 0 7087 7044"/>
                              <a:gd name="T157" fmla="*/ T156 w 61"/>
                              <a:gd name="T158" fmla="+- 0 428 376"/>
                              <a:gd name="T159" fmla="*/ 428 h 95"/>
                              <a:gd name="T160" fmla="+- 0 7088 7044"/>
                              <a:gd name="T161" fmla="*/ T160 w 61"/>
                              <a:gd name="T162" fmla="+- 0 426 376"/>
                              <a:gd name="T163" fmla="*/ 426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1" h="95">
                                <a:moveTo>
                                  <a:pt x="60" y="28"/>
                                </a:moveTo>
                                <a:lnTo>
                                  <a:pt x="57" y="50"/>
                                </a:lnTo>
                                <a:lnTo>
                                  <a:pt x="47" y="71"/>
                                </a:lnTo>
                                <a:lnTo>
                                  <a:pt x="34" y="88"/>
                                </a:lnTo>
                                <a:lnTo>
                                  <a:pt x="19" y="95"/>
                                </a:lnTo>
                                <a:lnTo>
                                  <a:pt x="6" y="95"/>
                                </a:lnTo>
                                <a:lnTo>
                                  <a:pt x="0" y="87"/>
                                </a:lnTo>
                                <a:lnTo>
                                  <a:pt x="0" y="70"/>
                                </a:lnTo>
                                <a:lnTo>
                                  <a:pt x="3" y="49"/>
                                </a:lnTo>
                                <a:lnTo>
                                  <a:pt x="11" y="26"/>
                                </a:lnTo>
                                <a:lnTo>
                                  <a:pt x="24" y="8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0" y="9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16" y="45"/>
                                </a:moveTo>
                                <a:lnTo>
                                  <a:pt x="45" y="45"/>
                                </a:lnTo>
                                <a:lnTo>
                                  <a:pt x="47" y="36"/>
                                </a:lnTo>
                                <a:lnTo>
                                  <a:pt x="48" y="28"/>
                                </a:lnTo>
                                <a:lnTo>
                                  <a:pt x="48" y="22"/>
                                </a:lnTo>
                                <a:lnTo>
                                  <a:pt x="48" y="12"/>
                                </a:lnTo>
                                <a:lnTo>
                                  <a:pt x="47" y="4"/>
                                </a:lnTo>
                                <a:lnTo>
                                  <a:pt x="41" y="4"/>
                                </a:lnTo>
                                <a:lnTo>
                                  <a:pt x="34" y="8"/>
                                </a:lnTo>
                                <a:lnTo>
                                  <a:pt x="26" y="19"/>
                                </a:lnTo>
                                <a:lnTo>
                                  <a:pt x="20" y="32"/>
                                </a:lnTo>
                                <a:lnTo>
                                  <a:pt x="16" y="45"/>
                                </a:lnTo>
                                <a:close/>
                                <a:moveTo>
                                  <a:pt x="44" y="50"/>
                                </a:moveTo>
                                <a:lnTo>
                                  <a:pt x="15" y="50"/>
                                </a:lnTo>
                                <a:lnTo>
                                  <a:pt x="13" y="57"/>
                                </a:lnTo>
                                <a:lnTo>
                                  <a:pt x="11" y="67"/>
                                </a:lnTo>
                                <a:lnTo>
                                  <a:pt x="11" y="73"/>
                                </a:lnTo>
                                <a:lnTo>
                                  <a:pt x="11" y="83"/>
                                </a:lnTo>
                                <a:lnTo>
                                  <a:pt x="13" y="91"/>
                                </a:lnTo>
                                <a:lnTo>
                                  <a:pt x="19" y="91"/>
                                </a:lnTo>
                                <a:lnTo>
                                  <a:pt x="29" y="91"/>
                                </a:lnTo>
                                <a:lnTo>
                                  <a:pt x="37" y="73"/>
                                </a:lnTo>
                                <a:lnTo>
                                  <a:pt x="41" y="59"/>
                                </a:lnTo>
                                <a:lnTo>
                                  <a:pt x="42" y="56"/>
                                </a:lnTo>
                                <a:lnTo>
                                  <a:pt x="43" y="52"/>
                                </a:lnTo>
                                <a:lnTo>
                                  <a:pt x="44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B6E" id="Group 26" o:spid="_x0000_s1026" style="position:absolute;margin-left:338.75pt;margin-top:10.95pt;width:17.55pt;height:14.05pt;z-index:-15713792;mso-wrap-distance-left:0;mso-wrap-distance-right:0;mso-position-horizontal-relative:page" coordorigin="6775,219" coordsize="35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">
                <v:shape id="AutoShape 34" o:spid="_x0000_s1027" style="position:absolute;left:6774;top:390;width:90;height:110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" path="m75,l65,,43,5,24,19,9,37,1,57,,63r,3l,72,1,85,7,97r11,9l33,110r11,-2l56,104,69,96r,-1l33,95,20,85r,-22l43,59,53,56r-33,l27,40,36,24,47,12,59,7r30,l89,3,75,xm78,80l69,91,58,95r11,l81,83,78,80xm89,7l66,7r4,5l70,18,66,33,56,45,40,53,22,56r31,l65,52,83,38,89,19,89,7xe" fillcolor="black" stroked="f">
                  <v:path arrowok="t" o:connecttype="custom" o:connectlocs="75,390;65,390;43,395;24,409;9,427;1,447;0,453;0,456;0,462;1,475;7,487;18,496;33,500;44,498;56,494;69,486;69,485;33,485;20,475;20,453;43,449;53,446;20,446;27,430;36,414;47,402;59,397;89,397;89,393;75,390;78,470;69,481;58,485;69,485;81,473;78,470;89,397;66,397;70,402;70,408;66,423;56,435;40,443;22,446;53,446;65,442;83,428;89,409;89,397" o:connectangles="0,0,0,0,0,0,0,0,0,0,0,0,0,0,0,0,0,0,0,0,0,0,0,0,0,0,0,0,0,0,0,0,0,0,0,0,0,0,0,0,0,0,0,0,0,0,0,0,0"/>
                </v:shape>
                <v:shape id="AutoShape 33" o:spid="_x0000_s1028" style="position:absolute;left:6774;top:390;width:90;height:110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" path="m78,80r3,3l69,96r-13,8l44,108r-11,2l18,106,7,97,1,85,,72,,66,,63,1,57,9,37,24,19,43,5,65,,75,,89,3r,15l83,38,65,52,43,59,20,63r,6l20,85,33,95r14,l58,95,69,91,78,80xm20,56r2,l40,53,56,45,66,33,70,18r,-6l66,7r-7,l47,12,36,24,27,40,20,56xe" filled="f" strokeweight=".00428mm">
                  <v:path arrowok="t" o:connecttype="custom" o:connectlocs="78,470;81,473;69,486;56,494;44,498;33,500;18,496;7,487;1,475;0,462;0,456;0,453;1,447;9,427;24,409;43,395;65,390;75,390;89,393;89,408;83,428;65,442;43,449;20,453;20,459;20,475;33,485;47,485;58,485;69,481;78,470;20,446;22,446;40,443;56,435;66,423;70,408;70,402;66,397;59,397;47,402;36,414;27,430;20,446" o:connectangles="0,0,0,0,0,0,0,0,0,0,0,0,0,0,0,0,0,0,0,0,0,0,0,0,0,0,0,0,0,0,0,0,0,0,0,0,0,0,0,0,0,0,0,0"/>
                </v:shape>
                <v:rect id="Rectangle 32" o:spid="_x0000_s1029" style="position:absolute;left:6883;top:322;width: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" fillcolor="black" stroked="f"/>
                <v:rect id="Rectangle 31" o:spid="_x0000_s1030" style="position:absolute;left:6883;top:322;width: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" filled="f" strokeweight=".00303mm"/>
                <v:shape id="AutoShape 30" o:spid="_x0000_s1031" style="position:absolute;left:7019;top:219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" path="m85,2l83,,72,,67,6r-4,6l57,21,53,9,50,3,44,,25,5r1,2l27,7,29,6r10,l42,12r3,7l49,32,40,46r-4,6l32,54r-5,l28,51r-7,l19,54r,5l21,63r13,l38,57r4,-7l51,36r6,16l58,57r3,6l75,63,81,49r2,-2l81,46r-3,6l74,54r-8,l63,35,59,26,66,15r2,-4l70,9r6,l77,10r7,l85,7r,-5xm106,103l,103r,14l106,117r,-14xe" fillcolor="black" stroked="f">
                  <v:path arrowok="t" o:connecttype="custom" o:connectlocs="85,221;83,219;72,219;67,225;63,231;57,240;53,228;50,222;44,219;25,224;26,226;27,226;29,225;39,225;42,231;45,238;49,251;40,265;36,271;32,273;27,273;28,270;21,270;19,273;19,278;21,282;34,282;38,276;42,269;51,255;57,271;58,276;61,282;75,282;81,268;83,266;81,265;78,271;74,273;66,273;63,254;59,245;66,234;68,230;70,228;76,228;77,229;84,229;85,226;85,221;106,322;0,322;0,336;106,336;106,322" o:connectangles="0,0,0,0,0,0,0,0,0,0,0,0,0,0,0,0,0,0,0,0,0,0,0,0,0,0,0,0,0,0,0,0,0,0,0,0,0,0,0,0,0,0,0,0,0,0,0,0,0,0,0,0,0,0,0"/>
                </v:shape>
                <v:shape id="Freeform 29" o:spid="_x0000_s1032" style="position:absolute;left:7037;top:219;width:67;height:63;visibility:visible;mso-wrap-style:square;v-text-anchor:top" coordsize="6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" path="m38,21r6,-9l48,6,53,r7,l64,r2,2l66,5r,2l65,10r-4,l58,10,57,9r-2,l51,9r-2,2l47,15,40,26r4,9l47,54r6,l55,54r4,-2l62,46r2,1l62,49,56,63r-8,l42,63,39,57,38,52,32,36,23,50r-4,7l15,63r-8,l2,63,,59,,56,,54,2,51r3,l9,51,8,54r4,l13,54r4,-2l21,46,30,32,26,19,23,12,20,6r-8,l10,6,8,7,7,7,6,5,25,r6,3l34,9r1,5l38,21xe" filled="f" strokeweight=".00244mm">
                  <v:path arrowok="t" o:connecttype="custom" o:connectlocs="38,240;44,231;48,225;53,219;60,219;64,219;66,221;66,224;66,226;65,229;61,229;58,229;57,228;55,228;51,228;49,230;47,234;40,245;44,254;47,273;53,273;55,273;59,271;62,265;64,266;62,268;56,282;48,282;42,282;39,276;38,271;32,255;23,269;19,276;15,282;7,282;2,282;0,278;0,275;0,273;2,270;5,270;9,270;8,273;12,273;13,273;17,271;21,265;30,251;26,238;23,231;20,225;12,225;10,225;8,226;7,226;6,224;25,219;31,222;34,228;35,233;38,240" o:connectangles="0,0,0,0,0,0,0,0,0,0,0,0,0,0,0,0,0,0,0,0,0,0,0,0,0,0,0,0,0,0,0,0,0,0,0,0,0,0,0,0,0,0,0,0,0,0,0,0,0,0,0,0,0,0,0,0,0,0,0,0,0,0"/>
                </v:shape>
                <v:shape id="AutoShape 28" o:spid="_x0000_s1033" style="position:absolute;left:7043;top:376;width:61;height:95;visibility:visible;mso-wrap-style:square;v-text-anchor:top" coordsize="6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" path="m52,l42,,24,8,11,26,3,49,,70,,87r6,8l19,95r9,-4l13,91,11,83r,-16l13,57r2,-7l56,50r1,l57,45r-41,l20,32,26,19,34,8,41,4r15,l52,xm29,90r-1,1l29,91r,-1xm56,50r-12,l43,52r-1,4l41,59,37,73,29,90r5,-2l47,71,56,50xm56,4r-9,l48,12r,16l47,36r-2,9l57,45,60,28,60,9,56,4xe" fillcolor="black" stroked="f">
                  <v:path arrowok="t" o:connecttype="custom" o:connectlocs="52,376;42,376;24,384;11,402;3,425;0,446;0,463;6,471;19,471;28,467;13,467;11,459;11,443;13,433;15,426;56,426;57,426;57,421;16,421;20,408;26,395;34,384;41,380;56,380;52,376;29,466;28,467;29,467;29,466;56,426;44,426;43,428;42,432;41,435;37,449;29,466;34,464;47,447;56,426;56,380;47,380;48,388;48,404;47,412;45,421;57,421;60,404;60,385;56,380" o:connectangles="0,0,0,0,0,0,0,0,0,0,0,0,0,0,0,0,0,0,0,0,0,0,0,0,0,0,0,0,0,0,0,0,0,0,0,0,0,0,0,0,0,0,0,0,0,0,0,0,0"/>
                </v:shape>
                <v:shape id="AutoShape 27" o:spid="_x0000_s1034" style="position:absolute;left:7043;top:376;width:61;height:95;visibility:visible;mso-wrap-style:square;v-text-anchor:top" coordsize="6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" path="m60,28l57,50,47,71,34,88,19,95,6,95,,87,,70,3,49,11,26,24,8,42,,52,r8,9l60,28xm16,45r29,l47,36r1,-8l48,22r,-10l47,4r-6,l34,8,26,19,20,32,16,45xm44,50r-29,l13,57,11,67r,6l11,83r2,8l19,91r10,l37,73,41,59r1,-3l43,52r1,-2xe" filled="f" strokeweight=".00244mm">
                  <v:path arrowok="t" o:connecttype="custom" o:connectlocs="60,404;57,426;47,447;34,464;19,471;6,471;0,463;0,446;3,425;11,402;24,384;42,376;52,376;60,385;60,404;16,421;45,421;47,412;48,404;48,398;48,388;47,380;41,380;34,384;26,395;20,408;16,421;44,426;15,426;13,433;11,443;11,449;11,459;13,467;19,467;29,467;37,449;41,435;42,432;43,428;44,426" o:connectangles="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0785CE3" w14:textId="77777777" w:rsidR="00016105" w:rsidRDefault="00016105">
      <w:pPr>
        <w:pStyle w:val="BodyText"/>
        <w:spacing w:before="8"/>
        <w:rPr>
          <w:sz w:val="20"/>
        </w:rPr>
      </w:pPr>
    </w:p>
    <w:p w14:paraId="349051DF" w14:textId="660DD93F" w:rsidR="00016105" w:rsidRDefault="00000000" w:rsidP="00D64B49">
      <w:pPr>
        <w:pStyle w:val="BodyText"/>
        <w:spacing w:before="96"/>
      </w:pPr>
      <w:hyperlink r:id="rId40" w:history="1">
        <w:r w:rsidR="00D64B49" w:rsidRPr="00D64B49">
          <w:rPr>
            <w:rStyle w:val="Hyperlink"/>
          </w:rPr>
          <w:t>Gamma</w:t>
        </w:r>
      </w:hyperlink>
    </w:p>
    <w:p w14:paraId="1FA1B6F3" w14:textId="77777777" w:rsidR="00016105" w:rsidRDefault="00016105">
      <w:pPr>
        <w:pStyle w:val="BodyText"/>
        <w:spacing w:before="6"/>
      </w:pPr>
    </w:p>
    <w:p w14:paraId="74306FEC" w14:textId="77777777" w:rsidR="00D64B49" w:rsidRDefault="00000000" w:rsidP="00D64B49">
      <w:pPr>
        <w:pStyle w:val="BodyText"/>
        <w:ind w:left="100"/>
        <w:rPr>
          <w:color w:val="0F0F0F"/>
        </w:rPr>
      </w:pPr>
      <w:r>
        <w:rPr>
          <w:color w:val="0F0F0F"/>
        </w:rPr>
        <w:t>You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rea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39"/>
        </w:rPr>
        <w:t xml:space="preserve"> </w:t>
      </w:r>
      <w:hyperlink r:id="rId41">
        <w:r>
          <w:rPr>
            <w:color w:val="0000FF"/>
            <w:u w:val="thick" w:color="0000FF"/>
          </w:rPr>
          <w:t>here</w:t>
        </w:r>
      </w:hyperlink>
      <w:r>
        <w:rPr>
          <w:color w:val="0F0F0F"/>
        </w:rPr>
        <w:t>.</w:t>
      </w:r>
    </w:p>
    <w:p w14:paraId="73D03848" w14:textId="77777777" w:rsidR="00D64B49" w:rsidRDefault="00D64B49" w:rsidP="00D64B49">
      <w:pPr>
        <w:pStyle w:val="BodyText"/>
        <w:ind w:left="100"/>
        <w:rPr>
          <w:color w:val="0F0F0F"/>
        </w:rPr>
      </w:pPr>
    </w:p>
    <w:p w14:paraId="763B52A5" w14:textId="01429EBC" w:rsidR="00016105" w:rsidRDefault="00000000" w:rsidP="00D64B49">
      <w:pPr>
        <w:pStyle w:val="BodyText"/>
        <w:ind w:left="100"/>
        <w:rPr>
          <w:sz w:val="26"/>
        </w:rPr>
      </w:pPr>
      <w:r>
        <w:rPr>
          <w:color w:val="0F0F0F"/>
          <w:spacing w:val="9"/>
          <w:sz w:val="26"/>
        </w:rPr>
        <w:t>Exponential</w:t>
      </w:r>
      <w:r>
        <w:rPr>
          <w:color w:val="0F0F0F"/>
          <w:spacing w:val="42"/>
          <w:sz w:val="26"/>
        </w:rPr>
        <w:t xml:space="preserve"> </w:t>
      </w:r>
      <w:r>
        <w:rPr>
          <w:color w:val="0F0F0F"/>
          <w:sz w:val="26"/>
        </w:rPr>
        <w:t>Distribution:</w:t>
      </w:r>
    </w:p>
    <w:p w14:paraId="5CDE6CC4" w14:textId="77777777" w:rsidR="00016105" w:rsidRDefault="00000000">
      <w:pPr>
        <w:pStyle w:val="BodyText"/>
        <w:spacing w:before="226" w:line="285" w:lineRule="auto"/>
        <w:ind w:left="100" w:right="491"/>
      </w:pPr>
      <w:r>
        <w:rPr>
          <w:color w:val="0F0F0F"/>
        </w:rPr>
        <w:t>I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on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widely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38"/>
        </w:rPr>
        <w:t xml:space="preserve"> </w:t>
      </w:r>
      <w:r>
        <w:rPr>
          <w:color w:val="0F0F0F"/>
          <w:spacing w:val="10"/>
        </w:rPr>
        <w:t>continuous</w:t>
      </w:r>
      <w:r>
        <w:rPr>
          <w:color w:val="0F0F0F"/>
          <w:spacing w:val="39"/>
        </w:rPr>
        <w:t xml:space="preserve"> </w:t>
      </w:r>
      <w:r>
        <w:rPr>
          <w:color w:val="0F0F0F"/>
          <w:spacing w:val="10"/>
        </w:rPr>
        <w:t>distributions.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often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model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time</w:t>
      </w:r>
      <w:r>
        <w:rPr>
          <w:color w:val="0F0F0F"/>
          <w:spacing w:val="35"/>
        </w:rPr>
        <w:t xml:space="preserve"> </w:t>
      </w:r>
      <w:r>
        <w:rPr>
          <w:color w:val="0F0F0F"/>
        </w:rPr>
        <w:t>elapsed</w:t>
      </w:r>
      <w:r>
        <w:rPr>
          <w:color w:val="0F0F0F"/>
          <w:spacing w:val="38"/>
        </w:rPr>
        <w:t xml:space="preserve"> </w:t>
      </w:r>
      <w:r>
        <w:rPr>
          <w:color w:val="0F0F0F"/>
        </w:rPr>
        <w:t>betwee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vents.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The </w:t>
      </w:r>
      <w:r>
        <w:rPr>
          <w:color w:val="0F0F0F"/>
          <w:spacing w:val="10"/>
        </w:rPr>
        <w:t xml:space="preserve">continuous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ollow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exponential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 xml:space="preserve">distribution </w:t>
      </w:r>
      <w:r>
        <w:rPr>
          <w:color w:val="0F0F0F"/>
        </w:rPr>
        <w:t>if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t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ensity</w:t>
      </w:r>
      <w:r>
        <w:rPr>
          <w:color w:val="0F0F0F"/>
          <w:spacing w:val="10"/>
        </w:rPr>
        <w:t xml:space="preserve"> </w:t>
      </w:r>
      <w:r>
        <w:rPr>
          <w:color w:val="0F0F0F"/>
          <w:spacing w:val="9"/>
        </w:rPr>
        <w:t>function</w:t>
      </w:r>
      <w:r>
        <w:rPr>
          <w:color w:val="0F0F0F"/>
          <w:spacing w:val="22"/>
        </w:rPr>
        <w:t xml:space="preserve"> </w:t>
      </w:r>
      <w:r>
        <w:rPr>
          <w:color w:val="0F0F0F"/>
        </w:rPr>
        <w:t>is,</w:t>
      </w:r>
    </w:p>
    <w:p w14:paraId="25BEBFCB" w14:textId="77777777" w:rsidR="00016105" w:rsidRDefault="00000000">
      <w:pPr>
        <w:pStyle w:val="BodyText"/>
        <w:ind w:left="100"/>
        <w:rPr>
          <w:color w:val="0F0F0F"/>
        </w:rPr>
      </w:pPr>
      <w:r>
        <w:rPr>
          <w:color w:val="0F0F0F"/>
          <w:spacing w:val="9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figures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giv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PDF,</w:t>
      </w:r>
    </w:p>
    <w:p w14:paraId="6BE875D0" w14:textId="77777777" w:rsidR="00D64B49" w:rsidRDefault="00D64B49">
      <w:pPr>
        <w:pStyle w:val="BodyText"/>
        <w:ind w:left="100"/>
        <w:rPr>
          <w:color w:val="0F0F0F"/>
        </w:rPr>
      </w:pPr>
    </w:p>
    <w:p w14:paraId="751B6606" w14:textId="4FFC92D7" w:rsidR="00016105" w:rsidRPr="00D64B49" w:rsidRDefault="00000000" w:rsidP="00D64B49">
      <w:pPr>
        <w:pStyle w:val="BodyText"/>
        <w:ind w:left="100"/>
      </w:pPr>
      <w:hyperlink r:id="rId42" w:history="1">
        <w:r w:rsidR="00D64B49" w:rsidRPr="00D64B49">
          <w:rPr>
            <w:rStyle w:val="Hyperlink"/>
          </w:rPr>
          <w:t>ExpDistr</w:t>
        </w:r>
      </w:hyperlink>
    </w:p>
    <w:p w14:paraId="3725F3DC" w14:textId="77777777" w:rsidR="00016105" w:rsidRDefault="00016105">
      <w:pPr>
        <w:pStyle w:val="BodyText"/>
        <w:spacing w:before="9"/>
        <w:rPr>
          <w:sz w:val="23"/>
        </w:rPr>
      </w:pPr>
    </w:p>
    <w:p w14:paraId="5DD8A877" w14:textId="6D7A6E94" w:rsidR="00D64B49" w:rsidRDefault="00D64B49">
      <w:pPr>
        <w:pStyle w:val="BodyText"/>
        <w:spacing w:before="9"/>
        <w:rPr>
          <w:sz w:val="23"/>
        </w:rPr>
      </w:pPr>
      <w:r>
        <w:rPr>
          <w:noProof/>
        </w:rPr>
        <w:drawing>
          <wp:inline distT="0" distB="0" distL="0" distR="0" wp14:anchorId="62BA8AF2" wp14:editId="2B410BDB">
            <wp:extent cx="3094990" cy="2475865"/>
            <wp:effectExtent l="0" t="0" r="0" b="635"/>
            <wp:docPr id="10471180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E295" w14:textId="77777777" w:rsidR="00016105" w:rsidRDefault="00016105">
      <w:pPr>
        <w:pStyle w:val="BodyText"/>
        <w:spacing w:before="6"/>
      </w:pPr>
    </w:p>
    <w:p w14:paraId="7E876017" w14:textId="77777777" w:rsidR="00016105" w:rsidRDefault="00000000">
      <w:pPr>
        <w:pStyle w:val="BodyText"/>
        <w:spacing w:before="1"/>
        <w:ind w:left="100"/>
      </w:pPr>
      <w:r>
        <w:rPr>
          <w:color w:val="0F0F0F"/>
        </w:rPr>
        <w:t>You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47"/>
        </w:rPr>
        <w:t xml:space="preserve"> </w:t>
      </w:r>
      <w:r>
        <w:rPr>
          <w:color w:val="0F0F0F"/>
        </w:rPr>
        <w:t>read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more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about</w:t>
      </w:r>
      <w:r>
        <w:rPr>
          <w:color w:val="0F0F0F"/>
          <w:spacing w:val="43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43"/>
        </w:rPr>
        <w:t xml:space="preserve"> </w:t>
      </w:r>
      <w:hyperlink r:id="rId44">
        <w:r>
          <w:rPr>
            <w:color w:val="0000FF"/>
            <w:u w:val="thick" w:color="0000FF"/>
          </w:rPr>
          <w:t>here</w:t>
        </w:r>
      </w:hyperlink>
      <w:r>
        <w:rPr>
          <w:color w:val="0F0F0F"/>
        </w:rPr>
        <w:t>.</w:t>
      </w:r>
    </w:p>
    <w:p w14:paraId="2A7E5D20" w14:textId="77777777" w:rsidR="00016105" w:rsidRDefault="00016105">
      <w:pPr>
        <w:pStyle w:val="BodyText"/>
        <w:rPr>
          <w:sz w:val="24"/>
        </w:rPr>
      </w:pPr>
    </w:p>
    <w:p w14:paraId="4CC75763" w14:textId="77777777" w:rsidR="00016105" w:rsidRDefault="00000000">
      <w:pPr>
        <w:pStyle w:val="Heading2"/>
        <w:spacing w:before="204"/>
      </w:pPr>
      <w:r>
        <w:rPr>
          <w:color w:val="0F0F0F"/>
          <w:spacing w:val="9"/>
        </w:rPr>
        <w:t>Chi-Squared</w:t>
      </w:r>
      <w:r>
        <w:rPr>
          <w:color w:val="0F0F0F"/>
          <w:spacing w:val="10"/>
        </w:rPr>
        <w:t xml:space="preserve"> </w:t>
      </w:r>
      <w:r>
        <w:rPr>
          <w:color w:val="0F0F0F"/>
          <w:spacing w:val="9"/>
        </w:rPr>
        <w:t>Distribution:</w:t>
      </w:r>
    </w:p>
    <w:p w14:paraId="167044BD" w14:textId="77777777" w:rsidR="00016105" w:rsidRDefault="00016105">
      <w:pPr>
        <w:pStyle w:val="BodyText"/>
        <w:spacing w:before="1"/>
        <w:rPr>
          <w:b/>
          <w:sz w:val="43"/>
        </w:rPr>
      </w:pPr>
    </w:p>
    <w:p w14:paraId="6C09BCFB" w14:textId="77777777" w:rsidR="00016105" w:rsidRDefault="00000000">
      <w:pPr>
        <w:pStyle w:val="BodyText"/>
        <w:spacing w:line="285" w:lineRule="auto"/>
        <w:ind w:left="100" w:right="332"/>
      </w:pPr>
      <w:r>
        <w:rPr>
          <w:color w:val="0F0F0F"/>
          <w:spacing w:val="9"/>
        </w:rPr>
        <w:t xml:space="preserve">The chi-square distribution </w:t>
      </w:r>
      <w:r>
        <w:rPr>
          <w:color w:val="0F0F0F"/>
        </w:rPr>
        <w:t xml:space="preserve">(also </w:t>
      </w:r>
      <w:r>
        <w:rPr>
          <w:color w:val="0F0F0F"/>
          <w:spacing w:val="9"/>
        </w:rPr>
        <w:t xml:space="preserve">chi-squared </w:t>
      </w:r>
      <w:r>
        <w:rPr>
          <w:color w:val="0F0F0F"/>
        </w:rPr>
        <w:t>or χ</w:t>
      </w:r>
      <w:r>
        <w:rPr>
          <w:color w:val="0F0F0F"/>
          <w:position w:val="8"/>
          <w:sz w:val="17"/>
        </w:rPr>
        <w:t>2</w:t>
      </w:r>
      <w:r>
        <w:rPr>
          <w:color w:val="0F0F0F"/>
          <w:spacing w:val="1"/>
          <w:position w:val="8"/>
          <w:sz w:val="17"/>
        </w:rPr>
        <w:t xml:space="preserve"> </w:t>
      </w:r>
      <w:r>
        <w:rPr>
          <w:color w:val="0F0F0F"/>
          <w:spacing w:val="10"/>
        </w:rPr>
        <w:t xml:space="preserve">-distribution) </w:t>
      </w:r>
      <w:r>
        <w:rPr>
          <w:color w:val="0F0F0F"/>
        </w:rPr>
        <w:t>with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k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degree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of freedom is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sum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square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34"/>
        </w:rPr>
        <w:t xml:space="preserve"> </w:t>
      </w:r>
      <w:r>
        <w:rPr>
          <w:color w:val="0F0F0F"/>
        </w:rPr>
        <w:t>k</w:t>
      </w:r>
      <w:r>
        <w:rPr>
          <w:color w:val="0F0F0F"/>
          <w:spacing w:val="43"/>
        </w:rPr>
        <w:t xml:space="preserve"> </w:t>
      </w:r>
      <w:r>
        <w:rPr>
          <w:color w:val="0F0F0F"/>
          <w:spacing w:val="9"/>
        </w:rPr>
        <w:t>independen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standard</w:t>
      </w:r>
      <w:r>
        <w:rPr>
          <w:color w:val="0F0F0F"/>
          <w:spacing w:val="41"/>
        </w:rPr>
        <w:t xml:space="preserve"> </w:t>
      </w:r>
      <w:r>
        <w:rPr>
          <w:color w:val="0F0F0F"/>
        </w:rPr>
        <w:t>normal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32"/>
        </w:rPr>
        <w:t xml:space="preserve"> </w:t>
      </w:r>
      <w:r>
        <w:rPr>
          <w:color w:val="0F0F0F"/>
        </w:rPr>
        <w:t>variables.</w:t>
      </w:r>
      <w:r>
        <w:rPr>
          <w:color w:val="0F0F0F"/>
          <w:spacing w:val="45"/>
        </w:rPr>
        <w:t xml:space="preserve"> </w:t>
      </w:r>
      <w:r>
        <w:rPr>
          <w:color w:val="0F0F0F"/>
        </w:rPr>
        <w:t>It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40"/>
        </w:rPr>
        <w:t xml:space="preserve"> </w:t>
      </w:r>
      <w:r>
        <w:rPr>
          <w:color w:val="0F0F0F"/>
        </w:rPr>
        <w:t>mostly</w:t>
      </w:r>
      <w:r>
        <w:rPr>
          <w:color w:val="0F0F0F"/>
          <w:spacing w:val="39"/>
        </w:rPr>
        <w:t xml:space="preserve"> </w:t>
      </w:r>
      <w:r>
        <w:rPr>
          <w:color w:val="0F0F0F"/>
        </w:rPr>
        <w:t>us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in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hypothesis testing, </w:t>
      </w:r>
      <w:r>
        <w:rPr>
          <w:color w:val="0F0F0F"/>
        </w:rPr>
        <w:t>inferential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tatistics,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find</w:t>
      </w:r>
      <w:r>
        <w:rPr>
          <w:color w:val="0F0F0F"/>
          <w:spacing w:val="53"/>
        </w:rPr>
        <w:t xml:space="preserve"> </w:t>
      </w:r>
      <w:r>
        <w:rPr>
          <w:color w:val="0F0F0F"/>
          <w:spacing w:val="9"/>
        </w:rPr>
        <w:t xml:space="preserve">confidence </w:t>
      </w:r>
      <w:r>
        <w:rPr>
          <w:color w:val="0F0F0F"/>
        </w:rPr>
        <w:t>intervals.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The </w:t>
      </w:r>
      <w:r>
        <w:rPr>
          <w:color w:val="0F0F0F"/>
          <w:spacing w:val="10"/>
        </w:rPr>
        <w:t xml:space="preserve">continuous </w:t>
      </w:r>
      <w:r>
        <w:rPr>
          <w:color w:val="0F0F0F"/>
        </w:rPr>
        <w:t>random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X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follow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an</w:t>
      </w:r>
    </w:p>
    <w:p w14:paraId="4CA3DD79" w14:textId="77777777" w:rsidR="00016105" w:rsidRDefault="00000000">
      <w:pPr>
        <w:pStyle w:val="BodyText"/>
        <w:spacing w:before="1"/>
        <w:ind w:left="100"/>
      </w:pPr>
      <w:r>
        <w:rPr>
          <w:color w:val="0F0F0F"/>
          <w:spacing w:val="9"/>
        </w:rPr>
        <w:t>chi-squared</w:t>
      </w:r>
      <w:r>
        <w:rPr>
          <w:color w:val="0F0F0F"/>
          <w:spacing w:val="17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if</w:t>
      </w:r>
      <w:r>
        <w:rPr>
          <w:color w:val="0F0F0F"/>
          <w:spacing w:val="13"/>
        </w:rPr>
        <w:t xml:space="preserve"> </w:t>
      </w:r>
      <w:r>
        <w:rPr>
          <w:color w:val="0F0F0F"/>
        </w:rPr>
        <w:t>its</w:t>
      </w:r>
      <w:r>
        <w:rPr>
          <w:color w:val="0F0F0F"/>
          <w:spacing w:val="17"/>
        </w:rPr>
        <w:t xml:space="preserve"> </w:t>
      </w:r>
      <w:r>
        <w:rPr>
          <w:color w:val="0F0F0F"/>
        </w:rPr>
        <w:t>PDF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is,</w:t>
      </w:r>
    </w:p>
    <w:p w14:paraId="45744133" w14:textId="77777777" w:rsidR="00016105" w:rsidRDefault="00016105">
      <w:pPr>
        <w:pStyle w:val="BodyText"/>
        <w:rPr>
          <w:sz w:val="20"/>
        </w:rPr>
      </w:pPr>
    </w:p>
    <w:p w14:paraId="17F61DFE" w14:textId="77777777" w:rsidR="00016105" w:rsidRDefault="00016105">
      <w:pPr>
        <w:pStyle w:val="BodyText"/>
        <w:rPr>
          <w:sz w:val="20"/>
        </w:rPr>
      </w:pPr>
    </w:p>
    <w:p w14:paraId="57E9524B" w14:textId="41F21E6B" w:rsidR="00016105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757EF482" wp14:editId="797092DE">
            <wp:simplePos x="0" y="0"/>
            <wp:positionH relativeFrom="page">
              <wp:posOffset>2706521</wp:posOffset>
            </wp:positionH>
            <wp:positionV relativeFrom="paragraph">
              <wp:posOffset>209861</wp:posOffset>
            </wp:positionV>
            <wp:extent cx="505464" cy="119062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2DC"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4F8D4A3E" wp14:editId="6EBF4555">
                <wp:simplePos x="0" y="0"/>
                <wp:positionH relativeFrom="page">
                  <wp:posOffset>3277870</wp:posOffset>
                </wp:positionH>
                <wp:positionV relativeFrom="paragraph">
                  <wp:posOffset>107950</wp:posOffset>
                </wp:positionV>
                <wp:extent cx="1210310" cy="386715"/>
                <wp:effectExtent l="0" t="0" r="0" b="0"/>
                <wp:wrapTopAndBottom/>
                <wp:docPr id="4392135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386715"/>
                          <a:chOff x="5162" y="170"/>
                          <a:chExt cx="1906" cy="609"/>
                        </a:xfrm>
                      </wpg:grpSpPr>
                      <pic:pic xmlns:pic="http://schemas.openxmlformats.org/drawingml/2006/picture">
                        <pic:nvPicPr>
                          <pic:cNvPr id="60582381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69"/>
                            <a:ext cx="1254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68526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2" y="246"/>
                            <a:ext cx="158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138077" name="Freeform 23"/>
                        <wps:cNvSpPr>
                          <a:spLocks/>
                        </wps:cNvSpPr>
                        <wps:spPr bwMode="auto">
                          <a:xfrm>
                            <a:off x="6643" y="169"/>
                            <a:ext cx="57" cy="286"/>
                          </a:xfrm>
                          <a:custGeom>
                            <a:avLst/>
                            <a:gdLst>
                              <a:gd name="T0" fmla="+- 0 6644 6644"/>
                              <a:gd name="T1" fmla="*/ T0 w 57"/>
                              <a:gd name="T2" fmla="+- 0 170 170"/>
                              <a:gd name="T3" fmla="*/ 170 h 286"/>
                              <a:gd name="T4" fmla="+- 0 6644 6644"/>
                              <a:gd name="T5" fmla="*/ T4 w 57"/>
                              <a:gd name="T6" fmla="+- 0 175 170"/>
                              <a:gd name="T7" fmla="*/ 175 h 286"/>
                              <a:gd name="T8" fmla="+- 0 6659 6644"/>
                              <a:gd name="T9" fmla="*/ T8 w 57"/>
                              <a:gd name="T10" fmla="+- 0 197 170"/>
                              <a:gd name="T11" fmla="*/ 197 h 286"/>
                              <a:gd name="T12" fmla="+- 0 6672 6644"/>
                              <a:gd name="T13" fmla="*/ T12 w 57"/>
                              <a:gd name="T14" fmla="+- 0 227 170"/>
                              <a:gd name="T15" fmla="*/ 227 h 286"/>
                              <a:gd name="T16" fmla="+- 0 6682 6644"/>
                              <a:gd name="T17" fmla="*/ T16 w 57"/>
                              <a:gd name="T18" fmla="+- 0 265 170"/>
                              <a:gd name="T19" fmla="*/ 265 h 286"/>
                              <a:gd name="T20" fmla="+- 0 6685 6644"/>
                              <a:gd name="T21" fmla="*/ T20 w 57"/>
                              <a:gd name="T22" fmla="+- 0 312 170"/>
                              <a:gd name="T23" fmla="*/ 312 h 286"/>
                              <a:gd name="T24" fmla="+- 0 6682 6644"/>
                              <a:gd name="T25" fmla="*/ T24 w 57"/>
                              <a:gd name="T26" fmla="+- 0 361 170"/>
                              <a:gd name="T27" fmla="*/ 361 h 286"/>
                              <a:gd name="T28" fmla="+- 0 6672 6644"/>
                              <a:gd name="T29" fmla="*/ T28 w 57"/>
                              <a:gd name="T30" fmla="+- 0 400 170"/>
                              <a:gd name="T31" fmla="*/ 400 h 286"/>
                              <a:gd name="T32" fmla="+- 0 6659 6644"/>
                              <a:gd name="T33" fmla="*/ T32 w 57"/>
                              <a:gd name="T34" fmla="+- 0 429 170"/>
                              <a:gd name="T35" fmla="*/ 429 h 286"/>
                              <a:gd name="T36" fmla="+- 0 6644 6644"/>
                              <a:gd name="T37" fmla="*/ T36 w 57"/>
                              <a:gd name="T38" fmla="+- 0 450 170"/>
                              <a:gd name="T39" fmla="*/ 450 h 286"/>
                              <a:gd name="T40" fmla="+- 0 6644 6644"/>
                              <a:gd name="T41" fmla="*/ T40 w 57"/>
                              <a:gd name="T42" fmla="+- 0 455 170"/>
                              <a:gd name="T43" fmla="*/ 455 h 286"/>
                              <a:gd name="T44" fmla="+- 0 6666 6644"/>
                              <a:gd name="T45" fmla="*/ T44 w 57"/>
                              <a:gd name="T46" fmla="+- 0 430 170"/>
                              <a:gd name="T47" fmla="*/ 430 h 286"/>
                              <a:gd name="T48" fmla="+- 0 6684 6644"/>
                              <a:gd name="T49" fmla="*/ T48 w 57"/>
                              <a:gd name="T50" fmla="+- 0 397 170"/>
                              <a:gd name="T51" fmla="*/ 397 h 286"/>
                              <a:gd name="T52" fmla="+- 0 6696 6644"/>
                              <a:gd name="T53" fmla="*/ T52 w 57"/>
                              <a:gd name="T54" fmla="+- 0 357 170"/>
                              <a:gd name="T55" fmla="*/ 357 h 286"/>
                              <a:gd name="T56" fmla="+- 0 6700 6644"/>
                              <a:gd name="T57" fmla="*/ T56 w 57"/>
                              <a:gd name="T58" fmla="+- 0 312 170"/>
                              <a:gd name="T59" fmla="*/ 312 h 286"/>
                              <a:gd name="T60" fmla="+- 0 6696 6644"/>
                              <a:gd name="T61" fmla="*/ T60 w 57"/>
                              <a:gd name="T62" fmla="+- 0 268 170"/>
                              <a:gd name="T63" fmla="*/ 268 h 286"/>
                              <a:gd name="T64" fmla="+- 0 6684 6644"/>
                              <a:gd name="T65" fmla="*/ T64 w 57"/>
                              <a:gd name="T66" fmla="+- 0 229 170"/>
                              <a:gd name="T67" fmla="*/ 229 h 286"/>
                              <a:gd name="T68" fmla="+- 0 6666 6644"/>
                              <a:gd name="T69" fmla="*/ T68 w 57"/>
                              <a:gd name="T70" fmla="+- 0 196 170"/>
                              <a:gd name="T71" fmla="*/ 196 h 286"/>
                              <a:gd name="T72" fmla="+- 0 6644 6644"/>
                              <a:gd name="T73" fmla="*/ T72 w 57"/>
                              <a:gd name="T74" fmla="+- 0 170 170"/>
                              <a:gd name="T75" fmla="*/ 17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" h="286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15" y="27"/>
                                </a:lnTo>
                                <a:lnTo>
                                  <a:pt x="28" y="57"/>
                                </a:lnTo>
                                <a:lnTo>
                                  <a:pt x="38" y="95"/>
                                </a:lnTo>
                                <a:lnTo>
                                  <a:pt x="41" y="142"/>
                                </a:lnTo>
                                <a:lnTo>
                                  <a:pt x="38" y="191"/>
                                </a:lnTo>
                                <a:lnTo>
                                  <a:pt x="28" y="230"/>
                                </a:lnTo>
                                <a:lnTo>
                                  <a:pt x="15" y="259"/>
                                </a:lnTo>
                                <a:lnTo>
                                  <a:pt x="0" y="280"/>
                                </a:lnTo>
                                <a:lnTo>
                                  <a:pt x="0" y="285"/>
                                </a:lnTo>
                                <a:lnTo>
                                  <a:pt x="22" y="260"/>
                                </a:lnTo>
                                <a:lnTo>
                                  <a:pt x="40" y="227"/>
                                </a:lnTo>
                                <a:lnTo>
                                  <a:pt x="52" y="187"/>
                                </a:lnTo>
                                <a:lnTo>
                                  <a:pt x="56" y="142"/>
                                </a:lnTo>
                                <a:lnTo>
                                  <a:pt x="52" y="98"/>
                                </a:lnTo>
                                <a:lnTo>
                                  <a:pt x="40" y="59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06960" name="Freeform 22"/>
                        <wps:cNvSpPr>
                          <a:spLocks/>
                        </wps:cNvSpPr>
                        <wps:spPr bwMode="auto">
                          <a:xfrm>
                            <a:off x="6643" y="169"/>
                            <a:ext cx="57" cy="286"/>
                          </a:xfrm>
                          <a:custGeom>
                            <a:avLst/>
                            <a:gdLst>
                              <a:gd name="T0" fmla="+- 0 6644 6644"/>
                              <a:gd name="T1" fmla="*/ T0 w 57"/>
                              <a:gd name="T2" fmla="+- 0 175 170"/>
                              <a:gd name="T3" fmla="*/ 175 h 286"/>
                              <a:gd name="T4" fmla="+- 0 6644 6644"/>
                              <a:gd name="T5" fmla="*/ T4 w 57"/>
                              <a:gd name="T6" fmla="+- 0 170 170"/>
                              <a:gd name="T7" fmla="*/ 170 h 286"/>
                              <a:gd name="T8" fmla="+- 0 6666 6644"/>
                              <a:gd name="T9" fmla="*/ T8 w 57"/>
                              <a:gd name="T10" fmla="+- 0 196 170"/>
                              <a:gd name="T11" fmla="*/ 196 h 286"/>
                              <a:gd name="T12" fmla="+- 0 6684 6644"/>
                              <a:gd name="T13" fmla="*/ T12 w 57"/>
                              <a:gd name="T14" fmla="+- 0 229 170"/>
                              <a:gd name="T15" fmla="*/ 229 h 286"/>
                              <a:gd name="T16" fmla="+- 0 6696 6644"/>
                              <a:gd name="T17" fmla="*/ T16 w 57"/>
                              <a:gd name="T18" fmla="+- 0 268 170"/>
                              <a:gd name="T19" fmla="*/ 268 h 286"/>
                              <a:gd name="T20" fmla="+- 0 6700 6644"/>
                              <a:gd name="T21" fmla="*/ T20 w 57"/>
                              <a:gd name="T22" fmla="+- 0 312 170"/>
                              <a:gd name="T23" fmla="*/ 312 h 286"/>
                              <a:gd name="T24" fmla="+- 0 6696 6644"/>
                              <a:gd name="T25" fmla="*/ T24 w 57"/>
                              <a:gd name="T26" fmla="+- 0 357 170"/>
                              <a:gd name="T27" fmla="*/ 357 h 286"/>
                              <a:gd name="T28" fmla="+- 0 6684 6644"/>
                              <a:gd name="T29" fmla="*/ T28 w 57"/>
                              <a:gd name="T30" fmla="+- 0 397 170"/>
                              <a:gd name="T31" fmla="*/ 397 h 286"/>
                              <a:gd name="T32" fmla="+- 0 6666 6644"/>
                              <a:gd name="T33" fmla="*/ T32 w 57"/>
                              <a:gd name="T34" fmla="+- 0 430 170"/>
                              <a:gd name="T35" fmla="*/ 430 h 286"/>
                              <a:gd name="T36" fmla="+- 0 6644 6644"/>
                              <a:gd name="T37" fmla="*/ T36 w 57"/>
                              <a:gd name="T38" fmla="+- 0 455 170"/>
                              <a:gd name="T39" fmla="*/ 455 h 286"/>
                              <a:gd name="T40" fmla="+- 0 6644 6644"/>
                              <a:gd name="T41" fmla="*/ T40 w 57"/>
                              <a:gd name="T42" fmla="+- 0 450 170"/>
                              <a:gd name="T43" fmla="*/ 450 h 286"/>
                              <a:gd name="T44" fmla="+- 0 6659 6644"/>
                              <a:gd name="T45" fmla="*/ T44 w 57"/>
                              <a:gd name="T46" fmla="+- 0 429 170"/>
                              <a:gd name="T47" fmla="*/ 429 h 286"/>
                              <a:gd name="T48" fmla="+- 0 6672 6644"/>
                              <a:gd name="T49" fmla="*/ T48 w 57"/>
                              <a:gd name="T50" fmla="+- 0 400 170"/>
                              <a:gd name="T51" fmla="*/ 400 h 286"/>
                              <a:gd name="T52" fmla="+- 0 6682 6644"/>
                              <a:gd name="T53" fmla="*/ T52 w 57"/>
                              <a:gd name="T54" fmla="+- 0 361 170"/>
                              <a:gd name="T55" fmla="*/ 361 h 286"/>
                              <a:gd name="T56" fmla="+- 0 6685 6644"/>
                              <a:gd name="T57" fmla="*/ T56 w 57"/>
                              <a:gd name="T58" fmla="+- 0 312 170"/>
                              <a:gd name="T59" fmla="*/ 312 h 286"/>
                              <a:gd name="T60" fmla="+- 0 6682 6644"/>
                              <a:gd name="T61" fmla="*/ T60 w 57"/>
                              <a:gd name="T62" fmla="+- 0 265 170"/>
                              <a:gd name="T63" fmla="*/ 265 h 286"/>
                              <a:gd name="T64" fmla="+- 0 6672 6644"/>
                              <a:gd name="T65" fmla="*/ T64 w 57"/>
                              <a:gd name="T66" fmla="+- 0 227 170"/>
                              <a:gd name="T67" fmla="*/ 227 h 286"/>
                              <a:gd name="T68" fmla="+- 0 6659 6644"/>
                              <a:gd name="T69" fmla="*/ T68 w 57"/>
                              <a:gd name="T70" fmla="+- 0 197 170"/>
                              <a:gd name="T71" fmla="*/ 197 h 286"/>
                              <a:gd name="T72" fmla="+- 0 6644 6644"/>
                              <a:gd name="T73" fmla="*/ T72 w 57"/>
                              <a:gd name="T74" fmla="+- 0 175 170"/>
                              <a:gd name="T75" fmla="*/ 17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7" h="286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22" y="26"/>
                                </a:lnTo>
                                <a:lnTo>
                                  <a:pt x="40" y="59"/>
                                </a:lnTo>
                                <a:lnTo>
                                  <a:pt x="52" y="98"/>
                                </a:lnTo>
                                <a:lnTo>
                                  <a:pt x="56" y="142"/>
                                </a:lnTo>
                                <a:lnTo>
                                  <a:pt x="52" y="187"/>
                                </a:lnTo>
                                <a:lnTo>
                                  <a:pt x="40" y="227"/>
                                </a:lnTo>
                                <a:lnTo>
                                  <a:pt x="22" y="260"/>
                                </a:lnTo>
                                <a:lnTo>
                                  <a:pt x="0" y="285"/>
                                </a:lnTo>
                                <a:lnTo>
                                  <a:pt x="0" y="280"/>
                                </a:lnTo>
                                <a:lnTo>
                                  <a:pt x="15" y="259"/>
                                </a:lnTo>
                                <a:lnTo>
                                  <a:pt x="28" y="230"/>
                                </a:lnTo>
                                <a:lnTo>
                                  <a:pt x="38" y="191"/>
                                </a:lnTo>
                                <a:lnTo>
                                  <a:pt x="41" y="142"/>
                                </a:lnTo>
                                <a:lnTo>
                                  <a:pt x="38" y="95"/>
                                </a:lnTo>
                                <a:lnTo>
                                  <a:pt x="28" y="57"/>
                                </a:lnTo>
                                <a:lnTo>
                                  <a:pt x="15" y="27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074189" name="AutoShape 21"/>
                        <wps:cNvSpPr>
                          <a:spLocks/>
                        </wps:cNvSpPr>
                        <wps:spPr bwMode="auto">
                          <a:xfrm>
                            <a:off x="6751" y="382"/>
                            <a:ext cx="81" cy="99"/>
                          </a:xfrm>
                          <a:custGeom>
                            <a:avLst/>
                            <a:gdLst>
                              <a:gd name="T0" fmla="+- 0 6819 6751"/>
                              <a:gd name="T1" fmla="*/ T0 w 81"/>
                              <a:gd name="T2" fmla="+- 0 382 382"/>
                              <a:gd name="T3" fmla="*/ 382 h 99"/>
                              <a:gd name="T4" fmla="+- 0 6810 6751"/>
                              <a:gd name="T5" fmla="*/ T4 w 81"/>
                              <a:gd name="T6" fmla="+- 0 382 382"/>
                              <a:gd name="T7" fmla="*/ 382 h 99"/>
                              <a:gd name="T8" fmla="+- 0 6790 6751"/>
                              <a:gd name="T9" fmla="*/ T8 w 81"/>
                              <a:gd name="T10" fmla="+- 0 387 382"/>
                              <a:gd name="T11" fmla="*/ 387 h 99"/>
                              <a:gd name="T12" fmla="+- 0 6773 6751"/>
                              <a:gd name="T13" fmla="*/ T12 w 81"/>
                              <a:gd name="T14" fmla="+- 0 399 382"/>
                              <a:gd name="T15" fmla="*/ 399 h 99"/>
                              <a:gd name="T16" fmla="+- 0 6760 6751"/>
                              <a:gd name="T17" fmla="*/ T16 w 81"/>
                              <a:gd name="T18" fmla="+- 0 415 382"/>
                              <a:gd name="T19" fmla="*/ 415 h 99"/>
                              <a:gd name="T20" fmla="+- 0 6753 6751"/>
                              <a:gd name="T21" fmla="*/ T20 w 81"/>
                              <a:gd name="T22" fmla="+- 0 434 382"/>
                              <a:gd name="T23" fmla="*/ 434 h 99"/>
                              <a:gd name="T24" fmla="+- 0 6751 6751"/>
                              <a:gd name="T25" fmla="*/ T24 w 81"/>
                              <a:gd name="T26" fmla="+- 0 439 382"/>
                              <a:gd name="T27" fmla="*/ 439 h 99"/>
                              <a:gd name="T28" fmla="+- 0 6751 6751"/>
                              <a:gd name="T29" fmla="*/ T28 w 81"/>
                              <a:gd name="T30" fmla="+- 0 442 382"/>
                              <a:gd name="T31" fmla="*/ 442 h 99"/>
                              <a:gd name="T32" fmla="+- 0 6751 6751"/>
                              <a:gd name="T33" fmla="*/ T32 w 81"/>
                              <a:gd name="T34" fmla="+- 0 447 382"/>
                              <a:gd name="T35" fmla="*/ 447 h 99"/>
                              <a:gd name="T36" fmla="+- 0 6753 6751"/>
                              <a:gd name="T37" fmla="*/ T36 w 81"/>
                              <a:gd name="T38" fmla="+- 0 459 382"/>
                              <a:gd name="T39" fmla="*/ 459 h 99"/>
                              <a:gd name="T40" fmla="+- 0 6758 6751"/>
                              <a:gd name="T41" fmla="*/ T40 w 81"/>
                              <a:gd name="T42" fmla="+- 0 470 382"/>
                              <a:gd name="T43" fmla="*/ 470 h 99"/>
                              <a:gd name="T44" fmla="+- 0 6767 6751"/>
                              <a:gd name="T45" fmla="*/ T44 w 81"/>
                              <a:gd name="T46" fmla="+- 0 478 382"/>
                              <a:gd name="T47" fmla="*/ 478 h 99"/>
                              <a:gd name="T48" fmla="+- 0 6781 6751"/>
                              <a:gd name="T49" fmla="*/ T48 w 81"/>
                              <a:gd name="T50" fmla="+- 0 481 382"/>
                              <a:gd name="T51" fmla="*/ 481 h 99"/>
                              <a:gd name="T52" fmla="+- 0 6792 6751"/>
                              <a:gd name="T53" fmla="*/ T52 w 81"/>
                              <a:gd name="T54" fmla="+- 0 480 382"/>
                              <a:gd name="T55" fmla="*/ 480 h 99"/>
                              <a:gd name="T56" fmla="+- 0 6802 6751"/>
                              <a:gd name="T57" fmla="*/ T56 w 81"/>
                              <a:gd name="T58" fmla="+- 0 476 382"/>
                              <a:gd name="T59" fmla="*/ 476 h 99"/>
                              <a:gd name="T60" fmla="+- 0 6814 6751"/>
                              <a:gd name="T61" fmla="*/ T60 w 81"/>
                              <a:gd name="T62" fmla="+- 0 469 382"/>
                              <a:gd name="T63" fmla="*/ 469 h 99"/>
                              <a:gd name="T64" fmla="+- 0 6814 6751"/>
                              <a:gd name="T65" fmla="*/ T64 w 81"/>
                              <a:gd name="T66" fmla="+- 0 468 382"/>
                              <a:gd name="T67" fmla="*/ 468 h 99"/>
                              <a:gd name="T68" fmla="+- 0 6781 6751"/>
                              <a:gd name="T69" fmla="*/ T68 w 81"/>
                              <a:gd name="T70" fmla="+- 0 468 382"/>
                              <a:gd name="T71" fmla="*/ 468 h 99"/>
                              <a:gd name="T72" fmla="+- 0 6770 6751"/>
                              <a:gd name="T73" fmla="*/ T72 w 81"/>
                              <a:gd name="T74" fmla="+- 0 459 382"/>
                              <a:gd name="T75" fmla="*/ 459 h 99"/>
                              <a:gd name="T76" fmla="+- 0 6770 6751"/>
                              <a:gd name="T77" fmla="*/ T76 w 81"/>
                              <a:gd name="T78" fmla="+- 0 439 382"/>
                              <a:gd name="T79" fmla="*/ 439 h 99"/>
                              <a:gd name="T80" fmla="+- 0 6790 6751"/>
                              <a:gd name="T81" fmla="*/ T80 w 81"/>
                              <a:gd name="T82" fmla="+- 0 436 382"/>
                              <a:gd name="T83" fmla="*/ 436 h 99"/>
                              <a:gd name="T84" fmla="+- 0 6800 6751"/>
                              <a:gd name="T85" fmla="*/ T84 w 81"/>
                              <a:gd name="T86" fmla="+- 0 432 382"/>
                              <a:gd name="T87" fmla="*/ 432 h 99"/>
                              <a:gd name="T88" fmla="+- 0 6770 6751"/>
                              <a:gd name="T89" fmla="*/ T88 w 81"/>
                              <a:gd name="T90" fmla="+- 0 432 382"/>
                              <a:gd name="T91" fmla="*/ 432 h 99"/>
                              <a:gd name="T92" fmla="+- 0 6776 6751"/>
                              <a:gd name="T93" fmla="*/ T92 w 81"/>
                              <a:gd name="T94" fmla="+- 0 418 382"/>
                              <a:gd name="T95" fmla="*/ 418 h 99"/>
                              <a:gd name="T96" fmla="+- 0 6784 6751"/>
                              <a:gd name="T97" fmla="*/ T96 w 81"/>
                              <a:gd name="T98" fmla="+- 0 404 382"/>
                              <a:gd name="T99" fmla="*/ 404 h 99"/>
                              <a:gd name="T100" fmla="+- 0 6794 6751"/>
                              <a:gd name="T101" fmla="*/ T100 w 81"/>
                              <a:gd name="T102" fmla="+- 0 393 382"/>
                              <a:gd name="T103" fmla="*/ 393 h 99"/>
                              <a:gd name="T104" fmla="+- 0 6805 6751"/>
                              <a:gd name="T105" fmla="*/ T104 w 81"/>
                              <a:gd name="T106" fmla="+- 0 389 382"/>
                              <a:gd name="T107" fmla="*/ 389 h 99"/>
                              <a:gd name="T108" fmla="+- 0 6832 6751"/>
                              <a:gd name="T109" fmla="*/ T108 w 81"/>
                              <a:gd name="T110" fmla="+- 0 389 382"/>
                              <a:gd name="T111" fmla="*/ 389 h 99"/>
                              <a:gd name="T112" fmla="+- 0 6832 6751"/>
                              <a:gd name="T113" fmla="*/ T112 w 81"/>
                              <a:gd name="T114" fmla="+- 0 385 382"/>
                              <a:gd name="T115" fmla="*/ 385 h 99"/>
                              <a:gd name="T116" fmla="+- 0 6819 6751"/>
                              <a:gd name="T117" fmla="*/ T116 w 81"/>
                              <a:gd name="T118" fmla="+- 0 382 382"/>
                              <a:gd name="T119" fmla="*/ 382 h 99"/>
                              <a:gd name="T120" fmla="+- 0 6822 6751"/>
                              <a:gd name="T121" fmla="*/ T120 w 81"/>
                              <a:gd name="T122" fmla="+- 0 454 382"/>
                              <a:gd name="T123" fmla="*/ 454 h 99"/>
                              <a:gd name="T124" fmla="+- 0 6814 6751"/>
                              <a:gd name="T125" fmla="*/ T124 w 81"/>
                              <a:gd name="T126" fmla="+- 0 464 382"/>
                              <a:gd name="T127" fmla="*/ 464 h 99"/>
                              <a:gd name="T128" fmla="+- 0 6804 6751"/>
                              <a:gd name="T129" fmla="*/ T128 w 81"/>
                              <a:gd name="T130" fmla="+- 0 468 382"/>
                              <a:gd name="T131" fmla="*/ 468 h 99"/>
                              <a:gd name="T132" fmla="+- 0 6814 6751"/>
                              <a:gd name="T133" fmla="*/ T132 w 81"/>
                              <a:gd name="T134" fmla="+- 0 468 382"/>
                              <a:gd name="T135" fmla="*/ 468 h 99"/>
                              <a:gd name="T136" fmla="+- 0 6825 6751"/>
                              <a:gd name="T137" fmla="*/ T136 w 81"/>
                              <a:gd name="T138" fmla="+- 0 457 382"/>
                              <a:gd name="T139" fmla="*/ 457 h 99"/>
                              <a:gd name="T140" fmla="+- 0 6822 6751"/>
                              <a:gd name="T141" fmla="*/ T140 w 81"/>
                              <a:gd name="T142" fmla="+- 0 454 382"/>
                              <a:gd name="T143" fmla="*/ 454 h 99"/>
                              <a:gd name="T144" fmla="+- 0 6832 6751"/>
                              <a:gd name="T145" fmla="*/ T144 w 81"/>
                              <a:gd name="T146" fmla="+- 0 389 382"/>
                              <a:gd name="T147" fmla="*/ 389 h 99"/>
                              <a:gd name="T148" fmla="+- 0 6811 6751"/>
                              <a:gd name="T149" fmla="*/ T148 w 81"/>
                              <a:gd name="T150" fmla="+- 0 389 382"/>
                              <a:gd name="T151" fmla="*/ 389 h 99"/>
                              <a:gd name="T152" fmla="+- 0 6815 6751"/>
                              <a:gd name="T153" fmla="*/ T152 w 81"/>
                              <a:gd name="T154" fmla="+- 0 393 382"/>
                              <a:gd name="T155" fmla="*/ 393 h 99"/>
                              <a:gd name="T156" fmla="+- 0 6815 6751"/>
                              <a:gd name="T157" fmla="*/ T156 w 81"/>
                              <a:gd name="T158" fmla="+- 0 399 382"/>
                              <a:gd name="T159" fmla="*/ 399 h 99"/>
                              <a:gd name="T160" fmla="+- 0 6811 6751"/>
                              <a:gd name="T161" fmla="*/ T160 w 81"/>
                              <a:gd name="T162" fmla="+- 0 412 382"/>
                              <a:gd name="T163" fmla="*/ 412 h 99"/>
                              <a:gd name="T164" fmla="+- 0 6802 6751"/>
                              <a:gd name="T165" fmla="*/ T164 w 81"/>
                              <a:gd name="T166" fmla="+- 0 422 382"/>
                              <a:gd name="T167" fmla="*/ 422 h 99"/>
                              <a:gd name="T168" fmla="+- 0 6788 6751"/>
                              <a:gd name="T169" fmla="*/ T168 w 81"/>
                              <a:gd name="T170" fmla="+- 0 430 382"/>
                              <a:gd name="T171" fmla="*/ 430 h 99"/>
                              <a:gd name="T172" fmla="+- 0 6772 6751"/>
                              <a:gd name="T173" fmla="*/ T172 w 81"/>
                              <a:gd name="T174" fmla="+- 0 432 382"/>
                              <a:gd name="T175" fmla="*/ 432 h 99"/>
                              <a:gd name="T176" fmla="+- 0 6800 6751"/>
                              <a:gd name="T177" fmla="*/ T176 w 81"/>
                              <a:gd name="T178" fmla="+- 0 432 382"/>
                              <a:gd name="T179" fmla="*/ 432 h 99"/>
                              <a:gd name="T180" fmla="+- 0 6811 6751"/>
                              <a:gd name="T181" fmla="*/ T180 w 81"/>
                              <a:gd name="T182" fmla="+- 0 429 382"/>
                              <a:gd name="T183" fmla="*/ 429 h 99"/>
                              <a:gd name="T184" fmla="+- 0 6826 6751"/>
                              <a:gd name="T185" fmla="*/ T184 w 81"/>
                              <a:gd name="T186" fmla="+- 0 416 382"/>
                              <a:gd name="T187" fmla="*/ 416 h 99"/>
                              <a:gd name="T188" fmla="+- 0 6832 6751"/>
                              <a:gd name="T189" fmla="*/ T188 w 81"/>
                              <a:gd name="T190" fmla="+- 0 399 382"/>
                              <a:gd name="T191" fmla="*/ 399 h 99"/>
                              <a:gd name="T192" fmla="+- 0 6832 6751"/>
                              <a:gd name="T193" fmla="*/ T192 w 81"/>
                              <a:gd name="T194" fmla="+- 0 389 382"/>
                              <a:gd name="T195" fmla="*/ 3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1" h="99">
                                <a:moveTo>
                                  <a:pt x="68" y="0"/>
                                </a:moveTo>
                                <a:lnTo>
                                  <a:pt x="59" y="0"/>
                                </a:lnTo>
                                <a:lnTo>
                                  <a:pt x="39" y="5"/>
                                </a:lnTo>
                                <a:lnTo>
                                  <a:pt x="22" y="17"/>
                                </a:lnTo>
                                <a:lnTo>
                                  <a:pt x="9" y="33"/>
                                </a:lnTo>
                                <a:lnTo>
                                  <a:pt x="2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lnTo>
                                  <a:pt x="2" y="77"/>
                                </a:lnTo>
                                <a:lnTo>
                                  <a:pt x="7" y="88"/>
                                </a:lnTo>
                                <a:lnTo>
                                  <a:pt x="16" y="96"/>
                                </a:lnTo>
                                <a:lnTo>
                                  <a:pt x="30" y="99"/>
                                </a:lnTo>
                                <a:lnTo>
                                  <a:pt x="41" y="98"/>
                                </a:lnTo>
                                <a:lnTo>
                                  <a:pt x="51" y="94"/>
                                </a:lnTo>
                                <a:lnTo>
                                  <a:pt x="63" y="87"/>
                                </a:lnTo>
                                <a:lnTo>
                                  <a:pt x="63" y="86"/>
                                </a:lnTo>
                                <a:lnTo>
                                  <a:pt x="30" y="86"/>
                                </a:lnTo>
                                <a:lnTo>
                                  <a:pt x="19" y="77"/>
                                </a:lnTo>
                                <a:lnTo>
                                  <a:pt x="19" y="57"/>
                                </a:lnTo>
                                <a:lnTo>
                                  <a:pt x="39" y="54"/>
                                </a:lnTo>
                                <a:lnTo>
                                  <a:pt x="49" y="50"/>
                                </a:lnTo>
                                <a:lnTo>
                                  <a:pt x="19" y="50"/>
                                </a:lnTo>
                                <a:lnTo>
                                  <a:pt x="25" y="36"/>
                                </a:lnTo>
                                <a:lnTo>
                                  <a:pt x="33" y="22"/>
                                </a:lnTo>
                                <a:lnTo>
                                  <a:pt x="43" y="11"/>
                                </a:lnTo>
                                <a:lnTo>
                                  <a:pt x="54" y="7"/>
                                </a:lnTo>
                                <a:lnTo>
                                  <a:pt x="81" y="7"/>
                                </a:lnTo>
                                <a:lnTo>
                                  <a:pt x="81" y="3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71" y="72"/>
                                </a:moveTo>
                                <a:lnTo>
                                  <a:pt x="63" y="82"/>
                                </a:lnTo>
                                <a:lnTo>
                                  <a:pt x="53" y="86"/>
                                </a:lnTo>
                                <a:lnTo>
                                  <a:pt x="63" y="86"/>
                                </a:lnTo>
                                <a:lnTo>
                                  <a:pt x="74" y="75"/>
                                </a:lnTo>
                                <a:lnTo>
                                  <a:pt x="71" y="72"/>
                                </a:lnTo>
                                <a:close/>
                                <a:moveTo>
                                  <a:pt x="81" y="7"/>
                                </a:moveTo>
                                <a:lnTo>
                                  <a:pt x="60" y="7"/>
                                </a:lnTo>
                                <a:lnTo>
                                  <a:pt x="64" y="11"/>
                                </a:lnTo>
                                <a:lnTo>
                                  <a:pt x="64" y="17"/>
                                </a:lnTo>
                                <a:lnTo>
                                  <a:pt x="60" y="30"/>
                                </a:lnTo>
                                <a:lnTo>
                                  <a:pt x="51" y="40"/>
                                </a:lnTo>
                                <a:lnTo>
                                  <a:pt x="37" y="48"/>
                                </a:lnTo>
                                <a:lnTo>
                                  <a:pt x="21" y="50"/>
                                </a:lnTo>
                                <a:lnTo>
                                  <a:pt x="49" y="50"/>
                                </a:lnTo>
                                <a:lnTo>
                                  <a:pt x="60" y="47"/>
                                </a:lnTo>
                                <a:lnTo>
                                  <a:pt x="75" y="34"/>
                                </a:lnTo>
                                <a:lnTo>
                                  <a:pt x="81" y="17"/>
                                </a:lnTo>
                                <a:lnTo>
                                  <a:pt x="8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122778" name="AutoShape 20"/>
                        <wps:cNvSpPr>
                          <a:spLocks/>
                        </wps:cNvSpPr>
                        <wps:spPr bwMode="auto">
                          <a:xfrm>
                            <a:off x="6751" y="382"/>
                            <a:ext cx="81" cy="99"/>
                          </a:xfrm>
                          <a:custGeom>
                            <a:avLst/>
                            <a:gdLst>
                              <a:gd name="T0" fmla="+- 0 6822 6751"/>
                              <a:gd name="T1" fmla="*/ T0 w 81"/>
                              <a:gd name="T2" fmla="+- 0 454 382"/>
                              <a:gd name="T3" fmla="*/ 454 h 99"/>
                              <a:gd name="T4" fmla="+- 0 6825 6751"/>
                              <a:gd name="T5" fmla="*/ T4 w 81"/>
                              <a:gd name="T6" fmla="+- 0 457 382"/>
                              <a:gd name="T7" fmla="*/ 457 h 99"/>
                              <a:gd name="T8" fmla="+- 0 6814 6751"/>
                              <a:gd name="T9" fmla="*/ T8 w 81"/>
                              <a:gd name="T10" fmla="+- 0 469 382"/>
                              <a:gd name="T11" fmla="*/ 469 h 99"/>
                              <a:gd name="T12" fmla="+- 0 6802 6751"/>
                              <a:gd name="T13" fmla="*/ T12 w 81"/>
                              <a:gd name="T14" fmla="+- 0 476 382"/>
                              <a:gd name="T15" fmla="*/ 476 h 99"/>
                              <a:gd name="T16" fmla="+- 0 6792 6751"/>
                              <a:gd name="T17" fmla="*/ T16 w 81"/>
                              <a:gd name="T18" fmla="+- 0 480 382"/>
                              <a:gd name="T19" fmla="*/ 480 h 99"/>
                              <a:gd name="T20" fmla="+- 0 6781 6751"/>
                              <a:gd name="T21" fmla="*/ T20 w 81"/>
                              <a:gd name="T22" fmla="+- 0 481 382"/>
                              <a:gd name="T23" fmla="*/ 481 h 99"/>
                              <a:gd name="T24" fmla="+- 0 6767 6751"/>
                              <a:gd name="T25" fmla="*/ T24 w 81"/>
                              <a:gd name="T26" fmla="+- 0 478 382"/>
                              <a:gd name="T27" fmla="*/ 478 h 99"/>
                              <a:gd name="T28" fmla="+- 0 6758 6751"/>
                              <a:gd name="T29" fmla="*/ T28 w 81"/>
                              <a:gd name="T30" fmla="+- 0 470 382"/>
                              <a:gd name="T31" fmla="*/ 470 h 99"/>
                              <a:gd name="T32" fmla="+- 0 6753 6751"/>
                              <a:gd name="T33" fmla="*/ T32 w 81"/>
                              <a:gd name="T34" fmla="+- 0 459 382"/>
                              <a:gd name="T35" fmla="*/ 459 h 99"/>
                              <a:gd name="T36" fmla="+- 0 6751 6751"/>
                              <a:gd name="T37" fmla="*/ T36 w 81"/>
                              <a:gd name="T38" fmla="+- 0 447 382"/>
                              <a:gd name="T39" fmla="*/ 447 h 99"/>
                              <a:gd name="T40" fmla="+- 0 6751 6751"/>
                              <a:gd name="T41" fmla="*/ T40 w 81"/>
                              <a:gd name="T42" fmla="+- 0 442 382"/>
                              <a:gd name="T43" fmla="*/ 442 h 99"/>
                              <a:gd name="T44" fmla="+- 0 6751 6751"/>
                              <a:gd name="T45" fmla="*/ T44 w 81"/>
                              <a:gd name="T46" fmla="+- 0 439 382"/>
                              <a:gd name="T47" fmla="*/ 439 h 99"/>
                              <a:gd name="T48" fmla="+- 0 6753 6751"/>
                              <a:gd name="T49" fmla="*/ T48 w 81"/>
                              <a:gd name="T50" fmla="+- 0 434 382"/>
                              <a:gd name="T51" fmla="*/ 434 h 99"/>
                              <a:gd name="T52" fmla="+- 0 6760 6751"/>
                              <a:gd name="T53" fmla="*/ T52 w 81"/>
                              <a:gd name="T54" fmla="+- 0 415 382"/>
                              <a:gd name="T55" fmla="*/ 415 h 99"/>
                              <a:gd name="T56" fmla="+- 0 6773 6751"/>
                              <a:gd name="T57" fmla="*/ T56 w 81"/>
                              <a:gd name="T58" fmla="+- 0 399 382"/>
                              <a:gd name="T59" fmla="*/ 399 h 99"/>
                              <a:gd name="T60" fmla="+- 0 6790 6751"/>
                              <a:gd name="T61" fmla="*/ T60 w 81"/>
                              <a:gd name="T62" fmla="+- 0 387 382"/>
                              <a:gd name="T63" fmla="*/ 387 h 99"/>
                              <a:gd name="T64" fmla="+- 0 6810 6751"/>
                              <a:gd name="T65" fmla="*/ T64 w 81"/>
                              <a:gd name="T66" fmla="+- 0 382 382"/>
                              <a:gd name="T67" fmla="*/ 382 h 99"/>
                              <a:gd name="T68" fmla="+- 0 6819 6751"/>
                              <a:gd name="T69" fmla="*/ T68 w 81"/>
                              <a:gd name="T70" fmla="+- 0 382 382"/>
                              <a:gd name="T71" fmla="*/ 382 h 99"/>
                              <a:gd name="T72" fmla="+- 0 6832 6751"/>
                              <a:gd name="T73" fmla="*/ T72 w 81"/>
                              <a:gd name="T74" fmla="+- 0 385 382"/>
                              <a:gd name="T75" fmla="*/ 385 h 99"/>
                              <a:gd name="T76" fmla="+- 0 6832 6751"/>
                              <a:gd name="T77" fmla="*/ T76 w 81"/>
                              <a:gd name="T78" fmla="+- 0 399 382"/>
                              <a:gd name="T79" fmla="*/ 399 h 99"/>
                              <a:gd name="T80" fmla="+- 0 6826 6751"/>
                              <a:gd name="T81" fmla="*/ T80 w 81"/>
                              <a:gd name="T82" fmla="+- 0 416 382"/>
                              <a:gd name="T83" fmla="*/ 416 h 99"/>
                              <a:gd name="T84" fmla="+- 0 6811 6751"/>
                              <a:gd name="T85" fmla="*/ T84 w 81"/>
                              <a:gd name="T86" fmla="+- 0 429 382"/>
                              <a:gd name="T87" fmla="*/ 429 h 99"/>
                              <a:gd name="T88" fmla="+- 0 6790 6751"/>
                              <a:gd name="T89" fmla="*/ T88 w 81"/>
                              <a:gd name="T90" fmla="+- 0 436 382"/>
                              <a:gd name="T91" fmla="*/ 436 h 99"/>
                              <a:gd name="T92" fmla="+- 0 6770 6751"/>
                              <a:gd name="T93" fmla="*/ T92 w 81"/>
                              <a:gd name="T94" fmla="+- 0 439 382"/>
                              <a:gd name="T95" fmla="*/ 439 h 99"/>
                              <a:gd name="T96" fmla="+- 0 6770 6751"/>
                              <a:gd name="T97" fmla="*/ T96 w 81"/>
                              <a:gd name="T98" fmla="+- 0 445 382"/>
                              <a:gd name="T99" fmla="*/ 445 h 99"/>
                              <a:gd name="T100" fmla="+- 0 6770 6751"/>
                              <a:gd name="T101" fmla="*/ T100 w 81"/>
                              <a:gd name="T102" fmla="+- 0 459 382"/>
                              <a:gd name="T103" fmla="*/ 459 h 99"/>
                              <a:gd name="T104" fmla="+- 0 6781 6751"/>
                              <a:gd name="T105" fmla="*/ T104 w 81"/>
                              <a:gd name="T106" fmla="+- 0 468 382"/>
                              <a:gd name="T107" fmla="*/ 468 h 99"/>
                              <a:gd name="T108" fmla="+- 0 6794 6751"/>
                              <a:gd name="T109" fmla="*/ T108 w 81"/>
                              <a:gd name="T110" fmla="+- 0 468 382"/>
                              <a:gd name="T111" fmla="*/ 468 h 99"/>
                              <a:gd name="T112" fmla="+- 0 6804 6751"/>
                              <a:gd name="T113" fmla="*/ T112 w 81"/>
                              <a:gd name="T114" fmla="+- 0 468 382"/>
                              <a:gd name="T115" fmla="*/ 468 h 99"/>
                              <a:gd name="T116" fmla="+- 0 6814 6751"/>
                              <a:gd name="T117" fmla="*/ T116 w 81"/>
                              <a:gd name="T118" fmla="+- 0 464 382"/>
                              <a:gd name="T119" fmla="*/ 464 h 99"/>
                              <a:gd name="T120" fmla="+- 0 6822 6751"/>
                              <a:gd name="T121" fmla="*/ T120 w 81"/>
                              <a:gd name="T122" fmla="+- 0 454 382"/>
                              <a:gd name="T123" fmla="*/ 454 h 99"/>
                              <a:gd name="T124" fmla="+- 0 6770 6751"/>
                              <a:gd name="T125" fmla="*/ T124 w 81"/>
                              <a:gd name="T126" fmla="+- 0 432 382"/>
                              <a:gd name="T127" fmla="*/ 432 h 99"/>
                              <a:gd name="T128" fmla="+- 0 6772 6751"/>
                              <a:gd name="T129" fmla="*/ T128 w 81"/>
                              <a:gd name="T130" fmla="+- 0 432 382"/>
                              <a:gd name="T131" fmla="*/ 432 h 99"/>
                              <a:gd name="T132" fmla="+- 0 6788 6751"/>
                              <a:gd name="T133" fmla="*/ T132 w 81"/>
                              <a:gd name="T134" fmla="+- 0 430 382"/>
                              <a:gd name="T135" fmla="*/ 430 h 99"/>
                              <a:gd name="T136" fmla="+- 0 6802 6751"/>
                              <a:gd name="T137" fmla="*/ T136 w 81"/>
                              <a:gd name="T138" fmla="+- 0 422 382"/>
                              <a:gd name="T139" fmla="*/ 422 h 99"/>
                              <a:gd name="T140" fmla="+- 0 6811 6751"/>
                              <a:gd name="T141" fmla="*/ T140 w 81"/>
                              <a:gd name="T142" fmla="+- 0 412 382"/>
                              <a:gd name="T143" fmla="*/ 412 h 99"/>
                              <a:gd name="T144" fmla="+- 0 6815 6751"/>
                              <a:gd name="T145" fmla="*/ T144 w 81"/>
                              <a:gd name="T146" fmla="+- 0 398 382"/>
                              <a:gd name="T147" fmla="*/ 398 h 99"/>
                              <a:gd name="T148" fmla="+- 0 6815 6751"/>
                              <a:gd name="T149" fmla="*/ T148 w 81"/>
                              <a:gd name="T150" fmla="+- 0 393 382"/>
                              <a:gd name="T151" fmla="*/ 393 h 99"/>
                              <a:gd name="T152" fmla="+- 0 6811 6751"/>
                              <a:gd name="T153" fmla="*/ T152 w 81"/>
                              <a:gd name="T154" fmla="+- 0 389 382"/>
                              <a:gd name="T155" fmla="*/ 389 h 99"/>
                              <a:gd name="T156" fmla="+- 0 6805 6751"/>
                              <a:gd name="T157" fmla="*/ T156 w 81"/>
                              <a:gd name="T158" fmla="+- 0 389 382"/>
                              <a:gd name="T159" fmla="*/ 389 h 99"/>
                              <a:gd name="T160" fmla="+- 0 6794 6751"/>
                              <a:gd name="T161" fmla="*/ T160 w 81"/>
                              <a:gd name="T162" fmla="+- 0 393 382"/>
                              <a:gd name="T163" fmla="*/ 393 h 99"/>
                              <a:gd name="T164" fmla="+- 0 6784 6751"/>
                              <a:gd name="T165" fmla="*/ T164 w 81"/>
                              <a:gd name="T166" fmla="+- 0 404 382"/>
                              <a:gd name="T167" fmla="*/ 404 h 99"/>
                              <a:gd name="T168" fmla="+- 0 6776 6751"/>
                              <a:gd name="T169" fmla="*/ T168 w 81"/>
                              <a:gd name="T170" fmla="+- 0 418 382"/>
                              <a:gd name="T171" fmla="*/ 418 h 99"/>
                              <a:gd name="T172" fmla="+- 0 6770 6751"/>
                              <a:gd name="T173" fmla="*/ T172 w 81"/>
                              <a:gd name="T174" fmla="+- 0 432 382"/>
                              <a:gd name="T175" fmla="*/ 43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1" h="99">
                                <a:moveTo>
                                  <a:pt x="71" y="72"/>
                                </a:moveTo>
                                <a:lnTo>
                                  <a:pt x="74" y="75"/>
                                </a:lnTo>
                                <a:lnTo>
                                  <a:pt x="63" y="87"/>
                                </a:lnTo>
                                <a:lnTo>
                                  <a:pt x="51" y="94"/>
                                </a:lnTo>
                                <a:lnTo>
                                  <a:pt x="41" y="98"/>
                                </a:lnTo>
                                <a:lnTo>
                                  <a:pt x="30" y="99"/>
                                </a:lnTo>
                                <a:lnTo>
                                  <a:pt x="16" y="96"/>
                                </a:lnTo>
                                <a:lnTo>
                                  <a:pt x="7" y="88"/>
                                </a:lnTo>
                                <a:lnTo>
                                  <a:pt x="2" y="77"/>
                                </a:lnTo>
                                <a:lnTo>
                                  <a:pt x="0" y="65"/>
                                </a:lnTo>
                                <a:lnTo>
                                  <a:pt x="0" y="60"/>
                                </a:lnTo>
                                <a:lnTo>
                                  <a:pt x="0" y="57"/>
                                </a:lnTo>
                                <a:lnTo>
                                  <a:pt x="2" y="52"/>
                                </a:lnTo>
                                <a:lnTo>
                                  <a:pt x="9" y="33"/>
                                </a:lnTo>
                                <a:lnTo>
                                  <a:pt x="22" y="17"/>
                                </a:lnTo>
                                <a:lnTo>
                                  <a:pt x="39" y="5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1" y="3"/>
                                </a:lnTo>
                                <a:lnTo>
                                  <a:pt x="81" y="17"/>
                                </a:lnTo>
                                <a:lnTo>
                                  <a:pt x="75" y="34"/>
                                </a:lnTo>
                                <a:lnTo>
                                  <a:pt x="60" y="47"/>
                                </a:lnTo>
                                <a:lnTo>
                                  <a:pt x="39" y="54"/>
                                </a:lnTo>
                                <a:lnTo>
                                  <a:pt x="19" y="57"/>
                                </a:lnTo>
                                <a:lnTo>
                                  <a:pt x="19" y="63"/>
                                </a:lnTo>
                                <a:lnTo>
                                  <a:pt x="19" y="77"/>
                                </a:lnTo>
                                <a:lnTo>
                                  <a:pt x="30" y="86"/>
                                </a:lnTo>
                                <a:lnTo>
                                  <a:pt x="43" y="86"/>
                                </a:lnTo>
                                <a:lnTo>
                                  <a:pt x="53" y="86"/>
                                </a:lnTo>
                                <a:lnTo>
                                  <a:pt x="63" y="82"/>
                                </a:lnTo>
                                <a:lnTo>
                                  <a:pt x="71" y="72"/>
                                </a:lnTo>
                                <a:close/>
                                <a:moveTo>
                                  <a:pt x="19" y="50"/>
                                </a:moveTo>
                                <a:lnTo>
                                  <a:pt x="21" y="50"/>
                                </a:lnTo>
                                <a:lnTo>
                                  <a:pt x="37" y="48"/>
                                </a:lnTo>
                                <a:lnTo>
                                  <a:pt x="51" y="40"/>
                                </a:lnTo>
                                <a:lnTo>
                                  <a:pt x="60" y="30"/>
                                </a:lnTo>
                                <a:lnTo>
                                  <a:pt x="64" y="16"/>
                                </a:lnTo>
                                <a:lnTo>
                                  <a:pt x="64" y="11"/>
                                </a:lnTo>
                                <a:lnTo>
                                  <a:pt x="60" y="7"/>
                                </a:lnTo>
                                <a:lnTo>
                                  <a:pt x="54" y="7"/>
                                </a:lnTo>
                                <a:lnTo>
                                  <a:pt x="43" y="11"/>
                                </a:lnTo>
                                <a:lnTo>
                                  <a:pt x="33" y="22"/>
                                </a:lnTo>
                                <a:lnTo>
                                  <a:pt x="25" y="36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1067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49" y="321"/>
                            <a:ext cx="87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086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49" y="321"/>
                            <a:ext cx="87" cy="11"/>
                          </a:xfrm>
                          <a:prstGeom prst="rect">
                            <a:avLst/>
                          </a:prstGeom>
                          <a:noFill/>
                          <a:ln w="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342867" name="AutoShape 17"/>
                        <wps:cNvSpPr>
                          <a:spLocks/>
                        </wps:cNvSpPr>
                        <wps:spPr bwMode="auto">
                          <a:xfrm>
                            <a:off x="6972" y="228"/>
                            <a:ext cx="96" cy="106"/>
                          </a:xfrm>
                          <a:custGeom>
                            <a:avLst/>
                            <a:gdLst>
                              <a:gd name="T0" fmla="+- 0 7049 6972"/>
                              <a:gd name="T1" fmla="*/ T0 w 96"/>
                              <a:gd name="T2" fmla="+- 0 230 228"/>
                              <a:gd name="T3" fmla="*/ 230 h 106"/>
                              <a:gd name="T4" fmla="+- 0 7047 6972"/>
                              <a:gd name="T5" fmla="*/ T4 w 96"/>
                              <a:gd name="T6" fmla="+- 0 228 228"/>
                              <a:gd name="T7" fmla="*/ 228 h 106"/>
                              <a:gd name="T8" fmla="+- 0 7037 6972"/>
                              <a:gd name="T9" fmla="*/ T8 w 96"/>
                              <a:gd name="T10" fmla="+- 0 228 228"/>
                              <a:gd name="T11" fmla="*/ 228 h 106"/>
                              <a:gd name="T12" fmla="+- 0 7032 6972"/>
                              <a:gd name="T13" fmla="*/ T12 w 96"/>
                              <a:gd name="T14" fmla="+- 0 234 228"/>
                              <a:gd name="T15" fmla="*/ 234 h 106"/>
                              <a:gd name="T16" fmla="+- 0 7029 6972"/>
                              <a:gd name="T17" fmla="*/ T16 w 96"/>
                              <a:gd name="T18" fmla="+- 0 239 228"/>
                              <a:gd name="T19" fmla="*/ 239 h 106"/>
                              <a:gd name="T20" fmla="+- 0 7023 6972"/>
                              <a:gd name="T21" fmla="*/ T20 w 96"/>
                              <a:gd name="T22" fmla="+- 0 247 228"/>
                              <a:gd name="T23" fmla="*/ 247 h 106"/>
                              <a:gd name="T24" fmla="+- 0 7019 6972"/>
                              <a:gd name="T25" fmla="*/ T24 w 96"/>
                              <a:gd name="T26" fmla="+- 0 236 228"/>
                              <a:gd name="T27" fmla="*/ 236 h 106"/>
                              <a:gd name="T28" fmla="+- 0 7017 6972"/>
                              <a:gd name="T29" fmla="*/ T28 w 96"/>
                              <a:gd name="T30" fmla="+- 0 231 228"/>
                              <a:gd name="T31" fmla="*/ 231 h 106"/>
                              <a:gd name="T32" fmla="+- 0 7012 6972"/>
                              <a:gd name="T33" fmla="*/ T32 w 96"/>
                              <a:gd name="T34" fmla="+- 0 228 228"/>
                              <a:gd name="T35" fmla="*/ 228 h 106"/>
                              <a:gd name="T36" fmla="+- 0 6995 6972"/>
                              <a:gd name="T37" fmla="*/ T36 w 96"/>
                              <a:gd name="T38" fmla="+- 0 232 228"/>
                              <a:gd name="T39" fmla="*/ 232 h 106"/>
                              <a:gd name="T40" fmla="+- 0 6995 6972"/>
                              <a:gd name="T41" fmla="*/ T40 w 96"/>
                              <a:gd name="T42" fmla="+- 0 235 228"/>
                              <a:gd name="T43" fmla="*/ 235 h 106"/>
                              <a:gd name="T44" fmla="+- 0 6997 6972"/>
                              <a:gd name="T45" fmla="*/ T44 w 96"/>
                              <a:gd name="T46" fmla="+- 0 234 228"/>
                              <a:gd name="T47" fmla="*/ 234 h 106"/>
                              <a:gd name="T48" fmla="+- 0 6998 6972"/>
                              <a:gd name="T49" fmla="*/ T48 w 96"/>
                              <a:gd name="T50" fmla="+- 0 234 228"/>
                              <a:gd name="T51" fmla="*/ 234 h 106"/>
                              <a:gd name="T52" fmla="+- 0 7007 6972"/>
                              <a:gd name="T53" fmla="*/ T52 w 96"/>
                              <a:gd name="T54" fmla="+- 0 234 228"/>
                              <a:gd name="T55" fmla="*/ 234 h 106"/>
                              <a:gd name="T56" fmla="+- 0 7010 6972"/>
                              <a:gd name="T57" fmla="*/ T56 w 96"/>
                              <a:gd name="T58" fmla="+- 0 239 228"/>
                              <a:gd name="T59" fmla="*/ 239 h 106"/>
                              <a:gd name="T60" fmla="+- 0 7012 6972"/>
                              <a:gd name="T61" fmla="*/ T60 w 96"/>
                              <a:gd name="T62" fmla="+- 0 245 228"/>
                              <a:gd name="T63" fmla="*/ 245 h 106"/>
                              <a:gd name="T64" fmla="+- 0 7017 6972"/>
                              <a:gd name="T65" fmla="*/ T64 w 96"/>
                              <a:gd name="T66" fmla="+- 0 257 228"/>
                              <a:gd name="T67" fmla="*/ 257 h 106"/>
                              <a:gd name="T68" fmla="+- 0 7008 6972"/>
                              <a:gd name="T69" fmla="*/ T68 w 96"/>
                              <a:gd name="T70" fmla="+- 0 269 228"/>
                              <a:gd name="T71" fmla="*/ 269 h 106"/>
                              <a:gd name="T72" fmla="+- 0 7004 6972"/>
                              <a:gd name="T73" fmla="*/ T72 w 96"/>
                              <a:gd name="T74" fmla="+- 0 275 228"/>
                              <a:gd name="T75" fmla="*/ 275 h 106"/>
                              <a:gd name="T76" fmla="+- 0 7001 6972"/>
                              <a:gd name="T77" fmla="*/ T76 w 96"/>
                              <a:gd name="T78" fmla="+- 0 277 228"/>
                              <a:gd name="T79" fmla="*/ 277 h 106"/>
                              <a:gd name="T80" fmla="+- 0 6996 6972"/>
                              <a:gd name="T81" fmla="*/ T80 w 96"/>
                              <a:gd name="T82" fmla="+- 0 277 228"/>
                              <a:gd name="T83" fmla="*/ 277 h 106"/>
                              <a:gd name="T84" fmla="+- 0 6997 6972"/>
                              <a:gd name="T85" fmla="*/ T84 w 96"/>
                              <a:gd name="T86" fmla="+- 0 274 228"/>
                              <a:gd name="T87" fmla="*/ 274 h 106"/>
                              <a:gd name="T88" fmla="+- 0 6991 6972"/>
                              <a:gd name="T89" fmla="*/ T88 w 96"/>
                              <a:gd name="T90" fmla="+- 0 274 228"/>
                              <a:gd name="T91" fmla="*/ 274 h 106"/>
                              <a:gd name="T92" fmla="+- 0 6989 6972"/>
                              <a:gd name="T93" fmla="*/ T92 w 96"/>
                              <a:gd name="T94" fmla="+- 0 277 228"/>
                              <a:gd name="T95" fmla="*/ 277 h 106"/>
                              <a:gd name="T96" fmla="+- 0 6989 6972"/>
                              <a:gd name="T97" fmla="*/ T96 w 96"/>
                              <a:gd name="T98" fmla="+- 0 282 228"/>
                              <a:gd name="T99" fmla="*/ 282 h 106"/>
                              <a:gd name="T100" fmla="+- 0 6991 6972"/>
                              <a:gd name="T101" fmla="*/ T100 w 96"/>
                              <a:gd name="T102" fmla="+- 0 285 228"/>
                              <a:gd name="T103" fmla="*/ 285 h 106"/>
                              <a:gd name="T104" fmla="+- 0 7002 6972"/>
                              <a:gd name="T105" fmla="*/ T104 w 96"/>
                              <a:gd name="T106" fmla="+- 0 285 228"/>
                              <a:gd name="T107" fmla="*/ 285 h 106"/>
                              <a:gd name="T108" fmla="+- 0 7006 6972"/>
                              <a:gd name="T109" fmla="*/ T108 w 96"/>
                              <a:gd name="T110" fmla="+- 0 279 228"/>
                              <a:gd name="T111" fmla="*/ 279 h 106"/>
                              <a:gd name="T112" fmla="+- 0 7010 6972"/>
                              <a:gd name="T113" fmla="*/ T112 w 96"/>
                              <a:gd name="T114" fmla="+- 0 273 228"/>
                              <a:gd name="T115" fmla="*/ 273 h 106"/>
                              <a:gd name="T116" fmla="+- 0 7018 6972"/>
                              <a:gd name="T117" fmla="*/ T116 w 96"/>
                              <a:gd name="T118" fmla="+- 0 261 228"/>
                              <a:gd name="T119" fmla="*/ 261 h 106"/>
                              <a:gd name="T120" fmla="+- 0 7023 6972"/>
                              <a:gd name="T121" fmla="*/ T120 w 96"/>
                              <a:gd name="T122" fmla="+- 0 275 228"/>
                              <a:gd name="T123" fmla="*/ 275 h 106"/>
                              <a:gd name="T124" fmla="+- 0 7025 6972"/>
                              <a:gd name="T125" fmla="*/ T124 w 96"/>
                              <a:gd name="T126" fmla="+- 0 280 228"/>
                              <a:gd name="T127" fmla="*/ 280 h 106"/>
                              <a:gd name="T128" fmla="+- 0 7027 6972"/>
                              <a:gd name="T129" fmla="*/ T128 w 96"/>
                              <a:gd name="T130" fmla="+- 0 285 228"/>
                              <a:gd name="T131" fmla="*/ 285 h 106"/>
                              <a:gd name="T132" fmla="+- 0 7040 6972"/>
                              <a:gd name="T133" fmla="*/ T132 w 96"/>
                              <a:gd name="T134" fmla="+- 0 285 228"/>
                              <a:gd name="T135" fmla="*/ 285 h 106"/>
                              <a:gd name="T136" fmla="+- 0 7045 6972"/>
                              <a:gd name="T137" fmla="*/ T136 w 96"/>
                              <a:gd name="T138" fmla="+- 0 273 228"/>
                              <a:gd name="T139" fmla="*/ 273 h 106"/>
                              <a:gd name="T140" fmla="+- 0 7047 6972"/>
                              <a:gd name="T141" fmla="*/ T140 w 96"/>
                              <a:gd name="T142" fmla="+- 0 271 228"/>
                              <a:gd name="T143" fmla="*/ 271 h 106"/>
                              <a:gd name="T144" fmla="+- 0 7045 6972"/>
                              <a:gd name="T145" fmla="*/ T144 w 96"/>
                              <a:gd name="T146" fmla="+- 0 270 228"/>
                              <a:gd name="T147" fmla="*/ 270 h 106"/>
                              <a:gd name="T148" fmla="+- 0 7042 6972"/>
                              <a:gd name="T149" fmla="*/ T148 w 96"/>
                              <a:gd name="T150" fmla="+- 0 275 228"/>
                              <a:gd name="T151" fmla="*/ 275 h 106"/>
                              <a:gd name="T152" fmla="+- 0 7039 6972"/>
                              <a:gd name="T153" fmla="*/ T152 w 96"/>
                              <a:gd name="T154" fmla="+- 0 277 228"/>
                              <a:gd name="T155" fmla="*/ 277 h 106"/>
                              <a:gd name="T156" fmla="+- 0 7032 6972"/>
                              <a:gd name="T157" fmla="*/ T156 w 96"/>
                              <a:gd name="T158" fmla="+- 0 277 228"/>
                              <a:gd name="T159" fmla="*/ 277 h 106"/>
                              <a:gd name="T160" fmla="+- 0 7029 6972"/>
                              <a:gd name="T161" fmla="*/ T160 w 96"/>
                              <a:gd name="T162" fmla="+- 0 260 228"/>
                              <a:gd name="T163" fmla="*/ 260 h 106"/>
                              <a:gd name="T164" fmla="+- 0 7025 6972"/>
                              <a:gd name="T165" fmla="*/ T164 w 96"/>
                              <a:gd name="T166" fmla="+- 0 252 228"/>
                              <a:gd name="T167" fmla="*/ 252 h 106"/>
                              <a:gd name="T168" fmla="+- 0 7032 6972"/>
                              <a:gd name="T169" fmla="*/ T168 w 96"/>
                              <a:gd name="T170" fmla="+- 0 241 228"/>
                              <a:gd name="T171" fmla="*/ 241 h 106"/>
                              <a:gd name="T172" fmla="+- 0 7034 6972"/>
                              <a:gd name="T173" fmla="*/ T172 w 96"/>
                              <a:gd name="T174" fmla="+- 0 239 228"/>
                              <a:gd name="T175" fmla="*/ 239 h 106"/>
                              <a:gd name="T176" fmla="+- 0 7035 6972"/>
                              <a:gd name="T177" fmla="*/ T176 w 96"/>
                              <a:gd name="T178" fmla="+- 0 237 228"/>
                              <a:gd name="T179" fmla="*/ 237 h 106"/>
                              <a:gd name="T180" fmla="+- 0 7041 6972"/>
                              <a:gd name="T181" fmla="*/ T180 w 96"/>
                              <a:gd name="T182" fmla="+- 0 237 228"/>
                              <a:gd name="T183" fmla="*/ 237 h 106"/>
                              <a:gd name="T184" fmla="+- 0 7042 6972"/>
                              <a:gd name="T185" fmla="*/ T184 w 96"/>
                              <a:gd name="T186" fmla="+- 0 238 228"/>
                              <a:gd name="T187" fmla="*/ 238 h 106"/>
                              <a:gd name="T188" fmla="+- 0 7048 6972"/>
                              <a:gd name="T189" fmla="*/ T188 w 96"/>
                              <a:gd name="T190" fmla="+- 0 238 228"/>
                              <a:gd name="T191" fmla="*/ 238 h 106"/>
                              <a:gd name="T192" fmla="+- 0 7049 6972"/>
                              <a:gd name="T193" fmla="*/ T192 w 96"/>
                              <a:gd name="T194" fmla="+- 0 235 228"/>
                              <a:gd name="T195" fmla="*/ 235 h 106"/>
                              <a:gd name="T196" fmla="+- 0 7049 6972"/>
                              <a:gd name="T197" fmla="*/ T196 w 96"/>
                              <a:gd name="T198" fmla="+- 0 230 228"/>
                              <a:gd name="T199" fmla="*/ 230 h 106"/>
                              <a:gd name="T200" fmla="+- 0 7068 6972"/>
                              <a:gd name="T201" fmla="*/ T200 w 96"/>
                              <a:gd name="T202" fmla="+- 0 321 228"/>
                              <a:gd name="T203" fmla="*/ 321 h 106"/>
                              <a:gd name="T204" fmla="+- 0 6972 6972"/>
                              <a:gd name="T205" fmla="*/ T204 w 96"/>
                              <a:gd name="T206" fmla="+- 0 321 228"/>
                              <a:gd name="T207" fmla="*/ 321 h 106"/>
                              <a:gd name="T208" fmla="+- 0 6972 6972"/>
                              <a:gd name="T209" fmla="*/ T208 w 96"/>
                              <a:gd name="T210" fmla="+- 0 334 228"/>
                              <a:gd name="T211" fmla="*/ 334 h 106"/>
                              <a:gd name="T212" fmla="+- 0 7068 6972"/>
                              <a:gd name="T213" fmla="*/ T212 w 96"/>
                              <a:gd name="T214" fmla="+- 0 334 228"/>
                              <a:gd name="T215" fmla="*/ 334 h 106"/>
                              <a:gd name="T216" fmla="+- 0 7068 6972"/>
                              <a:gd name="T217" fmla="*/ T216 w 96"/>
                              <a:gd name="T218" fmla="+- 0 321 228"/>
                              <a:gd name="T219" fmla="*/ 321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7" y="2"/>
                                </a:moveTo>
                                <a:lnTo>
                                  <a:pt x="75" y="0"/>
                                </a:lnTo>
                                <a:lnTo>
                                  <a:pt x="65" y="0"/>
                                </a:lnTo>
                                <a:lnTo>
                                  <a:pt x="60" y="6"/>
                                </a:lnTo>
                                <a:lnTo>
                                  <a:pt x="57" y="11"/>
                                </a:lnTo>
                                <a:lnTo>
                                  <a:pt x="51" y="19"/>
                                </a:lnTo>
                                <a:lnTo>
                                  <a:pt x="47" y="8"/>
                                </a:lnTo>
                                <a:lnTo>
                                  <a:pt x="45" y="3"/>
                                </a:lnTo>
                                <a:lnTo>
                                  <a:pt x="40" y="0"/>
                                </a:lnTo>
                                <a:lnTo>
                                  <a:pt x="23" y="4"/>
                                </a:lnTo>
                                <a:lnTo>
                                  <a:pt x="23" y="7"/>
                                </a:lnTo>
                                <a:lnTo>
                                  <a:pt x="25" y="6"/>
                                </a:lnTo>
                                <a:lnTo>
                                  <a:pt x="26" y="6"/>
                                </a:lnTo>
                                <a:lnTo>
                                  <a:pt x="35" y="6"/>
                                </a:lnTo>
                                <a:lnTo>
                                  <a:pt x="38" y="11"/>
                                </a:lnTo>
                                <a:lnTo>
                                  <a:pt x="40" y="17"/>
                                </a:lnTo>
                                <a:lnTo>
                                  <a:pt x="45" y="29"/>
                                </a:lnTo>
                                <a:lnTo>
                                  <a:pt x="36" y="41"/>
                                </a:lnTo>
                                <a:lnTo>
                                  <a:pt x="32" y="47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5" y="46"/>
                                </a:lnTo>
                                <a:lnTo>
                                  <a:pt x="19" y="46"/>
                                </a:lnTo>
                                <a:lnTo>
                                  <a:pt x="17" y="49"/>
                                </a:lnTo>
                                <a:lnTo>
                                  <a:pt x="17" y="54"/>
                                </a:lnTo>
                                <a:lnTo>
                                  <a:pt x="19" y="57"/>
                                </a:lnTo>
                                <a:lnTo>
                                  <a:pt x="30" y="57"/>
                                </a:lnTo>
                                <a:lnTo>
                                  <a:pt x="34" y="51"/>
                                </a:lnTo>
                                <a:lnTo>
                                  <a:pt x="38" y="45"/>
                                </a:lnTo>
                                <a:lnTo>
                                  <a:pt x="46" y="33"/>
                                </a:lnTo>
                                <a:lnTo>
                                  <a:pt x="51" y="47"/>
                                </a:lnTo>
                                <a:lnTo>
                                  <a:pt x="53" y="52"/>
                                </a:lnTo>
                                <a:lnTo>
                                  <a:pt x="55" y="57"/>
                                </a:lnTo>
                                <a:lnTo>
                                  <a:pt x="68" y="57"/>
                                </a:lnTo>
                                <a:lnTo>
                                  <a:pt x="73" y="45"/>
                                </a:lnTo>
                                <a:lnTo>
                                  <a:pt x="75" y="43"/>
                                </a:lnTo>
                                <a:lnTo>
                                  <a:pt x="73" y="42"/>
                                </a:lnTo>
                                <a:lnTo>
                                  <a:pt x="70" y="47"/>
                                </a:lnTo>
                                <a:lnTo>
                                  <a:pt x="67" y="49"/>
                                </a:lnTo>
                                <a:lnTo>
                                  <a:pt x="60" y="49"/>
                                </a:lnTo>
                                <a:lnTo>
                                  <a:pt x="57" y="32"/>
                                </a:lnTo>
                                <a:lnTo>
                                  <a:pt x="53" y="24"/>
                                </a:lnTo>
                                <a:lnTo>
                                  <a:pt x="60" y="13"/>
                                </a:lnTo>
                                <a:lnTo>
                                  <a:pt x="62" y="11"/>
                                </a:lnTo>
                                <a:lnTo>
                                  <a:pt x="63" y="9"/>
                                </a:lnTo>
                                <a:lnTo>
                                  <a:pt x="69" y="9"/>
                                </a:lnTo>
                                <a:lnTo>
                                  <a:pt x="70" y="10"/>
                                </a:lnTo>
                                <a:lnTo>
                                  <a:pt x="76" y="10"/>
                                </a:lnTo>
                                <a:lnTo>
                                  <a:pt x="77" y="7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96" y="93"/>
                                </a:moveTo>
                                <a:lnTo>
                                  <a:pt x="0" y="93"/>
                                </a:lnTo>
                                <a:lnTo>
                                  <a:pt x="0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073513" name="Freeform 16"/>
                        <wps:cNvSpPr>
                          <a:spLocks/>
                        </wps:cNvSpPr>
                        <wps:spPr bwMode="auto">
                          <a:xfrm>
                            <a:off x="6988" y="228"/>
                            <a:ext cx="61" cy="57"/>
                          </a:xfrm>
                          <a:custGeom>
                            <a:avLst/>
                            <a:gdLst>
                              <a:gd name="T0" fmla="+- 0 7023 6989"/>
                              <a:gd name="T1" fmla="*/ T0 w 61"/>
                              <a:gd name="T2" fmla="+- 0 247 228"/>
                              <a:gd name="T3" fmla="*/ 247 h 57"/>
                              <a:gd name="T4" fmla="+- 0 7029 6989"/>
                              <a:gd name="T5" fmla="*/ T4 w 61"/>
                              <a:gd name="T6" fmla="+- 0 239 228"/>
                              <a:gd name="T7" fmla="*/ 239 h 57"/>
                              <a:gd name="T8" fmla="+- 0 7032 6989"/>
                              <a:gd name="T9" fmla="*/ T8 w 61"/>
                              <a:gd name="T10" fmla="+- 0 234 228"/>
                              <a:gd name="T11" fmla="*/ 234 h 57"/>
                              <a:gd name="T12" fmla="+- 0 7037 6989"/>
                              <a:gd name="T13" fmla="*/ T12 w 61"/>
                              <a:gd name="T14" fmla="+- 0 228 228"/>
                              <a:gd name="T15" fmla="*/ 228 h 57"/>
                              <a:gd name="T16" fmla="+- 0 7043 6989"/>
                              <a:gd name="T17" fmla="*/ T16 w 61"/>
                              <a:gd name="T18" fmla="+- 0 228 228"/>
                              <a:gd name="T19" fmla="*/ 228 h 57"/>
                              <a:gd name="T20" fmla="+- 0 7047 6989"/>
                              <a:gd name="T21" fmla="*/ T20 w 61"/>
                              <a:gd name="T22" fmla="+- 0 228 228"/>
                              <a:gd name="T23" fmla="*/ 228 h 57"/>
                              <a:gd name="T24" fmla="+- 0 7049 6989"/>
                              <a:gd name="T25" fmla="*/ T24 w 61"/>
                              <a:gd name="T26" fmla="+- 0 230 228"/>
                              <a:gd name="T27" fmla="*/ 230 h 57"/>
                              <a:gd name="T28" fmla="+- 0 7049 6989"/>
                              <a:gd name="T29" fmla="*/ T28 w 61"/>
                              <a:gd name="T30" fmla="+- 0 232 228"/>
                              <a:gd name="T31" fmla="*/ 232 h 57"/>
                              <a:gd name="T32" fmla="+- 0 7049 6989"/>
                              <a:gd name="T33" fmla="*/ T32 w 61"/>
                              <a:gd name="T34" fmla="+- 0 235 228"/>
                              <a:gd name="T35" fmla="*/ 235 h 57"/>
                              <a:gd name="T36" fmla="+- 0 7048 6989"/>
                              <a:gd name="T37" fmla="*/ T36 w 61"/>
                              <a:gd name="T38" fmla="+- 0 238 228"/>
                              <a:gd name="T39" fmla="*/ 238 h 57"/>
                              <a:gd name="T40" fmla="+- 0 7044 6989"/>
                              <a:gd name="T41" fmla="*/ T40 w 61"/>
                              <a:gd name="T42" fmla="+- 0 238 228"/>
                              <a:gd name="T43" fmla="*/ 238 h 57"/>
                              <a:gd name="T44" fmla="+- 0 7042 6989"/>
                              <a:gd name="T45" fmla="*/ T44 w 61"/>
                              <a:gd name="T46" fmla="+- 0 238 228"/>
                              <a:gd name="T47" fmla="*/ 238 h 57"/>
                              <a:gd name="T48" fmla="+- 0 7041 6989"/>
                              <a:gd name="T49" fmla="*/ T48 w 61"/>
                              <a:gd name="T50" fmla="+- 0 237 228"/>
                              <a:gd name="T51" fmla="*/ 237 h 57"/>
                              <a:gd name="T52" fmla="+- 0 7039 6989"/>
                              <a:gd name="T53" fmla="*/ T52 w 61"/>
                              <a:gd name="T54" fmla="+- 0 237 228"/>
                              <a:gd name="T55" fmla="*/ 237 h 57"/>
                              <a:gd name="T56" fmla="+- 0 7035 6989"/>
                              <a:gd name="T57" fmla="*/ T56 w 61"/>
                              <a:gd name="T58" fmla="+- 0 237 228"/>
                              <a:gd name="T59" fmla="*/ 237 h 57"/>
                              <a:gd name="T60" fmla="+- 0 7034 6989"/>
                              <a:gd name="T61" fmla="*/ T60 w 61"/>
                              <a:gd name="T62" fmla="+- 0 239 228"/>
                              <a:gd name="T63" fmla="*/ 239 h 57"/>
                              <a:gd name="T64" fmla="+- 0 7032 6989"/>
                              <a:gd name="T65" fmla="*/ T64 w 61"/>
                              <a:gd name="T66" fmla="+- 0 241 228"/>
                              <a:gd name="T67" fmla="*/ 241 h 57"/>
                              <a:gd name="T68" fmla="+- 0 7025 6989"/>
                              <a:gd name="T69" fmla="*/ T68 w 61"/>
                              <a:gd name="T70" fmla="+- 0 252 228"/>
                              <a:gd name="T71" fmla="*/ 252 h 57"/>
                              <a:gd name="T72" fmla="+- 0 7029 6989"/>
                              <a:gd name="T73" fmla="*/ T72 w 61"/>
                              <a:gd name="T74" fmla="+- 0 260 228"/>
                              <a:gd name="T75" fmla="*/ 260 h 57"/>
                              <a:gd name="T76" fmla="+- 0 7032 6989"/>
                              <a:gd name="T77" fmla="*/ T76 w 61"/>
                              <a:gd name="T78" fmla="+- 0 277 228"/>
                              <a:gd name="T79" fmla="*/ 277 h 57"/>
                              <a:gd name="T80" fmla="+- 0 7037 6989"/>
                              <a:gd name="T81" fmla="*/ T80 w 61"/>
                              <a:gd name="T82" fmla="+- 0 277 228"/>
                              <a:gd name="T83" fmla="*/ 277 h 57"/>
                              <a:gd name="T84" fmla="+- 0 7039 6989"/>
                              <a:gd name="T85" fmla="*/ T84 w 61"/>
                              <a:gd name="T86" fmla="+- 0 277 228"/>
                              <a:gd name="T87" fmla="*/ 277 h 57"/>
                              <a:gd name="T88" fmla="+- 0 7042 6989"/>
                              <a:gd name="T89" fmla="*/ T88 w 61"/>
                              <a:gd name="T90" fmla="+- 0 275 228"/>
                              <a:gd name="T91" fmla="*/ 275 h 57"/>
                              <a:gd name="T92" fmla="+- 0 7045 6989"/>
                              <a:gd name="T93" fmla="*/ T92 w 61"/>
                              <a:gd name="T94" fmla="+- 0 270 228"/>
                              <a:gd name="T95" fmla="*/ 270 h 57"/>
                              <a:gd name="T96" fmla="+- 0 7047 6989"/>
                              <a:gd name="T97" fmla="*/ T96 w 61"/>
                              <a:gd name="T98" fmla="+- 0 271 228"/>
                              <a:gd name="T99" fmla="*/ 271 h 57"/>
                              <a:gd name="T100" fmla="+- 0 7045 6989"/>
                              <a:gd name="T101" fmla="*/ T100 w 61"/>
                              <a:gd name="T102" fmla="+- 0 273 228"/>
                              <a:gd name="T103" fmla="*/ 273 h 57"/>
                              <a:gd name="T104" fmla="+- 0 7040 6989"/>
                              <a:gd name="T105" fmla="*/ T104 w 61"/>
                              <a:gd name="T106" fmla="+- 0 285 228"/>
                              <a:gd name="T107" fmla="*/ 285 h 57"/>
                              <a:gd name="T108" fmla="+- 0 7032 6989"/>
                              <a:gd name="T109" fmla="*/ T108 w 61"/>
                              <a:gd name="T110" fmla="+- 0 285 228"/>
                              <a:gd name="T111" fmla="*/ 285 h 57"/>
                              <a:gd name="T112" fmla="+- 0 7027 6989"/>
                              <a:gd name="T113" fmla="*/ T112 w 61"/>
                              <a:gd name="T114" fmla="+- 0 285 228"/>
                              <a:gd name="T115" fmla="*/ 285 h 57"/>
                              <a:gd name="T116" fmla="+- 0 7025 6989"/>
                              <a:gd name="T117" fmla="*/ T116 w 61"/>
                              <a:gd name="T118" fmla="+- 0 280 228"/>
                              <a:gd name="T119" fmla="*/ 280 h 57"/>
                              <a:gd name="T120" fmla="+- 0 7023 6989"/>
                              <a:gd name="T121" fmla="*/ T120 w 61"/>
                              <a:gd name="T122" fmla="+- 0 275 228"/>
                              <a:gd name="T123" fmla="*/ 275 h 57"/>
                              <a:gd name="T124" fmla="+- 0 7018 6989"/>
                              <a:gd name="T125" fmla="*/ T124 w 61"/>
                              <a:gd name="T126" fmla="+- 0 261 228"/>
                              <a:gd name="T127" fmla="*/ 261 h 57"/>
                              <a:gd name="T128" fmla="+- 0 7010 6989"/>
                              <a:gd name="T129" fmla="*/ T128 w 61"/>
                              <a:gd name="T130" fmla="+- 0 273 228"/>
                              <a:gd name="T131" fmla="*/ 273 h 57"/>
                              <a:gd name="T132" fmla="+- 0 7006 6989"/>
                              <a:gd name="T133" fmla="*/ T132 w 61"/>
                              <a:gd name="T134" fmla="+- 0 279 228"/>
                              <a:gd name="T135" fmla="*/ 279 h 57"/>
                              <a:gd name="T136" fmla="+- 0 7002 6989"/>
                              <a:gd name="T137" fmla="*/ T136 w 61"/>
                              <a:gd name="T138" fmla="+- 0 285 228"/>
                              <a:gd name="T139" fmla="*/ 285 h 57"/>
                              <a:gd name="T140" fmla="+- 0 6995 6989"/>
                              <a:gd name="T141" fmla="*/ T140 w 61"/>
                              <a:gd name="T142" fmla="+- 0 285 228"/>
                              <a:gd name="T143" fmla="*/ 285 h 57"/>
                              <a:gd name="T144" fmla="+- 0 6991 6989"/>
                              <a:gd name="T145" fmla="*/ T144 w 61"/>
                              <a:gd name="T146" fmla="+- 0 285 228"/>
                              <a:gd name="T147" fmla="*/ 285 h 57"/>
                              <a:gd name="T148" fmla="+- 0 6989 6989"/>
                              <a:gd name="T149" fmla="*/ T148 w 61"/>
                              <a:gd name="T150" fmla="+- 0 282 228"/>
                              <a:gd name="T151" fmla="*/ 282 h 57"/>
                              <a:gd name="T152" fmla="+- 0 6989 6989"/>
                              <a:gd name="T153" fmla="*/ T152 w 61"/>
                              <a:gd name="T154" fmla="+- 0 279 228"/>
                              <a:gd name="T155" fmla="*/ 279 h 57"/>
                              <a:gd name="T156" fmla="+- 0 6989 6989"/>
                              <a:gd name="T157" fmla="*/ T156 w 61"/>
                              <a:gd name="T158" fmla="+- 0 277 228"/>
                              <a:gd name="T159" fmla="*/ 277 h 57"/>
                              <a:gd name="T160" fmla="+- 0 6991 6989"/>
                              <a:gd name="T161" fmla="*/ T160 w 61"/>
                              <a:gd name="T162" fmla="+- 0 274 228"/>
                              <a:gd name="T163" fmla="*/ 274 h 57"/>
                              <a:gd name="T164" fmla="+- 0 6994 6989"/>
                              <a:gd name="T165" fmla="*/ T164 w 61"/>
                              <a:gd name="T166" fmla="+- 0 274 228"/>
                              <a:gd name="T167" fmla="*/ 274 h 57"/>
                              <a:gd name="T168" fmla="+- 0 6997 6989"/>
                              <a:gd name="T169" fmla="*/ T168 w 61"/>
                              <a:gd name="T170" fmla="+- 0 274 228"/>
                              <a:gd name="T171" fmla="*/ 274 h 57"/>
                              <a:gd name="T172" fmla="+- 0 6996 6989"/>
                              <a:gd name="T173" fmla="*/ T172 w 61"/>
                              <a:gd name="T174" fmla="+- 0 277 228"/>
                              <a:gd name="T175" fmla="*/ 277 h 57"/>
                              <a:gd name="T176" fmla="+- 0 7000 6989"/>
                              <a:gd name="T177" fmla="*/ T176 w 61"/>
                              <a:gd name="T178" fmla="+- 0 277 228"/>
                              <a:gd name="T179" fmla="*/ 277 h 57"/>
                              <a:gd name="T180" fmla="+- 0 7001 6989"/>
                              <a:gd name="T181" fmla="*/ T180 w 61"/>
                              <a:gd name="T182" fmla="+- 0 277 228"/>
                              <a:gd name="T183" fmla="*/ 277 h 57"/>
                              <a:gd name="T184" fmla="+- 0 7004 6989"/>
                              <a:gd name="T185" fmla="*/ T184 w 61"/>
                              <a:gd name="T186" fmla="+- 0 275 228"/>
                              <a:gd name="T187" fmla="*/ 275 h 57"/>
                              <a:gd name="T188" fmla="+- 0 7008 6989"/>
                              <a:gd name="T189" fmla="*/ T188 w 61"/>
                              <a:gd name="T190" fmla="+- 0 269 228"/>
                              <a:gd name="T191" fmla="*/ 269 h 57"/>
                              <a:gd name="T192" fmla="+- 0 7017 6989"/>
                              <a:gd name="T193" fmla="*/ T192 w 61"/>
                              <a:gd name="T194" fmla="+- 0 257 228"/>
                              <a:gd name="T195" fmla="*/ 257 h 57"/>
                              <a:gd name="T196" fmla="+- 0 7012 6989"/>
                              <a:gd name="T197" fmla="*/ T196 w 61"/>
                              <a:gd name="T198" fmla="+- 0 245 228"/>
                              <a:gd name="T199" fmla="*/ 245 h 57"/>
                              <a:gd name="T200" fmla="+- 0 7010 6989"/>
                              <a:gd name="T201" fmla="*/ T200 w 61"/>
                              <a:gd name="T202" fmla="+- 0 239 228"/>
                              <a:gd name="T203" fmla="*/ 239 h 57"/>
                              <a:gd name="T204" fmla="+- 0 7007 6989"/>
                              <a:gd name="T205" fmla="*/ T204 w 61"/>
                              <a:gd name="T206" fmla="+- 0 234 228"/>
                              <a:gd name="T207" fmla="*/ 234 h 57"/>
                              <a:gd name="T208" fmla="+- 0 7000 6989"/>
                              <a:gd name="T209" fmla="*/ T208 w 61"/>
                              <a:gd name="T210" fmla="+- 0 234 228"/>
                              <a:gd name="T211" fmla="*/ 234 h 57"/>
                              <a:gd name="T212" fmla="+- 0 6998 6989"/>
                              <a:gd name="T213" fmla="*/ T212 w 61"/>
                              <a:gd name="T214" fmla="+- 0 234 228"/>
                              <a:gd name="T215" fmla="*/ 234 h 57"/>
                              <a:gd name="T216" fmla="+- 0 6997 6989"/>
                              <a:gd name="T217" fmla="*/ T216 w 61"/>
                              <a:gd name="T218" fmla="+- 0 234 228"/>
                              <a:gd name="T219" fmla="*/ 234 h 57"/>
                              <a:gd name="T220" fmla="+- 0 6995 6989"/>
                              <a:gd name="T221" fmla="*/ T220 w 61"/>
                              <a:gd name="T222" fmla="+- 0 235 228"/>
                              <a:gd name="T223" fmla="*/ 235 h 57"/>
                              <a:gd name="T224" fmla="+- 0 6995 6989"/>
                              <a:gd name="T225" fmla="*/ T224 w 61"/>
                              <a:gd name="T226" fmla="+- 0 232 228"/>
                              <a:gd name="T227" fmla="*/ 232 h 57"/>
                              <a:gd name="T228" fmla="+- 0 7012 6989"/>
                              <a:gd name="T229" fmla="*/ T228 w 61"/>
                              <a:gd name="T230" fmla="+- 0 228 228"/>
                              <a:gd name="T231" fmla="*/ 228 h 57"/>
                              <a:gd name="T232" fmla="+- 0 7017 6989"/>
                              <a:gd name="T233" fmla="*/ T232 w 61"/>
                              <a:gd name="T234" fmla="+- 0 231 228"/>
                              <a:gd name="T235" fmla="*/ 231 h 57"/>
                              <a:gd name="T236" fmla="+- 0 7019 6989"/>
                              <a:gd name="T237" fmla="*/ T236 w 61"/>
                              <a:gd name="T238" fmla="+- 0 236 228"/>
                              <a:gd name="T239" fmla="*/ 236 h 57"/>
                              <a:gd name="T240" fmla="+- 0 7021 6989"/>
                              <a:gd name="T241" fmla="*/ T240 w 61"/>
                              <a:gd name="T242" fmla="+- 0 241 228"/>
                              <a:gd name="T243" fmla="*/ 241 h 57"/>
                              <a:gd name="T244" fmla="+- 0 7023 6989"/>
                              <a:gd name="T245" fmla="*/ T244 w 61"/>
                              <a:gd name="T246" fmla="+- 0 247 228"/>
                              <a:gd name="T247" fmla="*/ 247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" h="57">
                                <a:moveTo>
                                  <a:pt x="34" y="19"/>
                                </a:moveTo>
                                <a:lnTo>
                                  <a:pt x="40" y="11"/>
                                </a:lnTo>
                                <a:lnTo>
                                  <a:pt x="43" y="6"/>
                                </a:lnTo>
                                <a:lnTo>
                                  <a:pt x="48" y="0"/>
                                </a:lnTo>
                                <a:lnTo>
                                  <a:pt x="54" y="0"/>
                                </a:lnTo>
                                <a:lnTo>
                                  <a:pt x="58" y="0"/>
                                </a:lnTo>
                                <a:lnTo>
                                  <a:pt x="60" y="2"/>
                                </a:lnTo>
                                <a:lnTo>
                                  <a:pt x="60" y="4"/>
                                </a:lnTo>
                                <a:lnTo>
                                  <a:pt x="60" y="7"/>
                                </a:lnTo>
                                <a:lnTo>
                                  <a:pt x="59" y="10"/>
                                </a:lnTo>
                                <a:lnTo>
                                  <a:pt x="55" y="10"/>
                                </a:lnTo>
                                <a:lnTo>
                                  <a:pt x="53" y="10"/>
                                </a:lnTo>
                                <a:lnTo>
                                  <a:pt x="52" y="9"/>
                                </a:lnTo>
                                <a:lnTo>
                                  <a:pt x="50" y="9"/>
                                </a:lnTo>
                                <a:lnTo>
                                  <a:pt x="46" y="9"/>
                                </a:lnTo>
                                <a:lnTo>
                                  <a:pt x="45" y="11"/>
                                </a:lnTo>
                                <a:lnTo>
                                  <a:pt x="43" y="13"/>
                                </a:lnTo>
                                <a:lnTo>
                                  <a:pt x="36" y="24"/>
                                </a:lnTo>
                                <a:lnTo>
                                  <a:pt x="40" y="32"/>
                                </a:lnTo>
                                <a:lnTo>
                                  <a:pt x="43" y="49"/>
                                </a:lnTo>
                                <a:lnTo>
                                  <a:pt x="48" y="49"/>
                                </a:lnTo>
                                <a:lnTo>
                                  <a:pt x="50" y="49"/>
                                </a:lnTo>
                                <a:lnTo>
                                  <a:pt x="53" y="47"/>
                                </a:lnTo>
                                <a:lnTo>
                                  <a:pt x="56" y="42"/>
                                </a:lnTo>
                                <a:lnTo>
                                  <a:pt x="58" y="43"/>
                                </a:lnTo>
                                <a:lnTo>
                                  <a:pt x="56" y="45"/>
                                </a:lnTo>
                                <a:lnTo>
                                  <a:pt x="51" y="57"/>
                                </a:lnTo>
                                <a:lnTo>
                                  <a:pt x="43" y="57"/>
                                </a:lnTo>
                                <a:lnTo>
                                  <a:pt x="38" y="57"/>
                                </a:lnTo>
                                <a:lnTo>
                                  <a:pt x="36" y="52"/>
                                </a:lnTo>
                                <a:lnTo>
                                  <a:pt x="34" y="47"/>
                                </a:lnTo>
                                <a:lnTo>
                                  <a:pt x="29" y="33"/>
                                </a:lnTo>
                                <a:lnTo>
                                  <a:pt x="21" y="45"/>
                                </a:lnTo>
                                <a:lnTo>
                                  <a:pt x="17" y="51"/>
                                </a:lnTo>
                                <a:lnTo>
                                  <a:pt x="13" y="57"/>
                                </a:lnTo>
                                <a:lnTo>
                                  <a:pt x="6" y="57"/>
                                </a:lnTo>
                                <a:lnTo>
                                  <a:pt x="2" y="57"/>
                                </a:lnTo>
                                <a:lnTo>
                                  <a:pt x="0" y="54"/>
                                </a:lnTo>
                                <a:lnTo>
                                  <a:pt x="0" y="51"/>
                                </a:lnTo>
                                <a:lnTo>
                                  <a:pt x="0" y="49"/>
                                </a:lnTo>
                                <a:lnTo>
                                  <a:pt x="2" y="46"/>
                                </a:lnTo>
                                <a:lnTo>
                                  <a:pt x="5" y="46"/>
                                </a:lnTo>
                                <a:lnTo>
                                  <a:pt x="8" y="46"/>
                                </a:lnTo>
                                <a:lnTo>
                                  <a:pt x="7" y="49"/>
                                </a:lnTo>
                                <a:lnTo>
                                  <a:pt x="11" y="49"/>
                                </a:lnTo>
                                <a:lnTo>
                                  <a:pt x="12" y="49"/>
                                </a:lnTo>
                                <a:lnTo>
                                  <a:pt x="15" y="47"/>
                                </a:lnTo>
                                <a:lnTo>
                                  <a:pt x="19" y="41"/>
                                </a:lnTo>
                                <a:lnTo>
                                  <a:pt x="28" y="29"/>
                                </a:lnTo>
                                <a:lnTo>
                                  <a:pt x="23" y="17"/>
                                </a:lnTo>
                                <a:lnTo>
                                  <a:pt x="21" y="11"/>
                                </a:lnTo>
                                <a:lnTo>
                                  <a:pt x="18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6"/>
                                </a:lnTo>
                                <a:lnTo>
                                  <a:pt x="8" y="6"/>
                                </a:lnTo>
                                <a:lnTo>
                                  <a:pt x="6" y="7"/>
                                </a:lnTo>
                                <a:lnTo>
                                  <a:pt x="6" y="4"/>
                                </a:lnTo>
                                <a:lnTo>
                                  <a:pt x="23" y="0"/>
                                </a:lnTo>
                                <a:lnTo>
                                  <a:pt x="28" y="3"/>
                                </a:lnTo>
                                <a:lnTo>
                                  <a:pt x="30" y="8"/>
                                </a:lnTo>
                                <a:lnTo>
                                  <a:pt x="32" y="13"/>
                                </a:lnTo>
                                <a:lnTo>
                                  <a:pt x="3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70539" name="Freeform 15"/>
                        <wps:cNvSpPr>
                          <a:spLocks/>
                        </wps:cNvSpPr>
                        <wps:spPr bwMode="auto">
                          <a:xfrm>
                            <a:off x="6991" y="370"/>
                            <a:ext cx="56" cy="85"/>
                          </a:xfrm>
                          <a:custGeom>
                            <a:avLst/>
                            <a:gdLst>
                              <a:gd name="T0" fmla="+- 0 7032 6992"/>
                              <a:gd name="T1" fmla="*/ T0 w 56"/>
                              <a:gd name="T2" fmla="+- 0 370 370"/>
                              <a:gd name="T3" fmla="*/ 370 h 85"/>
                              <a:gd name="T4" fmla="+- 0 7003 6992"/>
                              <a:gd name="T5" fmla="*/ T4 w 56"/>
                              <a:gd name="T6" fmla="+- 0 370 370"/>
                              <a:gd name="T7" fmla="*/ 370 h 85"/>
                              <a:gd name="T8" fmla="+- 0 6995 6992"/>
                              <a:gd name="T9" fmla="*/ T8 w 56"/>
                              <a:gd name="T10" fmla="+- 0 380 370"/>
                              <a:gd name="T11" fmla="*/ 380 h 85"/>
                              <a:gd name="T12" fmla="+- 0 6992 6992"/>
                              <a:gd name="T13" fmla="*/ T12 w 56"/>
                              <a:gd name="T14" fmla="+- 0 395 370"/>
                              <a:gd name="T15" fmla="*/ 395 h 85"/>
                              <a:gd name="T16" fmla="+- 0 6995 6992"/>
                              <a:gd name="T17" fmla="*/ T16 w 56"/>
                              <a:gd name="T18" fmla="+- 0 396 370"/>
                              <a:gd name="T19" fmla="*/ 396 h 85"/>
                              <a:gd name="T20" fmla="+- 0 7000 6992"/>
                              <a:gd name="T21" fmla="*/ T20 w 56"/>
                              <a:gd name="T22" fmla="+- 0 383 370"/>
                              <a:gd name="T23" fmla="*/ 383 h 85"/>
                              <a:gd name="T24" fmla="+- 0 7004 6992"/>
                              <a:gd name="T25" fmla="*/ T24 w 56"/>
                              <a:gd name="T26" fmla="+- 0 379 370"/>
                              <a:gd name="T27" fmla="*/ 379 h 85"/>
                              <a:gd name="T28" fmla="+- 0 7024 6992"/>
                              <a:gd name="T29" fmla="*/ T28 w 56"/>
                              <a:gd name="T30" fmla="+- 0 379 370"/>
                              <a:gd name="T31" fmla="*/ 379 h 85"/>
                              <a:gd name="T32" fmla="+- 0 7031 6992"/>
                              <a:gd name="T33" fmla="*/ T32 w 56"/>
                              <a:gd name="T34" fmla="+- 0 386 370"/>
                              <a:gd name="T35" fmla="*/ 386 h 85"/>
                              <a:gd name="T36" fmla="+- 0 7031 6992"/>
                              <a:gd name="T37" fmla="*/ T36 w 56"/>
                              <a:gd name="T38" fmla="+- 0 408 370"/>
                              <a:gd name="T39" fmla="*/ 408 h 85"/>
                              <a:gd name="T40" fmla="+- 0 7026 6992"/>
                              <a:gd name="T41" fmla="*/ T40 w 56"/>
                              <a:gd name="T42" fmla="+- 0 417 370"/>
                              <a:gd name="T43" fmla="*/ 417 h 85"/>
                              <a:gd name="T44" fmla="+- 0 7014 6992"/>
                              <a:gd name="T45" fmla="*/ T44 w 56"/>
                              <a:gd name="T46" fmla="+- 0 430 370"/>
                              <a:gd name="T47" fmla="*/ 430 h 85"/>
                              <a:gd name="T48" fmla="+- 0 6992 6992"/>
                              <a:gd name="T49" fmla="*/ T48 w 56"/>
                              <a:gd name="T50" fmla="+- 0 454 370"/>
                              <a:gd name="T51" fmla="*/ 454 h 85"/>
                              <a:gd name="T52" fmla="+- 0 6992 6992"/>
                              <a:gd name="T53" fmla="*/ T52 w 56"/>
                              <a:gd name="T54" fmla="+- 0 455 370"/>
                              <a:gd name="T55" fmla="*/ 455 h 85"/>
                              <a:gd name="T56" fmla="+- 0 7041 6992"/>
                              <a:gd name="T57" fmla="*/ T56 w 56"/>
                              <a:gd name="T58" fmla="+- 0 455 370"/>
                              <a:gd name="T59" fmla="*/ 455 h 85"/>
                              <a:gd name="T60" fmla="+- 0 7048 6992"/>
                              <a:gd name="T61" fmla="*/ T60 w 56"/>
                              <a:gd name="T62" fmla="+- 0 438 370"/>
                              <a:gd name="T63" fmla="*/ 438 h 85"/>
                              <a:gd name="T64" fmla="+- 0 7046 6992"/>
                              <a:gd name="T65" fmla="*/ T64 w 56"/>
                              <a:gd name="T66" fmla="+- 0 437 370"/>
                              <a:gd name="T67" fmla="*/ 437 h 85"/>
                              <a:gd name="T68" fmla="+- 0 7042 6992"/>
                              <a:gd name="T69" fmla="*/ T68 w 56"/>
                              <a:gd name="T70" fmla="+- 0 444 370"/>
                              <a:gd name="T71" fmla="*/ 444 h 85"/>
                              <a:gd name="T72" fmla="+- 0 7039 6992"/>
                              <a:gd name="T73" fmla="*/ T72 w 56"/>
                              <a:gd name="T74" fmla="+- 0 445 370"/>
                              <a:gd name="T75" fmla="*/ 445 h 85"/>
                              <a:gd name="T76" fmla="+- 0 7005 6992"/>
                              <a:gd name="T77" fmla="*/ T76 w 56"/>
                              <a:gd name="T78" fmla="+- 0 445 370"/>
                              <a:gd name="T79" fmla="*/ 445 h 85"/>
                              <a:gd name="T80" fmla="+- 0 7025 6992"/>
                              <a:gd name="T81" fmla="*/ T80 w 56"/>
                              <a:gd name="T82" fmla="+- 0 423 370"/>
                              <a:gd name="T83" fmla="*/ 423 h 85"/>
                              <a:gd name="T84" fmla="+- 0 7037 6992"/>
                              <a:gd name="T85" fmla="*/ T84 w 56"/>
                              <a:gd name="T86" fmla="+- 0 412 370"/>
                              <a:gd name="T87" fmla="*/ 412 h 85"/>
                              <a:gd name="T88" fmla="+- 0 7041 6992"/>
                              <a:gd name="T89" fmla="*/ T88 w 56"/>
                              <a:gd name="T90" fmla="+- 0 402 370"/>
                              <a:gd name="T91" fmla="*/ 402 h 85"/>
                              <a:gd name="T92" fmla="+- 0 7041 6992"/>
                              <a:gd name="T93" fmla="*/ T92 w 56"/>
                              <a:gd name="T94" fmla="+- 0 380 370"/>
                              <a:gd name="T95" fmla="*/ 380 h 85"/>
                              <a:gd name="T96" fmla="+- 0 7032 6992"/>
                              <a:gd name="T97" fmla="*/ T96 w 56"/>
                              <a:gd name="T98" fmla="+- 0 370 370"/>
                              <a:gd name="T99" fmla="*/ 370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26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32" y="9"/>
                                </a:lnTo>
                                <a:lnTo>
                                  <a:pt x="39" y="16"/>
                                </a:lnTo>
                                <a:lnTo>
                                  <a:pt x="39" y="38"/>
                                </a:lnTo>
                                <a:lnTo>
                                  <a:pt x="34" y="47"/>
                                </a:lnTo>
                                <a:lnTo>
                                  <a:pt x="22" y="60"/>
                                </a:lnTo>
                                <a:lnTo>
                                  <a:pt x="0" y="84"/>
                                </a:lnTo>
                                <a:lnTo>
                                  <a:pt x="0" y="85"/>
                                </a:lnTo>
                                <a:lnTo>
                                  <a:pt x="49" y="85"/>
                                </a:lnTo>
                                <a:lnTo>
                                  <a:pt x="56" y="68"/>
                                </a:lnTo>
                                <a:lnTo>
                                  <a:pt x="54" y="67"/>
                                </a:lnTo>
                                <a:lnTo>
                                  <a:pt x="50" y="74"/>
                                </a:lnTo>
                                <a:lnTo>
                                  <a:pt x="47" y="75"/>
                                </a:lnTo>
                                <a:lnTo>
                                  <a:pt x="13" y="75"/>
                                </a:lnTo>
                                <a:lnTo>
                                  <a:pt x="33" y="53"/>
                                </a:lnTo>
                                <a:lnTo>
                                  <a:pt x="45" y="42"/>
                                </a:lnTo>
                                <a:lnTo>
                                  <a:pt x="49" y="32"/>
                                </a:lnTo>
                                <a:lnTo>
                                  <a:pt x="49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144324" name="Freeform 14"/>
                        <wps:cNvSpPr>
                          <a:spLocks/>
                        </wps:cNvSpPr>
                        <wps:spPr bwMode="auto">
                          <a:xfrm>
                            <a:off x="6991" y="370"/>
                            <a:ext cx="56" cy="85"/>
                          </a:xfrm>
                          <a:custGeom>
                            <a:avLst/>
                            <a:gdLst>
                              <a:gd name="T0" fmla="+- 0 7048 6992"/>
                              <a:gd name="T1" fmla="*/ T0 w 56"/>
                              <a:gd name="T2" fmla="+- 0 438 370"/>
                              <a:gd name="T3" fmla="*/ 438 h 85"/>
                              <a:gd name="T4" fmla="+- 0 7041 6992"/>
                              <a:gd name="T5" fmla="*/ T4 w 56"/>
                              <a:gd name="T6" fmla="+- 0 455 370"/>
                              <a:gd name="T7" fmla="*/ 455 h 85"/>
                              <a:gd name="T8" fmla="+- 0 6992 6992"/>
                              <a:gd name="T9" fmla="*/ T8 w 56"/>
                              <a:gd name="T10" fmla="+- 0 455 370"/>
                              <a:gd name="T11" fmla="*/ 455 h 85"/>
                              <a:gd name="T12" fmla="+- 0 6992 6992"/>
                              <a:gd name="T13" fmla="*/ T12 w 56"/>
                              <a:gd name="T14" fmla="+- 0 454 370"/>
                              <a:gd name="T15" fmla="*/ 454 h 85"/>
                              <a:gd name="T16" fmla="+- 0 7014 6992"/>
                              <a:gd name="T17" fmla="*/ T16 w 56"/>
                              <a:gd name="T18" fmla="+- 0 430 370"/>
                              <a:gd name="T19" fmla="*/ 430 h 85"/>
                              <a:gd name="T20" fmla="+- 0 7026 6992"/>
                              <a:gd name="T21" fmla="*/ T20 w 56"/>
                              <a:gd name="T22" fmla="+- 0 417 370"/>
                              <a:gd name="T23" fmla="*/ 417 h 85"/>
                              <a:gd name="T24" fmla="+- 0 7031 6992"/>
                              <a:gd name="T25" fmla="*/ T24 w 56"/>
                              <a:gd name="T26" fmla="+- 0 408 370"/>
                              <a:gd name="T27" fmla="*/ 408 h 85"/>
                              <a:gd name="T28" fmla="+- 0 7031 6992"/>
                              <a:gd name="T29" fmla="*/ T28 w 56"/>
                              <a:gd name="T30" fmla="+- 0 397 370"/>
                              <a:gd name="T31" fmla="*/ 397 h 85"/>
                              <a:gd name="T32" fmla="+- 0 7031 6992"/>
                              <a:gd name="T33" fmla="*/ T32 w 56"/>
                              <a:gd name="T34" fmla="+- 0 386 370"/>
                              <a:gd name="T35" fmla="*/ 386 h 85"/>
                              <a:gd name="T36" fmla="+- 0 7024 6992"/>
                              <a:gd name="T37" fmla="*/ T36 w 56"/>
                              <a:gd name="T38" fmla="+- 0 379 370"/>
                              <a:gd name="T39" fmla="*/ 379 h 85"/>
                              <a:gd name="T40" fmla="+- 0 7013 6992"/>
                              <a:gd name="T41" fmla="*/ T40 w 56"/>
                              <a:gd name="T42" fmla="+- 0 379 370"/>
                              <a:gd name="T43" fmla="*/ 379 h 85"/>
                              <a:gd name="T44" fmla="+- 0 7004 6992"/>
                              <a:gd name="T45" fmla="*/ T44 w 56"/>
                              <a:gd name="T46" fmla="+- 0 379 370"/>
                              <a:gd name="T47" fmla="*/ 379 h 85"/>
                              <a:gd name="T48" fmla="+- 0 7000 6992"/>
                              <a:gd name="T49" fmla="*/ T48 w 56"/>
                              <a:gd name="T50" fmla="+- 0 383 370"/>
                              <a:gd name="T51" fmla="*/ 383 h 85"/>
                              <a:gd name="T52" fmla="+- 0 6995 6992"/>
                              <a:gd name="T53" fmla="*/ T52 w 56"/>
                              <a:gd name="T54" fmla="+- 0 396 370"/>
                              <a:gd name="T55" fmla="*/ 396 h 85"/>
                              <a:gd name="T56" fmla="+- 0 6992 6992"/>
                              <a:gd name="T57" fmla="*/ T56 w 56"/>
                              <a:gd name="T58" fmla="+- 0 395 370"/>
                              <a:gd name="T59" fmla="*/ 395 h 85"/>
                              <a:gd name="T60" fmla="+- 0 6995 6992"/>
                              <a:gd name="T61" fmla="*/ T60 w 56"/>
                              <a:gd name="T62" fmla="+- 0 380 370"/>
                              <a:gd name="T63" fmla="*/ 380 h 85"/>
                              <a:gd name="T64" fmla="+- 0 7003 6992"/>
                              <a:gd name="T65" fmla="*/ T64 w 56"/>
                              <a:gd name="T66" fmla="+- 0 370 370"/>
                              <a:gd name="T67" fmla="*/ 370 h 85"/>
                              <a:gd name="T68" fmla="+- 0 7018 6992"/>
                              <a:gd name="T69" fmla="*/ T68 w 56"/>
                              <a:gd name="T70" fmla="+- 0 370 370"/>
                              <a:gd name="T71" fmla="*/ 370 h 85"/>
                              <a:gd name="T72" fmla="+- 0 7032 6992"/>
                              <a:gd name="T73" fmla="*/ T72 w 56"/>
                              <a:gd name="T74" fmla="+- 0 370 370"/>
                              <a:gd name="T75" fmla="*/ 370 h 85"/>
                              <a:gd name="T76" fmla="+- 0 7041 6992"/>
                              <a:gd name="T77" fmla="*/ T76 w 56"/>
                              <a:gd name="T78" fmla="+- 0 380 370"/>
                              <a:gd name="T79" fmla="*/ 380 h 85"/>
                              <a:gd name="T80" fmla="+- 0 7041 6992"/>
                              <a:gd name="T81" fmla="*/ T80 w 56"/>
                              <a:gd name="T82" fmla="+- 0 392 370"/>
                              <a:gd name="T83" fmla="*/ 392 h 85"/>
                              <a:gd name="T84" fmla="+- 0 7041 6992"/>
                              <a:gd name="T85" fmla="*/ T84 w 56"/>
                              <a:gd name="T86" fmla="+- 0 402 370"/>
                              <a:gd name="T87" fmla="*/ 402 h 85"/>
                              <a:gd name="T88" fmla="+- 0 7037 6992"/>
                              <a:gd name="T89" fmla="*/ T88 w 56"/>
                              <a:gd name="T90" fmla="+- 0 412 370"/>
                              <a:gd name="T91" fmla="*/ 412 h 85"/>
                              <a:gd name="T92" fmla="+- 0 7025 6992"/>
                              <a:gd name="T93" fmla="*/ T92 w 56"/>
                              <a:gd name="T94" fmla="+- 0 423 370"/>
                              <a:gd name="T95" fmla="*/ 423 h 85"/>
                              <a:gd name="T96" fmla="+- 0 7005 6992"/>
                              <a:gd name="T97" fmla="*/ T96 w 56"/>
                              <a:gd name="T98" fmla="+- 0 445 370"/>
                              <a:gd name="T99" fmla="*/ 445 h 85"/>
                              <a:gd name="T100" fmla="+- 0 7034 6992"/>
                              <a:gd name="T101" fmla="*/ T100 w 56"/>
                              <a:gd name="T102" fmla="+- 0 445 370"/>
                              <a:gd name="T103" fmla="*/ 445 h 85"/>
                              <a:gd name="T104" fmla="+- 0 7039 6992"/>
                              <a:gd name="T105" fmla="*/ T104 w 56"/>
                              <a:gd name="T106" fmla="+- 0 445 370"/>
                              <a:gd name="T107" fmla="*/ 445 h 85"/>
                              <a:gd name="T108" fmla="+- 0 7042 6992"/>
                              <a:gd name="T109" fmla="*/ T108 w 56"/>
                              <a:gd name="T110" fmla="+- 0 444 370"/>
                              <a:gd name="T111" fmla="*/ 444 h 85"/>
                              <a:gd name="T112" fmla="+- 0 7046 6992"/>
                              <a:gd name="T113" fmla="*/ T112 w 56"/>
                              <a:gd name="T114" fmla="+- 0 437 370"/>
                              <a:gd name="T115" fmla="*/ 437 h 85"/>
                              <a:gd name="T116" fmla="+- 0 7048 6992"/>
                              <a:gd name="T117" fmla="*/ T116 w 56"/>
                              <a:gd name="T118" fmla="+- 0 438 370"/>
                              <a:gd name="T119" fmla="*/ 43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6" h="85">
                                <a:moveTo>
                                  <a:pt x="56" y="68"/>
                                </a:moveTo>
                                <a:lnTo>
                                  <a:pt x="49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4"/>
                                </a:lnTo>
                                <a:lnTo>
                                  <a:pt x="22" y="60"/>
                                </a:lnTo>
                                <a:lnTo>
                                  <a:pt x="34" y="47"/>
                                </a:lnTo>
                                <a:lnTo>
                                  <a:pt x="39" y="38"/>
                                </a:lnTo>
                                <a:lnTo>
                                  <a:pt x="39" y="27"/>
                                </a:lnTo>
                                <a:lnTo>
                                  <a:pt x="39" y="16"/>
                                </a:lnTo>
                                <a:lnTo>
                                  <a:pt x="32" y="9"/>
                                </a:lnTo>
                                <a:lnTo>
                                  <a:pt x="21" y="9"/>
                                </a:lnTo>
                                <a:lnTo>
                                  <a:pt x="12" y="9"/>
                                </a:lnTo>
                                <a:lnTo>
                                  <a:pt x="8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25"/>
                                </a:lnTo>
                                <a:lnTo>
                                  <a:pt x="3" y="10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49" y="10"/>
                                </a:lnTo>
                                <a:lnTo>
                                  <a:pt x="49" y="22"/>
                                </a:lnTo>
                                <a:lnTo>
                                  <a:pt x="49" y="32"/>
                                </a:lnTo>
                                <a:lnTo>
                                  <a:pt x="45" y="42"/>
                                </a:lnTo>
                                <a:lnTo>
                                  <a:pt x="33" y="53"/>
                                </a:lnTo>
                                <a:lnTo>
                                  <a:pt x="13" y="75"/>
                                </a:lnTo>
                                <a:lnTo>
                                  <a:pt x="42" y="75"/>
                                </a:lnTo>
                                <a:lnTo>
                                  <a:pt x="47" y="75"/>
                                </a:lnTo>
                                <a:lnTo>
                                  <a:pt x="50" y="74"/>
                                </a:lnTo>
                                <a:lnTo>
                                  <a:pt x="54" y="67"/>
                                </a:lnTo>
                                <a:lnTo>
                                  <a:pt x="56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9C5C" id="Group 13" o:spid="_x0000_s1026" style="position:absolute;margin-left:258.1pt;margin-top:8.5pt;width:95.3pt;height:30.45pt;z-index:-15712768;mso-wrap-distance-left:0;mso-wrap-distance-right:0;mso-position-horizontal-relative:page" coordorigin="5162,170" coordsize="1906,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">
                <v:shape id="Picture 25" o:spid="_x0000_s1027" type="#_x0000_t75" style="position:absolute;left:5162;top:169;width:1254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">
                  <v:imagedata r:id="rId48" o:title=""/>
                </v:shape>
                <v:shape id="Picture 24" o:spid="_x0000_s1028" type="#_x0000_t75" style="position:absolute;left:6452;top:246;width:158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">
                  <v:imagedata r:id="rId49" o:title=""/>
                </v:shape>
                <v:shape id="Freeform 23" o:spid="_x0000_s1029" style="position:absolute;left:6643;top:169;width:57;height:286;visibility:visible;mso-wrap-style:square;v-text-anchor:top" coordsize="5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" path="m,l,5,15,27,28,57,38,95r3,47l38,191,28,230,15,259,,280r,5l22,260,40,227,52,187r4,-45l52,98,40,59,22,26,,xe" fillcolor="black" stroked="f">
                  <v:path arrowok="t" o:connecttype="custom" o:connectlocs="0,170;0,175;15,197;28,227;38,265;41,312;38,361;28,400;15,429;0,450;0,455;22,430;40,397;52,357;56,312;52,268;40,229;22,196;0,170" o:connectangles="0,0,0,0,0,0,0,0,0,0,0,0,0,0,0,0,0,0,0"/>
                </v:shape>
                <v:shape id="Freeform 22" o:spid="_x0000_s1030" style="position:absolute;left:6643;top:169;width:57;height:286;visibility:visible;mso-wrap-style:square;v-text-anchor:top" coordsize="57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" path="m,5l,,22,26,40,59,52,98r4,44l52,187,40,227,22,260,,285r,-5l15,259,28,230,38,191r3,-49l38,95,28,57,15,27,,5xe" filled="f" strokeweight=".00272mm">
                  <v:path arrowok="t" o:connecttype="custom" o:connectlocs="0,175;0,170;22,196;40,229;52,268;56,312;52,357;40,397;22,430;0,455;0,450;15,429;28,400;38,361;41,312;38,265;28,227;15,197;0,175" o:connectangles="0,0,0,0,0,0,0,0,0,0,0,0,0,0,0,0,0,0,0"/>
                </v:shape>
                <v:shape id="AutoShape 21" o:spid="_x0000_s1031" style="position:absolute;left:6751;top:382;width:81;height:99;visibility:visible;mso-wrap-style:square;v-text-anchor:top" coordsize="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" path="m68,l59,,39,5,22,17,9,33,2,52,,57r,3l,65,2,77,7,88r9,8l30,99,41,98,51,94,63,87r,-1l30,86,19,77r,-20l39,54,49,50r-30,l25,36,33,22,43,11,54,7r27,l81,3,68,xm71,72l63,82,53,86r10,l74,75,71,72xm81,7l60,7r4,4l64,17,60,30,51,40,37,48,21,50r28,l60,47,75,34,81,17,81,7xe" fillcolor="black" stroked="f">
                  <v:path arrowok="t" o:connecttype="custom" o:connectlocs="68,382;59,382;39,387;22,399;9,415;2,434;0,439;0,442;0,447;2,459;7,470;16,478;30,481;41,480;51,476;63,469;63,468;30,468;19,459;19,439;39,436;49,432;19,432;25,418;33,404;43,393;54,389;81,389;81,385;68,382;71,454;63,464;53,468;63,468;74,457;71,454;81,389;60,389;64,393;64,399;60,412;51,422;37,430;21,432;49,432;60,429;75,416;81,399;81,389" o:connectangles="0,0,0,0,0,0,0,0,0,0,0,0,0,0,0,0,0,0,0,0,0,0,0,0,0,0,0,0,0,0,0,0,0,0,0,0,0,0,0,0,0,0,0,0,0,0,0,0,0"/>
                </v:shape>
                <v:shape id="AutoShape 20" o:spid="_x0000_s1032" style="position:absolute;left:6751;top:382;width:81;height:99;visibility:visible;mso-wrap-style:square;v-text-anchor:top" coordsize="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" path="m71,72r3,3l63,87,51,94,41,98,30,99,16,96,7,88,2,77,,65,,60,,57,2,52,9,33,22,17,39,5,59,r9,l81,3r,14l75,34,60,47,39,54,19,57r,6l19,77r11,9l43,86r10,l63,82,71,72xm19,50r2,l37,48,51,40,60,30,64,16r,-5l60,7r-6,l43,11,33,22,25,36,19,50xe" filled="f" strokeweight=".00386mm">
                  <v:path arrowok="t" o:connecttype="custom" o:connectlocs="71,454;74,457;63,469;51,476;41,480;30,481;16,478;7,470;2,459;0,447;0,442;0,439;2,434;9,415;22,399;39,387;59,382;68,382;81,385;81,399;75,416;60,429;39,436;19,439;19,445;19,459;30,468;43,468;53,468;63,464;71,454;19,432;21,432;37,430;51,422;60,412;64,398;64,393;60,389;54,389;43,393;33,404;25,418;19,432" o:connectangles="0,0,0,0,0,0,0,0,0,0,0,0,0,0,0,0,0,0,0,0,0,0,0,0,0,0,0,0,0,0,0,0,0,0,0,0,0,0,0,0,0,0,0,0"/>
                </v:shape>
                <v:rect id="Rectangle 19" o:spid="_x0000_s1033" style="position:absolute;left:6849;top:321;width:8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" fillcolor="black" stroked="f"/>
                <v:rect id="Rectangle 18" o:spid="_x0000_s1034" style="position:absolute;left:6849;top:321;width:8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" filled="f" strokeweight=".00272mm"/>
                <v:shape id="AutoShape 17" o:spid="_x0000_s1035" style="position:absolute;left:6972;top:228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" path="m77,2l75,,65,,60,6r-3,5l51,19,47,8,45,3,40,,23,4r,3l25,6r1,l35,6r3,5l40,17r5,12l36,41r-4,6l29,49r-5,l25,46r-6,l17,49r,5l19,57r11,l34,51r4,-6l46,33r5,14l53,52r2,5l68,57,73,45r2,-2l73,42r-3,5l67,49r-7,l57,32,53,24,60,13r2,-2l63,9r6,l70,10r6,l77,7r,-5xm96,93l,93r,13l96,106r,-13xe" fillcolor="black" stroked="f">
                  <v:path arrowok="t" o:connecttype="custom" o:connectlocs="77,230;75,228;65,228;60,234;57,239;51,247;47,236;45,231;40,228;23,232;23,235;25,234;26,234;35,234;38,239;40,245;45,257;36,269;32,275;29,277;24,277;25,274;19,274;17,277;17,282;19,285;30,285;34,279;38,273;46,261;51,275;53,280;55,285;68,285;73,273;75,271;73,270;70,275;67,277;60,277;57,260;53,252;60,241;62,239;63,237;69,237;70,238;76,238;77,235;77,230;96,321;0,321;0,334;96,334;96,321" o:connectangles="0,0,0,0,0,0,0,0,0,0,0,0,0,0,0,0,0,0,0,0,0,0,0,0,0,0,0,0,0,0,0,0,0,0,0,0,0,0,0,0,0,0,0,0,0,0,0,0,0,0,0,0,0,0,0"/>
                </v:shape>
                <v:shape id="Freeform 16" o:spid="_x0000_s1036" style="position:absolute;left:6988;top:228;width:61;height:57;visibility:visible;mso-wrap-style:square;v-text-anchor:top" coordsize="6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" path="m34,19r6,-8l43,6,48,r6,l58,r2,2l60,4r,3l59,10r-4,l53,10,52,9r-2,l46,9r-1,2l43,13,36,24r4,8l43,49r5,l50,49r3,-2l56,42r2,1l56,45,51,57r-8,l38,57,36,52,34,47,29,33,21,45r-4,6l13,57r-7,l2,57,,54,,51,,49,2,46r3,l8,46,7,49r4,l12,49r3,-2l19,41,28,29,23,17,21,11,18,6r-7,l9,6,8,6,6,7,6,4,23,r5,3l30,8r2,5l34,19xe" filled="f" strokeweight=".00222mm">
                  <v:path arrowok="t" o:connecttype="custom" o:connectlocs="34,247;40,239;43,234;48,228;54,228;58,228;60,230;60,232;60,235;59,238;55,238;53,238;52,237;50,237;46,237;45,239;43,241;36,252;40,260;43,277;48,277;50,277;53,275;56,270;58,271;56,273;51,285;43,285;38,285;36,280;34,275;29,261;21,273;17,279;13,285;6,285;2,285;0,282;0,279;0,277;2,274;5,274;8,274;7,277;11,277;12,277;15,275;19,269;28,257;23,245;21,239;18,234;11,234;9,234;8,234;6,235;6,232;23,228;28,231;30,236;32,241;34,247" o:connectangles="0,0,0,0,0,0,0,0,0,0,0,0,0,0,0,0,0,0,0,0,0,0,0,0,0,0,0,0,0,0,0,0,0,0,0,0,0,0,0,0,0,0,0,0,0,0,0,0,0,0,0,0,0,0,0,0,0,0,0,0,0,0"/>
                </v:shape>
                <v:shape id="Freeform 15" o:spid="_x0000_s1037" style="position:absolute;left:6991;top:370;width:56;height:85;visibility:visible;mso-wrap-style:square;v-text-anchor:top" coordsize="5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" path="m40,l11,,3,10,,25r3,1l8,13,12,9r20,l39,16r,22l34,47,22,60,,84r,1l49,85,56,68,54,67r-4,7l47,75r-34,l33,53,45,42,49,32r,-22l40,xe" fillcolor="black" stroked="f">
                  <v:path arrowok="t" o:connecttype="custom" o:connectlocs="40,370;11,370;3,380;0,395;3,396;8,383;12,379;32,379;39,386;39,408;34,417;22,430;0,454;0,455;49,455;56,438;54,437;50,444;47,445;13,445;33,423;45,412;49,402;49,380;40,370" o:connectangles="0,0,0,0,0,0,0,0,0,0,0,0,0,0,0,0,0,0,0,0,0,0,0,0,0"/>
                </v:shape>
                <v:shape id="Freeform 14" o:spid="_x0000_s1038" style="position:absolute;left:6991;top:370;width:56;height:85;visibility:visible;mso-wrap-style:square;v-text-anchor:top" coordsize="5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" path="m56,68l49,85,,85,,84,22,60,34,47r5,-9l39,27r,-11l32,9,21,9r-9,l8,13,3,26,,25,3,10,11,,26,,40,r9,10l49,22r,10l45,42,33,53,13,75r29,l47,75r3,-1l54,67r2,1xe" filled="f" strokeweight=".00222mm">
                  <v:path arrowok="t" o:connecttype="custom" o:connectlocs="56,438;49,455;0,455;0,454;22,430;34,417;39,408;39,397;39,386;32,379;21,379;12,379;8,383;3,396;0,395;3,380;11,370;26,370;40,370;49,380;49,392;49,402;45,412;33,423;13,445;42,445;47,445;50,444;54,437;56,438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2A9CFA" w14:textId="2C48EAC5" w:rsidR="00B14D97" w:rsidRPr="00B14D97" w:rsidRDefault="00000000" w:rsidP="00B14D97">
      <w:pPr>
        <w:pStyle w:val="BodyText"/>
        <w:ind w:left="720"/>
        <w:rPr>
          <w:sz w:val="20"/>
        </w:rPr>
      </w:pPr>
      <w:hyperlink r:id="rId50" w:history="1">
        <w:r w:rsidR="00B14D97" w:rsidRPr="00B14D97">
          <w:rPr>
            <w:rStyle w:val="Hyperlink"/>
            <w:sz w:val="20"/>
          </w:rPr>
          <w:t>ChiSquared</w:t>
        </w:r>
      </w:hyperlink>
    </w:p>
    <w:p w14:paraId="6CCA1992" w14:textId="480D415C" w:rsidR="00016105" w:rsidRPr="00B14D97" w:rsidRDefault="00000000" w:rsidP="00B14D97">
      <w:pPr>
        <w:pStyle w:val="BodyText"/>
        <w:spacing w:before="95"/>
        <w:ind w:left="100"/>
      </w:pPr>
      <w:r>
        <w:rPr>
          <w:color w:val="0F0F0F"/>
          <w:spacing w:val="9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following</w:t>
      </w:r>
      <w:r>
        <w:rPr>
          <w:color w:val="0F0F0F"/>
          <w:spacing w:val="50"/>
        </w:rPr>
        <w:t xml:space="preserve"> </w:t>
      </w:r>
      <w:r>
        <w:rPr>
          <w:color w:val="0F0F0F"/>
        </w:rPr>
        <w:t>figur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gives</w:t>
      </w:r>
      <w:r>
        <w:rPr>
          <w:color w:val="0F0F0F"/>
          <w:spacing w:val="48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44"/>
        </w:rPr>
        <w:t xml:space="preserve"> </w:t>
      </w:r>
      <w:r>
        <w:rPr>
          <w:color w:val="0F0F0F"/>
        </w:rPr>
        <w:t>PDF</w:t>
      </w:r>
      <w:r w:rsidR="00B14D97">
        <w:rPr>
          <w:color w:val="0F0F0F"/>
        </w:rPr>
        <w:t>,</w:t>
      </w:r>
    </w:p>
    <w:p w14:paraId="176504D3" w14:textId="77777777" w:rsidR="00016105" w:rsidRDefault="00016105">
      <w:pPr>
        <w:pStyle w:val="BodyText"/>
        <w:rPr>
          <w:sz w:val="20"/>
        </w:rPr>
      </w:pPr>
    </w:p>
    <w:p w14:paraId="09C8EF80" w14:textId="666274FF" w:rsidR="00016105" w:rsidRDefault="00B14D97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FCE8FB8" wp14:editId="3AD3C34B">
            <wp:extent cx="3059430" cy="2039620"/>
            <wp:effectExtent l="0" t="0" r="0" b="0"/>
            <wp:docPr id="1900148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A935" w14:textId="77777777" w:rsidR="00016105" w:rsidRDefault="00016105">
      <w:pPr>
        <w:pStyle w:val="BodyText"/>
        <w:rPr>
          <w:sz w:val="20"/>
        </w:rPr>
      </w:pPr>
    </w:p>
    <w:p w14:paraId="07A060CD" w14:textId="77777777" w:rsidR="00016105" w:rsidRDefault="00016105">
      <w:pPr>
        <w:pStyle w:val="BodyText"/>
        <w:rPr>
          <w:sz w:val="20"/>
        </w:rPr>
      </w:pPr>
    </w:p>
    <w:p w14:paraId="2EAE4668" w14:textId="77777777" w:rsidR="00016105" w:rsidRDefault="00016105">
      <w:pPr>
        <w:pStyle w:val="BodyText"/>
        <w:spacing w:before="7"/>
        <w:rPr>
          <w:sz w:val="22"/>
        </w:rPr>
      </w:pPr>
    </w:p>
    <w:p w14:paraId="57E0F34C" w14:textId="77777777" w:rsidR="00B14D97" w:rsidRDefault="00B14D97">
      <w:pPr>
        <w:pStyle w:val="BodyText"/>
        <w:ind w:left="500"/>
      </w:pPr>
    </w:p>
    <w:p w14:paraId="675FCBEE" w14:textId="50A98D74" w:rsidR="00016105" w:rsidRDefault="00000000">
      <w:pPr>
        <w:pStyle w:val="Heading2"/>
        <w:spacing w:before="76"/>
      </w:pPr>
      <w:r>
        <w:rPr>
          <w:color w:val="0F0F0F"/>
          <w:spacing w:val="9"/>
        </w:rPr>
        <w:t>F-Distribution:</w:t>
      </w:r>
    </w:p>
    <w:p w14:paraId="611F677D" w14:textId="77777777" w:rsidR="00016105" w:rsidRDefault="00016105">
      <w:pPr>
        <w:pStyle w:val="BodyText"/>
        <w:spacing w:before="8"/>
        <w:rPr>
          <w:b/>
          <w:sz w:val="40"/>
        </w:rPr>
      </w:pPr>
    </w:p>
    <w:p w14:paraId="0CD2142F" w14:textId="77777777" w:rsidR="00016105" w:rsidRDefault="00000000">
      <w:pPr>
        <w:pStyle w:val="BodyText"/>
        <w:spacing w:before="1" w:line="285" w:lineRule="auto"/>
        <w:ind w:left="100" w:right="564"/>
        <w:rPr>
          <w:b/>
        </w:rPr>
      </w:pPr>
      <w:r>
        <w:rPr>
          <w:color w:val="0F0F0F"/>
          <w:spacing w:val="9"/>
        </w:rPr>
        <w:t>The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F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probability</w:t>
      </w:r>
      <w:r>
        <w:rPr>
          <w:color w:val="0F0F0F"/>
          <w:spacing w:val="1"/>
        </w:rPr>
        <w:t xml:space="preserve"> </w:t>
      </w:r>
      <w:r>
        <w:rPr>
          <w:color w:val="0F0F0F"/>
          <w:spacing w:val="9"/>
        </w:rPr>
        <w:t>distribution</w:t>
      </w:r>
      <w:r>
        <w:rPr>
          <w:color w:val="0F0F0F"/>
          <w:spacing w:val="10"/>
        </w:rPr>
        <w:t xml:space="preserve"> </w:t>
      </w:r>
      <w:r>
        <w:rPr>
          <w:color w:val="0F0F0F"/>
        </w:rPr>
        <w:t>relate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o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statistic.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 xml:space="preserve">The  distribution  </w:t>
      </w:r>
      <w:r>
        <w:rPr>
          <w:color w:val="0F0F0F"/>
        </w:rPr>
        <w:t>of</w:t>
      </w:r>
      <w:r>
        <w:rPr>
          <w:color w:val="0F0F0F"/>
          <w:spacing w:val="52"/>
        </w:rPr>
        <w:t xml:space="preserve"> </w:t>
      </w:r>
      <w:r>
        <w:rPr>
          <w:color w:val="0F0F0F"/>
        </w:rPr>
        <w:t>all</w:t>
      </w:r>
      <w:r>
        <w:rPr>
          <w:color w:val="0F0F0F"/>
          <w:spacing w:val="52"/>
        </w:rPr>
        <w:t xml:space="preserve"> </w:t>
      </w:r>
      <w:r>
        <w:rPr>
          <w:color w:val="0F0F0F"/>
          <w:spacing w:val="9"/>
        </w:rPr>
        <w:t>possible</w:t>
      </w:r>
      <w:r>
        <w:rPr>
          <w:color w:val="0F0F0F"/>
          <w:spacing w:val="-50"/>
        </w:rPr>
        <w:t xml:space="preserve"> </w:t>
      </w:r>
      <w:r>
        <w:rPr>
          <w:color w:val="0F0F0F"/>
        </w:rPr>
        <w:t>values</w:t>
      </w:r>
      <w:r>
        <w:rPr>
          <w:color w:val="0F0F0F"/>
          <w:spacing w:val="20"/>
        </w:rPr>
        <w:t xml:space="preserve"> </w:t>
      </w:r>
      <w:r>
        <w:rPr>
          <w:color w:val="0F0F0F"/>
        </w:rPr>
        <w:t>of</w:t>
      </w:r>
      <w:r>
        <w:rPr>
          <w:color w:val="0F0F0F"/>
          <w:spacing w:val="1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18"/>
        </w:rPr>
        <w:t xml:space="preserve"> </w:t>
      </w:r>
      <w:r>
        <w:rPr>
          <w:i/>
          <w:color w:val="0F0F0F"/>
        </w:rPr>
        <w:t>f</w:t>
      </w:r>
      <w:r>
        <w:rPr>
          <w:i/>
          <w:color w:val="0F0F0F"/>
          <w:spacing w:val="18"/>
        </w:rPr>
        <w:t xml:space="preserve"> </w:t>
      </w:r>
      <w:r>
        <w:rPr>
          <w:color w:val="0F0F0F"/>
        </w:rPr>
        <w:t>statistic</w:t>
      </w:r>
      <w:r>
        <w:rPr>
          <w:color w:val="0F0F0F"/>
          <w:spacing w:val="19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called</w:t>
      </w:r>
      <w:r>
        <w:rPr>
          <w:color w:val="0F0F0F"/>
          <w:spacing w:val="21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24"/>
        </w:rPr>
        <w:t xml:space="preserve"> </w:t>
      </w:r>
      <w:r>
        <w:rPr>
          <w:b/>
          <w:color w:val="0F0F0F"/>
        </w:rPr>
        <w:t>F</w:t>
      </w:r>
      <w:r>
        <w:rPr>
          <w:b/>
          <w:color w:val="0F0F0F"/>
          <w:spacing w:val="24"/>
        </w:rPr>
        <w:t xml:space="preserve"> </w:t>
      </w:r>
      <w:r>
        <w:rPr>
          <w:b/>
          <w:color w:val="0F0F0F"/>
          <w:spacing w:val="10"/>
        </w:rPr>
        <w:t>distribution.</w:t>
      </w:r>
    </w:p>
    <w:p w14:paraId="725D0685" w14:textId="7876FB15" w:rsidR="00016105" w:rsidRDefault="00000000">
      <w:pPr>
        <w:pStyle w:val="BodyText"/>
        <w:spacing w:before="210"/>
        <w:ind w:left="100"/>
      </w:pPr>
      <w:r>
        <w:rPr>
          <w:color w:val="0F0F0F"/>
        </w:rPr>
        <w:t>If</w:t>
      </w:r>
      <w:r>
        <w:rPr>
          <w:color w:val="0F0F0F"/>
          <w:spacing w:val="27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random</w:t>
      </w:r>
      <w:r>
        <w:rPr>
          <w:color w:val="0F0F0F"/>
          <w:spacing w:val="26"/>
        </w:rPr>
        <w:t xml:space="preserve"> </w:t>
      </w:r>
      <w:r>
        <w:rPr>
          <w:color w:val="0F0F0F"/>
        </w:rPr>
        <w:t>variable</w:t>
      </w:r>
      <w:r>
        <w:rPr>
          <w:color w:val="0F0F0F"/>
          <w:spacing w:val="30"/>
        </w:rPr>
        <w:t xml:space="preserve"> </w:t>
      </w:r>
      <w:r>
        <w:rPr>
          <w:i/>
          <w:color w:val="0F0F0F"/>
        </w:rPr>
        <w:t>X</w:t>
      </w:r>
      <w:r>
        <w:rPr>
          <w:i/>
          <w:color w:val="0F0F0F"/>
          <w:spacing w:val="33"/>
        </w:rPr>
        <w:t xml:space="preserve"> </w:t>
      </w:r>
      <w:r>
        <w:rPr>
          <w:color w:val="0F0F0F"/>
        </w:rPr>
        <w:t>ha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an</w:t>
      </w:r>
      <w:r>
        <w:rPr>
          <w:color w:val="0F0F0F"/>
          <w:spacing w:val="37"/>
        </w:rPr>
        <w:t xml:space="preserve"> </w:t>
      </w:r>
      <w:r>
        <w:rPr>
          <w:i/>
          <w:color w:val="0F0F0F"/>
          <w:spacing w:val="9"/>
        </w:rPr>
        <w:t>F</w:t>
      </w:r>
      <w:r>
        <w:rPr>
          <w:color w:val="0F0F0F"/>
          <w:spacing w:val="9"/>
        </w:rPr>
        <w:t>-distribution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with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parameters</w:t>
      </w:r>
      <w:r>
        <w:rPr>
          <w:color w:val="0F0F0F"/>
          <w:spacing w:val="33"/>
        </w:rPr>
        <w:t xml:space="preserve"> </w:t>
      </w:r>
      <w:r>
        <w:rPr>
          <w:i/>
          <w:color w:val="0F0F0F"/>
        </w:rPr>
        <w:t>d</w:t>
      </w:r>
      <w:r>
        <w:rPr>
          <w:color w:val="0F0F0F"/>
          <w:position w:val="-4"/>
          <w:sz w:val="17"/>
        </w:rPr>
        <w:t>1</w:t>
      </w:r>
      <w:r>
        <w:rPr>
          <w:color w:val="0F0F0F"/>
          <w:spacing w:val="2"/>
          <w:position w:val="-4"/>
          <w:sz w:val="17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34"/>
        </w:rPr>
        <w:t xml:space="preserve"> </w:t>
      </w:r>
      <w:r>
        <w:rPr>
          <w:i/>
          <w:color w:val="0F0F0F"/>
        </w:rPr>
        <w:t>d</w:t>
      </w:r>
      <w:r>
        <w:rPr>
          <w:color w:val="0F0F0F"/>
          <w:position w:val="-4"/>
          <w:sz w:val="17"/>
        </w:rPr>
        <w:t>2</w:t>
      </w:r>
      <w:r>
        <w:rPr>
          <w:color w:val="0F0F0F"/>
        </w:rPr>
        <w:t>.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Then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the</w:t>
      </w:r>
      <w:r>
        <w:rPr>
          <w:color w:val="0F0F0F"/>
          <w:spacing w:val="30"/>
        </w:rPr>
        <w:t xml:space="preserve"> </w:t>
      </w:r>
      <w:r w:rsidR="00B14D97">
        <w:rPr>
          <w:color w:val="0F0F0F"/>
        </w:rPr>
        <w:t>PDF</w:t>
      </w:r>
      <w:r>
        <w:rPr>
          <w:color w:val="0F0F0F"/>
          <w:spacing w:val="36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30"/>
        </w:rPr>
        <w:t xml:space="preserve"> </w:t>
      </w:r>
      <w:r>
        <w:rPr>
          <w:i/>
          <w:color w:val="0F0F0F"/>
        </w:rPr>
        <w:t>X</w:t>
      </w:r>
      <w:r>
        <w:rPr>
          <w:i/>
          <w:color w:val="0F0F0F"/>
          <w:spacing w:val="33"/>
        </w:rPr>
        <w:t xml:space="preserve"> </w:t>
      </w:r>
      <w:r>
        <w:rPr>
          <w:color w:val="0F0F0F"/>
        </w:rPr>
        <w:t>is</w:t>
      </w:r>
      <w:r>
        <w:rPr>
          <w:color w:val="0F0F0F"/>
          <w:spacing w:val="33"/>
        </w:rPr>
        <w:t xml:space="preserve"> </w:t>
      </w:r>
      <w:r>
        <w:rPr>
          <w:color w:val="0F0F0F"/>
        </w:rPr>
        <w:t>given</w:t>
      </w:r>
      <w:r>
        <w:rPr>
          <w:color w:val="0F0F0F"/>
          <w:spacing w:val="37"/>
        </w:rPr>
        <w:t xml:space="preserve"> </w:t>
      </w:r>
      <w:r>
        <w:rPr>
          <w:color w:val="0F0F0F"/>
        </w:rPr>
        <w:t>by</w:t>
      </w:r>
    </w:p>
    <w:p w14:paraId="75D0060A" w14:textId="77777777" w:rsidR="00016105" w:rsidRDefault="00016105">
      <w:pPr>
        <w:pStyle w:val="BodyText"/>
        <w:rPr>
          <w:sz w:val="28"/>
        </w:rPr>
      </w:pPr>
    </w:p>
    <w:p w14:paraId="196C0474" w14:textId="3C508068" w:rsidR="00016105" w:rsidRDefault="00B14D97" w:rsidP="00B04FB9">
      <w:pPr>
        <w:pStyle w:val="BodyText"/>
        <w:rPr>
          <w:sz w:val="14"/>
        </w:rPr>
      </w:pPr>
      <w:r>
        <w:rPr>
          <w:noProof/>
          <w:sz w:val="28"/>
        </w:rPr>
        <w:tab/>
      </w:r>
      <w:hyperlink r:id="rId52" w:history="1">
        <w:r w:rsidRPr="00B14D97">
          <w:rPr>
            <w:rStyle w:val="Hyperlink"/>
            <w:noProof/>
            <w:sz w:val="28"/>
          </w:rPr>
          <w:t>FDistr</w:t>
        </w:r>
      </w:hyperlink>
    </w:p>
    <w:p w14:paraId="5FF38618" w14:textId="77777777" w:rsidR="00016105" w:rsidRDefault="00016105">
      <w:pPr>
        <w:pStyle w:val="BodyText"/>
        <w:rPr>
          <w:sz w:val="16"/>
        </w:rPr>
      </w:pPr>
    </w:p>
    <w:p w14:paraId="7C99CF10" w14:textId="46B72F6F" w:rsidR="00016105" w:rsidRPr="00B04FB9" w:rsidRDefault="00000000">
      <w:pPr>
        <w:ind w:left="100"/>
        <w:rPr>
          <w:szCs w:val="36"/>
        </w:rPr>
      </w:pPr>
      <w:r w:rsidRPr="00B04FB9">
        <w:rPr>
          <w:szCs w:val="36"/>
        </w:rPr>
        <w:t>The</w:t>
      </w:r>
      <w:r w:rsidRPr="00B04FB9">
        <w:rPr>
          <w:spacing w:val="42"/>
          <w:szCs w:val="36"/>
        </w:rPr>
        <w:t xml:space="preserve"> </w:t>
      </w:r>
      <w:r w:rsidRPr="00B04FB9">
        <w:rPr>
          <w:szCs w:val="36"/>
        </w:rPr>
        <w:t>following</w:t>
      </w:r>
      <w:r w:rsidRPr="00B04FB9">
        <w:rPr>
          <w:spacing w:val="51"/>
          <w:szCs w:val="36"/>
        </w:rPr>
        <w:t xml:space="preserve"> </w:t>
      </w:r>
      <w:r w:rsidRPr="00B04FB9">
        <w:rPr>
          <w:szCs w:val="36"/>
        </w:rPr>
        <w:t>figure</w:t>
      </w:r>
      <w:r w:rsidRPr="00B04FB9">
        <w:rPr>
          <w:spacing w:val="43"/>
          <w:szCs w:val="36"/>
        </w:rPr>
        <w:t xml:space="preserve"> </w:t>
      </w:r>
      <w:r w:rsidRPr="00B04FB9">
        <w:rPr>
          <w:szCs w:val="36"/>
        </w:rPr>
        <w:t>gives</w:t>
      </w:r>
      <w:r w:rsidRPr="00B04FB9">
        <w:rPr>
          <w:spacing w:val="45"/>
          <w:szCs w:val="36"/>
        </w:rPr>
        <w:t xml:space="preserve"> </w:t>
      </w:r>
      <w:r w:rsidRPr="00B04FB9">
        <w:rPr>
          <w:szCs w:val="36"/>
        </w:rPr>
        <w:t>the</w:t>
      </w:r>
      <w:r w:rsidRPr="00B04FB9">
        <w:rPr>
          <w:spacing w:val="43"/>
          <w:szCs w:val="36"/>
        </w:rPr>
        <w:t xml:space="preserve"> </w:t>
      </w:r>
      <w:r w:rsidR="00B14D97">
        <w:rPr>
          <w:szCs w:val="36"/>
        </w:rPr>
        <w:t>PDF</w:t>
      </w:r>
      <w:r w:rsidRPr="00B04FB9">
        <w:rPr>
          <w:szCs w:val="36"/>
        </w:rPr>
        <w:t>,</w:t>
      </w:r>
    </w:p>
    <w:p w14:paraId="49D247AA" w14:textId="77777777" w:rsidR="00016105" w:rsidRDefault="00016105">
      <w:pPr>
        <w:pStyle w:val="BodyText"/>
        <w:rPr>
          <w:sz w:val="20"/>
        </w:rPr>
      </w:pPr>
    </w:p>
    <w:p w14:paraId="23140F63" w14:textId="77777777" w:rsidR="00016105" w:rsidRDefault="00016105">
      <w:pPr>
        <w:pStyle w:val="BodyText"/>
        <w:rPr>
          <w:sz w:val="20"/>
        </w:rPr>
      </w:pPr>
    </w:p>
    <w:p w14:paraId="539F1F82" w14:textId="1814C2EB" w:rsidR="00016105" w:rsidRDefault="00B04FB9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B98A13B" wp14:editId="68F7DFFF">
            <wp:extent cx="3094990" cy="2320925"/>
            <wp:effectExtent l="0" t="0" r="0" b="0"/>
            <wp:docPr id="21980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009D" w14:textId="77777777" w:rsidR="005665AF" w:rsidRDefault="005665AF">
      <w:pPr>
        <w:pStyle w:val="BodyText"/>
        <w:rPr>
          <w:sz w:val="20"/>
        </w:rPr>
      </w:pPr>
    </w:p>
    <w:p w14:paraId="3426B857" w14:textId="1BC551C8" w:rsidR="005665AF" w:rsidRPr="005665AF" w:rsidRDefault="005665AF">
      <w:pPr>
        <w:pStyle w:val="BodyText"/>
        <w:rPr>
          <w:b/>
          <w:bCs/>
          <w:sz w:val="28"/>
          <w:szCs w:val="28"/>
          <w:u w:val="single"/>
        </w:rPr>
      </w:pPr>
      <w:r w:rsidRPr="005665AF">
        <w:rPr>
          <w:b/>
          <w:bCs/>
          <w:sz w:val="28"/>
          <w:szCs w:val="28"/>
          <w:u w:val="single"/>
        </w:rPr>
        <w:t>Understanding AUC-ROC Curve:</w:t>
      </w:r>
    </w:p>
    <w:p w14:paraId="1A889033" w14:textId="77777777" w:rsidR="00016105" w:rsidRDefault="00016105">
      <w:pPr>
        <w:pStyle w:val="BodyText"/>
        <w:rPr>
          <w:sz w:val="20"/>
        </w:rPr>
      </w:pPr>
    </w:p>
    <w:p w14:paraId="3AA2CA34" w14:textId="149EC603" w:rsidR="005665AF" w:rsidRDefault="005665AF">
      <w:pPr>
        <w:pStyle w:val="BodyText"/>
        <w:rPr>
          <w:sz w:val="20"/>
        </w:rPr>
      </w:pPr>
      <w:r>
        <w:rPr>
          <w:sz w:val="20"/>
        </w:rPr>
        <w:t xml:space="preserve">At </w:t>
      </w:r>
      <w:hyperlink r:id="rId54" w:history="1">
        <w:r w:rsidRPr="005665AF">
          <w:rPr>
            <w:rStyle w:val="Hyperlink"/>
            <w:sz w:val="20"/>
          </w:rPr>
          <w:t>AUC-ROC</w:t>
        </w:r>
      </w:hyperlink>
      <w:r>
        <w:rPr>
          <w:sz w:val="20"/>
        </w:rPr>
        <w:t xml:space="preserve"> we can see the detailed discussion on this AUC-ROC and on null-hypothesis and alternate-hypothesis</w:t>
      </w:r>
    </w:p>
    <w:p w14:paraId="6F3299C7" w14:textId="7751BB5B" w:rsidR="005665AF" w:rsidRDefault="005665AF">
      <w:pPr>
        <w:pStyle w:val="BodyText"/>
        <w:rPr>
          <w:sz w:val="20"/>
        </w:rPr>
      </w:pPr>
    </w:p>
    <w:sectPr w:rsidR="005665AF" w:rsidSect="00E31321">
      <w:pgSz w:w="11900" w:h="16840"/>
      <w:pgMar w:top="720" w:right="720" w:bottom="720" w:left="720" w:header="720" w:footer="720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1"/>
    <w:family w:val="auto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0638"/>
    <w:multiLevelType w:val="hybridMultilevel"/>
    <w:tmpl w:val="9EC45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0605"/>
    <w:multiLevelType w:val="multilevel"/>
    <w:tmpl w:val="3234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B6C95"/>
    <w:multiLevelType w:val="hybridMultilevel"/>
    <w:tmpl w:val="D1E840C0"/>
    <w:lvl w:ilvl="0" w:tplc="7C261ABA">
      <w:numFmt w:val="decimal"/>
      <w:lvlText w:val="%1."/>
      <w:lvlJc w:val="left"/>
      <w:pPr>
        <w:ind w:left="100" w:hanging="284"/>
        <w:jc w:val="right"/>
      </w:pPr>
      <w:rPr>
        <w:rFonts w:ascii="Roboto" w:eastAsia="Roboto" w:hAnsi="Roboto" w:cs="Roboto" w:hint="default"/>
        <w:color w:val="0F0F0F"/>
        <w:spacing w:val="0"/>
        <w:w w:val="98"/>
        <w:sz w:val="21"/>
        <w:szCs w:val="21"/>
        <w:lang w:val="en-US" w:eastAsia="en-US" w:bidi="ar-SA"/>
      </w:rPr>
    </w:lvl>
    <w:lvl w:ilvl="1" w:tplc="A82062DE">
      <w:numFmt w:val="bullet"/>
      <w:lvlText w:val="•"/>
      <w:lvlJc w:val="left"/>
      <w:pPr>
        <w:ind w:left="1217" w:hanging="284"/>
      </w:pPr>
      <w:rPr>
        <w:rFonts w:hint="default"/>
        <w:lang w:val="en-US" w:eastAsia="en-US" w:bidi="ar-SA"/>
      </w:rPr>
    </w:lvl>
    <w:lvl w:ilvl="2" w:tplc="70A634CC">
      <w:numFmt w:val="bullet"/>
      <w:lvlText w:val="•"/>
      <w:lvlJc w:val="left"/>
      <w:pPr>
        <w:ind w:left="2335" w:hanging="284"/>
      </w:pPr>
      <w:rPr>
        <w:rFonts w:hint="default"/>
        <w:lang w:val="en-US" w:eastAsia="en-US" w:bidi="ar-SA"/>
      </w:rPr>
    </w:lvl>
    <w:lvl w:ilvl="3" w:tplc="C8B8B694">
      <w:numFmt w:val="bullet"/>
      <w:lvlText w:val="•"/>
      <w:lvlJc w:val="left"/>
      <w:pPr>
        <w:ind w:left="3453" w:hanging="284"/>
      </w:pPr>
      <w:rPr>
        <w:rFonts w:hint="default"/>
        <w:lang w:val="en-US" w:eastAsia="en-US" w:bidi="ar-SA"/>
      </w:rPr>
    </w:lvl>
    <w:lvl w:ilvl="4" w:tplc="BC827032">
      <w:numFmt w:val="bullet"/>
      <w:lvlText w:val="•"/>
      <w:lvlJc w:val="left"/>
      <w:pPr>
        <w:ind w:left="4571" w:hanging="284"/>
      </w:pPr>
      <w:rPr>
        <w:rFonts w:hint="default"/>
        <w:lang w:val="en-US" w:eastAsia="en-US" w:bidi="ar-SA"/>
      </w:rPr>
    </w:lvl>
    <w:lvl w:ilvl="5" w:tplc="CA84E692">
      <w:numFmt w:val="bullet"/>
      <w:lvlText w:val="•"/>
      <w:lvlJc w:val="left"/>
      <w:pPr>
        <w:ind w:left="5689" w:hanging="284"/>
      </w:pPr>
      <w:rPr>
        <w:rFonts w:hint="default"/>
        <w:lang w:val="en-US" w:eastAsia="en-US" w:bidi="ar-SA"/>
      </w:rPr>
    </w:lvl>
    <w:lvl w:ilvl="6" w:tplc="FC367098">
      <w:numFmt w:val="bullet"/>
      <w:lvlText w:val="•"/>
      <w:lvlJc w:val="left"/>
      <w:pPr>
        <w:ind w:left="6807" w:hanging="284"/>
      </w:pPr>
      <w:rPr>
        <w:rFonts w:hint="default"/>
        <w:lang w:val="en-US" w:eastAsia="en-US" w:bidi="ar-SA"/>
      </w:rPr>
    </w:lvl>
    <w:lvl w:ilvl="7" w:tplc="03C025D2">
      <w:numFmt w:val="bullet"/>
      <w:lvlText w:val="•"/>
      <w:lvlJc w:val="left"/>
      <w:pPr>
        <w:ind w:left="7925" w:hanging="284"/>
      </w:pPr>
      <w:rPr>
        <w:rFonts w:hint="default"/>
        <w:lang w:val="en-US" w:eastAsia="en-US" w:bidi="ar-SA"/>
      </w:rPr>
    </w:lvl>
    <w:lvl w:ilvl="8" w:tplc="6C186E38">
      <w:numFmt w:val="bullet"/>
      <w:lvlText w:val="•"/>
      <w:lvlJc w:val="left"/>
      <w:pPr>
        <w:ind w:left="9043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66906BF0"/>
    <w:multiLevelType w:val="hybridMultilevel"/>
    <w:tmpl w:val="3F52C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060"/>
    <w:multiLevelType w:val="hybridMultilevel"/>
    <w:tmpl w:val="E5B86EBE"/>
    <w:lvl w:ilvl="0" w:tplc="0AC0C024">
      <w:start w:val="1"/>
      <w:numFmt w:val="decimal"/>
      <w:lvlText w:val="%1."/>
      <w:lvlJc w:val="left"/>
      <w:pPr>
        <w:ind w:left="500" w:hanging="261"/>
      </w:pPr>
      <w:rPr>
        <w:rFonts w:ascii="Roboto" w:eastAsia="Roboto" w:hAnsi="Roboto" w:cs="Roboto" w:hint="default"/>
        <w:color w:val="0F0F0F"/>
        <w:spacing w:val="0"/>
        <w:w w:val="98"/>
        <w:sz w:val="21"/>
        <w:szCs w:val="21"/>
        <w:lang w:val="en-US" w:eastAsia="en-US" w:bidi="ar-SA"/>
      </w:rPr>
    </w:lvl>
    <w:lvl w:ilvl="1" w:tplc="C250E890">
      <w:numFmt w:val="bullet"/>
      <w:lvlText w:val="•"/>
      <w:lvlJc w:val="left"/>
      <w:pPr>
        <w:ind w:left="1577" w:hanging="261"/>
      </w:pPr>
      <w:rPr>
        <w:rFonts w:hint="default"/>
        <w:lang w:val="en-US" w:eastAsia="en-US" w:bidi="ar-SA"/>
      </w:rPr>
    </w:lvl>
    <w:lvl w:ilvl="2" w:tplc="7EC4AC78">
      <w:numFmt w:val="bullet"/>
      <w:lvlText w:val="•"/>
      <w:lvlJc w:val="left"/>
      <w:pPr>
        <w:ind w:left="2655" w:hanging="261"/>
      </w:pPr>
      <w:rPr>
        <w:rFonts w:hint="default"/>
        <w:lang w:val="en-US" w:eastAsia="en-US" w:bidi="ar-SA"/>
      </w:rPr>
    </w:lvl>
    <w:lvl w:ilvl="3" w:tplc="E406521E">
      <w:numFmt w:val="bullet"/>
      <w:lvlText w:val="•"/>
      <w:lvlJc w:val="left"/>
      <w:pPr>
        <w:ind w:left="3733" w:hanging="261"/>
      </w:pPr>
      <w:rPr>
        <w:rFonts w:hint="default"/>
        <w:lang w:val="en-US" w:eastAsia="en-US" w:bidi="ar-SA"/>
      </w:rPr>
    </w:lvl>
    <w:lvl w:ilvl="4" w:tplc="B5E45A9E">
      <w:numFmt w:val="bullet"/>
      <w:lvlText w:val="•"/>
      <w:lvlJc w:val="left"/>
      <w:pPr>
        <w:ind w:left="4811" w:hanging="261"/>
      </w:pPr>
      <w:rPr>
        <w:rFonts w:hint="default"/>
        <w:lang w:val="en-US" w:eastAsia="en-US" w:bidi="ar-SA"/>
      </w:rPr>
    </w:lvl>
    <w:lvl w:ilvl="5" w:tplc="E1CA9482">
      <w:numFmt w:val="bullet"/>
      <w:lvlText w:val="•"/>
      <w:lvlJc w:val="left"/>
      <w:pPr>
        <w:ind w:left="5889" w:hanging="261"/>
      </w:pPr>
      <w:rPr>
        <w:rFonts w:hint="default"/>
        <w:lang w:val="en-US" w:eastAsia="en-US" w:bidi="ar-SA"/>
      </w:rPr>
    </w:lvl>
    <w:lvl w:ilvl="6" w:tplc="E470450E">
      <w:numFmt w:val="bullet"/>
      <w:lvlText w:val="•"/>
      <w:lvlJc w:val="left"/>
      <w:pPr>
        <w:ind w:left="6967" w:hanging="261"/>
      </w:pPr>
      <w:rPr>
        <w:rFonts w:hint="default"/>
        <w:lang w:val="en-US" w:eastAsia="en-US" w:bidi="ar-SA"/>
      </w:rPr>
    </w:lvl>
    <w:lvl w:ilvl="7" w:tplc="A810010C">
      <w:numFmt w:val="bullet"/>
      <w:lvlText w:val="•"/>
      <w:lvlJc w:val="left"/>
      <w:pPr>
        <w:ind w:left="8045" w:hanging="261"/>
      </w:pPr>
      <w:rPr>
        <w:rFonts w:hint="default"/>
        <w:lang w:val="en-US" w:eastAsia="en-US" w:bidi="ar-SA"/>
      </w:rPr>
    </w:lvl>
    <w:lvl w:ilvl="8" w:tplc="A1801464">
      <w:numFmt w:val="bullet"/>
      <w:lvlText w:val="•"/>
      <w:lvlJc w:val="left"/>
      <w:pPr>
        <w:ind w:left="9123" w:hanging="261"/>
      </w:pPr>
      <w:rPr>
        <w:rFonts w:hint="default"/>
        <w:lang w:val="en-US" w:eastAsia="en-US" w:bidi="ar-SA"/>
      </w:rPr>
    </w:lvl>
  </w:abstractNum>
  <w:abstractNum w:abstractNumId="5" w15:restartNumberingAfterBreak="0">
    <w:nsid w:val="70053E14"/>
    <w:multiLevelType w:val="hybridMultilevel"/>
    <w:tmpl w:val="6A6067C0"/>
    <w:lvl w:ilvl="0" w:tplc="AB569F3C">
      <w:start w:val="1"/>
      <w:numFmt w:val="decimal"/>
      <w:lvlText w:val="%1."/>
      <w:lvlJc w:val="left"/>
      <w:pPr>
        <w:ind w:left="500" w:hanging="261"/>
      </w:pPr>
      <w:rPr>
        <w:rFonts w:ascii="Roboto" w:eastAsia="Roboto" w:hAnsi="Roboto" w:cs="Roboto" w:hint="default"/>
        <w:color w:val="0F0F0F"/>
        <w:spacing w:val="0"/>
        <w:w w:val="98"/>
        <w:sz w:val="21"/>
        <w:szCs w:val="21"/>
        <w:lang w:val="en-US" w:eastAsia="en-US" w:bidi="ar-SA"/>
      </w:rPr>
    </w:lvl>
    <w:lvl w:ilvl="1" w:tplc="4190B048">
      <w:numFmt w:val="bullet"/>
      <w:lvlText w:val="•"/>
      <w:lvlJc w:val="left"/>
      <w:pPr>
        <w:ind w:left="1577" w:hanging="261"/>
      </w:pPr>
      <w:rPr>
        <w:rFonts w:hint="default"/>
        <w:lang w:val="en-US" w:eastAsia="en-US" w:bidi="ar-SA"/>
      </w:rPr>
    </w:lvl>
    <w:lvl w:ilvl="2" w:tplc="4770E9E0">
      <w:numFmt w:val="bullet"/>
      <w:lvlText w:val="•"/>
      <w:lvlJc w:val="left"/>
      <w:pPr>
        <w:ind w:left="2655" w:hanging="261"/>
      </w:pPr>
      <w:rPr>
        <w:rFonts w:hint="default"/>
        <w:lang w:val="en-US" w:eastAsia="en-US" w:bidi="ar-SA"/>
      </w:rPr>
    </w:lvl>
    <w:lvl w:ilvl="3" w:tplc="F36E8252">
      <w:numFmt w:val="bullet"/>
      <w:lvlText w:val="•"/>
      <w:lvlJc w:val="left"/>
      <w:pPr>
        <w:ind w:left="3733" w:hanging="261"/>
      </w:pPr>
      <w:rPr>
        <w:rFonts w:hint="default"/>
        <w:lang w:val="en-US" w:eastAsia="en-US" w:bidi="ar-SA"/>
      </w:rPr>
    </w:lvl>
    <w:lvl w:ilvl="4" w:tplc="EE3AF0C4">
      <w:numFmt w:val="bullet"/>
      <w:lvlText w:val="•"/>
      <w:lvlJc w:val="left"/>
      <w:pPr>
        <w:ind w:left="4811" w:hanging="261"/>
      </w:pPr>
      <w:rPr>
        <w:rFonts w:hint="default"/>
        <w:lang w:val="en-US" w:eastAsia="en-US" w:bidi="ar-SA"/>
      </w:rPr>
    </w:lvl>
    <w:lvl w:ilvl="5" w:tplc="533A37C6">
      <w:numFmt w:val="bullet"/>
      <w:lvlText w:val="•"/>
      <w:lvlJc w:val="left"/>
      <w:pPr>
        <w:ind w:left="5889" w:hanging="261"/>
      </w:pPr>
      <w:rPr>
        <w:rFonts w:hint="default"/>
        <w:lang w:val="en-US" w:eastAsia="en-US" w:bidi="ar-SA"/>
      </w:rPr>
    </w:lvl>
    <w:lvl w:ilvl="6" w:tplc="164A69A6">
      <w:numFmt w:val="bullet"/>
      <w:lvlText w:val="•"/>
      <w:lvlJc w:val="left"/>
      <w:pPr>
        <w:ind w:left="6967" w:hanging="261"/>
      </w:pPr>
      <w:rPr>
        <w:rFonts w:hint="default"/>
        <w:lang w:val="en-US" w:eastAsia="en-US" w:bidi="ar-SA"/>
      </w:rPr>
    </w:lvl>
    <w:lvl w:ilvl="7" w:tplc="7348F34E">
      <w:numFmt w:val="bullet"/>
      <w:lvlText w:val="•"/>
      <w:lvlJc w:val="left"/>
      <w:pPr>
        <w:ind w:left="8045" w:hanging="261"/>
      </w:pPr>
      <w:rPr>
        <w:rFonts w:hint="default"/>
        <w:lang w:val="en-US" w:eastAsia="en-US" w:bidi="ar-SA"/>
      </w:rPr>
    </w:lvl>
    <w:lvl w:ilvl="8" w:tplc="AE323B2E">
      <w:numFmt w:val="bullet"/>
      <w:lvlText w:val="•"/>
      <w:lvlJc w:val="left"/>
      <w:pPr>
        <w:ind w:left="9123" w:hanging="261"/>
      </w:pPr>
      <w:rPr>
        <w:rFonts w:hint="default"/>
        <w:lang w:val="en-US" w:eastAsia="en-US" w:bidi="ar-SA"/>
      </w:rPr>
    </w:lvl>
  </w:abstractNum>
  <w:abstractNum w:abstractNumId="6" w15:restartNumberingAfterBreak="0">
    <w:nsid w:val="79562D69"/>
    <w:multiLevelType w:val="multilevel"/>
    <w:tmpl w:val="B1A6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503306">
    <w:abstractNumId w:val="5"/>
  </w:num>
  <w:num w:numId="2" w16cid:durableId="2042124596">
    <w:abstractNumId w:val="2"/>
  </w:num>
  <w:num w:numId="3" w16cid:durableId="1329165537">
    <w:abstractNumId w:val="4"/>
  </w:num>
  <w:num w:numId="4" w16cid:durableId="1014301903">
    <w:abstractNumId w:val="1"/>
  </w:num>
  <w:num w:numId="5" w16cid:durableId="1620919024">
    <w:abstractNumId w:val="6"/>
  </w:num>
  <w:num w:numId="6" w16cid:durableId="14309043">
    <w:abstractNumId w:val="3"/>
  </w:num>
  <w:num w:numId="7" w16cid:durableId="95702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05"/>
    <w:rsid w:val="00016105"/>
    <w:rsid w:val="00421691"/>
    <w:rsid w:val="004C4D4D"/>
    <w:rsid w:val="00534DE5"/>
    <w:rsid w:val="005665AF"/>
    <w:rsid w:val="008D233E"/>
    <w:rsid w:val="00AD12DC"/>
    <w:rsid w:val="00B04FB9"/>
    <w:rsid w:val="00B14D97"/>
    <w:rsid w:val="00D64B49"/>
    <w:rsid w:val="00E31321"/>
    <w:rsid w:val="00E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C682"/>
  <w15:docId w15:val="{4453572B-9BC1-42E4-91B6-AFFA5A1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2"/>
      <w:ind w:left="105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spacing w:before="148"/>
      <w:ind w:left="500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w-post-body-paragraph">
    <w:name w:val="pw-post-body-paragraph"/>
    <w:basedOn w:val="Normal"/>
    <w:rsid w:val="004216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r">
    <w:name w:val="nr"/>
    <w:basedOn w:val="Normal"/>
    <w:rsid w:val="004216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421691"/>
    <w:rPr>
      <w:i/>
      <w:iCs/>
    </w:rPr>
  </w:style>
  <w:style w:type="character" w:styleId="Hyperlink">
    <w:name w:val="Hyperlink"/>
    <w:basedOn w:val="DefaultParagraphFont"/>
    <w:uiPriority w:val="99"/>
    <w:unhideWhenUsed/>
    <w:rsid w:val="004216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Student%27s_t-distribution" TargetMode="External"/><Relationship Id="rId42" Type="http://schemas.openxmlformats.org/officeDocument/2006/relationships/hyperlink" Target="https://en.wikipedia.org/wiki/Exponential_distribution" TargetMode="External"/><Relationship Id="rId47" Type="http://schemas.openxmlformats.org/officeDocument/2006/relationships/image" Target="media/image28.png"/><Relationship Id="rId50" Type="http://schemas.openxmlformats.org/officeDocument/2006/relationships/hyperlink" Target="https://en.wikipedia.org/wiki/Chi-squared_distribution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peralta.instructure.com/courses/25604/files/947140/download?verifier=FqhTTPUHlFbSSnrbazXAqyxUQbBhelWfBqsAe7EQ&amp;wrap=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towardsdatascience.com/why-is-the-normal-distribution-so-normal-e644b0a50587" TargetMode="External"/><Relationship Id="rId33" Type="http://schemas.openxmlformats.org/officeDocument/2006/relationships/hyperlink" Target="https://www.statisticshowto.com/probability-and-statistics/t-distribution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https://www.probabilitycourse.com/chapter4/4_2_4_Gamma_distribution.php" TargetMode="External"/><Relationship Id="rId54" Type="http://schemas.openxmlformats.org/officeDocument/2006/relationships/hyperlink" Target="https://towardsdatascience.com/understanding-auc-roc-curve-68b2303cc9c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Normal_distribution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en.wikipedia.org/wiki/Gamma_distribution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knowledge/other/combination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Procrustes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Normal_distribution" TargetMode="External"/><Relationship Id="rId44" Type="http://schemas.openxmlformats.org/officeDocument/2006/relationships/hyperlink" Target="https://courses.lumenlearning.com/introstats1/chapter/the-exponential-distribution/" TargetMode="External"/><Relationship Id="rId52" Type="http://schemas.openxmlformats.org/officeDocument/2006/relationships/hyperlink" Target="https://en.wikipedia.org/wiki/F-distrib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ghr.nlm.nih.gov/gene/GH1" TargetMode="External"/><Relationship Id="rId30" Type="http://schemas.openxmlformats.org/officeDocument/2006/relationships/hyperlink" Target="file:///C:\Users\sreeb\Downloads\StdNormalDistributionExample.pdf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977C-030F-4D33-B464-75FEBE0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lakuntla Sree Bhargava</dc:creator>
  <cp:lastModifiedBy>Kovelakuntla Sree Bhargava</cp:lastModifiedBy>
  <cp:revision>6</cp:revision>
  <dcterms:created xsi:type="dcterms:W3CDTF">2023-06-11T08:07:00Z</dcterms:created>
  <dcterms:modified xsi:type="dcterms:W3CDTF">2023-06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6-11T00:00:00Z</vt:filetime>
  </property>
</Properties>
</file>